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29" w:rsidRPr="000E605D" w:rsidRDefault="000E605D" w:rsidP="000E605D">
      <w:pPr>
        <w:pStyle w:val="Titre"/>
        <w:rPr>
          <w:sz w:val="32"/>
        </w:rPr>
      </w:pPr>
      <w:r w:rsidRPr="000E605D">
        <w:rPr>
          <w:sz w:val="32"/>
        </w:rPr>
        <w:t>DEMANDE DE SUBVENTION DE FONCTIONNEMENT</w:t>
      </w:r>
    </w:p>
    <w:p w:rsidR="000E605D" w:rsidRPr="00C66338" w:rsidRDefault="000E605D" w:rsidP="00DB3CB5">
      <w:pPr>
        <w:pStyle w:val="Titre"/>
        <w:spacing w:after="120"/>
        <w:rPr>
          <w:sz w:val="32"/>
        </w:rPr>
      </w:pPr>
      <w:r w:rsidRPr="000E605D">
        <w:rPr>
          <w:sz w:val="32"/>
        </w:rPr>
        <w:t>PRÉ</w:t>
      </w:r>
      <w:r w:rsidR="00913763">
        <w:rPr>
          <w:sz w:val="32"/>
        </w:rPr>
        <w:t xml:space="preserve">SENTATION PROJET D’ACTIVITÉ </w:t>
      </w:r>
      <w:r w:rsidR="007F482F">
        <w:rPr>
          <w:sz w:val="32"/>
        </w:rPr>
        <w:fldChar w:fldCharType="begin"/>
      </w:r>
      <w:r w:rsidR="007F482F">
        <w:rPr>
          <w:sz w:val="32"/>
        </w:rPr>
        <w:instrText xml:space="preserve"> DATE  \@ "</w:instrText>
      </w:r>
      <w:r w:rsidR="007F482F">
        <w:rPr>
          <w:sz w:val="32"/>
        </w:rPr>
        <w:fldChar w:fldCharType="begin"/>
      </w:r>
      <w:r w:rsidR="007F482F">
        <w:rPr>
          <w:sz w:val="32"/>
        </w:rPr>
        <w:instrText xml:space="preserve"> </w:instrText>
      </w:r>
      <w:r w:rsidR="001678D8">
        <w:rPr>
          <w:sz w:val="32"/>
        </w:rPr>
        <w:instrText>=</w:instrText>
      </w:r>
      <w:r w:rsidR="001678D8">
        <w:rPr>
          <w:sz w:val="32"/>
        </w:rPr>
        <w:fldChar w:fldCharType="begin"/>
      </w:r>
      <w:r w:rsidR="001678D8">
        <w:rPr>
          <w:sz w:val="32"/>
        </w:rPr>
        <w:instrText xml:space="preserve"> </w:instrText>
      </w:r>
      <w:r w:rsidR="001678D8" w:rsidRPr="001678D8">
        <w:rPr>
          <w:sz w:val="32"/>
        </w:rPr>
        <w:instrText xml:space="preserve">DATE  \@ "yyyy" </w:instrText>
      </w:r>
      <w:r w:rsidR="001678D8">
        <w:rPr>
          <w:sz w:val="32"/>
        </w:rPr>
        <w:instrText xml:space="preserve"> </w:instrText>
      </w:r>
      <w:r w:rsidR="001678D8">
        <w:rPr>
          <w:sz w:val="32"/>
        </w:rPr>
        <w:fldChar w:fldCharType="separate"/>
      </w:r>
      <w:r w:rsidR="00E35386">
        <w:rPr>
          <w:noProof/>
          <w:sz w:val="32"/>
        </w:rPr>
        <w:instrText>2023</w:instrText>
      </w:r>
      <w:r w:rsidR="001678D8">
        <w:rPr>
          <w:sz w:val="32"/>
        </w:rPr>
        <w:fldChar w:fldCharType="end"/>
      </w:r>
      <w:r w:rsidR="001678D8">
        <w:rPr>
          <w:sz w:val="32"/>
        </w:rPr>
        <w:instrText xml:space="preserve"> +1</w:instrText>
      </w:r>
      <w:r w:rsidR="007F482F">
        <w:rPr>
          <w:sz w:val="32"/>
        </w:rPr>
        <w:instrText xml:space="preserve"> </w:instrText>
      </w:r>
      <w:r w:rsidR="007F482F">
        <w:rPr>
          <w:sz w:val="32"/>
        </w:rPr>
        <w:fldChar w:fldCharType="separate"/>
      </w:r>
      <w:r w:rsidR="006E61E8">
        <w:rPr>
          <w:noProof/>
          <w:sz w:val="32"/>
        </w:rPr>
        <w:instrText>2024</w:instrText>
      </w:r>
      <w:r w:rsidR="007F482F">
        <w:rPr>
          <w:sz w:val="32"/>
        </w:rPr>
        <w:fldChar w:fldCharType="end"/>
      </w:r>
      <w:r w:rsidR="007F482F" w:rsidRPr="007F482F">
        <w:rPr>
          <w:sz w:val="32"/>
        </w:rPr>
        <w:instrText xml:space="preserve">" </w:instrText>
      </w:r>
      <w:r w:rsidR="007F482F">
        <w:rPr>
          <w:sz w:val="32"/>
        </w:rPr>
        <w:instrText xml:space="preserve"> </w:instrText>
      </w:r>
      <w:r w:rsidR="007F482F">
        <w:rPr>
          <w:sz w:val="32"/>
        </w:rPr>
        <w:fldChar w:fldCharType="separate"/>
      </w:r>
      <w:r w:rsidR="00E35386">
        <w:rPr>
          <w:noProof/>
          <w:sz w:val="32"/>
        </w:rPr>
        <w:t>2024</w:t>
      </w:r>
      <w:r w:rsidR="007F482F">
        <w:rPr>
          <w:sz w:val="32"/>
        </w:rPr>
        <w:fldChar w:fldCharType="end"/>
      </w:r>
    </w:p>
    <w:p w:rsidR="000E605D" w:rsidRPr="000E605D" w:rsidRDefault="000E605D" w:rsidP="000E605D">
      <w:pPr>
        <w:spacing w:after="0"/>
        <w:jc w:val="center"/>
        <w:rPr>
          <w:sz w:val="20"/>
        </w:rPr>
      </w:pPr>
      <w:r w:rsidRPr="000E605D">
        <w:rPr>
          <w:sz w:val="20"/>
        </w:rPr>
        <w:t>Ce dossier est à remplir le plus précisément possible.</w:t>
      </w:r>
      <w:r w:rsidR="00E35386">
        <w:rPr>
          <w:sz w:val="20"/>
        </w:rPr>
        <w:t xml:space="preserve"> </w:t>
      </w:r>
      <w:r w:rsidR="00E35386" w:rsidRPr="00E35386">
        <w:rPr>
          <w:sz w:val="20"/>
          <w:u w:val="single"/>
        </w:rPr>
        <w:t>Tout dossier incomplet ne sera pas étudié par la commission.</w:t>
      </w:r>
    </w:p>
    <w:p w:rsidR="000E605D" w:rsidRDefault="000E605D" w:rsidP="000E605D">
      <w:pPr>
        <w:spacing w:after="0"/>
        <w:jc w:val="center"/>
        <w:rPr>
          <w:sz w:val="20"/>
        </w:rPr>
      </w:pPr>
      <w:r w:rsidRPr="000E605D">
        <w:rPr>
          <w:sz w:val="20"/>
        </w:rPr>
        <w:t>Il présentera votre projet associatif et précisera votre demande d’accompagnement.</w:t>
      </w:r>
    </w:p>
    <w:p w:rsidR="002669DF" w:rsidRPr="00944CDD" w:rsidRDefault="002669DF" w:rsidP="00E151B4">
      <w:pPr>
        <w:pStyle w:val="Titre1"/>
        <w:jc w:val="center"/>
        <w:rPr>
          <w:sz w:val="28"/>
        </w:rPr>
      </w:pPr>
      <w:r w:rsidRPr="00944CDD">
        <w:rPr>
          <w:sz w:val="28"/>
        </w:rPr>
        <w:t>1</w:t>
      </w:r>
      <w:r w:rsidRPr="00944CDD">
        <w:rPr>
          <w:sz w:val="28"/>
          <w:vertAlign w:val="superscript"/>
        </w:rPr>
        <w:t>ère</w:t>
      </w:r>
      <w:r w:rsidRPr="00944CDD">
        <w:rPr>
          <w:sz w:val="28"/>
        </w:rPr>
        <w:t xml:space="preserve"> demande </w:t>
      </w:r>
      <w:sdt>
        <w:sdtPr>
          <w:rPr>
            <w:sz w:val="28"/>
          </w:rPr>
          <w:id w:val="-1294601016"/>
          <w14:checkbox>
            <w14:checked w14:val="0"/>
            <w14:checkedState w14:val="2612" w14:font="MS Gothic"/>
            <w14:uncheckedState w14:val="2610" w14:font="MS Gothic"/>
          </w14:checkbox>
        </w:sdtPr>
        <w:sdtEndPr/>
        <w:sdtContent>
          <w:r w:rsidRPr="00944CDD">
            <w:rPr>
              <w:rFonts w:ascii="MS Gothic" w:eastAsia="MS Gothic" w:hAnsi="MS Gothic" w:hint="eastAsia"/>
              <w:sz w:val="28"/>
            </w:rPr>
            <w:t>☐</w:t>
          </w:r>
        </w:sdtContent>
      </w:sdt>
      <w:r w:rsidRPr="00944CDD">
        <w:rPr>
          <w:sz w:val="28"/>
        </w:rPr>
        <w:tab/>
      </w:r>
      <w:r w:rsidRPr="00944CDD">
        <w:rPr>
          <w:sz w:val="28"/>
        </w:rPr>
        <w:tab/>
        <w:t xml:space="preserve">Renouvellement </w:t>
      </w:r>
      <w:sdt>
        <w:sdtPr>
          <w:rPr>
            <w:sz w:val="28"/>
          </w:rPr>
          <w:id w:val="98775306"/>
          <w14:checkbox>
            <w14:checked w14:val="0"/>
            <w14:checkedState w14:val="2612" w14:font="MS Gothic"/>
            <w14:uncheckedState w14:val="2610" w14:font="MS Gothic"/>
          </w14:checkbox>
        </w:sdtPr>
        <w:sdtEndPr/>
        <w:sdtContent>
          <w:r w:rsidRPr="00944CDD">
            <w:rPr>
              <w:rFonts w:ascii="MS Gothic" w:eastAsia="MS Gothic" w:hAnsi="MS Gothic" w:hint="eastAsia"/>
              <w:sz w:val="28"/>
            </w:rPr>
            <w:t>☐</w:t>
          </w:r>
        </w:sdtContent>
      </w:sdt>
      <w:bookmarkStart w:id="0" w:name="_GoBack"/>
      <w:bookmarkEnd w:id="0"/>
    </w:p>
    <w:p w:rsidR="000E605D" w:rsidRDefault="000E605D" w:rsidP="00E151B4">
      <w:pPr>
        <w:pStyle w:val="Titre1"/>
      </w:pPr>
      <w:r w:rsidRPr="00E151B4">
        <w:t>DÉSIGNATION</w:t>
      </w:r>
      <w:r>
        <w:t xml:space="preserve"> DE L’ASSOCIATION</w:t>
      </w:r>
    </w:p>
    <w:p w:rsidR="000E605D" w:rsidRDefault="000E605D" w:rsidP="000E605D">
      <w:pPr>
        <w:spacing w:after="0"/>
        <w:rPr>
          <w:sz w:val="20"/>
        </w:rPr>
      </w:pPr>
      <w:r>
        <w:rPr>
          <w:sz w:val="20"/>
        </w:rPr>
        <w:t>NOM</w:t>
      </w:r>
      <w:r>
        <w:rPr>
          <w:rFonts w:ascii="Calibri" w:hAnsi="Calibri" w:cs="Calibri"/>
          <w:sz w:val="20"/>
        </w:rPr>
        <w:t> </w:t>
      </w:r>
      <w:r>
        <w:rPr>
          <w:sz w:val="20"/>
        </w:rPr>
        <w:t xml:space="preserve">: </w:t>
      </w:r>
      <w:sdt>
        <w:sdtPr>
          <w:rPr>
            <w:i/>
            <w:color w:val="808080" w:themeColor="background1" w:themeShade="80"/>
            <w:sz w:val="20"/>
          </w:rPr>
          <w:id w:val="-325361885"/>
          <w:placeholder>
            <w:docPart w:val="DefaultPlaceholder_-1854013440"/>
          </w:placeholder>
        </w:sdtPr>
        <w:sdtEndPr>
          <w:rPr>
            <w:i w:val="0"/>
            <w:color w:val="auto"/>
          </w:rPr>
        </w:sdtEndPr>
        <w:sdtContent>
          <w:r w:rsidRPr="000E605D">
            <w:rPr>
              <w:i/>
              <w:color w:val="808080" w:themeColor="background1" w:themeShade="80"/>
              <w:sz w:val="20"/>
            </w:rPr>
            <w:t>Entrez le nom complet de l’association.</w:t>
          </w:r>
        </w:sdtContent>
      </w:sdt>
    </w:p>
    <w:p w:rsidR="00E81505" w:rsidRDefault="00E81505" w:rsidP="000E605D">
      <w:pPr>
        <w:spacing w:after="0"/>
        <w:rPr>
          <w:sz w:val="20"/>
        </w:rPr>
      </w:pPr>
      <w:r>
        <w:rPr>
          <w:sz w:val="20"/>
        </w:rPr>
        <w:t>N° RNA</w:t>
      </w:r>
      <w:r>
        <w:rPr>
          <w:rFonts w:ascii="Calibri" w:hAnsi="Calibri" w:cs="Calibri"/>
          <w:sz w:val="20"/>
        </w:rPr>
        <w:t> </w:t>
      </w:r>
      <w:r>
        <w:rPr>
          <w:sz w:val="20"/>
        </w:rPr>
        <w:t xml:space="preserve">: </w:t>
      </w:r>
      <w:sdt>
        <w:sdtPr>
          <w:rPr>
            <w:i/>
            <w:color w:val="808080" w:themeColor="background1" w:themeShade="80"/>
            <w:sz w:val="20"/>
          </w:rPr>
          <w:id w:val="-2090989974"/>
          <w:placeholder>
            <w:docPart w:val="DefaultPlaceholder_-1854013440"/>
          </w:placeholder>
        </w:sdtPr>
        <w:sdtEndPr/>
        <w:sdtContent>
          <w:r w:rsidRPr="00E81505">
            <w:rPr>
              <w:i/>
              <w:color w:val="808080" w:themeColor="background1" w:themeShade="80"/>
              <w:sz w:val="20"/>
            </w:rPr>
            <w:t xml:space="preserve">Entrez le numéro. </w:t>
          </w:r>
        </w:sdtContent>
      </w:sdt>
      <w:r>
        <w:rPr>
          <w:sz w:val="20"/>
        </w:rPr>
        <w:tab/>
        <w:t>N° SIRET</w:t>
      </w:r>
      <w:r>
        <w:rPr>
          <w:rFonts w:ascii="Calibri" w:hAnsi="Calibri" w:cs="Calibri"/>
          <w:sz w:val="20"/>
        </w:rPr>
        <w:t> </w:t>
      </w:r>
      <w:r>
        <w:rPr>
          <w:sz w:val="20"/>
        </w:rPr>
        <w:t xml:space="preserve">: </w:t>
      </w:r>
      <w:sdt>
        <w:sdtPr>
          <w:rPr>
            <w:i/>
            <w:color w:val="808080" w:themeColor="background1" w:themeShade="80"/>
            <w:sz w:val="20"/>
          </w:rPr>
          <w:id w:val="1395778774"/>
          <w:placeholder>
            <w:docPart w:val="DefaultPlaceholder_-1854013440"/>
          </w:placeholder>
        </w:sdtPr>
        <w:sdtEndPr/>
        <w:sdtContent>
          <w:r w:rsidRPr="00E81505">
            <w:rPr>
              <w:i/>
              <w:color w:val="808080" w:themeColor="background1" w:themeShade="80"/>
              <w:sz w:val="20"/>
            </w:rPr>
            <w:t xml:space="preserve">Entrez le numéro. </w:t>
          </w:r>
        </w:sdtContent>
      </w:sdt>
    </w:p>
    <w:p w:rsidR="000E605D" w:rsidRDefault="000E605D" w:rsidP="00E81505">
      <w:pPr>
        <w:spacing w:before="120" w:after="0"/>
        <w:rPr>
          <w:sz w:val="20"/>
        </w:rPr>
      </w:pPr>
      <w:r>
        <w:rPr>
          <w:sz w:val="20"/>
        </w:rPr>
        <w:t xml:space="preserve">Déclaration en date du </w:t>
      </w:r>
      <w:sdt>
        <w:sdtPr>
          <w:rPr>
            <w:i/>
            <w:color w:val="808080" w:themeColor="background1" w:themeShade="80"/>
            <w:sz w:val="20"/>
          </w:rPr>
          <w:id w:val="-220287437"/>
          <w:placeholder>
            <w:docPart w:val="DefaultPlaceholder_-1854013438"/>
          </w:placeholder>
          <w:date>
            <w:dateFormat w:val="dd/MM/yyyy"/>
            <w:lid w:val="fr-FR"/>
            <w:storeMappedDataAs w:val="dateTime"/>
            <w:calendar w:val="gregorian"/>
          </w:date>
        </w:sdtPr>
        <w:sdtEndPr/>
        <w:sdtContent>
          <w:r w:rsidR="00B512F1">
            <w:rPr>
              <w:i/>
              <w:color w:val="808080" w:themeColor="background1" w:themeShade="80"/>
              <w:sz w:val="20"/>
            </w:rPr>
            <w:t>Sélectionnez une date.</w:t>
          </w:r>
        </w:sdtContent>
      </w:sdt>
      <w:r>
        <w:rPr>
          <w:sz w:val="20"/>
        </w:rPr>
        <w:tab/>
        <w:t>Préfecture de</w:t>
      </w:r>
      <w:r>
        <w:rPr>
          <w:rFonts w:ascii="Calibri" w:hAnsi="Calibri" w:cs="Calibri"/>
          <w:sz w:val="20"/>
        </w:rPr>
        <w:t> </w:t>
      </w:r>
      <w:r>
        <w:rPr>
          <w:sz w:val="20"/>
        </w:rPr>
        <w:t xml:space="preserve">: </w:t>
      </w:r>
      <w:sdt>
        <w:sdtPr>
          <w:rPr>
            <w:sz w:val="20"/>
          </w:rPr>
          <w:id w:val="-315114443"/>
          <w:placeholder>
            <w:docPart w:val="DefaultPlaceholder_-1854013440"/>
          </w:placeholder>
        </w:sdtPr>
        <w:sdtEndPr/>
        <w:sdtContent>
          <w:r w:rsidRPr="000E605D">
            <w:rPr>
              <w:i/>
              <w:color w:val="808080" w:themeColor="background1" w:themeShade="80"/>
              <w:sz w:val="20"/>
            </w:rPr>
            <w:t>Entrez la ville</w:t>
          </w:r>
        </w:sdtContent>
      </w:sdt>
      <w:r>
        <w:rPr>
          <w:sz w:val="20"/>
        </w:rPr>
        <w:t>.</w:t>
      </w:r>
    </w:p>
    <w:p w:rsidR="000E605D" w:rsidRDefault="000E605D" w:rsidP="000E605D">
      <w:pPr>
        <w:spacing w:after="0"/>
        <w:rPr>
          <w:sz w:val="20"/>
        </w:rPr>
      </w:pPr>
      <w:r>
        <w:rPr>
          <w:sz w:val="20"/>
        </w:rPr>
        <w:t xml:space="preserve">Publication au Journal Officiel du </w:t>
      </w:r>
      <w:sdt>
        <w:sdtPr>
          <w:rPr>
            <w:i/>
            <w:color w:val="808080" w:themeColor="background1" w:themeShade="80"/>
            <w:sz w:val="20"/>
          </w:rPr>
          <w:id w:val="-1341152653"/>
          <w:placeholder>
            <w:docPart w:val="DefaultPlaceholder_-1854013438"/>
          </w:placeholder>
          <w:date>
            <w:dateFormat w:val="dd/MM/yyyy"/>
            <w:lid w:val="fr-FR"/>
            <w:storeMappedDataAs w:val="dateTime"/>
            <w:calendar w:val="gregorian"/>
          </w:date>
        </w:sdtPr>
        <w:sdtEndPr/>
        <w:sdtContent>
          <w:r w:rsidR="00B512F1">
            <w:rPr>
              <w:i/>
              <w:color w:val="808080" w:themeColor="background1" w:themeShade="80"/>
              <w:sz w:val="20"/>
            </w:rPr>
            <w:t>Sélectionnez une date.</w:t>
          </w:r>
        </w:sdtContent>
      </w:sdt>
      <w:r>
        <w:rPr>
          <w:sz w:val="20"/>
        </w:rPr>
        <w:t xml:space="preserve"> Reconnaissance d’Utilité Publique</w:t>
      </w:r>
      <w:r>
        <w:rPr>
          <w:rFonts w:ascii="Calibri" w:hAnsi="Calibri" w:cs="Calibri"/>
          <w:sz w:val="20"/>
        </w:rPr>
        <w:t> </w:t>
      </w:r>
      <w:r>
        <w:rPr>
          <w:sz w:val="20"/>
        </w:rPr>
        <w:t xml:space="preserve">: Oui </w:t>
      </w:r>
      <w:sdt>
        <w:sdtPr>
          <w:rPr>
            <w:sz w:val="20"/>
          </w:rPr>
          <w:id w:val="-16396378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Non </w:t>
      </w:r>
      <w:sdt>
        <w:sdtPr>
          <w:rPr>
            <w:sz w:val="20"/>
          </w:rPr>
          <w:id w:val="-8403021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B53063" w:rsidRDefault="000E605D" w:rsidP="00E81505">
      <w:pPr>
        <w:pBdr>
          <w:bottom w:val="single" w:sz="4" w:space="1" w:color="auto"/>
        </w:pBdr>
        <w:spacing w:before="120" w:after="0"/>
        <w:rPr>
          <w:i/>
          <w:color w:val="808080" w:themeColor="background1" w:themeShade="80"/>
          <w:sz w:val="20"/>
        </w:rPr>
      </w:pPr>
      <w:r>
        <w:rPr>
          <w:sz w:val="20"/>
        </w:rPr>
        <w:t>Agrément(s) administratif(s)</w:t>
      </w:r>
      <w:r w:rsidR="00E81505">
        <w:rPr>
          <w:sz w:val="20"/>
        </w:rPr>
        <w:t xml:space="preserve"> </w:t>
      </w:r>
      <w:r w:rsidR="00E81505">
        <w:rPr>
          <w:sz w:val="20"/>
        </w:rPr>
        <w:tab/>
        <w:t xml:space="preserve">Oui </w:t>
      </w:r>
      <w:sdt>
        <w:sdtPr>
          <w:rPr>
            <w:sz w:val="20"/>
          </w:rPr>
          <w:id w:val="1171608475"/>
          <w14:checkbox>
            <w14:checked w14:val="0"/>
            <w14:checkedState w14:val="2612" w14:font="MS Gothic"/>
            <w14:uncheckedState w14:val="2610" w14:font="MS Gothic"/>
          </w14:checkbox>
        </w:sdtPr>
        <w:sdtEndPr/>
        <w:sdtContent>
          <w:r w:rsidR="00E81505">
            <w:rPr>
              <w:rFonts w:ascii="MS Gothic" w:eastAsia="MS Gothic" w:hAnsi="MS Gothic" w:hint="eastAsia"/>
              <w:sz w:val="20"/>
            </w:rPr>
            <w:t>☐</w:t>
          </w:r>
        </w:sdtContent>
      </w:sdt>
      <w:r w:rsidR="00E81505">
        <w:rPr>
          <w:sz w:val="20"/>
        </w:rPr>
        <w:tab/>
        <w:t xml:space="preserve">Non </w:t>
      </w:r>
      <w:sdt>
        <w:sdtPr>
          <w:rPr>
            <w:sz w:val="20"/>
          </w:rPr>
          <w:id w:val="-1247955750"/>
          <w14:checkbox>
            <w14:checked w14:val="0"/>
            <w14:checkedState w14:val="2612" w14:font="MS Gothic"/>
            <w14:uncheckedState w14:val="2610" w14:font="MS Gothic"/>
          </w14:checkbox>
        </w:sdtPr>
        <w:sdtEndPr/>
        <w:sdtContent>
          <w:r w:rsidR="00E81505">
            <w:rPr>
              <w:rFonts w:ascii="MS Gothic" w:eastAsia="MS Gothic" w:hAnsi="MS Gothic" w:hint="eastAsia"/>
              <w:sz w:val="20"/>
            </w:rPr>
            <w:t>☐</w:t>
          </w:r>
        </w:sdtContent>
      </w:sdt>
      <w:r w:rsidR="00E81505">
        <w:rPr>
          <w:sz w:val="20"/>
        </w:rPr>
        <w:tab/>
      </w:r>
      <w:r w:rsidR="00E81505">
        <w:rPr>
          <w:sz w:val="20"/>
        </w:rPr>
        <w:tab/>
        <w:t>Préciser</w:t>
      </w:r>
      <w:r w:rsidR="00E81505">
        <w:rPr>
          <w:rFonts w:ascii="Calibri" w:hAnsi="Calibri" w:cs="Calibri"/>
          <w:sz w:val="20"/>
        </w:rPr>
        <w:t> </w:t>
      </w:r>
      <w:r w:rsidR="00E81505">
        <w:rPr>
          <w:sz w:val="20"/>
        </w:rPr>
        <w:t xml:space="preserve">: </w:t>
      </w:r>
      <w:sdt>
        <w:sdtPr>
          <w:rPr>
            <w:sz w:val="20"/>
          </w:rPr>
          <w:id w:val="1682245102"/>
          <w:placeholder>
            <w:docPart w:val="DefaultPlaceholder_-1854013440"/>
          </w:placeholder>
        </w:sdtPr>
        <w:sdtEndPr>
          <w:rPr>
            <w:i/>
            <w:color w:val="808080" w:themeColor="background1" w:themeShade="80"/>
          </w:rPr>
        </w:sdtEndPr>
        <w:sdtContent>
          <w:r w:rsidR="00E81505" w:rsidRPr="00E81505">
            <w:rPr>
              <w:i/>
              <w:color w:val="808080" w:themeColor="background1" w:themeShade="80"/>
              <w:sz w:val="20"/>
            </w:rPr>
            <w:t>Entrez le nom et le numéro d’agrément.</w:t>
          </w:r>
        </w:sdtContent>
      </w:sdt>
    </w:p>
    <w:p w:rsidR="00B53063" w:rsidRPr="00B53063" w:rsidRDefault="00B53063" w:rsidP="00E81505">
      <w:pPr>
        <w:pBdr>
          <w:bottom w:val="single" w:sz="4" w:space="1" w:color="auto"/>
        </w:pBdr>
        <w:spacing w:before="120" w:after="0"/>
        <w:rPr>
          <w:sz w:val="20"/>
        </w:rPr>
      </w:pPr>
      <w:r>
        <w:rPr>
          <w:sz w:val="20"/>
        </w:rPr>
        <w:t>Commissaire au compte*</w:t>
      </w:r>
      <w:r>
        <w:rPr>
          <w:rFonts w:ascii="Calibri" w:hAnsi="Calibri" w:cs="Calibri"/>
          <w:sz w:val="20"/>
        </w:rPr>
        <w:t> </w:t>
      </w:r>
      <w:r>
        <w:rPr>
          <w:rFonts w:ascii="Calibri" w:hAnsi="Calibri" w:cs="Calibri"/>
          <w:sz w:val="20"/>
        </w:rPr>
        <w:tab/>
      </w:r>
      <w:r>
        <w:rPr>
          <w:sz w:val="20"/>
        </w:rPr>
        <w:t xml:space="preserve">Oui </w:t>
      </w:r>
      <w:sdt>
        <w:sdtPr>
          <w:rPr>
            <w:sz w:val="20"/>
          </w:rPr>
          <w:id w:val="12550158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Non </w:t>
      </w:r>
      <w:sdt>
        <w:sdtPr>
          <w:rPr>
            <w:sz w:val="20"/>
          </w:rPr>
          <w:id w:val="-17793988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Pr>
          <w:sz w:val="20"/>
        </w:rPr>
        <w:tab/>
      </w:r>
      <w:r>
        <w:rPr>
          <w:sz w:val="20"/>
        </w:rPr>
        <w:tab/>
        <w:t xml:space="preserve">Expert-comptable </w:t>
      </w:r>
      <w:r>
        <w:rPr>
          <w:sz w:val="20"/>
        </w:rPr>
        <w:tab/>
        <w:t xml:space="preserve">Oui </w:t>
      </w:r>
      <w:sdt>
        <w:sdtPr>
          <w:rPr>
            <w:sz w:val="20"/>
          </w:rPr>
          <w:id w:val="-4627298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Non </w:t>
      </w:r>
      <w:sdt>
        <w:sdtPr>
          <w:rPr>
            <w:sz w:val="20"/>
          </w:rPr>
          <w:id w:val="-13642106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p>
    <w:p w:rsidR="00E81505" w:rsidRDefault="00E81505" w:rsidP="00E151B4">
      <w:pPr>
        <w:pStyle w:val="Titre1"/>
      </w:pPr>
      <w:r>
        <w:t>SIEGE SOCIAL</w:t>
      </w:r>
    </w:p>
    <w:p w:rsidR="00E81505" w:rsidRDefault="00E81505" w:rsidP="000E605D">
      <w:pPr>
        <w:spacing w:after="0"/>
        <w:rPr>
          <w:sz w:val="20"/>
        </w:rPr>
      </w:pPr>
      <w:r>
        <w:rPr>
          <w:sz w:val="20"/>
        </w:rPr>
        <w:t>Adresse</w:t>
      </w:r>
      <w:r>
        <w:rPr>
          <w:rFonts w:ascii="Calibri" w:hAnsi="Calibri" w:cs="Calibri"/>
          <w:sz w:val="20"/>
        </w:rPr>
        <w:t> </w:t>
      </w:r>
      <w:r>
        <w:rPr>
          <w:sz w:val="20"/>
        </w:rPr>
        <w:t xml:space="preserve">: </w:t>
      </w:r>
      <w:sdt>
        <w:sdtPr>
          <w:rPr>
            <w:sz w:val="20"/>
          </w:rPr>
          <w:id w:val="-710346081"/>
          <w:placeholder>
            <w:docPart w:val="DefaultPlaceholder_-1854013440"/>
          </w:placeholder>
        </w:sdtPr>
        <w:sdtEndPr>
          <w:rPr>
            <w:i/>
            <w:color w:val="808080" w:themeColor="background1" w:themeShade="80"/>
          </w:rPr>
        </w:sdtEndPr>
        <w:sdtContent>
          <w:r w:rsidR="002669DF" w:rsidRPr="00DF48B0">
            <w:rPr>
              <w:i/>
              <w:color w:val="808080" w:themeColor="background1" w:themeShade="80"/>
              <w:sz w:val="20"/>
            </w:rPr>
            <w:t>Entrez l’adresse complète du siège social.</w:t>
          </w:r>
        </w:sdtContent>
      </w:sdt>
    </w:p>
    <w:p w:rsidR="002669DF" w:rsidRDefault="002669DF" w:rsidP="000E605D">
      <w:pPr>
        <w:spacing w:after="0"/>
        <w:rPr>
          <w:sz w:val="20"/>
        </w:rPr>
      </w:pPr>
      <w:r>
        <w:rPr>
          <w:sz w:val="20"/>
        </w:rPr>
        <w:t>Code postal</w:t>
      </w:r>
      <w:r>
        <w:rPr>
          <w:rFonts w:ascii="Calibri" w:hAnsi="Calibri" w:cs="Calibri"/>
          <w:sz w:val="20"/>
        </w:rPr>
        <w:t> </w:t>
      </w:r>
      <w:r>
        <w:rPr>
          <w:sz w:val="20"/>
        </w:rPr>
        <w:t xml:space="preserve">: </w:t>
      </w:r>
      <w:sdt>
        <w:sdtPr>
          <w:rPr>
            <w:i/>
            <w:color w:val="808080" w:themeColor="background1" w:themeShade="80"/>
            <w:sz w:val="20"/>
          </w:rPr>
          <w:id w:val="-1948298350"/>
          <w:placeholder>
            <w:docPart w:val="DefaultPlaceholder_-1854013440"/>
          </w:placeholder>
        </w:sdtPr>
        <w:sdtEndPr/>
        <w:sdtContent>
          <w:r w:rsidR="00DF48B0" w:rsidRPr="00DF48B0">
            <w:rPr>
              <w:i/>
              <w:color w:val="808080" w:themeColor="background1" w:themeShade="80"/>
              <w:sz w:val="20"/>
            </w:rPr>
            <w:t>Entrez le code postal</w:t>
          </w:r>
        </w:sdtContent>
      </w:sdt>
      <w:r w:rsidR="00DF48B0" w:rsidRPr="00DF48B0">
        <w:rPr>
          <w:i/>
          <w:color w:val="808080" w:themeColor="background1" w:themeShade="80"/>
          <w:sz w:val="20"/>
        </w:rPr>
        <w:t>.</w:t>
      </w:r>
      <w:r>
        <w:rPr>
          <w:sz w:val="20"/>
        </w:rPr>
        <w:tab/>
        <w:t>Ville</w:t>
      </w:r>
      <w:r>
        <w:rPr>
          <w:rFonts w:ascii="Calibri" w:hAnsi="Calibri" w:cs="Calibri"/>
          <w:sz w:val="20"/>
        </w:rPr>
        <w:t> </w:t>
      </w:r>
      <w:r>
        <w:rPr>
          <w:sz w:val="20"/>
        </w:rPr>
        <w:t xml:space="preserve">: </w:t>
      </w:r>
      <w:sdt>
        <w:sdtPr>
          <w:rPr>
            <w:sz w:val="20"/>
          </w:rPr>
          <w:id w:val="1838804661"/>
          <w:placeholder>
            <w:docPart w:val="DefaultPlaceholder_-1854013440"/>
          </w:placeholder>
        </w:sdtPr>
        <w:sdtEndPr/>
        <w:sdtContent>
          <w:sdt>
            <w:sdtPr>
              <w:rPr>
                <w:sz w:val="20"/>
              </w:rPr>
              <w:id w:val="348688806"/>
              <w:placeholder>
                <w:docPart w:val="9AD687D34A0F45BDBB1CF39629095F5E"/>
              </w:placeholder>
            </w:sdtPr>
            <w:sdtEndPr/>
            <w:sdtContent>
              <w:r w:rsidR="00DF48B0" w:rsidRPr="000E605D">
                <w:rPr>
                  <w:i/>
                  <w:color w:val="808080" w:themeColor="background1" w:themeShade="80"/>
                  <w:sz w:val="20"/>
                </w:rPr>
                <w:t>Entrez la ville</w:t>
              </w:r>
            </w:sdtContent>
          </w:sdt>
          <w:r w:rsidR="00DF48B0">
            <w:rPr>
              <w:sz w:val="20"/>
            </w:rPr>
            <w:t>.</w:t>
          </w:r>
        </w:sdtContent>
      </w:sdt>
    </w:p>
    <w:p w:rsidR="002669DF" w:rsidRDefault="00931DFD" w:rsidP="00E151B4">
      <w:pPr>
        <w:pStyle w:val="Titre1"/>
      </w:pPr>
      <w:r>
        <w:t>CORRESPONDANCE</w:t>
      </w:r>
    </w:p>
    <w:p w:rsidR="00931DFD" w:rsidRDefault="00931DFD" w:rsidP="000E605D">
      <w:pPr>
        <w:spacing w:after="0"/>
        <w:rPr>
          <w:sz w:val="20"/>
        </w:rPr>
      </w:pPr>
      <w:r>
        <w:rPr>
          <w:sz w:val="20"/>
        </w:rPr>
        <w:t>Adresse</w:t>
      </w:r>
      <w:r>
        <w:rPr>
          <w:rFonts w:ascii="Calibri" w:hAnsi="Calibri" w:cs="Calibri"/>
          <w:sz w:val="20"/>
        </w:rPr>
        <w:t> </w:t>
      </w:r>
      <w:r>
        <w:rPr>
          <w:sz w:val="20"/>
        </w:rPr>
        <w:t xml:space="preserve">: </w:t>
      </w:r>
      <w:sdt>
        <w:sdtPr>
          <w:rPr>
            <w:sz w:val="20"/>
          </w:rPr>
          <w:id w:val="1684391906"/>
          <w:placeholder>
            <w:docPart w:val="DefaultPlaceholder_-1854013440"/>
          </w:placeholder>
        </w:sdtPr>
        <w:sdtEndPr/>
        <w:sdtContent>
          <w:sdt>
            <w:sdtPr>
              <w:rPr>
                <w:sz w:val="20"/>
              </w:rPr>
              <w:id w:val="-115297469"/>
              <w:placeholder>
                <w:docPart w:val="F7F5BAB3804C4C4680919C7149D385F0"/>
              </w:placeholder>
            </w:sdtPr>
            <w:sdtEndPr>
              <w:rPr>
                <w:i/>
                <w:color w:val="808080" w:themeColor="background1" w:themeShade="80"/>
              </w:rPr>
            </w:sdtEndPr>
            <w:sdtContent>
              <w:r w:rsidR="00DF48B0" w:rsidRPr="00DF48B0">
                <w:rPr>
                  <w:i/>
                  <w:color w:val="808080" w:themeColor="background1" w:themeShade="80"/>
                  <w:sz w:val="20"/>
                </w:rPr>
                <w:t>Entrez l’</w:t>
              </w:r>
              <w:r w:rsidR="00DF48B0">
                <w:rPr>
                  <w:i/>
                  <w:color w:val="808080" w:themeColor="background1" w:themeShade="80"/>
                  <w:sz w:val="20"/>
                </w:rPr>
                <w:t>adresse complète de correspondance</w:t>
              </w:r>
              <w:r w:rsidR="00DF48B0" w:rsidRPr="00DF48B0">
                <w:rPr>
                  <w:i/>
                  <w:color w:val="808080" w:themeColor="background1" w:themeShade="80"/>
                  <w:sz w:val="20"/>
                </w:rPr>
                <w:t>.</w:t>
              </w:r>
            </w:sdtContent>
          </w:sdt>
        </w:sdtContent>
      </w:sdt>
    </w:p>
    <w:p w:rsidR="00931DFD" w:rsidRDefault="00931DFD" w:rsidP="000E605D">
      <w:pPr>
        <w:spacing w:after="0"/>
        <w:rPr>
          <w:sz w:val="20"/>
        </w:rPr>
      </w:pPr>
      <w:r>
        <w:rPr>
          <w:sz w:val="20"/>
        </w:rPr>
        <w:t>Code postal</w:t>
      </w:r>
      <w:r>
        <w:rPr>
          <w:rFonts w:ascii="Calibri" w:hAnsi="Calibri" w:cs="Calibri"/>
          <w:sz w:val="20"/>
        </w:rPr>
        <w:t> </w:t>
      </w:r>
      <w:r>
        <w:rPr>
          <w:sz w:val="20"/>
        </w:rPr>
        <w:t xml:space="preserve">: </w:t>
      </w:r>
      <w:sdt>
        <w:sdtPr>
          <w:rPr>
            <w:sz w:val="20"/>
          </w:rPr>
          <w:id w:val="-1818794032"/>
          <w:placeholder>
            <w:docPart w:val="DefaultPlaceholder_-1854013440"/>
          </w:placeholder>
        </w:sdtPr>
        <w:sdtEndPr/>
        <w:sdtContent>
          <w:sdt>
            <w:sdtPr>
              <w:rPr>
                <w:i/>
                <w:color w:val="808080" w:themeColor="background1" w:themeShade="80"/>
                <w:sz w:val="20"/>
              </w:rPr>
              <w:id w:val="386843228"/>
              <w:placeholder>
                <w:docPart w:val="A3E730792D62492C8B4310E2AC846EC3"/>
              </w:placeholder>
            </w:sdtPr>
            <w:sdtEndPr/>
            <w:sdtContent>
              <w:r w:rsidR="00DF48B0" w:rsidRPr="00DF48B0">
                <w:rPr>
                  <w:i/>
                  <w:color w:val="808080" w:themeColor="background1" w:themeShade="80"/>
                  <w:sz w:val="20"/>
                </w:rPr>
                <w:t>Entrez le code postal</w:t>
              </w:r>
            </w:sdtContent>
          </w:sdt>
          <w:r w:rsidR="00DF48B0" w:rsidRPr="00DF48B0">
            <w:rPr>
              <w:i/>
              <w:color w:val="808080" w:themeColor="background1" w:themeShade="80"/>
              <w:sz w:val="20"/>
            </w:rPr>
            <w:t>.</w:t>
          </w:r>
        </w:sdtContent>
      </w:sdt>
      <w:r>
        <w:rPr>
          <w:sz w:val="20"/>
        </w:rPr>
        <w:tab/>
      </w:r>
      <w:r w:rsidR="00E151B4">
        <w:rPr>
          <w:sz w:val="20"/>
        </w:rPr>
        <w:tab/>
      </w:r>
      <w:r>
        <w:rPr>
          <w:sz w:val="20"/>
        </w:rPr>
        <w:t>Ville</w:t>
      </w:r>
      <w:r>
        <w:rPr>
          <w:rFonts w:ascii="Calibri" w:hAnsi="Calibri" w:cs="Calibri"/>
          <w:sz w:val="20"/>
        </w:rPr>
        <w:t> </w:t>
      </w:r>
      <w:r>
        <w:rPr>
          <w:sz w:val="20"/>
        </w:rPr>
        <w:t xml:space="preserve">: </w:t>
      </w:r>
      <w:sdt>
        <w:sdtPr>
          <w:rPr>
            <w:sz w:val="20"/>
          </w:rPr>
          <w:id w:val="-44378841"/>
          <w:placeholder>
            <w:docPart w:val="DefaultPlaceholder_-1854013440"/>
          </w:placeholder>
        </w:sdtPr>
        <w:sdtEndPr/>
        <w:sdtContent>
          <w:sdt>
            <w:sdtPr>
              <w:rPr>
                <w:sz w:val="20"/>
              </w:rPr>
              <w:id w:val="-2129151993"/>
              <w:placeholder>
                <w:docPart w:val="3D23E9D4AC5F410B9D3FE86808F1AA9F"/>
              </w:placeholder>
            </w:sdtPr>
            <w:sdtEndPr/>
            <w:sdtContent>
              <w:r w:rsidR="00DF48B0" w:rsidRPr="000E605D">
                <w:rPr>
                  <w:i/>
                  <w:color w:val="808080" w:themeColor="background1" w:themeShade="80"/>
                  <w:sz w:val="20"/>
                </w:rPr>
                <w:t>Entrez la ville</w:t>
              </w:r>
            </w:sdtContent>
          </w:sdt>
          <w:r w:rsidR="00DF48B0">
            <w:rPr>
              <w:sz w:val="20"/>
            </w:rPr>
            <w:t>.</w:t>
          </w:r>
        </w:sdtContent>
      </w:sdt>
    </w:p>
    <w:p w:rsidR="00931DFD" w:rsidRDefault="007704AC" w:rsidP="000E605D">
      <w:pPr>
        <w:spacing w:after="0"/>
        <w:rPr>
          <w:sz w:val="20"/>
        </w:rPr>
      </w:pPr>
      <w:r>
        <w:rPr>
          <w:sz w:val="20"/>
        </w:rPr>
        <w:t>Contact</w:t>
      </w:r>
      <w:r w:rsidR="00931DFD">
        <w:rPr>
          <w:rFonts w:ascii="Calibri" w:hAnsi="Calibri" w:cs="Calibri"/>
          <w:sz w:val="20"/>
        </w:rPr>
        <w:t> </w:t>
      </w:r>
      <w:r w:rsidR="00931DFD">
        <w:rPr>
          <w:sz w:val="20"/>
        </w:rPr>
        <w:t xml:space="preserve">: </w:t>
      </w:r>
      <w:sdt>
        <w:sdtPr>
          <w:rPr>
            <w:sz w:val="20"/>
          </w:rPr>
          <w:id w:val="-1405216963"/>
          <w:placeholder>
            <w:docPart w:val="DefaultPlaceholder_-1854013440"/>
          </w:placeholder>
        </w:sdtPr>
        <w:sdtEndPr/>
        <w:sdtContent>
          <w:r w:rsidRPr="00DF48B0">
            <w:rPr>
              <w:i/>
              <w:color w:val="808080" w:themeColor="background1" w:themeShade="80"/>
              <w:sz w:val="20"/>
            </w:rPr>
            <w:t>Insérez son nom et prénom.</w:t>
          </w:r>
        </w:sdtContent>
      </w:sdt>
      <w:r w:rsidR="00931DFD">
        <w:rPr>
          <w:sz w:val="20"/>
        </w:rPr>
        <w:tab/>
      </w:r>
      <w:r w:rsidR="00931DFD">
        <w:rPr>
          <w:sz w:val="20"/>
        </w:rPr>
        <w:tab/>
        <w:t>Fonction</w:t>
      </w:r>
      <w:r w:rsidR="00931DFD">
        <w:rPr>
          <w:rFonts w:ascii="Calibri" w:hAnsi="Calibri" w:cs="Calibri"/>
          <w:sz w:val="20"/>
        </w:rPr>
        <w:t> </w:t>
      </w:r>
      <w:r w:rsidR="00931DFD">
        <w:rPr>
          <w:sz w:val="20"/>
        </w:rPr>
        <w:t xml:space="preserve">: </w:t>
      </w:r>
      <w:sdt>
        <w:sdtPr>
          <w:rPr>
            <w:sz w:val="20"/>
          </w:rPr>
          <w:id w:val="-631325791"/>
          <w:placeholder>
            <w:docPart w:val="DefaultPlaceholder_-1854013440"/>
          </w:placeholder>
        </w:sdtPr>
        <w:sdtEndPr>
          <w:rPr>
            <w:i/>
            <w:color w:val="808080" w:themeColor="background1" w:themeShade="80"/>
          </w:rPr>
        </w:sdtEndPr>
        <w:sdtContent>
          <w:r w:rsidRPr="007704AC">
            <w:rPr>
              <w:i/>
              <w:color w:val="808080" w:themeColor="background1" w:themeShade="80"/>
              <w:sz w:val="20"/>
            </w:rPr>
            <w:t>Entrez la fonction.</w:t>
          </w:r>
        </w:sdtContent>
      </w:sdt>
    </w:p>
    <w:p w:rsidR="00B53063" w:rsidRDefault="002669DF" w:rsidP="00E151B4">
      <w:pPr>
        <w:pBdr>
          <w:bottom w:val="single" w:sz="4" w:space="1" w:color="auto"/>
        </w:pBdr>
        <w:spacing w:after="0"/>
        <w:rPr>
          <w:i/>
          <w:color w:val="808080" w:themeColor="background1" w:themeShade="80"/>
          <w:sz w:val="20"/>
        </w:rPr>
      </w:pPr>
      <w:r>
        <w:rPr>
          <w:sz w:val="20"/>
        </w:rPr>
        <w:t>Téléphone</w:t>
      </w:r>
      <w:r>
        <w:rPr>
          <w:rFonts w:ascii="Calibri" w:hAnsi="Calibri" w:cs="Calibri"/>
          <w:sz w:val="20"/>
        </w:rPr>
        <w:t> </w:t>
      </w:r>
      <w:r>
        <w:rPr>
          <w:sz w:val="20"/>
        </w:rPr>
        <w:t xml:space="preserve">: </w:t>
      </w:r>
      <w:sdt>
        <w:sdtPr>
          <w:rPr>
            <w:sz w:val="20"/>
          </w:rPr>
          <w:id w:val="345607844"/>
          <w:placeholder>
            <w:docPart w:val="DefaultPlaceholder_-1854013440"/>
          </w:placeholder>
        </w:sdtPr>
        <w:sdtEndPr>
          <w:rPr>
            <w:i/>
            <w:color w:val="808080" w:themeColor="background1" w:themeShade="80"/>
          </w:rPr>
        </w:sdtEndPr>
        <w:sdtContent>
          <w:r w:rsidR="007704AC" w:rsidRPr="007704AC">
            <w:rPr>
              <w:i/>
              <w:color w:val="808080" w:themeColor="background1" w:themeShade="80"/>
              <w:sz w:val="20"/>
            </w:rPr>
            <w:t>Entrez le numéro</w:t>
          </w:r>
        </w:sdtContent>
      </w:sdt>
      <w:r w:rsidR="007704AC" w:rsidRPr="007704AC">
        <w:rPr>
          <w:i/>
          <w:color w:val="808080" w:themeColor="background1" w:themeShade="80"/>
          <w:sz w:val="20"/>
        </w:rPr>
        <w:t>.</w:t>
      </w:r>
      <w:r w:rsidR="007704AC" w:rsidRPr="007704AC">
        <w:rPr>
          <w:color w:val="808080" w:themeColor="background1" w:themeShade="80"/>
          <w:sz w:val="20"/>
        </w:rPr>
        <w:t xml:space="preserve"> </w:t>
      </w:r>
      <w:r w:rsidR="007704AC">
        <w:rPr>
          <w:sz w:val="20"/>
        </w:rPr>
        <w:tab/>
      </w:r>
      <w:r w:rsidR="00E151B4">
        <w:rPr>
          <w:sz w:val="20"/>
        </w:rPr>
        <w:tab/>
      </w:r>
      <w:r w:rsidR="007704AC">
        <w:rPr>
          <w:sz w:val="20"/>
        </w:rPr>
        <w:t>Email</w:t>
      </w:r>
      <w:r w:rsidR="007704AC">
        <w:rPr>
          <w:rFonts w:ascii="Calibri" w:hAnsi="Calibri" w:cs="Calibri"/>
          <w:sz w:val="20"/>
        </w:rPr>
        <w:t> </w:t>
      </w:r>
      <w:r w:rsidR="007704AC">
        <w:rPr>
          <w:sz w:val="20"/>
        </w:rPr>
        <w:t>:</w:t>
      </w:r>
      <w:sdt>
        <w:sdtPr>
          <w:rPr>
            <w:sz w:val="20"/>
          </w:rPr>
          <w:id w:val="1895315266"/>
          <w:placeholder>
            <w:docPart w:val="DefaultPlaceholder_-1854013440"/>
          </w:placeholder>
        </w:sdtPr>
        <w:sdtEndPr>
          <w:rPr>
            <w:i/>
            <w:color w:val="808080" w:themeColor="background1" w:themeShade="80"/>
          </w:rPr>
        </w:sdtEndPr>
        <w:sdtContent>
          <w:r w:rsidR="007704AC" w:rsidRPr="007704AC">
            <w:rPr>
              <w:i/>
              <w:color w:val="808080" w:themeColor="background1" w:themeShade="80"/>
              <w:sz w:val="20"/>
            </w:rPr>
            <w:t>Entrez l’email.</w:t>
          </w:r>
        </w:sdtContent>
      </w:sdt>
    </w:p>
    <w:p w:rsidR="00B53063" w:rsidRDefault="00DF48B0" w:rsidP="00E151B4">
      <w:pPr>
        <w:pStyle w:val="Titre1"/>
      </w:pPr>
      <w:r>
        <w:t>DOMAINE PRINCIPAL D’INTERVENTION</w:t>
      </w:r>
    </w:p>
    <w:p w:rsidR="00DF48B0" w:rsidRDefault="00DF48B0" w:rsidP="00DF48B0">
      <w:pPr>
        <w:spacing w:after="0"/>
        <w:jc w:val="center"/>
        <w:rPr>
          <w:sz w:val="20"/>
        </w:rPr>
      </w:pPr>
      <w:r>
        <w:rPr>
          <w:sz w:val="20"/>
        </w:rPr>
        <w:t xml:space="preserve">ACTIVITÉ PHYSIQUE OU </w:t>
      </w:r>
      <w:r w:rsidR="00B27BA1">
        <w:rPr>
          <w:sz w:val="20"/>
        </w:rPr>
        <w:t>DE LOISIRS</w:t>
      </w:r>
      <w:r>
        <w:rPr>
          <w:sz w:val="20"/>
        </w:rPr>
        <w:t xml:space="preserve"> </w:t>
      </w:r>
      <w:sdt>
        <w:sdtPr>
          <w:rPr>
            <w:sz w:val="20"/>
          </w:rPr>
          <w:id w:val="-32189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sz w:val="20"/>
        </w:rPr>
        <w:tab/>
      </w:r>
      <w:r>
        <w:rPr>
          <w:sz w:val="20"/>
        </w:rPr>
        <w:tab/>
        <w:t xml:space="preserve">SOCIAL / SOLIDARITÉ / SANTÉ </w:t>
      </w:r>
      <w:sdt>
        <w:sdtPr>
          <w:rPr>
            <w:sz w:val="20"/>
          </w:rPr>
          <w:id w:val="2841634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274754" w:rsidRDefault="00DF48B0" w:rsidP="00DF48B0">
      <w:pPr>
        <w:spacing w:after="0"/>
        <w:jc w:val="center"/>
        <w:rPr>
          <w:sz w:val="20"/>
        </w:rPr>
      </w:pPr>
      <w:r>
        <w:rPr>
          <w:sz w:val="20"/>
        </w:rPr>
        <w:t xml:space="preserve">CADRE DE VIE / SOCIÉTÉ / SENIORS </w:t>
      </w:r>
      <w:sdt>
        <w:sdtPr>
          <w:rPr>
            <w:sz w:val="20"/>
          </w:rPr>
          <w:id w:val="-389265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B27BA1">
        <w:rPr>
          <w:sz w:val="20"/>
        </w:rPr>
        <w:tab/>
      </w:r>
      <w:r w:rsidR="00B27BA1">
        <w:rPr>
          <w:sz w:val="20"/>
        </w:rPr>
        <w:tab/>
        <w:t xml:space="preserve">ENVIRONNEMENT </w:t>
      </w:r>
      <w:r>
        <w:rPr>
          <w:sz w:val="20"/>
        </w:rPr>
        <w:t xml:space="preserve">/ AGRICULTURE </w:t>
      </w:r>
      <w:sdt>
        <w:sdtPr>
          <w:rPr>
            <w:sz w:val="20"/>
          </w:rPr>
          <w:id w:val="-9826909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DF48B0" w:rsidRDefault="00DF48B0" w:rsidP="00DF48B0">
      <w:pPr>
        <w:spacing w:after="0"/>
        <w:jc w:val="center"/>
        <w:rPr>
          <w:sz w:val="20"/>
        </w:rPr>
      </w:pPr>
      <w:r>
        <w:rPr>
          <w:sz w:val="20"/>
        </w:rPr>
        <w:t xml:space="preserve">EDUCATION / JEUNESSE / ENSEIGNEMENT </w:t>
      </w:r>
      <w:sdt>
        <w:sdtPr>
          <w:rPr>
            <w:sz w:val="20"/>
          </w:rPr>
          <w:id w:val="727892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DF48B0">
        <w:rPr>
          <w:sz w:val="20"/>
        </w:rPr>
        <w:t xml:space="preserve"> </w:t>
      </w:r>
      <w:r>
        <w:rPr>
          <w:sz w:val="20"/>
        </w:rPr>
        <w:tab/>
      </w:r>
      <w:r>
        <w:rPr>
          <w:sz w:val="20"/>
        </w:rPr>
        <w:tab/>
      </w:r>
      <w:r w:rsidR="00B27BA1">
        <w:rPr>
          <w:sz w:val="20"/>
        </w:rPr>
        <w:t>SPORT</w:t>
      </w:r>
      <w:r>
        <w:rPr>
          <w:sz w:val="20"/>
        </w:rPr>
        <w:t xml:space="preserve"> </w:t>
      </w:r>
      <w:sdt>
        <w:sdtPr>
          <w:rPr>
            <w:sz w:val="20"/>
          </w:rPr>
          <w:id w:val="1271197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B27BA1">
        <w:rPr>
          <w:sz w:val="20"/>
        </w:rPr>
        <w:t xml:space="preserve"> </w:t>
      </w:r>
      <w:r>
        <w:rPr>
          <w:sz w:val="20"/>
        </w:rPr>
        <w:tab/>
        <w:t>ARTS / CULTURE</w:t>
      </w:r>
      <w:r w:rsidR="00B27BA1">
        <w:rPr>
          <w:sz w:val="20"/>
        </w:rPr>
        <w:t xml:space="preserve"> / PATIMOINE</w:t>
      </w:r>
      <w:r>
        <w:rPr>
          <w:sz w:val="20"/>
        </w:rPr>
        <w:t xml:space="preserve"> </w:t>
      </w:r>
      <w:sdt>
        <w:sdtPr>
          <w:rPr>
            <w:sz w:val="20"/>
          </w:rPr>
          <w:id w:val="8530855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DF48B0" w:rsidRDefault="00E151B4" w:rsidP="00E151B4">
      <w:pPr>
        <w:pStyle w:val="Titre1"/>
      </w:pPr>
      <w:r>
        <w:t>RAYONNEMENT GÉOGRAPHIQUE</w:t>
      </w:r>
    </w:p>
    <w:p w:rsidR="00E151B4" w:rsidRDefault="00E151B4" w:rsidP="00E151B4">
      <w:pPr>
        <w:pBdr>
          <w:bottom w:val="single" w:sz="4" w:space="1" w:color="auto"/>
        </w:pBdr>
        <w:spacing w:after="0"/>
        <w:rPr>
          <w:sz w:val="20"/>
        </w:rPr>
      </w:pPr>
      <w:r>
        <w:rPr>
          <w:sz w:val="20"/>
        </w:rPr>
        <w:t xml:space="preserve">Communal </w:t>
      </w:r>
      <w:sdt>
        <w:sdtPr>
          <w:rPr>
            <w:sz w:val="20"/>
          </w:rPr>
          <w:id w:val="-7781864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sz w:val="20"/>
        </w:rPr>
        <w:tab/>
        <w:t xml:space="preserve">Cantonal </w:t>
      </w:r>
      <w:sdt>
        <w:sdtPr>
          <w:rPr>
            <w:sz w:val="20"/>
          </w:rPr>
          <w:id w:val="-1919155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sz w:val="20"/>
        </w:rPr>
        <w:tab/>
        <w:t xml:space="preserve">Départemental </w:t>
      </w:r>
      <w:sdt>
        <w:sdtPr>
          <w:rPr>
            <w:sz w:val="20"/>
          </w:rPr>
          <w:id w:val="-7249093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sz w:val="20"/>
        </w:rPr>
        <w:tab/>
        <w:t xml:space="preserve">Régional </w:t>
      </w:r>
      <w:sdt>
        <w:sdtPr>
          <w:rPr>
            <w:sz w:val="20"/>
          </w:rPr>
          <w:id w:val="409277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sz w:val="20"/>
        </w:rPr>
        <w:tab/>
        <w:t xml:space="preserve">National </w:t>
      </w:r>
      <w:sdt>
        <w:sdtPr>
          <w:rPr>
            <w:sz w:val="20"/>
          </w:rPr>
          <w:id w:val="868033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Pr>
          <w:sz w:val="20"/>
        </w:rPr>
        <w:tab/>
        <w:t xml:space="preserve">International </w:t>
      </w:r>
      <w:sdt>
        <w:sdtPr>
          <w:rPr>
            <w:sz w:val="20"/>
          </w:rPr>
          <w:id w:val="11480947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E151B4" w:rsidRDefault="00E151B4" w:rsidP="00E151B4">
      <w:pPr>
        <w:pStyle w:val="Titre1"/>
      </w:pPr>
      <w:r>
        <w:t>AFFILIATION(S)</w:t>
      </w:r>
    </w:p>
    <w:sdt>
      <w:sdtPr>
        <w:rPr>
          <w:i/>
          <w:color w:val="808080" w:themeColor="background1" w:themeShade="80"/>
          <w:sz w:val="20"/>
        </w:rPr>
        <w:id w:val="-1506736170"/>
        <w:placeholder>
          <w:docPart w:val="DefaultPlaceholder_-1854013440"/>
        </w:placeholder>
      </w:sdtPr>
      <w:sdtEndPr/>
      <w:sdtContent>
        <w:p w:rsidR="00E151B4" w:rsidRPr="00E151B4" w:rsidRDefault="00E151B4" w:rsidP="00E151B4">
          <w:pPr>
            <w:pBdr>
              <w:bottom w:val="single" w:sz="4" w:space="1" w:color="auto"/>
            </w:pBdr>
            <w:spacing w:after="0"/>
            <w:rPr>
              <w:i/>
              <w:color w:val="808080" w:themeColor="background1" w:themeShade="80"/>
              <w:sz w:val="20"/>
            </w:rPr>
          </w:pPr>
          <w:r w:rsidRPr="00E151B4">
            <w:rPr>
              <w:i/>
              <w:color w:val="808080" w:themeColor="background1" w:themeShade="80"/>
              <w:sz w:val="20"/>
            </w:rPr>
            <w:t>Si votre association est affiliée à une ou plusieurs fédérations, préciser le(s)quelle(s).</w:t>
          </w:r>
        </w:p>
      </w:sdtContent>
    </w:sdt>
    <w:p w:rsidR="00DF48B0" w:rsidRDefault="00DF48B0" w:rsidP="00E151B4">
      <w:pPr>
        <w:spacing w:before="120" w:after="0"/>
        <w:rPr>
          <w:u w:val="single"/>
        </w:rPr>
      </w:pPr>
      <w:r w:rsidRPr="00E151B4">
        <w:rPr>
          <w:rStyle w:val="Titre1Car"/>
        </w:rPr>
        <w:t>BUREAU DIRECTEUR</w:t>
      </w:r>
      <w:r>
        <w:rPr>
          <w:sz w:val="20"/>
        </w:rPr>
        <w:t xml:space="preserve"> </w:t>
      </w:r>
      <w:r>
        <w:rPr>
          <w:sz w:val="20"/>
        </w:rPr>
        <w:tab/>
      </w:r>
      <w:r>
        <w:rPr>
          <w:sz w:val="20"/>
        </w:rPr>
        <w:tab/>
      </w:r>
      <w:r>
        <w:rPr>
          <w:sz w:val="20"/>
        </w:rPr>
        <w:tab/>
      </w:r>
      <w:r w:rsidRPr="00DF48B0">
        <w:rPr>
          <w:u w:val="single"/>
        </w:rPr>
        <w:t>(joindre le dernier PV de l’Assemblée Générale)</w:t>
      </w:r>
    </w:p>
    <w:tbl>
      <w:tblPr>
        <w:tblStyle w:val="TableauGrille2-Accentuation1"/>
        <w:tblpPr w:leftFromText="141" w:rightFromText="141" w:vertAnchor="text" w:horzAnchor="margin" w:tblpXSpec="center" w:tblpY="337"/>
        <w:tblOverlap w:val="never"/>
        <w:tblW w:w="10348" w:type="dxa"/>
        <w:jc w:val="center"/>
        <w:tblLook w:val="04A0" w:firstRow="1" w:lastRow="0" w:firstColumn="1" w:lastColumn="0" w:noHBand="0" w:noVBand="1"/>
      </w:tblPr>
      <w:tblGrid>
        <w:gridCol w:w="2694"/>
        <w:gridCol w:w="2409"/>
        <w:gridCol w:w="1843"/>
        <w:gridCol w:w="3402"/>
      </w:tblGrid>
      <w:tr w:rsidR="00944CDD" w:rsidTr="00B5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44CDD" w:rsidRDefault="00944CDD" w:rsidP="00B512F1">
            <w:pPr>
              <w:spacing w:after="0"/>
              <w:rPr>
                <w:sz w:val="20"/>
              </w:rPr>
            </w:pPr>
            <w:r>
              <w:rPr>
                <w:sz w:val="20"/>
              </w:rPr>
              <w:t>Fonction</w:t>
            </w:r>
          </w:p>
        </w:tc>
        <w:tc>
          <w:tcPr>
            <w:tcW w:w="2409" w:type="dxa"/>
          </w:tcPr>
          <w:p w:rsidR="00944CDD" w:rsidRDefault="00944CDD" w:rsidP="00B512F1">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NOM Prénom</w:t>
            </w:r>
          </w:p>
        </w:tc>
        <w:tc>
          <w:tcPr>
            <w:tcW w:w="1843" w:type="dxa"/>
          </w:tcPr>
          <w:p w:rsidR="00944CDD" w:rsidRDefault="00944CDD" w:rsidP="00B512F1">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Téléphone</w:t>
            </w:r>
          </w:p>
        </w:tc>
        <w:tc>
          <w:tcPr>
            <w:tcW w:w="3402" w:type="dxa"/>
          </w:tcPr>
          <w:p w:rsidR="00944CDD" w:rsidRDefault="00944CDD" w:rsidP="00B512F1">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mail</w:t>
            </w:r>
          </w:p>
        </w:tc>
      </w:tr>
      <w:tr w:rsidR="00944CDD" w:rsidTr="00B51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44CDD" w:rsidRPr="00E151B4" w:rsidRDefault="00944CDD" w:rsidP="00B512F1">
            <w:pPr>
              <w:spacing w:after="0"/>
              <w:rPr>
                <w:b w:val="0"/>
                <w:sz w:val="20"/>
              </w:rPr>
            </w:pPr>
            <w:r w:rsidRPr="00E151B4">
              <w:rPr>
                <w:b w:val="0"/>
                <w:sz w:val="20"/>
              </w:rPr>
              <w:t>Président.e</w:t>
            </w:r>
          </w:p>
        </w:tc>
        <w:tc>
          <w:tcPr>
            <w:tcW w:w="2409"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1782369162"/>
                <w:placeholder>
                  <w:docPart w:val="DE9D63CDB5C0493590C809E282DEE3B6"/>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1843"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285965165"/>
                <w:placeholder>
                  <w:docPart w:val="96DF867311174996B2CAAC16C53BB017"/>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3402"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1344827113"/>
                <w:placeholder>
                  <w:docPart w:val="2AEC6DC7D249429D840EF57FEC5B7370"/>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r>
      <w:tr w:rsidR="00944CDD" w:rsidTr="00B512F1">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44CDD" w:rsidRPr="00E151B4" w:rsidRDefault="00944CDD" w:rsidP="00B512F1">
            <w:pPr>
              <w:spacing w:after="0"/>
              <w:rPr>
                <w:b w:val="0"/>
                <w:sz w:val="20"/>
              </w:rPr>
            </w:pPr>
            <w:r w:rsidRPr="00E151B4">
              <w:rPr>
                <w:b w:val="0"/>
                <w:sz w:val="20"/>
              </w:rPr>
              <w:t>Vice-Président.e</w:t>
            </w:r>
          </w:p>
        </w:tc>
        <w:tc>
          <w:tcPr>
            <w:tcW w:w="2409" w:type="dxa"/>
          </w:tcPr>
          <w:p w:rsidR="00944CDD" w:rsidRDefault="00E35386" w:rsidP="00B512F1">
            <w:pPr>
              <w:spacing w:after="0"/>
              <w:cnfStyle w:val="000000000000" w:firstRow="0" w:lastRow="0" w:firstColumn="0" w:lastColumn="0" w:oddVBand="0" w:evenVBand="0" w:oddHBand="0" w:evenHBand="0" w:firstRowFirstColumn="0" w:firstRowLastColumn="0" w:lastRowFirstColumn="0" w:lastRowLastColumn="0"/>
              <w:rPr>
                <w:sz w:val="20"/>
              </w:rPr>
            </w:pPr>
            <w:sdt>
              <w:sdtPr>
                <w:id w:val="-1305844609"/>
                <w:placeholder>
                  <w:docPart w:val="B167654297134D1CAA1A0EBD4DBBC898"/>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1843" w:type="dxa"/>
          </w:tcPr>
          <w:p w:rsidR="00944CDD" w:rsidRDefault="00E35386" w:rsidP="00B512F1">
            <w:pPr>
              <w:spacing w:after="0"/>
              <w:cnfStyle w:val="000000000000" w:firstRow="0" w:lastRow="0" w:firstColumn="0" w:lastColumn="0" w:oddVBand="0" w:evenVBand="0" w:oddHBand="0" w:evenHBand="0" w:firstRowFirstColumn="0" w:firstRowLastColumn="0" w:lastRowFirstColumn="0" w:lastRowLastColumn="0"/>
              <w:rPr>
                <w:sz w:val="20"/>
              </w:rPr>
            </w:pPr>
            <w:sdt>
              <w:sdtPr>
                <w:id w:val="379678284"/>
                <w:placeholder>
                  <w:docPart w:val="99460761BC3D413B8077740D9F216177"/>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3402" w:type="dxa"/>
          </w:tcPr>
          <w:p w:rsidR="00944CDD" w:rsidRDefault="00E35386" w:rsidP="00B512F1">
            <w:pPr>
              <w:spacing w:after="0"/>
              <w:cnfStyle w:val="000000000000" w:firstRow="0" w:lastRow="0" w:firstColumn="0" w:lastColumn="0" w:oddVBand="0" w:evenVBand="0" w:oddHBand="0" w:evenHBand="0" w:firstRowFirstColumn="0" w:firstRowLastColumn="0" w:lastRowFirstColumn="0" w:lastRowLastColumn="0"/>
              <w:rPr>
                <w:sz w:val="20"/>
              </w:rPr>
            </w:pPr>
            <w:sdt>
              <w:sdtPr>
                <w:id w:val="-482091365"/>
                <w:placeholder>
                  <w:docPart w:val="E1DDFDFA6F58487D99912C4B4388A9B0"/>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r>
      <w:tr w:rsidR="00944CDD" w:rsidTr="00B51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44CDD" w:rsidRPr="00E151B4" w:rsidRDefault="00944CDD" w:rsidP="00B512F1">
            <w:pPr>
              <w:spacing w:after="0"/>
              <w:rPr>
                <w:b w:val="0"/>
                <w:sz w:val="20"/>
              </w:rPr>
            </w:pPr>
            <w:r w:rsidRPr="00E151B4">
              <w:rPr>
                <w:b w:val="0"/>
                <w:sz w:val="20"/>
              </w:rPr>
              <w:t>Trésorier.e</w:t>
            </w:r>
          </w:p>
        </w:tc>
        <w:tc>
          <w:tcPr>
            <w:tcW w:w="2409"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1441294698"/>
                <w:placeholder>
                  <w:docPart w:val="CD47F0698E82410DA90777411BDE1541"/>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1843"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2112728849"/>
                <w:placeholder>
                  <w:docPart w:val="C3A33F8679B64663B8915008ED2A6911"/>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3402"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1050228949"/>
                <w:placeholder>
                  <w:docPart w:val="8DB0381D0E8741CBA007F30177FDD8FA"/>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r>
      <w:tr w:rsidR="00944CDD" w:rsidTr="00B512F1">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944CDD" w:rsidRPr="00E151B4" w:rsidRDefault="00944CDD" w:rsidP="00B512F1">
            <w:pPr>
              <w:spacing w:after="0"/>
              <w:rPr>
                <w:b w:val="0"/>
                <w:sz w:val="20"/>
              </w:rPr>
            </w:pPr>
            <w:r w:rsidRPr="00E151B4">
              <w:rPr>
                <w:b w:val="0"/>
                <w:sz w:val="20"/>
              </w:rPr>
              <w:t>Secrétaire</w:t>
            </w:r>
          </w:p>
        </w:tc>
        <w:tc>
          <w:tcPr>
            <w:tcW w:w="2409" w:type="dxa"/>
          </w:tcPr>
          <w:p w:rsidR="00944CDD" w:rsidRDefault="00E35386" w:rsidP="00B512F1">
            <w:pPr>
              <w:spacing w:after="0"/>
              <w:cnfStyle w:val="000000000000" w:firstRow="0" w:lastRow="0" w:firstColumn="0" w:lastColumn="0" w:oddVBand="0" w:evenVBand="0" w:oddHBand="0" w:evenHBand="0" w:firstRowFirstColumn="0" w:firstRowLastColumn="0" w:lastRowFirstColumn="0" w:lastRowLastColumn="0"/>
              <w:rPr>
                <w:sz w:val="20"/>
              </w:rPr>
            </w:pPr>
            <w:sdt>
              <w:sdtPr>
                <w:id w:val="1761951657"/>
                <w:placeholder>
                  <w:docPart w:val="9603DA0C5C734492AC4F95159124D915"/>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1843" w:type="dxa"/>
          </w:tcPr>
          <w:p w:rsidR="00944CDD" w:rsidRDefault="00E35386" w:rsidP="00B512F1">
            <w:pPr>
              <w:spacing w:after="0"/>
              <w:cnfStyle w:val="000000000000" w:firstRow="0" w:lastRow="0" w:firstColumn="0" w:lastColumn="0" w:oddVBand="0" w:evenVBand="0" w:oddHBand="0" w:evenHBand="0" w:firstRowFirstColumn="0" w:firstRowLastColumn="0" w:lastRowFirstColumn="0" w:lastRowLastColumn="0"/>
              <w:rPr>
                <w:sz w:val="20"/>
              </w:rPr>
            </w:pPr>
            <w:sdt>
              <w:sdtPr>
                <w:id w:val="1890373187"/>
                <w:placeholder>
                  <w:docPart w:val="D0629E370DCF487DA2A5C21FE603038C"/>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3402" w:type="dxa"/>
          </w:tcPr>
          <w:p w:rsidR="00944CDD" w:rsidRDefault="00E35386" w:rsidP="00B512F1">
            <w:pPr>
              <w:spacing w:after="0"/>
              <w:cnfStyle w:val="000000000000" w:firstRow="0" w:lastRow="0" w:firstColumn="0" w:lastColumn="0" w:oddVBand="0" w:evenVBand="0" w:oddHBand="0" w:evenHBand="0" w:firstRowFirstColumn="0" w:firstRowLastColumn="0" w:lastRowFirstColumn="0" w:lastRowLastColumn="0"/>
              <w:rPr>
                <w:sz w:val="20"/>
              </w:rPr>
            </w:pPr>
            <w:sdt>
              <w:sdtPr>
                <w:id w:val="216562345"/>
                <w:placeholder>
                  <w:docPart w:val="D3BDC197918A43EBBC03AB3C8A127212"/>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r>
      <w:tr w:rsidR="00944CDD" w:rsidTr="00B512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944CDD" w:rsidRPr="00E151B4" w:rsidRDefault="00944CDD" w:rsidP="00B512F1">
            <w:pPr>
              <w:spacing w:after="0"/>
              <w:rPr>
                <w:b w:val="0"/>
                <w:sz w:val="20"/>
              </w:rPr>
            </w:pPr>
            <w:r w:rsidRPr="00E151B4">
              <w:rPr>
                <w:b w:val="0"/>
                <w:sz w:val="20"/>
              </w:rPr>
              <w:t xml:space="preserve">Élu.e.s municipaux, </w:t>
            </w:r>
            <w:r w:rsidRPr="00E151B4">
              <w:rPr>
                <w:b w:val="0"/>
                <w:sz w:val="18"/>
              </w:rPr>
              <w:t>membre du Conseil d’Administration</w:t>
            </w:r>
          </w:p>
        </w:tc>
        <w:tc>
          <w:tcPr>
            <w:tcW w:w="2409"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846244835"/>
                <w:placeholder>
                  <w:docPart w:val="DBE644705AD5464EAC72E6FB61753AD8"/>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1843"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999628972"/>
                <w:placeholder>
                  <w:docPart w:val="EA01A93AF9314162AE5C8E81B5590C1A"/>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3402" w:type="dxa"/>
          </w:tcPr>
          <w:p w:rsidR="00944CDD" w:rsidRDefault="00E35386" w:rsidP="00B512F1">
            <w:pPr>
              <w:spacing w:after="0"/>
              <w:cnfStyle w:val="000000100000" w:firstRow="0" w:lastRow="0" w:firstColumn="0" w:lastColumn="0" w:oddVBand="0" w:evenVBand="0" w:oddHBand="1" w:evenHBand="0" w:firstRowFirstColumn="0" w:firstRowLastColumn="0" w:lastRowFirstColumn="0" w:lastRowLastColumn="0"/>
              <w:rPr>
                <w:sz w:val="20"/>
              </w:rPr>
            </w:pPr>
            <w:sdt>
              <w:sdtPr>
                <w:id w:val="1750545770"/>
                <w:placeholder>
                  <w:docPart w:val="A3EC4CBA6FC143DCA9D87D9719BDB23A"/>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r>
    </w:tbl>
    <w:p w:rsidR="00944CDD" w:rsidRPr="00B512F1" w:rsidRDefault="00944CDD" w:rsidP="00B512F1">
      <w:pPr>
        <w:spacing w:after="0"/>
        <w:rPr>
          <w:i/>
          <w:color w:val="808080" w:themeColor="background1" w:themeShade="80"/>
          <w:sz w:val="20"/>
        </w:rPr>
      </w:pPr>
      <w:r>
        <w:rPr>
          <w:sz w:val="20"/>
        </w:rPr>
        <w:t xml:space="preserve"> Composé le</w:t>
      </w:r>
      <w:r>
        <w:rPr>
          <w:rFonts w:ascii="Calibri" w:hAnsi="Calibri" w:cs="Calibri"/>
          <w:sz w:val="20"/>
        </w:rPr>
        <w:t> </w:t>
      </w:r>
      <w:r>
        <w:rPr>
          <w:sz w:val="20"/>
        </w:rPr>
        <w:t xml:space="preserve">: </w:t>
      </w:r>
      <w:sdt>
        <w:sdtPr>
          <w:rPr>
            <w:i/>
            <w:color w:val="808080" w:themeColor="background1" w:themeShade="80"/>
            <w:sz w:val="20"/>
          </w:rPr>
          <w:id w:val="793263062"/>
          <w:placeholder>
            <w:docPart w:val="ADD8C69905264F988158BBE0D70F07F9"/>
          </w:placeholder>
          <w:date>
            <w:dateFormat w:val="dd/MM/yyyy"/>
            <w:lid w:val="fr-FR"/>
            <w:storeMappedDataAs w:val="dateTime"/>
            <w:calendar w:val="gregorian"/>
          </w:date>
        </w:sdtPr>
        <w:sdtEndPr/>
        <w:sdtContent>
          <w:r w:rsidR="00B512F1">
            <w:rPr>
              <w:i/>
              <w:color w:val="808080" w:themeColor="background1" w:themeShade="80"/>
              <w:sz w:val="20"/>
            </w:rPr>
            <w:t xml:space="preserve">Sélectionnez </w:t>
          </w:r>
          <w:r w:rsidR="00B27BA1">
            <w:rPr>
              <w:i/>
              <w:color w:val="808080" w:themeColor="background1" w:themeShade="80"/>
              <w:sz w:val="20"/>
            </w:rPr>
            <w:t>la</w:t>
          </w:r>
          <w:r w:rsidR="00B512F1">
            <w:rPr>
              <w:i/>
              <w:color w:val="808080" w:themeColor="background1" w:themeShade="80"/>
              <w:sz w:val="20"/>
            </w:rPr>
            <w:t xml:space="preserve"> date</w:t>
          </w:r>
          <w:r w:rsidR="00B27BA1">
            <w:rPr>
              <w:i/>
              <w:color w:val="808080" w:themeColor="background1" w:themeShade="80"/>
              <w:sz w:val="20"/>
            </w:rPr>
            <w:t xml:space="preserve"> de la dernière AG</w:t>
          </w:r>
          <w:r w:rsidR="00B512F1">
            <w:rPr>
              <w:i/>
              <w:color w:val="808080" w:themeColor="background1" w:themeShade="80"/>
              <w:sz w:val="20"/>
            </w:rPr>
            <w:t>.</w:t>
          </w:r>
        </w:sdtContent>
      </w:sdt>
      <w:r>
        <w:br w:type="page"/>
      </w:r>
    </w:p>
    <w:p w:rsidR="00913763" w:rsidRDefault="00913763" w:rsidP="00913763">
      <w:pPr>
        <w:pStyle w:val="Titre1"/>
      </w:pPr>
      <w:r>
        <w:lastRenderedPageBreak/>
        <w:t>BILAN D’ACTIVITÉ DE LA SAISON ÉCOULÉE</w:t>
      </w:r>
    </w:p>
    <w:p w:rsidR="00913763" w:rsidRPr="005E382B" w:rsidRDefault="00913763" w:rsidP="00913763">
      <w:pPr>
        <w:jc w:val="right"/>
        <w:rPr>
          <w:i/>
        </w:rPr>
      </w:pPr>
      <w:r w:rsidRPr="005E382B">
        <w:rPr>
          <w:i/>
        </w:rPr>
        <w:t>Ne pas remplir si des documents sont joints</w:t>
      </w:r>
      <w:r>
        <w:rPr>
          <w:i/>
        </w:rPr>
        <w:t>.</w:t>
      </w:r>
    </w:p>
    <w:p w:rsidR="00913763" w:rsidRDefault="00913763" w:rsidP="00913763">
      <w:r>
        <w:t xml:space="preserve">Quelle appréciation portez-vous sur l’activité de l’année </w:t>
      </w:r>
      <w:r w:rsidR="00B27BA1">
        <w:t>2022</w:t>
      </w:r>
      <w:r>
        <w:t xml:space="preserve"> ou de la saison</w:t>
      </w:r>
      <w:r w:rsidR="00B27BA1">
        <w:t xml:space="preserve"> 2022 - 2023</w:t>
      </w:r>
      <w:r w:rsidR="00DB3CB5">
        <w:t xml:space="preserve"> </w:t>
      </w:r>
      <w:r>
        <w:t>aux regards de vos objectifs prioritaires affichés dans votre dossier pour cette période</w:t>
      </w:r>
      <w:r>
        <w:rPr>
          <w:rFonts w:ascii="Calibri" w:hAnsi="Calibri" w:cs="Calibri"/>
        </w:rPr>
        <w:t> </w:t>
      </w:r>
      <w:r>
        <w:t xml:space="preserve">? </w:t>
      </w:r>
    </w:p>
    <w:sdt>
      <w:sdtPr>
        <w:id w:val="-208274163"/>
        <w:placeholder>
          <w:docPart w:val="DefaultPlaceholder_-1854013440"/>
        </w:placeholder>
      </w:sdtPr>
      <w:sdtEndPr>
        <w:rPr>
          <w:i/>
          <w:color w:val="808080" w:themeColor="background1" w:themeShade="80"/>
        </w:rPr>
      </w:sdtEndPr>
      <w:sdtContent>
        <w:p w:rsidR="00913763" w:rsidRPr="00194108" w:rsidRDefault="00194108" w:rsidP="00913763">
          <w:pPr>
            <w:rPr>
              <w:i/>
              <w:color w:val="808080" w:themeColor="background1" w:themeShade="80"/>
            </w:rPr>
          </w:pPr>
          <w:r w:rsidRPr="00194108">
            <w:rPr>
              <w:i/>
              <w:color w:val="808080" w:themeColor="background1" w:themeShade="80"/>
            </w:rPr>
            <w:t>Répondre ici.</w:t>
          </w:r>
        </w:p>
      </w:sdtContent>
    </w:sdt>
    <w:p w:rsidR="00E255A5" w:rsidRDefault="00E255A5" w:rsidP="00913763"/>
    <w:p w:rsidR="00913763" w:rsidRDefault="00194108" w:rsidP="00913763">
      <w:r>
        <w:t>Public bénéficiaire</w:t>
      </w:r>
      <w:r w:rsidR="00913763">
        <w:rPr>
          <w:rFonts w:ascii="Calibri" w:hAnsi="Calibri" w:cs="Calibri"/>
        </w:rPr>
        <w:t> </w:t>
      </w:r>
      <w:r w:rsidR="00913763">
        <w:t xml:space="preserve">: </w:t>
      </w:r>
    </w:p>
    <w:sdt>
      <w:sdtPr>
        <w:rPr>
          <w:i/>
          <w:color w:val="808080" w:themeColor="background1" w:themeShade="80"/>
        </w:rPr>
        <w:id w:val="-731156265"/>
        <w:placeholder>
          <w:docPart w:val="DefaultPlaceholder_-1854013440"/>
        </w:placeholder>
      </w:sdtPr>
      <w:sdtEndPr/>
      <w:sdtContent>
        <w:p w:rsidR="00913763" w:rsidRPr="00194108" w:rsidRDefault="00194108" w:rsidP="00913763">
          <w:pPr>
            <w:rPr>
              <w:i/>
              <w:color w:val="808080" w:themeColor="background1" w:themeShade="80"/>
            </w:rPr>
          </w:pPr>
          <w:r>
            <w:rPr>
              <w:i/>
              <w:color w:val="808080" w:themeColor="background1" w:themeShade="80"/>
            </w:rPr>
            <w:t>Détailler</w:t>
          </w:r>
          <w:r w:rsidRPr="00194108">
            <w:rPr>
              <w:i/>
              <w:color w:val="808080" w:themeColor="background1" w:themeShade="80"/>
            </w:rPr>
            <w:t xml:space="preserve"> aussi précisément que possible les différents types de publics concernés.</w:t>
          </w:r>
        </w:p>
      </w:sdtContent>
    </w:sdt>
    <w:p w:rsidR="00913763" w:rsidRDefault="00913763" w:rsidP="00913763"/>
    <w:p w:rsidR="00913763" w:rsidRDefault="00913763" w:rsidP="00913763">
      <w:r>
        <w:t>Zone géographique ou territoire de réalisation de l’activité</w:t>
      </w:r>
      <w:r>
        <w:rPr>
          <w:rFonts w:ascii="Calibri" w:hAnsi="Calibri" w:cs="Calibri"/>
        </w:rPr>
        <w:t> </w:t>
      </w:r>
      <w:r>
        <w:t xml:space="preserve">: </w:t>
      </w:r>
    </w:p>
    <w:sdt>
      <w:sdtPr>
        <w:id w:val="-948705356"/>
        <w:placeholder>
          <w:docPart w:val="726C8FC360B041E78CCB513EFBE862DB"/>
        </w:placeholder>
      </w:sdtPr>
      <w:sdtEndPr>
        <w:rPr>
          <w:i/>
          <w:color w:val="808080" w:themeColor="background1" w:themeShade="80"/>
        </w:rPr>
      </w:sdtEndPr>
      <w:sdtContent>
        <w:p w:rsidR="00913763" w:rsidRPr="00194108" w:rsidRDefault="00194108" w:rsidP="00913763">
          <w:pPr>
            <w:rPr>
              <w:i/>
              <w:color w:val="808080" w:themeColor="background1" w:themeShade="80"/>
            </w:rPr>
          </w:pPr>
          <w:r w:rsidRPr="00194108">
            <w:rPr>
              <w:i/>
              <w:color w:val="808080" w:themeColor="background1" w:themeShade="80"/>
            </w:rPr>
            <w:t>Répondre ici.</w:t>
          </w:r>
        </w:p>
      </w:sdtContent>
    </w:sdt>
    <w:p w:rsidR="00913763" w:rsidRDefault="00913763" w:rsidP="00913763"/>
    <w:p w:rsidR="00913763" w:rsidRDefault="00913763" w:rsidP="00913763">
      <w:r>
        <w:t>Aspects positifs</w:t>
      </w:r>
      <w:r>
        <w:rPr>
          <w:rFonts w:ascii="Calibri" w:hAnsi="Calibri" w:cs="Calibri"/>
        </w:rPr>
        <w:t> </w:t>
      </w:r>
      <w:r>
        <w:t xml:space="preserve">: </w:t>
      </w:r>
    </w:p>
    <w:sdt>
      <w:sdtPr>
        <w:id w:val="469333825"/>
        <w:placeholder>
          <w:docPart w:val="8A5EEB3136D645AB9495CB6DD3326544"/>
        </w:placeholder>
      </w:sdtPr>
      <w:sdtEndPr>
        <w:rPr>
          <w:i/>
          <w:color w:val="808080" w:themeColor="background1" w:themeShade="80"/>
        </w:rPr>
      </w:sdtEndPr>
      <w:sdtContent>
        <w:p w:rsidR="00194108" w:rsidRDefault="00194108" w:rsidP="00194108">
          <w:pPr>
            <w:rPr>
              <w:i/>
              <w:color w:val="808080" w:themeColor="background1" w:themeShade="80"/>
            </w:rPr>
          </w:pPr>
          <w:r w:rsidRPr="00194108">
            <w:rPr>
              <w:i/>
              <w:color w:val="808080" w:themeColor="background1" w:themeShade="80"/>
            </w:rPr>
            <w:t>Répondre ici.</w:t>
          </w:r>
        </w:p>
      </w:sdtContent>
    </w:sdt>
    <w:p w:rsidR="00913763" w:rsidRDefault="00913763" w:rsidP="00913763"/>
    <w:p w:rsidR="00913763" w:rsidRDefault="00913763" w:rsidP="00913763"/>
    <w:p w:rsidR="00913763" w:rsidRDefault="00913763" w:rsidP="00913763">
      <w:r>
        <w:t>Difficultés rencontrées</w:t>
      </w:r>
      <w:r w:rsidR="00194108">
        <w:rPr>
          <w:rFonts w:ascii="Calibri" w:hAnsi="Calibri" w:cs="Calibri"/>
        </w:rPr>
        <w:t> </w:t>
      </w:r>
      <w:r w:rsidR="00194108">
        <w:t>:</w:t>
      </w:r>
    </w:p>
    <w:sdt>
      <w:sdtPr>
        <w:id w:val="1506786703"/>
        <w:placeholder>
          <w:docPart w:val="3E3DD312B7B94CE0AF983C9B54F3008E"/>
        </w:placeholder>
      </w:sdtPr>
      <w:sdtEndPr>
        <w:rPr>
          <w:i/>
          <w:color w:val="808080" w:themeColor="background1" w:themeShade="80"/>
        </w:rPr>
      </w:sdtEndPr>
      <w:sdtContent>
        <w:p w:rsidR="00194108" w:rsidRDefault="00194108" w:rsidP="00194108">
          <w:pPr>
            <w:rPr>
              <w:i/>
              <w:color w:val="808080" w:themeColor="background1" w:themeShade="80"/>
            </w:rPr>
          </w:pPr>
          <w:r w:rsidRPr="00194108">
            <w:rPr>
              <w:i/>
              <w:color w:val="808080" w:themeColor="background1" w:themeShade="80"/>
            </w:rPr>
            <w:t>Répondre ici.</w:t>
          </w:r>
        </w:p>
      </w:sdtContent>
    </w:sdt>
    <w:p w:rsidR="00913763" w:rsidRDefault="00913763" w:rsidP="00913763"/>
    <w:p w:rsidR="00913763" w:rsidRDefault="00913763" w:rsidP="00913763"/>
    <w:p w:rsidR="00913763" w:rsidRDefault="00913763" w:rsidP="00913763">
      <w:r>
        <w:t>Quelles sont, selon vous, les actions qui auraient besoin d ‘être développées pour renforcer le bénévolat</w:t>
      </w:r>
      <w:r>
        <w:rPr>
          <w:rFonts w:ascii="Calibri" w:hAnsi="Calibri" w:cs="Calibri"/>
        </w:rPr>
        <w:t> </w:t>
      </w:r>
      <w:r>
        <w:t xml:space="preserve">? </w:t>
      </w:r>
    </w:p>
    <w:sdt>
      <w:sdtPr>
        <w:id w:val="-686521025"/>
        <w:placeholder>
          <w:docPart w:val="F5BDB17259C04C81A295DB007784E197"/>
        </w:placeholder>
      </w:sdtPr>
      <w:sdtEndPr>
        <w:rPr>
          <w:i/>
          <w:color w:val="808080" w:themeColor="background1" w:themeShade="80"/>
        </w:rPr>
      </w:sdtEndPr>
      <w:sdtContent>
        <w:p w:rsidR="00194108" w:rsidRDefault="00194108" w:rsidP="00194108">
          <w:pPr>
            <w:rPr>
              <w:i/>
              <w:color w:val="808080" w:themeColor="background1" w:themeShade="80"/>
            </w:rPr>
          </w:pPr>
          <w:r w:rsidRPr="00194108">
            <w:rPr>
              <w:i/>
              <w:color w:val="808080" w:themeColor="background1" w:themeShade="80"/>
            </w:rPr>
            <w:t>Répondre ici.</w:t>
          </w:r>
        </w:p>
      </w:sdtContent>
    </w:sdt>
    <w:p w:rsidR="00913763" w:rsidRDefault="00913763" w:rsidP="00913763"/>
    <w:p w:rsidR="00913763" w:rsidRDefault="00913763" w:rsidP="00913763"/>
    <w:p w:rsidR="00913763" w:rsidRDefault="00913763" w:rsidP="00913763"/>
    <w:p w:rsidR="00E255A5" w:rsidRDefault="00913763" w:rsidP="001678D8">
      <w:pPr>
        <w:pBdr>
          <w:bottom w:val="single" w:sz="4" w:space="1" w:color="auto"/>
        </w:pBdr>
        <w:jc w:val="center"/>
        <w:rPr>
          <w:i/>
        </w:rPr>
      </w:pPr>
      <w:r w:rsidRPr="005E382B">
        <w:rPr>
          <w:i/>
        </w:rPr>
        <w:t>Ajouter des feuillets si besoin et joindre le rapport d’activité.</w:t>
      </w:r>
    </w:p>
    <w:p w:rsidR="00E255A5" w:rsidRPr="005E382B" w:rsidRDefault="00E255A5" w:rsidP="00E255A5">
      <w:pPr>
        <w:pStyle w:val="Titre1"/>
      </w:pPr>
      <w:r>
        <w:t>PARTICIPATION A LA VIE LOCALE</w:t>
      </w:r>
    </w:p>
    <w:p w:rsidR="00E255A5" w:rsidRDefault="00E255A5" w:rsidP="00E255A5">
      <w:pPr>
        <w:spacing w:after="0"/>
        <w:rPr>
          <w:sz w:val="20"/>
        </w:rPr>
      </w:pPr>
    </w:p>
    <w:p w:rsidR="00E255A5" w:rsidRDefault="00E255A5" w:rsidP="00E255A5">
      <w:pPr>
        <w:spacing w:after="0"/>
      </w:pPr>
      <w:r w:rsidRPr="005E382B">
        <w:t>Quels sont les évènement</w:t>
      </w:r>
      <w:r>
        <w:t>s et actions auxquels votre association a participé</w:t>
      </w:r>
      <w:r>
        <w:rPr>
          <w:rFonts w:ascii="Calibri" w:hAnsi="Calibri" w:cs="Calibri"/>
        </w:rPr>
        <w:t> </w:t>
      </w:r>
      <w:r>
        <w:t xml:space="preserve">? </w:t>
      </w:r>
    </w:p>
    <w:sdt>
      <w:sdtPr>
        <w:rPr>
          <w:i/>
          <w:color w:val="808080" w:themeColor="background1" w:themeShade="80"/>
        </w:rPr>
        <w:id w:val="-1138488238"/>
        <w:placeholder>
          <w:docPart w:val="DefaultPlaceholder_-1854013440"/>
        </w:placeholder>
      </w:sdtPr>
      <w:sdtEndPr/>
      <w:sdtContent>
        <w:p w:rsidR="00E255A5" w:rsidRPr="00194108" w:rsidRDefault="00194108" w:rsidP="00E255A5">
          <w:pPr>
            <w:spacing w:after="0"/>
            <w:rPr>
              <w:i/>
              <w:color w:val="808080" w:themeColor="background1" w:themeShade="80"/>
            </w:rPr>
          </w:pPr>
          <w:r w:rsidRPr="00194108">
            <w:rPr>
              <w:i/>
              <w:color w:val="808080" w:themeColor="background1" w:themeShade="80"/>
            </w:rPr>
            <w:t>Répondre ici (par exemple</w:t>
          </w:r>
          <w:r w:rsidRPr="00194108">
            <w:rPr>
              <w:rFonts w:ascii="Calibri" w:hAnsi="Calibri" w:cs="Calibri"/>
              <w:i/>
              <w:color w:val="808080" w:themeColor="background1" w:themeShade="80"/>
            </w:rPr>
            <w:t> </w:t>
          </w:r>
          <w:r w:rsidRPr="00194108">
            <w:rPr>
              <w:i/>
              <w:color w:val="808080" w:themeColor="background1" w:themeShade="80"/>
            </w:rPr>
            <w:t xml:space="preserve">: manifestations exceptionnelles, fête des sports et des associations, </w:t>
          </w:r>
          <w:proofErr w:type="spellStart"/>
          <w:r w:rsidRPr="00194108">
            <w:rPr>
              <w:i/>
              <w:color w:val="808080" w:themeColor="background1" w:themeShade="80"/>
            </w:rPr>
            <w:t>etc</w:t>
          </w:r>
          <w:proofErr w:type="spellEnd"/>
          <w:r w:rsidR="00752F68">
            <w:rPr>
              <w:i/>
              <w:color w:val="808080" w:themeColor="background1" w:themeShade="80"/>
            </w:rPr>
            <w:t>)</w:t>
          </w:r>
          <w:r w:rsidRPr="00194108">
            <w:rPr>
              <w:i/>
              <w:color w:val="808080" w:themeColor="background1" w:themeShade="80"/>
            </w:rPr>
            <w:t>.</w:t>
          </w:r>
        </w:p>
      </w:sdtContent>
    </w:sdt>
    <w:p w:rsidR="00E255A5" w:rsidRDefault="00E255A5" w:rsidP="00E255A5">
      <w:pPr>
        <w:spacing w:after="0"/>
      </w:pPr>
    </w:p>
    <w:p w:rsidR="005E382B" w:rsidRPr="001678D8" w:rsidRDefault="005E382B" w:rsidP="001678D8">
      <w:pPr>
        <w:pBdr>
          <w:bottom w:val="single" w:sz="4" w:space="1" w:color="auto"/>
        </w:pBdr>
        <w:jc w:val="center"/>
        <w:rPr>
          <w:i/>
        </w:rPr>
      </w:pPr>
      <w:r>
        <w:br w:type="page"/>
      </w:r>
    </w:p>
    <w:p w:rsidR="00E255A5" w:rsidRDefault="00E255A5" w:rsidP="00E255A5">
      <w:pPr>
        <w:pStyle w:val="Titre1"/>
      </w:pPr>
      <w:r>
        <w:lastRenderedPageBreak/>
        <w:t>PRÉSENTATION DU PROJET ET DES MISSIONS DE L’ASSOCIATION</w:t>
      </w:r>
    </w:p>
    <w:p w:rsidR="00E255A5" w:rsidRPr="00913763" w:rsidRDefault="00E255A5" w:rsidP="00E255A5">
      <w:r>
        <w:t xml:space="preserve">Enoncé ou rappel du projet associatif général </w:t>
      </w:r>
      <w:r w:rsidRPr="00913763">
        <w:rPr>
          <w:i/>
        </w:rPr>
        <w:t>(Vocation de votre association, ses missions et ses principes, ses spécificités et/ou liens avec les autres acteurs sur son territoire)</w:t>
      </w:r>
      <w:r>
        <w:rPr>
          <w:i/>
        </w:rPr>
        <w:t>.</w:t>
      </w:r>
    </w:p>
    <w:sdt>
      <w:sdtPr>
        <w:rPr>
          <w:i/>
          <w:color w:val="808080" w:themeColor="background1" w:themeShade="80"/>
        </w:rPr>
        <w:id w:val="-1767994911"/>
        <w:placeholder>
          <w:docPart w:val="DefaultPlaceholder_-1854013440"/>
        </w:placeholder>
      </w:sdtPr>
      <w:sdtEndPr/>
      <w:sdtContent>
        <w:p w:rsidR="00E255A5" w:rsidRPr="00194108" w:rsidRDefault="00194108" w:rsidP="00E255A5">
          <w:pPr>
            <w:spacing w:after="160" w:line="259" w:lineRule="auto"/>
            <w:rPr>
              <w:i/>
              <w:color w:val="808080" w:themeColor="background1" w:themeShade="80"/>
            </w:rPr>
          </w:pPr>
          <w:r w:rsidRPr="00194108">
            <w:rPr>
              <w:i/>
              <w:color w:val="808080" w:themeColor="background1" w:themeShade="80"/>
            </w:rPr>
            <w:t>Répondre ici.</w:t>
          </w:r>
        </w:p>
      </w:sdtContent>
    </w:sdt>
    <w:p w:rsidR="00E255A5" w:rsidRDefault="00E255A5" w:rsidP="00E255A5">
      <w:pPr>
        <w:spacing w:after="160" w:line="259" w:lineRule="auto"/>
      </w:pPr>
    </w:p>
    <w:p w:rsidR="00E255A5" w:rsidRDefault="00E255A5" w:rsidP="00E255A5">
      <w:pPr>
        <w:spacing w:after="160" w:line="259" w:lineRule="auto"/>
      </w:pPr>
    </w:p>
    <w:p w:rsidR="00E255A5" w:rsidRDefault="00E255A5" w:rsidP="00E255A5">
      <w:pPr>
        <w:spacing w:after="160" w:line="259" w:lineRule="auto"/>
      </w:pPr>
    </w:p>
    <w:p w:rsidR="00E255A5" w:rsidRDefault="00E255A5" w:rsidP="00E255A5">
      <w:pPr>
        <w:spacing w:after="160" w:line="259" w:lineRule="auto"/>
      </w:pPr>
    </w:p>
    <w:p w:rsidR="00E255A5" w:rsidRDefault="00E255A5" w:rsidP="00E255A5">
      <w:pPr>
        <w:spacing w:after="160" w:line="259" w:lineRule="auto"/>
      </w:pPr>
    </w:p>
    <w:p w:rsidR="00E255A5" w:rsidRDefault="00E255A5" w:rsidP="00E255A5">
      <w:pPr>
        <w:pBdr>
          <w:bottom w:val="single" w:sz="4" w:space="1" w:color="auto"/>
        </w:pBdr>
        <w:spacing w:after="160" w:line="259" w:lineRule="auto"/>
      </w:pPr>
    </w:p>
    <w:p w:rsidR="00E255A5" w:rsidRDefault="00E255A5" w:rsidP="00E255A5">
      <w:pPr>
        <w:pBdr>
          <w:bottom w:val="single" w:sz="4" w:space="1" w:color="auto"/>
        </w:pBdr>
        <w:spacing w:after="160" w:line="259" w:lineRule="auto"/>
      </w:pPr>
    </w:p>
    <w:p w:rsidR="005E382B" w:rsidRDefault="00E255A5" w:rsidP="00E255A5">
      <w:pPr>
        <w:pStyle w:val="Titre1"/>
      </w:pPr>
      <w:r>
        <w:t>OBJECTIFS PRIORITAIRES POUR L’ANNÉE A VENIR</w:t>
      </w:r>
    </w:p>
    <w:p w:rsidR="00E255A5" w:rsidRDefault="00E255A5" w:rsidP="00DF48B0">
      <w:pPr>
        <w:spacing w:after="0"/>
      </w:pPr>
      <w:r>
        <w:t>Exemples</w:t>
      </w:r>
      <w:r>
        <w:rPr>
          <w:rFonts w:ascii="Calibri" w:hAnsi="Calibri" w:cs="Calibri"/>
        </w:rPr>
        <w:t> </w:t>
      </w:r>
      <w:r>
        <w:t>: développement de l’activité, améliorer l’organisation interne et l’accueil, cibler un nouveau public et/ou territoire, diversification des pratiques, etc.</w:t>
      </w:r>
    </w:p>
    <w:sdt>
      <w:sdtPr>
        <w:rPr>
          <w:i/>
          <w:color w:val="808080" w:themeColor="background1" w:themeShade="80"/>
        </w:rPr>
        <w:id w:val="2115174713"/>
        <w:placeholder>
          <w:docPart w:val="EEE844B1533746009FEA1F4898BC1BB6"/>
        </w:placeholder>
      </w:sdtPr>
      <w:sdtEndPr/>
      <w:sdtContent>
        <w:p w:rsidR="00194108" w:rsidRDefault="00194108" w:rsidP="00194108">
          <w:pPr>
            <w:spacing w:after="160" w:line="259" w:lineRule="auto"/>
            <w:rPr>
              <w:i/>
              <w:color w:val="808080" w:themeColor="background1" w:themeShade="80"/>
            </w:rPr>
          </w:pPr>
          <w:r w:rsidRPr="00194108">
            <w:rPr>
              <w:i/>
              <w:color w:val="808080" w:themeColor="background1" w:themeShade="80"/>
            </w:rPr>
            <w:t>Répondre ici.</w:t>
          </w:r>
        </w:p>
      </w:sdtContent>
    </w:sdt>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r>
        <w:t>Actions envisagées pour réaliser ces objectifs</w:t>
      </w:r>
      <w:r>
        <w:rPr>
          <w:rFonts w:ascii="Calibri" w:hAnsi="Calibri" w:cs="Calibri"/>
        </w:rPr>
        <w:t> </w:t>
      </w:r>
      <w:r>
        <w:t xml:space="preserve">: </w:t>
      </w:r>
    </w:p>
    <w:sdt>
      <w:sdtPr>
        <w:rPr>
          <w:i/>
          <w:color w:val="808080" w:themeColor="background1" w:themeShade="80"/>
        </w:rPr>
        <w:id w:val="1534002413"/>
        <w:placeholder>
          <w:docPart w:val="2976D4FDB399435E878052CC21EC7706"/>
        </w:placeholder>
      </w:sdtPr>
      <w:sdtEndPr/>
      <w:sdtContent>
        <w:p w:rsidR="00194108" w:rsidRDefault="00194108" w:rsidP="00194108">
          <w:pPr>
            <w:spacing w:after="160" w:line="259" w:lineRule="auto"/>
            <w:rPr>
              <w:i/>
              <w:color w:val="808080" w:themeColor="background1" w:themeShade="80"/>
            </w:rPr>
          </w:pPr>
          <w:r w:rsidRPr="00194108">
            <w:rPr>
              <w:i/>
              <w:color w:val="808080" w:themeColor="background1" w:themeShade="80"/>
            </w:rPr>
            <w:t>Répondre ici.</w:t>
          </w:r>
        </w:p>
      </w:sdtContent>
    </w:sdt>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DF48B0">
      <w:pPr>
        <w:spacing w:after="0"/>
      </w:pPr>
    </w:p>
    <w:p w:rsidR="00E255A5" w:rsidRDefault="00E255A5" w:rsidP="00E255A5">
      <w:pPr>
        <w:pBdr>
          <w:bottom w:val="single" w:sz="4" w:space="1" w:color="auto"/>
        </w:pBdr>
        <w:jc w:val="center"/>
        <w:rPr>
          <w:i/>
        </w:rPr>
      </w:pPr>
      <w:r w:rsidRPr="005E382B">
        <w:rPr>
          <w:i/>
        </w:rPr>
        <w:t>Ajouter des feuillets si</w:t>
      </w:r>
      <w:r>
        <w:rPr>
          <w:i/>
        </w:rPr>
        <w:t xml:space="preserve"> besoin.</w:t>
      </w:r>
      <w:r>
        <w:rPr>
          <w:i/>
        </w:rPr>
        <w:br w:type="page"/>
      </w:r>
    </w:p>
    <w:p w:rsidR="00E255A5" w:rsidRDefault="00A35215" w:rsidP="00E255A5">
      <w:pPr>
        <w:pStyle w:val="Titre1"/>
      </w:pPr>
      <w:r>
        <w:lastRenderedPageBreak/>
        <w:t>ADHÉSIONS</w:t>
      </w:r>
      <w:r w:rsidR="00E255A5">
        <w:t xml:space="preserve"> DE LA SAISON ÉCOULÉE</w:t>
      </w:r>
    </w:p>
    <w:p w:rsidR="00A84A52" w:rsidRPr="00A35215" w:rsidRDefault="00E255A5" w:rsidP="00A84A52">
      <w:pPr>
        <w:spacing w:after="40"/>
        <w:jc w:val="right"/>
        <w:rPr>
          <w:i/>
          <w:color w:val="808080" w:themeColor="background1" w:themeShade="80"/>
        </w:rPr>
      </w:pPr>
      <w:r>
        <w:t xml:space="preserve">Saison du </w:t>
      </w:r>
      <w:sdt>
        <w:sdtPr>
          <w:rPr>
            <w:i/>
            <w:color w:val="808080" w:themeColor="background1" w:themeShade="80"/>
          </w:rPr>
          <w:id w:val="1208914231"/>
          <w:placeholder>
            <w:docPart w:val="DefaultPlaceholder_-1854013438"/>
          </w:placeholder>
          <w:date>
            <w:dateFormat w:val="dd/MM/yyyy"/>
            <w:lid w:val="fr-FR"/>
            <w:storeMappedDataAs w:val="dateTime"/>
            <w:calendar w:val="gregorian"/>
          </w:date>
        </w:sdtPr>
        <w:sdtEndPr/>
        <w:sdtContent>
          <w:r w:rsidRPr="00A35215">
            <w:rPr>
              <w:i/>
              <w:color w:val="808080" w:themeColor="background1" w:themeShade="80"/>
            </w:rPr>
            <w:t>Sélectionner la date de début de saison.</w:t>
          </w:r>
        </w:sdtContent>
      </w:sdt>
      <w:r>
        <w:t xml:space="preserve"> Au </w:t>
      </w:r>
      <w:sdt>
        <w:sdtPr>
          <w:rPr>
            <w:i/>
            <w:color w:val="808080" w:themeColor="background1" w:themeShade="80"/>
          </w:rPr>
          <w:id w:val="1527673777"/>
          <w:placeholder>
            <w:docPart w:val="DefaultPlaceholder_-1854013438"/>
          </w:placeholder>
          <w:date>
            <w:dateFormat w:val="dd/MM/yyyy"/>
            <w:lid w:val="fr-FR"/>
            <w:storeMappedDataAs w:val="dateTime"/>
            <w:calendar w:val="gregorian"/>
          </w:date>
        </w:sdtPr>
        <w:sdtEndPr/>
        <w:sdtContent>
          <w:r w:rsidRPr="00A35215">
            <w:rPr>
              <w:i/>
              <w:color w:val="808080" w:themeColor="background1" w:themeShade="80"/>
            </w:rPr>
            <w:t>Sélectionner la date de fin de saison.</w:t>
          </w:r>
        </w:sdtContent>
      </w:sdt>
    </w:p>
    <w:tbl>
      <w:tblPr>
        <w:tblStyle w:val="TableauGrille5Fonc-Accentuation1"/>
        <w:tblpPr w:leftFromText="141" w:rightFromText="141" w:vertAnchor="text" w:tblpY="1"/>
        <w:tblOverlap w:val="never"/>
        <w:tblW w:w="10254" w:type="dxa"/>
        <w:tblLook w:val="0520" w:firstRow="1" w:lastRow="0" w:firstColumn="0" w:lastColumn="1" w:noHBand="0" w:noVBand="1"/>
      </w:tblPr>
      <w:tblGrid>
        <w:gridCol w:w="2178"/>
        <w:gridCol w:w="1568"/>
        <w:gridCol w:w="1554"/>
        <w:gridCol w:w="1569"/>
        <w:gridCol w:w="1574"/>
        <w:gridCol w:w="1811"/>
      </w:tblGrid>
      <w:tr w:rsidR="00A35215" w:rsidTr="00A35215">
        <w:trPr>
          <w:cnfStyle w:val="100000000000" w:firstRow="1" w:lastRow="0" w:firstColumn="0" w:lastColumn="0" w:oddVBand="0" w:evenVBand="0" w:oddHBand="0" w:evenHBand="0" w:firstRowFirstColumn="0" w:firstRowLastColumn="0" w:lastRowFirstColumn="0" w:lastRowLastColumn="0"/>
          <w:trHeight w:val="327"/>
        </w:trPr>
        <w:tc>
          <w:tcPr>
            <w:tcW w:w="2178" w:type="dxa"/>
            <w:tcBorders>
              <w:top w:val="single" w:sz="4" w:space="0" w:color="auto"/>
              <w:left w:val="single" w:sz="4" w:space="0" w:color="auto"/>
            </w:tcBorders>
          </w:tcPr>
          <w:p w:rsidR="00A35215" w:rsidRPr="00A84A52" w:rsidRDefault="00A35215" w:rsidP="00A84A52">
            <w:pPr>
              <w:spacing w:after="0"/>
              <w:jc w:val="center"/>
              <w:rPr>
                <w:sz w:val="20"/>
              </w:rPr>
            </w:pPr>
          </w:p>
        </w:tc>
        <w:tc>
          <w:tcPr>
            <w:tcW w:w="3122" w:type="dxa"/>
            <w:gridSpan w:val="2"/>
            <w:tcBorders>
              <w:top w:val="single" w:sz="4" w:space="0" w:color="auto"/>
              <w:left w:val="single" w:sz="4" w:space="0" w:color="auto"/>
            </w:tcBorders>
            <w:vAlign w:val="center"/>
          </w:tcPr>
          <w:p w:rsidR="00A35215" w:rsidRPr="00A84A52" w:rsidRDefault="00A35215" w:rsidP="00A84A52">
            <w:pPr>
              <w:spacing w:after="0"/>
              <w:jc w:val="center"/>
              <w:rPr>
                <w:sz w:val="20"/>
              </w:rPr>
            </w:pPr>
            <w:r w:rsidRPr="00A84A52">
              <w:rPr>
                <w:sz w:val="20"/>
              </w:rPr>
              <w:t>VIRE NORMANDIE</w:t>
            </w:r>
          </w:p>
        </w:tc>
        <w:tc>
          <w:tcPr>
            <w:tcW w:w="3143" w:type="dxa"/>
            <w:gridSpan w:val="2"/>
            <w:tcBorders>
              <w:top w:val="single" w:sz="4" w:space="0" w:color="auto"/>
            </w:tcBorders>
            <w:vAlign w:val="center"/>
          </w:tcPr>
          <w:p w:rsidR="00A35215" w:rsidRPr="00A84A52" w:rsidRDefault="00A35215" w:rsidP="00A84A52">
            <w:pPr>
              <w:spacing w:after="0"/>
              <w:jc w:val="center"/>
              <w:rPr>
                <w:sz w:val="20"/>
              </w:rPr>
            </w:pPr>
            <w:r w:rsidRPr="00A84A52">
              <w:rPr>
                <w:sz w:val="20"/>
              </w:rPr>
              <w:t>HORS VIRE NORMANDIE</w:t>
            </w:r>
          </w:p>
        </w:tc>
        <w:tc>
          <w:tcPr>
            <w:cnfStyle w:val="000100000000" w:firstRow="0" w:lastRow="0" w:firstColumn="0" w:lastColumn="1" w:oddVBand="0" w:evenVBand="0" w:oddHBand="0" w:evenHBand="0" w:firstRowFirstColumn="0" w:firstRowLastColumn="0" w:lastRowFirstColumn="0" w:lastRowLastColumn="0"/>
            <w:tcW w:w="1811" w:type="dxa"/>
            <w:tcBorders>
              <w:top w:val="single" w:sz="4" w:space="0" w:color="auto"/>
            </w:tcBorders>
          </w:tcPr>
          <w:p w:rsidR="00A35215" w:rsidRDefault="00A35215" w:rsidP="00A35215">
            <w:pPr>
              <w:spacing w:after="0"/>
              <w:jc w:val="center"/>
            </w:pPr>
            <w:r>
              <w:t>TOTAL</w:t>
            </w:r>
          </w:p>
        </w:tc>
      </w:tr>
      <w:tr w:rsidR="00A35215" w:rsidTr="00212A03">
        <w:trPr>
          <w:cnfStyle w:val="000000100000" w:firstRow="0" w:lastRow="0" w:firstColumn="0" w:lastColumn="0" w:oddVBand="0" w:evenVBand="0" w:oddHBand="1" w:evenHBand="0" w:firstRowFirstColumn="0" w:firstRowLastColumn="0" w:lastRowFirstColumn="0" w:lastRowLastColumn="0"/>
          <w:trHeight w:val="137"/>
        </w:trPr>
        <w:tc>
          <w:tcPr>
            <w:tcW w:w="2178" w:type="dxa"/>
            <w:vMerge w:val="restart"/>
            <w:tcBorders>
              <w:left w:val="single" w:sz="4" w:space="0" w:color="auto"/>
            </w:tcBorders>
            <w:vAlign w:val="center"/>
          </w:tcPr>
          <w:p w:rsidR="00A35215" w:rsidRDefault="00A35215" w:rsidP="00A35215">
            <w:pPr>
              <w:spacing w:after="0"/>
              <w:jc w:val="center"/>
            </w:pPr>
            <w:r>
              <w:t>Nombre d’adhérent</w:t>
            </w:r>
          </w:p>
        </w:tc>
        <w:tc>
          <w:tcPr>
            <w:tcW w:w="1568" w:type="dxa"/>
            <w:tcBorders>
              <w:left w:val="single" w:sz="4" w:space="0" w:color="auto"/>
            </w:tcBorders>
            <w:vAlign w:val="center"/>
          </w:tcPr>
          <w:p w:rsidR="00A35215" w:rsidRDefault="00A35215" w:rsidP="00A84A52">
            <w:pPr>
              <w:spacing w:after="0"/>
              <w:jc w:val="center"/>
            </w:pPr>
            <w:r>
              <w:t>Hommes</w:t>
            </w:r>
          </w:p>
        </w:tc>
        <w:tc>
          <w:tcPr>
            <w:tcW w:w="1554" w:type="dxa"/>
            <w:vAlign w:val="center"/>
          </w:tcPr>
          <w:p w:rsidR="00A35215" w:rsidRDefault="00A35215" w:rsidP="00A84A52">
            <w:pPr>
              <w:spacing w:after="0"/>
              <w:jc w:val="center"/>
            </w:pPr>
            <w:r>
              <w:t>Femmes</w:t>
            </w:r>
          </w:p>
        </w:tc>
        <w:tc>
          <w:tcPr>
            <w:tcW w:w="1569" w:type="dxa"/>
            <w:vAlign w:val="center"/>
          </w:tcPr>
          <w:p w:rsidR="00A35215" w:rsidRDefault="00A35215" w:rsidP="00A84A52">
            <w:pPr>
              <w:spacing w:after="0"/>
              <w:jc w:val="center"/>
            </w:pPr>
            <w:r>
              <w:t>Hommes</w:t>
            </w:r>
          </w:p>
        </w:tc>
        <w:tc>
          <w:tcPr>
            <w:tcW w:w="1574" w:type="dxa"/>
            <w:vAlign w:val="center"/>
          </w:tcPr>
          <w:p w:rsidR="00A35215" w:rsidRDefault="00A35215" w:rsidP="00A84A52">
            <w:pPr>
              <w:spacing w:after="0"/>
              <w:jc w:val="center"/>
            </w:pPr>
            <w:r>
              <w:t>Femmes</w:t>
            </w:r>
          </w:p>
        </w:tc>
        <w:tc>
          <w:tcPr>
            <w:cnfStyle w:val="000100000000" w:firstRow="0" w:lastRow="0" w:firstColumn="0" w:lastColumn="1" w:oddVBand="0" w:evenVBand="0" w:oddHBand="0" w:evenHBand="0" w:firstRowFirstColumn="0" w:firstRowLastColumn="0" w:lastRowFirstColumn="0" w:lastRowLastColumn="0"/>
            <w:tcW w:w="1811" w:type="dxa"/>
            <w:vMerge w:val="restart"/>
            <w:vAlign w:val="center"/>
          </w:tcPr>
          <w:p w:rsidR="00A35215" w:rsidRDefault="00E35386" w:rsidP="00212A03">
            <w:pPr>
              <w:spacing w:after="0"/>
              <w:jc w:val="center"/>
            </w:pPr>
            <w:sdt>
              <w:sdtPr>
                <w:id w:val="102778266"/>
                <w:placeholder>
                  <w:docPart w:val="BAFDE414D3584C8BACF3D807337464BE"/>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r>
      <w:tr w:rsidR="00A35215" w:rsidTr="00A35215">
        <w:trPr>
          <w:trHeight w:val="327"/>
        </w:trPr>
        <w:tc>
          <w:tcPr>
            <w:tcW w:w="2178" w:type="dxa"/>
            <w:vMerge/>
            <w:tcBorders>
              <w:left w:val="single" w:sz="4" w:space="0" w:color="auto"/>
            </w:tcBorders>
          </w:tcPr>
          <w:p w:rsidR="00A35215" w:rsidRDefault="00A35215" w:rsidP="00A84A52">
            <w:pPr>
              <w:spacing w:after="0"/>
              <w:jc w:val="center"/>
            </w:pPr>
          </w:p>
        </w:tc>
        <w:tc>
          <w:tcPr>
            <w:tcW w:w="1568" w:type="dxa"/>
            <w:tcBorders>
              <w:left w:val="single" w:sz="4" w:space="0" w:color="auto"/>
            </w:tcBorders>
            <w:vAlign w:val="center"/>
          </w:tcPr>
          <w:p w:rsidR="00A35215" w:rsidRDefault="00E35386" w:rsidP="00A84A52">
            <w:pPr>
              <w:spacing w:after="0"/>
              <w:jc w:val="center"/>
            </w:pPr>
            <w:sdt>
              <w:sdtPr>
                <w:id w:val="1098914413"/>
                <w:placeholder>
                  <w:docPart w:val="D0544D084D7C4A30A00A9DB450A6BADD"/>
                </w:placeholder>
              </w:sdtPr>
              <w:sdtEndPr/>
              <w:sdtContent>
                <w:r w:rsidR="00212A03" w:rsidRPr="00212A03">
                  <w:rPr>
                    <w:i/>
                    <w:color w:val="808080" w:themeColor="background1" w:themeShade="80"/>
                    <w:sz w:val="20"/>
                  </w:rPr>
                  <w:t xml:space="preserve">             </w:t>
                </w:r>
              </w:sdtContent>
            </w:sdt>
          </w:p>
        </w:tc>
        <w:tc>
          <w:tcPr>
            <w:tcW w:w="1554" w:type="dxa"/>
            <w:vAlign w:val="center"/>
          </w:tcPr>
          <w:p w:rsidR="00A35215" w:rsidRDefault="00E35386" w:rsidP="00A84A52">
            <w:pPr>
              <w:spacing w:after="0"/>
              <w:jc w:val="center"/>
            </w:pPr>
            <w:sdt>
              <w:sdtPr>
                <w:id w:val="2023197131"/>
                <w:placeholder>
                  <w:docPart w:val="9B197D2ADF5E411C851296202F63D4F3"/>
                </w:placeholder>
              </w:sdtPr>
              <w:sdtEndPr/>
              <w:sdtContent>
                <w:r w:rsidR="00212A03" w:rsidRPr="00212A03">
                  <w:rPr>
                    <w:i/>
                    <w:color w:val="808080" w:themeColor="background1" w:themeShade="80"/>
                    <w:sz w:val="20"/>
                  </w:rPr>
                  <w:t xml:space="preserve">             </w:t>
                </w:r>
              </w:sdtContent>
            </w:sdt>
          </w:p>
        </w:tc>
        <w:tc>
          <w:tcPr>
            <w:tcW w:w="1569" w:type="dxa"/>
            <w:vAlign w:val="center"/>
          </w:tcPr>
          <w:p w:rsidR="00A35215" w:rsidRDefault="00E35386" w:rsidP="00A84A52">
            <w:pPr>
              <w:spacing w:after="0"/>
              <w:jc w:val="center"/>
            </w:pPr>
            <w:sdt>
              <w:sdtPr>
                <w:id w:val="-416249811"/>
                <w:placeholder>
                  <w:docPart w:val="B21A023C86994CC2B4CAFFBAA07FAD3D"/>
                </w:placeholder>
              </w:sdtPr>
              <w:sdtEndPr/>
              <w:sdtContent>
                <w:r w:rsidR="00212A03" w:rsidRPr="00212A03">
                  <w:rPr>
                    <w:i/>
                    <w:color w:val="808080" w:themeColor="background1" w:themeShade="80"/>
                    <w:sz w:val="20"/>
                  </w:rPr>
                  <w:t xml:space="preserve">             </w:t>
                </w:r>
              </w:sdtContent>
            </w:sdt>
          </w:p>
        </w:tc>
        <w:tc>
          <w:tcPr>
            <w:tcW w:w="1574" w:type="dxa"/>
            <w:vAlign w:val="center"/>
          </w:tcPr>
          <w:p w:rsidR="00A35215" w:rsidRDefault="00E35386" w:rsidP="00A84A52">
            <w:pPr>
              <w:spacing w:after="0"/>
              <w:jc w:val="center"/>
            </w:pPr>
            <w:sdt>
              <w:sdtPr>
                <w:id w:val="731279912"/>
                <w:placeholder>
                  <w:docPart w:val="20EF0AB034A743C4B57EC86CAF4D6C8A"/>
                </w:placeholder>
              </w:sdtPr>
              <w:sdtEndPr/>
              <w:sdtContent>
                <w:r w:rsidR="00212A03" w:rsidRPr="00212A03">
                  <w:rPr>
                    <w:i/>
                    <w:color w:val="808080" w:themeColor="background1" w:themeShade="80"/>
                    <w:sz w:val="20"/>
                  </w:rPr>
                  <w:t xml:space="preserve">             </w:t>
                </w:r>
              </w:sdtContent>
            </w:sdt>
          </w:p>
        </w:tc>
        <w:tc>
          <w:tcPr>
            <w:cnfStyle w:val="000100000000" w:firstRow="0" w:lastRow="0" w:firstColumn="0" w:lastColumn="1" w:oddVBand="0" w:evenVBand="0" w:oddHBand="0" w:evenHBand="0" w:firstRowFirstColumn="0" w:firstRowLastColumn="0" w:lastRowFirstColumn="0" w:lastRowLastColumn="0"/>
            <w:tcW w:w="1811" w:type="dxa"/>
            <w:vMerge/>
          </w:tcPr>
          <w:p w:rsidR="00A35215" w:rsidRDefault="00A35215" w:rsidP="00A84A52">
            <w:pPr>
              <w:spacing w:after="0"/>
              <w:jc w:val="center"/>
            </w:pPr>
          </w:p>
        </w:tc>
      </w:tr>
      <w:tr w:rsidR="00A35215" w:rsidTr="00A35215">
        <w:trPr>
          <w:cnfStyle w:val="000000100000" w:firstRow="0" w:lastRow="0" w:firstColumn="0" w:lastColumn="0" w:oddVBand="0" w:evenVBand="0" w:oddHBand="1" w:evenHBand="0" w:firstRowFirstColumn="0" w:firstRowLastColumn="0" w:lastRowFirstColumn="0" w:lastRowLastColumn="0"/>
          <w:trHeight w:val="327"/>
        </w:trPr>
        <w:tc>
          <w:tcPr>
            <w:tcW w:w="2178" w:type="dxa"/>
            <w:tcBorders>
              <w:left w:val="single" w:sz="4" w:space="0" w:color="auto"/>
              <w:bottom w:val="single" w:sz="4" w:space="0" w:color="auto"/>
            </w:tcBorders>
          </w:tcPr>
          <w:p w:rsidR="00A35215" w:rsidRDefault="00A35215" w:rsidP="00A84A52">
            <w:pPr>
              <w:spacing w:after="0"/>
              <w:jc w:val="center"/>
            </w:pPr>
            <w:r>
              <w:t>Coût maximum de l’adhésion adulte</w:t>
            </w:r>
          </w:p>
        </w:tc>
        <w:tc>
          <w:tcPr>
            <w:tcW w:w="3122" w:type="dxa"/>
            <w:gridSpan w:val="2"/>
            <w:tcBorders>
              <w:left w:val="single" w:sz="4" w:space="0" w:color="auto"/>
              <w:bottom w:val="single" w:sz="4" w:space="0" w:color="auto"/>
            </w:tcBorders>
            <w:vAlign w:val="center"/>
          </w:tcPr>
          <w:p w:rsidR="00A35215" w:rsidRDefault="00E35386" w:rsidP="00A84A52">
            <w:pPr>
              <w:spacing w:after="0"/>
              <w:jc w:val="center"/>
            </w:pPr>
            <w:sdt>
              <w:sdtPr>
                <w:id w:val="-1126237488"/>
                <w:placeholder>
                  <w:docPart w:val="BD8A967E843E4596976A437E3A3D6348"/>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tcW w:w="3143" w:type="dxa"/>
            <w:gridSpan w:val="2"/>
            <w:tcBorders>
              <w:bottom w:val="single" w:sz="4" w:space="0" w:color="auto"/>
            </w:tcBorders>
            <w:vAlign w:val="center"/>
          </w:tcPr>
          <w:p w:rsidR="00A35215" w:rsidRDefault="00E35386" w:rsidP="00A84A52">
            <w:pPr>
              <w:spacing w:after="0"/>
              <w:jc w:val="center"/>
            </w:pPr>
            <w:sdt>
              <w:sdtPr>
                <w:id w:val="706223618"/>
                <w:placeholder>
                  <w:docPart w:val="7E27D0EA8F9549279B8C100ECCCA7800"/>
                </w:placeholder>
              </w:sdtPr>
              <w:sdtEndPr/>
              <w:sdtContent>
                <w:r w:rsidR="00212A03" w:rsidRPr="00212A03">
                  <w:rPr>
                    <w:i/>
                    <w:color w:val="808080" w:themeColor="background1" w:themeShade="80"/>
                    <w:sz w:val="20"/>
                  </w:rPr>
                  <w:t xml:space="preserve">           </w:t>
                </w:r>
                <w:r w:rsidR="00212A03">
                  <w:rPr>
                    <w:i/>
                    <w:color w:val="808080" w:themeColor="background1" w:themeShade="80"/>
                    <w:sz w:val="20"/>
                  </w:rPr>
                  <w:t xml:space="preserve">                                       </w:t>
                </w:r>
                <w:r w:rsidR="00212A03" w:rsidRPr="00212A03">
                  <w:rPr>
                    <w:i/>
                    <w:color w:val="808080" w:themeColor="background1" w:themeShade="80"/>
                    <w:sz w:val="20"/>
                  </w:rPr>
                  <w:t xml:space="preserve">  </w:t>
                </w:r>
              </w:sdtContent>
            </w:sdt>
          </w:p>
        </w:tc>
        <w:tc>
          <w:tcPr>
            <w:cnfStyle w:val="000100000000" w:firstRow="0" w:lastRow="0" w:firstColumn="0" w:lastColumn="1" w:oddVBand="0" w:evenVBand="0" w:oddHBand="0" w:evenHBand="0" w:firstRowFirstColumn="0" w:firstRowLastColumn="0" w:lastRowFirstColumn="0" w:lastRowLastColumn="0"/>
            <w:tcW w:w="1811" w:type="dxa"/>
            <w:tcBorders>
              <w:bottom w:val="single" w:sz="4" w:space="0" w:color="auto"/>
            </w:tcBorders>
            <w:shd w:val="clear" w:color="auto" w:fill="000000" w:themeFill="text1"/>
          </w:tcPr>
          <w:p w:rsidR="00A35215" w:rsidRDefault="00A35215" w:rsidP="00A84A52">
            <w:pPr>
              <w:spacing w:after="0"/>
              <w:jc w:val="center"/>
            </w:pPr>
          </w:p>
        </w:tc>
      </w:tr>
    </w:tbl>
    <w:p w:rsidR="00A84A52" w:rsidRDefault="00A84A52" w:rsidP="00A84A52">
      <w:pPr>
        <w:spacing w:after="0"/>
        <w:jc w:val="center"/>
      </w:pPr>
      <w:r>
        <w:t>Compléter la «</w:t>
      </w:r>
      <w:r>
        <w:rPr>
          <w:rFonts w:ascii="Calibri" w:hAnsi="Calibri" w:cs="Calibri"/>
        </w:rPr>
        <w:t> </w:t>
      </w:r>
      <w:r>
        <w:t>Fiche B</w:t>
      </w:r>
      <w:r>
        <w:rPr>
          <w:rFonts w:ascii="Calibri" w:hAnsi="Calibri" w:cs="Calibri"/>
        </w:rPr>
        <w:t> </w:t>
      </w:r>
      <w:r>
        <w:rPr>
          <w:rFonts w:cs="Neris Light"/>
        </w:rPr>
        <w:t>»</w:t>
      </w:r>
      <w:r>
        <w:t xml:space="preserve"> (tableau des participants aux activités)</w:t>
      </w:r>
    </w:p>
    <w:p w:rsidR="00A84A52" w:rsidRDefault="00A84A52" w:rsidP="00A84A52">
      <w:pPr>
        <w:pBdr>
          <w:bottom w:val="single" w:sz="4" w:space="1" w:color="auto"/>
        </w:pBdr>
        <w:spacing w:after="0"/>
        <w:jc w:val="center"/>
      </w:pPr>
      <w:r>
        <w:t>Joindre la grille des tarifs pour l’ensemble des adhérents</w:t>
      </w:r>
    </w:p>
    <w:p w:rsidR="00A84A52" w:rsidRDefault="00A84A52" w:rsidP="00A84A52">
      <w:pPr>
        <w:pStyle w:val="Titre1"/>
      </w:pPr>
      <w:r>
        <w:t>MOYENS HUMAINS</w:t>
      </w:r>
    </w:p>
    <w:p w:rsidR="00A84A52" w:rsidRPr="00A35215" w:rsidRDefault="00243A39" w:rsidP="000F2F1C">
      <w:pPr>
        <w:spacing w:after="40"/>
        <w:rPr>
          <w:b/>
        </w:rPr>
      </w:pPr>
      <w:r w:rsidRPr="00A35215">
        <w:rPr>
          <w:b/>
        </w:rPr>
        <w:t xml:space="preserve">Personnel de l’association salarié ou mis à disposition (préciser au </w:t>
      </w:r>
      <w:r w:rsidR="00B27BA1">
        <w:rPr>
          <w:b/>
        </w:rPr>
        <w:t>31/12/2022</w:t>
      </w:r>
      <w:r w:rsidRPr="00A35215">
        <w:rPr>
          <w:b/>
        </w:rPr>
        <w:t>)</w:t>
      </w:r>
    </w:p>
    <w:tbl>
      <w:tblPr>
        <w:tblStyle w:val="TableauGrille2-Accentuation1"/>
        <w:tblW w:w="0" w:type="auto"/>
        <w:jc w:val="center"/>
        <w:tblLook w:val="04A0" w:firstRow="1" w:lastRow="0" w:firstColumn="1" w:lastColumn="0" w:noHBand="0" w:noVBand="1"/>
      </w:tblPr>
      <w:tblGrid>
        <w:gridCol w:w="1775"/>
        <w:gridCol w:w="1157"/>
        <w:gridCol w:w="1427"/>
        <w:gridCol w:w="1132"/>
        <w:gridCol w:w="1357"/>
        <w:gridCol w:w="1559"/>
        <w:gridCol w:w="1797"/>
      </w:tblGrid>
      <w:tr w:rsidR="00243A39" w:rsidTr="00212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243A39" w:rsidRDefault="00243A39" w:rsidP="00212A03">
            <w:pPr>
              <w:pStyle w:val="Sansinterligne"/>
              <w:jc w:val="center"/>
            </w:pPr>
            <w:r>
              <w:t>FONCTION</w:t>
            </w:r>
          </w:p>
        </w:tc>
        <w:tc>
          <w:tcPr>
            <w:tcW w:w="1157" w:type="dxa"/>
            <w:vAlign w:val="center"/>
          </w:tcPr>
          <w:p w:rsidR="00243A39" w:rsidRDefault="00243A39" w:rsidP="00212A03">
            <w:pPr>
              <w:pStyle w:val="Sansinterligne"/>
              <w:jc w:val="center"/>
              <w:cnfStyle w:val="100000000000" w:firstRow="1" w:lastRow="0" w:firstColumn="0" w:lastColumn="0" w:oddVBand="0" w:evenVBand="0" w:oddHBand="0" w:evenHBand="0" w:firstRowFirstColumn="0" w:firstRowLastColumn="0" w:lastRowFirstColumn="0" w:lastRowLastColumn="0"/>
            </w:pPr>
            <w:r>
              <w:t>NOMBRE</w:t>
            </w:r>
          </w:p>
        </w:tc>
        <w:tc>
          <w:tcPr>
            <w:tcW w:w="1427" w:type="dxa"/>
            <w:vAlign w:val="center"/>
          </w:tcPr>
          <w:p w:rsidR="00243A39" w:rsidRDefault="00243A39" w:rsidP="00212A03">
            <w:pPr>
              <w:pStyle w:val="Sansinterligne"/>
              <w:jc w:val="center"/>
              <w:cnfStyle w:val="100000000000" w:firstRow="1" w:lastRow="0" w:firstColumn="0" w:lastColumn="0" w:oddVBand="0" w:evenVBand="0" w:oddHBand="0" w:evenHBand="0" w:firstRowFirstColumn="0" w:firstRowLastColumn="0" w:lastRowFirstColumn="0" w:lastRowLastColumn="0"/>
            </w:pPr>
            <w:r>
              <w:t>TEMPS D’ACTIVITÉ</w:t>
            </w:r>
          </w:p>
        </w:tc>
        <w:tc>
          <w:tcPr>
            <w:tcW w:w="1132" w:type="dxa"/>
            <w:vAlign w:val="center"/>
          </w:tcPr>
          <w:p w:rsidR="00243A39" w:rsidRDefault="00243A39" w:rsidP="00212A03">
            <w:pPr>
              <w:pStyle w:val="Sansinterligne"/>
              <w:jc w:val="center"/>
              <w:cnfStyle w:val="100000000000" w:firstRow="1" w:lastRow="0" w:firstColumn="0" w:lastColumn="0" w:oddVBand="0" w:evenVBand="0" w:oddHBand="0" w:evenHBand="0" w:firstRowFirstColumn="0" w:firstRowLastColumn="0" w:lastRowFirstColumn="0" w:lastRowLastColumn="0"/>
            </w:pPr>
            <w:r>
              <w:t>SALAIRE BRUT ANNUEL</w:t>
            </w:r>
          </w:p>
          <w:p w:rsidR="00243A39" w:rsidRDefault="00243A39" w:rsidP="00212A03">
            <w:pPr>
              <w:pStyle w:val="Sansinterligne"/>
              <w:jc w:val="center"/>
              <w:cnfStyle w:val="100000000000" w:firstRow="1" w:lastRow="0" w:firstColumn="0" w:lastColumn="0" w:oddVBand="0" w:evenVBand="0" w:oddHBand="0" w:evenHBand="0" w:firstRowFirstColumn="0" w:firstRowLastColumn="0" w:lastRowFirstColumn="0" w:lastRowLastColumn="0"/>
            </w:pPr>
            <w:r w:rsidRPr="00212A03">
              <w:rPr>
                <w:sz w:val="18"/>
              </w:rPr>
              <w:t>(si salarié)</w:t>
            </w:r>
          </w:p>
        </w:tc>
        <w:tc>
          <w:tcPr>
            <w:tcW w:w="1357" w:type="dxa"/>
            <w:vAlign w:val="center"/>
          </w:tcPr>
          <w:p w:rsidR="00243A39" w:rsidRDefault="00243A39" w:rsidP="00212A03">
            <w:pPr>
              <w:pStyle w:val="Sansinterligne"/>
              <w:jc w:val="center"/>
              <w:cnfStyle w:val="100000000000" w:firstRow="1" w:lastRow="0" w:firstColumn="0" w:lastColumn="0" w:oddVBand="0" w:evenVBand="0" w:oddHBand="0" w:evenHBand="0" w:firstRowFirstColumn="0" w:firstRowLastColumn="0" w:lastRowFirstColumn="0" w:lastRowLastColumn="0"/>
            </w:pPr>
            <w:r>
              <w:t>TYPE DE CONTRAT</w:t>
            </w:r>
          </w:p>
          <w:p w:rsidR="000F2F1C" w:rsidRDefault="000F2F1C" w:rsidP="00212A03">
            <w:pPr>
              <w:pStyle w:val="Sansinterligne"/>
              <w:jc w:val="center"/>
              <w:cnfStyle w:val="100000000000" w:firstRow="1" w:lastRow="0" w:firstColumn="0" w:lastColumn="0" w:oddVBand="0" w:evenVBand="0" w:oddHBand="0" w:evenHBand="0" w:firstRowFirstColumn="0" w:firstRowLastColumn="0" w:lastRowFirstColumn="0" w:lastRowLastColumn="0"/>
            </w:pPr>
            <w:r w:rsidRPr="000F2F1C">
              <w:rPr>
                <w:sz w:val="18"/>
              </w:rPr>
              <w:t>(CDI, CDD, contrats aidés ou autres)</w:t>
            </w:r>
          </w:p>
        </w:tc>
        <w:tc>
          <w:tcPr>
            <w:tcW w:w="1559" w:type="dxa"/>
            <w:vAlign w:val="center"/>
          </w:tcPr>
          <w:p w:rsidR="00243A39" w:rsidRDefault="00DF25C2" w:rsidP="00212A03">
            <w:pPr>
              <w:pStyle w:val="Sansinterligne"/>
              <w:jc w:val="center"/>
              <w:cnfStyle w:val="100000000000" w:firstRow="1" w:lastRow="0" w:firstColumn="0" w:lastColumn="0" w:oddVBand="0" w:evenVBand="0" w:oddHBand="0" w:evenHBand="0" w:firstRowFirstColumn="0" w:firstRowLastColumn="0" w:lastRowFirstColumn="0" w:lastRowLastColumn="0"/>
            </w:pPr>
            <w:r>
              <w:t xml:space="preserve">MISE A DISPOSITION </w:t>
            </w:r>
            <w:r w:rsidRPr="00212A03">
              <w:rPr>
                <w:sz w:val="18"/>
              </w:rPr>
              <w:t>(préciser l’organisme)</w:t>
            </w:r>
          </w:p>
        </w:tc>
        <w:tc>
          <w:tcPr>
            <w:tcW w:w="1797" w:type="dxa"/>
            <w:vAlign w:val="center"/>
          </w:tcPr>
          <w:p w:rsidR="00243A39" w:rsidRDefault="00DF25C2" w:rsidP="00212A03">
            <w:pPr>
              <w:pStyle w:val="Sansinterligne"/>
              <w:jc w:val="center"/>
              <w:cnfStyle w:val="100000000000" w:firstRow="1" w:lastRow="0" w:firstColumn="0" w:lastColumn="0" w:oddVBand="0" w:evenVBand="0" w:oddHBand="0" w:evenHBand="0" w:firstRowFirstColumn="0" w:firstRowLastColumn="0" w:lastRowFirstColumn="0" w:lastRowLastColumn="0"/>
            </w:pPr>
            <w:r>
              <w:t>FORMATION(S) SUIVIE(S) DANS L’ANNÉE</w:t>
            </w:r>
          </w:p>
        </w:tc>
      </w:tr>
      <w:tr w:rsidR="00243A39" w:rsidTr="0021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243A39" w:rsidRPr="00212A03" w:rsidRDefault="00E35386" w:rsidP="00DF25C2">
            <w:pPr>
              <w:spacing w:after="0"/>
              <w:jc w:val="center"/>
              <w:rPr>
                <w:b w:val="0"/>
                <w:i/>
                <w:color w:val="808080" w:themeColor="background1" w:themeShade="80"/>
                <w:sz w:val="20"/>
                <w:szCs w:val="20"/>
              </w:rPr>
            </w:pPr>
            <w:sdt>
              <w:sdtPr>
                <w:rPr>
                  <w:i/>
                  <w:color w:val="808080" w:themeColor="background1" w:themeShade="80"/>
                  <w:sz w:val="20"/>
                  <w:szCs w:val="20"/>
                </w:rPr>
                <w:id w:val="1149864765"/>
                <w:placeholder>
                  <w:docPart w:val="ED0E4AE92DCF46DC8BE91A2C5608866B"/>
                </w:placeholder>
              </w:sdtPr>
              <w:sdtEndPr/>
              <w:sdtContent>
                <w:r w:rsidR="00212A03" w:rsidRPr="00212A03">
                  <w:rPr>
                    <w:b w:val="0"/>
                    <w:i/>
                    <w:color w:val="808080" w:themeColor="background1" w:themeShade="80"/>
                    <w:sz w:val="20"/>
                    <w:szCs w:val="20"/>
                  </w:rPr>
                  <w:t xml:space="preserve">                              </w:t>
                </w:r>
              </w:sdtContent>
            </w:sdt>
            <w:r w:rsidR="00212A03" w:rsidRPr="00212A03">
              <w:rPr>
                <w:b w:val="0"/>
                <w:i/>
                <w:color w:val="808080" w:themeColor="background1" w:themeShade="80"/>
                <w:sz w:val="20"/>
                <w:szCs w:val="20"/>
              </w:rPr>
              <w:t xml:space="preserve">           </w:t>
            </w:r>
          </w:p>
        </w:tc>
        <w:tc>
          <w:tcPr>
            <w:tcW w:w="115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106388346"/>
                <w:placeholder>
                  <w:docPart w:val="A5DFFD937DEA4809B4B87D90AFA0CE85"/>
                </w:placeholder>
              </w:sdtPr>
              <w:sdtEndPr/>
              <w:sdtContent>
                <w:r w:rsidR="00212A03" w:rsidRPr="00212A03">
                  <w:rPr>
                    <w:i/>
                    <w:color w:val="808080" w:themeColor="background1" w:themeShade="80"/>
                    <w:sz w:val="20"/>
                  </w:rPr>
                  <w:t xml:space="preserve">             </w:t>
                </w:r>
              </w:sdtContent>
            </w:sdt>
            <w:r w:rsidR="00212A03" w:rsidRPr="00212A03">
              <w:rPr>
                <w:i/>
                <w:color w:val="808080" w:themeColor="background1" w:themeShade="80"/>
                <w:sz w:val="20"/>
                <w:szCs w:val="20"/>
              </w:rPr>
              <w:t xml:space="preserve">             </w:t>
            </w:r>
          </w:p>
        </w:tc>
        <w:tc>
          <w:tcPr>
            <w:tcW w:w="142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597623165"/>
                <w:placeholder>
                  <w:docPart w:val="E340643DAFD1486BA0CD654DD82E1093"/>
                </w:placeholder>
              </w:sdtPr>
              <w:sdtEndPr/>
              <w:sdtContent>
                <w:r w:rsidR="00212A03" w:rsidRPr="00212A03">
                  <w:rPr>
                    <w:i/>
                    <w:color w:val="808080" w:themeColor="background1" w:themeShade="80"/>
                    <w:sz w:val="20"/>
                  </w:rPr>
                  <w:t xml:space="preserve">             </w:t>
                </w:r>
              </w:sdtContent>
            </w:sdt>
          </w:p>
        </w:tc>
        <w:tc>
          <w:tcPr>
            <w:tcW w:w="1132"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345406953"/>
                <w:placeholder>
                  <w:docPart w:val="6F5F67BF0ABC4B9F8A0E32725E862078"/>
                </w:placeholder>
              </w:sdtPr>
              <w:sdtEndPr/>
              <w:sdtContent>
                <w:r w:rsidR="00212A03" w:rsidRPr="00212A03">
                  <w:rPr>
                    <w:i/>
                    <w:color w:val="808080" w:themeColor="background1" w:themeShade="80"/>
                    <w:sz w:val="20"/>
                  </w:rPr>
                  <w:t xml:space="preserve">             </w:t>
                </w:r>
              </w:sdtContent>
            </w:sdt>
          </w:p>
        </w:tc>
        <w:tc>
          <w:tcPr>
            <w:tcW w:w="135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210099365"/>
                <w:placeholder>
                  <w:docPart w:val="53563E261FD84A50B87EE5C1600D9DC1"/>
                </w:placeholder>
              </w:sdtPr>
              <w:sdtEndPr/>
              <w:sdtContent>
                <w:r w:rsidR="00212A03" w:rsidRPr="00212A03">
                  <w:rPr>
                    <w:i/>
                    <w:color w:val="808080" w:themeColor="background1" w:themeShade="80"/>
                    <w:sz w:val="20"/>
                  </w:rPr>
                  <w:t xml:space="preserve">             </w:t>
                </w:r>
              </w:sdtContent>
            </w:sdt>
          </w:p>
        </w:tc>
        <w:tc>
          <w:tcPr>
            <w:tcW w:w="1559"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402727782"/>
                <w:placeholder>
                  <w:docPart w:val="2135804309B24EDB94F5C4BE845D5ABC"/>
                </w:placeholder>
              </w:sdtPr>
              <w:sdtEndPr/>
              <w:sdtContent>
                <w:r w:rsidR="00212A03" w:rsidRPr="00212A03">
                  <w:rPr>
                    <w:b/>
                    <w:i/>
                    <w:color w:val="808080" w:themeColor="background1" w:themeShade="80"/>
                    <w:sz w:val="20"/>
                    <w:szCs w:val="20"/>
                  </w:rPr>
                  <w:t xml:space="preserve">                              </w:t>
                </w:r>
              </w:sdtContent>
            </w:sdt>
            <w:r w:rsidR="00212A03" w:rsidRPr="00212A03">
              <w:rPr>
                <w:b/>
                <w:i/>
                <w:color w:val="808080" w:themeColor="background1" w:themeShade="80"/>
                <w:sz w:val="20"/>
                <w:szCs w:val="20"/>
              </w:rPr>
              <w:t xml:space="preserve">                              </w:t>
            </w:r>
            <w:r w:rsidR="00212A03" w:rsidRPr="00212A03">
              <w:rPr>
                <w:i/>
                <w:color w:val="808080" w:themeColor="background1" w:themeShade="80"/>
                <w:sz w:val="20"/>
                <w:szCs w:val="20"/>
              </w:rPr>
              <w:t xml:space="preserve">             </w:t>
            </w:r>
          </w:p>
        </w:tc>
        <w:sdt>
          <w:sdtPr>
            <w:rPr>
              <w:b/>
              <w:i/>
              <w:color w:val="808080" w:themeColor="background1" w:themeShade="80"/>
              <w:sz w:val="20"/>
              <w:szCs w:val="20"/>
            </w:rPr>
            <w:id w:val="1345286550"/>
            <w:placeholder>
              <w:docPart w:val="9A6B14C2284F4E6894B1673E95ED5BE1"/>
            </w:placeholder>
          </w:sdtPr>
          <w:sdtEndPr/>
          <w:sdtContent>
            <w:tc>
              <w:tcPr>
                <w:tcW w:w="1797" w:type="dxa"/>
                <w:vAlign w:val="center"/>
              </w:tcPr>
              <w:p w:rsidR="00243A39" w:rsidRPr="00212A03" w:rsidRDefault="00212A03" w:rsidP="00212A03">
                <w:pPr>
                  <w:spacing w:after="0"/>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r w:rsidRPr="00212A03">
                  <w:rPr>
                    <w:b/>
                    <w:i/>
                    <w:color w:val="808080" w:themeColor="background1" w:themeShade="80"/>
                    <w:sz w:val="20"/>
                    <w:szCs w:val="20"/>
                  </w:rPr>
                  <w:t xml:space="preserve">                              </w:t>
                </w:r>
              </w:p>
            </w:tc>
          </w:sdtContent>
        </w:sdt>
      </w:tr>
      <w:tr w:rsidR="00243A39" w:rsidTr="00212A03">
        <w:trPr>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243A39" w:rsidRPr="00212A03" w:rsidRDefault="00E35386" w:rsidP="00DF25C2">
            <w:pPr>
              <w:spacing w:after="0"/>
              <w:jc w:val="center"/>
              <w:rPr>
                <w:i/>
                <w:color w:val="808080" w:themeColor="background1" w:themeShade="80"/>
                <w:sz w:val="20"/>
                <w:szCs w:val="20"/>
              </w:rPr>
            </w:pPr>
            <w:sdt>
              <w:sdtPr>
                <w:rPr>
                  <w:i/>
                  <w:color w:val="808080" w:themeColor="background1" w:themeShade="80"/>
                  <w:sz w:val="20"/>
                  <w:szCs w:val="20"/>
                </w:rPr>
                <w:id w:val="1742372863"/>
                <w:placeholder>
                  <w:docPart w:val="6345FC44C1204D348DC24B911CF9125F"/>
                </w:placeholder>
              </w:sdtPr>
              <w:sdtEndPr/>
              <w:sdtContent>
                <w:r w:rsidR="00212A03" w:rsidRPr="00212A03">
                  <w:rPr>
                    <w:b w:val="0"/>
                    <w:i/>
                    <w:color w:val="808080" w:themeColor="background1" w:themeShade="80"/>
                    <w:sz w:val="20"/>
                    <w:szCs w:val="20"/>
                  </w:rPr>
                  <w:t xml:space="preserve">                              </w:t>
                </w:r>
              </w:sdtContent>
            </w:sdt>
          </w:p>
        </w:tc>
        <w:tc>
          <w:tcPr>
            <w:tcW w:w="1157" w:type="dxa"/>
            <w:vAlign w:val="center"/>
          </w:tcPr>
          <w:p w:rsidR="00243A39" w:rsidRPr="00212A03" w:rsidRDefault="00212A03"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t xml:space="preserve"> </w:t>
            </w:r>
            <w:sdt>
              <w:sdtPr>
                <w:id w:val="-1403902064"/>
                <w:placeholder>
                  <w:docPart w:val="47D1586ECB9F4F44A71985098369DDCC"/>
                </w:placeholder>
              </w:sdtPr>
              <w:sdtEndPr/>
              <w:sdtContent>
                <w:r w:rsidRPr="00212A03">
                  <w:rPr>
                    <w:i/>
                    <w:color w:val="808080" w:themeColor="background1" w:themeShade="80"/>
                    <w:sz w:val="20"/>
                  </w:rPr>
                  <w:t xml:space="preserve">             </w:t>
                </w:r>
              </w:sdtContent>
            </w:sdt>
            <w:r>
              <w:t xml:space="preserve">            </w:t>
            </w:r>
            <w:r w:rsidRPr="00212A03">
              <w:rPr>
                <w:i/>
                <w:color w:val="808080" w:themeColor="background1" w:themeShade="80"/>
                <w:sz w:val="20"/>
                <w:szCs w:val="20"/>
              </w:rPr>
              <w:t xml:space="preserve">             </w:t>
            </w:r>
          </w:p>
        </w:tc>
        <w:tc>
          <w:tcPr>
            <w:tcW w:w="1427"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1138455376"/>
                <w:placeholder>
                  <w:docPart w:val="EA72C7F261514C6EBC95B90B4FAD9BAE"/>
                </w:placeholder>
              </w:sdtPr>
              <w:sdtEndPr/>
              <w:sdtContent>
                <w:r w:rsidR="00212A03" w:rsidRPr="00212A03">
                  <w:rPr>
                    <w:i/>
                    <w:color w:val="808080" w:themeColor="background1" w:themeShade="80"/>
                    <w:sz w:val="20"/>
                  </w:rPr>
                  <w:t xml:space="preserve">             </w:t>
                </w:r>
              </w:sdtContent>
            </w:sdt>
          </w:p>
        </w:tc>
        <w:tc>
          <w:tcPr>
            <w:tcW w:w="1132"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465016735"/>
                <w:placeholder>
                  <w:docPart w:val="92C3EFA1E347423C908C4C53B19F8E20"/>
                </w:placeholder>
              </w:sdtPr>
              <w:sdtEndPr/>
              <w:sdtContent>
                <w:r w:rsidR="00212A03" w:rsidRPr="00212A03">
                  <w:rPr>
                    <w:i/>
                    <w:color w:val="808080" w:themeColor="background1" w:themeShade="80"/>
                    <w:sz w:val="20"/>
                  </w:rPr>
                  <w:t xml:space="preserve">             </w:t>
                </w:r>
              </w:sdtContent>
            </w:sdt>
          </w:p>
        </w:tc>
        <w:tc>
          <w:tcPr>
            <w:tcW w:w="1357"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709456198"/>
                <w:placeholder>
                  <w:docPart w:val="1F7A8AD6B6214576BFC71A0BF34D68EF"/>
                </w:placeholder>
              </w:sdtPr>
              <w:sdtEndPr/>
              <w:sdtContent>
                <w:r w:rsidR="00212A03" w:rsidRPr="00212A03">
                  <w:rPr>
                    <w:i/>
                    <w:color w:val="808080" w:themeColor="background1" w:themeShade="80"/>
                    <w:sz w:val="20"/>
                  </w:rPr>
                  <w:t xml:space="preserve">             </w:t>
                </w:r>
              </w:sdtContent>
            </w:sdt>
          </w:p>
        </w:tc>
        <w:tc>
          <w:tcPr>
            <w:tcW w:w="1559"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2139551257"/>
                <w:placeholder>
                  <w:docPart w:val="4CFFC4B408E247FFA8030E2D9EC2193E"/>
                </w:placeholder>
              </w:sdtPr>
              <w:sdtEndPr/>
              <w:sdtContent>
                <w:r w:rsidR="00212A03" w:rsidRPr="00212A03">
                  <w:rPr>
                    <w:b/>
                    <w:i/>
                    <w:color w:val="808080" w:themeColor="background1" w:themeShade="80"/>
                    <w:sz w:val="20"/>
                    <w:szCs w:val="20"/>
                  </w:rPr>
                  <w:t xml:space="preserve">                              </w:t>
                </w:r>
              </w:sdtContent>
            </w:sdt>
            <w:r w:rsidR="00212A03" w:rsidRPr="00212A03">
              <w:rPr>
                <w:i/>
                <w:color w:val="808080" w:themeColor="background1" w:themeShade="80"/>
                <w:sz w:val="20"/>
                <w:szCs w:val="20"/>
              </w:rPr>
              <w:t xml:space="preserve">             </w:t>
            </w:r>
          </w:p>
        </w:tc>
        <w:tc>
          <w:tcPr>
            <w:tcW w:w="1797" w:type="dxa"/>
            <w:vAlign w:val="center"/>
          </w:tcPr>
          <w:p w:rsidR="00243A39" w:rsidRPr="00212A03" w:rsidRDefault="00E35386" w:rsidP="00212A03">
            <w:pPr>
              <w:spacing w:after="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426964415"/>
                <w:placeholder>
                  <w:docPart w:val="7E8C9F24F4554A048CF6802D2662B802"/>
                </w:placeholder>
              </w:sdtPr>
              <w:sdtEndPr/>
              <w:sdtContent>
                <w:r w:rsidR="00212A03" w:rsidRPr="00212A03">
                  <w:rPr>
                    <w:b/>
                    <w:i/>
                    <w:color w:val="808080" w:themeColor="background1" w:themeShade="80"/>
                    <w:sz w:val="20"/>
                    <w:szCs w:val="20"/>
                  </w:rPr>
                  <w:t xml:space="preserve">                              </w:t>
                </w:r>
              </w:sdtContent>
            </w:sdt>
            <w:r w:rsidR="00212A03" w:rsidRPr="00212A03">
              <w:rPr>
                <w:i/>
                <w:color w:val="808080" w:themeColor="background1" w:themeShade="80"/>
                <w:sz w:val="20"/>
                <w:szCs w:val="20"/>
              </w:rPr>
              <w:t xml:space="preserve">   </w:t>
            </w:r>
          </w:p>
        </w:tc>
      </w:tr>
      <w:tr w:rsidR="00243A39" w:rsidTr="0021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243A39" w:rsidRPr="00212A03" w:rsidRDefault="00E35386" w:rsidP="00DF25C2">
            <w:pPr>
              <w:spacing w:after="0"/>
              <w:jc w:val="center"/>
              <w:rPr>
                <w:i/>
                <w:color w:val="808080" w:themeColor="background1" w:themeShade="80"/>
                <w:sz w:val="20"/>
                <w:szCs w:val="20"/>
              </w:rPr>
            </w:pPr>
            <w:sdt>
              <w:sdtPr>
                <w:rPr>
                  <w:i/>
                  <w:color w:val="808080" w:themeColor="background1" w:themeShade="80"/>
                  <w:sz w:val="20"/>
                  <w:szCs w:val="20"/>
                </w:rPr>
                <w:id w:val="-2036884644"/>
                <w:placeholder>
                  <w:docPart w:val="B68142E0BD494E3A8FDA38BA86F2FD42"/>
                </w:placeholder>
              </w:sdtPr>
              <w:sdtEndPr/>
              <w:sdtContent>
                <w:r w:rsidR="00212A03" w:rsidRPr="00212A03">
                  <w:rPr>
                    <w:b w:val="0"/>
                    <w:i/>
                    <w:color w:val="808080" w:themeColor="background1" w:themeShade="80"/>
                    <w:sz w:val="20"/>
                    <w:szCs w:val="20"/>
                  </w:rPr>
                  <w:t xml:space="preserve">                              </w:t>
                </w:r>
              </w:sdtContent>
            </w:sdt>
          </w:p>
        </w:tc>
        <w:tc>
          <w:tcPr>
            <w:tcW w:w="1157" w:type="dxa"/>
            <w:vAlign w:val="center"/>
          </w:tcPr>
          <w:p w:rsidR="00243A39" w:rsidRPr="00212A03" w:rsidRDefault="00212A03" w:rsidP="00212A03">
            <w:pPr>
              <w:spacing w:after="0"/>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r>
              <w:t xml:space="preserve">  </w:t>
            </w:r>
            <w:sdt>
              <w:sdtPr>
                <w:id w:val="2041475967"/>
                <w:placeholder>
                  <w:docPart w:val="40BF69C8E3814BB6B2A9A8B167255854"/>
                </w:placeholder>
              </w:sdtPr>
              <w:sdtEndPr/>
              <w:sdtContent>
                <w:r w:rsidRPr="00212A03">
                  <w:rPr>
                    <w:i/>
                    <w:color w:val="808080" w:themeColor="background1" w:themeShade="80"/>
                    <w:sz w:val="20"/>
                  </w:rPr>
                  <w:t xml:space="preserve">             </w:t>
                </w:r>
              </w:sdtContent>
            </w:sdt>
            <w:r>
              <w:t xml:space="preserve">         </w:t>
            </w:r>
            <w:r w:rsidRPr="00212A03">
              <w:rPr>
                <w:i/>
                <w:color w:val="808080" w:themeColor="background1" w:themeShade="80"/>
                <w:sz w:val="20"/>
                <w:szCs w:val="20"/>
              </w:rPr>
              <w:t xml:space="preserve">             </w:t>
            </w:r>
          </w:p>
        </w:tc>
        <w:tc>
          <w:tcPr>
            <w:tcW w:w="142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353232317"/>
                <w:placeholder>
                  <w:docPart w:val="F84B1299F7114F01ACA8D450C089B595"/>
                </w:placeholder>
              </w:sdtPr>
              <w:sdtEndPr/>
              <w:sdtContent>
                <w:r w:rsidR="00212A03" w:rsidRPr="00212A03">
                  <w:rPr>
                    <w:i/>
                    <w:color w:val="808080" w:themeColor="background1" w:themeShade="80"/>
                    <w:sz w:val="20"/>
                  </w:rPr>
                  <w:t xml:space="preserve">             </w:t>
                </w:r>
              </w:sdtContent>
            </w:sdt>
          </w:p>
        </w:tc>
        <w:tc>
          <w:tcPr>
            <w:tcW w:w="1132"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612557706"/>
                <w:placeholder>
                  <w:docPart w:val="741787B8DC3044AD80A966A37C2F533A"/>
                </w:placeholder>
              </w:sdtPr>
              <w:sdtEndPr/>
              <w:sdtContent>
                <w:r w:rsidR="00212A03" w:rsidRPr="00212A03">
                  <w:rPr>
                    <w:i/>
                    <w:color w:val="808080" w:themeColor="background1" w:themeShade="80"/>
                    <w:sz w:val="20"/>
                  </w:rPr>
                  <w:t xml:space="preserve">             </w:t>
                </w:r>
              </w:sdtContent>
            </w:sdt>
          </w:p>
        </w:tc>
        <w:tc>
          <w:tcPr>
            <w:tcW w:w="135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908574123"/>
                <w:placeholder>
                  <w:docPart w:val="B3DEF5690FE245E5BA22F832FA6F8823"/>
                </w:placeholder>
              </w:sdtPr>
              <w:sdtEndPr/>
              <w:sdtContent>
                <w:r w:rsidR="00212A03" w:rsidRPr="00212A03">
                  <w:rPr>
                    <w:i/>
                    <w:color w:val="808080" w:themeColor="background1" w:themeShade="80"/>
                    <w:sz w:val="20"/>
                  </w:rPr>
                  <w:t xml:space="preserve">             </w:t>
                </w:r>
              </w:sdtContent>
            </w:sdt>
          </w:p>
        </w:tc>
        <w:tc>
          <w:tcPr>
            <w:tcW w:w="1559" w:type="dxa"/>
            <w:vAlign w:val="center"/>
          </w:tcPr>
          <w:p w:rsidR="00243A39" w:rsidRPr="00212A03" w:rsidRDefault="00E35386" w:rsidP="00212A03">
            <w:pPr>
              <w:spacing w:after="0"/>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111107677"/>
                <w:placeholder>
                  <w:docPart w:val="40AF1DDF70CF4E5FBECE3E8C2F1178E9"/>
                </w:placeholder>
              </w:sdtPr>
              <w:sdtEndPr/>
              <w:sdtContent>
                <w:r w:rsidR="00212A03" w:rsidRPr="00212A03">
                  <w:rPr>
                    <w:b/>
                    <w:i/>
                    <w:color w:val="808080" w:themeColor="background1" w:themeShade="80"/>
                    <w:sz w:val="20"/>
                    <w:szCs w:val="20"/>
                  </w:rPr>
                  <w:t xml:space="preserve">                              </w:t>
                </w:r>
              </w:sdtContent>
            </w:sdt>
            <w:r w:rsidR="00212A03" w:rsidRPr="00212A03">
              <w:rPr>
                <w:b/>
                <w:i/>
                <w:color w:val="808080" w:themeColor="background1" w:themeShade="80"/>
                <w:sz w:val="20"/>
                <w:szCs w:val="20"/>
              </w:rPr>
              <w:t xml:space="preserve">                 </w:t>
            </w:r>
            <w:r w:rsidR="00212A03" w:rsidRPr="00212A03">
              <w:rPr>
                <w:i/>
                <w:color w:val="808080" w:themeColor="background1" w:themeShade="80"/>
                <w:sz w:val="20"/>
                <w:szCs w:val="20"/>
              </w:rPr>
              <w:t xml:space="preserve">         </w:t>
            </w:r>
          </w:p>
        </w:tc>
        <w:tc>
          <w:tcPr>
            <w:tcW w:w="1797" w:type="dxa"/>
            <w:vAlign w:val="center"/>
          </w:tcPr>
          <w:p w:rsidR="00243A39" w:rsidRPr="00212A03" w:rsidRDefault="00E35386" w:rsidP="00212A03">
            <w:pPr>
              <w:spacing w:after="0"/>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591744810"/>
                <w:placeholder>
                  <w:docPart w:val="CF5BBFE054114A7D937D16F1662DE068"/>
                </w:placeholder>
              </w:sdtPr>
              <w:sdtEndPr/>
              <w:sdtContent>
                <w:r w:rsidR="00212A03" w:rsidRPr="00212A03">
                  <w:rPr>
                    <w:b/>
                    <w:i/>
                    <w:color w:val="808080" w:themeColor="background1" w:themeShade="80"/>
                    <w:sz w:val="20"/>
                    <w:szCs w:val="20"/>
                  </w:rPr>
                  <w:t xml:space="preserve">                              </w:t>
                </w:r>
              </w:sdtContent>
            </w:sdt>
            <w:r w:rsidR="00212A03" w:rsidRPr="00212A03">
              <w:rPr>
                <w:i/>
                <w:color w:val="808080" w:themeColor="background1" w:themeShade="80"/>
                <w:sz w:val="20"/>
                <w:szCs w:val="20"/>
              </w:rPr>
              <w:t xml:space="preserve">   </w:t>
            </w:r>
          </w:p>
        </w:tc>
      </w:tr>
      <w:tr w:rsidR="00243A39" w:rsidTr="00212A03">
        <w:trPr>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243A39" w:rsidRPr="00212A03" w:rsidRDefault="00E35386" w:rsidP="00DF25C2">
            <w:pPr>
              <w:spacing w:after="0"/>
              <w:jc w:val="center"/>
              <w:rPr>
                <w:i/>
                <w:color w:val="808080" w:themeColor="background1" w:themeShade="80"/>
                <w:sz w:val="20"/>
                <w:szCs w:val="20"/>
              </w:rPr>
            </w:pPr>
            <w:sdt>
              <w:sdtPr>
                <w:rPr>
                  <w:i/>
                  <w:color w:val="808080" w:themeColor="background1" w:themeShade="80"/>
                  <w:sz w:val="20"/>
                  <w:szCs w:val="20"/>
                </w:rPr>
                <w:id w:val="1851129845"/>
                <w:placeholder>
                  <w:docPart w:val="4ED6168B68DC4AF9A936FB1CCDEC3646"/>
                </w:placeholder>
              </w:sdtPr>
              <w:sdtEndPr/>
              <w:sdtContent>
                <w:r w:rsidR="00212A03" w:rsidRPr="00212A03">
                  <w:rPr>
                    <w:b w:val="0"/>
                    <w:i/>
                    <w:color w:val="808080" w:themeColor="background1" w:themeShade="80"/>
                    <w:sz w:val="20"/>
                    <w:szCs w:val="20"/>
                  </w:rPr>
                  <w:t xml:space="preserve">                              </w:t>
                </w:r>
              </w:sdtContent>
            </w:sdt>
          </w:p>
        </w:tc>
        <w:tc>
          <w:tcPr>
            <w:tcW w:w="1157"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1579973264"/>
                <w:placeholder>
                  <w:docPart w:val="577689A02E364C76A11B59332B227441"/>
                </w:placeholder>
              </w:sdtPr>
              <w:sdtEndPr/>
              <w:sdtContent>
                <w:r w:rsidR="00212A03" w:rsidRPr="00212A03">
                  <w:rPr>
                    <w:i/>
                    <w:color w:val="808080" w:themeColor="background1" w:themeShade="80"/>
                    <w:sz w:val="20"/>
                  </w:rPr>
                  <w:t xml:space="preserve">             </w:t>
                </w:r>
              </w:sdtContent>
            </w:sdt>
          </w:p>
        </w:tc>
        <w:tc>
          <w:tcPr>
            <w:tcW w:w="1427"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2031216648"/>
                <w:placeholder>
                  <w:docPart w:val="DE53FB79515A4E979801FDAAA6B39169"/>
                </w:placeholder>
              </w:sdtPr>
              <w:sdtEndPr/>
              <w:sdtContent>
                <w:r w:rsidR="00212A03" w:rsidRPr="00212A03">
                  <w:rPr>
                    <w:i/>
                    <w:color w:val="808080" w:themeColor="background1" w:themeShade="80"/>
                    <w:sz w:val="20"/>
                  </w:rPr>
                  <w:t xml:space="preserve">             </w:t>
                </w:r>
              </w:sdtContent>
            </w:sdt>
          </w:p>
        </w:tc>
        <w:tc>
          <w:tcPr>
            <w:tcW w:w="1132"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545640016"/>
                <w:placeholder>
                  <w:docPart w:val="2C036858CFC84F9096CDFA9BDC742BEB"/>
                </w:placeholder>
              </w:sdtPr>
              <w:sdtEndPr/>
              <w:sdtContent>
                <w:r w:rsidR="00212A03" w:rsidRPr="00212A03">
                  <w:rPr>
                    <w:i/>
                    <w:color w:val="808080" w:themeColor="background1" w:themeShade="80"/>
                    <w:sz w:val="20"/>
                  </w:rPr>
                  <w:t xml:space="preserve">             </w:t>
                </w:r>
              </w:sdtContent>
            </w:sdt>
          </w:p>
        </w:tc>
        <w:tc>
          <w:tcPr>
            <w:tcW w:w="1357" w:type="dxa"/>
            <w:vAlign w:val="center"/>
          </w:tcPr>
          <w:p w:rsidR="00243A39" w:rsidRPr="00212A03" w:rsidRDefault="00E35386" w:rsidP="00DF25C2">
            <w:pPr>
              <w:spacing w:after="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id w:val="-611118317"/>
                <w:placeholder>
                  <w:docPart w:val="C07B0DEAC91043E7A2CCEF3A921A1B71"/>
                </w:placeholder>
              </w:sdtPr>
              <w:sdtEndPr/>
              <w:sdtContent>
                <w:r w:rsidR="00212A03" w:rsidRPr="00212A03">
                  <w:rPr>
                    <w:i/>
                    <w:color w:val="808080" w:themeColor="background1" w:themeShade="80"/>
                    <w:sz w:val="20"/>
                  </w:rPr>
                  <w:t xml:space="preserve">             </w:t>
                </w:r>
              </w:sdtContent>
            </w:sdt>
          </w:p>
        </w:tc>
        <w:tc>
          <w:tcPr>
            <w:tcW w:w="1559" w:type="dxa"/>
            <w:vAlign w:val="center"/>
          </w:tcPr>
          <w:p w:rsidR="00243A39" w:rsidRPr="00212A03" w:rsidRDefault="00E35386" w:rsidP="00212A03">
            <w:pPr>
              <w:spacing w:after="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453526927"/>
                <w:placeholder>
                  <w:docPart w:val="1C5237A729F948A8BCB96EECD7C973AE"/>
                </w:placeholder>
              </w:sdtPr>
              <w:sdtEndPr/>
              <w:sdtContent>
                <w:r w:rsidR="00212A03" w:rsidRPr="00212A03">
                  <w:rPr>
                    <w:b/>
                    <w:i/>
                    <w:color w:val="808080" w:themeColor="background1" w:themeShade="80"/>
                    <w:sz w:val="20"/>
                    <w:szCs w:val="20"/>
                  </w:rPr>
                  <w:t xml:space="preserve">                              </w:t>
                </w:r>
              </w:sdtContent>
            </w:sdt>
          </w:p>
        </w:tc>
        <w:tc>
          <w:tcPr>
            <w:tcW w:w="1797" w:type="dxa"/>
            <w:vAlign w:val="center"/>
          </w:tcPr>
          <w:p w:rsidR="00243A39" w:rsidRPr="00212A03" w:rsidRDefault="00E35386" w:rsidP="00212A03">
            <w:pPr>
              <w:spacing w:after="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1866636571"/>
                <w:placeholder>
                  <w:docPart w:val="505BFEF17365481C897304F08A3F830F"/>
                </w:placeholder>
              </w:sdtPr>
              <w:sdtEndPr/>
              <w:sdtContent>
                <w:r w:rsidR="00212A03" w:rsidRPr="00212A03">
                  <w:rPr>
                    <w:b/>
                    <w:i/>
                    <w:color w:val="808080" w:themeColor="background1" w:themeShade="80"/>
                    <w:sz w:val="20"/>
                    <w:szCs w:val="20"/>
                  </w:rPr>
                  <w:t xml:space="preserve">                              </w:t>
                </w:r>
              </w:sdtContent>
            </w:sdt>
            <w:r w:rsidR="00212A03" w:rsidRPr="00212A03">
              <w:rPr>
                <w:i/>
                <w:color w:val="808080" w:themeColor="background1" w:themeShade="80"/>
                <w:sz w:val="20"/>
                <w:szCs w:val="20"/>
              </w:rPr>
              <w:t xml:space="preserve">   </w:t>
            </w:r>
          </w:p>
        </w:tc>
      </w:tr>
      <w:tr w:rsidR="00243A39" w:rsidTr="00212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rsidR="00243A39" w:rsidRPr="00212A03" w:rsidRDefault="00E35386" w:rsidP="00DF25C2">
            <w:pPr>
              <w:spacing w:after="0"/>
              <w:jc w:val="center"/>
              <w:rPr>
                <w:i/>
                <w:color w:val="808080" w:themeColor="background1" w:themeShade="80"/>
                <w:sz w:val="20"/>
                <w:szCs w:val="20"/>
              </w:rPr>
            </w:pPr>
            <w:sdt>
              <w:sdtPr>
                <w:rPr>
                  <w:i/>
                  <w:color w:val="808080" w:themeColor="background1" w:themeShade="80"/>
                  <w:sz w:val="20"/>
                  <w:szCs w:val="20"/>
                </w:rPr>
                <w:id w:val="-1899589940"/>
                <w:placeholder>
                  <w:docPart w:val="882AFD5A12BC4EA189925ED74C59C258"/>
                </w:placeholder>
              </w:sdtPr>
              <w:sdtEndPr/>
              <w:sdtContent>
                <w:r w:rsidR="00212A03" w:rsidRPr="00212A03">
                  <w:rPr>
                    <w:b w:val="0"/>
                    <w:i/>
                    <w:color w:val="808080" w:themeColor="background1" w:themeShade="80"/>
                    <w:sz w:val="20"/>
                    <w:szCs w:val="20"/>
                  </w:rPr>
                  <w:t xml:space="preserve">                              </w:t>
                </w:r>
              </w:sdtContent>
            </w:sdt>
          </w:p>
        </w:tc>
        <w:tc>
          <w:tcPr>
            <w:tcW w:w="115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192655771"/>
                <w:placeholder>
                  <w:docPart w:val="6D8036574346456BB44E36523222B1AD"/>
                </w:placeholder>
              </w:sdtPr>
              <w:sdtEndPr/>
              <w:sdtContent>
                <w:r w:rsidR="00212A03" w:rsidRPr="00212A03">
                  <w:rPr>
                    <w:i/>
                    <w:color w:val="808080" w:themeColor="background1" w:themeShade="80"/>
                    <w:sz w:val="20"/>
                  </w:rPr>
                  <w:t xml:space="preserve">             </w:t>
                </w:r>
              </w:sdtContent>
            </w:sdt>
          </w:p>
        </w:tc>
        <w:tc>
          <w:tcPr>
            <w:tcW w:w="142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868099274"/>
                <w:placeholder>
                  <w:docPart w:val="FFCE18A0347341B69EC0FB8EFB717340"/>
                </w:placeholder>
              </w:sdtPr>
              <w:sdtEndPr/>
              <w:sdtContent>
                <w:r w:rsidR="00212A03" w:rsidRPr="00212A03">
                  <w:rPr>
                    <w:i/>
                    <w:color w:val="808080" w:themeColor="background1" w:themeShade="80"/>
                    <w:sz w:val="20"/>
                  </w:rPr>
                  <w:t xml:space="preserve">             </w:t>
                </w:r>
              </w:sdtContent>
            </w:sdt>
          </w:p>
        </w:tc>
        <w:tc>
          <w:tcPr>
            <w:tcW w:w="1132"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1179036082"/>
                <w:placeholder>
                  <w:docPart w:val="D7CF4EBB2BF84BA4A00FB778173E45DB"/>
                </w:placeholder>
              </w:sdtPr>
              <w:sdtEndPr/>
              <w:sdtContent>
                <w:r w:rsidR="00212A03" w:rsidRPr="00212A03">
                  <w:rPr>
                    <w:i/>
                    <w:color w:val="808080" w:themeColor="background1" w:themeShade="80"/>
                    <w:sz w:val="20"/>
                  </w:rPr>
                  <w:t xml:space="preserve">             </w:t>
                </w:r>
              </w:sdtContent>
            </w:sdt>
          </w:p>
        </w:tc>
        <w:tc>
          <w:tcPr>
            <w:tcW w:w="1357" w:type="dxa"/>
            <w:vAlign w:val="center"/>
          </w:tcPr>
          <w:p w:rsidR="00243A39" w:rsidRPr="00212A03" w:rsidRDefault="00E35386" w:rsidP="00DF25C2">
            <w:pPr>
              <w:spacing w:after="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id w:val="368348791"/>
                <w:placeholder>
                  <w:docPart w:val="AEC11CEAF5954D00BEDC1F5DE0BC5B1D"/>
                </w:placeholder>
              </w:sdtPr>
              <w:sdtEndPr/>
              <w:sdtContent>
                <w:r w:rsidR="00212A03" w:rsidRPr="00212A03">
                  <w:rPr>
                    <w:i/>
                    <w:color w:val="808080" w:themeColor="background1" w:themeShade="80"/>
                    <w:sz w:val="20"/>
                  </w:rPr>
                  <w:t xml:space="preserve">             </w:t>
                </w:r>
              </w:sdtContent>
            </w:sdt>
          </w:p>
        </w:tc>
        <w:tc>
          <w:tcPr>
            <w:tcW w:w="1559" w:type="dxa"/>
            <w:vAlign w:val="center"/>
          </w:tcPr>
          <w:p w:rsidR="00243A39" w:rsidRPr="00212A03" w:rsidRDefault="00E35386" w:rsidP="00212A03">
            <w:pPr>
              <w:spacing w:after="0"/>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1310056546"/>
                <w:placeholder>
                  <w:docPart w:val="75DD14DBEE574D1BAEAD700C2DA41A2A"/>
                </w:placeholder>
              </w:sdtPr>
              <w:sdtEndPr/>
              <w:sdtContent>
                <w:r w:rsidR="00212A03" w:rsidRPr="00212A03">
                  <w:rPr>
                    <w:b/>
                    <w:i/>
                    <w:color w:val="808080" w:themeColor="background1" w:themeShade="80"/>
                    <w:sz w:val="20"/>
                    <w:szCs w:val="20"/>
                  </w:rPr>
                  <w:t xml:space="preserve">                              </w:t>
                </w:r>
              </w:sdtContent>
            </w:sdt>
          </w:p>
        </w:tc>
        <w:tc>
          <w:tcPr>
            <w:tcW w:w="1797" w:type="dxa"/>
            <w:vAlign w:val="center"/>
          </w:tcPr>
          <w:p w:rsidR="00243A39" w:rsidRPr="00212A03" w:rsidRDefault="00E35386" w:rsidP="00212A03">
            <w:pPr>
              <w:spacing w:after="0"/>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szCs w:val="20"/>
              </w:rPr>
            </w:pPr>
            <w:sdt>
              <w:sdtPr>
                <w:rPr>
                  <w:b/>
                  <w:i/>
                  <w:color w:val="808080" w:themeColor="background1" w:themeShade="80"/>
                  <w:sz w:val="20"/>
                  <w:szCs w:val="20"/>
                </w:rPr>
                <w:id w:val="-1847164162"/>
                <w:placeholder>
                  <w:docPart w:val="F0ADE7D7AF31405E8830E6D56ABB8F27"/>
                </w:placeholder>
              </w:sdtPr>
              <w:sdtEndPr/>
              <w:sdtContent>
                <w:r w:rsidR="00212A03" w:rsidRPr="00212A03">
                  <w:rPr>
                    <w:b/>
                    <w:i/>
                    <w:color w:val="808080" w:themeColor="background1" w:themeShade="80"/>
                    <w:sz w:val="20"/>
                    <w:szCs w:val="20"/>
                  </w:rPr>
                  <w:t xml:space="preserve">                              </w:t>
                </w:r>
              </w:sdtContent>
            </w:sdt>
            <w:r w:rsidR="00212A03" w:rsidRPr="00212A03">
              <w:rPr>
                <w:i/>
                <w:color w:val="808080" w:themeColor="background1" w:themeShade="80"/>
                <w:sz w:val="20"/>
                <w:szCs w:val="20"/>
              </w:rPr>
              <w:t xml:space="preserve">   </w:t>
            </w:r>
          </w:p>
        </w:tc>
      </w:tr>
    </w:tbl>
    <w:p w:rsidR="00243A39" w:rsidRDefault="000F2F1C" w:rsidP="000F2F1C">
      <w:pPr>
        <w:pBdr>
          <w:bottom w:val="single" w:sz="4" w:space="1" w:color="auto"/>
        </w:pBdr>
        <w:spacing w:after="0"/>
        <w:jc w:val="center"/>
      </w:pPr>
      <w:r>
        <w:t xml:space="preserve">Joindre la copie des 1ers et derniers feuillets de la </w:t>
      </w:r>
      <w:r w:rsidRPr="000F2F1C">
        <w:rPr>
          <w:b/>
        </w:rPr>
        <w:t>Déclaration Annuelle des Salaires</w:t>
      </w:r>
      <w:r>
        <w:t>.</w:t>
      </w:r>
    </w:p>
    <w:tbl>
      <w:tblPr>
        <w:tblStyle w:val="TableauGrille4-Accentuation1"/>
        <w:tblpPr w:leftFromText="141" w:rightFromText="141" w:vertAnchor="text" w:horzAnchor="margin" w:tblpXSpec="right" w:tblpY="287"/>
        <w:tblOverlap w:val="never"/>
        <w:tblW w:w="0" w:type="auto"/>
        <w:tblLook w:val="04E0" w:firstRow="1" w:lastRow="1" w:firstColumn="1" w:lastColumn="0" w:noHBand="0" w:noVBand="1"/>
      </w:tblPr>
      <w:tblGrid>
        <w:gridCol w:w="1259"/>
        <w:gridCol w:w="921"/>
      </w:tblGrid>
      <w:tr w:rsidR="00212A03" w:rsidTr="00212A0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80" w:type="dxa"/>
            <w:gridSpan w:val="2"/>
            <w:vAlign w:val="center"/>
          </w:tcPr>
          <w:p w:rsidR="00212A03" w:rsidRPr="00222CF6" w:rsidRDefault="00212A03" w:rsidP="00212A03">
            <w:pPr>
              <w:pStyle w:val="Sansinterligne"/>
              <w:jc w:val="center"/>
            </w:pPr>
            <w:r w:rsidRPr="000F2F1C">
              <w:t>Nombre</w:t>
            </w:r>
          </w:p>
        </w:tc>
      </w:tr>
      <w:tr w:rsidR="00212A03" w:rsidTr="00212A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9" w:type="dxa"/>
            <w:vAlign w:val="center"/>
          </w:tcPr>
          <w:p w:rsidR="00212A03" w:rsidRDefault="00212A03" w:rsidP="00212A03">
            <w:pPr>
              <w:pStyle w:val="Sansinterligne"/>
            </w:pPr>
            <w:r w:rsidRPr="00A35215">
              <w:rPr>
                <w:b w:val="0"/>
                <w:bCs w:val="0"/>
                <w:sz w:val="20"/>
              </w:rPr>
              <w:t>-</w:t>
            </w:r>
            <w:r w:rsidRPr="00A35215">
              <w:rPr>
                <w:sz w:val="20"/>
              </w:rPr>
              <w:t xml:space="preserve"> 18 ans</w:t>
            </w:r>
          </w:p>
        </w:tc>
        <w:sdt>
          <w:sdtPr>
            <w:id w:val="-327684824"/>
            <w:placeholder>
              <w:docPart w:val="8C3E048B499E498287FE012DD23AADBB"/>
            </w:placeholder>
          </w:sdtPr>
          <w:sdtEndPr/>
          <w:sdtContent>
            <w:tc>
              <w:tcPr>
                <w:tcW w:w="921" w:type="dxa"/>
                <w:vAlign w:val="center"/>
              </w:tcPr>
              <w:p w:rsidR="00212A03" w:rsidRPr="00A35215" w:rsidRDefault="00212A03" w:rsidP="00212A03">
                <w:pPr>
                  <w:pStyle w:val="Sansinterligne"/>
                  <w:cnfStyle w:val="000000100000" w:firstRow="0" w:lastRow="0" w:firstColumn="0" w:lastColumn="0" w:oddVBand="0" w:evenVBand="0" w:oddHBand="1" w:evenHBand="0" w:firstRowFirstColumn="0" w:firstRowLastColumn="0" w:lastRowFirstColumn="0" w:lastRowLastColumn="0"/>
                  <w:rPr>
                    <w:sz w:val="20"/>
                  </w:rPr>
                </w:pPr>
                <w:r>
                  <w:t xml:space="preserve">             </w:t>
                </w:r>
              </w:p>
            </w:tc>
          </w:sdtContent>
        </w:sdt>
      </w:tr>
      <w:tr w:rsidR="00212A03" w:rsidTr="00212A03">
        <w:trPr>
          <w:trHeight w:val="210"/>
        </w:trPr>
        <w:tc>
          <w:tcPr>
            <w:cnfStyle w:val="001000000000" w:firstRow="0" w:lastRow="0" w:firstColumn="1" w:lastColumn="0" w:oddVBand="0" w:evenVBand="0" w:oddHBand="0" w:evenHBand="0" w:firstRowFirstColumn="0" w:firstRowLastColumn="0" w:lastRowFirstColumn="0" w:lastRowLastColumn="0"/>
            <w:tcW w:w="1259" w:type="dxa"/>
            <w:vAlign w:val="center"/>
          </w:tcPr>
          <w:p w:rsidR="00212A03" w:rsidRDefault="00212A03" w:rsidP="00212A03">
            <w:pPr>
              <w:pStyle w:val="Sansinterligne"/>
            </w:pPr>
            <w:r w:rsidRPr="00A35215">
              <w:rPr>
                <w:sz w:val="20"/>
              </w:rPr>
              <w:t>18 – 60 ans</w:t>
            </w:r>
          </w:p>
        </w:tc>
        <w:sdt>
          <w:sdtPr>
            <w:id w:val="-697691773"/>
            <w:placeholder>
              <w:docPart w:val="50265612D1E44321A60D0BA071EDFD62"/>
            </w:placeholder>
          </w:sdtPr>
          <w:sdtEndPr/>
          <w:sdtContent>
            <w:tc>
              <w:tcPr>
                <w:tcW w:w="921" w:type="dxa"/>
                <w:vAlign w:val="center"/>
              </w:tcPr>
              <w:p w:rsidR="00212A03" w:rsidRPr="00A35215" w:rsidRDefault="00212A03" w:rsidP="00212A03">
                <w:pPr>
                  <w:pStyle w:val="Sansinterligne"/>
                  <w:cnfStyle w:val="000000000000" w:firstRow="0" w:lastRow="0" w:firstColumn="0" w:lastColumn="0" w:oddVBand="0" w:evenVBand="0" w:oddHBand="0" w:evenHBand="0" w:firstRowFirstColumn="0" w:firstRowLastColumn="0" w:lastRowFirstColumn="0" w:lastRowLastColumn="0"/>
                  <w:rPr>
                    <w:sz w:val="20"/>
                  </w:rPr>
                </w:pPr>
                <w:r>
                  <w:t xml:space="preserve">             </w:t>
                </w:r>
              </w:p>
            </w:tc>
          </w:sdtContent>
        </w:sdt>
      </w:tr>
      <w:tr w:rsidR="00212A03" w:rsidTr="00212A0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59" w:type="dxa"/>
            <w:vAlign w:val="center"/>
          </w:tcPr>
          <w:p w:rsidR="00212A03" w:rsidRDefault="00212A03" w:rsidP="00212A03">
            <w:pPr>
              <w:pStyle w:val="Sansinterligne"/>
            </w:pPr>
            <w:r w:rsidRPr="00A35215">
              <w:rPr>
                <w:sz w:val="20"/>
              </w:rPr>
              <w:t>60 ans et +</w:t>
            </w:r>
          </w:p>
        </w:tc>
        <w:sdt>
          <w:sdtPr>
            <w:id w:val="901249504"/>
            <w:placeholder>
              <w:docPart w:val="3F691E0E767C476AACFA036760A96CF5"/>
            </w:placeholder>
          </w:sdtPr>
          <w:sdtEndPr/>
          <w:sdtContent>
            <w:tc>
              <w:tcPr>
                <w:tcW w:w="921" w:type="dxa"/>
                <w:vAlign w:val="center"/>
              </w:tcPr>
              <w:p w:rsidR="00212A03" w:rsidRPr="00A35215" w:rsidRDefault="00212A03" w:rsidP="00212A03">
                <w:pPr>
                  <w:pStyle w:val="Sansinterligne"/>
                  <w:cnfStyle w:val="000000100000" w:firstRow="0" w:lastRow="0" w:firstColumn="0" w:lastColumn="0" w:oddVBand="0" w:evenVBand="0" w:oddHBand="1" w:evenHBand="0" w:firstRowFirstColumn="0" w:firstRowLastColumn="0" w:lastRowFirstColumn="0" w:lastRowLastColumn="0"/>
                  <w:rPr>
                    <w:sz w:val="20"/>
                  </w:rPr>
                </w:pPr>
                <w:r>
                  <w:t xml:space="preserve">             </w:t>
                </w:r>
              </w:p>
            </w:tc>
          </w:sdtContent>
        </w:sdt>
      </w:tr>
      <w:tr w:rsidR="00212A03" w:rsidTr="00212A03">
        <w:trPr>
          <w:cnfStyle w:val="010000000000" w:firstRow="0" w:lastRow="1"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59" w:type="dxa"/>
            <w:vAlign w:val="center"/>
          </w:tcPr>
          <w:p w:rsidR="00212A03" w:rsidRDefault="00212A03" w:rsidP="00212A03">
            <w:pPr>
              <w:pStyle w:val="Sansinterligne"/>
            </w:pPr>
            <w:r w:rsidRPr="00A35215">
              <w:rPr>
                <w:sz w:val="20"/>
              </w:rPr>
              <w:t>TOTAL</w:t>
            </w:r>
          </w:p>
        </w:tc>
        <w:sdt>
          <w:sdtPr>
            <w:id w:val="1486356147"/>
            <w:placeholder>
              <w:docPart w:val="8370991987FC432E97E604FC8F5A7030"/>
            </w:placeholder>
          </w:sdtPr>
          <w:sdtEndPr/>
          <w:sdtContent>
            <w:tc>
              <w:tcPr>
                <w:tcW w:w="921" w:type="dxa"/>
                <w:vAlign w:val="center"/>
              </w:tcPr>
              <w:p w:rsidR="00212A03" w:rsidRPr="00A35215" w:rsidRDefault="00212A03" w:rsidP="00212A03">
                <w:pPr>
                  <w:pStyle w:val="Sansinterligne"/>
                  <w:cnfStyle w:val="010000000000" w:firstRow="0" w:lastRow="1" w:firstColumn="0" w:lastColumn="0" w:oddVBand="0" w:evenVBand="0" w:oddHBand="0" w:evenHBand="0" w:firstRowFirstColumn="0" w:firstRowLastColumn="0" w:lastRowFirstColumn="0" w:lastRowLastColumn="0"/>
                  <w:rPr>
                    <w:sz w:val="20"/>
                  </w:rPr>
                </w:pPr>
                <w:r>
                  <w:t xml:space="preserve">             </w:t>
                </w:r>
              </w:p>
            </w:tc>
          </w:sdtContent>
        </w:sdt>
      </w:tr>
    </w:tbl>
    <w:p w:rsidR="000F2F1C" w:rsidRDefault="00212A03" w:rsidP="000F2F1C">
      <w:pPr>
        <w:pStyle w:val="Titre1"/>
        <w:spacing w:after="60"/>
      </w:pPr>
      <w:r>
        <w:t xml:space="preserve"> </w:t>
      </w:r>
      <w:r w:rsidR="000F2F1C">
        <w:t>BÉNÉVOLAT</w:t>
      </w:r>
    </w:p>
    <w:p w:rsidR="000F2F1C" w:rsidRDefault="000F2F1C" w:rsidP="000F2F1C">
      <w:pPr>
        <w:spacing w:after="0"/>
        <w:rPr>
          <w:rFonts w:ascii="Calibri" w:hAnsi="Calibri" w:cs="Calibri"/>
        </w:rPr>
      </w:pPr>
      <w:r>
        <w:t>Formation des bénévoles</w:t>
      </w:r>
      <w:r>
        <w:rPr>
          <w:rFonts w:ascii="Calibri" w:hAnsi="Calibri" w:cs="Calibri"/>
        </w:rPr>
        <w:t> </w:t>
      </w:r>
      <w:sdt>
        <w:sdtPr>
          <w:rPr>
            <w:rFonts w:ascii="Calibri" w:hAnsi="Calibri" w:cs="Calibri"/>
          </w:rPr>
          <w:id w:val="51635198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NON</w:t>
      </w:r>
      <w:r>
        <w:rPr>
          <w:rFonts w:ascii="Calibri" w:hAnsi="Calibri" w:cs="Calibri"/>
        </w:rPr>
        <w:tab/>
      </w:r>
      <w:sdt>
        <w:sdtPr>
          <w:rPr>
            <w:rFonts w:ascii="Calibri" w:hAnsi="Calibri" w:cs="Calibri"/>
          </w:rPr>
          <w:id w:val="-201768177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OUI</w:t>
      </w:r>
    </w:p>
    <w:p w:rsidR="00222CF6" w:rsidRDefault="000F2F1C" w:rsidP="00222CF6">
      <w:pPr>
        <w:spacing w:after="0"/>
        <w:rPr>
          <w:rFonts w:cs="Calibri"/>
        </w:rPr>
      </w:pPr>
      <w:r w:rsidRPr="00222CF6">
        <w:rPr>
          <w:rFonts w:cs="Calibri"/>
        </w:rPr>
        <w:t xml:space="preserve">Si oui, </w:t>
      </w:r>
      <w:sdt>
        <w:sdtPr>
          <w:rPr>
            <w:rFonts w:cs="Calibri"/>
          </w:rPr>
          <w:id w:val="-667245146"/>
          <w:placeholder>
            <w:docPart w:val="DefaultPlaceholder_-1854013440"/>
          </w:placeholder>
        </w:sdtPr>
        <w:sdtEndPr/>
        <w:sdtContent>
          <w:r w:rsidR="00222CF6" w:rsidRPr="00222CF6">
            <w:rPr>
              <w:rFonts w:cs="Calibri"/>
              <w:i/>
              <w:color w:val="808080" w:themeColor="background1" w:themeShade="80"/>
            </w:rPr>
            <w:t>Saisir le nombre.</w:t>
          </w:r>
          <w:r w:rsidR="00222CF6" w:rsidRPr="00222CF6">
            <w:rPr>
              <w:rFonts w:cs="Calibri"/>
              <w:color w:val="808080" w:themeColor="background1" w:themeShade="80"/>
            </w:rPr>
            <w:t xml:space="preserve"> </w:t>
          </w:r>
        </w:sdtContent>
      </w:sdt>
      <w:r w:rsidRPr="00222CF6">
        <w:rPr>
          <w:rFonts w:cs="Calibri"/>
        </w:rPr>
        <w:t xml:space="preserve">de personnes et </w:t>
      </w:r>
      <w:sdt>
        <w:sdtPr>
          <w:rPr>
            <w:rFonts w:cs="Calibri"/>
          </w:rPr>
          <w:id w:val="508719035"/>
          <w:placeholder>
            <w:docPart w:val="82537CF7183B4F339247D84BC270C22A"/>
          </w:placeholder>
        </w:sdtPr>
        <w:sdtEndPr/>
        <w:sdtContent>
          <w:r w:rsidR="00222CF6" w:rsidRPr="00222CF6">
            <w:rPr>
              <w:rFonts w:cs="Calibri"/>
              <w:i/>
              <w:color w:val="808080" w:themeColor="background1" w:themeShade="80"/>
            </w:rPr>
            <w:t>Saisir le nombre.</w:t>
          </w:r>
          <w:r w:rsidR="00222CF6" w:rsidRPr="00222CF6">
            <w:rPr>
              <w:rFonts w:cs="Calibri"/>
              <w:color w:val="808080" w:themeColor="background1" w:themeShade="80"/>
            </w:rPr>
            <w:t xml:space="preserve"> </w:t>
          </w:r>
        </w:sdtContent>
      </w:sdt>
      <w:r w:rsidR="00222CF6" w:rsidRPr="00222CF6">
        <w:rPr>
          <w:rFonts w:cs="Calibri"/>
        </w:rPr>
        <w:t xml:space="preserve"> </w:t>
      </w:r>
      <w:proofErr w:type="gramStart"/>
      <w:r w:rsidR="00222CF6">
        <w:rPr>
          <w:rFonts w:cs="Calibri"/>
        </w:rPr>
        <w:t>de</w:t>
      </w:r>
      <w:proofErr w:type="gramEnd"/>
      <w:r w:rsidR="00222CF6">
        <w:rPr>
          <w:rFonts w:cs="Calibri"/>
        </w:rPr>
        <w:t xml:space="preserve"> jours de formation</w:t>
      </w:r>
    </w:p>
    <w:p w:rsidR="00222CF6" w:rsidRDefault="000F2F1C" w:rsidP="00212A03">
      <w:pPr>
        <w:spacing w:after="0"/>
        <w:rPr>
          <w:rFonts w:cs="Calibri"/>
        </w:rPr>
      </w:pPr>
      <w:r w:rsidRPr="00222CF6">
        <w:rPr>
          <w:rFonts w:cs="Calibri"/>
        </w:rPr>
        <w:t xml:space="preserve">Si oui, </w:t>
      </w:r>
      <w:sdt>
        <w:sdtPr>
          <w:rPr>
            <w:rFonts w:cs="Calibri"/>
          </w:rPr>
          <w:id w:val="499395182"/>
          <w:placeholder>
            <w:docPart w:val="DefaultPlaceholder_-1854013440"/>
          </w:placeholder>
        </w:sdtPr>
        <w:sdtEndPr/>
        <w:sdtContent>
          <w:r w:rsidR="00222CF6" w:rsidRPr="00222CF6">
            <w:rPr>
              <w:rFonts w:cs="Calibri"/>
              <w:i/>
              <w:color w:val="808080" w:themeColor="background1" w:themeShade="80"/>
              <w:sz w:val="20"/>
              <w:szCs w:val="20"/>
            </w:rPr>
            <w:t>préciser l’organisateur</w:t>
          </w:r>
          <w:r w:rsidR="00222CF6" w:rsidRPr="00222CF6">
            <w:rPr>
              <w:rFonts w:cs="Calibri"/>
              <w:i/>
              <w:color w:val="808080" w:themeColor="background1" w:themeShade="80"/>
              <w:sz w:val="20"/>
            </w:rPr>
            <w:t xml:space="preserve"> et thème des formations</w:t>
          </w:r>
          <w:r w:rsidR="00212A03">
            <w:rPr>
              <w:rFonts w:cs="Calibri"/>
              <w:i/>
              <w:color w:val="808080" w:themeColor="background1" w:themeShade="80"/>
              <w:sz w:val="20"/>
            </w:rPr>
            <w:t>.</w:t>
          </w:r>
          <w:r w:rsidR="00222CF6" w:rsidRPr="00222CF6">
            <w:rPr>
              <w:rFonts w:cs="Calibri"/>
              <w:color w:val="808080" w:themeColor="background1" w:themeShade="80"/>
              <w:sz w:val="20"/>
            </w:rPr>
            <w:t xml:space="preserve"> </w:t>
          </w:r>
        </w:sdtContent>
      </w:sdt>
    </w:p>
    <w:p w:rsidR="00212A03" w:rsidRPr="00212A03" w:rsidRDefault="00212A03" w:rsidP="00212A03">
      <w:pPr>
        <w:spacing w:after="0"/>
        <w:rPr>
          <w:rFonts w:cs="Calibri"/>
        </w:rPr>
      </w:pPr>
    </w:p>
    <w:p w:rsidR="000F2F1C" w:rsidRDefault="000F2F1C" w:rsidP="000F2F1C">
      <w:pPr>
        <w:pStyle w:val="Titre1"/>
      </w:pPr>
      <w:r>
        <w:t>AIDE EN NATURE (tous organismes confondues)</w:t>
      </w:r>
    </w:p>
    <w:p w:rsidR="000F2F1C" w:rsidRPr="00A35215" w:rsidRDefault="000F2F1C" w:rsidP="000F2F1C">
      <w:pPr>
        <w:rPr>
          <w:b/>
        </w:rPr>
      </w:pPr>
      <w:r w:rsidRPr="00A35215">
        <w:rPr>
          <w:b/>
        </w:rPr>
        <w:t>LOCAUX ou ÉQUIPEMENTS UTILISÉS</w:t>
      </w:r>
    </w:p>
    <w:tbl>
      <w:tblPr>
        <w:tblStyle w:val="TableauGrille2-Accentuation1"/>
        <w:tblW w:w="0" w:type="auto"/>
        <w:tblLook w:val="04A0" w:firstRow="1" w:lastRow="0" w:firstColumn="1" w:lastColumn="0" w:noHBand="0" w:noVBand="1"/>
      </w:tblPr>
      <w:tblGrid>
        <w:gridCol w:w="2835"/>
        <w:gridCol w:w="993"/>
        <w:gridCol w:w="3118"/>
        <w:gridCol w:w="3248"/>
      </w:tblGrid>
      <w:tr w:rsidR="000F2F1C" w:rsidTr="008D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F2F1C" w:rsidRDefault="000F2F1C" w:rsidP="008D330F">
            <w:pPr>
              <w:pStyle w:val="Sansinterligne"/>
              <w:jc w:val="center"/>
            </w:pPr>
            <w:r>
              <w:t>Collectivités ou organismes privés</w:t>
            </w:r>
          </w:p>
        </w:tc>
        <w:tc>
          <w:tcPr>
            <w:tcW w:w="993" w:type="dxa"/>
            <w:vAlign w:val="center"/>
          </w:tcPr>
          <w:p w:rsidR="000F2F1C" w:rsidRDefault="000F2F1C" w:rsidP="008D330F">
            <w:pPr>
              <w:pStyle w:val="Sansinterligne"/>
              <w:jc w:val="center"/>
              <w:cnfStyle w:val="100000000000" w:firstRow="1" w:lastRow="0" w:firstColumn="0" w:lastColumn="0" w:oddVBand="0" w:evenVBand="0" w:oddHBand="0" w:evenHBand="0" w:firstRowFirstColumn="0" w:firstRowLastColumn="0" w:lastRowFirstColumn="0" w:lastRowLastColumn="0"/>
            </w:pPr>
            <w:r>
              <w:t>Surface (m</w:t>
            </w:r>
            <w:r>
              <w:rPr>
                <w:rFonts w:ascii="Calibri" w:hAnsi="Calibri" w:cs="Calibri"/>
              </w:rPr>
              <w:t>²</w:t>
            </w:r>
            <w:r>
              <w:t>)</w:t>
            </w:r>
          </w:p>
        </w:tc>
        <w:tc>
          <w:tcPr>
            <w:tcW w:w="3118" w:type="dxa"/>
            <w:vAlign w:val="center"/>
          </w:tcPr>
          <w:p w:rsidR="000F2F1C" w:rsidRDefault="00A35215" w:rsidP="008D330F">
            <w:pPr>
              <w:pStyle w:val="Sansinterligne"/>
              <w:jc w:val="center"/>
              <w:cnfStyle w:val="100000000000" w:firstRow="1" w:lastRow="0" w:firstColumn="0" w:lastColumn="0" w:oddVBand="0" w:evenVBand="0" w:oddHBand="0" w:evenHBand="0" w:firstRowFirstColumn="0" w:firstRowLastColumn="0" w:lastRowFirstColumn="0" w:lastRowLastColumn="0"/>
            </w:pPr>
            <w:r>
              <w:t>Temps d’utilisation/semaine ou usage exclusif à l’année</w:t>
            </w:r>
          </w:p>
        </w:tc>
        <w:tc>
          <w:tcPr>
            <w:tcW w:w="3248" w:type="dxa"/>
            <w:vAlign w:val="center"/>
          </w:tcPr>
          <w:p w:rsidR="000F2F1C" w:rsidRDefault="00A35215" w:rsidP="008D330F">
            <w:pPr>
              <w:pStyle w:val="Sansinterligne"/>
              <w:jc w:val="center"/>
              <w:cnfStyle w:val="100000000000" w:firstRow="1" w:lastRow="0" w:firstColumn="0" w:lastColumn="0" w:oddVBand="0" w:evenVBand="0" w:oddHBand="0" w:evenHBand="0" w:firstRowFirstColumn="0" w:firstRowLastColumn="0" w:lastRowFirstColumn="0" w:lastRowLastColumn="0"/>
            </w:pPr>
            <w:r>
              <w:t>Lieu et adresse</w:t>
            </w:r>
          </w:p>
        </w:tc>
      </w:tr>
      <w:tr w:rsidR="000F2F1C" w:rsidTr="008D330F">
        <w:trPr>
          <w:cnfStyle w:val="000000100000" w:firstRow="0" w:lastRow="0" w:firstColumn="0" w:lastColumn="0" w:oddVBand="0" w:evenVBand="0" w:oddHBand="1" w:evenHBand="0" w:firstRowFirstColumn="0" w:firstRowLastColumn="0" w:lastRowFirstColumn="0" w:lastRowLastColumn="0"/>
        </w:trPr>
        <w:sdt>
          <w:sdtPr>
            <w:rPr>
              <w:i/>
            </w:rPr>
            <w:id w:val="-331759441"/>
            <w:placeholder>
              <w:docPart w:val="DefaultPlaceholder_-1854013440"/>
            </w:placeholder>
          </w:sdtPr>
          <w:sdtEndPr>
            <w:rPr>
              <w:color w:val="808080" w:themeColor="background1" w:themeShade="80"/>
              <w:sz w:val="20"/>
            </w:rPr>
          </w:sdtEndPr>
          <w:sdtContent>
            <w:tc>
              <w:tcPr>
                <w:cnfStyle w:val="001000000000" w:firstRow="0" w:lastRow="0" w:firstColumn="1" w:lastColumn="0" w:oddVBand="0" w:evenVBand="0" w:oddHBand="0" w:evenHBand="0" w:firstRowFirstColumn="0" w:firstRowLastColumn="0" w:lastRowFirstColumn="0" w:lastRowLastColumn="0"/>
                <w:tcW w:w="2835" w:type="dxa"/>
                <w:vAlign w:val="center"/>
              </w:tcPr>
              <w:p w:rsidR="000F2F1C" w:rsidRPr="008D330F" w:rsidRDefault="00A6608D" w:rsidP="00A6608D">
                <w:pPr>
                  <w:pStyle w:val="Sansinterligne"/>
                  <w:jc w:val="center"/>
                  <w:rPr>
                    <w:b w:val="0"/>
                    <w:i/>
                  </w:rPr>
                </w:pPr>
                <w:r>
                  <w:rPr>
                    <w:b w:val="0"/>
                    <w:i/>
                    <w:color w:val="808080" w:themeColor="background1" w:themeShade="80"/>
                    <w:sz w:val="20"/>
                  </w:rPr>
                  <w:t xml:space="preserve">                                                         </w:t>
                </w:r>
              </w:p>
            </w:tc>
          </w:sdtContent>
        </w:sdt>
        <w:sdt>
          <w:sdtPr>
            <w:id w:val="753865520"/>
            <w:placeholder>
              <w:docPart w:val="DefaultPlaceholder_-1854013440"/>
            </w:placeholder>
          </w:sdtPr>
          <w:sdtEndPr/>
          <w:sdtContent>
            <w:tc>
              <w:tcPr>
                <w:tcW w:w="993" w:type="dxa"/>
                <w:vAlign w:val="center"/>
              </w:tcPr>
              <w:p w:rsidR="000F2F1C" w:rsidRDefault="008D330F" w:rsidP="008D330F">
                <w:pPr>
                  <w:pStyle w:val="Sansinterligne"/>
                  <w:jc w:val="center"/>
                  <w:cnfStyle w:val="000000100000" w:firstRow="0" w:lastRow="0" w:firstColumn="0" w:lastColumn="0" w:oddVBand="0" w:evenVBand="0" w:oddHBand="1" w:evenHBand="0" w:firstRowFirstColumn="0" w:firstRowLastColumn="0" w:lastRowFirstColumn="0" w:lastRowLastColumn="0"/>
                </w:pPr>
                <w:r>
                  <w:t xml:space="preserve">                </w:t>
                </w:r>
              </w:p>
            </w:tc>
          </w:sdtContent>
        </w:sdt>
        <w:sdt>
          <w:sdtPr>
            <w:id w:val="869420468"/>
            <w:placeholder>
              <w:docPart w:val="DefaultPlaceholder_-1854013440"/>
            </w:placeholder>
          </w:sdtPr>
          <w:sdtEndPr/>
          <w:sdtContent>
            <w:tc>
              <w:tcPr>
                <w:tcW w:w="3118" w:type="dxa"/>
                <w:vAlign w:val="center"/>
              </w:tcPr>
              <w:p w:rsidR="000F2F1C" w:rsidRDefault="00A6608D" w:rsidP="00A6608D">
                <w:pPr>
                  <w:pStyle w:val="Sansinterligne"/>
                  <w:jc w:val="center"/>
                  <w:cnfStyle w:val="000000100000" w:firstRow="0" w:lastRow="0" w:firstColumn="0" w:lastColumn="0" w:oddVBand="0" w:evenVBand="0" w:oddHBand="1" w:evenHBand="0" w:firstRowFirstColumn="0" w:firstRowLastColumn="0" w:lastRowFirstColumn="0" w:lastRowLastColumn="0"/>
                </w:pPr>
                <w:r>
                  <w:rPr>
                    <w:i/>
                    <w:color w:val="808080" w:themeColor="background1" w:themeShade="80"/>
                    <w:sz w:val="20"/>
                  </w:rPr>
                  <w:t xml:space="preserve">                                                                 </w:t>
                </w:r>
              </w:p>
            </w:tc>
          </w:sdtContent>
        </w:sdt>
        <w:sdt>
          <w:sdtPr>
            <w:id w:val="1789855492"/>
            <w:placeholder>
              <w:docPart w:val="E55741E6ABC4405D84381C259A495792"/>
            </w:placeholder>
          </w:sdtPr>
          <w:sdtEndPr/>
          <w:sdtContent>
            <w:tc>
              <w:tcPr>
                <w:tcW w:w="3248" w:type="dxa"/>
                <w:vAlign w:val="center"/>
              </w:tcPr>
              <w:p w:rsidR="000F2F1C" w:rsidRDefault="00A6608D" w:rsidP="00A6608D">
                <w:pPr>
                  <w:pStyle w:val="Sansinterligne"/>
                  <w:jc w:val="center"/>
                  <w:cnfStyle w:val="000000100000" w:firstRow="0" w:lastRow="0" w:firstColumn="0" w:lastColumn="0" w:oddVBand="0" w:evenVBand="0" w:oddHBand="1" w:evenHBand="0" w:firstRowFirstColumn="0" w:firstRowLastColumn="0" w:lastRowFirstColumn="0" w:lastRowLastColumn="0"/>
                </w:pPr>
                <w:r>
                  <w:rPr>
                    <w:i/>
                    <w:color w:val="808080" w:themeColor="background1" w:themeShade="80"/>
                    <w:sz w:val="20"/>
                  </w:rPr>
                  <w:t xml:space="preserve">                                                                    </w:t>
                </w:r>
              </w:p>
            </w:tc>
          </w:sdtContent>
        </w:sdt>
      </w:tr>
      <w:tr w:rsidR="000F2F1C" w:rsidTr="008D330F">
        <w:sdt>
          <w:sdtPr>
            <w:rPr>
              <w:i/>
            </w:rPr>
            <w:id w:val="-1445455747"/>
            <w:placeholder>
              <w:docPart w:val="B369F05A6663417A83E3BD8D71222562"/>
            </w:placeholder>
          </w:sdtPr>
          <w:sdtEndPr>
            <w:rPr>
              <w:color w:val="808080" w:themeColor="background1" w:themeShade="80"/>
              <w:sz w:val="20"/>
            </w:rPr>
          </w:sdtEndPr>
          <w:sdtContent>
            <w:tc>
              <w:tcPr>
                <w:cnfStyle w:val="001000000000" w:firstRow="0" w:lastRow="0" w:firstColumn="1" w:lastColumn="0" w:oddVBand="0" w:evenVBand="0" w:oddHBand="0" w:evenHBand="0" w:firstRowFirstColumn="0" w:firstRowLastColumn="0" w:lastRowFirstColumn="0" w:lastRowLastColumn="0"/>
                <w:tcW w:w="2835" w:type="dxa"/>
                <w:vAlign w:val="center"/>
              </w:tcPr>
              <w:p w:rsidR="000F2F1C" w:rsidRPr="008D330F" w:rsidRDefault="00A6608D" w:rsidP="00A6608D">
                <w:pPr>
                  <w:pStyle w:val="Sansinterligne"/>
                  <w:jc w:val="center"/>
                  <w:rPr>
                    <w:b w:val="0"/>
                    <w:i/>
                  </w:rPr>
                </w:pPr>
                <w:r>
                  <w:rPr>
                    <w:b w:val="0"/>
                    <w:i/>
                    <w:color w:val="808080" w:themeColor="background1" w:themeShade="80"/>
                    <w:sz w:val="20"/>
                  </w:rPr>
                  <w:t xml:space="preserve">                                                          </w:t>
                </w:r>
              </w:p>
            </w:tc>
          </w:sdtContent>
        </w:sdt>
        <w:sdt>
          <w:sdtPr>
            <w:id w:val="-1055848891"/>
            <w:placeholder>
              <w:docPart w:val="C86AA36C869F476F9FBA6DD347852D13"/>
            </w:placeholder>
          </w:sdtPr>
          <w:sdtEndPr/>
          <w:sdtContent>
            <w:tc>
              <w:tcPr>
                <w:tcW w:w="993" w:type="dxa"/>
                <w:vAlign w:val="center"/>
              </w:tcPr>
              <w:p w:rsidR="000F2F1C" w:rsidRDefault="008D330F" w:rsidP="008D330F">
                <w:pPr>
                  <w:pStyle w:val="Sansinterligne"/>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sdt>
          <w:sdtPr>
            <w:id w:val="-1067952343"/>
            <w:placeholder>
              <w:docPart w:val="821D7F0D0964438DB2DA25C94358D60C"/>
            </w:placeholder>
          </w:sdtPr>
          <w:sdtEndPr/>
          <w:sdtContent>
            <w:tc>
              <w:tcPr>
                <w:tcW w:w="3118" w:type="dxa"/>
                <w:vAlign w:val="center"/>
              </w:tcPr>
              <w:p w:rsidR="000F2F1C" w:rsidRDefault="00A6608D" w:rsidP="00A6608D">
                <w:pPr>
                  <w:pStyle w:val="Sansinterligne"/>
                  <w:jc w:val="center"/>
                  <w:cnfStyle w:val="000000000000" w:firstRow="0" w:lastRow="0" w:firstColumn="0" w:lastColumn="0" w:oddVBand="0" w:evenVBand="0" w:oddHBand="0" w:evenHBand="0" w:firstRowFirstColumn="0" w:firstRowLastColumn="0" w:lastRowFirstColumn="0" w:lastRowLastColumn="0"/>
                </w:pPr>
                <w:r>
                  <w:rPr>
                    <w:i/>
                    <w:color w:val="808080" w:themeColor="background1" w:themeShade="80"/>
                    <w:sz w:val="20"/>
                  </w:rPr>
                  <w:t xml:space="preserve">                                                                 </w:t>
                </w:r>
              </w:p>
            </w:tc>
          </w:sdtContent>
        </w:sdt>
        <w:sdt>
          <w:sdtPr>
            <w:id w:val="-1434739245"/>
            <w:placeholder>
              <w:docPart w:val="AE5D4930B3F1486B891E647D865A6517"/>
            </w:placeholder>
          </w:sdtPr>
          <w:sdtEndPr/>
          <w:sdtContent>
            <w:tc>
              <w:tcPr>
                <w:tcW w:w="3248" w:type="dxa"/>
                <w:vAlign w:val="center"/>
              </w:tcPr>
              <w:p w:rsidR="000F2F1C" w:rsidRDefault="00A6608D" w:rsidP="00A6608D">
                <w:pPr>
                  <w:pStyle w:val="Sansinterligne"/>
                  <w:jc w:val="center"/>
                  <w:cnfStyle w:val="000000000000" w:firstRow="0" w:lastRow="0" w:firstColumn="0" w:lastColumn="0" w:oddVBand="0" w:evenVBand="0" w:oddHBand="0" w:evenHBand="0" w:firstRowFirstColumn="0" w:firstRowLastColumn="0" w:lastRowFirstColumn="0" w:lastRowLastColumn="0"/>
                </w:pPr>
                <w:r>
                  <w:rPr>
                    <w:i/>
                    <w:color w:val="808080" w:themeColor="background1" w:themeShade="80"/>
                    <w:sz w:val="20"/>
                  </w:rPr>
                  <w:t xml:space="preserve">                                                                     </w:t>
                </w:r>
              </w:p>
            </w:tc>
          </w:sdtContent>
        </w:sdt>
      </w:tr>
      <w:tr w:rsidR="000F2F1C" w:rsidTr="008D330F">
        <w:trPr>
          <w:cnfStyle w:val="000000100000" w:firstRow="0" w:lastRow="0" w:firstColumn="0" w:lastColumn="0" w:oddVBand="0" w:evenVBand="0" w:oddHBand="1" w:evenHBand="0" w:firstRowFirstColumn="0" w:firstRowLastColumn="0" w:lastRowFirstColumn="0" w:lastRowLastColumn="0"/>
        </w:trPr>
        <w:sdt>
          <w:sdtPr>
            <w:rPr>
              <w:i/>
            </w:rPr>
            <w:id w:val="454760062"/>
            <w:placeholder>
              <w:docPart w:val="D42A27248F364902A1E3B99E99A11326"/>
            </w:placeholder>
          </w:sdtPr>
          <w:sdtEndPr>
            <w:rPr>
              <w:color w:val="808080" w:themeColor="background1" w:themeShade="80"/>
              <w:sz w:val="20"/>
            </w:rPr>
          </w:sdtEndPr>
          <w:sdtContent>
            <w:tc>
              <w:tcPr>
                <w:cnfStyle w:val="001000000000" w:firstRow="0" w:lastRow="0" w:firstColumn="1" w:lastColumn="0" w:oddVBand="0" w:evenVBand="0" w:oddHBand="0" w:evenHBand="0" w:firstRowFirstColumn="0" w:firstRowLastColumn="0" w:lastRowFirstColumn="0" w:lastRowLastColumn="0"/>
                <w:tcW w:w="2835" w:type="dxa"/>
                <w:vAlign w:val="center"/>
              </w:tcPr>
              <w:p w:rsidR="000F2F1C" w:rsidRPr="008D330F" w:rsidRDefault="00A6608D" w:rsidP="00A6608D">
                <w:pPr>
                  <w:pStyle w:val="Sansinterligne"/>
                  <w:jc w:val="center"/>
                  <w:rPr>
                    <w:b w:val="0"/>
                    <w:i/>
                  </w:rPr>
                </w:pPr>
                <w:r>
                  <w:rPr>
                    <w:b w:val="0"/>
                    <w:i/>
                    <w:color w:val="808080" w:themeColor="background1" w:themeShade="80"/>
                    <w:sz w:val="20"/>
                  </w:rPr>
                  <w:t xml:space="preserve">                                                          </w:t>
                </w:r>
              </w:p>
            </w:tc>
          </w:sdtContent>
        </w:sdt>
        <w:sdt>
          <w:sdtPr>
            <w:id w:val="1332106762"/>
            <w:placeholder>
              <w:docPart w:val="0290CFE1BB7E41419137F138A02D4A22"/>
            </w:placeholder>
          </w:sdtPr>
          <w:sdtEndPr/>
          <w:sdtContent>
            <w:tc>
              <w:tcPr>
                <w:tcW w:w="993" w:type="dxa"/>
                <w:vAlign w:val="center"/>
              </w:tcPr>
              <w:p w:rsidR="000F2F1C" w:rsidRDefault="008D330F" w:rsidP="008D330F">
                <w:pPr>
                  <w:pStyle w:val="Sansinterligne"/>
                  <w:jc w:val="center"/>
                  <w:cnfStyle w:val="000000100000" w:firstRow="0" w:lastRow="0" w:firstColumn="0" w:lastColumn="0" w:oddVBand="0" w:evenVBand="0" w:oddHBand="1" w:evenHBand="0" w:firstRowFirstColumn="0" w:firstRowLastColumn="0" w:lastRowFirstColumn="0" w:lastRowLastColumn="0"/>
                </w:pPr>
                <w:r>
                  <w:t xml:space="preserve">                </w:t>
                </w:r>
              </w:p>
            </w:tc>
          </w:sdtContent>
        </w:sdt>
        <w:sdt>
          <w:sdtPr>
            <w:id w:val="1756248062"/>
            <w:placeholder>
              <w:docPart w:val="E0AA995496684D92A6D6882826971CBA"/>
            </w:placeholder>
          </w:sdtPr>
          <w:sdtEndPr/>
          <w:sdtContent>
            <w:tc>
              <w:tcPr>
                <w:tcW w:w="3118" w:type="dxa"/>
                <w:vAlign w:val="center"/>
              </w:tcPr>
              <w:p w:rsidR="000F2F1C" w:rsidRDefault="00A6608D" w:rsidP="00A6608D">
                <w:pPr>
                  <w:pStyle w:val="Sansinterligne"/>
                  <w:jc w:val="center"/>
                  <w:cnfStyle w:val="000000100000" w:firstRow="0" w:lastRow="0" w:firstColumn="0" w:lastColumn="0" w:oddVBand="0" w:evenVBand="0" w:oddHBand="1" w:evenHBand="0" w:firstRowFirstColumn="0" w:firstRowLastColumn="0" w:lastRowFirstColumn="0" w:lastRowLastColumn="0"/>
                </w:pPr>
                <w:r>
                  <w:rPr>
                    <w:i/>
                    <w:color w:val="808080" w:themeColor="background1" w:themeShade="80"/>
                    <w:sz w:val="20"/>
                  </w:rPr>
                  <w:t xml:space="preserve">                                                              </w:t>
                </w:r>
              </w:p>
            </w:tc>
          </w:sdtContent>
        </w:sdt>
        <w:sdt>
          <w:sdtPr>
            <w:id w:val="388152457"/>
            <w:placeholder>
              <w:docPart w:val="B99824BAEC1F4E73AC1C1F5F990543E1"/>
            </w:placeholder>
          </w:sdtPr>
          <w:sdtEndPr/>
          <w:sdtContent>
            <w:tc>
              <w:tcPr>
                <w:tcW w:w="3248" w:type="dxa"/>
                <w:vAlign w:val="center"/>
              </w:tcPr>
              <w:p w:rsidR="000F2F1C" w:rsidRDefault="00A6608D" w:rsidP="00A6608D">
                <w:pPr>
                  <w:pStyle w:val="Sansinterligne"/>
                  <w:jc w:val="center"/>
                  <w:cnfStyle w:val="000000100000" w:firstRow="0" w:lastRow="0" w:firstColumn="0" w:lastColumn="0" w:oddVBand="0" w:evenVBand="0" w:oddHBand="1" w:evenHBand="0" w:firstRowFirstColumn="0" w:firstRowLastColumn="0" w:lastRowFirstColumn="0" w:lastRowLastColumn="0"/>
                </w:pPr>
                <w:r>
                  <w:rPr>
                    <w:i/>
                    <w:color w:val="808080" w:themeColor="background1" w:themeShade="80"/>
                    <w:sz w:val="20"/>
                  </w:rPr>
                  <w:t xml:space="preserve">                                                                     </w:t>
                </w:r>
              </w:p>
            </w:tc>
          </w:sdtContent>
        </w:sdt>
      </w:tr>
      <w:tr w:rsidR="000F2F1C" w:rsidTr="008D330F">
        <w:sdt>
          <w:sdtPr>
            <w:rPr>
              <w:i/>
            </w:rPr>
            <w:id w:val="-1487234027"/>
            <w:placeholder>
              <w:docPart w:val="F8AC0436692A4C5CB4716C0BFEAFBE70"/>
            </w:placeholder>
          </w:sdtPr>
          <w:sdtEndPr>
            <w:rPr>
              <w:color w:val="808080" w:themeColor="background1" w:themeShade="80"/>
              <w:sz w:val="20"/>
            </w:rPr>
          </w:sdtEndPr>
          <w:sdtContent>
            <w:tc>
              <w:tcPr>
                <w:cnfStyle w:val="001000000000" w:firstRow="0" w:lastRow="0" w:firstColumn="1" w:lastColumn="0" w:oddVBand="0" w:evenVBand="0" w:oddHBand="0" w:evenHBand="0" w:firstRowFirstColumn="0" w:firstRowLastColumn="0" w:lastRowFirstColumn="0" w:lastRowLastColumn="0"/>
                <w:tcW w:w="2835" w:type="dxa"/>
                <w:vAlign w:val="center"/>
              </w:tcPr>
              <w:p w:rsidR="000F2F1C" w:rsidRPr="008D330F" w:rsidRDefault="00A6608D" w:rsidP="00A6608D">
                <w:pPr>
                  <w:pStyle w:val="Sansinterligne"/>
                  <w:jc w:val="center"/>
                  <w:rPr>
                    <w:b w:val="0"/>
                    <w:i/>
                  </w:rPr>
                </w:pPr>
                <w:r>
                  <w:rPr>
                    <w:b w:val="0"/>
                    <w:i/>
                    <w:color w:val="808080" w:themeColor="background1" w:themeShade="80"/>
                    <w:sz w:val="20"/>
                  </w:rPr>
                  <w:t xml:space="preserve">                                                        </w:t>
                </w:r>
              </w:p>
            </w:tc>
          </w:sdtContent>
        </w:sdt>
        <w:sdt>
          <w:sdtPr>
            <w:id w:val="1243602562"/>
            <w:placeholder>
              <w:docPart w:val="C4E501FD79CD4B25AF27757B54425877"/>
            </w:placeholder>
          </w:sdtPr>
          <w:sdtEndPr/>
          <w:sdtContent>
            <w:tc>
              <w:tcPr>
                <w:tcW w:w="993" w:type="dxa"/>
                <w:vAlign w:val="center"/>
              </w:tcPr>
              <w:p w:rsidR="000F2F1C" w:rsidRDefault="008D330F" w:rsidP="008D330F">
                <w:pPr>
                  <w:pStyle w:val="Sansinterligne"/>
                  <w:jc w:val="center"/>
                  <w:cnfStyle w:val="000000000000" w:firstRow="0" w:lastRow="0" w:firstColumn="0" w:lastColumn="0" w:oddVBand="0" w:evenVBand="0" w:oddHBand="0" w:evenHBand="0" w:firstRowFirstColumn="0" w:firstRowLastColumn="0" w:lastRowFirstColumn="0" w:lastRowLastColumn="0"/>
                </w:pPr>
                <w:r>
                  <w:t xml:space="preserve">                </w:t>
                </w:r>
              </w:p>
            </w:tc>
          </w:sdtContent>
        </w:sdt>
        <w:sdt>
          <w:sdtPr>
            <w:id w:val="-676960839"/>
            <w:placeholder>
              <w:docPart w:val="2BF43B803B3A456EA9EAABF6F7E3B823"/>
            </w:placeholder>
          </w:sdtPr>
          <w:sdtEndPr/>
          <w:sdtContent>
            <w:tc>
              <w:tcPr>
                <w:tcW w:w="3118" w:type="dxa"/>
                <w:vAlign w:val="center"/>
              </w:tcPr>
              <w:p w:rsidR="000F2F1C" w:rsidRDefault="00A6608D" w:rsidP="00A6608D">
                <w:pPr>
                  <w:pStyle w:val="Sansinterligne"/>
                  <w:jc w:val="center"/>
                  <w:cnfStyle w:val="000000000000" w:firstRow="0" w:lastRow="0" w:firstColumn="0" w:lastColumn="0" w:oddVBand="0" w:evenVBand="0" w:oddHBand="0" w:evenHBand="0" w:firstRowFirstColumn="0" w:firstRowLastColumn="0" w:lastRowFirstColumn="0" w:lastRowLastColumn="0"/>
                </w:pPr>
                <w:r>
                  <w:rPr>
                    <w:i/>
                    <w:color w:val="808080" w:themeColor="background1" w:themeShade="80"/>
                    <w:sz w:val="20"/>
                  </w:rPr>
                  <w:t xml:space="preserve">                                                               </w:t>
                </w:r>
              </w:p>
            </w:tc>
          </w:sdtContent>
        </w:sdt>
        <w:sdt>
          <w:sdtPr>
            <w:id w:val="-1483922042"/>
            <w:placeholder>
              <w:docPart w:val="A4A86CA84A93466486359CA64B047C3C"/>
            </w:placeholder>
          </w:sdtPr>
          <w:sdtEndPr/>
          <w:sdtContent>
            <w:tc>
              <w:tcPr>
                <w:tcW w:w="3248" w:type="dxa"/>
                <w:vAlign w:val="center"/>
              </w:tcPr>
              <w:p w:rsidR="000F2F1C" w:rsidRDefault="00A6608D" w:rsidP="00A6608D">
                <w:pPr>
                  <w:pStyle w:val="Sansinterligne"/>
                  <w:jc w:val="center"/>
                  <w:cnfStyle w:val="000000000000" w:firstRow="0" w:lastRow="0" w:firstColumn="0" w:lastColumn="0" w:oddVBand="0" w:evenVBand="0" w:oddHBand="0" w:evenHBand="0" w:firstRowFirstColumn="0" w:firstRowLastColumn="0" w:lastRowFirstColumn="0" w:lastRowLastColumn="0"/>
                </w:pPr>
                <w:r>
                  <w:rPr>
                    <w:i/>
                    <w:color w:val="808080" w:themeColor="background1" w:themeShade="80"/>
                    <w:sz w:val="20"/>
                  </w:rPr>
                  <w:t xml:space="preserve">                                                                  </w:t>
                </w:r>
              </w:p>
            </w:tc>
          </w:sdtContent>
        </w:sdt>
      </w:tr>
    </w:tbl>
    <w:p w:rsidR="000F2F1C" w:rsidRPr="00A35215" w:rsidRDefault="00A35215" w:rsidP="000F2F1C">
      <w:pPr>
        <w:rPr>
          <w:b/>
        </w:rPr>
      </w:pPr>
      <w:r w:rsidRPr="00A35215">
        <w:rPr>
          <w:b/>
        </w:rPr>
        <w:t>LOGISTIQUE</w:t>
      </w:r>
    </w:p>
    <w:p w:rsidR="00A35215" w:rsidRDefault="00A35215" w:rsidP="00222CF6">
      <w:pPr>
        <w:spacing w:after="80"/>
      </w:pPr>
      <w:r>
        <w:t>Transports</w:t>
      </w:r>
      <w:r>
        <w:rPr>
          <w:rFonts w:ascii="Calibri" w:hAnsi="Calibri" w:cs="Calibri"/>
        </w:rPr>
        <w:t> </w:t>
      </w:r>
      <w:r>
        <w:t xml:space="preserve">: </w:t>
      </w:r>
      <w:sdt>
        <w:sdtPr>
          <w:id w:val="1710217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r>
        <w:tab/>
      </w:r>
      <w:sdt>
        <w:sdtPr>
          <w:id w:val="-873456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rPr>
            <w:i/>
            <w:color w:val="808080" w:themeColor="background1" w:themeShade="80"/>
          </w:rPr>
          <w:id w:val="-1461803132"/>
          <w:placeholder>
            <w:docPart w:val="DefaultPlaceholder_-1854013440"/>
          </w:placeholder>
        </w:sdtPr>
        <w:sdtEndPr/>
        <w:sdtContent>
          <w:r w:rsidRPr="00A35215">
            <w:rPr>
              <w:i/>
              <w:color w:val="808080" w:themeColor="background1" w:themeShade="80"/>
            </w:rPr>
            <w:t>Si oui, quantifier.</w:t>
          </w:r>
        </w:sdtContent>
      </w:sdt>
    </w:p>
    <w:p w:rsidR="00A35215" w:rsidRDefault="00A35215" w:rsidP="00222CF6">
      <w:pPr>
        <w:spacing w:after="80"/>
      </w:pPr>
      <w:r>
        <w:t>Autres</w:t>
      </w:r>
      <w:r>
        <w:rPr>
          <w:rFonts w:ascii="Calibri" w:hAnsi="Calibri" w:cs="Calibri"/>
        </w:rPr>
        <w:t> </w:t>
      </w:r>
      <w:r w:rsidRPr="00A35215">
        <w:t xml:space="preserve">: </w:t>
      </w:r>
      <w:sdt>
        <w:sdtPr>
          <w:id w:val="-678344752"/>
          <w:placeholder>
            <w:docPart w:val="DefaultPlaceholder_-1854013440"/>
          </w:placeholder>
        </w:sdtPr>
        <w:sdtEndPr/>
        <w:sdtContent>
          <w:r w:rsidRPr="00A35215">
            <w:rPr>
              <w:i/>
              <w:color w:val="808080" w:themeColor="background1" w:themeShade="80"/>
            </w:rPr>
            <w:t>A préciser.</w:t>
          </w:r>
        </w:sdtContent>
      </w:sdt>
    </w:p>
    <w:p w:rsidR="00A35215" w:rsidRDefault="00A35215" w:rsidP="00A35215">
      <w:pPr>
        <w:pStyle w:val="Titre1"/>
      </w:pPr>
      <w:r>
        <w:t>AUTRES</w:t>
      </w:r>
    </w:p>
    <w:p w:rsidR="00A35215" w:rsidRDefault="00A35215" w:rsidP="00A35215">
      <w:pPr>
        <w:rPr>
          <w:b/>
          <w:sz w:val="20"/>
        </w:rPr>
      </w:pPr>
      <w:r w:rsidRPr="00A35215">
        <w:rPr>
          <w:b/>
          <w:sz w:val="20"/>
        </w:rPr>
        <w:t>EN DEHORS DE LA SUBVENTION AFFECTÉE OU DE FONCTIONNEMENT, AVEZ-VOUS REÇU DES FINANCEMENTS AU TITRE DE PRESTATION EFFECTUÉES POUR LA COMMUNE DE VIRE NORMANDIE EN 20</w:t>
      </w:r>
      <w:r w:rsidR="00B27BA1">
        <w:rPr>
          <w:b/>
          <w:sz w:val="20"/>
        </w:rPr>
        <w:t>22</w:t>
      </w:r>
      <w:r>
        <w:rPr>
          <w:rFonts w:ascii="Calibri" w:hAnsi="Calibri" w:cs="Calibri"/>
          <w:b/>
          <w:sz w:val="20"/>
        </w:rPr>
        <w:t> </w:t>
      </w:r>
      <w:r>
        <w:rPr>
          <w:b/>
          <w:sz w:val="20"/>
        </w:rPr>
        <w:t>?</w:t>
      </w:r>
    </w:p>
    <w:p w:rsidR="003421D8" w:rsidRDefault="00A35215" w:rsidP="00A35215">
      <w:pPr>
        <w:jc w:val="center"/>
        <w:rPr>
          <w:b/>
          <w:sz w:val="20"/>
        </w:rPr>
        <w:sectPr w:rsidR="003421D8" w:rsidSect="00B512F1">
          <w:headerReference w:type="default" r:id="rId8"/>
          <w:footerReference w:type="default" r:id="rId9"/>
          <w:headerReference w:type="first" r:id="rId10"/>
          <w:footerReference w:type="first" r:id="rId11"/>
          <w:pgSz w:w="11906" w:h="16838"/>
          <w:pgMar w:top="1418" w:right="851" w:bottom="993" w:left="851" w:header="709" w:footer="567" w:gutter="0"/>
          <w:cols w:space="708"/>
          <w:titlePg/>
          <w:docGrid w:linePitch="360"/>
        </w:sectPr>
      </w:pPr>
      <w:r>
        <w:rPr>
          <w:b/>
          <w:sz w:val="20"/>
        </w:rPr>
        <w:t>MONTANT</w:t>
      </w:r>
      <w:r>
        <w:rPr>
          <w:rFonts w:ascii="Calibri" w:hAnsi="Calibri" w:cs="Calibri"/>
          <w:b/>
          <w:sz w:val="20"/>
        </w:rPr>
        <w:t> </w:t>
      </w:r>
      <w:r>
        <w:rPr>
          <w:b/>
          <w:sz w:val="20"/>
        </w:rPr>
        <w:t xml:space="preserve">: </w:t>
      </w:r>
      <w:sdt>
        <w:sdtPr>
          <w:rPr>
            <w:b/>
            <w:sz w:val="20"/>
          </w:rPr>
          <w:id w:val="-279568275"/>
          <w:placeholder>
            <w:docPart w:val="DefaultPlaceholder_-1854013440"/>
          </w:placeholder>
        </w:sdtPr>
        <w:sdtEndPr/>
        <w:sdtContent>
          <w:r w:rsidRPr="00A35215">
            <w:rPr>
              <w:b/>
              <w:i/>
              <w:color w:val="808080" w:themeColor="background1" w:themeShade="80"/>
              <w:sz w:val="20"/>
            </w:rPr>
            <w:t>Saisir le montant</w:t>
          </w:r>
          <w:r w:rsidRPr="00A35215">
            <w:rPr>
              <w:b/>
              <w:color w:val="808080" w:themeColor="background1" w:themeShade="80"/>
              <w:sz w:val="20"/>
            </w:rPr>
            <w:t xml:space="preserve"> </w:t>
          </w:r>
        </w:sdtContent>
      </w:sdt>
      <w:r>
        <w:rPr>
          <w:b/>
          <w:sz w:val="20"/>
        </w:rPr>
        <w:t>EUROS.</w:t>
      </w:r>
    </w:p>
    <w:p w:rsidR="00A35215" w:rsidRDefault="003421D8" w:rsidP="003421D8">
      <w:pPr>
        <w:pStyle w:val="Titre1"/>
      </w:pPr>
      <w:r>
        <w:lastRenderedPageBreak/>
        <w:t>ATTESTATION SUR L’HONNEUR</w:t>
      </w:r>
    </w:p>
    <w:p w:rsidR="003421D8" w:rsidRPr="00E57C10" w:rsidRDefault="003421D8" w:rsidP="00E57C10">
      <w:pPr>
        <w:jc w:val="center"/>
        <w:rPr>
          <w:b/>
        </w:rPr>
      </w:pPr>
      <w:r w:rsidRPr="00E57C10">
        <w:rPr>
          <w:b/>
        </w:rPr>
        <w:t>Cette fiche doit obligatoirement être remplie pour toute demande (initiale ou renouvellement), quel que soit le montant de la subvention sollicitée.</w:t>
      </w:r>
    </w:p>
    <w:p w:rsidR="003421D8" w:rsidRDefault="003421D8" w:rsidP="003421D8"/>
    <w:p w:rsidR="003421D8" w:rsidRDefault="003421D8" w:rsidP="003421D8">
      <w:pPr>
        <w:rPr>
          <w:i/>
          <w:color w:val="808080" w:themeColor="background1" w:themeShade="80"/>
        </w:rPr>
      </w:pPr>
      <w:r>
        <w:t xml:space="preserve">Je soussigné(e), </w:t>
      </w:r>
      <w:sdt>
        <w:sdtPr>
          <w:rPr>
            <w:i/>
            <w:color w:val="808080" w:themeColor="background1" w:themeShade="80"/>
          </w:rPr>
          <w:id w:val="362878101"/>
          <w:placeholder>
            <w:docPart w:val="DefaultPlaceholder_-1854013440"/>
          </w:placeholder>
        </w:sdtPr>
        <w:sdtEndPr/>
        <w:sdtContent>
          <w:r w:rsidRPr="003421D8">
            <w:rPr>
              <w:i/>
              <w:color w:val="808080" w:themeColor="background1" w:themeShade="80"/>
            </w:rPr>
            <w:t>Saisir vos NOM et Prénom.</w:t>
          </w:r>
        </w:sdtContent>
      </w:sdt>
    </w:p>
    <w:p w:rsidR="003421D8" w:rsidRDefault="003421D8" w:rsidP="003421D8">
      <w:pPr>
        <w:rPr>
          <w:i/>
          <w:color w:val="808080" w:themeColor="background1" w:themeShade="80"/>
        </w:rPr>
      </w:pPr>
      <w:r>
        <w:t xml:space="preserve">Président(e) de l’association </w:t>
      </w:r>
      <w:sdt>
        <w:sdtPr>
          <w:id w:val="1380899042"/>
          <w:placeholder>
            <w:docPart w:val="DefaultPlaceholder_-1854013440"/>
          </w:placeholder>
        </w:sdtPr>
        <w:sdtEndPr>
          <w:rPr>
            <w:i/>
            <w:color w:val="808080" w:themeColor="background1" w:themeShade="80"/>
          </w:rPr>
        </w:sdtEndPr>
        <w:sdtContent>
          <w:r w:rsidRPr="003421D8">
            <w:rPr>
              <w:i/>
              <w:color w:val="808080" w:themeColor="background1" w:themeShade="80"/>
            </w:rPr>
            <w:t>Saisir le NOM COMPLET DE L’ASSOCIATION.</w:t>
          </w:r>
        </w:sdtContent>
      </w:sdt>
    </w:p>
    <w:p w:rsidR="003421D8" w:rsidRPr="003421D8" w:rsidRDefault="003421D8" w:rsidP="003421D8">
      <w:pPr>
        <w:pStyle w:val="Paragraphedeliste"/>
        <w:numPr>
          <w:ilvl w:val="0"/>
          <w:numId w:val="4"/>
        </w:numPr>
        <w:rPr>
          <w:i/>
        </w:rPr>
      </w:pPr>
      <w:r>
        <w:t xml:space="preserve">Certifie que l’association est régulièrement déclarée, </w:t>
      </w:r>
    </w:p>
    <w:p w:rsidR="003421D8" w:rsidRPr="003421D8" w:rsidRDefault="003421D8" w:rsidP="003421D8">
      <w:pPr>
        <w:pStyle w:val="Paragraphedeliste"/>
        <w:numPr>
          <w:ilvl w:val="0"/>
          <w:numId w:val="4"/>
        </w:numPr>
        <w:rPr>
          <w:i/>
        </w:rPr>
      </w:pPr>
      <w:r>
        <w:t xml:space="preserve">Certifie que l’association respecte le contrat d’engagement républicain (loi du 24 août 2021 confortant le respect des principes de la République), </w:t>
      </w:r>
    </w:p>
    <w:p w:rsidR="003421D8" w:rsidRPr="003421D8" w:rsidRDefault="003421D8" w:rsidP="003421D8">
      <w:pPr>
        <w:pStyle w:val="Paragraphedeliste"/>
        <w:numPr>
          <w:ilvl w:val="0"/>
          <w:numId w:val="4"/>
        </w:numPr>
        <w:rPr>
          <w:i/>
        </w:rPr>
      </w:pPr>
      <w:r>
        <w:t>Certifie que l’association est en règle au regard de l’ensemble des déclarations sociales et fiscales ainsi que des cotisations et p</w:t>
      </w:r>
      <w:r w:rsidR="00E57C10">
        <w:t>a</w:t>
      </w:r>
      <w:r>
        <w:t>i</w:t>
      </w:r>
      <w:r w:rsidR="00E57C10">
        <w:t>e</w:t>
      </w:r>
      <w:r>
        <w:t xml:space="preserve">ments correspondants, </w:t>
      </w:r>
    </w:p>
    <w:p w:rsidR="003421D8" w:rsidRPr="00FF1C80" w:rsidRDefault="003421D8" w:rsidP="003421D8">
      <w:pPr>
        <w:pStyle w:val="Paragraphedeliste"/>
        <w:numPr>
          <w:ilvl w:val="0"/>
          <w:numId w:val="4"/>
        </w:numPr>
        <w:rPr>
          <w:i/>
        </w:rPr>
      </w:pPr>
      <w:r>
        <w:t xml:space="preserve">Certifie exactes et sincères les informations du présent dossier, notamment la mention de l’ensemble des demandes de subventions déposées auprès d’autres financeurs publics, ainsi que l’approbation du budget par les instances statutaires, </w:t>
      </w:r>
    </w:p>
    <w:p w:rsidR="00FF1C80" w:rsidRPr="003421D8" w:rsidRDefault="00FF1C80" w:rsidP="003421D8">
      <w:pPr>
        <w:pStyle w:val="Paragraphedeliste"/>
        <w:numPr>
          <w:ilvl w:val="0"/>
          <w:numId w:val="4"/>
        </w:numPr>
        <w:rPr>
          <w:i/>
        </w:rPr>
      </w:pPr>
      <w:r>
        <w:t>S’engage à justifier dans un second temps de l’emploi des fonds attribués,</w:t>
      </w:r>
    </w:p>
    <w:p w:rsidR="003421D8" w:rsidRPr="00E57C10" w:rsidRDefault="003421D8" w:rsidP="003421D8">
      <w:pPr>
        <w:pStyle w:val="Paragraphedeliste"/>
        <w:numPr>
          <w:ilvl w:val="0"/>
          <w:numId w:val="4"/>
        </w:numPr>
        <w:rPr>
          <w:i/>
        </w:rPr>
      </w:pPr>
      <w:r>
        <w:t xml:space="preserve">Demande une subvention de </w:t>
      </w:r>
      <w:sdt>
        <w:sdtPr>
          <w:rPr>
            <w:i/>
            <w:color w:val="808080" w:themeColor="background1" w:themeShade="80"/>
          </w:rPr>
          <w:id w:val="-1857724641"/>
          <w:placeholder>
            <w:docPart w:val="DefaultPlaceholder_-1854013440"/>
          </w:placeholder>
        </w:sdtPr>
        <w:sdtEndPr/>
        <w:sdtContent>
          <w:r w:rsidRPr="00E57C10">
            <w:rPr>
              <w:i/>
              <w:color w:val="808080" w:themeColor="background1" w:themeShade="80"/>
            </w:rPr>
            <w:t>Saisir le montant demandé.</w:t>
          </w:r>
        </w:sdtContent>
      </w:sdt>
      <w:r>
        <w:t xml:space="preserve"> </w:t>
      </w:r>
      <w:r w:rsidR="007D3034">
        <w:t>euros pour l’année 2024</w:t>
      </w:r>
      <w:r w:rsidR="00E57C10">
        <w:t xml:space="preserve">. </w:t>
      </w:r>
    </w:p>
    <w:p w:rsidR="00E57C10" w:rsidRDefault="00E57C10" w:rsidP="00E57C10">
      <w:pPr>
        <w:rPr>
          <w:i/>
        </w:rPr>
      </w:pPr>
    </w:p>
    <w:p w:rsidR="00E57C10" w:rsidRDefault="00E57C10" w:rsidP="00E57C10">
      <w:pPr>
        <w:rPr>
          <w:i/>
          <w:color w:val="808080" w:themeColor="background1" w:themeShade="80"/>
        </w:rPr>
      </w:pPr>
      <w:r>
        <w:rPr>
          <w:i/>
        </w:rPr>
        <w:t xml:space="preserve">Fait le </w:t>
      </w:r>
      <w:sdt>
        <w:sdtPr>
          <w:rPr>
            <w:i/>
            <w:color w:val="808080" w:themeColor="background1" w:themeShade="80"/>
          </w:rPr>
          <w:id w:val="767123062"/>
          <w:placeholder>
            <w:docPart w:val="DefaultPlaceholder_-1854013438"/>
          </w:placeholder>
          <w:date>
            <w:dateFormat w:val="dd/MM/yyyy"/>
            <w:lid w:val="fr-FR"/>
            <w:storeMappedDataAs w:val="dateTime"/>
            <w:calendar w:val="gregorian"/>
          </w:date>
        </w:sdtPr>
        <w:sdtEndPr/>
        <w:sdtContent>
          <w:r w:rsidRPr="00E57C10">
            <w:rPr>
              <w:i/>
              <w:color w:val="808080" w:themeColor="background1" w:themeShade="80"/>
            </w:rPr>
            <w:t>Sélectionner la date.</w:t>
          </w:r>
        </w:sdtContent>
      </w:sdt>
      <w:r>
        <w:rPr>
          <w:i/>
        </w:rPr>
        <w:t xml:space="preserve"> </w:t>
      </w:r>
      <w:r>
        <w:rPr>
          <w:i/>
        </w:rPr>
        <w:tab/>
        <w:t xml:space="preserve">à </w:t>
      </w:r>
      <w:sdt>
        <w:sdtPr>
          <w:rPr>
            <w:i/>
            <w:color w:val="808080" w:themeColor="background1" w:themeShade="80"/>
          </w:rPr>
          <w:id w:val="1023593631"/>
          <w:placeholder>
            <w:docPart w:val="DefaultPlaceholder_-1854013440"/>
          </w:placeholder>
        </w:sdtPr>
        <w:sdtEndPr/>
        <w:sdtContent>
          <w:r w:rsidRPr="00E57C10">
            <w:rPr>
              <w:i/>
              <w:color w:val="808080" w:themeColor="background1" w:themeShade="80"/>
            </w:rPr>
            <w:t>Saisir le lieu.</w:t>
          </w:r>
        </w:sdtContent>
      </w:sdt>
    </w:p>
    <w:p w:rsidR="00E57C10" w:rsidRDefault="00E57C10" w:rsidP="00E57C10">
      <w:pPr>
        <w:jc w:val="right"/>
        <w:rPr>
          <w:b/>
        </w:rPr>
      </w:pPr>
      <w:r w:rsidRPr="00E57C10">
        <w:rPr>
          <w:b/>
        </w:rPr>
        <w:t>Signature</w:t>
      </w:r>
      <w:r>
        <w:rPr>
          <w:b/>
        </w:rPr>
        <w:tab/>
      </w:r>
      <w:r>
        <w:rPr>
          <w:b/>
        </w:rPr>
        <w:tab/>
      </w:r>
    </w:p>
    <w:p w:rsidR="00E57C10" w:rsidRDefault="00E57C10" w:rsidP="00E57C10">
      <w:pPr>
        <w:jc w:val="right"/>
        <w:rPr>
          <w:b/>
        </w:rPr>
      </w:pPr>
    </w:p>
    <w:p w:rsidR="00E57C10" w:rsidRDefault="00E57C10" w:rsidP="00E57C10">
      <w:pPr>
        <w:jc w:val="right"/>
        <w:rPr>
          <w:b/>
        </w:rPr>
      </w:pPr>
    </w:p>
    <w:p w:rsidR="00E57C10" w:rsidRDefault="00E57C10" w:rsidP="00E57C10">
      <w:pPr>
        <w:jc w:val="right"/>
        <w:rPr>
          <w:b/>
        </w:rPr>
      </w:pPr>
    </w:p>
    <w:p w:rsidR="00E57C10" w:rsidRDefault="00E57C10" w:rsidP="00E57C10">
      <w:pPr>
        <w:pBdr>
          <w:bottom w:val="single" w:sz="4" w:space="1" w:color="auto"/>
        </w:pBdr>
        <w:jc w:val="right"/>
        <w:rPr>
          <w:b/>
        </w:rPr>
      </w:pPr>
    </w:p>
    <w:p w:rsidR="00E57C10" w:rsidRDefault="00E57C10" w:rsidP="00E57C10">
      <w:pPr>
        <w:rPr>
          <w:i/>
        </w:rPr>
      </w:pPr>
      <w:r>
        <w:rPr>
          <w:i/>
        </w:rPr>
        <w:t xml:space="preserve">Les informations recueillies feront l’objet d’un traitement informatique destiné à la gestion du suivi des associations. Le destinataire des données est la commune de Vire Normandie. </w:t>
      </w:r>
    </w:p>
    <w:p w:rsidR="00E57C10" w:rsidRDefault="00E57C10" w:rsidP="00E57C10">
      <w:pPr>
        <w:rPr>
          <w:i/>
        </w:rPr>
      </w:pPr>
      <w:r>
        <w:rPr>
          <w:i/>
        </w:rPr>
        <w:t>Conformément à la loi «</w:t>
      </w:r>
      <w:r>
        <w:rPr>
          <w:rFonts w:ascii="Calibri" w:hAnsi="Calibri" w:cs="Calibri"/>
          <w:i/>
        </w:rPr>
        <w:t> </w:t>
      </w:r>
      <w:r>
        <w:rPr>
          <w:i/>
        </w:rPr>
        <w:t>informatique et libertés</w:t>
      </w:r>
      <w:r>
        <w:rPr>
          <w:rFonts w:ascii="Calibri" w:hAnsi="Calibri" w:cs="Calibri"/>
          <w:i/>
        </w:rPr>
        <w:t> </w:t>
      </w:r>
      <w:r>
        <w:rPr>
          <w:rFonts w:cs="Neris Light"/>
          <w:i/>
        </w:rPr>
        <w:t>»</w:t>
      </w:r>
      <w:r>
        <w:rPr>
          <w:i/>
        </w:rPr>
        <w:t xml:space="preserve"> du 6 janvier 1978 modifiée en 2004, vous bénéficiez d’un droit d’accès et de rectification aux informations qui vous concernent en vous adressant à la commune de Vire Normandie. </w:t>
      </w:r>
    </w:p>
    <w:p w:rsidR="00E57C10" w:rsidRDefault="00E57C10" w:rsidP="00E57C10">
      <w:pPr>
        <w:rPr>
          <w:i/>
        </w:rPr>
      </w:pPr>
      <w:r>
        <w:rPr>
          <w:i/>
        </w:rPr>
        <w:t xml:space="preserve">Vous pouvez également, pour des motifs légitimes, vous opposer au traitement des données vous concernant. </w:t>
      </w:r>
    </w:p>
    <w:p w:rsidR="00E57C10" w:rsidRDefault="00E57C10" w:rsidP="00E57C10">
      <w:pPr>
        <w:rPr>
          <w:i/>
        </w:rPr>
      </w:pPr>
    </w:p>
    <w:p w:rsidR="00E57C10" w:rsidRDefault="00E57C10" w:rsidP="00E57C10">
      <w:pPr>
        <w:pBdr>
          <w:top w:val="single" w:sz="4" w:space="1" w:color="auto"/>
          <w:left w:val="single" w:sz="4" w:space="4" w:color="auto"/>
          <w:bottom w:val="single" w:sz="4" w:space="1" w:color="auto"/>
          <w:right w:val="single" w:sz="4" w:space="4" w:color="auto"/>
        </w:pBdr>
        <w:jc w:val="center"/>
        <w:rPr>
          <w:b/>
        </w:rPr>
      </w:pPr>
    </w:p>
    <w:p w:rsidR="00E57C10" w:rsidRDefault="00E57C10" w:rsidP="00E57C10">
      <w:pPr>
        <w:pBdr>
          <w:top w:val="single" w:sz="4" w:space="1" w:color="auto"/>
          <w:left w:val="single" w:sz="4" w:space="4" w:color="auto"/>
          <w:bottom w:val="single" w:sz="4" w:space="1" w:color="auto"/>
          <w:right w:val="single" w:sz="4" w:space="4" w:color="auto"/>
        </w:pBdr>
        <w:jc w:val="center"/>
        <w:rPr>
          <w:b/>
        </w:rPr>
      </w:pPr>
    </w:p>
    <w:p w:rsidR="00CE7C47" w:rsidRDefault="00CE7C47" w:rsidP="00E57C10">
      <w:pPr>
        <w:pBdr>
          <w:top w:val="single" w:sz="4" w:space="1" w:color="auto"/>
          <w:left w:val="single" w:sz="4" w:space="4" w:color="auto"/>
          <w:bottom w:val="single" w:sz="4" w:space="1" w:color="auto"/>
          <w:right w:val="single" w:sz="4" w:space="4" w:color="auto"/>
        </w:pBdr>
        <w:jc w:val="center"/>
        <w:rPr>
          <w:b/>
        </w:rPr>
      </w:pPr>
    </w:p>
    <w:p w:rsidR="00CE7C47" w:rsidRPr="00E57C10" w:rsidRDefault="00CE7C47" w:rsidP="00CE7C47">
      <w:pPr>
        <w:pBdr>
          <w:top w:val="single" w:sz="4" w:space="1" w:color="auto"/>
          <w:left w:val="single" w:sz="4" w:space="4" w:color="auto"/>
          <w:bottom w:val="single" w:sz="4" w:space="1" w:color="auto"/>
          <w:right w:val="single" w:sz="4" w:space="4" w:color="auto"/>
        </w:pBdr>
        <w:jc w:val="center"/>
        <w:rPr>
          <w:b/>
          <w:color w:val="D60D47" w:themeColor="accent2"/>
          <w:sz w:val="32"/>
        </w:rPr>
      </w:pPr>
      <w:r w:rsidRPr="00E57C10">
        <w:rPr>
          <w:b/>
          <w:color w:val="D60D47" w:themeColor="accent2"/>
          <w:sz w:val="32"/>
        </w:rPr>
        <w:t>JOINDRE UN RIB</w:t>
      </w:r>
    </w:p>
    <w:p w:rsidR="00E57C10" w:rsidRDefault="00E57C10" w:rsidP="00E57C10">
      <w:pPr>
        <w:pBdr>
          <w:top w:val="single" w:sz="4" w:space="1" w:color="auto"/>
          <w:left w:val="single" w:sz="4" w:space="4" w:color="auto"/>
          <w:bottom w:val="single" w:sz="4" w:space="1" w:color="auto"/>
          <w:right w:val="single" w:sz="4" w:space="4" w:color="auto"/>
        </w:pBdr>
        <w:jc w:val="center"/>
        <w:rPr>
          <w:b/>
        </w:rPr>
      </w:pPr>
    </w:p>
    <w:p w:rsidR="00E57C10" w:rsidRDefault="00E57C10" w:rsidP="00E57C10">
      <w:pPr>
        <w:pBdr>
          <w:top w:val="single" w:sz="4" w:space="1" w:color="auto"/>
          <w:left w:val="single" w:sz="4" w:space="4" w:color="auto"/>
          <w:bottom w:val="single" w:sz="4" w:space="1" w:color="auto"/>
          <w:right w:val="single" w:sz="4" w:space="4" w:color="auto"/>
        </w:pBdr>
        <w:jc w:val="center"/>
        <w:rPr>
          <w:b/>
        </w:rPr>
      </w:pPr>
    </w:p>
    <w:p w:rsidR="00E57C10" w:rsidRDefault="00E57C10" w:rsidP="00E57C10">
      <w:pPr>
        <w:pBdr>
          <w:top w:val="single" w:sz="4" w:space="1" w:color="auto"/>
          <w:left w:val="single" w:sz="4" w:space="4" w:color="auto"/>
          <w:bottom w:val="single" w:sz="4" w:space="1" w:color="auto"/>
          <w:right w:val="single" w:sz="4" w:space="4" w:color="auto"/>
        </w:pBdr>
        <w:jc w:val="center"/>
        <w:rPr>
          <w:b/>
        </w:rPr>
      </w:pPr>
    </w:p>
    <w:p w:rsidR="00346CAD" w:rsidRDefault="00346CAD" w:rsidP="00346CAD">
      <w:pPr>
        <w:pBdr>
          <w:top w:val="single" w:sz="4" w:space="1" w:color="auto"/>
          <w:left w:val="single" w:sz="4" w:space="4" w:color="auto"/>
          <w:bottom w:val="single" w:sz="4" w:space="1" w:color="auto"/>
          <w:right w:val="single" w:sz="4" w:space="4" w:color="auto"/>
        </w:pBdr>
        <w:rPr>
          <w:b/>
        </w:rPr>
        <w:sectPr w:rsidR="00346CAD" w:rsidSect="00B512F1">
          <w:headerReference w:type="first" r:id="rId12"/>
          <w:footerReference w:type="first" r:id="rId13"/>
          <w:pgSz w:w="11906" w:h="16838"/>
          <w:pgMar w:top="1418" w:right="851" w:bottom="993" w:left="851" w:header="709" w:footer="567" w:gutter="0"/>
          <w:cols w:space="708"/>
          <w:titlePg/>
          <w:docGrid w:linePitch="360"/>
        </w:sectPr>
      </w:pPr>
    </w:p>
    <w:p w:rsidR="000F1D4A" w:rsidRPr="000F1D4A" w:rsidRDefault="000F1D4A" w:rsidP="000F1D4A">
      <w:pPr>
        <w:jc w:val="right"/>
        <w:rPr>
          <w:b/>
        </w:rPr>
      </w:pPr>
      <w:r>
        <w:rPr>
          <w:b/>
        </w:rPr>
        <w:lastRenderedPageBreak/>
        <w:t>A REMPLIR IMPÉRATIVEMENT PAR TOUTES LES ASSOCIATIONS</w:t>
      </w:r>
    </w:p>
    <w:p w:rsidR="00346CAD" w:rsidRDefault="00346CAD" w:rsidP="00346CAD">
      <w:pPr>
        <w:pStyle w:val="Titre1"/>
      </w:pPr>
      <w:r>
        <w:t>PARTICIPANTS AUX ACTIVITÉS POUR LA SAISON ÉCOULÉE</w:t>
      </w:r>
    </w:p>
    <w:p w:rsidR="00346CAD" w:rsidRDefault="00346CAD" w:rsidP="00346CAD">
      <w:pPr>
        <w:rPr>
          <w:b/>
        </w:rPr>
      </w:pPr>
      <w:r>
        <w:rPr>
          <w:b/>
        </w:rPr>
        <w:t>NOM DE L’ASSOCIATION</w:t>
      </w:r>
      <w:r>
        <w:rPr>
          <w:rFonts w:ascii="Calibri" w:hAnsi="Calibri" w:cs="Calibri"/>
          <w:b/>
        </w:rPr>
        <w:t> </w:t>
      </w:r>
      <w:r>
        <w:rPr>
          <w:b/>
        </w:rPr>
        <w:t xml:space="preserve">: </w:t>
      </w:r>
      <w:sdt>
        <w:sdtPr>
          <w:rPr>
            <w:b/>
          </w:rPr>
          <w:id w:val="-1642960699"/>
          <w:placeholder>
            <w:docPart w:val="DefaultPlaceholder_-1854013440"/>
          </w:placeholder>
        </w:sdtPr>
        <w:sdtEndPr/>
        <w:sdtContent>
          <w:r w:rsidRPr="00346CAD">
            <w:rPr>
              <w:i/>
              <w:color w:val="808080" w:themeColor="background1" w:themeShade="80"/>
            </w:rPr>
            <w:t>Saisir le NOM COMPLET de l’association.</w:t>
          </w:r>
        </w:sdtContent>
      </w:sdt>
    </w:p>
    <w:p w:rsidR="00346CAD" w:rsidRDefault="00346CAD" w:rsidP="00346CAD">
      <w:pPr>
        <w:rPr>
          <w:b/>
        </w:rPr>
      </w:pPr>
      <w:r>
        <w:rPr>
          <w:b/>
        </w:rPr>
        <w:t xml:space="preserve">Saison du </w:t>
      </w:r>
      <w:sdt>
        <w:sdtPr>
          <w:rPr>
            <w:i/>
            <w:color w:val="808080" w:themeColor="background1" w:themeShade="80"/>
          </w:rPr>
          <w:id w:val="-485618332"/>
          <w:placeholder>
            <w:docPart w:val="DefaultPlaceholder_-1854013438"/>
          </w:placeholder>
          <w:date>
            <w:dateFormat w:val="dd/MM/yyyy"/>
            <w:lid w:val="fr-FR"/>
            <w:storeMappedDataAs w:val="dateTime"/>
            <w:calendar w:val="gregorian"/>
          </w:date>
        </w:sdtPr>
        <w:sdtEndPr/>
        <w:sdtContent>
          <w:r w:rsidRPr="00346CAD">
            <w:rPr>
              <w:i/>
              <w:color w:val="808080" w:themeColor="background1" w:themeShade="80"/>
            </w:rPr>
            <w:t>Saisir la date de début de saison.</w:t>
          </w:r>
        </w:sdtContent>
      </w:sdt>
      <w:r>
        <w:rPr>
          <w:b/>
        </w:rPr>
        <w:t xml:space="preserve"> au </w:t>
      </w:r>
      <w:sdt>
        <w:sdtPr>
          <w:rPr>
            <w:i/>
            <w:color w:val="808080" w:themeColor="background1" w:themeShade="80"/>
          </w:rPr>
          <w:id w:val="-296213230"/>
          <w:placeholder>
            <w:docPart w:val="DefaultPlaceholder_-1854013438"/>
          </w:placeholder>
          <w:date>
            <w:dateFormat w:val="dd/MM/yyyy"/>
            <w:lid w:val="fr-FR"/>
            <w:storeMappedDataAs w:val="dateTime"/>
            <w:calendar w:val="gregorian"/>
          </w:date>
        </w:sdtPr>
        <w:sdtEndPr/>
        <w:sdtContent>
          <w:r w:rsidRPr="00346CAD">
            <w:rPr>
              <w:i/>
              <w:color w:val="808080" w:themeColor="background1" w:themeShade="80"/>
            </w:rPr>
            <w:t>Saisir la date de fin de saison.</w:t>
          </w:r>
        </w:sdtContent>
      </w:sdt>
    </w:p>
    <w:tbl>
      <w:tblPr>
        <w:tblStyle w:val="TableauGrille5Fonc-Accentuation1"/>
        <w:tblpPr w:leftFromText="141" w:rightFromText="141" w:vertAnchor="text" w:tblpXSpec="center" w:tblpY="1"/>
        <w:tblOverlap w:val="never"/>
        <w:tblW w:w="14826" w:type="dxa"/>
        <w:jc w:val="center"/>
        <w:tblLook w:val="02A0" w:firstRow="1" w:lastRow="0" w:firstColumn="1" w:lastColumn="0" w:noHBand="1" w:noVBand="0"/>
      </w:tblPr>
      <w:tblGrid>
        <w:gridCol w:w="687"/>
        <w:gridCol w:w="3365"/>
        <w:gridCol w:w="1300"/>
        <w:gridCol w:w="1133"/>
        <w:gridCol w:w="1300"/>
        <w:gridCol w:w="1133"/>
        <w:gridCol w:w="1300"/>
        <w:gridCol w:w="1133"/>
        <w:gridCol w:w="1300"/>
        <w:gridCol w:w="1133"/>
        <w:gridCol w:w="1042"/>
      </w:tblGrid>
      <w:tr w:rsidR="002371A9" w:rsidTr="008D330F">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rsidR="002371A9" w:rsidRDefault="002371A9" w:rsidP="008D330F">
            <w:pPr>
              <w:pStyle w:val="Sansinterligne"/>
              <w:jc w:val="center"/>
            </w:pPr>
          </w:p>
        </w:tc>
        <w:tc>
          <w:tcPr>
            <w:cnfStyle w:val="000010000000" w:firstRow="0" w:lastRow="0" w:firstColumn="0" w:lastColumn="0" w:oddVBand="1" w:evenVBand="0" w:oddHBand="0" w:evenHBand="0" w:firstRowFirstColumn="0" w:firstRowLastColumn="0" w:lastRowFirstColumn="0" w:lastRowLastColumn="0"/>
            <w:tcW w:w="3415" w:type="dxa"/>
            <w:vAlign w:val="center"/>
          </w:tcPr>
          <w:p w:rsidR="002371A9" w:rsidRDefault="002371A9" w:rsidP="008D330F">
            <w:pPr>
              <w:pStyle w:val="Sansinterligne"/>
              <w:jc w:val="center"/>
            </w:pPr>
          </w:p>
        </w:tc>
        <w:tc>
          <w:tcPr>
            <w:tcW w:w="2433" w:type="dxa"/>
            <w:gridSpan w:val="2"/>
            <w:vAlign w:val="center"/>
          </w:tcPr>
          <w:p w:rsidR="002371A9" w:rsidRDefault="002371A9" w:rsidP="008D330F">
            <w:pPr>
              <w:pStyle w:val="Sansinterligne"/>
              <w:jc w:val="center"/>
              <w:cnfStyle w:val="100000000000" w:firstRow="1" w:lastRow="0" w:firstColumn="0" w:lastColumn="0" w:oddVBand="0" w:evenVBand="0" w:oddHBand="0" w:evenHBand="0" w:firstRowFirstColumn="0" w:firstRowLastColumn="0" w:lastRowFirstColumn="0" w:lastRowLastColumn="0"/>
            </w:pPr>
            <w:r>
              <w:t>Moins de 18 ans</w:t>
            </w:r>
          </w:p>
        </w:tc>
        <w:tc>
          <w:tcPr>
            <w:cnfStyle w:val="000010000000" w:firstRow="0" w:lastRow="0" w:firstColumn="0" w:lastColumn="0" w:oddVBand="1" w:evenVBand="0" w:oddHBand="0" w:evenHBand="0" w:firstRowFirstColumn="0" w:firstRowLastColumn="0" w:lastRowFirstColumn="0" w:lastRowLastColumn="0"/>
            <w:tcW w:w="2433" w:type="dxa"/>
            <w:gridSpan w:val="2"/>
            <w:vAlign w:val="center"/>
          </w:tcPr>
          <w:p w:rsidR="002371A9" w:rsidRDefault="002371A9" w:rsidP="008D330F">
            <w:pPr>
              <w:pStyle w:val="Sansinterligne"/>
              <w:jc w:val="center"/>
            </w:pPr>
            <w:r>
              <w:t>18 – 35 ans</w:t>
            </w:r>
          </w:p>
        </w:tc>
        <w:tc>
          <w:tcPr>
            <w:tcW w:w="2433" w:type="dxa"/>
            <w:gridSpan w:val="2"/>
            <w:vAlign w:val="center"/>
          </w:tcPr>
          <w:p w:rsidR="002371A9" w:rsidRDefault="002371A9" w:rsidP="008D330F">
            <w:pPr>
              <w:pStyle w:val="Sansinterligne"/>
              <w:jc w:val="center"/>
              <w:cnfStyle w:val="100000000000" w:firstRow="1" w:lastRow="0" w:firstColumn="0" w:lastColumn="0" w:oddVBand="0" w:evenVBand="0" w:oddHBand="0" w:evenHBand="0" w:firstRowFirstColumn="0" w:firstRowLastColumn="0" w:lastRowFirstColumn="0" w:lastRowLastColumn="0"/>
            </w:pPr>
            <w:r>
              <w:t>36 – 49 ans</w:t>
            </w:r>
          </w:p>
        </w:tc>
        <w:tc>
          <w:tcPr>
            <w:cnfStyle w:val="000010000000" w:firstRow="0" w:lastRow="0" w:firstColumn="0" w:lastColumn="0" w:oddVBand="1" w:evenVBand="0" w:oddHBand="0" w:evenHBand="0" w:firstRowFirstColumn="0" w:firstRowLastColumn="0" w:lastRowFirstColumn="0" w:lastRowLastColumn="0"/>
            <w:tcW w:w="2433" w:type="dxa"/>
            <w:gridSpan w:val="2"/>
            <w:vAlign w:val="center"/>
          </w:tcPr>
          <w:p w:rsidR="002371A9" w:rsidRDefault="002371A9" w:rsidP="008D330F">
            <w:pPr>
              <w:pStyle w:val="Sansinterligne"/>
              <w:jc w:val="center"/>
            </w:pPr>
            <w:r>
              <w:t>50 ans et +</w:t>
            </w:r>
          </w:p>
        </w:tc>
        <w:tc>
          <w:tcPr>
            <w:tcW w:w="988" w:type="dxa"/>
            <w:vMerge w:val="restart"/>
            <w:vAlign w:val="center"/>
          </w:tcPr>
          <w:p w:rsidR="002371A9" w:rsidRPr="00776771" w:rsidRDefault="002371A9" w:rsidP="008D330F">
            <w:pPr>
              <w:pStyle w:val="Sansinterligne"/>
              <w:jc w:val="center"/>
              <w:cnfStyle w:val="100000000000" w:firstRow="1" w:lastRow="0" w:firstColumn="0" w:lastColumn="0" w:oddVBand="0" w:evenVBand="0" w:oddHBand="0" w:evenHBand="0" w:firstRowFirstColumn="0" w:firstRowLastColumn="0" w:lastRowFirstColumn="0" w:lastRowLastColumn="0"/>
            </w:pPr>
            <w:r w:rsidRPr="00776771">
              <w:t>TOTAL</w:t>
            </w:r>
          </w:p>
        </w:tc>
      </w:tr>
      <w:tr w:rsidR="002371A9" w:rsidTr="008D330F">
        <w:trPr>
          <w:trHeight w:val="405"/>
          <w:jc w:val="center"/>
        </w:trPr>
        <w:tc>
          <w:tcPr>
            <w:cnfStyle w:val="001000000000" w:firstRow="0" w:lastRow="0" w:firstColumn="1" w:lastColumn="0" w:oddVBand="0" w:evenVBand="0" w:oddHBand="0" w:evenHBand="0" w:firstRowFirstColumn="0" w:firstRowLastColumn="0" w:lastRowFirstColumn="0" w:lastRowLastColumn="0"/>
            <w:tcW w:w="4106" w:type="dxa"/>
            <w:gridSpan w:val="2"/>
            <w:vAlign w:val="center"/>
          </w:tcPr>
          <w:p w:rsidR="002371A9" w:rsidRDefault="002371A9" w:rsidP="008D330F">
            <w:pPr>
              <w:pStyle w:val="Sansinterligne"/>
              <w:jc w:val="center"/>
            </w:pPr>
          </w:p>
        </w:tc>
        <w:tc>
          <w:tcPr>
            <w:cnfStyle w:val="000010000000" w:firstRow="0" w:lastRow="0" w:firstColumn="0" w:lastColumn="0" w:oddVBand="1" w:evenVBand="0" w:oddHBand="0" w:evenHBand="0" w:firstRowFirstColumn="0" w:firstRowLastColumn="0" w:lastRowFirstColumn="0" w:lastRowLastColumn="0"/>
            <w:tcW w:w="1300" w:type="dxa"/>
            <w:vAlign w:val="center"/>
          </w:tcPr>
          <w:p w:rsidR="002371A9" w:rsidRDefault="002371A9" w:rsidP="008D330F">
            <w:pPr>
              <w:pStyle w:val="Sansinterligne"/>
              <w:jc w:val="center"/>
              <w:rPr>
                <w:b/>
              </w:rPr>
            </w:pPr>
            <w:r>
              <w:rPr>
                <w:b/>
              </w:rPr>
              <w:t>Vire Normandie</w:t>
            </w:r>
          </w:p>
        </w:tc>
        <w:tc>
          <w:tcPr>
            <w:tcW w:w="1133" w:type="dxa"/>
            <w:vAlign w:val="center"/>
          </w:tcPr>
          <w:p w:rsidR="002371A9" w:rsidRDefault="002371A9"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Pr>
                <w:b/>
              </w:rPr>
              <w:t>Extérieur</w:t>
            </w:r>
          </w:p>
        </w:tc>
        <w:tc>
          <w:tcPr>
            <w:cnfStyle w:val="000010000000" w:firstRow="0" w:lastRow="0" w:firstColumn="0" w:lastColumn="0" w:oddVBand="1" w:evenVBand="0" w:oddHBand="0" w:evenHBand="0" w:firstRowFirstColumn="0" w:firstRowLastColumn="0" w:lastRowFirstColumn="0" w:lastRowLastColumn="0"/>
            <w:tcW w:w="1300" w:type="dxa"/>
            <w:vAlign w:val="center"/>
          </w:tcPr>
          <w:p w:rsidR="002371A9" w:rsidRDefault="002371A9" w:rsidP="008D330F">
            <w:pPr>
              <w:pStyle w:val="Sansinterligne"/>
              <w:jc w:val="center"/>
              <w:rPr>
                <w:b/>
              </w:rPr>
            </w:pPr>
            <w:r>
              <w:rPr>
                <w:b/>
              </w:rPr>
              <w:t>Vire Normandie</w:t>
            </w:r>
          </w:p>
        </w:tc>
        <w:tc>
          <w:tcPr>
            <w:tcW w:w="1133" w:type="dxa"/>
            <w:vAlign w:val="center"/>
          </w:tcPr>
          <w:p w:rsidR="002371A9" w:rsidRDefault="002371A9"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Pr>
                <w:b/>
              </w:rPr>
              <w:t>Extérieur</w:t>
            </w:r>
          </w:p>
        </w:tc>
        <w:tc>
          <w:tcPr>
            <w:cnfStyle w:val="000010000000" w:firstRow="0" w:lastRow="0" w:firstColumn="0" w:lastColumn="0" w:oddVBand="1" w:evenVBand="0" w:oddHBand="0" w:evenHBand="0" w:firstRowFirstColumn="0" w:firstRowLastColumn="0" w:lastRowFirstColumn="0" w:lastRowLastColumn="0"/>
            <w:tcW w:w="1300" w:type="dxa"/>
            <w:vAlign w:val="center"/>
          </w:tcPr>
          <w:p w:rsidR="002371A9" w:rsidRDefault="002371A9" w:rsidP="008D330F">
            <w:pPr>
              <w:pStyle w:val="Sansinterligne"/>
              <w:jc w:val="center"/>
              <w:rPr>
                <w:b/>
              </w:rPr>
            </w:pPr>
            <w:r>
              <w:rPr>
                <w:b/>
              </w:rPr>
              <w:t>Vire Normandie</w:t>
            </w:r>
          </w:p>
        </w:tc>
        <w:tc>
          <w:tcPr>
            <w:tcW w:w="1133" w:type="dxa"/>
            <w:vAlign w:val="center"/>
          </w:tcPr>
          <w:p w:rsidR="002371A9" w:rsidRDefault="002371A9"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Pr>
                <w:b/>
              </w:rPr>
              <w:t>Extérieur</w:t>
            </w:r>
          </w:p>
        </w:tc>
        <w:tc>
          <w:tcPr>
            <w:cnfStyle w:val="000010000000" w:firstRow="0" w:lastRow="0" w:firstColumn="0" w:lastColumn="0" w:oddVBand="1" w:evenVBand="0" w:oddHBand="0" w:evenHBand="0" w:firstRowFirstColumn="0" w:firstRowLastColumn="0" w:lastRowFirstColumn="0" w:lastRowLastColumn="0"/>
            <w:tcW w:w="1300" w:type="dxa"/>
            <w:vAlign w:val="center"/>
          </w:tcPr>
          <w:p w:rsidR="002371A9" w:rsidRDefault="002371A9" w:rsidP="008D330F">
            <w:pPr>
              <w:pStyle w:val="Sansinterligne"/>
              <w:jc w:val="center"/>
              <w:rPr>
                <w:b/>
              </w:rPr>
            </w:pPr>
            <w:r>
              <w:rPr>
                <w:b/>
              </w:rPr>
              <w:t>Vire Normandie</w:t>
            </w:r>
          </w:p>
        </w:tc>
        <w:tc>
          <w:tcPr>
            <w:tcW w:w="1133" w:type="dxa"/>
            <w:vAlign w:val="center"/>
          </w:tcPr>
          <w:p w:rsidR="002371A9" w:rsidRDefault="002371A9"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Pr>
                <w:b/>
              </w:rPr>
              <w:t>Extérieur</w:t>
            </w:r>
          </w:p>
        </w:tc>
        <w:tc>
          <w:tcPr>
            <w:cnfStyle w:val="000010000000" w:firstRow="0" w:lastRow="0" w:firstColumn="0" w:lastColumn="0" w:oddVBand="1" w:evenVBand="0" w:oddHBand="0" w:evenHBand="0" w:firstRowFirstColumn="0" w:firstRowLastColumn="0" w:lastRowFirstColumn="0" w:lastRowLastColumn="0"/>
            <w:tcW w:w="988" w:type="dxa"/>
            <w:vMerge/>
            <w:vAlign w:val="center"/>
          </w:tcPr>
          <w:p w:rsidR="002371A9" w:rsidRDefault="002371A9" w:rsidP="008D330F">
            <w:pPr>
              <w:pStyle w:val="Sansinterligne"/>
              <w:jc w:val="center"/>
              <w:rPr>
                <w:b/>
              </w:rPr>
            </w:pPr>
          </w:p>
        </w:tc>
      </w:tr>
      <w:tr w:rsidR="009663E2" w:rsidTr="008D330F">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restart"/>
            <w:textDirection w:val="btLr"/>
            <w:vAlign w:val="center"/>
          </w:tcPr>
          <w:p w:rsidR="00776771" w:rsidRPr="00776771" w:rsidRDefault="00776771" w:rsidP="008D330F">
            <w:pPr>
              <w:pStyle w:val="Sansinterligne"/>
              <w:jc w:val="center"/>
            </w:pPr>
            <w:r w:rsidRPr="00776771">
              <w:t>Pour les ADHÉRENTS</w:t>
            </w:r>
          </w:p>
        </w:tc>
        <w:sdt>
          <w:sdtPr>
            <w:rPr>
              <w:i/>
              <w:color w:val="808080" w:themeColor="background1" w:themeShade="80"/>
            </w:rPr>
            <w:id w:val="-184759096"/>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776771" w:rsidRPr="004D3CDF" w:rsidRDefault="004D3CDF" w:rsidP="008D330F">
                <w:pPr>
                  <w:pStyle w:val="Sansinterligne"/>
                  <w:jc w:val="center"/>
                  <w:rPr>
                    <w:i/>
                  </w:rPr>
                </w:pPr>
                <w:r w:rsidRPr="004D3CDF">
                  <w:rPr>
                    <w:i/>
                    <w:color w:val="808080" w:themeColor="background1" w:themeShade="80"/>
                  </w:rPr>
                  <w:t>Saisir les actions.</w:t>
                </w:r>
              </w:p>
            </w:tc>
          </w:sdtContent>
        </w:sdt>
        <w:sdt>
          <w:sdtPr>
            <w:rPr>
              <w:b/>
            </w:rPr>
            <w:id w:val="-809093785"/>
            <w:placeholder>
              <w:docPart w:val="DefaultPlaceholder_-1854013440"/>
            </w:placeholder>
          </w:sdtPr>
          <w:sdtEndPr/>
          <w:sdtContent>
            <w:tc>
              <w:tcPr>
                <w:tcW w:w="1300" w:type="dxa"/>
                <w:shd w:val="clear" w:color="auto" w:fill="DBF09A" w:themeFill="accent1" w:themeFillTint="66"/>
                <w:vAlign w:val="center"/>
              </w:tcPr>
              <w:p w:rsidR="00776771"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sidRPr="004D3CDF">
                  <w:rPr>
                    <w:i/>
                    <w:color w:val="808080" w:themeColor="background1" w:themeShade="80"/>
                  </w:rPr>
                  <w:t>Nombre.</w:t>
                </w:r>
              </w:p>
            </w:tc>
          </w:sdtContent>
        </w:sdt>
        <w:sdt>
          <w:sdtPr>
            <w:rPr>
              <w:b/>
            </w:rPr>
            <w:id w:val="888457167"/>
            <w:placeholder>
              <w:docPart w:val="F4387C62B40A499FA5CE849B8B2AC078"/>
            </w:placeholder>
          </w:sdtPr>
          <w:sdtEndPr/>
          <w:sdtContent>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4D3CDF" w:rsidP="008D330F">
                <w:pPr>
                  <w:pStyle w:val="Sansinterligne"/>
                  <w:jc w:val="center"/>
                  <w:rPr>
                    <w:b/>
                  </w:rPr>
                </w:pPr>
                <w:r w:rsidRPr="004D3CDF">
                  <w:rPr>
                    <w:i/>
                    <w:color w:val="808080" w:themeColor="background1" w:themeShade="80"/>
                  </w:rPr>
                  <w:t>Nombre.</w:t>
                </w:r>
              </w:p>
            </w:tc>
          </w:sdtContent>
        </w:sdt>
        <w:sdt>
          <w:sdtPr>
            <w:rPr>
              <w:b/>
            </w:rPr>
            <w:id w:val="1281377369"/>
            <w:placeholder>
              <w:docPart w:val="52ACBB2CA54E4CA89DF464036DEDBBAB"/>
            </w:placeholder>
          </w:sdtPr>
          <w:sdtEndPr/>
          <w:sdtContent>
            <w:tc>
              <w:tcPr>
                <w:tcW w:w="1300" w:type="dxa"/>
                <w:shd w:val="clear" w:color="auto" w:fill="DBF09A" w:themeFill="accent1" w:themeFillTint="66"/>
                <w:vAlign w:val="center"/>
              </w:tcPr>
              <w:p w:rsidR="00776771"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sidRPr="004D3CDF">
                  <w:rPr>
                    <w:i/>
                    <w:color w:val="808080" w:themeColor="background1" w:themeShade="80"/>
                  </w:rPr>
                  <w:t>Nombre.</w:t>
                </w:r>
              </w:p>
            </w:tc>
          </w:sdtContent>
        </w:sdt>
        <w:sdt>
          <w:sdtPr>
            <w:rPr>
              <w:b/>
            </w:rPr>
            <w:id w:val="-2093385651"/>
            <w:placeholder>
              <w:docPart w:val="A5F0A1CCC5104BD6B32768B1C3EDBA7D"/>
            </w:placeholder>
          </w:sdtPr>
          <w:sdtEndPr/>
          <w:sdtContent>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4D3CDF" w:rsidP="008D330F">
                <w:pPr>
                  <w:pStyle w:val="Sansinterligne"/>
                  <w:jc w:val="center"/>
                  <w:rPr>
                    <w:b/>
                  </w:rPr>
                </w:pPr>
                <w:r w:rsidRPr="004D3CDF">
                  <w:rPr>
                    <w:i/>
                    <w:color w:val="808080" w:themeColor="background1" w:themeShade="80"/>
                  </w:rPr>
                  <w:t>Nombre.</w:t>
                </w:r>
              </w:p>
            </w:tc>
          </w:sdtContent>
        </w:sdt>
        <w:sdt>
          <w:sdtPr>
            <w:rPr>
              <w:b/>
            </w:rPr>
            <w:id w:val="-1112044989"/>
            <w:placeholder>
              <w:docPart w:val="489E2064944340FFB6FD7BBB4E758DA7"/>
            </w:placeholder>
          </w:sdtPr>
          <w:sdtEndPr/>
          <w:sdtContent>
            <w:tc>
              <w:tcPr>
                <w:tcW w:w="1300" w:type="dxa"/>
                <w:shd w:val="clear" w:color="auto" w:fill="DBF09A" w:themeFill="accent1" w:themeFillTint="66"/>
                <w:vAlign w:val="center"/>
              </w:tcPr>
              <w:p w:rsidR="00776771"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sidRPr="004D3CDF">
                  <w:rPr>
                    <w:i/>
                    <w:color w:val="808080" w:themeColor="background1" w:themeShade="80"/>
                  </w:rPr>
                  <w:t>Nombre.</w:t>
                </w:r>
              </w:p>
            </w:tc>
          </w:sdtContent>
        </w:sdt>
        <w:sdt>
          <w:sdtPr>
            <w:rPr>
              <w:b/>
            </w:rPr>
            <w:id w:val="-25715955"/>
            <w:placeholder>
              <w:docPart w:val="15F77E9AE2EC464E9FF01A8BD4D05A3D"/>
            </w:placeholder>
          </w:sdtPr>
          <w:sdtEndPr/>
          <w:sdtContent>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4D3CDF" w:rsidP="008D330F">
                <w:pPr>
                  <w:pStyle w:val="Sansinterligne"/>
                  <w:jc w:val="center"/>
                  <w:rPr>
                    <w:b/>
                  </w:rPr>
                </w:pPr>
                <w:r w:rsidRPr="004D3CDF">
                  <w:rPr>
                    <w:i/>
                    <w:color w:val="808080" w:themeColor="background1" w:themeShade="80"/>
                  </w:rPr>
                  <w:t>Nombre.</w:t>
                </w:r>
              </w:p>
            </w:tc>
          </w:sdtContent>
        </w:sdt>
        <w:sdt>
          <w:sdtPr>
            <w:rPr>
              <w:b/>
            </w:rPr>
            <w:id w:val="895475439"/>
            <w:placeholder>
              <w:docPart w:val="B76CD7730331431BBBFF101E850794C9"/>
            </w:placeholder>
          </w:sdtPr>
          <w:sdtEndPr/>
          <w:sdtContent>
            <w:tc>
              <w:tcPr>
                <w:tcW w:w="1300" w:type="dxa"/>
                <w:shd w:val="clear" w:color="auto" w:fill="DBF09A" w:themeFill="accent1" w:themeFillTint="66"/>
                <w:vAlign w:val="center"/>
              </w:tcPr>
              <w:p w:rsidR="00776771"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sidRPr="004D3CDF">
                  <w:rPr>
                    <w:i/>
                    <w:color w:val="808080" w:themeColor="background1" w:themeShade="80"/>
                  </w:rPr>
                  <w:t>Nombre.</w:t>
                </w:r>
              </w:p>
            </w:tc>
          </w:sdtContent>
        </w:sdt>
        <w:sdt>
          <w:sdtPr>
            <w:rPr>
              <w:b/>
            </w:rPr>
            <w:id w:val="498547793"/>
            <w:placeholder>
              <w:docPart w:val="C9CEB9FDE24B4A6C9B57438B68310ECA"/>
            </w:placeholder>
          </w:sdtPr>
          <w:sdtEndPr/>
          <w:sdtContent>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4D3CDF" w:rsidP="008D330F">
                <w:pPr>
                  <w:pStyle w:val="Sansinterligne"/>
                  <w:jc w:val="center"/>
                  <w:rPr>
                    <w:b/>
                  </w:rPr>
                </w:pPr>
                <w:r w:rsidRPr="004D3CDF">
                  <w:rPr>
                    <w:i/>
                    <w:color w:val="808080" w:themeColor="background1" w:themeShade="80"/>
                  </w:rPr>
                  <w:t>Nombre.</w:t>
                </w:r>
              </w:p>
            </w:tc>
          </w:sdtContent>
        </w:sdt>
        <w:sdt>
          <w:sdtPr>
            <w:rPr>
              <w:b/>
            </w:rPr>
            <w:id w:val="1745143985"/>
            <w:placeholder>
              <w:docPart w:val="C20830A684ED4ACAB95AAB4D5D320F5A"/>
            </w:placeholder>
          </w:sdtPr>
          <w:sdtEndPr/>
          <w:sdtContent>
            <w:tc>
              <w:tcPr>
                <w:tcW w:w="988" w:type="dxa"/>
                <w:shd w:val="clear" w:color="auto" w:fill="9AC31C" w:themeFill="accent1"/>
                <w:vAlign w:val="center"/>
              </w:tcPr>
              <w:p w:rsidR="00776771"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r w:rsidRPr="004D3CDF">
                  <w:rPr>
                    <w:i/>
                    <w:color w:val="808080" w:themeColor="background1" w:themeShade="80"/>
                  </w:rPr>
                  <w:t>Nombre.</w:t>
                </w:r>
              </w:p>
            </w:tc>
          </w:sdtContent>
        </w:sdt>
      </w:tr>
      <w:tr w:rsidR="009663E2" w:rsidTr="008D330F">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776771" w:rsidRPr="00776771" w:rsidRDefault="00776771" w:rsidP="008D330F">
            <w:pPr>
              <w:pStyle w:val="Sansinterligne"/>
              <w:jc w:val="center"/>
            </w:pPr>
          </w:p>
        </w:tc>
        <w:sdt>
          <w:sdtPr>
            <w:rPr>
              <w:i/>
              <w:color w:val="808080" w:themeColor="background1" w:themeShade="80"/>
            </w:rPr>
            <w:id w:val="-929420134"/>
            <w:placeholder>
              <w:docPart w:val="E5A6C25E5F374CFAA526A8928D956181"/>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776771" w:rsidRPr="004D3CDF" w:rsidRDefault="007D3034" w:rsidP="008D330F">
                <w:pPr>
                  <w:pStyle w:val="Sansinterligne"/>
                  <w:jc w:val="cente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193374513"/>
                <w:placeholder>
                  <w:docPart w:val="18B50E78B1F84A55B9D2C923B70A966E"/>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242219509"/>
                <w:placeholder>
                  <w:docPart w:val="476F1E1FD574446C9D0B8AE884FA8D2A"/>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577894250"/>
                <w:placeholder>
                  <w:docPart w:val="20E6CE0FB3B64721827ACE4352C58F98"/>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812072874"/>
                <w:placeholder>
                  <w:docPart w:val="67B3CCFB63994D458BC244F596EFB795"/>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879811963"/>
                <w:placeholder>
                  <w:docPart w:val="8AB6D2C669604EAA8D2E871743448B8E"/>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108162166"/>
                <w:placeholder>
                  <w:docPart w:val="DCCD36758D014593BEC0825771FADCD1"/>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951818223"/>
                <w:placeholder>
                  <w:docPart w:val="B46394FE4376439890D5F1E2D0F44688"/>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261288737"/>
                <w:placeholder>
                  <w:docPart w:val="89B4F6194BFF4E579DEE480586CF857B"/>
                </w:placeholder>
              </w:sdtPr>
              <w:sdtEndPr/>
              <w:sdtContent>
                <w:r w:rsidR="004D3CDF">
                  <w:rPr>
                    <w:b/>
                  </w:rPr>
                  <w:t xml:space="preserve">                   </w:t>
                </w:r>
              </w:sdtContent>
            </w:sdt>
          </w:p>
        </w:tc>
        <w:tc>
          <w:tcPr>
            <w:tcW w:w="988" w:type="dxa"/>
            <w:shd w:val="clear" w:color="auto" w:fill="9AC31C" w:themeFill="accent1"/>
            <w:vAlign w:val="center"/>
          </w:tcPr>
          <w:p w:rsidR="00776771" w:rsidRDefault="00776771"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p>
        </w:tc>
      </w:tr>
      <w:tr w:rsidR="004D3CDF" w:rsidTr="000E751A">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4D3CDF" w:rsidRPr="00776771" w:rsidRDefault="004D3CDF" w:rsidP="008D330F">
            <w:pPr>
              <w:pStyle w:val="Sansinterligne"/>
              <w:jc w:val="center"/>
            </w:pPr>
          </w:p>
        </w:tc>
        <w:sdt>
          <w:sdtPr>
            <w:rPr>
              <w:i/>
              <w:color w:val="808080" w:themeColor="background1" w:themeShade="80"/>
            </w:rPr>
            <w:id w:val="-32344594"/>
            <w:placeholder>
              <w:docPart w:val="62D7FF39DA7C4F238C76CD8D3724153F"/>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4D3CDF" w:rsidRPr="004D3CDF" w:rsidRDefault="007D3034" w:rsidP="008D330F">
                <w:pPr>
                  <w:pStyle w:val="Sansinterligne"/>
                  <w:jc w:val="center"/>
                  <w:rPr>
                    <w:i/>
                    <w:color w:val="808080" w:themeColor="background1" w:themeShade="80"/>
                  </w:rP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85879348"/>
                <w:placeholder>
                  <w:docPart w:val="B527858C12744003981FB165F0ABCE32"/>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275834273"/>
                <w:placeholder>
                  <w:docPart w:val="2E20A979BE7147338F1B66020654ACF8"/>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558983174"/>
                <w:placeholder>
                  <w:docPart w:val="422C86AFE72D4CF7BCF3F27E46F62D72"/>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1281916297"/>
                <w:placeholder>
                  <w:docPart w:val="1DD4409DF5B84D33AB4A4BA129E7B392"/>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545034934"/>
                <w:placeholder>
                  <w:docPart w:val="3F3A40B6FD954F629C95A8FEABBBED6B"/>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1795356774"/>
                <w:placeholder>
                  <w:docPart w:val="9FEDC8F185034487A3F256C5B83C2349"/>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963199365"/>
                <w:placeholder>
                  <w:docPart w:val="43CC4F2B0AD24B0FB9047C433F81AEAE"/>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315190220"/>
                <w:placeholder>
                  <w:docPart w:val="4C9C5CE875AC45E1A98BD7FD1EA8C1AC"/>
                </w:placeholder>
              </w:sdtPr>
              <w:sdtEndPr/>
              <w:sdtContent>
                <w:r w:rsidR="004D3CDF">
                  <w:rPr>
                    <w:b/>
                  </w:rPr>
                  <w:t xml:space="preserve">                   </w:t>
                </w:r>
              </w:sdtContent>
            </w:sdt>
          </w:p>
        </w:tc>
        <w:tc>
          <w:tcPr>
            <w:tcW w:w="988" w:type="dxa"/>
            <w:shd w:val="clear" w:color="auto" w:fill="9AC31C" w:themeFill="accent1"/>
            <w:vAlign w:val="center"/>
          </w:tcPr>
          <w:p w:rsidR="004D3CDF"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p>
        </w:tc>
      </w:tr>
      <w:tr w:rsidR="004D3CDF" w:rsidTr="000E751A">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4D3CDF" w:rsidRPr="00776771" w:rsidRDefault="004D3CDF" w:rsidP="008D330F">
            <w:pPr>
              <w:pStyle w:val="Sansinterligne"/>
              <w:jc w:val="center"/>
            </w:pPr>
          </w:p>
        </w:tc>
        <w:sdt>
          <w:sdtPr>
            <w:rPr>
              <w:i/>
              <w:color w:val="808080" w:themeColor="background1" w:themeShade="80"/>
            </w:rPr>
            <w:id w:val="-845476923"/>
            <w:placeholder>
              <w:docPart w:val="0B869458A9C749ECB12443AC51C331E2"/>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4D3CDF" w:rsidRPr="004D3CDF" w:rsidRDefault="007D3034" w:rsidP="008D330F">
                <w:pPr>
                  <w:pStyle w:val="Sansinterligne"/>
                  <w:jc w:val="center"/>
                  <w:rPr>
                    <w:i/>
                    <w:color w:val="808080" w:themeColor="background1" w:themeShade="80"/>
                  </w:rP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437171098"/>
                <w:placeholder>
                  <w:docPart w:val="E6526C2343064C1990E6C6262B0CA477"/>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900638298"/>
                <w:placeholder>
                  <w:docPart w:val="AA3F939F1265409FB10FAA1E6CD8C2C1"/>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791893078"/>
                <w:placeholder>
                  <w:docPart w:val="16EBC3D8CBA04EDF9A122941AC71AC63"/>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422388055"/>
                <w:placeholder>
                  <w:docPart w:val="82401A38B9314B5F95DCA9242DA59D27"/>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859354746"/>
                <w:placeholder>
                  <w:docPart w:val="F797337893AE4316B2E62096FB446E17"/>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1078945504"/>
                <w:placeholder>
                  <w:docPart w:val="253418E4DE5742B998611AFCE276A26E"/>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185324765"/>
                <w:placeholder>
                  <w:docPart w:val="1687EBC5CDA94F49AE69540493259345"/>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256750959"/>
                <w:placeholder>
                  <w:docPart w:val="3D17083DA88540EA8D067D02AD0C445B"/>
                </w:placeholder>
              </w:sdtPr>
              <w:sdtEndPr/>
              <w:sdtContent>
                <w:r w:rsidR="004D3CDF">
                  <w:rPr>
                    <w:b/>
                  </w:rPr>
                  <w:t xml:space="preserve">                   </w:t>
                </w:r>
              </w:sdtContent>
            </w:sdt>
          </w:p>
        </w:tc>
        <w:tc>
          <w:tcPr>
            <w:tcW w:w="988" w:type="dxa"/>
            <w:shd w:val="clear" w:color="auto" w:fill="9AC31C" w:themeFill="accent1"/>
            <w:vAlign w:val="center"/>
          </w:tcPr>
          <w:p w:rsidR="004D3CDF" w:rsidRDefault="004D3CDF"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p>
        </w:tc>
      </w:tr>
      <w:tr w:rsidR="009663E2" w:rsidTr="008D330F">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776771" w:rsidRPr="00776771" w:rsidRDefault="00776771" w:rsidP="008D330F">
            <w:pPr>
              <w:pStyle w:val="Sansinterligne"/>
              <w:jc w:val="center"/>
            </w:pPr>
          </w:p>
        </w:tc>
        <w:sdt>
          <w:sdtPr>
            <w:rPr>
              <w:i/>
              <w:color w:val="808080" w:themeColor="background1" w:themeShade="80"/>
            </w:rPr>
            <w:id w:val="999930556"/>
            <w:placeholder>
              <w:docPart w:val="231135B3D9094353AA0CD3238AE33271"/>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776771" w:rsidRPr="004D3CDF" w:rsidRDefault="004D3CDF" w:rsidP="008D330F">
                <w:pPr>
                  <w:pStyle w:val="Sansinterligne"/>
                  <w:jc w:val="cente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598594366"/>
                <w:placeholder>
                  <w:docPart w:val="DefaultPlaceholder_-1854013440"/>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373491791"/>
                <w:placeholder>
                  <w:docPart w:val="F85F3BC58D3843C7BEB293AFDE7ED004"/>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992100457"/>
                <w:placeholder>
                  <w:docPart w:val="E95CD6FC22E54912A78568837C5E925B"/>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324170337"/>
                <w:placeholder>
                  <w:docPart w:val="C58CC11D066B49F1A840620119430F1E"/>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216116191"/>
                <w:placeholder>
                  <w:docPart w:val="29F4D72221E240F38276B3B6A7F752FB"/>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216344136"/>
                <w:placeholder>
                  <w:docPart w:val="DB69BF6EF2D14513A408013DF1164B5B"/>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214814112"/>
                <w:placeholder>
                  <w:docPart w:val="7112AAE5A52449E9950F27B7B72B030F"/>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551382278"/>
                <w:placeholder>
                  <w:docPart w:val="3779DF1D557541F693007392075DF92E"/>
                </w:placeholder>
              </w:sdtPr>
              <w:sdtEndPr/>
              <w:sdtContent>
                <w:r w:rsidR="004D3CDF">
                  <w:rPr>
                    <w:b/>
                  </w:rPr>
                  <w:t xml:space="preserve">                   </w:t>
                </w:r>
              </w:sdtContent>
            </w:sdt>
          </w:p>
        </w:tc>
        <w:tc>
          <w:tcPr>
            <w:tcW w:w="988" w:type="dxa"/>
            <w:shd w:val="clear" w:color="auto" w:fill="9AC31C" w:themeFill="accent1"/>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800034038"/>
                <w:placeholder>
                  <w:docPart w:val="CBAA0B935EE64E93B374792BD7894599"/>
                </w:placeholder>
              </w:sdtPr>
              <w:sdtEndPr/>
              <w:sdtContent>
                <w:r w:rsidR="004D3CDF">
                  <w:rPr>
                    <w:b/>
                  </w:rPr>
                  <w:t xml:space="preserve">                  </w:t>
                </w:r>
              </w:sdtContent>
            </w:sdt>
          </w:p>
        </w:tc>
      </w:tr>
      <w:tr w:rsidR="009663E2" w:rsidTr="008D330F">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restart"/>
            <w:textDirection w:val="btLr"/>
            <w:vAlign w:val="center"/>
          </w:tcPr>
          <w:p w:rsidR="00776771" w:rsidRPr="00776771" w:rsidRDefault="00776771" w:rsidP="008D330F">
            <w:pPr>
              <w:pStyle w:val="Sansinterligne"/>
              <w:jc w:val="center"/>
            </w:pPr>
            <w:r w:rsidRPr="00776771">
              <w:t xml:space="preserve">Pour les NON ADHÉRENTS </w:t>
            </w:r>
            <w:r w:rsidRPr="002371A9">
              <w:rPr>
                <w:sz w:val="20"/>
              </w:rPr>
              <w:t>(usagers, bénéficiaires)</w:t>
            </w:r>
          </w:p>
        </w:tc>
        <w:sdt>
          <w:sdtPr>
            <w:rPr>
              <w:i/>
              <w:color w:val="808080" w:themeColor="background1" w:themeShade="80"/>
            </w:rPr>
            <w:id w:val="1727643332"/>
            <w:placeholder>
              <w:docPart w:val="C43FB5112BDF490EA64CF558B516BE09"/>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776771" w:rsidRPr="004D3CDF" w:rsidRDefault="004D3CDF" w:rsidP="008D330F">
                <w:pPr>
                  <w:pStyle w:val="Sansinterligne"/>
                  <w:jc w:val="cente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459488860"/>
                <w:placeholder>
                  <w:docPart w:val="9EABBA8A1C89452FB507A90584DD8C3E"/>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47848427"/>
                <w:placeholder>
                  <w:docPart w:val="4BA9F2974FAC400B8A052DA88DF7D71A"/>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82580152"/>
                <w:placeholder>
                  <w:docPart w:val="2DAAA77814C94FD3B589BB9EA806DAE2"/>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568961745"/>
                <w:placeholder>
                  <w:docPart w:val="6C98E34D0AD24FA3B0BEC2D0C557F393"/>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820227579"/>
                <w:placeholder>
                  <w:docPart w:val="A52856D670194E99ABE556D9BF961E2F"/>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669922985"/>
                <w:placeholder>
                  <w:docPart w:val="EE9FB1AD11CA4879982DC0B171930A70"/>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2145614347"/>
                <w:placeholder>
                  <w:docPart w:val="2AF5B846DEF94C6BAE6F36CD675B5159"/>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633936139"/>
                <w:placeholder>
                  <w:docPart w:val="9D028EC1D9564FD7836970966D986108"/>
                </w:placeholder>
              </w:sdtPr>
              <w:sdtEndPr/>
              <w:sdtContent>
                <w:r w:rsidR="004D3CDF">
                  <w:rPr>
                    <w:b/>
                  </w:rPr>
                  <w:t xml:space="preserve">                   </w:t>
                </w:r>
              </w:sdtContent>
            </w:sdt>
          </w:p>
        </w:tc>
        <w:tc>
          <w:tcPr>
            <w:tcW w:w="988" w:type="dxa"/>
            <w:shd w:val="clear" w:color="auto" w:fill="9AC31C" w:themeFill="accent1"/>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572012895"/>
                <w:placeholder>
                  <w:docPart w:val="6E2C257B5CDF4D7A873C4AB6A2AF8B9C"/>
                </w:placeholder>
              </w:sdtPr>
              <w:sdtEndPr/>
              <w:sdtContent>
                <w:r w:rsidR="004D3CDF">
                  <w:rPr>
                    <w:b/>
                  </w:rPr>
                  <w:t xml:space="preserve">                </w:t>
                </w:r>
              </w:sdtContent>
            </w:sdt>
          </w:p>
        </w:tc>
      </w:tr>
      <w:tr w:rsidR="004D3CDF" w:rsidTr="000E751A">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textDirection w:val="btLr"/>
            <w:vAlign w:val="center"/>
          </w:tcPr>
          <w:p w:rsidR="004D3CDF" w:rsidRPr="00776771" w:rsidRDefault="004D3CDF" w:rsidP="008D330F">
            <w:pPr>
              <w:pStyle w:val="Sansinterligne"/>
              <w:jc w:val="center"/>
            </w:pPr>
          </w:p>
        </w:tc>
        <w:sdt>
          <w:sdtPr>
            <w:rPr>
              <w:i/>
              <w:color w:val="808080" w:themeColor="background1" w:themeShade="80"/>
            </w:rPr>
            <w:id w:val="1015354251"/>
            <w:placeholder>
              <w:docPart w:val="156D2755463646B48DFE92E8906EE9BB"/>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4D3CDF" w:rsidRPr="004D3CDF" w:rsidRDefault="004D3CDF" w:rsidP="008D330F">
                <w:pPr>
                  <w:pStyle w:val="Sansinterligne"/>
                  <w:jc w:val="center"/>
                  <w:rPr>
                    <w:i/>
                    <w:color w:val="808080" w:themeColor="background1" w:themeShade="80"/>
                  </w:rP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796216268"/>
                <w:placeholder>
                  <w:docPart w:val="DABF8D6BEB4D4CD581B1C19FF6257A53"/>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513688863"/>
                <w:placeholder>
                  <w:docPart w:val="2959BB63A81E4A609DA2273341251A2C"/>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2116739878"/>
                <w:placeholder>
                  <w:docPart w:val="7CAA8DED20FF4BF1AF8FF81BC0D32625"/>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1962064339"/>
                <w:placeholder>
                  <w:docPart w:val="1D6D360CA3C3429FB6A1E04AC6544F78"/>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811141687"/>
                <w:placeholder>
                  <w:docPart w:val="A5A32B283EA44F6DAA9CC280381F0FDB"/>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1650481207"/>
                <w:placeholder>
                  <w:docPart w:val="32591296D94B4483BA0010427D416484"/>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321236709"/>
                <w:placeholder>
                  <w:docPart w:val="ED57491EFC104CC98867945753D6CD21"/>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749312985"/>
                <w:placeholder>
                  <w:docPart w:val="BE6A33AAF5644C46A744D1303706EC6C"/>
                </w:placeholder>
              </w:sdtPr>
              <w:sdtEndPr/>
              <w:sdtContent>
                <w:r w:rsidR="004D3CDF">
                  <w:rPr>
                    <w:b/>
                  </w:rPr>
                  <w:t xml:space="preserve">                   </w:t>
                </w:r>
              </w:sdtContent>
            </w:sdt>
          </w:p>
        </w:tc>
        <w:tc>
          <w:tcPr>
            <w:tcW w:w="988" w:type="dxa"/>
            <w:shd w:val="clear" w:color="auto" w:fill="9AC31C" w:themeFill="accent1"/>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513353394"/>
                <w:placeholder>
                  <w:docPart w:val="7BA2A15C44654EB9BD042CDDE53275FD"/>
                </w:placeholder>
              </w:sdtPr>
              <w:sdtEndPr/>
              <w:sdtContent>
                <w:r w:rsidR="004D3CDF">
                  <w:rPr>
                    <w:b/>
                  </w:rPr>
                  <w:t xml:space="preserve">                </w:t>
                </w:r>
              </w:sdtContent>
            </w:sdt>
          </w:p>
        </w:tc>
      </w:tr>
      <w:tr w:rsidR="009663E2" w:rsidTr="008D330F">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776771" w:rsidRDefault="00776771" w:rsidP="008D330F">
            <w:pPr>
              <w:pStyle w:val="Sansinterligne"/>
              <w:jc w:val="center"/>
            </w:pPr>
          </w:p>
        </w:tc>
        <w:sdt>
          <w:sdtPr>
            <w:rPr>
              <w:i/>
              <w:color w:val="808080" w:themeColor="background1" w:themeShade="80"/>
            </w:rPr>
            <w:id w:val="-625702566"/>
            <w:placeholder>
              <w:docPart w:val="B2CEFD54E1844C01B4B4103B7275013E"/>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776771" w:rsidRPr="004D3CDF" w:rsidRDefault="004D3CDF" w:rsidP="008D330F">
                <w:pPr>
                  <w:pStyle w:val="Sansinterligne"/>
                  <w:jc w:val="cente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592466914"/>
                <w:placeholder>
                  <w:docPart w:val="5E65D6BBA1AD4C9780FF3DCF5771B381"/>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695530483"/>
                <w:placeholder>
                  <w:docPart w:val="7E221827ACB04199B90D77EA4F9D3798"/>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497765873"/>
                <w:placeholder>
                  <w:docPart w:val="8C78532A7A2F42A98EE1A0DDA540FD18"/>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748339866"/>
                <w:placeholder>
                  <w:docPart w:val="AB8574573A914198A6793EE76183167E"/>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812993624"/>
                <w:placeholder>
                  <w:docPart w:val="9F0B43822A7043A9A4B676519B57E6D8"/>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720713698"/>
                <w:placeholder>
                  <w:docPart w:val="A6DD35697D9E49C89C1CAFE184202BA3"/>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724751459"/>
                <w:placeholder>
                  <w:docPart w:val="B9B2E4C8731E4F97A79036B6CC8C04DF"/>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344076907"/>
                <w:placeholder>
                  <w:docPart w:val="5C0DACAE45634BBAA73C3C808E776DB2"/>
                </w:placeholder>
              </w:sdtPr>
              <w:sdtEndPr/>
              <w:sdtContent>
                <w:r w:rsidR="004D3CDF">
                  <w:rPr>
                    <w:b/>
                  </w:rPr>
                  <w:t xml:space="preserve">                   </w:t>
                </w:r>
              </w:sdtContent>
            </w:sdt>
          </w:p>
        </w:tc>
        <w:tc>
          <w:tcPr>
            <w:tcW w:w="988" w:type="dxa"/>
            <w:shd w:val="clear" w:color="auto" w:fill="9AC31C" w:themeFill="accent1"/>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205690501"/>
                <w:placeholder>
                  <w:docPart w:val="600B75F5A57748EF8D55E5196A1FC71C"/>
                </w:placeholder>
              </w:sdtPr>
              <w:sdtEndPr/>
              <w:sdtContent>
                <w:r w:rsidR="004D3CDF">
                  <w:rPr>
                    <w:b/>
                  </w:rPr>
                  <w:t xml:space="preserve">                </w:t>
                </w:r>
              </w:sdtContent>
            </w:sdt>
          </w:p>
        </w:tc>
      </w:tr>
      <w:tr w:rsidR="004D3CDF" w:rsidTr="000E751A">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4D3CDF" w:rsidRDefault="004D3CDF" w:rsidP="008D330F">
            <w:pPr>
              <w:pStyle w:val="Sansinterligne"/>
              <w:jc w:val="center"/>
            </w:pPr>
          </w:p>
        </w:tc>
        <w:sdt>
          <w:sdtPr>
            <w:rPr>
              <w:i/>
              <w:color w:val="808080" w:themeColor="background1" w:themeShade="80"/>
            </w:rPr>
            <w:id w:val="-1649822270"/>
            <w:placeholder>
              <w:docPart w:val="D9E6E05F8DD94D41A3086640D50AD0CB"/>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4D3CDF" w:rsidRPr="004D3CDF" w:rsidRDefault="004D3CDF" w:rsidP="008D330F">
                <w:pPr>
                  <w:pStyle w:val="Sansinterligne"/>
                  <w:jc w:val="center"/>
                  <w:rPr>
                    <w:i/>
                    <w:color w:val="808080" w:themeColor="background1" w:themeShade="80"/>
                  </w:rP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310752000"/>
                <w:placeholder>
                  <w:docPart w:val="6865860B87B94D1BA190BF2443F0A388"/>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992642336"/>
                <w:placeholder>
                  <w:docPart w:val="B8568AAF547343EBBD6AAD748338D936"/>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124456971"/>
                <w:placeholder>
                  <w:docPart w:val="CFF894115AE34987B7B859242C4E3FAD"/>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2028979649"/>
                <w:placeholder>
                  <w:docPart w:val="052AED3E4E3449B0932045BB501A5F6F"/>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600485711"/>
                <w:placeholder>
                  <w:docPart w:val="F3D114E66C80486F80AF923DC070578F"/>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1493790205"/>
                <w:placeholder>
                  <w:docPart w:val="E935AE3D77A644E7BA57D03A175C3A76"/>
                </w:placeholder>
              </w:sdtPr>
              <w:sdtEndPr/>
              <w:sdtContent>
                <w:r w:rsidR="004D3CDF">
                  <w:rPr>
                    <w:b/>
                  </w:rPr>
                  <w:t xml:space="preserve">                   </w:t>
                </w:r>
              </w:sdtContent>
            </w:sdt>
          </w:p>
        </w:tc>
        <w:tc>
          <w:tcPr>
            <w:tcW w:w="1300" w:type="dxa"/>
            <w:shd w:val="clear" w:color="auto" w:fill="DBF09A" w:themeFill="accent1" w:themeFillTint="66"/>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602230693"/>
                <w:placeholder>
                  <w:docPart w:val="7E4345ED0F92494EB3F7C89E20EA6CFA"/>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4D3CDF" w:rsidRDefault="00E35386" w:rsidP="008D330F">
            <w:pPr>
              <w:pStyle w:val="Sansinterligne"/>
              <w:jc w:val="center"/>
              <w:rPr>
                <w:b/>
              </w:rPr>
            </w:pPr>
            <w:sdt>
              <w:sdtPr>
                <w:rPr>
                  <w:b/>
                </w:rPr>
                <w:id w:val="579339888"/>
                <w:placeholder>
                  <w:docPart w:val="35035B64B7184390828316634C51A5E1"/>
                </w:placeholder>
              </w:sdtPr>
              <w:sdtEndPr/>
              <w:sdtContent>
                <w:r w:rsidR="004D3CDF">
                  <w:rPr>
                    <w:b/>
                  </w:rPr>
                  <w:t xml:space="preserve">                   </w:t>
                </w:r>
              </w:sdtContent>
            </w:sdt>
          </w:p>
        </w:tc>
        <w:tc>
          <w:tcPr>
            <w:tcW w:w="988" w:type="dxa"/>
            <w:shd w:val="clear" w:color="auto" w:fill="9AC31C" w:themeFill="accent1"/>
            <w:vAlign w:val="center"/>
          </w:tcPr>
          <w:p w:rsidR="004D3CDF"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815099883"/>
                <w:placeholder>
                  <w:docPart w:val="35014735419E42ADBE01DDF1529181E9"/>
                </w:placeholder>
              </w:sdtPr>
              <w:sdtEndPr/>
              <w:sdtContent>
                <w:r w:rsidR="004D3CDF">
                  <w:rPr>
                    <w:b/>
                  </w:rPr>
                  <w:t xml:space="preserve">                </w:t>
                </w:r>
              </w:sdtContent>
            </w:sdt>
          </w:p>
        </w:tc>
      </w:tr>
      <w:tr w:rsidR="009663E2" w:rsidTr="008D330F">
        <w:trPr>
          <w:trHeight w:val="626"/>
          <w:jc w:val="center"/>
        </w:trPr>
        <w:tc>
          <w:tcPr>
            <w:cnfStyle w:val="001000000000" w:firstRow="0" w:lastRow="0" w:firstColumn="1" w:lastColumn="0" w:oddVBand="0" w:evenVBand="0" w:oddHBand="0" w:evenHBand="0" w:firstRowFirstColumn="0" w:firstRowLastColumn="0" w:lastRowFirstColumn="0" w:lastRowLastColumn="0"/>
            <w:tcW w:w="691" w:type="dxa"/>
            <w:vMerge/>
            <w:vAlign w:val="center"/>
          </w:tcPr>
          <w:p w:rsidR="00776771" w:rsidRDefault="00776771" w:rsidP="008D330F">
            <w:pPr>
              <w:pStyle w:val="Sansinterligne"/>
              <w:jc w:val="center"/>
            </w:pPr>
          </w:p>
        </w:tc>
        <w:sdt>
          <w:sdtPr>
            <w:rPr>
              <w:i/>
              <w:color w:val="808080" w:themeColor="background1" w:themeShade="80"/>
            </w:rPr>
            <w:id w:val="1930686572"/>
            <w:placeholder>
              <w:docPart w:val="5EBF6170FC264983B596229F9794EA87"/>
            </w:placeholder>
          </w:sdtPr>
          <w:sdtEndPr/>
          <w:sdtContent>
            <w:tc>
              <w:tcPr>
                <w:cnfStyle w:val="000010000000" w:firstRow="0" w:lastRow="0" w:firstColumn="0" w:lastColumn="0" w:oddVBand="1" w:evenVBand="0" w:oddHBand="0" w:evenHBand="0" w:firstRowFirstColumn="0" w:firstRowLastColumn="0" w:lastRowFirstColumn="0" w:lastRowLastColumn="0"/>
                <w:tcW w:w="3415" w:type="dxa"/>
                <w:shd w:val="clear" w:color="auto" w:fill="EDF7CC" w:themeFill="accent1" w:themeFillTint="33"/>
                <w:vAlign w:val="center"/>
              </w:tcPr>
              <w:p w:rsidR="00776771" w:rsidRPr="004D3CDF" w:rsidRDefault="004D3CDF" w:rsidP="008D330F">
                <w:pPr>
                  <w:pStyle w:val="Sansinterligne"/>
                  <w:jc w:val="center"/>
                </w:pPr>
                <w:r w:rsidRPr="004D3CDF">
                  <w:rPr>
                    <w:i/>
                    <w:color w:val="808080" w:themeColor="background1" w:themeShade="80"/>
                  </w:rPr>
                  <w:t>Saisir les actions.</w:t>
                </w:r>
              </w:p>
            </w:tc>
          </w:sdtContent>
        </w:sdt>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350381223"/>
                <w:placeholder>
                  <w:docPart w:val="FDAEF892DE404050B985CCE48FBDF081"/>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666169956"/>
                <w:placeholder>
                  <w:docPart w:val="37EC06DE8AE84F619833CDFB8199D71A"/>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1288506037"/>
                <w:placeholder>
                  <w:docPart w:val="E561B66A8A034E889426AF69B66ACF24"/>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138960130"/>
                <w:placeholder>
                  <w:docPart w:val="96870673D86E445F88F31714D1A69C2A"/>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221211234"/>
                <w:placeholder>
                  <w:docPart w:val="08283409EDD4465D86A85A5C23A59BFF"/>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1087584703"/>
                <w:placeholder>
                  <w:docPart w:val="31DEF4AA8D324B478335C44FA6AEA91F"/>
                </w:placeholder>
              </w:sdtPr>
              <w:sdtEndPr/>
              <w:sdtContent>
                <w:r w:rsidR="004D3CDF">
                  <w:rPr>
                    <w:b/>
                  </w:rPr>
                  <w:t xml:space="preserve">                   </w:t>
                </w:r>
              </w:sdtContent>
            </w:sdt>
          </w:p>
        </w:tc>
        <w:tc>
          <w:tcPr>
            <w:tcW w:w="1300" w:type="dxa"/>
            <w:shd w:val="clear" w:color="auto" w:fill="DBF09A" w:themeFill="accent1" w:themeFillTint="66"/>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879906106"/>
                <w:placeholder>
                  <w:docPart w:val="F4FB41112FAC4EBA93D38EF4C8DD60FF"/>
                </w:placeholder>
              </w:sdtPr>
              <w:sdtEndPr/>
              <w:sdtContent>
                <w:r w:rsidR="004D3CDF">
                  <w:rPr>
                    <w:b/>
                  </w:rPr>
                  <w:t xml:space="preserve">                       </w:t>
                </w:r>
              </w:sdtContent>
            </w:sdt>
          </w:p>
        </w:tc>
        <w:tc>
          <w:tcPr>
            <w:cnfStyle w:val="000010000000" w:firstRow="0" w:lastRow="0" w:firstColumn="0" w:lastColumn="0" w:oddVBand="1" w:evenVBand="0" w:oddHBand="0" w:evenHBand="0" w:firstRowFirstColumn="0" w:firstRowLastColumn="0" w:lastRowFirstColumn="0" w:lastRowLastColumn="0"/>
            <w:tcW w:w="1133" w:type="dxa"/>
            <w:shd w:val="clear" w:color="auto" w:fill="EDF7CC" w:themeFill="accent1" w:themeFillTint="33"/>
            <w:vAlign w:val="center"/>
          </w:tcPr>
          <w:p w:rsidR="00776771" w:rsidRDefault="00E35386" w:rsidP="008D330F">
            <w:pPr>
              <w:pStyle w:val="Sansinterligne"/>
              <w:jc w:val="center"/>
              <w:rPr>
                <w:b/>
              </w:rPr>
            </w:pPr>
            <w:sdt>
              <w:sdtPr>
                <w:rPr>
                  <w:b/>
                </w:rPr>
                <w:id w:val="-227999368"/>
                <w:placeholder>
                  <w:docPart w:val="E6F2B4BC2FF74758B8FFC5ACB5B84177"/>
                </w:placeholder>
              </w:sdtPr>
              <w:sdtEndPr/>
              <w:sdtContent>
                <w:r w:rsidR="004D3CDF">
                  <w:rPr>
                    <w:b/>
                  </w:rPr>
                  <w:t xml:space="preserve">                   </w:t>
                </w:r>
              </w:sdtContent>
            </w:sdt>
          </w:p>
        </w:tc>
        <w:tc>
          <w:tcPr>
            <w:tcW w:w="988" w:type="dxa"/>
            <w:shd w:val="clear" w:color="auto" w:fill="9AC31C" w:themeFill="accent1"/>
            <w:vAlign w:val="center"/>
          </w:tcPr>
          <w:p w:rsidR="00776771" w:rsidRDefault="00E35386" w:rsidP="008D330F">
            <w:pPr>
              <w:pStyle w:val="Sansinterligne"/>
              <w:jc w:val="center"/>
              <w:cnfStyle w:val="000000000000" w:firstRow="0" w:lastRow="0" w:firstColumn="0" w:lastColumn="0" w:oddVBand="0" w:evenVBand="0" w:oddHBand="0" w:evenHBand="0" w:firstRowFirstColumn="0" w:firstRowLastColumn="0" w:lastRowFirstColumn="0" w:lastRowLastColumn="0"/>
              <w:rPr>
                <w:b/>
              </w:rPr>
            </w:pPr>
            <w:sdt>
              <w:sdtPr>
                <w:rPr>
                  <w:b/>
                </w:rPr>
                <w:id w:val="-9915271"/>
                <w:placeholder>
                  <w:docPart w:val="2736E7A5021B44F182E7EDED1CE9FC27"/>
                </w:placeholder>
              </w:sdtPr>
              <w:sdtEndPr/>
              <w:sdtContent>
                <w:r w:rsidR="004D3CDF">
                  <w:rPr>
                    <w:b/>
                  </w:rPr>
                  <w:t xml:space="preserve">                </w:t>
                </w:r>
              </w:sdtContent>
            </w:sdt>
          </w:p>
        </w:tc>
      </w:tr>
    </w:tbl>
    <w:p w:rsidR="00346CAD" w:rsidRDefault="00346CAD" w:rsidP="00346CAD">
      <w:pPr>
        <w:rPr>
          <w:b/>
        </w:rPr>
      </w:pPr>
    </w:p>
    <w:p w:rsidR="00346CAD" w:rsidRDefault="00346CAD" w:rsidP="00346CAD">
      <w:pPr>
        <w:rPr>
          <w:b/>
        </w:rPr>
        <w:sectPr w:rsidR="00346CAD" w:rsidSect="00346CAD">
          <w:headerReference w:type="first" r:id="rId14"/>
          <w:footerReference w:type="first" r:id="rId15"/>
          <w:pgSz w:w="16838" w:h="11906" w:orient="landscape"/>
          <w:pgMar w:top="851" w:right="1418" w:bottom="851" w:left="993" w:header="709" w:footer="567" w:gutter="0"/>
          <w:cols w:space="708"/>
          <w:titlePg/>
          <w:docGrid w:linePitch="360"/>
        </w:sectPr>
      </w:pPr>
    </w:p>
    <w:p w:rsidR="00E62C43" w:rsidRPr="000F1D4A" w:rsidRDefault="00E62C43" w:rsidP="00E62C43">
      <w:pPr>
        <w:jc w:val="right"/>
        <w:rPr>
          <w:b/>
        </w:rPr>
      </w:pPr>
      <w:r>
        <w:rPr>
          <w:b/>
        </w:rPr>
        <w:lastRenderedPageBreak/>
        <w:t>A REMPLIR IMPÉRATIVEMENT PAR TOUTES LES ASSOCIATIONS</w:t>
      </w:r>
    </w:p>
    <w:p w:rsidR="00E62C43" w:rsidRPr="00F61647" w:rsidRDefault="00E62C43" w:rsidP="00E62C43">
      <w:pPr>
        <w:rPr>
          <w:b/>
          <w:sz w:val="20"/>
        </w:rPr>
      </w:pPr>
      <w:r w:rsidRPr="00F61647">
        <w:rPr>
          <w:b/>
          <w:sz w:val="20"/>
        </w:rPr>
        <w:t>NOM DE L’ASSOCIATION</w:t>
      </w:r>
      <w:r w:rsidRPr="00F61647">
        <w:rPr>
          <w:rFonts w:ascii="Calibri" w:hAnsi="Calibri" w:cs="Calibri"/>
          <w:b/>
          <w:sz w:val="20"/>
        </w:rPr>
        <w:t> </w:t>
      </w:r>
      <w:r w:rsidRPr="00F61647">
        <w:rPr>
          <w:b/>
          <w:sz w:val="20"/>
        </w:rPr>
        <w:t xml:space="preserve">: </w:t>
      </w:r>
      <w:sdt>
        <w:sdtPr>
          <w:rPr>
            <w:b/>
            <w:sz w:val="20"/>
          </w:rPr>
          <w:id w:val="-2014903790"/>
          <w:placeholder>
            <w:docPart w:val="AF6490864F20404D997CED05E4BE5DF3"/>
          </w:placeholder>
        </w:sdtPr>
        <w:sdtEndPr/>
        <w:sdtContent>
          <w:r w:rsidRPr="00F61647">
            <w:rPr>
              <w:i/>
              <w:color w:val="808080" w:themeColor="background1" w:themeShade="80"/>
              <w:sz w:val="20"/>
            </w:rPr>
            <w:t>Saisir le NOM COMPLET de l’association.</w:t>
          </w:r>
        </w:sdtContent>
      </w:sdt>
    </w:p>
    <w:p w:rsidR="00346CAD" w:rsidRDefault="00E62C43" w:rsidP="00E62C43">
      <w:pPr>
        <w:pStyle w:val="Titre1"/>
      </w:pPr>
      <w:r>
        <w:t>QUALIFICATION DE L’ENCADREMENT SPORTIF</w:t>
      </w:r>
    </w:p>
    <w:tbl>
      <w:tblPr>
        <w:tblStyle w:val="TableauGrille3-Accentuation1"/>
        <w:tblW w:w="10785" w:type="dxa"/>
        <w:tblInd w:w="-567" w:type="dxa"/>
        <w:tblCellMar>
          <w:left w:w="57" w:type="dxa"/>
          <w:right w:w="57" w:type="dxa"/>
        </w:tblCellMar>
        <w:tblLook w:val="04A0" w:firstRow="1" w:lastRow="0" w:firstColumn="1" w:lastColumn="0" w:noHBand="0" w:noVBand="1"/>
      </w:tblPr>
      <w:tblGrid>
        <w:gridCol w:w="2539"/>
        <w:gridCol w:w="3374"/>
        <w:gridCol w:w="890"/>
        <w:gridCol w:w="1021"/>
        <w:gridCol w:w="2961"/>
      </w:tblGrid>
      <w:tr w:rsidR="0042069D" w:rsidTr="008D330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5914" w:type="dxa"/>
            <w:gridSpan w:val="2"/>
            <w:vMerge w:val="restart"/>
            <w:tcBorders>
              <w:right w:val="single" w:sz="4" w:space="0" w:color="DBF09A" w:themeColor="accent1" w:themeTint="66"/>
            </w:tcBorders>
            <w:vAlign w:val="center"/>
          </w:tcPr>
          <w:p w:rsidR="0042069D" w:rsidRDefault="0042069D" w:rsidP="0042069D">
            <w:pPr>
              <w:jc w:val="center"/>
              <w:rPr>
                <w:b w:val="0"/>
              </w:rPr>
            </w:pPr>
          </w:p>
        </w:tc>
        <w:tc>
          <w:tcPr>
            <w:tcW w:w="1909" w:type="dxa"/>
            <w:gridSpan w:val="2"/>
            <w:tcBorders>
              <w:top w:val="single" w:sz="4" w:space="0" w:color="DBF09A" w:themeColor="accent1" w:themeTint="66"/>
              <w:left w:val="single" w:sz="4" w:space="0" w:color="DBF09A" w:themeColor="accent1" w:themeTint="66"/>
              <w:right w:val="single" w:sz="4" w:space="0" w:color="DBF09A" w:themeColor="accent1" w:themeTint="66"/>
            </w:tcBorders>
          </w:tcPr>
          <w:p w:rsidR="0042069D" w:rsidRDefault="0042069D" w:rsidP="00F61647">
            <w:pPr>
              <w:pStyle w:val="Sansinterligne"/>
              <w:jc w:val="center"/>
              <w:cnfStyle w:val="100000000000" w:firstRow="1" w:lastRow="0" w:firstColumn="0" w:lastColumn="0" w:oddVBand="0" w:evenVBand="0" w:oddHBand="0" w:evenHBand="0" w:firstRowFirstColumn="0" w:firstRowLastColumn="0" w:lastRowFirstColumn="0" w:lastRowLastColumn="0"/>
            </w:pPr>
            <w:r w:rsidRPr="00F61647">
              <w:rPr>
                <w:b w:val="0"/>
              </w:rPr>
              <w:t>NOMBRE</w:t>
            </w:r>
          </w:p>
        </w:tc>
        <w:tc>
          <w:tcPr>
            <w:tcW w:w="2962" w:type="dxa"/>
            <w:vMerge w:val="restart"/>
            <w:tcBorders>
              <w:top w:val="single" w:sz="4" w:space="0" w:color="DBF09A" w:themeColor="accent1" w:themeTint="66"/>
              <w:left w:val="single" w:sz="4" w:space="0" w:color="DBF09A" w:themeColor="accent1" w:themeTint="66"/>
              <w:right w:val="single" w:sz="4" w:space="0" w:color="DBF09A" w:themeColor="accent1" w:themeTint="66"/>
            </w:tcBorders>
            <w:vAlign w:val="center"/>
          </w:tcPr>
          <w:p w:rsidR="0042069D" w:rsidRDefault="0042069D" w:rsidP="0042069D">
            <w:pPr>
              <w:jc w:val="center"/>
              <w:cnfStyle w:val="100000000000" w:firstRow="1" w:lastRow="0" w:firstColumn="0" w:lastColumn="0" w:oddVBand="0" w:evenVBand="0" w:oddHBand="0" w:evenHBand="0" w:firstRowFirstColumn="0" w:firstRowLastColumn="0" w:lastRowFirstColumn="0" w:lastRowLastColumn="0"/>
              <w:rPr>
                <w:b w:val="0"/>
              </w:rPr>
            </w:pPr>
            <w:r>
              <w:rPr>
                <w:b w:val="0"/>
              </w:rPr>
              <w:t>Observations</w:t>
            </w:r>
          </w:p>
        </w:tc>
      </w:tr>
      <w:tr w:rsidR="0042069D" w:rsidTr="008D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4" w:type="dxa"/>
            <w:gridSpan w:val="2"/>
            <w:vMerge/>
            <w:tcBorders>
              <w:right w:val="single" w:sz="4" w:space="0" w:color="DBF09A" w:themeColor="accent1" w:themeTint="66"/>
            </w:tcBorders>
            <w:vAlign w:val="center"/>
          </w:tcPr>
          <w:p w:rsidR="0042069D" w:rsidRDefault="0042069D" w:rsidP="0042069D">
            <w:pPr>
              <w:jc w:val="center"/>
              <w:rPr>
                <w:b/>
              </w:rPr>
            </w:pPr>
          </w:p>
        </w:tc>
        <w:tc>
          <w:tcPr>
            <w:tcW w:w="890" w:type="dxa"/>
            <w:tcBorders>
              <w:left w:val="single" w:sz="4" w:space="0" w:color="DBF09A" w:themeColor="accent1" w:themeTint="66"/>
            </w:tcBorders>
            <w:shd w:val="clear" w:color="auto" w:fill="auto"/>
          </w:tcPr>
          <w:p w:rsidR="0042069D" w:rsidRDefault="0042069D" w:rsidP="00E62C43">
            <w:pPr>
              <w:jc w:val="center"/>
              <w:cnfStyle w:val="000000100000" w:firstRow="0" w:lastRow="0" w:firstColumn="0" w:lastColumn="0" w:oddVBand="0" w:evenVBand="0" w:oddHBand="1" w:evenHBand="0" w:firstRowFirstColumn="0" w:firstRowLastColumn="0" w:lastRowFirstColumn="0" w:lastRowLastColumn="0"/>
              <w:rPr>
                <w:b/>
              </w:rPr>
            </w:pPr>
            <w:r>
              <w:rPr>
                <w:b/>
              </w:rPr>
              <w:t>Salarié</w:t>
            </w:r>
          </w:p>
        </w:tc>
        <w:tc>
          <w:tcPr>
            <w:tcW w:w="1019" w:type="dxa"/>
            <w:tcBorders>
              <w:right w:val="single" w:sz="4" w:space="0" w:color="DBF09A" w:themeColor="accent1" w:themeTint="66"/>
            </w:tcBorders>
            <w:shd w:val="clear" w:color="auto" w:fill="auto"/>
          </w:tcPr>
          <w:p w:rsidR="0042069D" w:rsidRDefault="0042069D" w:rsidP="00E62C43">
            <w:pPr>
              <w:jc w:val="center"/>
              <w:cnfStyle w:val="000000100000" w:firstRow="0" w:lastRow="0" w:firstColumn="0" w:lastColumn="0" w:oddVBand="0" w:evenVBand="0" w:oddHBand="1" w:evenHBand="0" w:firstRowFirstColumn="0" w:firstRowLastColumn="0" w:lastRowFirstColumn="0" w:lastRowLastColumn="0"/>
              <w:rPr>
                <w:b/>
              </w:rPr>
            </w:pPr>
            <w:r>
              <w:rPr>
                <w:b/>
              </w:rPr>
              <w:t>Bénévole</w:t>
            </w:r>
          </w:p>
        </w:tc>
        <w:tc>
          <w:tcPr>
            <w:tcW w:w="2962" w:type="dxa"/>
            <w:vMerge/>
            <w:tcBorders>
              <w:left w:val="single" w:sz="4" w:space="0" w:color="DBF09A" w:themeColor="accent1" w:themeTint="66"/>
              <w:right w:val="single" w:sz="4" w:space="0" w:color="DBF09A" w:themeColor="accent1" w:themeTint="66"/>
            </w:tcBorders>
            <w:shd w:val="clear" w:color="auto" w:fill="auto"/>
          </w:tcPr>
          <w:p w:rsidR="0042069D" w:rsidRDefault="0042069D" w:rsidP="00E62C43">
            <w:pPr>
              <w:jc w:val="center"/>
              <w:cnfStyle w:val="000000100000" w:firstRow="0" w:lastRow="0" w:firstColumn="0" w:lastColumn="0" w:oddVBand="0" w:evenVBand="0" w:oddHBand="1" w:evenHBand="0" w:firstRowFirstColumn="0" w:firstRowLastColumn="0" w:lastRowFirstColumn="0" w:lastRowLastColumn="0"/>
              <w:rPr>
                <w:b/>
              </w:rPr>
            </w:pPr>
          </w:p>
        </w:tc>
      </w:tr>
      <w:tr w:rsidR="00E62C43" w:rsidTr="008D330F">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Sans diplôme</w:t>
            </w:r>
          </w:p>
        </w:tc>
        <w:tc>
          <w:tcPr>
            <w:tcW w:w="3375" w:type="dxa"/>
            <w:vAlign w:val="center"/>
          </w:tcPr>
          <w:p w:rsidR="00E62C43" w:rsidRDefault="00E62C43" w:rsidP="0042069D">
            <w:pPr>
              <w:jc w:val="center"/>
              <w:cnfStyle w:val="000000000000" w:firstRow="0" w:lastRow="0" w:firstColumn="0" w:lastColumn="0" w:oddVBand="0" w:evenVBand="0" w:oddHBand="0" w:evenHBand="0" w:firstRowFirstColumn="0" w:firstRowLastColumn="0" w:lastRowFirstColumn="0" w:lastRowLastColumn="0"/>
              <w:rPr>
                <w:b/>
              </w:rPr>
            </w:pPr>
          </w:p>
        </w:tc>
        <w:sdt>
          <w:sdtPr>
            <w:rPr>
              <w:b/>
            </w:rPr>
            <w:id w:val="578789304"/>
            <w:placeholder>
              <w:docPart w:val="DefaultPlaceholder_-1854013440"/>
            </w:placeholder>
          </w:sdtPr>
          <w:sdtEndPr/>
          <w:sdtContent>
            <w:tc>
              <w:tcPr>
                <w:tcW w:w="890" w:type="dxa"/>
                <w:vAlign w:val="center"/>
              </w:tcPr>
              <w:p w:rsidR="00E62C43" w:rsidRDefault="008D330F" w:rsidP="008D330F">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164254201"/>
            <w:placeholder>
              <w:docPart w:val="C19B296E8A7D4F7DBD4F44F6AC979090"/>
            </w:placeholder>
          </w:sdtPr>
          <w:sdtEndPr/>
          <w:sdtContent>
            <w:tc>
              <w:tcPr>
                <w:tcW w:w="1019"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207311507"/>
            <w:placeholder>
              <w:docPart w:val="DefaultPlaceholder_-1854013440"/>
            </w:placeholder>
          </w:sdtPr>
          <w:sdtEndPr/>
          <w:sdtContent>
            <w:tc>
              <w:tcPr>
                <w:tcW w:w="2962" w:type="dxa"/>
              </w:tcPr>
              <w:p w:rsidR="00E62C43" w:rsidRDefault="008D330F" w:rsidP="008D330F">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tr>
      <w:tr w:rsidR="00E62C43" w:rsidTr="008D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Diplôme fédéral</w:t>
            </w:r>
          </w:p>
        </w:tc>
        <w:sdt>
          <w:sdtPr>
            <w:rPr>
              <w:b/>
            </w:rPr>
            <w:id w:val="-1599863969"/>
            <w:placeholder>
              <w:docPart w:val="7415C05FC008473982E9C16794ABC57B"/>
            </w:placeholder>
          </w:sdtPr>
          <w:sdtEndPr/>
          <w:sdtContent>
            <w:tc>
              <w:tcPr>
                <w:tcW w:w="3375" w:type="dxa"/>
                <w:vAlign w:val="center"/>
              </w:tcPr>
              <w:p w:rsidR="00E62C43" w:rsidRDefault="0042069D" w:rsidP="0042069D">
                <w:pPr>
                  <w:jc w:val="center"/>
                  <w:cnfStyle w:val="000000100000" w:firstRow="0" w:lastRow="0" w:firstColumn="0" w:lastColumn="0" w:oddVBand="0" w:evenVBand="0" w:oddHBand="1" w:evenHBand="0" w:firstRowFirstColumn="0" w:firstRowLastColumn="0" w:lastRowFirstColumn="0" w:lastRowLastColumn="0"/>
                  <w:rPr>
                    <w:b/>
                  </w:rPr>
                </w:pPr>
                <w:r w:rsidRPr="00E62C43">
                  <w:rPr>
                    <w:i/>
                    <w:color w:val="808080" w:themeColor="background1" w:themeShade="80"/>
                    <w:sz w:val="20"/>
                  </w:rPr>
                  <w:t xml:space="preserve">Préciser </w:t>
                </w:r>
                <w:r>
                  <w:rPr>
                    <w:i/>
                    <w:color w:val="808080" w:themeColor="background1" w:themeShade="80"/>
                    <w:sz w:val="20"/>
                  </w:rPr>
                  <w:t>la mention</w:t>
                </w:r>
              </w:p>
            </w:tc>
          </w:sdtContent>
        </w:sdt>
        <w:sdt>
          <w:sdtPr>
            <w:rPr>
              <w:b/>
            </w:rPr>
            <w:id w:val="-1261524297"/>
            <w:placeholder>
              <w:docPart w:val="B42BD21A744C4F5298293913E7C113F9"/>
            </w:placeholder>
          </w:sdtPr>
          <w:sdtEndPr/>
          <w:sdtContent>
            <w:tc>
              <w:tcPr>
                <w:tcW w:w="890" w:type="dxa"/>
                <w:vAlign w:val="center"/>
              </w:tcPr>
              <w:p w:rsidR="00E62C43" w:rsidRDefault="008D330F" w:rsidP="0042069D">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1097441672"/>
            <w:placeholder>
              <w:docPart w:val="5EEED4B06ABE491BB6866BB89A76ADE2"/>
            </w:placeholder>
          </w:sdtPr>
          <w:sdtEndPr/>
          <w:sdtContent>
            <w:tc>
              <w:tcPr>
                <w:tcW w:w="1019"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295340738"/>
            <w:placeholder>
              <w:docPart w:val="D4F4E8BA22B64CF1A4FE8BA1B145B590"/>
            </w:placeholder>
          </w:sdtPr>
          <w:sdtEndPr/>
          <w:sdtContent>
            <w:tc>
              <w:tcPr>
                <w:tcW w:w="2962"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tr>
      <w:tr w:rsidR="00E62C43" w:rsidTr="008D330F">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Certificat de Qualification Professionnel</w:t>
            </w:r>
          </w:p>
        </w:tc>
        <w:sdt>
          <w:sdtPr>
            <w:rPr>
              <w:b/>
            </w:rPr>
            <w:id w:val="-585148187"/>
            <w:placeholder>
              <w:docPart w:val="EFCABAF89B9D49E3A81BFD8839D96757"/>
            </w:placeholder>
          </w:sdtPr>
          <w:sdtEndPr/>
          <w:sdtContent>
            <w:tc>
              <w:tcPr>
                <w:tcW w:w="3375" w:type="dxa"/>
                <w:vAlign w:val="center"/>
              </w:tcPr>
              <w:p w:rsidR="00E62C43" w:rsidRDefault="0042069D" w:rsidP="0042069D">
                <w:pPr>
                  <w:jc w:val="center"/>
                  <w:cnfStyle w:val="000000000000" w:firstRow="0" w:lastRow="0" w:firstColumn="0" w:lastColumn="0" w:oddVBand="0" w:evenVBand="0" w:oddHBand="0" w:evenHBand="0" w:firstRowFirstColumn="0" w:firstRowLastColumn="0" w:lastRowFirstColumn="0" w:lastRowLastColumn="0"/>
                  <w:rPr>
                    <w:b/>
                  </w:rPr>
                </w:pPr>
                <w:r w:rsidRPr="00E62C43">
                  <w:rPr>
                    <w:i/>
                    <w:color w:val="808080" w:themeColor="background1" w:themeShade="80"/>
                    <w:sz w:val="20"/>
                  </w:rPr>
                  <w:t xml:space="preserve">Préciser </w:t>
                </w:r>
                <w:r>
                  <w:rPr>
                    <w:i/>
                    <w:color w:val="808080" w:themeColor="background1" w:themeShade="80"/>
                    <w:sz w:val="20"/>
                  </w:rPr>
                  <w:t>la mention</w:t>
                </w:r>
              </w:p>
            </w:tc>
          </w:sdtContent>
        </w:sdt>
        <w:sdt>
          <w:sdtPr>
            <w:rPr>
              <w:b/>
            </w:rPr>
            <w:id w:val="891233973"/>
            <w:placeholder>
              <w:docPart w:val="01C5CFBA2BFE416B9025ED52F4FB32E7"/>
            </w:placeholder>
          </w:sdtPr>
          <w:sdtEndPr/>
          <w:sdtContent>
            <w:tc>
              <w:tcPr>
                <w:tcW w:w="890" w:type="dxa"/>
                <w:vAlign w:val="center"/>
              </w:tcPr>
              <w:p w:rsidR="00E62C43" w:rsidRDefault="008D330F" w:rsidP="0042069D">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1524158611"/>
            <w:placeholder>
              <w:docPart w:val="A890D693FAF1455889FB7F0013B3CBF7"/>
            </w:placeholder>
          </w:sdtPr>
          <w:sdtEndPr/>
          <w:sdtContent>
            <w:tc>
              <w:tcPr>
                <w:tcW w:w="1019"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326715995"/>
            <w:placeholder>
              <w:docPart w:val="7CCBD40E00DF451C9D62C092734A9610"/>
            </w:placeholder>
          </w:sdtPr>
          <w:sdtEndPr/>
          <w:sdtContent>
            <w:tc>
              <w:tcPr>
                <w:tcW w:w="2962"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tr>
      <w:tr w:rsidR="00E62C43" w:rsidTr="008D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BEES</w:t>
            </w:r>
          </w:p>
        </w:tc>
        <w:sdt>
          <w:sdtPr>
            <w:rPr>
              <w:b/>
            </w:rPr>
            <w:id w:val="1385373255"/>
            <w:placeholder>
              <w:docPart w:val="FDE910696A914242AD9761717D562CF5"/>
            </w:placeholder>
          </w:sdtPr>
          <w:sdtEndPr/>
          <w:sdtContent>
            <w:tc>
              <w:tcPr>
                <w:tcW w:w="3375" w:type="dxa"/>
                <w:vAlign w:val="center"/>
              </w:tcPr>
              <w:p w:rsidR="00E62C43" w:rsidRDefault="00E62C43" w:rsidP="0042069D">
                <w:pPr>
                  <w:jc w:val="center"/>
                  <w:cnfStyle w:val="000000100000" w:firstRow="0" w:lastRow="0" w:firstColumn="0" w:lastColumn="0" w:oddVBand="0" w:evenVBand="0" w:oddHBand="1" w:evenHBand="0" w:firstRowFirstColumn="0" w:firstRowLastColumn="0" w:lastRowFirstColumn="0" w:lastRowLastColumn="0"/>
                  <w:rPr>
                    <w:b/>
                  </w:rPr>
                </w:pPr>
                <w:r w:rsidRPr="00E62C43">
                  <w:rPr>
                    <w:i/>
                    <w:color w:val="808080" w:themeColor="background1" w:themeShade="80"/>
                    <w:sz w:val="20"/>
                  </w:rPr>
                  <w:t xml:space="preserve">Préciser </w:t>
                </w:r>
                <w:r>
                  <w:rPr>
                    <w:i/>
                    <w:color w:val="808080" w:themeColor="background1" w:themeShade="80"/>
                    <w:sz w:val="20"/>
                  </w:rPr>
                  <w:t>le niveau (1</w:t>
                </w:r>
                <w:r w:rsidR="0042069D" w:rsidRPr="0042069D">
                  <w:rPr>
                    <w:i/>
                    <w:color w:val="808080" w:themeColor="background1" w:themeShade="80"/>
                    <w:sz w:val="20"/>
                    <w:vertAlign w:val="superscript"/>
                  </w:rPr>
                  <w:t>er</w:t>
                </w:r>
                <w:r w:rsidR="0042069D">
                  <w:rPr>
                    <w:i/>
                    <w:color w:val="808080" w:themeColor="background1" w:themeShade="80"/>
                    <w:sz w:val="20"/>
                  </w:rPr>
                  <w:t>, 2</w:t>
                </w:r>
                <w:r w:rsidR="0042069D" w:rsidRPr="0042069D">
                  <w:rPr>
                    <w:i/>
                    <w:color w:val="808080" w:themeColor="background1" w:themeShade="80"/>
                    <w:sz w:val="20"/>
                    <w:vertAlign w:val="superscript"/>
                  </w:rPr>
                  <w:t>e</w:t>
                </w:r>
                <w:r w:rsidR="0042069D">
                  <w:rPr>
                    <w:i/>
                    <w:color w:val="808080" w:themeColor="background1" w:themeShade="80"/>
                    <w:sz w:val="20"/>
                  </w:rPr>
                  <w:t>, 3</w:t>
                </w:r>
                <w:r w:rsidR="0042069D" w:rsidRPr="0042069D">
                  <w:rPr>
                    <w:i/>
                    <w:color w:val="808080" w:themeColor="background1" w:themeShade="80"/>
                    <w:sz w:val="20"/>
                    <w:vertAlign w:val="superscript"/>
                  </w:rPr>
                  <w:t>e</w:t>
                </w:r>
                <w:r w:rsidR="0042069D">
                  <w:rPr>
                    <w:i/>
                    <w:color w:val="808080" w:themeColor="background1" w:themeShade="80"/>
                    <w:sz w:val="20"/>
                  </w:rPr>
                  <w:t xml:space="preserve"> degré)</w:t>
                </w:r>
              </w:p>
            </w:tc>
          </w:sdtContent>
        </w:sdt>
        <w:sdt>
          <w:sdtPr>
            <w:rPr>
              <w:b/>
            </w:rPr>
            <w:id w:val="1628347896"/>
            <w:placeholder>
              <w:docPart w:val="4F7605BF556F44EFA63D8285A55091EB"/>
            </w:placeholder>
          </w:sdtPr>
          <w:sdtEndPr/>
          <w:sdtContent>
            <w:tc>
              <w:tcPr>
                <w:tcW w:w="890" w:type="dxa"/>
                <w:vAlign w:val="center"/>
              </w:tcPr>
              <w:p w:rsidR="00E62C43" w:rsidRDefault="008D330F" w:rsidP="0042069D">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548540736"/>
            <w:placeholder>
              <w:docPart w:val="B089082CF678455398BB0C5EFFA9A595"/>
            </w:placeholder>
          </w:sdtPr>
          <w:sdtEndPr/>
          <w:sdtContent>
            <w:tc>
              <w:tcPr>
                <w:tcW w:w="1019"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1934661482"/>
            <w:placeholder>
              <w:docPart w:val="F7C24BDAA0404F4A9ACB262818253B85"/>
            </w:placeholder>
          </w:sdtPr>
          <w:sdtEndPr/>
          <w:sdtContent>
            <w:tc>
              <w:tcPr>
                <w:tcW w:w="2962"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tr>
      <w:tr w:rsidR="00E62C43" w:rsidTr="008D330F">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BPJEPS</w:t>
            </w:r>
          </w:p>
        </w:tc>
        <w:sdt>
          <w:sdtPr>
            <w:rPr>
              <w:b/>
            </w:rPr>
            <w:id w:val="-1796593822"/>
            <w:placeholder>
              <w:docPart w:val="2F62BE829C704B6E97E5B452110399A3"/>
            </w:placeholder>
          </w:sdtPr>
          <w:sdtEndPr/>
          <w:sdtContent>
            <w:tc>
              <w:tcPr>
                <w:tcW w:w="3375" w:type="dxa"/>
                <w:vAlign w:val="center"/>
              </w:tcPr>
              <w:p w:rsidR="00E62C43" w:rsidRDefault="00E62C43" w:rsidP="0042069D">
                <w:pPr>
                  <w:jc w:val="center"/>
                  <w:cnfStyle w:val="000000000000" w:firstRow="0" w:lastRow="0" w:firstColumn="0" w:lastColumn="0" w:oddVBand="0" w:evenVBand="0" w:oddHBand="0" w:evenHBand="0" w:firstRowFirstColumn="0" w:firstRowLastColumn="0" w:lastRowFirstColumn="0" w:lastRowLastColumn="0"/>
                  <w:rPr>
                    <w:b/>
                  </w:rPr>
                </w:pPr>
                <w:r w:rsidRPr="00E62C43">
                  <w:rPr>
                    <w:i/>
                    <w:color w:val="808080" w:themeColor="background1" w:themeShade="80"/>
                    <w:sz w:val="20"/>
                  </w:rPr>
                  <w:t xml:space="preserve">Préciser </w:t>
                </w:r>
                <w:r>
                  <w:rPr>
                    <w:i/>
                    <w:color w:val="808080" w:themeColor="background1" w:themeShade="80"/>
                    <w:sz w:val="20"/>
                  </w:rPr>
                  <w:t>la mention</w:t>
                </w:r>
              </w:p>
            </w:tc>
          </w:sdtContent>
        </w:sdt>
        <w:sdt>
          <w:sdtPr>
            <w:rPr>
              <w:b/>
            </w:rPr>
            <w:id w:val="1036164085"/>
            <w:placeholder>
              <w:docPart w:val="E2E87D68AE8347CEBF6F0867464E6202"/>
            </w:placeholder>
          </w:sdtPr>
          <w:sdtEndPr/>
          <w:sdtContent>
            <w:tc>
              <w:tcPr>
                <w:tcW w:w="890" w:type="dxa"/>
                <w:vAlign w:val="center"/>
              </w:tcPr>
              <w:p w:rsidR="00E62C43" w:rsidRDefault="008D330F" w:rsidP="0042069D">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tc>
          <w:tcPr>
            <w:tcW w:w="1019" w:type="dxa"/>
          </w:tcPr>
          <w:p w:rsidR="00E62C43" w:rsidRDefault="00E62C43" w:rsidP="00E62C43">
            <w:pPr>
              <w:cnfStyle w:val="000000000000" w:firstRow="0" w:lastRow="0" w:firstColumn="0" w:lastColumn="0" w:oddVBand="0" w:evenVBand="0" w:oddHBand="0" w:evenHBand="0" w:firstRowFirstColumn="0" w:firstRowLastColumn="0" w:lastRowFirstColumn="0" w:lastRowLastColumn="0"/>
              <w:rPr>
                <w:b/>
              </w:rPr>
            </w:pPr>
          </w:p>
        </w:tc>
        <w:sdt>
          <w:sdtPr>
            <w:rPr>
              <w:b/>
            </w:rPr>
            <w:id w:val="-981919888"/>
            <w:placeholder>
              <w:docPart w:val="1F85770B6A4D4FFEADB6615762F6CCD5"/>
            </w:placeholder>
          </w:sdtPr>
          <w:sdtEndPr/>
          <w:sdtContent>
            <w:tc>
              <w:tcPr>
                <w:tcW w:w="2962"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tr>
      <w:tr w:rsidR="00E62C43" w:rsidTr="008D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DEJEPS</w:t>
            </w:r>
          </w:p>
        </w:tc>
        <w:sdt>
          <w:sdtPr>
            <w:rPr>
              <w:b/>
            </w:rPr>
            <w:id w:val="-573123000"/>
            <w:placeholder>
              <w:docPart w:val="F23275547682404A8591AD1F80CA3C83"/>
            </w:placeholder>
          </w:sdtPr>
          <w:sdtEndPr/>
          <w:sdtContent>
            <w:tc>
              <w:tcPr>
                <w:tcW w:w="3375" w:type="dxa"/>
                <w:vAlign w:val="center"/>
              </w:tcPr>
              <w:p w:rsidR="00E62C43" w:rsidRDefault="00E62C43" w:rsidP="0042069D">
                <w:pPr>
                  <w:jc w:val="center"/>
                  <w:cnfStyle w:val="000000100000" w:firstRow="0" w:lastRow="0" w:firstColumn="0" w:lastColumn="0" w:oddVBand="0" w:evenVBand="0" w:oddHBand="1" w:evenHBand="0" w:firstRowFirstColumn="0" w:firstRowLastColumn="0" w:lastRowFirstColumn="0" w:lastRowLastColumn="0"/>
                  <w:rPr>
                    <w:b/>
                  </w:rPr>
                </w:pPr>
                <w:r w:rsidRPr="00E62C43">
                  <w:rPr>
                    <w:i/>
                    <w:color w:val="808080" w:themeColor="background1" w:themeShade="80"/>
                    <w:sz w:val="20"/>
                  </w:rPr>
                  <w:t xml:space="preserve">Préciser </w:t>
                </w:r>
                <w:r>
                  <w:rPr>
                    <w:i/>
                    <w:color w:val="808080" w:themeColor="background1" w:themeShade="80"/>
                    <w:sz w:val="20"/>
                  </w:rPr>
                  <w:t>la mention</w:t>
                </w:r>
              </w:p>
            </w:tc>
          </w:sdtContent>
        </w:sdt>
        <w:sdt>
          <w:sdtPr>
            <w:rPr>
              <w:b/>
            </w:rPr>
            <w:id w:val="-1225901503"/>
            <w:placeholder>
              <w:docPart w:val="62DE8AB742D7465C81351487CFAC7A5D"/>
            </w:placeholder>
          </w:sdtPr>
          <w:sdtEndPr/>
          <w:sdtContent>
            <w:tc>
              <w:tcPr>
                <w:tcW w:w="890" w:type="dxa"/>
                <w:vAlign w:val="center"/>
              </w:tcPr>
              <w:p w:rsidR="00E62C43" w:rsidRDefault="008D330F" w:rsidP="0042069D">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1735695714"/>
            <w:placeholder>
              <w:docPart w:val="D3217B71966A46CB86152566B6E48930"/>
            </w:placeholder>
          </w:sdtPr>
          <w:sdtEndPr/>
          <w:sdtContent>
            <w:tc>
              <w:tcPr>
                <w:tcW w:w="1019"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202526809"/>
            <w:placeholder>
              <w:docPart w:val="31B87A09D5C74C02A6D1036027CF7CDF"/>
            </w:placeholder>
          </w:sdtPr>
          <w:sdtEndPr/>
          <w:sdtContent>
            <w:tc>
              <w:tcPr>
                <w:tcW w:w="2962"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tr>
      <w:tr w:rsidR="00E62C43" w:rsidTr="008D330F">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DESJEPS</w:t>
            </w:r>
          </w:p>
        </w:tc>
        <w:sdt>
          <w:sdtPr>
            <w:rPr>
              <w:b/>
            </w:rPr>
            <w:id w:val="1887449827"/>
            <w:placeholder>
              <w:docPart w:val="68C1DD29CF3B4F20AF59CDC0B4198007"/>
            </w:placeholder>
          </w:sdtPr>
          <w:sdtEndPr/>
          <w:sdtContent>
            <w:tc>
              <w:tcPr>
                <w:tcW w:w="3375" w:type="dxa"/>
                <w:vAlign w:val="center"/>
              </w:tcPr>
              <w:p w:rsidR="00E62C43" w:rsidRDefault="00E62C43" w:rsidP="0042069D">
                <w:pPr>
                  <w:jc w:val="center"/>
                  <w:cnfStyle w:val="000000000000" w:firstRow="0" w:lastRow="0" w:firstColumn="0" w:lastColumn="0" w:oddVBand="0" w:evenVBand="0" w:oddHBand="0" w:evenHBand="0" w:firstRowFirstColumn="0" w:firstRowLastColumn="0" w:lastRowFirstColumn="0" w:lastRowLastColumn="0"/>
                  <w:rPr>
                    <w:b/>
                  </w:rPr>
                </w:pPr>
                <w:r w:rsidRPr="00E62C43">
                  <w:rPr>
                    <w:i/>
                    <w:color w:val="808080" w:themeColor="background1" w:themeShade="80"/>
                    <w:sz w:val="20"/>
                  </w:rPr>
                  <w:t xml:space="preserve">Préciser </w:t>
                </w:r>
                <w:r>
                  <w:rPr>
                    <w:i/>
                    <w:color w:val="808080" w:themeColor="background1" w:themeShade="80"/>
                    <w:sz w:val="20"/>
                  </w:rPr>
                  <w:t>la mention</w:t>
                </w:r>
              </w:p>
            </w:tc>
          </w:sdtContent>
        </w:sdt>
        <w:sdt>
          <w:sdtPr>
            <w:rPr>
              <w:b/>
            </w:rPr>
            <w:id w:val="-1188983460"/>
            <w:placeholder>
              <w:docPart w:val="3C3501BE50EA49298BC9D7BB2F1DB307"/>
            </w:placeholder>
          </w:sdtPr>
          <w:sdtEndPr/>
          <w:sdtContent>
            <w:tc>
              <w:tcPr>
                <w:tcW w:w="890" w:type="dxa"/>
                <w:vAlign w:val="center"/>
              </w:tcPr>
              <w:p w:rsidR="00E62C43" w:rsidRDefault="008D330F" w:rsidP="0042069D">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92318662"/>
            <w:placeholder>
              <w:docPart w:val="FBC8E27DFB9242988C60B2C23FE22D28"/>
            </w:placeholder>
          </w:sdtPr>
          <w:sdtEndPr/>
          <w:sdtContent>
            <w:tc>
              <w:tcPr>
                <w:tcW w:w="1019"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237165604"/>
            <w:placeholder>
              <w:docPart w:val="2DACA9E07EF342FB86CFBABEB98AC94F"/>
            </w:placeholder>
          </w:sdtPr>
          <w:sdtEndPr/>
          <w:sdtContent>
            <w:tc>
              <w:tcPr>
                <w:tcW w:w="2962"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tr>
      <w:tr w:rsidR="00E62C43" w:rsidTr="008D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Formation STAPS</w:t>
            </w:r>
          </w:p>
        </w:tc>
        <w:sdt>
          <w:sdtPr>
            <w:rPr>
              <w:b/>
            </w:rPr>
            <w:id w:val="-1018851246"/>
            <w:placeholder>
              <w:docPart w:val="DefaultPlaceholder_-1854013440"/>
            </w:placeholder>
          </w:sdtPr>
          <w:sdtEndPr/>
          <w:sdtContent>
            <w:tc>
              <w:tcPr>
                <w:tcW w:w="3375" w:type="dxa"/>
                <w:vAlign w:val="center"/>
              </w:tcPr>
              <w:p w:rsidR="00E62C43" w:rsidRDefault="00E62C43" w:rsidP="0042069D">
                <w:pPr>
                  <w:jc w:val="center"/>
                  <w:cnfStyle w:val="000000100000" w:firstRow="0" w:lastRow="0" w:firstColumn="0" w:lastColumn="0" w:oddVBand="0" w:evenVBand="0" w:oddHBand="1" w:evenHBand="0" w:firstRowFirstColumn="0" w:firstRowLastColumn="0" w:lastRowFirstColumn="0" w:lastRowLastColumn="0"/>
                  <w:rPr>
                    <w:b/>
                  </w:rPr>
                </w:pPr>
                <w:r w:rsidRPr="00E62C43">
                  <w:rPr>
                    <w:i/>
                    <w:color w:val="808080" w:themeColor="background1" w:themeShade="80"/>
                    <w:sz w:val="20"/>
                  </w:rPr>
                  <w:t>Préciser DEUG, Licence, Master</w:t>
                </w:r>
              </w:p>
            </w:tc>
          </w:sdtContent>
        </w:sdt>
        <w:sdt>
          <w:sdtPr>
            <w:rPr>
              <w:b/>
            </w:rPr>
            <w:id w:val="-1955858454"/>
            <w:placeholder>
              <w:docPart w:val="5D32D590E98849A8AE511A138814CDE1"/>
            </w:placeholder>
          </w:sdtPr>
          <w:sdtEndPr/>
          <w:sdtContent>
            <w:tc>
              <w:tcPr>
                <w:tcW w:w="890" w:type="dxa"/>
                <w:vAlign w:val="center"/>
              </w:tcPr>
              <w:p w:rsidR="00E62C43" w:rsidRDefault="008D330F" w:rsidP="0042069D">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1872497726"/>
            <w:placeholder>
              <w:docPart w:val="A5BA36FE98C94DEF89E88CF357A6DCD3"/>
            </w:placeholder>
          </w:sdtPr>
          <w:sdtEndPr/>
          <w:sdtContent>
            <w:tc>
              <w:tcPr>
                <w:tcW w:w="1019"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sdt>
          <w:sdtPr>
            <w:rPr>
              <w:b/>
            </w:rPr>
            <w:id w:val="-578683580"/>
            <w:placeholder>
              <w:docPart w:val="BBC7FEED194E4D6A9B02F9C95636ACFF"/>
            </w:placeholder>
          </w:sdtPr>
          <w:sdtEndPr/>
          <w:sdtContent>
            <w:tc>
              <w:tcPr>
                <w:tcW w:w="2962" w:type="dxa"/>
              </w:tcPr>
              <w:p w:rsidR="00E62C43" w:rsidRDefault="008D330F" w:rsidP="00E62C43">
                <w:pPr>
                  <w:cnfStyle w:val="000000100000" w:firstRow="0" w:lastRow="0" w:firstColumn="0" w:lastColumn="0" w:oddVBand="0" w:evenVBand="0" w:oddHBand="1" w:evenHBand="0" w:firstRowFirstColumn="0" w:firstRowLastColumn="0" w:lastRowFirstColumn="0" w:lastRowLastColumn="0"/>
                  <w:rPr>
                    <w:b/>
                  </w:rPr>
                </w:pPr>
                <w:r>
                  <w:rPr>
                    <w:b/>
                  </w:rPr>
                  <w:t xml:space="preserve">                                                         </w:t>
                </w:r>
              </w:p>
            </w:tc>
          </w:sdtContent>
        </w:sdt>
      </w:tr>
      <w:tr w:rsidR="00E62C43" w:rsidTr="008D330F">
        <w:tc>
          <w:tcPr>
            <w:cnfStyle w:val="001000000000" w:firstRow="0" w:lastRow="0" w:firstColumn="1" w:lastColumn="0" w:oddVBand="0" w:evenVBand="0" w:oddHBand="0" w:evenHBand="0" w:firstRowFirstColumn="0" w:firstRowLastColumn="0" w:lastRowFirstColumn="0" w:lastRowLastColumn="0"/>
            <w:tcW w:w="2539" w:type="dxa"/>
            <w:vAlign w:val="center"/>
          </w:tcPr>
          <w:p w:rsidR="00E62C43" w:rsidRPr="00F61647" w:rsidRDefault="00E62C43" w:rsidP="0042069D">
            <w:pPr>
              <w:jc w:val="center"/>
              <w:rPr>
                <w:b/>
                <w:sz w:val="20"/>
              </w:rPr>
            </w:pPr>
            <w:r w:rsidRPr="00F61647">
              <w:rPr>
                <w:b/>
                <w:sz w:val="20"/>
              </w:rPr>
              <w:t>Autre</w:t>
            </w:r>
          </w:p>
        </w:tc>
        <w:sdt>
          <w:sdtPr>
            <w:rPr>
              <w:b/>
            </w:rPr>
            <w:id w:val="-456417299"/>
            <w:placeholder>
              <w:docPart w:val="A75E1A709F084FADA511F5D29062303F"/>
            </w:placeholder>
          </w:sdtPr>
          <w:sdtEndPr/>
          <w:sdtContent>
            <w:tc>
              <w:tcPr>
                <w:tcW w:w="3375" w:type="dxa"/>
                <w:vAlign w:val="center"/>
              </w:tcPr>
              <w:p w:rsidR="00E62C43" w:rsidRDefault="00E62C43" w:rsidP="0042069D">
                <w:pPr>
                  <w:jc w:val="center"/>
                  <w:cnfStyle w:val="000000000000" w:firstRow="0" w:lastRow="0" w:firstColumn="0" w:lastColumn="0" w:oddVBand="0" w:evenVBand="0" w:oddHBand="0" w:evenHBand="0" w:firstRowFirstColumn="0" w:firstRowLastColumn="0" w:lastRowFirstColumn="0" w:lastRowLastColumn="0"/>
                  <w:rPr>
                    <w:b/>
                  </w:rPr>
                </w:pPr>
                <w:r w:rsidRPr="00E62C43">
                  <w:rPr>
                    <w:i/>
                    <w:color w:val="808080" w:themeColor="background1" w:themeShade="80"/>
                    <w:sz w:val="20"/>
                  </w:rPr>
                  <w:t>Préciser</w:t>
                </w:r>
              </w:p>
            </w:tc>
          </w:sdtContent>
        </w:sdt>
        <w:sdt>
          <w:sdtPr>
            <w:rPr>
              <w:b/>
            </w:rPr>
            <w:id w:val="1323156442"/>
            <w:placeholder>
              <w:docPart w:val="AF4E4B1E8ACD4FEFB8BC3D73C642FFA2"/>
            </w:placeholder>
          </w:sdtPr>
          <w:sdtEndPr/>
          <w:sdtContent>
            <w:tc>
              <w:tcPr>
                <w:tcW w:w="890" w:type="dxa"/>
                <w:vAlign w:val="center"/>
              </w:tcPr>
              <w:p w:rsidR="00E62C43" w:rsidRDefault="008D330F" w:rsidP="0042069D">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1948921376"/>
            <w:placeholder>
              <w:docPart w:val="745CBAC292DF44658C4858559FCECEF3"/>
            </w:placeholder>
          </w:sdtPr>
          <w:sdtEndPr/>
          <w:sdtContent>
            <w:tc>
              <w:tcPr>
                <w:tcW w:w="1019"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sdt>
          <w:sdtPr>
            <w:rPr>
              <w:b/>
            </w:rPr>
            <w:id w:val="-922406974"/>
            <w:placeholder>
              <w:docPart w:val="913E937B2C47421C94B8FBE3870848BB"/>
            </w:placeholder>
          </w:sdtPr>
          <w:sdtEndPr/>
          <w:sdtContent>
            <w:tc>
              <w:tcPr>
                <w:tcW w:w="2962" w:type="dxa"/>
              </w:tcPr>
              <w:p w:rsidR="00E62C43" w:rsidRDefault="008D330F" w:rsidP="00E62C43">
                <w:pPr>
                  <w:cnfStyle w:val="000000000000" w:firstRow="0" w:lastRow="0" w:firstColumn="0" w:lastColumn="0" w:oddVBand="0" w:evenVBand="0" w:oddHBand="0" w:evenHBand="0" w:firstRowFirstColumn="0" w:firstRowLastColumn="0" w:lastRowFirstColumn="0" w:lastRowLastColumn="0"/>
                  <w:rPr>
                    <w:b/>
                  </w:rPr>
                </w:pPr>
                <w:r>
                  <w:rPr>
                    <w:b/>
                  </w:rPr>
                  <w:t xml:space="preserve">                                                         </w:t>
                </w:r>
              </w:p>
            </w:tc>
          </w:sdtContent>
        </w:sdt>
      </w:tr>
    </w:tbl>
    <w:p w:rsidR="0042069D" w:rsidRDefault="0042069D" w:rsidP="000243D0">
      <w:pPr>
        <w:pStyle w:val="Titre1"/>
      </w:pPr>
      <w:r>
        <w:t>NIVEAU DE PRATIQUE DE L’ASSOCIATION</w:t>
      </w:r>
    </w:p>
    <w:p w:rsidR="0042069D" w:rsidRDefault="0042069D" w:rsidP="00E62C43">
      <w:r>
        <w:t xml:space="preserve">Indiquer le ou les plus hauts niveaux de pratique atteints (départemental, régional, inter régional, national, international), en individuel ou par équipe, dans les différentes compétitions de l’année écoulée. </w:t>
      </w:r>
    </w:p>
    <w:tbl>
      <w:tblPr>
        <w:tblStyle w:val="TableauGrille2-Accentuation1"/>
        <w:tblpPr w:leftFromText="141" w:rightFromText="141" w:vertAnchor="text" w:tblpX="-284" w:tblpY="1"/>
        <w:tblOverlap w:val="never"/>
        <w:tblW w:w="10774" w:type="dxa"/>
        <w:tblLook w:val="04A0" w:firstRow="1" w:lastRow="0" w:firstColumn="1" w:lastColumn="0" w:noHBand="0" w:noVBand="1"/>
      </w:tblPr>
      <w:tblGrid>
        <w:gridCol w:w="1410"/>
        <w:gridCol w:w="1165"/>
        <w:gridCol w:w="1253"/>
        <w:gridCol w:w="1276"/>
        <w:gridCol w:w="2126"/>
        <w:gridCol w:w="1134"/>
        <w:gridCol w:w="2410"/>
      </w:tblGrid>
      <w:tr w:rsidR="00D05BAF" w:rsidRPr="00D05BAF" w:rsidTr="00F6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F61647" w:rsidRDefault="00D05BAF" w:rsidP="00F61647">
            <w:pPr>
              <w:pStyle w:val="Sansinterligne"/>
              <w:jc w:val="center"/>
              <w:rPr>
                <w:sz w:val="20"/>
              </w:rPr>
            </w:pPr>
            <w:r w:rsidRPr="00F61647">
              <w:rPr>
                <w:sz w:val="20"/>
              </w:rPr>
              <w:t>INDIVIDUEL / ÉQUIPE</w:t>
            </w:r>
          </w:p>
        </w:tc>
        <w:tc>
          <w:tcPr>
            <w:tcW w:w="1165" w:type="dxa"/>
            <w:vAlign w:val="center"/>
          </w:tcPr>
          <w:p w:rsidR="00D05BAF" w:rsidRPr="00F61647" w:rsidRDefault="00D05BAF" w:rsidP="00F61647">
            <w:pPr>
              <w:pStyle w:val="Sansinterligne"/>
              <w:jc w:val="center"/>
              <w:cnfStyle w:val="100000000000" w:firstRow="1" w:lastRow="0" w:firstColumn="0" w:lastColumn="0" w:oddVBand="0" w:evenVBand="0" w:oddHBand="0" w:evenHBand="0" w:firstRowFirstColumn="0" w:firstRowLastColumn="0" w:lastRowFirstColumn="0" w:lastRowLastColumn="0"/>
              <w:rPr>
                <w:sz w:val="20"/>
              </w:rPr>
            </w:pPr>
            <w:r w:rsidRPr="00F61647">
              <w:rPr>
                <w:sz w:val="20"/>
              </w:rPr>
              <w:t>Catégorie</w:t>
            </w:r>
          </w:p>
        </w:tc>
        <w:tc>
          <w:tcPr>
            <w:tcW w:w="1253" w:type="dxa"/>
            <w:vAlign w:val="center"/>
          </w:tcPr>
          <w:p w:rsidR="00D05BAF" w:rsidRPr="00F61647" w:rsidRDefault="00D05BAF" w:rsidP="00F61647">
            <w:pPr>
              <w:pStyle w:val="Sansinterligne"/>
              <w:jc w:val="center"/>
              <w:cnfStyle w:val="100000000000" w:firstRow="1" w:lastRow="0" w:firstColumn="0" w:lastColumn="0" w:oddVBand="0" w:evenVBand="0" w:oddHBand="0" w:evenHBand="0" w:firstRowFirstColumn="0" w:firstRowLastColumn="0" w:lastRowFirstColumn="0" w:lastRowLastColumn="0"/>
              <w:rPr>
                <w:sz w:val="20"/>
              </w:rPr>
            </w:pPr>
            <w:r w:rsidRPr="00F61647">
              <w:rPr>
                <w:sz w:val="20"/>
              </w:rPr>
              <w:t>Homme / Femme</w:t>
            </w:r>
          </w:p>
        </w:tc>
        <w:tc>
          <w:tcPr>
            <w:tcW w:w="1276" w:type="dxa"/>
            <w:vAlign w:val="center"/>
          </w:tcPr>
          <w:p w:rsidR="00D05BAF" w:rsidRPr="00F61647" w:rsidRDefault="00D05BAF" w:rsidP="00F61647">
            <w:pPr>
              <w:pStyle w:val="Sansinterligne"/>
              <w:jc w:val="center"/>
              <w:cnfStyle w:val="100000000000" w:firstRow="1" w:lastRow="0" w:firstColumn="0" w:lastColumn="0" w:oddVBand="0" w:evenVBand="0" w:oddHBand="0" w:evenHBand="0" w:firstRowFirstColumn="0" w:firstRowLastColumn="0" w:lastRowFirstColumn="0" w:lastRowLastColumn="0"/>
              <w:rPr>
                <w:sz w:val="20"/>
              </w:rPr>
            </w:pPr>
            <w:r w:rsidRPr="00F61647">
              <w:rPr>
                <w:sz w:val="20"/>
              </w:rPr>
              <w:t>Nombre de sportifs</w:t>
            </w:r>
          </w:p>
        </w:tc>
        <w:tc>
          <w:tcPr>
            <w:tcW w:w="2126" w:type="dxa"/>
            <w:vAlign w:val="center"/>
          </w:tcPr>
          <w:p w:rsidR="00D05BAF" w:rsidRPr="00F61647" w:rsidRDefault="00D05BAF" w:rsidP="00F61647">
            <w:pPr>
              <w:pStyle w:val="Sansinterligne"/>
              <w:jc w:val="center"/>
              <w:cnfStyle w:val="100000000000" w:firstRow="1" w:lastRow="0" w:firstColumn="0" w:lastColumn="0" w:oddVBand="0" w:evenVBand="0" w:oddHBand="0" w:evenHBand="0" w:firstRowFirstColumn="0" w:firstRowLastColumn="0" w:lastRowFirstColumn="0" w:lastRowLastColumn="0"/>
              <w:rPr>
                <w:sz w:val="20"/>
              </w:rPr>
            </w:pPr>
            <w:r w:rsidRPr="00F61647">
              <w:rPr>
                <w:sz w:val="20"/>
              </w:rPr>
              <w:t>Niveau de compétition</w:t>
            </w:r>
          </w:p>
        </w:tc>
        <w:tc>
          <w:tcPr>
            <w:tcW w:w="1134" w:type="dxa"/>
          </w:tcPr>
          <w:p w:rsidR="00D05BAF" w:rsidRPr="00F61647" w:rsidRDefault="00D05BAF" w:rsidP="00F61647">
            <w:pPr>
              <w:pStyle w:val="Sansinterligne"/>
              <w:jc w:val="center"/>
              <w:cnfStyle w:val="100000000000" w:firstRow="1" w:lastRow="0" w:firstColumn="0" w:lastColumn="0" w:oddVBand="0" w:evenVBand="0" w:oddHBand="0" w:evenHBand="0" w:firstRowFirstColumn="0" w:firstRowLastColumn="0" w:lastRowFirstColumn="0" w:lastRowLastColumn="0"/>
              <w:rPr>
                <w:sz w:val="20"/>
              </w:rPr>
            </w:pPr>
            <w:r w:rsidRPr="00F61647">
              <w:rPr>
                <w:sz w:val="20"/>
              </w:rPr>
              <w:t>Durée de pratique /semaine</w:t>
            </w:r>
          </w:p>
        </w:tc>
        <w:tc>
          <w:tcPr>
            <w:tcW w:w="2410" w:type="dxa"/>
            <w:vAlign w:val="center"/>
          </w:tcPr>
          <w:p w:rsidR="00D05BAF" w:rsidRPr="00F61647" w:rsidRDefault="00D05BAF" w:rsidP="00F61647">
            <w:pPr>
              <w:pStyle w:val="Sansinterligne"/>
              <w:jc w:val="center"/>
              <w:cnfStyle w:val="100000000000" w:firstRow="1" w:lastRow="0" w:firstColumn="0" w:lastColumn="0" w:oddVBand="0" w:evenVBand="0" w:oddHBand="0" w:evenHBand="0" w:firstRowFirstColumn="0" w:firstRowLastColumn="0" w:lastRowFirstColumn="0" w:lastRowLastColumn="0"/>
              <w:rPr>
                <w:sz w:val="20"/>
              </w:rPr>
            </w:pPr>
            <w:r w:rsidRPr="00F61647">
              <w:rPr>
                <w:sz w:val="20"/>
              </w:rPr>
              <w:t>Observations</w:t>
            </w:r>
          </w:p>
        </w:tc>
      </w:tr>
      <w:tr w:rsidR="00D05BAF" w:rsidTr="008D330F">
        <w:trPr>
          <w:cnfStyle w:val="000000100000" w:firstRow="0" w:lastRow="0" w:firstColumn="0" w:lastColumn="0" w:oddVBand="0" w:evenVBand="0" w:oddHBand="1" w:evenHBand="0" w:firstRowFirstColumn="0" w:firstRowLastColumn="0" w:lastRowFirstColumn="0" w:lastRowLastColumn="0"/>
          <w:trHeight w:val="583"/>
        </w:trPr>
        <w:sdt>
          <w:sdtPr>
            <w:id w:val="-1892419040"/>
            <w:placeholder>
              <w:docPart w:val="F209BB37ABAC4F669BDCEC363089A417"/>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1952318893"/>
            <w:placeholder>
              <w:docPart w:val="71DC108322F44FC09985C1B8242B9746"/>
            </w:placeholder>
          </w:sdtPr>
          <w:sdtEndPr/>
          <w:sdtContent>
            <w:tc>
              <w:tcPr>
                <w:tcW w:w="1165"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588889380"/>
            <w:placeholder>
              <w:docPart w:val="D7567C9D7489463BB228C6F34639AB3E"/>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812914516"/>
            <w:placeholder>
              <w:docPart w:val="11740D84F5C44D42BF7AA66D39EDC64C"/>
            </w:placeholder>
          </w:sdtPr>
          <w:sdtEndPr/>
          <w:sdtContent>
            <w:tc>
              <w:tcPr>
                <w:tcW w:w="1276"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97179362"/>
            <w:placeholder>
              <w:docPart w:val="2B634879CD574D529A1E5522844A123B"/>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1603062375"/>
            <w:placeholder>
              <w:docPart w:val="3CCE279415004D79AF189A3A250EE371"/>
            </w:placeholder>
          </w:sdtPr>
          <w:sdtEndPr/>
          <w:sdtContent>
            <w:tc>
              <w:tcPr>
                <w:tcW w:w="1134" w:type="dxa"/>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595470713"/>
            <w:placeholder>
              <w:docPart w:val="DefaultPlaceholder_-1854013440"/>
            </w:placeholder>
          </w:sdtPr>
          <w:sdtEndPr/>
          <w:sdtContent>
            <w:tc>
              <w:tcPr>
                <w:tcW w:w="2410"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D05BAF" w:rsidTr="00F61647">
        <w:sdt>
          <w:sdtPr>
            <w:id w:val="-379403978"/>
            <w:placeholder>
              <w:docPart w:val="86029367ED8648BF80CFB4D7300C5098"/>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647898841"/>
            <w:placeholder>
              <w:docPart w:val="19E68A415B8640C49FA2D26F160C5519"/>
            </w:placeholder>
          </w:sdtPr>
          <w:sdtEndPr/>
          <w:sdtContent>
            <w:tc>
              <w:tcPr>
                <w:tcW w:w="1165"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55048492"/>
            <w:placeholder>
              <w:docPart w:val="6A7A76B3DCC34AA6901CE2D6C3C794E2"/>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tc>
          <w:tcPr>
            <w:tcW w:w="1276" w:type="dxa"/>
            <w:vAlign w:val="center"/>
          </w:tcPr>
          <w:p w:rsidR="00D05BAF" w:rsidRPr="000243D0" w:rsidRDefault="00E35386" w:rsidP="008D330F">
            <w:pPr>
              <w:pStyle w:val="Sansinterligne"/>
              <w:cnfStyle w:val="000000000000" w:firstRow="0" w:lastRow="0" w:firstColumn="0" w:lastColumn="0" w:oddVBand="0" w:evenVBand="0" w:oddHBand="0" w:evenHBand="0" w:firstRowFirstColumn="0" w:firstRowLastColumn="0" w:lastRowFirstColumn="0" w:lastRowLastColumn="0"/>
            </w:pPr>
            <w:sdt>
              <w:sdtPr>
                <w:rPr>
                  <w:b/>
                </w:rPr>
                <w:id w:val="-1658371997"/>
                <w:placeholder>
                  <w:docPart w:val="BEFEABD341A74A009E2DC3B51B43F283"/>
                </w:placeholder>
              </w:sdtPr>
              <w:sdtEndPr/>
              <w:sdtContent>
                <w:r w:rsidR="008D330F">
                  <w:rPr>
                    <w:b/>
                  </w:rPr>
                  <w:t xml:space="preserve">                   </w:t>
                </w:r>
              </w:sdtContent>
            </w:sdt>
            <w:r w:rsidR="008D330F">
              <w:rPr>
                <w:b/>
              </w:rPr>
              <w:t xml:space="preserve">               </w:t>
            </w:r>
          </w:p>
        </w:tc>
        <w:sdt>
          <w:sdtPr>
            <w:id w:val="-1347934461"/>
            <w:placeholder>
              <w:docPart w:val="8ADF4D244FBC460F80B29DAD3BF08590"/>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1252201399"/>
            <w:placeholder>
              <w:docPart w:val="4AC6C373A898434F85D88895892CF074"/>
            </w:placeholder>
          </w:sdtPr>
          <w:sdtEndPr/>
          <w:sdtContent>
            <w:tc>
              <w:tcPr>
                <w:tcW w:w="1134" w:type="dxa"/>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418721580"/>
            <w:placeholder>
              <w:docPart w:val="4C2D8B06097F488B96D8F9AFCD604AD9"/>
            </w:placeholder>
          </w:sdtPr>
          <w:sdtEndPr/>
          <w:sdtContent>
            <w:tc>
              <w:tcPr>
                <w:tcW w:w="2410"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05BAF" w:rsidTr="00F61647">
        <w:trPr>
          <w:cnfStyle w:val="000000100000" w:firstRow="0" w:lastRow="0" w:firstColumn="0" w:lastColumn="0" w:oddVBand="0" w:evenVBand="0" w:oddHBand="1" w:evenHBand="0" w:firstRowFirstColumn="0" w:firstRowLastColumn="0" w:lastRowFirstColumn="0" w:lastRowLastColumn="0"/>
        </w:trPr>
        <w:sdt>
          <w:sdtPr>
            <w:id w:val="1210077809"/>
            <w:placeholder>
              <w:docPart w:val="42364C3D79E14D53A6BA93C377F908FE"/>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830681915"/>
            <w:placeholder>
              <w:docPart w:val="05352CD7F2EC44B9867D10369DC5FCF7"/>
            </w:placeholder>
          </w:sdtPr>
          <w:sdtEndPr/>
          <w:sdtContent>
            <w:tc>
              <w:tcPr>
                <w:tcW w:w="1165"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935485547"/>
            <w:placeholder>
              <w:docPart w:val="3C11B13D18A4441FB669CFB92EBB739F"/>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5289958"/>
            <w:placeholder>
              <w:docPart w:val="5A5852A523CB4F70A13574B0E62B780F"/>
            </w:placeholder>
          </w:sdtPr>
          <w:sdtEndPr/>
          <w:sdtContent>
            <w:tc>
              <w:tcPr>
                <w:tcW w:w="1276"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438284765"/>
            <w:placeholder>
              <w:docPart w:val="D35A83AD255B483AAE78463113293889"/>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876053201"/>
            <w:placeholder>
              <w:docPart w:val="E8B3755F59DC47BBB2A26B988A020350"/>
            </w:placeholder>
          </w:sdtPr>
          <w:sdtEndPr/>
          <w:sdtContent>
            <w:tc>
              <w:tcPr>
                <w:tcW w:w="1134" w:type="dxa"/>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173216339"/>
            <w:placeholder>
              <w:docPart w:val="9DD7089919CD4875A20D2C24F4538BD5"/>
            </w:placeholder>
          </w:sdtPr>
          <w:sdtEndPr/>
          <w:sdtContent>
            <w:tc>
              <w:tcPr>
                <w:tcW w:w="2410"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D05BAF" w:rsidTr="00F61647">
        <w:sdt>
          <w:sdtPr>
            <w:id w:val="-1903053194"/>
            <w:placeholder>
              <w:docPart w:val="299E14B8A89D4AEDB3F8B03AB2D2C07C"/>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1264377128"/>
            <w:placeholder>
              <w:docPart w:val="FC40ED46D04E44DCAD034E424A3AF4F2"/>
            </w:placeholder>
          </w:sdtPr>
          <w:sdtEndPr/>
          <w:sdtContent>
            <w:tc>
              <w:tcPr>
                <w:tcW w:w="1165"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881097800"/>
            <w:placeholder>
              <w:docPart w:val="9261BAACAB504D2E97B5A87981A2C47B"/>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835298170"/>
            <w:placeholder>
              <w:docPart w:val="BDCFA3A8681440BD940FBC0BB8BCF6E2"/>
            </w:placeholder>
          </w:sdtPr>
          <w:sdtEndPr/>
          <w:sdtContent>
            <w:tc>
              <w:tcPr>
                <w:tcW w:w="1276"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1939131885"/>
            <w:placeholder>
              <w:docPart w:val="7092A9DB759F447C9E3E83FE9E945B6B"/>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1598558049"/>
            <w:placeholder>
              <w:docPart w:val="159924885C914E7DB6E1350614E6EF50"/>
            </w:placeholder>
          </w:sdtPr>
          <w:sdtEndPr/>
          <w:sdtContent>
            <w:tc>
              <w:tcPr>
                <w:tcW w:w="1134" w:type="dxa"/>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583813924"/>
            <w:placeholder>
              <w:docPart w:val="614319DCC81C4BCBA80E91A607529EAB"/>
            </w:placeholder>
          </w:sdtPr>
          <w:sdtEndPr/>
          <w:sdtContent>
            <w:tc>
              <w:tcPr>
                <w:tcW w:w="2410"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05BAF" w:rsidTr="00F61647">
        <w:trPr>
          <w:cnfStyle w:val="000000100000" w:firstRow="0" w:lastRow="0" w:firstColumn="0" w:lastColumn="0" w:oddVBand="0" w:evenVBand="0" w:oddHBand="1" w:evenHBand="0" w:firstRowFirstColumn="0" w:firstRowLastColumn="0" w:lastRowFirstColumn="0" w:lastRowLastColumn="0"/>
        </w:trPr>
        <w:sdt>
          <w:sdtPr>
            <w:id w:val="750862366"/>
            <w:placeholder>
              <w:docPart w:val="8B72D55E1356497E9382D49031D34A85"/>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1645038509"/>
            <w:placeholder>
              <w:docPart w:val="1C7EBF6627474A5BA819E86D086A0D67"/>
            </w:placeholder>
          </w:sdtPr>
          <w:sdtEndPr/>
          <w:sdtContent>
            <w:tc>
              <w:tcPr>
                <w:tcW w:w="1165"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042661519"/>
            <w:placeholder>
              <w:docPart w:val="966A1F43DE374A5992D3F99F69147ED3"/>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92483045"/>
            <w:placeholder>
              <w:docPart w:val="995866510F7F4DCE9E3A79897200D5CA"/>
            </w:placeholder>
          </w:sdtPr>
          <w:sdtEndPr/>
          <w:sdtContent>
            <w:tc>
              <w:tcPr>
                <w:tcW w:w="1276"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64092579"/>
            <w:placeholder>
              <w:docPart w:val="A8EF9EE383A548D68A164D09B002275C"/>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983077823"/>
            <w:placeholder>
              <w:docPart w:val="378DFFA764C943C4AC677E01DF0398F4"/>
            </w:placeholder>
          </w:sdtPr>
          <w:sdtEndPr/>
          <w:sdtContent>
            <w:tc>
              <w:tcPr>
                <w:tcW w:w="1134" w:type="dxa"/>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2104407056"/>
            <w:placeholder>
              <w:docPart w:val="3C8A746E46564AECA182CC81F5A32FAE"/>
            </w:placeholder>
          </w:sdtPr>
          <w:sdtEndPr/>
          <w:sdtContent>
            <w:tc>
              <w:tcPr>
                <w:tcW w:w="2410"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D05BAF" w:rsidTr="00F61647">
        <w:sdt>
          <w:sdtPr>
            <w:id w:val="746005762"/>
            <w:placeholder>
              <w:docPart w:val="88FD80462CD842BCB84F5E220F4F0B92"/>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620069916"/>
            <w:placeholder>
              <w:docPart w:val="B81F5362D9444D82A34B390755D505FC"/>
            </w:placeholder>
          </w:sdtPr>
          <w:sdtEndPr/>
          <w:sdtContent>
            <w:tc>
              <w:tcPr>
                <w:tcW w:w="1165"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2033558772"/>
            <w:placeholder>
              <w:docPart w:val="88BE2FC6C60D4109B7CB0B492FE0C129"/>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1067645079"/>
            <w:placeholder>
              <w:docPart w:val="3E84AEA2FADD4EB496A7A2C5B2617B0D"/>
            </w:placeholder>
          </w:sdtPr>
          <w:sdtEndPr/>
          <w:sdtContent>
            <w:tc>
              <w:tcPr>
                <w:tcW w:w="1276"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456103334"/>
            <w:placeholder>
              <w:docPart w:val="FECE850CC8854AE8B95A4A62C540FB81"/>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276769103"/>
            <w:placeholder>
              <w:docPart w:val="CB9D6CC1A0524611926B517BA8E18FB6"/>
            </w:placeholder>
          </w:sdtPr>
          <w:sdtEndPr/>
          <w:sdtContent>
            <w:tc>
              <w:tcPr>
                <w:tcW w:w="1134" w:type="dxa"/>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400724026"/>
            <w:placeholder>
              <w:docPart w:val="362F4E770F614E039356077AF8E98912"/>
            </w:placeholder>
          </w:sdtPr>
          <w:sdtEndPr/>
          <w:sdtContent>
            <w:tc>
              <w:tcPr>
                <w:tcW w:w="2410" w:type="dxa"/>
                <w:vAlign w:val="center"/>
              </w:tcPr>
              <w:p w:rsidR="00D05BA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05BAF" w:rsidTr="00F61647">
        <w:trPr>
          <w:cnfStyle w:val="000000100000" w:firstRow="0" w:lastRow="0" w:firstColumn="0" w:lastColumn="0" w:oddVBand="0" w:evenVBand="0" w:oddHBand="1" w:evenHBand="0" w:firstRowFirstColumn="0" w:firstRowLastColumn="0" w:lastRowFirstColumn="0" w:lastRowLastColumn="0"/>
        </w:trPr>
        <w:sdt>
          <w:sdtPr>
            <w:id w:val="-1374310926"/>
            <w:placeholder>
              <w:docPart w:val="565F77E8B338429C88EF044F0B98460F"/>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D05BAF" w:rsidRPr="000243D0" w:rsidRDefault="00D05BA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1986193277"/>
            <w:placeholder>
              <w:docPart w:val="53CA49CB8F2348818FFE25407B6356C0"/>
            </w:placeholder>
          </w:sdtPr>
          <w:sdtEndPr/>
          <w:sdtContent>
            <w:tc>
              <w:tcPr>
                <w:tcW w:w="1165"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946970318"/>
            <w:placeholder>
              <w:docPart w:val="5D25D50B41DA4027AC44C331DBED9126"/>
            </w:placeholder>
            <w:showingPlcHdr/>
            <w:dropDownList>
              <w:listItem w:displayText="Hommes" w:value="Hommes"/>
              <w:listItem w:displayText="Femmes" w:value="Femmes"/>
            </w:dropDownList>
          </w:sdtPr>
          <w:sdtEndPr/>
          <w:sdtContent>
            <w:tc>
              <w:tcPr>
                <w:tcW w:w="1253"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1506581495"/>
            <w:placeholder>
              <w:docPart w:val="B42CFB9927CD44AAB7C9DDA68E65D7B6"/>
            </w:placeholder>
          </w:sdtPr>
          <w:sdtEndPr/>
          <w:sdtContent>
            <w:tc>
              <w:tcPr>
                <w:tcW w:w="1276"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27134237"/>
            <w:placeholder>
              <w:docPart w:val="8012AA9F1CC54BCAB6972FCF8C457CA6"/>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D05BAF" w:rsidRPr="000243D0" w:rsidRDefault="00D05BAF"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544332900"/>
            <w:placeholder>
              <w:docPart w:val="8D7A7142A0B3444A987D212943B012F8"/>
            </w:placeholder>
          </w:sdtPr>
          <w:sdtEndPr/>
          <w:sdtContent>
            <w:tc>
              <w:tcPr>
                <w:tcW w:w="1134" w:type="dxa"/>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320706107"/>
            <w:placeholder>
              <w:docPart w:val="D62770749CDC4EE48A2B6AFA7581023A"/>
            </w:placeholder>
          </w:sdtPr>
          <w:sdtEndPr/>
          <w:sdtContent>
            <w:tc>
              <w:tcPr>
                <w:tcW w:w="2410" w:type="dxa"/>
                <w:vAlign w:val="center"/>
              </w:tcPr>
              <w:p w:rsidR="00D05BAF"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F61647" w:rsidTr="00F61647">
        <w:sdt>
          <w:sdtPr>
            <w:id w:val="-1024317528"/>
            <w:placeholder>
              <w:docPart w:val="62B8E850EFE84999B07A2A28682E63FA"/>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F61647" w:rsidRPr="000243D0" w:rsidRDefault="00F61647"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879855985"/>
            <w:placeholder>
              <w:docPart w:val="BECAF18059EB42AB98D6306CFD8B3638"/>
            </w:placeholder>
          </w:sdtPr>
          <w:sdtEndPr/>
          <w:sdtContent>
            <w:tc>
              <w:tcPr>
                <w:tcW w:w="1165" w:type="dxa"/>
                <w:vAlign w:val="center"/>
              </w:tcPr>
              <w:p w:rsidR="00F61647"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1344007534"/>
            <w:placeholder>
              <w:docPart w:val="3A5777032C654B879BF1FCE248FE2597"/>
            </w:placeholder>
            <w:showingPlcHdr/>
            <w:dropDownList>
              <w:listItem w:displayText="Hommes" w:value="Hommes"/>
              <w:listItem w:displayText="Femmes" w:value="Femmes"/>
            </w:dropDownList>
          </w:sdtPr>
          <w:sdtEndPr/>
          <w:sdtContent>
            <w:tc>
              <w:tcPr>
                <w:tcW w:w="1253" w:type="dxa"/>
                <w:vAlign w:val="center"/>
              </w:tcPr>
              <w:p w:rsidR="00F61647" w:rsidRPr="000243D0" w:rsidRDefault="00F61647"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1563138810"/>
            <w:placeholder>
              <w:docPart w:val="0805473CD7C849A39321AAB99D35DA47"/>
            </w:placeholder>
          </w:sdtPr>
          <w:sdtEndPr/>
          <w:sdtContent>
            <w:tc>
              <w:tcPr>
                <w:tcW w:w="1276" w:type="dxa"/>
                <w:vAlign w:val="center"/>
              </w:tcPr>
              <w:p w:rsidR="00F61647"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1079444568"/>
            <w:placeholder>
              <w:docPart w:val="BCCACCD775B5406AB79019E966F68197"/>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F61647" w:rsidRPr="000243D0" w:rsidRDefault="00F61647"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1556539095"/>
            <w:placeholder>
              <w:docPart w:val="C4F3724B98D4484BA38AC61FAAFBB2CB"/>
            </w:placeholder>
          </w:sdtPr>
          <w:sdtEndPr/>
          <w:sdtContent>
            <w:tc>
              <w:tcPr>
                <w:tcW w:w="1134" w:type="dxa"/>
              </w:tcPr>
              <w:p w:rsidR="00F61647"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1819563268"/>
            <w:placeholder>
              <w:docPart w:val="0158A0AB12DF4483B18D25AAC302F960"/>
            </w:placeholder>
          </w:sdtPr>
          <w:sdtEndPr/>
          <w:sdtContent>
            <w:tc>
              <w:tcPr>
                <w:tcW w:w="2410" w:type="dxa"/>
                <w:vAlign w:val="center"/>
              </w:tcPr>
              <w:p w:rsidR="00F61647"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F61647" w:rsidTr="00F61647">
        <w:trPr>
          <w:cnfStyle w:val="000000100000" w:firstRow="0" w:lastRow="0" w:firstColumn="0" w:lastColumn="0" w:oddVBand="0" w:evenVBand="0" w:oddHBand="1" w:evenHBand="0" w:firstRowFirstColumn="0" w:firstRowLastColumn="0" w:lastRowFirstColumn="0" w:lastRowLastColumn="0"/>
        </w:trPr>
        <w:sdt>
          <w:sdtPr>
            <w:id w:val="223807544"/>
            <w:placeholder>
              <w:docPart w:val="A4105BB2073C446B8823B599AD4A0BC5"/>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F61647" w:rsidRPr="000243D0" w:rsidRDefault="00F61647"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1814368518"/>
            <w:placeholder>
              <w:docPart w:val="A0CEC6936D91469BA163F102CCB4C24D"/>
            </w:placeholder>
          </w:sdtPr>
          <w:sdtEndPr/>
          <w:sdtContent>
            <w:tc>
              <w:tcPr>
                <w:tcW w:w="1165" w:type="dxa"/>
                <w:vAlign w:val="center"/>
              </w:tcPr>
              <w:p w:rsidR="00F61647"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847781228"/>
            <w:placeholder>
              <w:docPart w:val="4A1C5E9526EE444FBF3E3DEDC8F7137F"/>
            </w:placeholder>
            <w:showingPlcHdr/>
            <w:dropDownList>
              <w:listItem w:displayText="Hommes" w:value="Hommes"/>
              <w:listItem w:displayText="Femmes" w:value="Femmes"/>
            </w:dropDownList>
          </w:sdtPr>
          <w:sdtEndPr/>
          <w:sdtContent>
            <w:tc>
              <w:tcPr>
                <w:tcW w:w="1253" w:type="dxa"/>
                <w:vAlign w:val="center"/>
              </w:tcPr>
              <w:p w:rsidR="00F61647" w:rsidRPr="000243D0" w:rsidRDefault="00F61647"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1170755872"/>
            <w:placeholder>
              <w:docPart w:val="BED7DF302AF94A26AFDF95D985A35D56"/>
            </w:placeholder>
          </w:sdtPr>
          <w:sdtEndPr/>
          <w:sdtContent>
            <w:tc>
              <w:tcPr>
                <w:tcW w:w="1276" w:type="dxa"/>
                <w:vAlign w:val="center"/>
              </w:tcPr>
              <w:p w:rsidR="00F61647"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065229559"/>
            <w:placeholder>
              <w:docPart w:val="EDAF9F2AE9E4496FA5145C18F91F7D2E"/>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F61647" w:rsidRPr="000243D0" w:rsidRDefault="00F61647" w:rsidP="008D330F">
                <w:pPr>
                  <w:pStyle w:val="Sansinterligne"/>
                  <w:cnfStyle w:val="000000100000" w:firstRow="0" w:lastRow="0" w:firstColumn="0" w:lastColumn="0" w:oddVBand="0" w:evenVBand="0" w:oddHBand="1"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892274188"/>
            <w:placeholder>
              <w:docPart w:val="FC225A24D4F042C183CAAD750C402FDC"/>
            </w:placeholder>
          </w:sdtPr>
          <w:sdtEndPr/>
          <w:sdtContent>
            <w:tc>
              <w:tcPr>
                <w:tcW w:w="1134" w:type="dxa"/>
              </w:tcPr>
              <w:p w:rsidR="00F61647"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rPr>
                    <w:b/>
                  </w:rPr>
                  <w:t xml:space="preserve">                   </w:t>
                </w:r>
              </w:p>
            </w:tc>
          </w:sdtContent>
        </w:sdt>
        <w:sdt>
          <w:sdtPr>
            <w:id w:val="1086269040"/>
            <w:placeholder>
              <w:docPart w:val="C193A92085AE48C9BBCDBD4EB9B41705"/>
            </w:placeholder>
          </w:sdtPr>
          <w:sdtEndPr/>
          <w:sdtContent>
            <w:tc>
              <w:tcPr>
                <w:tcW w:w="2410" w:type="dxa"/>
                <w:vAlign w:val="center"/>
              </w:tcPr>
              <w:p w:rsidR="00F61647" w:rsidRPr="000243D0" w:rsidRDefault="008D330F" w:rsidP="008D330F">
                <w:pPr>
                  <w:pStyle w:val="Sansinterligne"/>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8D330F" w:rsidTr="008D330F">
        <w:sdt>
          <w:sdtPr>
            <w:id w:val="-173498045"/>
            <w:placeholder>
              <w:docPart w:val="D952C55E3267479EA47BE2CE496B96B6"/>
            </w:placeholder>
            <w:showingPlcHdr/>
            <w:dropDownList>
              <w:listItem w:displayText="Individuel" w:value="Individuel"/>
              <w:listItem w:displayText="Équipe" w:value="Équipe"/>
            </w:dropDownList>
          </w:sdtPr>
          <w:sdtEndPr/>
          <w:sdtContent>
            <w:tc>
              <w:tcPr>
                <w:cnfStyle w:val="001000000000" w:firstRow="0" w:lastRow="0" w:firstColumn="1" w:lastColumn="0" w:oddVBand="0" w:evenVBand="0" w:oddHBand="0" w:evenHBand="0" w:firstRowFirstColumn="0" w:firstRowLastColumn="0" w:lastRowFirstColumn="0" w:lastRowLastColumn="0"/>
                <w:tcW w:w="1410" w:type="dxa"/>
                <w:vAlign w:val="center"/>
              </w:tcPr>
              <w:p w:rsidR="008D330F" w:rsidRPr="000243D0" w:rsidRDefault="008D330F" w:rsidP="008D330F">
                <w:pPr>
                  <w:pStyle w:val="Sansinterligne"/>
                </w:pPr>
                <w:r>
                  <w:rPr>
                    <w:rStyle w:val="Textedelespacerserv"/>
                    <w:b w:val="0"/>
                    <w:sz w:val="20"/>
                  </w:rPr>
                  <w:t>Choisir</w:t>
                </w:r>
                <w:r w:rsidRPr="000243D0">
                  <w:rPr>
                    <w:rStyle w:val="Textedelespacerserv"/>
                    <w:b w:val="0"/>
                    <w:sz w:val="20"/>
                  </w:rPr>
                  <w:t xml:space="preserve"> un élément.</w:t>
                </w:r>
              </w:p>
            </w:tc>
          </w:sdtContent>
        </w:sdt>
        <w:sdt>
          <w:sdtPr>
            <w:rPr>
              <w:b/>
            </w:rPr>
            <w:id w:val="-711261478"/>
            <w:placeholder>
              <w:docPart w:val="8A02AE33C1AE478FB12FF9689F93F175"/>
            </w:placeholder>
          </w:sdtPr>
          <w:sdtEndPr/>
          <w:sdtContent>
            <w:tc>
              <w:tcPr>
                <w:tcW w:w="1165" w:type="dxa"/>
                <w:vAlign w:val="center"/>
              </w:tcPr>
              <w:p w:rsidR="008D330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1049684587"/>
            <w:placeholder>
              <w:docPart w:val="C36F35A777204BCA8FCDEFBDF3D371A7"/>
            </w:placeholder>
            <w:showingPlcHdr/>
            <w:dropDownList>
              <w:listItem w:displayText="Hommes" w:value="Hommes"/>
              <w:listItem w:displayText="Femmes" w:value="Femmes"/>
            </w:dropDownList>
          </w:sdtPr>
          <w:sdtEndPr/>
          <w:sdtContent>
            <w:tc>
              <w:tcPr>
                <w:tcW w:w="1253" w:type="dxa"/>
                <w:vAlign w:val="center"/>
              </w:tcPr>
              <w:p w:rsidR="008D330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sz w:val="20"/>
                  </w:rPr>
                  <w:t>Choisir</w:t>
                </w:r>
                <w:r w:rsidRPr="000243D0">
                  <w:rPr>
                    <w:rStyle w:val="Textedelespacerserv"/>
                    <w:sz w:val="20"/>
                  </w:rPr>
                  <w:t xml:space="preserve"> un élément.</w:t>
                </w:r>
              </w:p>
            </w:tc>
          </w:sdtContent>
        </w:sdt>
        <w:sdt>
          <w:sdtPr>
            <w:rPr>
              <w:b/>
            </w:rPr>
            <w:id w:val="1295946300"/>
            <w:placeholder>
              <w:docPart w:val="F7D958FFAC464D218E250F437C098D31"/>
            </w:placeholder>
          </w:sdtPr>
          <w:sdtEndPr/>
          <w:sdtContent>
            <w:tc>
              <w:tcPr>
                <w:tcW w:w="1276" w:type="dxa"/>
                <w:vAlign w:val="center"/>
              </w:tcPr>
              <w:p w:rsidR="008D330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1763950733"/>
            <w:placeholder>
              <w:docPart w:val="15DA0192FFDB4362A6C98AA16F2DC615"/>
            </w:placeholder>
            <w:showingPlcHdr/>
            <w:dropDownList>
              <w:listItem w:value="Choisissez un élément."/>
              <w:listItem w:displayText="Départemental" w:value="Départemental"/>
              <w:listItem w:displayText="Régional" w:value="Régional"/>
              <w:listItem w:displayText="Inter régional" w:value="Inter régional"/>
              <w:listItem w:displayText="National" w:value="National"/>
              <w:listItem w:displayText="International" w:value="International"/>
            </w:dropDownList>
          </w:sdtPr>
          <w:sdtEndPr/>
          <w:sdtContent>
            <w:tc>
              <w:tcPr>
                <w:tcW w:w="2126" w:type="dxa"/>
                <w:vAlign w:val="center"/>
              </w:tcPr>
              <w:p w:rsidR="008D330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rStyle w:val="Textedelespacerserv"/>
                  </w:rPr>
                  <w:t>Choisir</w:t>
                </w:r>
                <w:r w:rsidRPr="002C7DE0">
                  <w:rPr>
                    <w:rStyle w:val="Textedelespacerserv"/>
                  </w:rPr>
                  <w:t xml:space="preserve"> un élément.</w:t>
                </w:r>
              </w:p>
            </w:tc>
          </w:sdtContent>
        </w:sdt>
        <w:sdt>
          <w:sdtPr>
            <w:rPr>
              <w:b/>
            </w:rPr>
            <w:id w:val="1157657900"/>
            <w:placeholder>
              <w:docPart w:val="859E64180FEE412AAE3792BAF40B83C2"/>
            </w:placeholder>
          </w:sdtPr>
          <w:sdtEndPr/>
          <w:sdtContent>
            <w:tc>
              <w:tcPr>
                <w:tcW w:w="1134" w:type="dxa"/>
              </w:tcPr>
              <w:p w:rsidR="008D330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rPr>
                    <w:b/>
                  </w:rPr>
                  <w:t xml:space="preserve">                   </w:t>
                </w:r>
              </w:p>
            </w:tc>
          </w:sdtContent>
        </w:sdt>
        <w:sdt>
          <w:sdtPr>
            <w:id w:val="-2105951904"/>
            <w:placeholder>
              <w:docPart w:val="C3DB6FAD4BD84193A0F9C8BCF29A81E7"/>
            </w:placeholder>
          </w:sdtPr>
          <w:sdtEndPr/>
          <w:sdtContent>
            <w:tc>
              <w:tcPr>
                <w:tcW w:w="2410" w:type="dxa"/>
                <w:vAlign w:val="center"/>
              </w:tcPr>
              <w:p w:rsidR="008D330F" w:rsidRPr="000243D0" w:rsidRDefault="008D330F" w:rsidP="008D330F">
                <w:pPr>
                  <w:pStyle w:val="Sansinterligne"/>
                  <w:cnfStyle w:val="000000000000" w:firstRow="0" w:lastRow="0" w:firstColumn="0" w:lastColumn="0" w:oddVBand="0" w:evenVBand="0" w:oddHBand="0" w:evenHBand="0" w:firstRowFirstColumn="0" w:firstRowLastColumn="0" w:lastRowFirstColumn="0" w:lastRowLastColumn="0"/>
                </w:pPr>
                <w:r>
                  <w:t xml:space="preserve">                                                   </w:t>
                </w:r>
              </w:p>
            </w:tc>
          </w:sdtContent>
        </w:sdt>
      </w:tr>
    </w:tbl>
    <w:p w:rsidR="0042069D" w:rsidRPr="0042069D" w:rsidRDefault="0042069D" w:rsidP="00F61647"/>
    <w:sectPr w:rsidR="0042069D" w:rsidRPr="0042069D" w:rsidSect="00D05BAF">
      <w:headerReference w:type="first" r:id="rId16"/>
      <w:footerReference w:type="first" r:id="rId17"/>
      <w:pgSz w:w="11906" w:h="16838"/>
      <w:pgMar w:top="1418" w:right="851" w:bottom="993"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A1" w:rsidRDefault="00B27BA1" w:rsidP="000E605D">
      <w:pPr>
        <w:spacing w:after="0"/>
      </w:pPr>
      <w:r>
        <w:separator/>
      </w:r>
    </w:p>
  </w:endnote>
  <w:endnote w:type="continuationSeparator" w:id="0">
    <w:p w:rsidR="00B27BA1" w:rsidRDefault="00B27BA1" w:rsidP="000E60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ris Light">
    <w:panose1 w:val="000004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panose1 w:val="02000503030000020004"/>
    <w:charset w:val="00"/>
    <w:family w:val="auto"/>
    <w:pitch w:val="variable"/>
    <w:sig w:usb0="800002AF" w:usb1="4000206A" w:usb2="00000000" w:usb3="00000000" w:csb0="0000009F" w:csb1="00000000"/>
  </w:font>
  <w:font w:name="Neris Black">
    <w:panose1 w:val="00000A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Pro-Light">
    <w:panose1 w:val="02000504040000020003"/>
    <w:charset w:val="00"/>
    <w:family w:val="auto"/>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pPr>
      <w:pStyle w:val="Pieddepage"/>
    </w:pPr>
    <w:r w:rsidRPr="00E1622C">
      <w:rPr>
        <w:noProof/>
        <w:lang w:eastAsia="fr-FR"/>
      </w:rPr>
      <mc:AlternateContent>
        <mc:Choice Requires="wps">
          <w:drawing>
            <wp:anchor distT="0" distB="0" distL="114300" distR="114300" simplePos="0" relativeHeight="251661312" behindDoc="1" locked="0" layoutInCell="1" allowOverlap="1" wp14:anchorId="5754768C" wp14:editId="5E54BA31">
              <wp:simplePos x="0" y="0"/>
              <wp:positionH relativeFrom="margin">
                <wp:posOffset>-527050</wp:posOffset>
              </wp:positionH>
              <wp:positionV relativeFrom="bottomMargin">
                <wp:posOffset>186781</wp:posOffset>
              </wp:positionV>
              <wp:extent cx="7534275" cy="1918335"/>
              <wp:effectExtent l="0" t="0" r="9525" b="5715"/>
              <wp:wrapNone/>
              <wp:docPr id="16" name="Ellipse 16"/>
              <wp:cNvGraphicFramePr/>
              <a:graphic xmlns:a="http://schemas.openxmlformats.org/drawingml/2006/main">
                <a:graphicData uri="http://schemas.microsoft.com/office/word/2010/wordprocessingShape">
                  <wps:wsp>
                    <wps:cNvSpPr/>
                    <wps:spPr>
                      <a:xfrm>
                        <a:off x="0" y="0"/>
                        <a:ext cx="7534275" cy="1918335"/>
                      </a:xfrm>
                      <a:prstGeom prst="ellipse">
                        <a:avLst/>
                      </a:prstGeom>
                      <a:solidFill>
                        <a:srgbClr val="9AC3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09E4" id="Ellipse 16" o:spid="_x0000_s1026" style="position:absolute;margin-left:-41.5pt;margin-top:14.7pt;width:593.25pt;height:15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" fillcolor="#9ac31c" stroked="f" strokeweight="1pt">
              <v:stroke joinstyle="miter"/>
              <w10:wrap anchorx="margin" anchory="margin"/>
            </v:oval>
          </w:pict>
        </mc:Fallback>
      </mc:AlternateContent>
    </w:r>
    <w:r w:rsidRPr="00E1622C">
      <w:rPr>
        <w:noProof/>
        <w:lang w:eastAsia="fr-FR"/>
      </w:rPr>
      <mc:AlternateContent>
        <mc:Choice Requires="wps">
          <w:drawing>
            <wp:anchor distT="45720" distB="45720" distL="114300" distR="114300" simplePos="0" relativeHeight="251662336" behindDoc="0" locked="0" layoutInCell="1" allowOverlap="1" wp14:anchorId="54515F7B" wp14:editId="50C8E572">
              <wp:simplePos x="0" y="0"/>
              <wp:positionH relativeFrom="margin">
                <wp:align>center</wp:align>
              </wp:positionH>
              <wp:positionV relativeFrom="paragraph">
                <wp:posOffset>124460</wp:posOffset>
              </wp:positionV>
              <wp:extent cx="2360930" cy="3073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noFill/>
                      <a:ln w="9525">
                        <a:noFill/>
                        <a:miter lim="800000"/>
                        <a:headEnd/>
                        <a:tailEnd/>
                      </a:ln>
                    </wps:spPr>
                    <wps:txbx>
                      <w:txbxContent>
                        <w:sdt>
                          <w:sdtPr>
                            <w:rPr>
                              <w:rFonts w:ascii="DINPro-Light" w:hAnsi="DINPro-Light"/>
                              <w:color w:val="FFFFFF" w:themeColor="background1"/>
                              <w:sz w:val="18"/>
                              <w:szCs w:val="18"/>
                            </w:rPr>
                            <w:id w:val="-1104337513"/>
                            <w:docPartObj>
                              <w:docPartGallery w:val="Page Numbers (Bottom of Page)"/>
                              <w:docPartUnique/>
                            </w:docPartObj>
                          </w:sdtPr>
                          <w:sdtEndPr/>
                          <w:sdtContent>
                            <w:sdt>
                              <w:sdtPr>
                                <w:rPr>
                                  <w:rFonts w:ascii="DINPro-Light" w:hAnsi="DINPro-Light"/>
                                  <w:color w:val="FFFFFF" w:themeColor="background1"/>
                                  <w:sz w:val="18"/>
                                  <w:szCs w:val="18"/>
                                </w:rPr>
                                <w:id w:val="1728636285"/>
                                <w:docPartObj>
                                  <w:docPartGallery w:val="Page Numbers (Top of Page)"/>
                                  <w:docPartUnique/>
                                </w:docPartObj>
                              </w:sdtPr>
                              <w:sdtEndPr/>
                              <w:sdtContent>
                                <w:p w:rsidR="00B27BA1" w:rsidRPr="00A4638B" w:rsidRDefault="00B27BA1" w:rsidP="00E1622C">
                                  <w:pPr>
                                    <w:pStyle w:val="Titre"/>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2</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E1622C">
                          <w:pPr>
                            <w:rPr>
                              <w:rFonts w:ascii="DINPro-Light" w:hAnsi="DINPro-Light"/>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515F7B" id="_x0000_t202" coordsize="21600,21600" o:spt="202" path="m,l,21600r21600,l21600,xe">
              <v:stroke joinstyle="miter"/>
              <v:path gradientshapeok="t" o:connecttype="rect"/>
            </v:shapetype>
            <v:shape id="Zone de texte 2" o:spid="_x0000_s1026" type="#_x0000_t202" style="position:absolute;margin-left:0;margin-top:9.8pt;width:185.9pt;height:24.2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" filled="f" stroked="f">
              <v:textbox>
                <w:txbxContent>
                  <w:sdt>
                    <w:sdtPr>
                      <w:rPr>
                        <w:rFonts w:ascii="DINPro-Light" w:hAnsi="DINPro-Light"/>
                        <w:color w:val="FFFFFF" w:themeColor="background1"/>
                        <w:sz w:val="18"/>
                        <w:szCs w:val="18"/>
                      </w:rPr>
                      <w:id w:val="-1104337513"/>
                      <w:docPartObj>
                        <w:docPartGallery w:val="Page Numbers (Bottom of Page)"/>
                        <w:docPartUnique/>
                      </w:docPartObj>
                    </w:sdtPr>
                    <w:sdtEndPr/>
                    <w:sdtContent>
                      <w:sdt>
                        <w:sdtPr>
                          <w:rPr>
                            <w:rFonts w:ascii="DINPro-Light" w:hAnsi="DINPro-Light"/>
                            <w:color w:val="FFFFFF" w:themeColor="background1"/>
                            <w:sz w:val="18"/>
                            <w:szCs w:val="18"/>
                          </w:rPr>
                          <w:id w:val="1728636285"/>
                          <w:docPartObj>
                            <w:docPartGallery w:val="Page Numbers (Top of Page)"/>
                            <w:docPartUnique/>
                          </w:docPartObj>
                        </w:sdtPr>
                        <w:sdtEndPr/>
                        <w:sdtContent>
                          <w:p w:rsidR="00B27BA1" w:rsidRPr="00A4638B" w:rsidRDefault="00B27BA1" w:rsidP="00E1622C">
                            <w:pPr>
                              <w:pStyle w:val="Titre"/>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2</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E1622C">
                    <w:pPr>
                      <w:rPr>
                        <w:rFonts w:ascii="DINPro-Light" w:hAnsi="DINPro-Light"/>
                        <w:color w:val="FFFFFF" w:themeColor="background1"/>
                        <w:sz w:val="18"/>
                        <w:szCs w:val="18"/>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pPr>
      <w:pStyle w:val="Pieddepage"/>
    </w:pPr>
    <w:r w:rsidRPr="00B512F1">
      <w:rPr>
        <w:noProof/>
        <w:lang w:eastAsia="fr-FR"/>
      </w:rPr>
      <mc:AlternateContent>
        <mc:Choice Requires="wps">
          <w:drawing>
            <wp:anchor distT="0" distB="0" distL="114300" distR="114300" simplePos="0" relativeHeight="251670528" behindDoc="1" locked="0" layoutInCell="1" allowOverlap="1" wp14:anchorId="427B94CA" wp14:editId="1A07DD61">
              <wp:simplePos x="0" y="0"/>
              <wp:positionH relativeFrom="page">
                <wp:align>right</wp:align>
              </wp:positionH>
              <wp:positionV relativeFrom="bottomMargin">
                <wp:posOffset>174444</wp:posOffset>
              </wp:positionV>
              <wp:extent cx="7534275" cy="1918335"/>
              <wp:effectExtent l="0" t="0" r="9525" b="5715"/>
              <wp:wrapNone/>
              <wp:docPr id="6" name="Ellipse 6"/>
              <wp:cNvGraphicFramePr/>
              <a:graphic xmlns:a="http://schemas.openxmlformats.org/drawingml/2006/main">
                <a:graphicData uri="http://schemas.microsoft.com/office/word/2010/wordprocessingShape">
                  <wps:wsp>
                    <wps:cNvSpPr/>
                    <wps:spPr>
                      <a:xfrm>
                        <a:off x="0" y="0"/>
                        <a:ext cx="7534275" cy="1918335"/>
                      </a:xfrm>
                      <a:prstGeom prst="ellipse">
                        <a:avLst/>
                      </a:prstGeom>
                      <a:solidFill>
                        <a:srgbClr val="9AC3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95EEE" id="Ellipse 6" o:spid="_x0000_s1026" style="position:absolute;margin-left:542.05pt;margin-top:13.75pt;width:593.25pt;height:151.0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" fillcolor="#9ac31c" stroked="f" strokeweight="1pt">
              <v:stroke joinstyle="miter"/>
              <w10:wrap anchorx="page" anchory="margin"/>
            </v:oval>
          </w:pict>
        </mc:Fallback>
      </mc:AlternateContent>
    </w:r>
    <w:r w:rsidRPr="00B512F1">
      <w:rPr>
        <w:noProof/>
        <w:lang w:eastAsia="fr-FR"/>
      </w:rPr>
      <mc:AlternateContent>
        <mc:Choice Requires="wps">
          <w:drawing>
            <wp:anchor distT="45720" distB="45720" distL="114300" distR="114300" simplePos="0" relativeHeight="251671552" behindDoc="0" locked="0" layoutInCell="1" allowOverlap="1" wp14:anchorId="23D9C628" wp14:editId="7493C3E5">
              <wp:simplePos x="0" y="0"/>
              <wp:positionH relativeFrom="margin">
                <wp:align>center</wp:align>
              </wp:positionH>
              <wp:positionV relativeFrom="paragraph">
                <wp:posOffset>233680</wp:posOffset>
              </wp:positionV>
              <wp:extent cx="2360930" cy="30734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noFill/>
                      <a:ln w="9525">
                        <a:noFill/>
                        <a:miter lim="800000"/>
                        <a:headEnd/>
                        <a:tailEnd/>
                      </a:ln>
                    </wps:spPr>
                    <wps:txbx>
                      <w:txbxContent>
                        <w:sdt>
                          <w:sdtPr>
                            <w:rPr>
                              <w:rFonts w:ascii="DINPro-Light" w:hAnsi="DINPro-Light"/>
                              <w:color w:val="FFFFFF" w:themeColor="background1"/>
                              <w:sz w:val="18"/>
                              <w:szCs w:val="18"/>
                            </w:rPr>
                            <w:id w:val="-1699238548"/>
                            <w:docPartObj>
                              <w:docPartGallery w:val="Page Numbers (Bottom of Page)"/>
                              <w:docPartUnique/>
                            </w:docPartObj>
                          </w:sdtPr>
                          <w:sdtEndPr/>
                          <w:sdtContent>
                            <w:sdt>
                              <w:sdtPr>
                                <w:rPr>
                                  <w:rFonts w:ascii="DINPro-Light" w:hAnsi="DINPro-Light"/>
                                  <w:color w:val="FFFFFF" w:themeColor="background1"/>
                                  <w:sz w:val="18"/>
                                  <w:szCs w:val="18"/>
                                </w:rPr>
                                <w:id w:val="1498230355"/>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1</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D9C628" id="_x0000_t202" coordsize="21600,21600" o:spt="202" path="m,l,21600r21600,l21600,xe">
              <v:stroke joinstyle="miter"/>
              <v:path gradientshapeok="t" o:connecttype="rect"/>
            </v:shapetype>
            <v:shape id="_x0000_s1029" type="#_x0000_t202" style="position:absolute;margin-left:0;margin-top:18.4pt;width:185.9pt;height:24.2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" filled="f" stroked="f">
              <v:textbox>
                <w:txbxContent>
                  <w:sdt>
                    <w:sdtPr>
                      <w:rPr>
                        <w:rFonts w:ascii="DINPro-Light" w:hAnsi="DINPro-Light"/>
                        <w:color w:val="FFFFFF" w:themeColor="background1"/>
                        <w:sz w:val="18"/>
                        <w:szCs w:val="18"/>
                      </w:rPr>
                      <w:id w:val="-1699238548"/>
                      <w:docPartObj>
                        <w:docPartGallery w:val="Page Numbers (Bottom of Page)"/>
                        <w:docPartUnique/>
                      </w:docPartObj>
                    </w:sdtPr>
                    <w:sdtEndPr/>
                    <w:sdtContent>
                      <w:sdt>
                        <w:sdtPr>
                          <w:rPr>
                            <w:rFonts w:ascii="DINPro-Light" w:hAnsi="DINPro-Light"/>
                            <w:color w:val="FFFFFF" w:themeColor="background1"/>
                            <w:sz w:val="18"/>
                            <w:szCs w:val="18"/>
                          </w:rPr>
                          <w:id w:val="1498230355"/>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1</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pPr>
      <w:pStyle w:val="Pieddepage"/>
    </w:pPr>
    <w:r w:rsidRPr="00B512F1">
      <w:rPr>
        <w:noProof/>
        <w:lang w:eastAsia="fr-FR"/>
      </w:rPr>
      <mc:AlternateContent>
        <mc:Choice Requires="wps">
          <w:drawing>
            <wp:anchor distT="0" distB="0" distL="114300" distR="114300" simplePos="0" relativeHeight="251679744" behindDoc="1" locked="0" layoutInCell="1" allowOverlap="1" wp14:anchorId="704C78A8" wp14:editId="40BDC443">
              <wp:simplePos x="0" y="0"/>
              <wp:positionH relativeFrom="page">
                <wp:align>right</wp:align>
              </wp:positionH>
              <wp:positionV relativeFrom="bottomMargin">
                <wp:posOffset>174444</wp:posOffset>
              </wp:positionV>
              <wp:extent cx="7534275" cy="1918335"/>
              <wp:effectExtent l="0" t="0" r="9525" b="5715"/>
              <wp:wrapNone/>
              <wp:docPr id="11" name="Ellipse 11"/>
              <wp:cNvGraphicFramePr/>
              <a:graphic xmlns:a="http://schemas.openxmlformats.org/drawingml/2006/main">
                <a:graphicData uri="http://schemas.microsoft.com/office/word/2010/wordprocessingShape">
                  <wps:wsp>
                    <wps:cNvSpPr/>
                    <wps:spPr>
                      <a:xfrm>
                        <a:off x="0" y="0"/>
                        <a:ext cx="7534275" cy="1918335"/>
                      </a:xfrm>
                      <a:prstGeom prst="ellipse">
                        <a:avLst/>
                      </a:prstGeom>
                      <a:solidFill>
                        <a:srgbClr val="9AC3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26147" id="Ellipse 11" o:spid="_x0000_s1026" style="position:absolute;margin-left:542.05pt;margin-top:13.75pt;width:593.25pt;height:151.0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" fillcolor="#9ac31c" stroked="f" strokeweight="1pt">
              <v:stroke joinstyle="miter"/>
              <w10:wrap anchorx="page" anchory="margin"/>
            </v:oval>
          </w:pict>
        </mc:Fallback>
      </mc:AlternateContent>
    </w:r>
    <w:r w:rsidRPr="00B512F1">
      <w:rPr>
        <w:noProof/>
        <w:lang w:eastAsia="fr-FR"/>
      </w:rPr>
      <mc:AlternateContent>
        <mc:Choice Requires="wps">
          <w:drawing>
            <wp:anchor distT="45720" distB="45720" distL="114300" distR="114300" simplePos="0" relativeHeight="251680768" behindDoc="0" locked="0" layoutInCell="1" allowOverlap="1" wp14:anchorId="4B1F024D" wp14:editId="7FA81424">
              <wp:simplePos x="0" y="0"/>
              <wp:positionH relativeFrom="margin">
                <wp:align>center</wp:align>
              </wp:positionH>
              <wp:positionV relativeFrom="paragraph">
                <wp:posOffset>233680</wp:posOffset>
              </wp:positionV>
              <wp:extent cx="2360930" cy="30734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noFill/>
                      <a:ln w="9525">
                        <a:noFill/>
                        <a:miter lim="800000"/>
                        <a:headEnd/>
                        <a:tailEnd/>
                      </a:ln>
                    </wps:spPr>
                    <wps:txbx>
                      <w:txbxContent>
                        <w:sdt>
                          <w:sdtPr>
                            <w:rPr>
                              <w:rFonts w:ascii="DINPro-Light" w:hAnsi="DINPro-Light"/>
                              <w:color w:val="FFFFFF" w:themeColor="background1"/>
                              <w:sz w:val="18"/>
                              <w:szCs w:val="18"/>
                            </w:rPr>
                            <w:id w:val="-1474367179"/>
                            <w:docPartObj>
                              <w:docPartGallery w:val="Page Numbers (Bottom of Page)"/>
                              <w:docPartUnique/>
                            </w:docPartObj>
                          </w:sdtPr>
                          <w:sdtEndPr/>
                          <w:sdtContent>
                            <w:sdt>
                              <w:sdtPr>
                                <w:rPr>
                                  <w:rFonts w:ascii="DINPro-Light" w:hAnsi="DINPro-Light"/>
                                  <w:color w:val="FFFFFF" w:themeColor="background1"/>
                                  <w:sz w:val="18"/>
                                  <w:szCs w:val="18"/>
                                </w:rPr>
                                <w:id w:val="-563177586"/>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5</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1F024D" id="_x0000_t202" coordsize="21600,21600" o:spt="202" path="m,l,21600r21600,l21600,xe">
              <v:stroke joinstyle="miter"/>
              <v:path gradientshapeok="t" o:connecttype="rect"/>
            </v:shapetype>
            <v:shape id="_x0000_s1030" type="#_x0000_t202" style="position:absolute;margin-left:0;margin-top:18.4pt;width:185.9pt;height:24.2pt;z-index:2516807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" filled="f" stroked="f">
              <v:textbox>
                <w:txbxContent>
                  <w:sdt>
                    <w:sdtPr>
                      <w:rPr>
                        <w:rFonts w:ascii="DINPro-Light" w:hAnsi="DINPro-Light"/>
                        <w:color w:val="FFFFFF" w:themeColor="background1"/>
                        <w:sz w:val="18"/>
                        <w:szCs w:val="18"/>
                      </w:rPr>
                      <w:id w:val="-1474367179"/>
                      <w:docPartObj>
                        <w:docPartGallery w:val="Page Numbers (Bottom of Page)"/>
                        <w:docPartUnique/>
                      </w:docPartObj>
                    </w:sdtPr>
                    <w:sdtEndPr/>
                    <w:sdtContent>
                      <w:sdt>
                        <w:sdtPr>
                          <w:rPr>
                            <w:rFonts w:ascii="DINPro-Light" w:hAnsi="DINPro-Light"/>
                            <w:color w:val="FFFFFF" w:themeColor="background1"/>
                            <w:sz w:val="18"/>
                            <w:szCs w:val="18"/>
                          </w:rPr>
                          <w:id w:val="-563177586"/>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5</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pPr>
      <w:pStyle w:val="Pieddepage"/>
    </w:pPr>
    <w:r w:rsidRPr="00B512F1">
      <w:rPr>
        <w:noProof/>
        <w:lang w:eastAsia="fr-FR"/>
      </w:rPr>
      <mc:AlternateContent>
        <mc:Choice Requires="wps">
          <w:drawing>
            <wp:anchor distT="45720" distB="45720" distL="114300" distR="114300" simplePos="0" relativeHeight="251688960" behindDoc="0" locked="0" layoutInCell="1" allowOverlap="1" wp14:anchorId="178D57EA" wp14:editId="2472713E">
              <wp:simplePos x="0" y="0"/>
              <wp:positionH relativeFrom="margin">
                <wp:align>center</wp:align>
              </wp:positionH>
              <wp:positionV relativeFrom="paragraph">
                <wp:posOffset>119380</wp:posOffset>
              </wp:positionV>
              <wp:extent cx="2360930" cy="30734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noFill/>
                      <a:ln w="9525">
                        <a:noFill/>
                        <a:miter lim="800000"/>
                        <a:headEnd/>
                        <a:tailEnd/>
                      </a:ln>
                    </wps:spPr>
                    <wps:txbx>
                      <w:txbxContent>
                        <w:sdt>
                          <w:sdtPr>
                            <w:rPr>
                              <w:rFonts w:ascii="DINPro-Light" w:hAnsi="DINPro-Light"/>
                              <w:color w:val="FFFFFF" w:themeColor="background1"/>
                              <w:sz w:val="18"/>
                              <w:szCs w:val="18"/>
                            </w:rPr>
                            <w:id w:val="-1428338265"/>
                            <w:docPartObj>
                              <w:docPartGallery w:val="Page Numbers (Bottom of Page)"/>
                              <w:docPartUnique/>
                            </w:docPartObj>
                          </w:sdtPr>
                          <w:sdtEndPr/>
                          <w:sdtContent>
                            <w:sdt>
                              <w:sdtPr>
                                <w:rPr>
                                  <w:rFonts w:ascii="DINPro-Light" w:hAnsi="DINPro-Light"/>
                                  <w:color w:val="FFFFFF" w:themeColor="background1"/>
                                  <w:sz w:val="18"/>
                                  <w:szCs w:val="18"/>
                                </w:rPr>
                                <w:id w:val="-273175284"/>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6</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D57EA" id="_x0000_t202" coordsize="21600,21600" o:spt="202" path="m,l,21600r21600,l21600,xe">
              <v:stroke joinstyle="miter"/>
              <v:path gradientshapeok="t" o:connecttype="rect"/>
            </v:shapetype>
            <v:shape id="_x0000_s1031" type="#_x0000_t202" style="position:absolute;margin-left:0;margin-top:9.4pt;width:185.9pt;height:24.2pt;z-index:2516889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" filled="f" stroked="f">
              <v:textbox>
                <w:txbxContent>
                  <w:sdt>
                    <w:sdtPr>
                      <w:rPr>
                        <w:rFonts w:ascii="DINPro-Light" w:hAnsi="DINPro-Light"/>
                        <w:color w:val="FFFFFF" w:themeColor="background1"/>
                        <w:sz w:val="18"/>
                        <w:szCs w:val="18"/>
                      </w:rPr>
                      <w:id w:val="-1428338265"/>
                      <w:docPartObj>
                        <w:docPartGallery w:val="Page Numbers (Bottom of Page)"/>
                        <w:docPartUnique/>
                      </w:docPartObj>
                    </w:sdtPr>
                    <w:sdtEndPr/>
                    <w:sdtContent>
                      <w:sdt>
                        <w:sdtPr>
                          <w:rPr>
                            <w:rFonts w:ascii="DINPro-Light" w:hAnsi="DINPro-Light"/>
                            <w:color w:val="FFFFFF" w:themeColor="background1"/>
                            <w:sz w:val="18"/>
                            <w:szCs w:val="18"/>
                          </w:rPr>
                          <w:id w:val="-273175284"/>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6</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v:textbox>
              <w10:wrap type="square" anchorx="margin"/>
            </v:shape>
          </w:pict>
        </mc:Fallback>
      </mc:AlternateContent>
    </w:r>
    <w:r w:rsidRPr="00B512F1">
      <w:rPr>
        <w:noProof/>
        <w:lang w:eastAsia="fr-FR"/>
      </w:rPr>
      <mc:AlternateContent>
        <mc:Choice Requires="wps">
          <w:drawing>
            <wp:anchor distT="0" distB="0" distL="114300" distR="114300" simplePos="0" relativeHeight="251687936" behindDoc="1" locked="0" layoutInCell="1" allowOverlap="1" wp14:anchorId="5DCDE179" wp14:editId="3E4FD439">
              <wp:simplePos x="0" y="0"/>
              <wp:positionH relativeFrom="margin">
                <wp:align>center</wp:align>
              </wp:positionH>
              <wp:positionV relativeFrom="bottomMargin">
                <wp:posOffset>6350</wp:posOffset>
              </wp:positionV>
              <wp:extent cx="10080000" cy="1918335"/>
              <wp:effectExtent l="0" t="0" r="0" b="5715"/>
              <wp:wrapNone/>
              <wp:docPr id="17" name="Ellipse 17"/>
              <wp:cNvGraphicFramePr/>
              <a:graphic xmlns:a="http://schemas.openxmlformats.org/drawingml/2006/main">
                <a:graphicData uri="http://schemas.microsoft.com/office/word/2010/wordprocessingShape">
                  <wps:wsp>
                    <wps:cNvSpPr/>
                    <wps:spPr>
                      <a:xfrm>
                        <a:off x="0" y="0"/>
                        <a:ext cx="10080000" cy="1918335"/>
                      </a:xfrm>
                      <a:prstGeom prst="ellipse">
                        <a:avLst/>
                      </a:prstGeom>
                      <a:solidFill>
                        <a:srgbClr val="9AC3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297DF" id="Ellipse 17" o:spid="_x0000_s1026" style="position:absolute;margin-left:0;margin-top:.5pt;width:793.7pt;height:151.0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" fillcolor="#9ac31c" stroked="f" strokeweight="1pt">
              <v:stroke joinstyle="miter"/>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pPr>
      <w:pStyle w:val="Pieddepage"/>
    </w:pPr>
    <w:r w:rsidRPr="00B512F1">
      <w:rPr>
        <w:noProof/>
        <w:lang w:eastAsia="fr-FR"/>
      </w:rPr>
      <mc:AlternateContent>
        <mc:Choice Requires="wps">
          <w:drawing>
            <wp:anchor distT="0" distB="0" distL="114300" distR="114300" simplePos="0" relativeHeight="251694080" behindDoc="1" locked="0" layoutInCell="1" allowOverlap="1" wp14:anchorId="67AA04F2" wp14:editId="008CB712">
              <wp:simplePos x="0" y="0"/>
              <wp:positionH relativeFrom="page">
                <wp:align>right</wp:align>
              </wp:positionH>
              <wp:positionV relativeFrom="bottomMargin">
                <wp:posOffset>174444</wp:posOffset>
              </wp:positionV>
              <wp:extent cx="7534275" cy="1918335"/>
              <wp:effectExtent l="0" t="0" r="9525" b="5715"/>
              <wp:wrapNone/>
              <wp:docPr id="21" name="Ellipse 21"/>
              <wp:cNvGraphicFramePr/>
              <a:graphic xmlns:a="http://schemas.openxmlformats.org/drawingml/2006/main">
                <a:graphicData uri="http://schemas.microsoft.com/office/word/2010/wordprocessingShape">
                  <wps:wsp>
                    <wps:cNvSpPr/>
                    <wps:spPr>
                      <a:xfrm>
                        <a:off x="0" y="0"/>
                        <a:ext cx="7534275" cy="1918335"/>
                      </a:xfrm>
                      <a:prstGeom prst="ellipse">
                        <a:avLst/>
                      </a:prstGeom>
                      <a:solidFill>
                        <a:srgbClr val="9AC3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F8BE4" id="Ellipse 21" o:spid="_x0000_s1026" style="position:absolute;margin-left:542.05pt;margin-top:13.75pt;width:593.25pt;height:151.05pt;z-index:-25162240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" fillcolor="#9ac31c" stroked="f" strokeweight="1pt">
              <v:stroke joinstyle="miter"/>
              <w10:wrap anchorx="page" anchory="margin"/>
            </v:oval>
          </w:pict>
        </mc:Fallback>
      </mc:AlternateContent>
    </w:r>
    <w:r w:rsidRPr="00B512F1">
      <w:rPr>
        <w:noProof/>
        <w:lang w:eastAsia="fr-FR"/>
      </w:rPr>
      <mc:AlternateContent>
        <mc:Choice Requires="wps">
          <w:drawing>
            <wp:anchor distT="45720" distB="45720" distL="114300" distR="114300" simplePos="0" relativeHeight="251695104" behindDoc="0" locked="0" layoutInCell="1" allowOverlap="1" wp14:anchorId="3157EA62" wp14:editId="14C777F7">
              <wp:simplePos x="0" y="0"/>
              <wp:positionH relativeFrom="margin">
                <wp:align>center</wp:align>
              </wp:positionH>
              <wp:positionV relativeFrom="paragraph">
                <wp:posOffset>233680</wp:posOffset>
              </wp:positionV>
              <wp:extent cx="2360930" cy="30734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340"/>
                      </a:xfrm>
                      <a:prstGeom prst="rect">
                        <a:avLst/>
                      </a:prstGeom>
                      <a:noFill/>
                      <a:ln w="9525">
                        <a:noFill/>
                        <a:miter lim="800000"/>
                        <a:headEnd/>
                        <a:tailEnd/>
                      </a:ln>
                    </wps:spPr>
                    <wps:txbx>
                      <w:txbxContent>
                        <w:sdt>
                          <w:sdtPr>
                            <w:rPr>
                              <w:rFonts w:ascii="DINPro-Light" w:hAnsi="DINPro-Light"/>
                              <w:color w:val="FFFFFF" w:themeColor="background1"/>
                              <w:sz w:val="18"/>
                              <w:szCs w:val="18"/>
                            </w:rPr>
                            <w:id w:val="-2036108817"/>
                            <w:docPartObj>
                              <w:docPartGallery w:val="Page Numbers (Bottom of Page)"/>
                              <w:docPartUnique/>
                            </w:docPartObj>
                          </w:sdtPr>
                          <w:sdtEndPr/>
                          <w:sdtContent>
                            <w:sdt>
                              <w:sdtPr>
                                <w:rPr>
                                  <w:rFonts w:ascii="DINPro-Light" w:hAnsi="DINPro-Light"/>
                                  <w:color w:val="FFFFFF" w:themeColor="background1"/>
                                  <w:sz w:val="18"/>
                                  <w:szCs w:val="18"/>
                                </w:rPr>
                                <w:id w:val="1169832896"/>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57EA62" id="_x0000_t202" coordsize="21600,21600" o:spt="202" path="m,l,21600r21600,l21600,xe">
              <v:stroke joinstyle="miter"/>
              <v:path gradientshapeok="t" o:connecttype="rect"/>
            </v:shapetype>
            <v:shape id="_x0000_s1032" type="#_x0000_t202" style="position:absolute;margin-left:0;margin-top:18.4pt;width:185.9pt;height:24.2pt;z-index:2516951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" filled="f" stroked="f">
              <v:textbox>
                <w:txbxContent>
                  <w:sdt>
                    <w:sdtPr>
                      <w:rPr>
                        <w:rFonts w:ascii="DINPro-Light" w:hAnsi="DINPro-Light"/>
                        <w:color w:val="FFFFFF" w:themeColor="background1"/>
                        <w:sz w:val="18"/>
                        <w:szCs w:val="18"/>
                      </w:rPr>
                      <w:id w:val="-2036108817"/>
                      <w:docPartObj>
                        <w:docPartGallery w:val="Page Numbers (Bottom of Page)"/>
                        <w:docPartUnique/>
                      </w:docPartObj>
                    </w:sdtPr>
                    <w:sdtEndPr/>
                    <w:sdtContent>
                      <w:sdt>
                        <w:sdtPr>
                          <w:rPr>
                            <w:rFonts w:ascii="DINPro-Light" w:hAnsi="DINPro-Light"/>
                            <w:color w:val="FFFFFF" w:themeColor="background1"/>
                            <w:sz w:val="18"/>
                            <w:szCs w:val="18"/>
                          </w:rPr>
                          <w:id w:val="1169832896"/>
                          <w:docPartObj>
                            <w:docPartGallery w:val="Page Numbers (Top of Page)"/>
                            <w:docPartUnique/>
                          </w:docPartObj>
                        </w:sdtPr>
                        <w:sdtEndPr/>
                        <w:sdtContent>
                          <w:p w:rsidR="00B27BA1" w:rsidRPr="00A4638B" w:rsidRDefault="00B27BA1" w:rsidP="00B512F1">
                            <w:pPr>
                              <w:jc w:val="center"/>
                              <w:rPr>
                                <w:rFonts w:ascii="DINPro-Light" w:hAnsi="DINPro-Light"/>
                                <w:color w:val="FFFFFF" w:themeColor="background1"/>
                                <w:sz w:val="18"/>
                                <w:szCs w:val="18"/>
                              </w:rPr>
                            </w:pPr>
                            <w:r w:rsidRPr="00A4638B">
                              <w:rPr>
                                <w:rFonts w:ascii="DINPro-Light" w:hAnsi="DINPro-Light"/>
                                <w:color w:val="FFFFFF" w:themeColor="background1"/>
                                <w:sz w:val="18"/>
                                <w:szCs w:val="18"/>
                              </w:rPr>
                              <w:t xml:space="preserve">Page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PAGE</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r w:rsidRPr="00A4638B">
                              <w:rPr>
                                <w:rFonts w:ascii="DINPro-Light" w:hAnsi="DINPro-Light"/>
                                <w:color w:val="FFFFFF" w:themeColor="background1"/>
                                <w:sz w:val="18"/>
                                <w:szCs w:val="18"/>
                              </w:rPr>
                              <w:t xml:space="preserve"> sur </w:t>
                            </w:r>
                            <w:r w:rsidRPr="00A4638B">
                              <w:rPr>
                                <w:rFonts w:ascii="DINPro-Light" w:hAnsi="DINPro-Light"/>
                                <w:b/>
                                <w:bCs/>
                                <w:color w:val="FFFFFF" w:themeColor="background1"/>
                                <w:sz w:val="18"/>
                                <w:szCs w:val="18"/>
                              </w:rPr>
                              <w:fldChar w:fldCharType="begin"/>
                            </w:r>
                            <w:r w:rsidRPr="00A4638B">
                              <w:rPr>
                                <w:rFonts w:ascii="DINPro-Light" w:hAnsi="DINPro-Light"/>
                                <w:b/>
                                <w:bCs/>
                                <w:color w:val="FFFFFF" w:themeColor="background1"/>
                                <w:sz w:val="18"/>
                                <w:szCs w:val="18"/>
                              </w:rPr>
                              <w:instrText>NUMPAGES</w:instrText>
                            </w:r>
                            <w:r w:rsidRPr="00A4638B">
                              <w:rPr>
                                <w:rFonts w:ascii="DINPro-Light" w:hAnsi="DINPro-Light"/>
                                <w:b/>
                                <w:bCs/>
                                <w:color w:val="FFFFFF" w:themeColor="background1"/>
                                <w:sz w:val="18"/>
                                <w:szCs w:val="18"/>
                              </w:rPr>
                              <w:fldChar w:fldCharType="separate"/>
                            </w:r>
                            <w:r w:rsidR="00E35386">
                              <w:rPr>
                                <w:rFonts w:ascii="DINPro-Light" w:hAnsi="DINPro-Light"/>
                                <w:b/>
                                <w:bCs/>
                                <w:noProof/>
                                <w:color w:val="FFFFFF" w:themeColor="background1"/>
                                <w:sz w:val="18"/>
                                <w:szCs w:val="18"/>
                              </w:rPr>
                              <w:t>7</w:t>
                            </w:r>
                            <w:r w:rsidRPr="00A4638B">
                              <w:rPr>
                                <w:rFonts w:ascii="DINPro-Light" w:hAnsi="DINPro-Light"/>
                                <w:b/>
                                <w:bCs/>
                                <w:color w:val="FFFFFF" w:themeColor="background1"/>
                                <w:sz w:val="18"/>
                                <w:szCs w:val="18"/>
                              </w:rPr>
                              <w:fldChar w:fldCharType="end"/>
                            </w:r>
                          </w:p>
                        </w:sdtContent>
                      </w:sdt>
                    </w:sdtContent>
                  </w:sdt>
                  <w:p w:rsidR="00B27BA1" w:rsidRPr="00A4638B" w:rsidRDefault="00B27BA1" w:rsidP="00B512F1">
                    <w:pPr>
                      <w:jc w:val="center"/>
                      <w:rPr>
                        <w:rFonts w:ascii="DINPro-Light" w:hAnsi="DINPro-Light"/>
                        <w:color w:val="FFFFFF" w:themeColor="background1"/>
                        <w:sz w:val="18"/>
                        <w:szCs w:val="18"/>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A1" w:rsidRDefault="00B27BA1" w:rsidP="000E605D">
      <w:pPr>
        <w:spacing w:after="0"/>
      </w:pPr>
      <w:r>
        <w:separator/>
      </w:r>
    </w:p>
  </w:footnote>
  <w:footnote w:type="continuationSeparator" w:id="0">
    <w:p w:rsidR="00B27BA1" w:rsidRDefault="00B27BA1" w:rsidP="000E60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Pr="001277C5" w:rsidRDefault="00B27BA1" w:rsidP="001277C5">
    <w:pPr>
      <w:pStyle w:val="En-tte"/>
      <w:jc w:val="right"/>
      <w:rPr>
        <w:rFonts w:ascii="Neris Black" w:hAnsi="Neris Black"/>
        <w:sz w:val="28"/>
      </w:rPr>
    </w:pPr>
    <w:r w:rsidRPr="001277C5">
      <w:rPr>
        <w:rFonts w:ascii="Neris Black" w:hAnsi="Neris Black"/>
        <w:noProof/>
        <w:sz w:val="28"/>
        <w:lang w:eastAsia="fr-FR"/>
      </w:rPr>
      <w:drawing>
        <wp:anchor distT="0" distB="0" distL="114300" distR="114300" simplePos="0" relativeHeight="251673600" behindDoc="0" locked="0" layoutInCell="1" allowOverlap="1">
          <wp:simplePos x="0" y="0"/>
          <wp:positionH relativeFrom="margin">
            <wp:posOffset>-217170</wp:posOffset>
          </wp:positionH>
          <wp:positionV relativeFrom="paragraph">
            <wp:posOffset>-185964</wp:posOffset>
          </wp:positionV>
          <wp:extent cx="1297542" cy="5400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Associa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542" cy="540000"/>
                  </a:xfrm>
                  <a:prstGeom prst="rect">
                    <a:avLst/>
                  </a:prstGeom>
                </pic:spPr>
              </pic:pic>
            </a:graphicData>
          </a:graphic>
          <wp14:sizeRelH relativeFrom="page">
            <wp14:pctWidth>0</wp14:pctWidth>
          </wp14:sizeRelH>
          <wp14:sizeRelV relativeFrom="page">
            <wp14:pctHeight>0</wp14:pctHeight>
          </wp14:sizeRelV>
        </wp:anchor>
      </w:drawing>
    </w:r>
    <w:r w:rsidRPr="001277C5">
      <w:rPr>
        <w:rFonts w:ascii="Neris Black" w:hAnsi="Neris Black"/>
        <w:sz w:val="28"/>
      </w:rPr>
      <w:t>DOSSIER DE PARTENARIAT COMMUNE – ASSOCIATION</w:t>
    </w:r>
  </w:p>
  <w:p w:rsidR="00B27BA1" w:rsidRDefault="00B27BA1">
    <w:pPr>
      <w:pStyle w:val="En-tte"/>
    </w:pPr>
    <w:r w:rsidRPr="00A4638B">
      <w:rPr>
        <w:rFonts w:ascii="DINPro-Light" w:hAnsi="DINPro-Light"/>
        <w:noProof/>
        <w:sz w:val="18"/>
        <w:szCs w:val="18"/>
        <w:lang w:eastAsia="fr-FR"/>
      </w:rPr>
      <w:drawing>
        <wp:anchor distT="0" distB="0" distL="114300" distR="114300" simplePos="0" relativeHeight="251664384" behindDoc="1" locked="0" layoutInCell="1" allowOverlap="1" wp14:anchorId="5343EFFA" wp14:editId="705A1CB0">
          <wp:simplePos x="0" y="0"/>
          <wp:positionH relativeFrom="page">
            <wp:align>left</wp:align>
          </wp:positionH>
          <wp:positionV relativeFrom="page">
            <wp:align>bottom</wp:align>
          </wp:positionV>
          <wp:extent cx="5190490" cy="5151120"/>
          <wp:effectExtent l="0" t="0" r="0" b="0"/>
          <wp:wrapNone/>
          <wp:docPr id="25" name="Image 25" descr="C:\Users\amezioune\AppData\Local\Microsoft\Windows\INetCache\Content.Word\VIrenormandie_logo_NO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zioune\AppData\Local\Microsoft\Windows\INetCache\Content.Word\VIrenormandie_logo_NOIR-01.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19049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pPr>
      <w:pStyle w:val="En-tte"/>
    </w:pPr>
    <w:r w:rsidRPr="000E605D">
      <w:rPr>
        <w:rFonts w:eastAsia="Calibri" w:cs="Times New Roman"/>
        <w:noProof/>
        <w:sz w:val="20"/>
        <w:lang w:eastAsia="fr-FR"/>
      </w:rPr>
      <mc:AlternateContent>
        <mc:Choice Requires="wps">
          <w:drawing>
            <wp:anchor distT="0" distB="0" distL="114300" distR="114300" simplePos="0" relativeHeight="251666432" behindDoc="0" locked="0" layoutInCell="1" allowOverlap="1" wp14:anchorId="1860A837" wp14:editId="4F21FFD3">
              <wp:simplePos x="0" y="0"/>
              <wp:positionH relativeFrom="margin">
                <wp:align>center</wp:align>
              </wp:positionH>
              <wp:positionV relativeFrom="paragraph">
                <wp:posOffset>-451938</wp:posOffset>
              </wp:positionV>
              <wp:extent cx="7595870" cy="514350"/>
              <wp:effectExtent l="0" t="0" r="5080" b="0"/>
              <wp:wrapNone/>
              <wp:docPr id="2" name="Rectangle 2"/>
              <wp:cNvGraphicFramePr/>
              <a:graphic xmlns:a="http://schemas.openxmlformats.org/drawingml/2006/main">
                <a:graphicData uri="http://schemas.microsoft.com/office/word/2010/wordprocessingShape">
                  <wps:wsp>
                    <wps:cNvSpPr/>
                    <wps:spPr>
                      <a:xfrm>
                        <a:off x="0" y="0"/>
                        <a:ext cx="7595870" cy="514350"/>
                      </a:xfrm>
                      <a:prstGeom prst="rect">
                        <a:avLst/>
                      </a:prstGeom>
                      <a:solidFill>
                        <a:srgbClr val="9AC31C"/>
                      </a:solidFill>
                      <a:ln w="12700" cap="flat" cmpd="sng" algn="ctr">
                        <a:noFill/>
                        <a:prstDash val="solid"/>
                        <a:miter lim="800000"/>
                      </a:ln>
                      <a:effectLst/>
                    </wps:spPr>
                    <wps:txbx>
                      <w:txbxContent>
                        <w:p w:rsidR="00B27BA1" w:rsidRPr="000E605D" w:rsidRDefault="00B27BA1" w:rsidP="00B512F1">
                          <w:pPr>
                            <w:pStyle w:val="Titre"/>
                          </w:pPr>
                          <w:r w:rsidRPr="000E605D">
                            <w:t>DOSSIER DE PARTENARIAT COMMUNE -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A837" id="Rectangle 2" o:spid="_x0000_s1027" style="position:absolute;margin-left:0;margin-top:-35.6pt;width:598.1pt;height:4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" fillcolor="#9ac31c" stroked="f" strokeweight="1pt">
              <v:textbox>
                <w:txbxContent>
                  <w:p w:rsidR="00B27BA1" w:rsidRPr="000E605D" w:rsidRDefault="00B27BA1" w:rsidP="00B512F1">
                    <w:pPr>
                      <w:pStyle w:val="Titre"/>
                    </w:pPr>
                    <w:r w:rsidRPr="000E605D">
                      <w:t>DOSSIER DE PARTENARIAT COMMUNE - ASSOCIATION</w:t>
                    </w:r>
                  </w:p>
                </w:txbxContent>
              </v:textbox>
              <w10:wrap anchorx="margin"/>
            </v:rect>
          </w:pict>
        </mc:Fallback>
      </mc:AlternateContent>
    </w:r>
  </w:p>
  <w:p w:rsidR="00B27BA1" w:rsidRDefault="00B27BA1">
    <w:pPr>
      <w:pStyle w:val="En-tte"/>
    </w:pPr>
    <w:r w:rsidRPr="00B512F1">
      <w:rPr>
        <w:noProof/>
        <w:lang w:eastAsia="fr-FR"/>
      </w:rPr>
      <w:drawing>
        <wp:anchor distT="0" distB="0" distL="114300" distR="114300" simplePos="0" relativeHeight="251672576" behindDoc="1" locked="0" layoutInCell="1" allowOverlap="1" wp14:anchorId="1C1CCA26" wp14:editId="1783DCA3">
          <wp:simplePos x="0" y="0"/>
          <wp:positionH relativeFrom="page">
            <wp:posOffset>6985</wp:posOffset>
          </wp:positionH>
          <wp:positionV relativeFrom="page">
            <wp:posOffset>5550988</wp:posOffset>
          </wp:positionV>
          <wp:extent cx="5190490" cy="5151120"/>
          <wp:effectExtent l="0" t="0" r="0" b="0"/>
          <wp:wrapNone/>
          <wp:docPr id="8" name="Image 8" descr="C:\Users\amezioune\AppData\Local\Microsoft\Windows\INetCache\Content.Word\VIrenormandie_logo_NO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zioune\AppData\Local\Microsoft\Windows\INetCache\Content.Word\VIrenormandie_logo_NOIR-01.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190490"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imes New Roman"/>
        <w:noProof/>
        <w:sz w:val="20"/>
        <w:lang w:eastAsia="fr-FR"/>
      </w:rPr>
      <mc:AlternateContent>
        <mc:Choice Requires="wps">
          <w:drawing>
            <wp:anchor distT="0" distB="0" distL="114300" distR="114300" simplePos="0" relativeHeight="251668480" behindDoc="0" locked="0" layoutInCell="1" allowOverlap="1" wp14:anchorId="069E23FF" wp14:editId="7BD7AF45">
              <wp:simplePos x="0" y="0"/>
              <wp:positionH relativeFrom="margin">
                <wp:align>right</wp:align>
              </wp:positionH>
              <wp:positionV relativeFrom="page">
                <wp:posOffset>636270</wp:posOffset>
              </wp:positionV>
              <wp:extent cx="2178000" cy="874800"/>
              <wp:effectExtent l="0" t="0" r="13335" b="20955"/>
              <wp:wrapNone/>
              <wp:docPr id="5" name="Rectangle 5"/>
              <wp:cNvGraphicFramePr/>
              <a:graphic xmlns:a="http://schemas.openxmlformats.org/drawingml/2006/main">
                <a:graphicData uri="http://schemas.microsoft.com/office/word/2010/wordprocessingShape">
                  <wps:wsp>
                    <wps:cNvSpPr/>
                    <wps:spPr>
                      <a:xfrm>
                        <a:off x="0" y="0"/>
                        <a:ext cx="2178000" cy="87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BA1" w:rsidRPr="000E605D" w:rsidRDefault="00B27BA1" w:rsidP="00B512F1">
                          <w:pPr>
                            <w:jc w:val="center"/>
                            <w:rPr>
                              <w:color w:val="000000" w:themeColor="text1"/>
                              <w14:textOutline w14:w="0" w14:cap="flat" w14:cmpd="sng" w14:algn="ctr">
                                <w14:noFill/>
                                <w14:prstDash w14:val="solid"/>
                                <w14:round/>
                              </w14:textOutline>
                            </w:rPr>
                          </w:pPr>
                          <w:r w:rsidRPr="000E605D">
                            <w:rPr>
                              <w:color w:val="000000" w:themeColor="text1"/>
                              <w14:textOutline w14:w="0" w14:cap="flat" w14:cmpd="sng" w14:algn="ctr">
                                <w14:noFill/>
                                <w14:prstDash w14:val="solid"/>
                                <w14:round/>
                              </w14:textOutline>
                            </w:rPr>
                            <w:t>Cachet du service 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23FF" id="Rectangle 5" o:spid="_x0000_s1028" style="position:absolute;margin-left:120.3pt;margin-top:50.1pt;width:171.5pt;height:68.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" filled="f" strokecolor="black [3213]" strokeweight="1pt">
              <v:textbox>
                <w:txbxContent>
                  <w:p w:rsidR="00B27BA1" w:rsidRPr="000E605D" w:rsidRDefault="00B27BA1" w:rsidP="00B512F1">
                    <w:pPr>
                      <w:jc w:val="center"/>
                      <w:rPr>
                        <w:color w:val="000000" w:themeColor="text1"/>
                        <w14:textOutline w14:w="0" w14:cap="flat" w14:cmpd="sng" w14:algn="ctr">
                          <w14:noFill/>
                          <w14:prstDash w14:val="solid"/>
                          <w14:round/>
                        </w14:textOutline>
                      </w:rPr>
                    </w:pPr>
                    <w:r w:rsidRPr="000E605D">
                      <w:rPr>
                        <w:color w:val="000000" w:themeColor="text1"/>
                        <w14:textOutline w14:w="0" w14:cap="flat" w14:cmpd="sng" w14:algn="ctr">
                          <w14:noFill/>
                          <w14:prstDash w14:val="solid"/>
                          <w14:round/>
                        </w14:textOutline>
                      </w:rPr>
                      <w:t>Cachet du service gestionnaire</w:t>
                    </w:r>
                  </w:p>
                </w:txbxContent>
              </v:textbox>
              <w10:wrap anchorx="margin" anchory="page"/>
            </v:rect>
          </w:pict>
        </mc:Fallback>
      </mc:AlternateContent>
    </w:r>
    <w:r>
      <w:rPr>
        <w:noProof/>
        <w:lang w:eastAsia="fr-FR"/>
      </w:rPr>
      <w:drawing>
        <wp:inline distT="0" distB="0" distL="0" distR="0" wp14:anchorId="348041E0" wp14:editId="376C0957">
          <wp:extent cx="2162572"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Associative.png"/>
                  <pic:cNvPicPr/>
                </pic:nvPicPr>
                <pic:blipFill>
                  <a:blip r:embed="rId2">
                    <a:extLst>
                      <a:ext uri="{28A0092B-C50C-407E-A947-70E740481C1C}">
                        <a14:useLocalDpi xmlns:a14="http://schemas.microsoft.com/office/drawing/2010/main" val="0"/>
                      </a:ext>
                    </a:extLst>
                  </a:blip>
                  <a:stretch>
                    <a:fillRect/>
                  </a:stretch>
                </pic:blipFill>
                <pic:spPr>
                  <a:xfrm>
                    <a:off x="0" y="0"/>
                    <a:ext cx="2162572"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rsidP="003421D8">
    <w:pPr>
      <w:pStyle w:val="En-tte"/>
      <w:jc w:val="right"/>
      <w:rPr>
        <w:rFonts w:ascii="Neris Black" w:hAnsi="Neris Black"/>
        <w:sz w:val="28"/>
      </w:rPr>
    </w:pPr>
    <w:r w:rsidRPr="001277C5">
      <w:rPr>
        <w:rFonts w:ascii="Neris Black" w:hAnsi="Neris Black"/>
        <w:noProof/>
        <w:sz w:val="28"/>
        <w:lang w:eastAsia="fr-FR"/>
      </w:rPr>
      <w:drawing>
        <wp:anchor distT="0" distB="0" distL="114300" distR="114300" simplePos="0" relativeHeight="251682816" behindDoc="0" locked="0" layoutInCell="1" allowOverlap="1" wp14:anchorId="387C227C" wp14:editId="0D43C60B">
          <wp:simplePos x="0" y="0"/>
          <wp:positionH relativeFrom="margin">
            <wp:posOffset>-217170</wp:posOffset>
          </wp:positionH>
          <wp:positionV relativeFrom="paragraph">
            <wp:posOffset>-185964</wp:posOffset>
          </wp:positionV>
          <wp:extent cx="1297542" cy="54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Associa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542" cy="540000"/>
                  </a:xfrm>
                  <a:prstGeom prst="rect">
                    <a:avLst/>
                  </a:prstGeom>
                </pic:spPr>
              </pic:pic>
            </a:graphicData>
          </a:graphic>
          <wp14:sizeRelH relativeFrom="page">
            <wp14:pctWidth>0</wp14:pctWidth>
          </wp14:sizeRelH>
          <wp14:sizeRelV relativeFrom="page">
            <wp14:pctHeight>0</wp14:pctHeight>
          </wp14:sizeRelV>
        </wp:anchor>
      </w:drawing>
    </w:r>
    <w:r w:rsidRPr="001277C5">
      <w:rPr>
        <w:rFonts w:ascii="Neris Black" w:hAnsi="Neris Black"/>
        <w:sz w:val="28"/>
      </w:rPr>
      <w:t>DOSSIER DE PARTENARIAT COMMUNE – ASSOCIATION</w:t>
    </w:r>
  </w:p>
  <w:p w:rsidR="00B27BA1" w:rsidRPr="003421D8" w:rsidRDefault="00B27BA1" w:rsidP="003421D8">
    <w:pPr>
      <w:pStyle w:val="En-tte"/>
      <w:jc w:val="right"/>
      <w:rPr>
        <w:rFonts w:ascii="Neris Black" w:hAnsi="Neris Black"/>
        <w:sz w:val="28"/>
      </w:rPr>
    </w:pPr>
    <w:r>
      <w:rPr>
        <w:rFonts w:ascii="Neris Black" w:hAnsi="Neris Black"/>
        <w:sz w:val="28"/>
      </w:rPr>
      <w:t>FICHE A</w:t>
    </w:r>
    <w:r w:rsidRPr="00B512F1">
      <w:rPr>
        <w:noProof/>
        <w:lang w:eastAsia="fr-FR"/>
      </w:rPr>
      <w:drawing>
        <wp:anchor distT="0" distB="0" distL="114300" distR="114300" simplePos="0" relativeHeight="251677696" behindDoc="1" locked="0" layoutInCell="1" allowOverlap="1" wp14:anchorId="1A77FAD6" wp14:editId="07DEADDA">
          <wp:simplePos x="0" y="0"/>
          <wp:positionH relativeFrom="page">
            <wp:posOffset>6985</wp:posOffset>
          </wp:positionH>
          <wp:positionV relativeFrom="page">
            <wp:posOffset>5550988</wp:posOffset>
          </wp:positionV>
          <wp:extent cx="5190490" cy="5151120"/>
          <wp:effectExtent l="0" t="0" r="0" b="0"/>
          <wp:wrapNone/>
          <wp:docPr id="9" name="Image 9" descr="C:\Users\amezioune\AppData\Local\Microsoft\Windows\INetCache\Content.Word\VIrenormandie_logo_NO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zioune\AppData\Local\Microsoft\Windows\INetCache\Content.Word\VIrenormandie_logo_NOIR-01.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19049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rsidP="003421D8">
    <w:pPr>
      <w:pStyle w:val="En-tte"/>
      <w:jc w:val="right"/>
      <w:rPr>
        <w:rFonts w:ascii="Neris Black" w:hAnsi="Neris Black"/>
        <w:sz w:val="28"/>
      </w:rPr>
    </w:pPr>
    <w:r w:rsidRPr="001277C5">
      <w:rPr>
        <w:rFonts w:ascii="Neris Black" w:hAnsi="Neris Black"/>
        <w:noProof/>
        <w:sz w:val="28"/>
        <w:lang w:eastAsia="fr-FR"/>
      </w:rPr>
      <w:drawing>
        <wp:anchor distT="0" distB="0" distL="114300" distR="114300" simplePos="0" relativeHeight="251685888" behindDoc="0" locked="0" layoutInCell="1" allowOverlap="1" wp14:anchorId="5165B8D7" wp14:editId="467102AC">
          <wp:simplePos x="0" y="0"/>
          <wp:positionH relativeFrom="margin">
            <wp:posOffset>-217170</wp:posOffset>
          </wp:positionH>
          <wp:positionV relativeFrom="paragraph">
            <wp:posOffset>-185964</wp:posOffset>
          </wp:positionV>
          <wp:extent cx="1297542" cy="540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Associa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542" cy="540000"/>
                  </a:xfrm>
                  <a:prstGeom prst="rect">
                    <a:avLst/>
                  </a:prstGeom>
                </pic:spPr>
              </pic:pic>
            </a:graphicData>
          </a:graphic>
          <wp14:sizeRelH relativeFrom="page">
            <wp14:pctWidth>0</wp14:pctWidth>
          </wp14:sizeRelH>
          <wp14:sizeRelV relativeFrom="page">
            <wp14:pctHeight>0</wp14:pctHeight>
          </wp14:sizeRelV>
        </wp:anchor>
      </w:drawing>
    </w:r>
    <w:r w:rsidRPr="001277C5">
      <w:rPr>
        <w:rFonts w:ascii="Neris Black" w:hAnsi="Neris Black"/>
        <w:sz w:val="28"/>
      </w:rPr>
      <w:t>DOSSIER DE PARTENARIAT COMMUNE – ASSOCIATION</w:t>
    </w:r>
  </w:p>
  <w:p w:rsidR="00B27BA1" w:rsidRPr="003421D8" w:rsidRDefault="00B27BA1" w:rsidP="00346CAD">
    <w:pPr>
      <w:pStyle w:val="En-tte"/>
      <w:jc w:val="right"/>
      <w:rPr>
        <w:rFonts w:ascii="Neris Black" w:hAnsi="Neris Black"/>
        <w:sz w:val="28"/>
      </w:rPr>
    </w:pPr>
    <w:r w:rsidRPr="00B512F1">
      <w:rPr>
        <w:noProof/>
        <w:lang w:eastAsia="fr-FR"/>
      </w:rPr>
      <w:drawing>
        <wp:anchor distT="0" distB="0" distL="114300" distR="114300" simplePos="0" relativeHeight="251684864" behindDoc="1" locked="0" layoutInCell="1" allowOverlap="1" wp14:anchorId="78804FE8" wp14:editId="6D8665CC">
          <wp:simplePos x="0" y="0"/>
          <wp:positionH relativeFrom="page">
            <wp:posOffset>-635</wp:posOffset>
          </wp:positionH>
          <wp:positionV relativeFrom="page">
            <wp:align>bottom</wp:align>
          </wp:positionV>
          <wp:extent cx="5190490" cy="5151120"/>
          <wp:effectExtent l="0" t="0" r="0" b="0"/>
          <wp:wrapNone/>
          <wp:docPr id="15" name="Image 15" descr="C:\Users\amezioune\AppData\Local\Microsoft\Windows\INetCache\Content.Word\VIrenormandie_logo_NO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zioune\AppData\Local\Microsoft\Windows\INetCache\Content.Word\VIrenormandie_logo_NOIR-01.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190490"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ris Black" w:hAnsi="Neris Black"/>
        <w:sz w:val="28"/>
      </w:rPr>
      <w:t>FICHE 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BA1" w:rsidRDefault="00B27BA1" w:rsidP="003421D8">
    <w:pPr>
      <w:pStyle w:val="En-tte"/>
      <w:jc w:val="right"/>
      <w:rPr>
        <w:rFonts w:ascii="Neris Black" w:hAnsi="Neris Black"/>
        <w:sz w:val="28"/>
      </w:rPr>
    </w:pPr>
    <w:r w:rsidRPr="001277C5">
      <w:rPr>
        <w:rFonts w:ascii="Neris Black" w:hAnsi="Neris Black"/>
        <w:noProof/>
        <w:sz w:val="28"/>
        <w:lang w:eastAsia="fr-FR"/>
      </w:rPr>
      <w:drawing>
        <wp:anchor distT="0" distB="0" distL="114300" distR="114300" simplePos="0" relativeHeight="251692032" behindDoc="0" locked="0" layoutInCell="1" allowOverlap="1" wp14:anchorId="5B38D90E" wp14:editId="2EEBCB4C">
          <wp:simplePos x="0" y="0"/>
          <wp:positionH relativeFrom="margin">
            <wp:posOffset>-217170</wp:posOffset>
          </wp:positionH>
          <wp:positionV relativeFrom="paragraph">
            <wp:posOffset>-185964</wp:posOffset>
          </wp:positionV>
          <wp:extent cx="1297542" cy="5400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Associati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542" cy="540000"/>
                  </a:xfrm>
                  <a:prstGeom prst="rect">
                    <a:avLst/>
                  </a:prstGeom>
                </pic:spPr>
              </pic:pic>
            </a:graphicData>
          </a:graphic>
          <wp14:sizeRelH relativeFrom="page">
            <wp14:pctWidth>0</wp14:pctWidth>
          </wp14:sizeRelH>
          <wp14:sizeRelV relativeFrom="page">
            <wp14:pctHeight>0</wp14:pctHeight>
          </wp14:sizeRelV>
        </wp:anchor>
      </w:drawing>
    </w:r>
    <w:r w:rsidRPr="001277C5">
      <w:rPr>
        <w:rFonts w:ascii="Neris Black" w:hAnsi="Neris Black"/>
        <w:sz w:val="28"/>
      </w:rPr>
      <w:t>DOSSIER DE PARTENARIAT COMMUNE – ASSOCIATION</w:t>
    </w:r>
  </w:p>
  <w:p w:rsidR="00B27BA1" w:rsidRPr="003421D8" w:rsidRDefault="00B27BA1" w:rsidP="003421D8">
    <w:pPr>
      <w:pStyle w:val="En-tte"/>
      <w:jc w:val="right"/>
      <w:rPr>
        <w:rFonts w:ascii="Neris Black" w:hAnsi="Neris Black"/>
        <w:sz w:val="28"/>
      </w:rPr>
    </w:pPr>
    <w:r>
      <w:rPr>
        <w:rFonts w:ascii="Neris Black" w:hAnsi="Neris Black"/>
        <w:sz w:val="28"/>
      </w:rPr>
      <w:t xml:space="preserve">FICHE </w:t>
    </w:r>
    <w:r w:rsidRPr="00B512F1">
      <w:rPr>
        <w:noProof/>
        <w:lang w:eastAsia="fr-FR"/>
      </w:rPr>
      <w:drawing>
        <wp:anchor distT="0" distB="0" distL="114300" distR="114300" simplePos="0" relativeHeight="251691008" behindDoc="1" locked="0" layoutInCell="1" allowOverlap="1" wp14:anchorId="26E2FAF4" wp14:editId="6CC21C09">
          <wp:simplePos x="0" y="0"/>
          <wp:positionH relativeFrom="page">
            <wp:posOffset>6985</wp:posOffset>
          </wp:positionH>
          <wp:positionV relativeFrom="page">
            <wp:posOffset>5550988</wp:posOffset>
          </wp:positionV>
          <wp:extent cx="5190490" cy="5151120"/>
          <wp:effectExtent l="0" t="0" r="0" b="0"/>
          <wp:wrapNone/>
          <wp:docPr id="20" name="Image 20" descr="C:\Users\amezioune\AppData\Local\Microsoft\Windows\INetCache\Content.Word\VIrenormandie_logo_NO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zioune\AppData\Local\Microsoft\Windows\INetCache\Content.Word\VIrenormandie_logo_NOIR-01.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190490"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eris Black" w:hAnsi="Neris Black"/>
        <w:sz w:val="28"/>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16CF4"/>
    <w:multiLevelType w:val="hybridMultilevel"/>
    <w:tmpl w:val="40882E52"/>
    <w:lvl w:ilvl="0" w:tplc="9216BBB2">
      <w:start w:val="60"/>
      <w:numFmt w:val="bullet"/>
      <w:lvlText w:val="-"/>
      <w:lvlJc w:val="left"/>
      <w:pPr>
        <w:ind w:left="720" w:hanging="360"/>
      </w:pPr>
      <w:rPr>
        <w:rFonts w:ascii="Neris Light" w:eastAsiaTheme="minorHAnsi" w:hAnsi="Neri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C240D5"/>
    <w:multiLevelType w:val="hybridMultilevel"/>
    <w:tmpl w:val="7814F67C"/>
    <w:lvl w:ilvl="0" w:tplc="09B8305A">
      <w:numFmt w:val="bullet"/>
      <w:lvlText w:val="-"/>
      <w:lvlJc w:val="left"/>
      <w:pPr>
        <w:ind w:left="720" w:hanging="360"/>
      </w:pPr>
      <w:rPr>
        <w:rFonts w:ascii="Neris Light" w:eastAsiaTheme="minorHAnsi" w:hAnsi="Neri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3B17A3"/>
    <w:multiLevelType w:val="hybridMultilevel"/>
    <w:tmpl w:val="69267776"/>
    <w:lvl w:ilvl="0" w:tplc="5E1CE6BC">
      <w:numFmt w:val="bullet"/>
      <w:lvlText w:val="-"/>
      <w:lvlJc w:val="left"/>
      <w:pPr>
        <w:ind w:left="720" w:hanging="360"/>
      </w:pPr>
      <w:rPr>
        <w:rFonts w:ascii="Neris Light" w:eastAsiaTheme="minorHAnsi" w:hAnsi="Neri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681540"/>
    <w:multiLevelType w:val="hybridMultilevel"/>
    <w:tmpl w:val="F81CF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5D"/>
    <w:rsid w:val="000243D0"/>
    <w:rsid w:val="000E605D"/>
    <w:rsid w:val="000E751A"/>
    <w:rsid w:val="000F065F"/>
    <w:rsid w:val="000F1D4A"/>
    <w:rsid w:val="000F2F1C"/>
    <w:rsid w:val="001147EB"/>
    <w:rsid w:val="001277C5"/>
    <w:rsid w:val="001678D8"/>
    <w:rsid w:val="00180329"/>
    <w:rsid w:val="00194108"/>
    <w:rsid w:val="001A0597"/>
    <w:rsid w:val="001D7903"/>
    <w:rsid w:val="00212A03"/>
    <w:rsid w:val="00222CF6"/>
    <w:rsid w:val="00234C5D"/>
    <w:rsid w:val="002371A9"/>
    <w:rsid w:val="00243A39"/>
    <w:rsid w:val="002669DF"/>
    <w:rsid w:val="00274754"/>
    <w:rsid w:val="002F4EFB"/>
    <w:rsid w:val="003421D8"/>
    <w:rsid w:val="00346CAD"/>
    <w:rsid w:val="00372471"/>
    <w:rsid w:val="003D2AA4"/>
    <w:rsid w:val="003E055B"/>
    <w:rsid w:val="0042069D"/>
    <w:rsid w:val="004437BC"/>
    <w:rsid w:val="004D3CDF"/>
    <w:rsid w:val="005E382B"/>
    <w:rsid w:val="00650F42"/>
    <w:rsid w:val="006A5BFC"/>
    <w:rsid w:val="006E61E8"/>
    <w:rsid w:val="00752F68"/>
    <w:rsid w:val="007704AC"/>
    <w:rsid w:val="00776771"/>
    <w:rsid w:val="007D3034"/>
    <w:rsid w:val="007F482F"/>
    <w:rsid w:val="0089751F"/>
    <w:rsid w:val="008D3151"/>
    <w:rsid w:val="008D330F"/>
    <w:rsid w:val="00913763"/>
    <w:rsid w:val="00931DFD"/>
    <w:rsid w:val="009441BA"/>
    <w:rsid w:val="00944CDD"/>
    <w:rsid w:val="00947C91"/>
    <w:rsid w:val="009663E2"/>
    <w:rsid w:val="00A35215"/>
    <w:rsid w:val="00A6608D"/>
    <w:rsid w:val="00A84A52"/>
    <w:rsid w:val="00B00BE5"/>
    <w:rsid w:val="00B27BA1"/>
    <w:rsid w:val="00B512F1"/>
    <w:rsid w:val="00B53063"/>
    <w:rsid w:val="00BA5E52"/>
    <w:rsid w:val="00C66338"/>
    <w:rsid w:val="00CB290E"/>
    <w:rsid w:val="00CE7C47"/>
    <w:rsid w:val="00D05BAF"/>
    <w:rsid w:val="00D1134E"/>
    <w:rsid w:val="00D354A9"/>
    <w:rsid w:val="00DB3CB5"/>
    <w:rsid w:val="00DF25C2"/>
    <w:rsid w:val="00DF48B0"/>
    <w:rsid w:val="00E151B4"/>
    <w:rsid w:val="00E1622C"/>
    <w:rsid w:val="00E255A5"/>
    <w:rsid w:val="00E35386"/>
    <w:rsid w:val="00E515CB"/>
    <w:rsid w:val="00E57C10"/>
    <w:rsid w:val="00E62C43"/>
    <w:rsid w:val="00E81505"/>
    <w:rsid w:val="00F61647"/>
    <w:rsid w:val="00F75397"/>
    <w:rsid w:val="00FF1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DCB4F73"/>
  <w15:chartTrackingRefBased/>
  <w15:docId w15:val="{9EBEAE8F-C07B-487D-8B1F-E8E338B3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5D"/>
    <w:pPr>
      <w:spacing w:after="120" w:line="240" w:lineRule="auto"/>
    </w:pPr>
    <w:rPr>
      <w:rFonts w:ascii="Neris Light" w:hAnsi="Neris Light"/>
    </w:rPr>
  </w:style>
  <w:style w:type="paragraph" w:styleId="Titre1">
    <w:name w:val="heading 1"/>
    <w:basedOn w:val="Normal"/>
    <w:next w:val="Normal"/>
    <w:link w:val="Titre1Car"/>
    <w:uiPriority w:val="9"/>
    <w:qFormat/>
    <w:rsid w:val="00E151B4"/>
    <w:pPr>
      <w:keepNext/>
      <w:keepLines/>
      <w:spacing w:before="120" w:after="0"/>
      <w:outlineLvl w:val="0"/>
    </w:pPr>
    <w:rPr>
      <w:rFonts w:ascii="DINPro-Medium" w:eastAsiaTheme="majorEastAsia" w:hAnsi="DINPro-Medium" w:cstheme="majorBidi"/>
      <w:color w:val="D60D47" w:themeColor="accen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605D"/>
    <w:pPr>
      <w:tabs>
        <w:tab w:val="center" w:pos="4536"/>
        <w:tab w:val="right" w:pos="9072"/>
      </w:tabs>
      <w:spacing w:after="0"/>
    </w:pPr>
  </w:style>
  <w:style w:type="character" w:customStyle="1" w:styleId="En-tteCar">
    <w:name w:val="En-tête Car"/>
    <w:basedOn w:val="Policepardfaut"/>
    <w:link w:val="En-tte"/>
    <w:uiPriority w:val="99"/>
    <w:rsid w:val="000E605D"/>
  </w:style>
  <w:style w:type="paragraph" w:styleId="Pieddepage">
    <w:name w:val="footer"/>
    <w:basedOn w:val="Normal"/>
    <w:link w:val="PieddepageCar"/>
    <w:uiPriority w:val="99"/>
    <w:unhideWhenUsed/>
    <w:rsid w:val="000E605D"/>
    <w:pPr>
      <w:tabs>
        <w:tab w:val="center" w:pos="4536"/>
        <w:tab w:val="right" w:pos="9072"/>
      </w:tabs>
      <w:spacing w:after="0"/>
    </w:pPr>
  </w:style>
  <w:style w:type="character" w:customStyle="1" w:styleId="PieddepageCar">
    <w:name w:val="Pied de page Car"/>
    <w:basedOn w:val="Policepardfaut"/>
    <w:link w:val="Pieddepage"/>
    <w:uiPriority w:val="99"/>
    <w:rsid w:val="000E605D"/>
  </w:style>
  <w:style w:type="paragraph" w:styleId="Titre">
    <w:name w:val="Title"/>
    <w:basedOn w:val="Normal"/>
    <w:next w:val="Normal"/>
    <w:link w:val="TitreCar"/>
    <w:uiPriority w:val="10"/>
    <w:qFormat/>
    <w:rsid w:val="000E605D"/>
    <w:pPr>
      <w:spacing w:after="0"/>
      <w:contextualSpacing/>
      <w:jc w:val="center"/>
    </w:pPr>
    <w:rPr>
      <w:rFonts w:ascii="Neris Black" w:eastAsiaTheme="majorEastAsia" w:hAnsi="Neris Black" w:cstheme="majorBidi"/>
      <w:spacing w:val="-10"/>
      <w:kern w:val="28"/>
      <w:sz w:val="40"/>
      <w:szCs w:val="56"/>
    </w:rPr>
  </w:style>
  <w:style w:type="character" w:customStyle="1" w:styleId="TitreCar">
    <w:name w:val="Titre Car"/>
    <w:basedOn w:val="Policepardfaut"/>
    <w:link w:val="Titre"/>
    <w:uiPriority w:val="10"/>
    <w:rsid w:val="000E605D"/>
    <w:rPr>
      <w:rFonts w:ascii="Neris Black" w:eastAsiaTheme="majorEastAsia" w:hAnsi="Neris Black" w:cstheme="majorBidi"/>
      <w:spacing w:val="-10"/>
      <w:kern w:val="28"/>
      <w:sz w:val="40"/>
      <w:szCs w:val="56"/>
    </w:rPr>
  </w:style>
  <w:style w:type="character" w:customStyle="1" w:styleId="Titre1Car">
    <w:name w:val="Titre 1 Car"/>
    <w:basedOn w:val="Policepardfaut"/>
    <w:link w:val="Titre1"/>
    <w:uiPriority w:val="9"/>
    <w:rsid w:val="00E151B4"/>
    <w:rPr>
      <w:rFonts w:ascii="DINPro-Medium" w:eastAsiaTheme="majorEastAsia" w:hAnsi="DINPro-Medium" w:cstheme="majorBidi"/>
      <w:color w:val="D60D47" w:themeColor="accent2"/>
      <w:sz w:val="32"/>
      <w:szCs w:val="32"/>
    </w:rPr>
  </w:style>
  <w:style w:type="character" w:styleId="Textedelespacerserv">
    <w:name w:val="Placeholder Text"/>
    <w:basedOn w:val="Policepardfaut"/>
    <w:uiPriority w:val="99"/>
    <w:semiHidden/>
    <w:rsid w:val="000E605D"/>
    <w:rPr>
      <w:color w:val="808080"/>
    </w:rPr>
  </w:style>
  <w:style w:type="table" w:styleId="Grilledutableau">
    <w:name w:val="Table Grid"/>
    <w:basedOn w:val="TableauNormal"/>
    <w:uiPriority w:val="39"/>
    <w:rsid w:val="00DF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1D7903"/>
    <w:pPr>
      <w:spacing w:after="0" w:line="240" w:lineRule="auto"/>
    </w:pPr>
    <w:tblPr>
      <w:tblStyleRowBandSize w:val="1"/>
      <w:tblStyleColBandSize w:val="1"/>
      <w:tblBorders>
        <w:top w:val="single" w:sz="2" w:space="0" w:color="C9E968" w:themeColor="accent1" w:themeTint="99"/>
        <w:bottom w:val="single" w:sz="2" w:space="0" w:color="C9E968" w:themeColor="accent1" w:themeTint="99"/>
        <w:insideH w:val="single" w:sz="2" w:space="0" w:color="C9E968" w:themeColor="accent1" w:themeTint="99"/>
        <w:insideV w:val="single" w:sz="2" w:space="0" w:color="C9E968" w:themeColor="accent1" w:themeTint="99"/>
      </w:tblBorders>
    </w:tblPr>
    <w:tblStylePr w:type="firstRow">
      <w:rPr>
        <w:b/>
        <w:bCs/>
      </w:rPr>
      <w:tblPr/>
      <w:tcPr>
        <w:tcBorders>
          <w:top w:val="nil"/>
          <w:bottom w:val="single" w:sz="12" w:space="0" w:color="C9E968" w:themeColor="accent1" w:themeTint="99"/>
          <w:insideH w:val="nil"/>
          <w:insideV w:val="nil"/>
        </w:tcBorders>
        <w:shd w:val="clear" w:color="auto" w:fill="FFFFFF" w:themeFill="background1"/>
      </w:tcPr>
    </w:tblStylePr>
    <w:tblStylePr w:type="lastRow">
      <w:rPr>
        <w:b/>
        <w:bCs/>
      </w:rPr>
      <w:tblPr/>
      <w:tcPr>
        <w:tcBorders>
          <w:top w:val="double" w:sz="2" w:space="0" w:color="C9E9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C" w:themeFill="accent1" w:themeFillTint="33"/>
      </w:tcPr>
    </w:tblStylePr>
    <w:tblStylePr w:type="band1Horz">
      <w:tblPr/>
      <w:tcPr>
        <w:shd w:val="clear" w:color="auto" w:fill="EDF7CC" w:themeFill="accent1" w:themeFillTint="33"/>
      </w:tcPr>
    </w:tblStylePr>
  </w:style>
  <w:style w:type="table" w:styleId="TableauGrille5Fonc-Accentuation1">
    <w:name w:val="Grid Table 5 Dark Accent 1"/>
    <w:basedOn w:val="TableauNormal"/>
    <w:uiPriority w:val="50"/>
    <w:rsid w:val="00A84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C3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C3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C3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C31C" w:themeFill="accent1"/>
      </w:tcPr>
    </w:tblStylePr>
    <w:tblStylePr w:type="band1Vert">
      <w:tblPr/>
      <w:tcPr>
        <w:shd w:val="clear" w:color="auto" w:fill="DBF09A" w:themeFill="accent1" w:themeFillTint="66"/>
      </w:tcPr>
    </w:tblStylePr>
    <w:tblStylePr w:type="band1Horz">
      <w:tblPr/>
      <w:tcPr>
        <w:shd w:val="clear" w:color="auto" w:fill="DBF09A" w:themeFill="accent1" w:themeFillTint="66"/>
      </w:tcPr>
    </w:tblStylePr>
  </w:style>
  <w:style w:type="table" w:styleId="TableauGrille4-Accentuation1">
    <w:name w:val="Grid Table 4 Accent 1"/>
    <w:basedOn w:val="TableauNormal"/>
    <w:uiPriority w:val="49"/>
    <w:rsid w:val="000F2F1C"/>
    <w:pPr>
      <w:spacing w:after="0" w:line="240" w:lineRule="auto"/>
    </w:pPr>
    <w:tblPr>
      <w:tblStyleRowBandSize w:val="1"/>
      <w:tblStyleColBandSize w:val="1"/>
      <w:tblBorders>
        <w:top w:val="single" w:sz="4" w:space="0" w:color="C9E968" w:themeColor="accent1" w:themeTint="99"/>
        <w:left w:val="single" w:sz="4" w:space="0" w:color="C9E968" w:themeColor="accent1" w:themeTint="99"/>
        <w:bottom w:val="single" w:sz="4" w:space="0" w:color="C9E968" w:themeColor="accent1" w:themeTint="99"/>
        <w:right w:val="single" w:sz="4" w:space="0" w:color="C9E968" w:themeColor="accent1" w:themeTint="99"/>
        <w:insideH w:val="single" w:sz="4" w:space="0" w:color="C9E968" w:themeColor="accent1" w:themeTint="99"/>
        <w:insideV w:val="single" w:sz="4" w:space="0" w:color="C9E968" w:themeColor="accent1" w:themeTint="99"/>
      </w:tblBorders>
    </w:tblPr>
    <w:tblStylePr w:type="firstRow">
      <w:rPr>
        <w:b/>
        <w:bCs/>
        <w:color w:val="FFFFFF" w:themeColor="background1"/>
      </w:rPr>
      <w:tblPr/>
      <w:tcPr>
        <w:tcBorders>
          <w:top w:val="single" w:sz="4" w:space="0" w:color="9AC31C" w:themeColor="accent1"/>
          <w:left w:val="single" w:sz="4" w:space="0" w:color="9AC31C" w:themeColor="accent1"/>
          <w:bottom w:val="single" w:sz="4" w:space="0" w:color="9AC31C" w:themeColor="accent1"/>
          <w:right w:val="single" w:sz="4" w:space="0" w:color="9AC31C" w:themeColor="accent1"/>
          <w:insideH w:val="nil"/>
          <w:insideV w:val="nil"/>
        </w:tcBorders>
        <w:shd w:val="clear" w:color="auto" w:fill="9AC31C" w:themeFill="accent1"/>
      </w:tcPr>
    </w:tblStylePr>
    <w:tblStylePr w:type="lastRow">
      <w:rPr>
        <w:b/>
        <w:bCs/>
      </w:rPr>
      <w:tblPr/>
      <w:tcPr>
        <w:tcBorders>
          <w:top w:val="double" w:sz="4" w:space="0" w:color="9AC31C" w:themeColor="accent1"/>
        </w:tcBorders>
      </w:tcPr>
    </w:tblStylePr>
    <w:tblStylePr w:type="firstCol">
      <w:rPr>
        <w:b/>
        <w:bCs/>
      </w:rPr>
    </w:tblStylePr>
    <w:tblStylePr w:type="lastCol">
      <w:rPr>
        <w:b/>
        <w:bCs/>
      </w:rPr>
    </w:tblStylePr>
    <w:tblStylePr w:type="band1Vert">
      <w:tblPr/>
      <w:tcPr>
        <w:shd w:val="clear" w:color="auto" w:fill="EDF7CC" w:themeFill="accent1" w:themeFillTint="33"/>
      </w:tcPr>
    </w:tblStylePr>
    <w:tblStylePr w:type="band1Horz">
      <w:tblPr/>
      <w:tcPr>
        <w:shd w:val="clear" w:color="auto" w:fill="EDF7CC" w:themeFill="accent1" w:themeFillTint="33"/>
      </w:tcPr>
    </w:tblStylePr>
  </w:style>
  <w:style w:type="paragraph" w:styleId="Paragraphedeliste">
    <w:name w:val="List Paragraph"/>
    <w:basedOn w:val="Normal"/>
    <w:uiPriority w:val="34"/>
    <w:qFormat/>
    <w:rsid w:val="000F2F1C"/>
    <w:pPr>
      <w:ind w:left="720"/>
      <w:contextualSpacing/>
    </w:pPr>
  </w:style>
  <w:style w:type="paragraph" w:styleId="Textedebulles">
    <w:name w:val="Balloon Text"/>
    <w:basedOn w:val="Normal"/>
    <w:link w:val="TextedebullesCar"/>
    <w:uiPriority w:val="99"/>
    <w:semiHidden/>
    <w:unhideWhenUsed/>
    <w:rsid w:val="000F2F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2F1C"/>
    <w:rPr>
      <w:rFonts w:ascii="Segoe UI" w:hAnsi="Segoe UI" w:cs="Segoe UI"/>
      <w:sz w:val="18"/>
      <w:szCs w:val="18"/>
    </w:rPr>
  </w:style>
  <w:style w:type="table" w:styleId="TableauGrille3-Accentuation1">
    <w:name w:val="Grid Table 3 Accent 1"/>
    <w:basedOn w:val="TableauNormal"/>
    <w:uiPriority w:val="48"/>
    <w:rsid w:val="0042069D"/>
    <w:pPr>
      <w:spacing w:after="0" w:line="240" w:lineRule="auto"/>
    </w:pPr>
    <w:tblPr>
      <w:tblStyleRowBandSize w:val="1"/>
      <w:tblStyleColBandSize w:val="1"/>
      <w:tblBorders>
        <w:top w:val="single" w:sz="4" w:space="0" w:color="C9E968" w:themeColor="accent1" w:themeTint="99"/>
        <w:left w:val="single" w:sz="4" w:space="0" w:color="C9E968" w:themeColor="accent1" w:themeTint="99"/>
        <w:bottom w:val="single" w:sz="4" w:space="0" w:color="C9E968" w:themeColor="accent1" w:themeTint="99"/>
        <w:right w:val="single" w:sz="4" w:space="0" w:color="C9E968" w:themeColor="accent1" w:themeTint="99"/>
        <w:insideH w:val="single" w:sz="4" w:space="0" w:color="C9E968" w:themeColor="accent1" w:themeTint="99"/>
        <w:insideV w:val="single" w:sz="4" w:space="0" w:color="C9E9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C" w:themeFill="accent1" w:themeFillTint="33"/>
      </w:tcPr>
    </w:tblStylePr>
    <w:tblStylePr w:type="band1Horz">
      <w:tblPr/>
      <w:tcPr>
        <w:shd w:val="clear" w:color="auto" w:fill="EDF7CC" w:themeFill="accent1" w:themeFillTint="33"/>
      </w:tcPr>
    </w:tblStylePr>
    <w:tblStylePr w:type="neCell">
      <w:tblPr/>
      <w:tcPr>
        <w:tcBorders>
          <w:bottom w:val="single" w:sz="4" w:space="0" w:color="C9E968" w:themeColor="accent1" w:themeTint="99"/>
        </w:tcBorders>
      </w:tcPr>
    </w:tblStylePr>
    <w:tblStylePr w:type="nwCell">
      <w:tblPr/>
      <w:tcPr>
        <w:tcBorders>
          <w:bottom w:val="single" w:sz="4" w:space="0" w:color="C9E968" w:themeColor="accent1" w:themeTint="99"/>
        </w:tcBorders>
      </w:tcPr>
    </w:tblStylePr>
    <w:tblStylePr w:type="seCell">
      <w:tblPr/>
      <w:tcPr>
        <w:tcBorders>
          <w:top w:val="single" w:sz="4" w:space="0" w:color="C9E968" w:themeColor="accent1" w:themeTint="99"/>
        </w:tcBorders>
      </w:tcPr>
    </w:tblStylePr>
    <w:tblStylePr w:type="swCell">
      <w:tblPr/>
      <w:tcPr>
        <w:tcBorders>
          <w:top w:val="single" w:sz="4" w:space="0" w:color="C9E968" w:themeColor="accent1" w:themeTint="99"/>
        </w:tcBorders>
      </w:tcPr>
    </w:tblStylePr>
  </w:style>
  <w:style w:type="paragraph" w:styleId="Sansinterligne">
    <w:name w:val="No Spacing"/>
    <w:uiPriority w:val="1"/>
    <w:qFormat/>
    <w:rsid w:val="00F61647"/>
    <w:pPr>
      <w:spacing w:after="0" w:line="240" w:lineRule="auto"/>
    </w:pPr>
    <w:rPr>
      <w:rFonts w:ascii="Neris Light" w:hAnsi="Neri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B224682-1AE7-4042-BADB-AA679A21BDC6}"/>
      </w:docPartPr>
      <w:docPartBody>
        <w:p w:rsidR="001C3CFB" w:rsidRDefault="001C3CFB">
          <w:r w:rsidRPr="007128AE">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85638A92-0B36-4746-941A-9752BD5DF3C1}"/>
      </w:docPartPr>
      <w:docPartBody>
        <w:p w:rsidR="001C3CFB" w:rsidRDefault="001C3CFB">
          <w:r w:rsidRPr="007128AE">
            <w:rPr>
              <w:rStyle w:val="Textedelespacerserv"/>
            </w:rPr>
            <w:t>Cliquez ou appuyez ici pour entrer une date.</w:t>
          </w:r>
        </w:p>
      </w:docPartBody>
    </w:docPart>
    <w:docPart>
      <w:docPartPr>
        <w:name w:val="9AD687D34A0F45BDBB1CF39629095F5E"/>
        <w:category>
          <w:name w:val="Général"/>
          <w:gallery w:val="placeholder"/>
        </w:category>
        <w:types>
          <w:type w:val="bbPlcHdr"/>
        </w:types>
        <w:behaviors>
          <w:behavior w:val="content"/>
        </w:behaviors>
        <w:guid w:val="{CEFEB7CA-ADA1-4823-8A21-F6D9E2F3E3CF}"/>
      </w:docPartPr>
      <w:docPartBody>
        <w:p w:rsidR="001C3CFB" w:rsidRDefault="001C3CFB" w:rsidP="001C3CFB">
          <w:pPr>
            <w:pStyle w:val="9AD687D34A0F45BDBB1CF39629095F5E"/>
          </w:pPr>
          <w:r w:rsidRPr="007128AE">
            <w:rPr>
              <w:rStyle w:val="Textedelespacerserv"/>
            </w:rPr>
            <w:t>Cliquez ou appuyez ici pour entrer du texte.</w:t>
          </w:r>
        </w:p>
      </w:docPartBody>
    </w:docPart>
    <w:docPart>
      <w:docPartPr>
        <w:name w:val="3D23E9D4AC5F410B9D3FE86808F1AA9F"/>
        <w:category>
          <w:name w:val="Général"/>
          <w:gallery w:val="placeholder"/>
        </w:category>
        <w:types>
          <w:type w:val="bbPlcHdr"/>
        </w:types>
        <w:behaviors>
          <w:behavior w:val="content"/>
        </w:behaviors>
        <w:guid w:val="{F5EEA38F-98D0-474D-A53A-8DD38FC10F0E}"/>
      </w:docPartPr>
      <w:docPartBody>
        <w:p w:rsidR="001C3CFB" w:rsidRDefault="001C3CFB" w:rsidP="001C3CFB">
          <w:pPr>
            <w:pStyle w:val="3D23E9D4AC5F410B9D3FE86808F1AA9F"/>
          </w:pPr>
          <w:r w:rsidRPr="007128AE">
            <w:rPr>
              <w:rStyle w:val="Textedelespacerserv"/>
            </w:rPr>
            <w:t>Cliquez ou appuyez ici pour entrer du texte.</w:t>
          </w:r>
        </w:p>
      </w:docPartBody>
    </w:docPart>
    <w:docPart>
      <w:docPartPr>
        <w:name w:val="A3E730792D62492C8B4310E2AC846EC3"/>
        <w:category>
          <w:name w:val="Général"/>
          <w:gallery w:val="placeholder"/>
        </w:category>
        <w:types>
          <w:type w:val="bbPlcHdr"/>
        </w:types>
        <w:behaviors>
          <w:behavior w:val="content"/>
        </w:behaviors>
        <w:guid w:val="{9ACE5706-7CA0-425F-8C64-50952718FDCF}"/>
      </w:docPartPr>
      <w:docPartBody>
        <w:p w:rsidR="001C3CFB" w:rsidRDefault="001C3CFB" w:rsidP="001C3CFB">
          <w:pPr>
            <w:pStyle w:val="A3E730792D62492C8B4310E2AC846EC3"/>
          </w:pPr>
          <w:r w:rsidRPr="007128AE">
            <w:rPr>
              <w:rStyle w:val="Textedelespacerserv"/>
            </w:rPr>
            <w:t>Cliquez ou appuyez ici pour entrer du texte.</w:t>
          </w:r>
        </w:p>
      </w:docPartBody>
    </w:docPart>
    <w:docPart>
      <w:docPartPr>
        <w:name w:val="F7F5BAB3804C4C4680919C7149D385F0"/>
        <w:category>
          <w:name w:val="Général"/>
          <w:gallery w:val="placeholder"/>
        </w:category>
        <w:types>
          <w:type w:val="bbPlcHdr"/>
        </w:types>
        <w:behaviors>
          <w:behavior w:val="content"/>
        </w:behaviors>
        <w:guid w:val="{4E8F3B00-D0E0-4B98-88E8-67922EC4D57B}"/>
      </w:docPartPr>
      <w:docPartBody>
        <w:p w:rsidR="001C3CFB" w:rsidRDefault="001C3CFB" w:rsidP="001C3CFB">
          <w:pPr>
            <w:pStyle w:val="F7F5BAB3804C4C4680919C7149D385F0"/>
          </w:pPr>
          <w:r w:rsidRPr="007128AE">
            <w:rPr>
              <w:rStyle w:val="Textedelespacerserv"/>
            </w:rPr>
            <w:t>Cliquez ou appuyez ici pour entrer du texte.</w:t>
          </w:r>
        </w:p>
      </w:docPartBody>
    </w:docPart>
    <w:docPart>
      <w:docPartPr>
        <w:name w:val="ADD8C69905264F988158BBE0D70F07F9"/>
        <w:category>
          <w:name w:val="Général"/>
          <w:gallery w:val="placeholder"/>
        </w:category>
        <w:types>
          <w:type w:val="bbPlcHdr"/>
        </w:types>
        <w:behaviors>
          <w:behavior w:val="content"/>
        </w:behaviors>
        <w:guid w:val="{488B70C7-15A1-4BCC-813F-E631CD816583}"/>
      </w:docPartPr>
      <w:docPartBody>
        <w:p w:rsidR="001C3CFB" w:rsidRDefault="001C3CFB" w:rsidP="001C3CFB">
          <w:pPr>
            <w:pStyle w:val="ADD8C69905264F988158BBE0D70F07F9"/>
          </w:pPr>
          <w:r w:rsidRPr="007128AE">
            <w:rPr>
              <w:rStyle w:val="Textedelespacerserv"/>
            </w:rPr>
            <w:t>Cliquez ou appuyez ici pour entrer une date.</w:t>
          </w:r>
        </w:p>
      </w:docPartBody>
    </w:docPart>
    <w:docPart>
      <w:docPartPr>
        <w:name w:val="AF6490864F20404D997CED05E4BE5DF3"/>
        <w:category>
          <w:name w:val="Général"/>
          <w:gallery w:val="placeholder"/>
        </w:category>
        <w:types>
          <w:type w:val="bbPlcHdr"/>
        </w:types>
        <w:behaviors>
          <w:behavior w:val="content"/>
        </w:behaviors>
        <w:guid w:val="{1CB4D7B0-3CA8-437D-B24F-BA6D910311FB}"/>
      </w:docPartPr>
      <w:docPartBody>
        <w:p w:rsidR="002C3031" w:rsidRDefault="002C3031" w:rsidP="002C3031">
          <w:pPr>
            <w:pStyle w:val="AF6490864F20404D997CED05E4BE5DF3"/>
          </w:pPr>
          <w:r w:rsidRPr="007128AE">
            <w:rPr>
              <w:rStyle w:val="Textedelespacerserv"/>
            </w:rPr>
            <w:t>Cliquez ou appuyez ici pour entrer du texte.</w:t>
          </w:r>
        </w:p>
      </w:docPartBody>
    </w:docPart>
    <w:docPart>
      <w:docPartPr>
        <w:name w:val="A75E1A709F084FADA511F5D29062303F"/>
        <w:category>
          <w:name w:val="Général"/>
          <w:gallery w:val="placeholder"/>
        </w:category>
        <w:types>
          <w:type w:val="bbPlcHdr"/>
        </w:types>
        <w:behaviors>
          <w:behavior w:val="content"/>
        </w:behaviors>
        <w:guid w:val="{6A0AC80E-3EA6-4F5B-A7A8-D3A0CEEF6169}"/>
      </w:docPartPr>
      <w:docPartBody>
        <w:p w:rsidR="002C3031" w:rsidRDefault="002C3031" w:rsidP="002C3031">
          <w:pPr>
            <w:pStyle w:val="A75E1A709F084FADA511F5D29062303F"/>
          </w:pPr>
          <w:r w:rsidRPr="007128AE">
            <w:rPr>
              <w:rStyle w:val="Textedelespacerserv"/>
            </w:rPr>
            <w:t>Cliquez ou appuyez ici pour entrer du texte.</w:t>
          </w:r>
        </w:p>
      </w:docPartBody>
    </w:docPart>
    <w:docPart>
      <w:docPartPr>
        <w:name w:val="2F62BE829C704B6E97E5B452110399A3"/>
        <w:category>
          <w:name w:val="Général"/>
          <w:gallery w:val="placeholder"/>
        </w:category>
        <w:types>
          <w:type w:val="bbPlcHdr"/>
        </w:types>
        <w:behaviors>
          <w:behavior w:val="content"/>
        </w:behaviors>
        <w:guid w:val="{C0B57C50-89C9-476A-9556-4C2EC59EAA97}"/>
      </w:docPartPr>
      <w:docPartBody>
        <w:p w:rsidR="002C3031" w:rsidRDefault="002C3031" w:rsidP="002C3031">
          <w:pPr>
            <w:pStyle w:val="2F62BE829C704B6E97E5B452110399A3"/>
          </w:pPr>
          <w:r w:rsidRPr="007128AE">
            <w:rPr>
              <w:rStyle w:val="Textedelespacerserv"/>
            </w:rPr>
            <w:t>Cliquez ou appuyez ici pour entrer du texte.</w:t>
          </w:r>
        </w:p>
      </w:docPartBody>
    </w:docPart>
    <w:docPart>
      <w:docPartPr>
        <w:name w:val="F23275547682404A8591AD1F80CA3C83"/>
        <w:category>
          <w:name w:val="Général"/>
          <w:gallery w:val="placeholder"/>
        </w:category>
        <w:types>
          <w:type w:val="bbPlcHdr"/>
        </w:types>
        <w:behaviors>
          <w:behavior w:val="content"/>
        </w:behaviors>
        <w:guid w:val="{A0A00A67-D59F-4577-92C7-5E1A3F4EB09D}"/>
      </w:docPartPr>
      <w:docPartBody>
        <w:p w:rsidR="002C3031" w:rsidRDefault="002C3031" w:rsidP="002C3031">
          <w:pPr>
            <w:pStyle w:val="F23275547682404A8591AD1F80CA3C83"/>
          </w:pPr>
          <w:r w:rsidRPr="007128AE">
            <w:rPr>
              <w:rStyle w:val="Textedelespacerserv"/>
            </w:rPr>
            <w:t>Cliquez ou appuyez ici pour entrer du texte.</w:t>
          </w:r>
        </w:p>
      </w:docPartBody>
    </w:docPart>
    <w:docPart>
      <w:docPartPr>
        <w:name w:val="68C1DD29CF3B4F20AF59CDC0B4198007"/>
        <w:category>
          <w:name w:val="Général"/>
          <w:gallery w:val="placeholder"/>
        </w:category>
        <w:types>
          <w:type w:val="bbPlcHdr"/>
        </w:types>
        <w:behaviors>
          <w:behavior w:val="content"/>
        </w:behaviors>
        <w:guid w:val="{0796AF53-CC4D-435E-8369-F1C1EFF0E8BD}"/>
      </w:docPartPr>
      <w:docPartBody>
        <w:p w:rsidR="002C3031" w:rsidRDefault="002C3031" w:rsidP="002C3031">
          <w:pPr>
            <w:pStyle w:val="68C1DD29CF3B4F20AF59CDC0B4198007"/>
          </w:pPr>
          <w:r w:rsidRPr="007128AE">
            <w:rPr>
              <w:rStyle w:val="Textedelespacerserv"/>
            </w:rPr>
            <w:t>Cliquez ou appuyez ici pour entrer du texte.</w:t>
          </w:r>
        </w:p>
      </w:docPartBody>
    </w:docPart>
    <w:docPart>
      <w:docPartPr>
        <w:name w:val="FDE910696A914242AD9761717D562CF5"/>
        <w:category>
          <w:name w:val="Général"/>
          <w:gallery w:val="placeholder"/>
        </w:category>
        <w:types>
          <w:type w:val="bbPlcHdr"/>
        </w:types>
        <w:behaviors>
          <w:behavior w:val="content"/>
        </w:behaviors>
        <w:guid w:val="{BCD6A0E6-BD8D-47AB-873E-D57627BAB7E5}"/>
      </w:docPartPr>
      <w:docPartBody>
        <w:p w:rsidR="002C3031" w:rsidRDefault="002C3031" w:rsidP="002C3031">
          <w:pPr>
            <w:pStyle w:val="FDE910696A914242AD9761717D562CF5"/>
          </w:pPr>
          <w:r w:rsidRPr="007128AE">
            <w:rPr>
              <w:rStyle w:val="Textedelespacerserv"/>
            </w:rPr>
            <w:t>Cliquez ou appuyez ici pour entrer du texte.</w:t>
          </w:r>
        </w:p>
      </w:docPartBody>
    </w:docPart>
    <w:docPart>
      <w:docPartPr>
        <w:name w:val="EFCABAF89B9D49E3A81BFD8839D96757"/>
        <w:category>
          <w:name w:val="Général"/>
          <w:gallery w:val="placeholder"/>
        </w:category>
        <w:types>
          <w:type w:val="bbPlcHdr"/>
        </w:types>
        <w:behaviors>
          <w:behavior w:val="content"/>
        </w:behaviors>
        <w:guid w:val="{078E2C24-2BBB-4D0B-BB0D-E3617C8D807F}"/>
      </w:docPartPr>
      <w:docPartBody>
        <w:p w:rsidR="002E7855" w:rsidRDefault="002C3031" w:rsidP="002C3031">
          <w:pPr>
            <w:pStyle w:val="EFCABAF89B9D49E3A81BFD8839D96757"/>
          </w:pPr>
          <w:r w:rsidRPr="007128AE">
            <w:rPr>
              <w:rStyle w:val="Textedelespacerserv"/>
            </w:rPr>
            <w:t>Cliquez ou appuyez ici pour entrer du texte.</w:t>
          </w:r>
        </w:p>
      </w:docPartBody>
    </w:docPart>
    <w:docPart>
      <w:docPartPr>
        <w:name w:val="7415C05FC008473982E9C16794ABC57B"/>
        <w:category>
          <w:name w:val="Général"/>
          <w:gallery w:val="placeholder"/>
        </w:category>
        <w:types>
          <w:type w:val="bbPlcHdr"/>
        </w:types>
        <w:behaviors>
          <w:behavior w:val="content"/>
        </w:behaviors>
        <w:guid w:val="{4E3C73F1-FCE2-4DC5-A811-3EC05C5CB455}"/>
      </w:docPartPr>
      <w:docPartBody>
        <w:p w:rsidR="002E7855" w:rsidRDefault="002C3031" w:rsidP="002C3031">
          <w:pPr>
            <w:pStyle w:val="7415C05FC008473982E9C16794ABC57B"/>
          </w:pPr>
          <w:r w:rsidRPr="007128AE">
            <w:rPr>
              <w:rStyle w:val="Textedelespacerserv"/>
            </w:rPr>
            <w:t>Cliquez ou appuyez ici pour entrer du texte.</w:t>
          </w:r>
        </w:p>
      </w:docPartBody>
    </w:docPart>
    <w:docPart>
      <w:docPartPr>
        <w:name w:val="F209BB37ABAC4F669BDCEC363089A417"/>
        <w:category>
          <w:name w:val="Général"/>
          <w:gallery w:val="placeholder"/>
        </w:category>
        <w:types>
          <w:type w:val="bbPlcHdr"/>
        </w:types>
        <w:behaviors>
          <w:behavior w:val="content"/>
        </w:behaviors>
        <w:guid w:val="{20A90EDB-8A2D-48A0-B083-E96A4EC5F198}"/>
      </w:docPartPr>
      <w:docPartBody>
        <w:p w:rsidR="002E7855" w:rsidRDefault="002C3031" w:rsidP="002C3031">
          <w:pPr>
            <w:pStyle w:val="F209BB37ABAC4F669BDCEC363089A417"/>
          </w:pPr>
          <w:r>
            <w:rPr>
              <w:rStyle w:val="Textedelespacerserv"/>
              <w:b/>
              <w:sz w:val="20"/>
            </w:rPr>
            <w:t>Choisir</w:t>
          </w:r>
          <w:r w:rsidRPr="000243D0">
            <w:rPr>
              <w:rStyle w:val="Textedelespacerserv"/>
              <w:b/>
              <w:sz w:val="20"/>
            </w:rPr>
            <w:t xml:space="preserve"> un élément.</w:t>
          </w:r>
        </w:p>
      </w:docPartBody>
    </w:docPart>
    <w:docPart>
      <w:docPartPr>
        <w:name w:val="D7567C9D7489463BB228C6F34639AB3E"/>
        <w:category>
          <w:name w:val="Général"/>
          <w:gallery w:val="placeholder"/>
        </w:category>
        <w:types>
          <w:type w:val="bbPlcHdr"/>
        </w:types>
        <w:behaviors>
          <w:behavior w:val="content"/>
        </w:behaviors>
        <w:guid w:val="{D863FF71-C40A-47A5-BB84-1D427D8CCD97}"/>
      </w:docPartPr>
      <w:docPartBody>
        <w:p w:rsidR="002E7855" w:rsidRDefault="002C3031" w:rsidP="002C3031">
          <w:pPr>
            <w:pStyle w:val="D7567C9D7489463BB228C6F34639AB3E"/>
          </w:pPr>
          <w:r>
            <w:rPr>
              <w:rStyle w:val="Textedelespacerserv"/>
              <w:sz w:val="20"/>
            </w:rPr>
            <w:t>Choisir</w:t>
          </w:r>
          <w:r w:rsidRPr="000243D0">
            <w:rPr>
              <w:rStyle w:val="Textedelespacerserv"/>
              <w:sz w:val="20"/>
            </w:rPr>
            <w:t xml:space="preserve"> un élément.</w:t>
          </w:r>
        </w:p>
      </w:docPartBody>
    </w:docPart>
    <w:docPart>
      <w:docPartPr>
        <w:name w:val="2B634879CD574D529A1E5522844A123B"/>
        <w:category>
          <w:name w:val="Général"/>
          <w:gallery w:val="placeholder"/>
        </w:category>
        <w:types>
          <w:type w:val="bbPlcHdr"/>
        </w:types>
        <w:behaviors>
          <w:behavior w:val="content"/>
        </w:behaviors>
        <w:guid w:val="{8C08BEDD-4048-41E5-B9C4-688983E5412D}"/>
      </w:docPartPr>
      <w:docPartBody>
        <w:p w:rsidR="002E7855" w:rsidRDefault="002C3031" w:rsidP="002C3031">
          <w:pPr>
            <w:pStyle w:val="2B634879CD574D529A1E5522844A123B"/>
          </w:pPr>
          <w:r>
            <w:rPr>
              <w:rStyle w:val="Textedelespacerserv"/>
            </w:rPr>
            <w:t>Choisir</w:t>
          </w:r>
          <w:r w:rsidRPr="002C7DE0">
            <w:rPr>
              <w:rStyle w:val="Textedelespacerserv"/>
            </w:rPr>
            <w:t xml:space="preserve"> un élément.</w:t>
          </w:r>
        </w:p>
      </w:docPartBody>
    </w:docPart>
    <w:docPart>
      <w:docPartPr>
        <w:name w:val="86029367ED8648BF80CFB4D7300C5098"/>
        <w:category>
          <w:name w:val="Général"/>
          <w:gallery w:val="placeholder"/>
        </w:category>
        <w:types>
          <w:type w:val="bbPlcHdr"/>
        </w:types>
        <w:behaviors>
          <w:behavior w:val="content"/>
        </w:behaviors>
        <w:guid w:val="{BBC94BEF-EF91-41CD-98E9-5C11F129463D}"/>
      </w:docPartPr>
      <w:docPartBody>
        <w:p w:rsidR="002E7855" w:rsidRDefault="002C3031" w:rsidP="002C3031">
          <w:pPr>
            <w:pStyle w:val="86029367ED8648BF80CFB4D7300C5098"/>
          </w:pPr>
          <w:r>
            <w:rPr>
              <w:rStyle w:val="Textedelespacerserv"/>
              <w:b/>
              <w:sz w:val="20"/>
            </w:rPr>
            <w:t>Choisir</w:t>
          </w:r>
          <w:r w:rsidRPr="000243D0">
            <w:rPr>
              <w:rStyle w:val="Textedelespacerserv"/>
              <w:b/>
              <w:sz w:val="20"/>
            </w:rPr>
            <w:t xml:space="preserve"> un élément.</w:t>
          </w:r>
        </w:p>
      </w:docPartBody>
    </w:docPart>
    <w:docPart>
      <w:docPartPr>
        <w:name w:val="6A7A76B3DCC34AA6901CE2D6C3C794E2"/>
        <w:category>
          <w:name w:val="Général"/>
          <w:gallery w:val="placeholder"/>
        </w:category>
        <w:types>
          <w:type w:val="bbPlcHdr"/>
        </w:types>
        <w:behaviors>
          <w:behavior w:val="content"/>
        </w:behaviors>
        <w:guid w:val="{75EA48A2-5BDF-45E1-9B96-2BF7AB728C5A}"/>
      </w:docPartPr>
      <w:docPartBody>
        <w:p w:rsidR="002E7855" w:rsidRDefault="002C3031" w:rsidP="002C3031">
          <w:pPr>
            <w:pStyle w:val="6A7A76B3DCC34AA6901CE2D6C3C794E2"/>
          </w:pPr>
          <w:r>
            <w:rPr>
              <w:rStyle w:val="Textedelespacerserv"/>
              <w:sz w:val="20"/>
            </w:rPr>
            <w:t>Choisir</w:t>
          </w:r>
          <w:r w:rsidRPr="000243D0">
            <w:rPr>
              <w:rStyle w:val="Textedelespacerserv"/>
              <w:sz w:val="20"/>
            </w:rPr>
            <w:t xml:space="preserve"> un élément.</w:t>
          </w:r>
        </w:p>
      </w:docPartBody>
    </w:docPart>
    <w:docPart>
      <w:docPartPr>
        <w:name w:val="8ADF4D244FBC460F80B29DAD3BF08590"/>
        <w:category>
          <w:name w:val="Général"/>
          <w:gallery w:val="placeholder"/>
        </w:category>
        <w:types>
          <w:type w:val="bbPlcHdr"/>
        </w:types>
        <w:behaviors>
          <w:behavior w:val="content"/>
        </w:behaviors>
        <w:guid w:val="{7303FE4A-A601-421B-97D4-BEECFA476D64}"/>
      </w:docPartPr>
      <w:docPartBody>
        <w:p w:rsidR="002E7855" w:rsidRDefault="002C3031" w:rsidP="002C3031">
          <w:pPr>
            <w:pStyle w:val="8ADF4D244FBC460F80B29DAD3BF08590"/>
          </w:pPr>
          <w:r>
            <w:rPr>
              <w:rStyle w:val="Textedelespacerserv"/>
            </w:rPr>
            <w:t>Choisir</w:t>
          </w:r>
          <w:r w:rsidRPr="002C7DE0">
            <w:rPr>
              <w:rStyle w:val="Textedelespacerserv"/>
            </w:rPr>
            <w:t xml:space="preserve"> un élément.</w:t>
          </w:r>
        </w:p>
      </w:docPartBody>
    </w:docPart>
    <w:docPart>
      <w:docPartPr>
        <w:name w:val="42364C3D79E14D53A6BA93C377F908FE"/>
        <w:category>
          <w:name w:val="Général"/>
          <w:gallery w:val="placeholder"/>
        </w:category>
        <w:types>
          <w:type w:val="bbPlcHdr"/>
        </w:types>
        <w:behaviors>
          <w:behavior w:val="content"/>
        </w:behaviors>
        <w:guid w:val="{A7931AE6-0AFB-4E73-91A7-28FB4CEC00E8}"/>
      </w:docPartPr>
      <w:docPartBody>
        <w:p w:rsidR="002E7855" w:rsidRDefault="002C3031" w:rsidP="002C3031">
          <w:pPr>
            <w:pStyle w:val="42364C3D79E14D53A6BA93C377F908FE"/>
          </w:pPr>
          <w:r>
            <w:rPr>
              <w:rStyle w:val="Textedelespacerserv"/>
              <w:b/>
              <w:sz w:val="20"/>
            </w:rPr>
            <w:t>Choisir</w:t>
          </w:r>
          <w:r w:rsidRPr="000243D0">
            <w:rPr>
              <w:rStyle w:val="Textedelespacerserv"/>
              <w:b/>
              <w:sz w:val="20"/>
            </w:rPr>
            <w:t xml:space="preserve"> un élément.</w:t>
          </w:r>
        </w:p>
      </w:docPartBody>
    </w:docPart>
    <w:docPart>
      <w:docPartPr>
        <w:name w:val="3C11B13D18A4441FB669CFB92EBB739F"/>
        <w:category>
          <w:name w:val="Général"/>
          <w:gallery w:val="placeholder"/>
        </w:category>
        <w:types>
          <w:type w:val="bbPlcHdr"/>
        </w:types>
        <w:behaviors>
          <w:behavior w:val="content"/>
        </w:behaviors>
        <w:guid w:val="{BA5E8FDE-4B39-4531-A80A-6C5C8C20E502}"/>
      </w:docPartPr>
      <w:docPartBody>
        <w:p w:rsidR="002E7855" w:rsidRDefault="002C3031" w:rsidP="002C3031">
          <w:pPr>
            <w:pStyle w:val="3C11B13D18A4441FB669CFB92EBB739F"/>
          </w:pPr>
          <w:r>
            <w:rPr>
              <w:rStyle w:val="Textedelespacerserv"/>
              <w:sz w:val="20"/>
            </w:rPr>
            <w:t>Choisir</w:t>
          </w:r>
          <w:r w:rsidRPr="000243D0">
            <w:rPr>
              <w:rStyle w:val="Textedelespacerserv"/>
              <w:sz w:val="20"/>
            </w:rPr>
            <w:t xml:space="preserve"> un élément.</w:t>
          </w:r>
        </w:p>
      </w:docPartBody>
    </w:docPart>
    <w:docPart>
      <w:docPartPr>
        <w:name w:val="D35A83AD255B483AAE78463113293889"/>
        <w:category>
          <w:name w:val="Général"/>
          <w:gallery w:val="placeholder"/>
        </w:category>
        <w:types>
          <w:type w:val="bbPlcHdr"/>
        </w:types>
        <w:behaviors>
          <w:behavior w:val="content"/>
        </w:behaviors>
        <w:guid w:val="{CE10CDA4-D67E-4C67-97DE-21669522CEA5}"/>
      </w:docPartPr>
      <w:docPartBody>
        <w:p w:rsidR="002E7855" w:rsidRDefault="002C3031" w:rsidP="002C3031">
          <w:pPr>
            <w:pStyle w:val="D35A83AD255B483AAE78463113293889"/>
          </w:pPr>
          <w:r>
            <w:rPr>
              <w:rStyle w:val="Textedelespacerserv"/>
            </w:rPr>
            <w:t>Choisir</w:t>
          </w:r>
          <w:r w:rsidRPr="002C7DE0">
            <w:rPr>
              <w:rStyle w:val="Textedelespacerserv"/>
            </w:rPr>
            <w:t xml:space="preserve"> un élément.</w:t>
          </w:r>
        </w:p>
      </w:docPartBody>
    </w:docPart>
    <w:docPart>
      <w:docPartPr>
        <w:name w:val="299E14B8A89D4AEDB3F8B03AB2D2C07C"/>
        <w:category>
          <w:name w:val="Général"/>
          <w:gallery w:val="placeholder"/>
        </w:category>
        <w:types>
          <w:type w:val="bbPlcHdr"/>
        </w:types>
        <w:behaviors>
          <w:behavior w:val="content"/>
        </w:behaviors>
        <w:guid w:val="{DF2B31CF-5708-4998-9B90-1F4D2E9B2610}"/>
      </w:docPartPr>
      <w:docPartBody>
        <w:p w:rsidR="002E7855" w:rsidRDefault="002C3031" w:rsidP="002C3031">
          <w:pPr>
            <w:pStyle w:val="299E14B8A89D4AEDB3F8B03AB2D2C07C"/>
          </w:pPr>
          <w:r>
            <w:rPr>
              <w:rStyle w:val="Textedelespacerserv"/>
              <w:b/>
              <w:sz w:val="20"/>
            </w:rPr>
            <w:t>Choisir</w:t>
          </w:r>
          <w:r w:rsidRPr="000243D0">
            <w:rPr>
              <w:rStyle w:val="Textedelespacerserv"/>
              <w:b/>
              <w:sz w:val="20"/>
            </w:rPr>
            <w:t xml:space="preserve"> un élément.</w:t>
          </w:r>
        </w:p>
      </w:docPartBody>
    </w:docPart>
    <w:docPart>
      <w:docPartPr>
        <w:name w:val="9261BAACAB504D2E97B5A87981A2C47B"/>
        <w:category>
          <w:name w:val="Général"/>
          <w:gallery w:val="placeholder"/>
        </w:category>
        <w:types>
          <w:type w:val="bbPlcHdr"/>
        </w:types>
        <w:behaviors>
          <w:behavior w:val="content"/>
        </w:behaviors>
        <w:guid w:val="{E35E2037-F8DE-4D42-8EEF-A34C9EF46BAB}"/>
      </w:docPartPr>
      <w:docPartBody>
        <w:p w:rsidR="002E7855" w:rsidRDefault="002C3031" w:rsidP="002C3031">
          <w:pPr>
            <w:pStyle w:val="9261BAACAB504D2E97B5A87981A2C47B"/>
          </w:pPr>
          <w:r>
            <w:rPr>
              <w:rStyle w:val="Textedelespacerserv"/>
              <w:sz w:val="20"/>
            </w:rPr>
            <w:t>Choisir</w:t>
          </w:r>
          <w:r w:rsidRPr="000243D0">
            <w:rPr>
              <w:rStyle w:val="Textedelespacerserv"/>
              <w:sz w:val="20"/>
            </w:rPr>
            <w:t xml:space="preserve"> un élément.</w:t>
          </w:r>
        </w:p>
      </w:docPartBody>
    </w:docPart>
    <w:docPart>
      <w:docPartPr>
        <w:name w:val="7092A9DB759F447C9E3E83FE9E945B6B"/>
        <w:category>
          <w:name w:val="Général"/>
          <w:gallery w:val="placeholder"/>
        </w:category>
        <w:types>
          <w:type w:val="bbPlcHdr"/>
        </w:types>
        <w:behaviors>
          <w:behavior w:val="content"/>
        </w:behaviors>
        <w:guid w:val="{C7D03A0C-4275-4649-8042-35FB2B393DED}"/>
      </w:docPartPr>
      <w:docPartBody>
        <w:p w:rsidR="002E7855" w:rsidRDefault="002C3031" w:rsidP="002C3031">
          <w:pPr>
            <w:pStyle w:val="7092A9DB759F447C9E3E83FE9E945B6B"/>
          </w:pPr>
          <w:r>
            <w:rPr>
              <w:rStyle w:val="Textedelespacerserv"/>
            </w:rPr>
            <w:t>Choisir</w:t>
          </w:r>
          <w:r w:rsidRPr="002C7DE0">
            <w:rPr>
              <w:rStyle w:val="Textedelespacerserv"/>
            </w:rPr>
            <w:t xml:space="preserve"> un élément.</w:t>
          </w:r>
        </w:p>
      </w:docPartBody>
    </w:docPart>
    <w:docPart>
      <w:docPartPr>
        <w:name w:val="8B72D55E1356497E9382D49031D34A85"/>
        <w:category>
          <w:name w:val="Général"/>
          <w:gallery w:val="placeholder"/>
        </w:category>
        <w:types>
          <w:type w:val="bbPlcHdr"/>
        </w:types>
        <w:behaviors>
          <w:behavior w:val="content"/>
        </w:behaviors>
        <w:guid w:val="{5E59CCCB-CB41-494B-A5B5-BCDBC71C30D3}"/>
      </w:docPartPr>
      <w:docPartBody>
        <w:p w:rsidR="002E7855" w:rsidRDefault="002C3031" w:rsidP="002C3031">
          <w:pPr>
            <w:pStyle w:val="8B72D55E1356497E9382D49031D34A85"/>
          </w:pPr>
          <w:r>
            <w:rPr>
              <w:rStyle w:val="Textedelespacerserv"/>
              <w:b/>
              <w:sz w:val="20"/>
            </w:rPr>
            <w:t>Choisir</w:t>
          </w:r>
          <w:r w:rsidRPr="000243D0">
            <w:rPr>
              <w:rStyle w:val="Textedelespacerserv"/>
              <w:b/>
              <w:sz w:val="20"/>
            </w:rPr>
            <w:t xml:space="preserve"> un élément.</w:t>
          </w:r>
        </w:p>
      </w:docPartBody>
    </w:docPart>
    <w:docPart>
      <w:docPartPr>
        <w:name w:val="966A1F43DE374A5992D3F99F69147ED3"/>
        <w:category>
          <w:name w:val="Général"/>
          <w:gallery w:val="placeholder"/>
        </w:category>
        <w:types>
          <w:type w:val="bbPlcHdr"/>
        </w:types>
        <w:behaviors>
          <w:behavior w:val="content"/>
        </w:behaviors>
        <w:guid w:val="{2EA048B7-D4F5-4ABB-B49F-28E435868930}"/>
      </w:docPartPr>
      <w:docPartBody>
        <w:p w:rsidR="002E7855" w:rsidRDefault="002C3031" w:rsidP="002C3031">
          <w:pPr>
            <w:pStyle w:val="966A1F43DE374A5992D3F99F69147ED3"/>
          </w:pPr>
          <w:r>
            <w:rPr>
              <w:rStyle w:val="Textedelespacerserv"/>
              <w:sz w:val="20"/>
            </w:rPr>
            <w:t>Choisir</w:t>
          </w:r>
          <w:r w:rsidRPr="000243D0">
            <w:rPr>
              <w:rStyle w:val="Textedelespacerserv"/>
              <w:sz w:val="20"/>
            </w:rPr>
            <w:t xml:space="preserve"> un élément.</w:t>
          </w:r>
        </w:p>
      </w:docPartBody>
    </w:docPart>
    <w:docPart>
      <w:docPartPr>
        <w:name w:val="A8EF9EE383A548D68A164D09B002275C"/>
        <w:category>
          <w:name w:val="Général"/>
          <w:gallery w:val="placeholder"/>
        </w:category>
        <w:types>
          <w:type w:val="bbPlcHdr"/>
        </w:types>
        <w:behaviors>
          <w:behavior w:val="content"/>
        </w:behaviors>
        <w:guid w:val="{CDAA7BE8-5182-4FE3-973A-B7AB4CE713AC}"/>
      </w:docPartPr>
      <w:docPartBody>
        <w:p w:rsidR="002E7855" w:rsidRDefault="002C3031" w:rsidP="002C3031">
          <w:pPr>
            <w:pStyle w:val="A8EF9EE383A548D68A164D09B002275C"/>
          </w:pPr>
          <w:r>
            <w:rPr>
              <w:rStyle w:val="Textedelespacerserv"/>
            </w:rPr>
            <w:t>Choisir</w:t>
          </w:r>
          <w:r w:rsidRPr="002C7DE0">
            <w:rPr>
              <w:rStyle w:val="Textedelespacerserv"/>
            </w:rPr>
            <w:t xml:space="preserve"> un élément.</w:t>
          </w:r>
        </w:p>
      </w:docPartBody>
    </w:docPart>
    <w:docPart>
      <w:docPartPr>
        <w:name w:val="88FD80462CD842BCB84F5E220F4F0B92"/>
        <w:category>
          <w:name w:val="Général"/>
          <w:gallery w:val="placeholder"/>
        </w:category>
        <w:types>
          <w:type w:val="bbPlcHdr"/>
        </w:types>
        <w:behaviors>
          <w:behavior w:val="content"/>
        </w:behaviors>
        <w:guid w:val="{8CB62AA5-2B9F-48FC-A1A8-E7E3D9FC4056}"/>
      </w:docPartPr>
      <w:docPartBody>
        <w:p w:rsidR="002E7855" w:rsidRDefault="002C3031" w:rsidP="002C3031">
          <w:pPr>
            <w:pStyle w:val="88FD80462CD842BCB84F5E220F4F0B92"/>
          </w:pPr>
          <w:r>
            <w:rPr>
              <w:rStyle w:val="Textedelespacerserv"/>
              <w:b/>
              <w:sz w:val="20"/>
            </w:rPr>
            <w:t>Choisir</w:t>
          </w:r>
          <w:r w:rsidRPr="000243D0">
            <w:rPr>
              <w:rStyle w:val="Textedelespacerserv"/>
              <w:b/>
              <w:sz w:val="20"/>
            </w:rPr>
            <w:t xml:space="preserve"> un élément.</w:t>
          </w:r>
        </w:p>
      </w:docPartBody>
    </w:docPart>
    <w:docPart>
      <w:docPartPr>
        <w:name w:val="88BE2FC6C60D4109B7CB0B492FE0C129"/>
        <w:category>
          <w:name w:val="Général"/>
          <w:gallery w:val="placeholder"/>
        </w:category>
        <w:types>
          <w:type w:val="bbPlcHdr"/>
        </w:types>
        <w:behaviors>
          <w:behavior w:val="content"/>
        </w:behaviors>
        <w:guid w:val="{FAF39EB2-FADE-4442-BE29-BB49E5E37B70}"/>
      </w:docPartPr>
      <w:docPartBody>
        <w:p w:rsidR="002E7855" w:rsidRDefault="002C3031" w:rsidP="002C3031">
          <w:pPr>
            <w:pStyle w:val="88BE2FC6C60D4109B7CB0B492FE0C129"/>
          </w:pPr>
          <w:r>
            <w:rPr>
              <w:rStyle w:val="Textedelespacerserv"/>
              <w:sz w:val="20"/>
            </w:rPr>
            <w:t>Choisir</w:t>
          </w:r>
          <w:r w:rsidRPr="000243D0">
            <w:rPr>
              <w:rStyle w:val="Textedelespacerserv"/>
              <w:sz w:val="20"/>
            </w:rPr>
            <w:t xml:space="preserve"> un élément.</w:t>
          </w:r>
        </w:p>
      </w:docPartBody>
    </w:docPart>
    <w:docPart>
      <w:docPartPr>
        <w:name w:val="FECE850CC8854AE8B95A4A62C540FB81"/>
        <w:category>
          <w:name w:val="Général"/>
          <w:gallery w:val="placeholder"/>
        </w:category>
        <w:types>
          <w:type w:val="bbPlcHdr"/>
        </w:types>
        <w:behaviors>
          <w:behavior w:val="content"/>
        </w:behaviors>
        <w:guid w:val="{FB12EACB-A687-4032-8A05-B9390068DB84}"/>
      </w:docPartPr>
      <w:docPartBody>
        <w:p w:rsidR="002E7855" w:rsidRDefault="002C3031" w:rsidP="002C3031">
          <w:pPr>
            <w:pStyle w:val="FECE850CC8854AE8B95A4A62C540FB81"/>
          </w:pPr>
          <w:r>
            <w:rPr>
              <w:rStyle w:val="Textedelespacerserv"/>
            </w:rPr>
            <w:t>Choisir</w:t>
          </w:r>
          <w:r w:rsidRPr="002C7DE0">
            <w:rPr>
              <w:rStyle w:val="Textedelespacerserv"/>
            </w:rPr>
            <w:t xml:space="preserve"> un élément.</w:t>
          </w:r>
        </w:p>
      </w:docPartBody>
    </w:docPart>
    <w:docPart>
      <w:docPartPr>
        <w:name w:val="565F77E8B338429C88EF044F0B98460F"/>
        <w:category>
          <w:name w:val="Général"/>
          <w:gallery w:val="placeholder"/>
        </w:category>
        <w:types>
          <w:type w:val="bbPlcHdr"/>
        </w:types>
        <w:behaviors>
          <w:behavior w:val="content"/>
        </w:behaviors>
        <w:guid w:val="{B4302426-EFAC-4547-93B2-12E3C4CB3428}"/>
      </w:docPartPr>
      <w:docPartBody>
        <w:p w:rsidR="002E7855" w:rsidRDefault="002C3031" w:rsidP="002C3031">
          <w:pPr>
            <w:pStyle w:val="565F77E8B338429C88EF044F0B98460F"/>
          </w:pPr>
          <w:r>
            <w:rPr>
              <w:rStyle w:val="Textedelespacerserv"/>
              <w:b/>
              <w:sz w:val="20"/>
            </w:rPr>
            <w:t>Choisir</w:t>
          </w:r>
          <w:r w:rsidRPr="000243D0">
            <w:rPr>
              <w:rStyle w:val="Textedelespacerserv"/>
              <w:b/>
              <w:sz w:val="20"/>
            </w:rPr>
            <w:t xml:space="preserve"> un élément.</w:t>
          </w:r>
        </w:p>
      </w:docPartBody>
    </w:docPart>
    <w:docPart>
      <w:docPartPr>
        <w:name w:val="5D25D50B41DA4027AC44C331DBED9126"/>
        <w:category>
          <w:name w:val="Général"/>
          <w:gallery w:val="placeholder"/>
        </w:category>
        <w:types>
          <w:type w:val="bbPlcHdr"/>
        </w:types>
        <w:behaviors>
          <w:behavior w:val="content"/>
        </w:behaviors>
        <w:guid w:val="{AA5898CC-9288-4D83-8B05-16920239E5E0}"/>
      </w:docPartPr>
      <w:docPartBody>
        <w:p w:rsidR="002E7855" w:rsidRDefault="002C3031" w:rsidP="002C3031">
          <w:pPr>
            <w:pStyle w:val="5D25D50B41DA4027AC44C331DBED9126"/>
          </w:pPr>
          <w:r>
            <w:rPr>
              <w:rStyle w:val="Textedelespacerserv"/>
              <w:sz w:val="20"/>
            </w:rPr>
            <w:t>Choisir</w:t>
          </w:r>
          <w:r w:rsidRPr="000243D0">
            <w:rPr>
              <w:rStyle w:val="Textedelespacerserv"/>
              <w:sz w:val="20"/>
            </w:rPr>
            <w:t xml:space="preserve"> un élément.</w:t>
          </w:r>
        </w:p>
      </w:docPartBody>
    </w:docPart>
    <w:docPart>
      <w:docPartPr>
        <w:name w:val="8012AA9F1CC54BCAB6972FCF8C457CA6"/>
        <w:category>
          <w:name w:val="Général"/>
          <w:gallery w:val="placeholder"/>
        </w:category>
        <w:types>
          <w:type w:val="bbPlcHdr"/>
        </w:types>
        <w:behaviors>
          <w:behavior w:val="content"/>
        </w:behaviors>
        <w:guid w:val="{DA236165-7453-4D57-85B4-D8424AA19B4E}"/>
      </w:docPartPr>
      <w:docPartBody>
        <w:p w:rsidR="002E7855" w:rsidRDefault="002C3031" w:rsidP="002C3031">
          <w:pPr>
            <w:pStyle w:val="8012AA9F1CC54BCAB6972FCF8C457CA6"/>
          </w:pPr>
          <w:r>
            <w:rPr>
              <w:rStyle w:val="Textedelespacerserv"/>
            </w:rPr>
            <w:t>Choisir</w:t>
          </w:r>
          <w:r w:rsidRPr="002C7DE0">
            <w:rPr>
              <w:rStyle w:val="Textedelespacerserv"/>
            </w:rPr>
            <w:t xml:space="preserve"> un élément.</w:t>
          </w:r>
        </w:p>
      </w:docPartBody>
    </w:docPart>
    <w:docPart>
      <w:docPartPr>
        <w:name w:val="62B8E850EFE84999B07A2A28682E63FA"/>
        <w:category>
          <w:name w:val="Général"/>
          <w:gallery w:val="placeholder"/>
        </w:category>
        <w:types>
          <w:type w:val="bbPlcHdr"/>
        </w:types>
        <w:behaviors>
          <w:behavior w:val="content"/>
        </w:behaviors>
        <w:guid w:val="{6476F0E1-F00C-412A-9DA3-40EFE7302AC0}"/>
      </w:docPartPr>
      <w:docPartBody>
        <w:p w:rsidR="002E7855" w:rsidRDefault="002C3031" w:rsidP="002C3031">
          <w:pPr>
            <w:pStyle w:val="62B8E850EFE84999B07A2A28682E63FA"/>
          </w:pPr>
          <w:r>
            <w:rPr>
              <w:rStyle w:val="Textedelespacerserv"/>
              <w:b/>
              <w:sz w:val="20"/>
            </w:rPr>
            <w:t>Choisir</w:t>
          </w:r>
          <w:r w:rsidRPr="000243D0">
            <w:rPr>
              <w:rStyle w:val="Textedelespacerserv"/>
              <w:b/>
              <w:sz w:val="20"/>
            </w:rPr>
            <w:t xml:space="preserve"> un élément.</w:t>
          </w:r>
        </w:p>
      </w:docPartBody>
    </w:docPart>
    <w:docPart>
      <w:docPartPr>
        <w:name w:val="3A5777032C654B879BF1FCE248FE2597"/>
        <w:category>
          <w:name w:val="Général"/>
          <w:gallery w:val="placeholder"/>
        </w:category>
        <w:types>
          <w:type w:val="bbPlcHdr"/>
        </w:types>
        <w:behaviors>
          <w:behavior w:val="content"/>
        </w:behaviors>
        <w:guid w:val="{847939ED-B442-4D8E-BAF5-080E44754758}"/>
      </w:docPartPr>
      <w:docPartBody>
        <w:p w:rsidR="002E7855" w:rsidRDefault="002C3031" w:rsidP="002C3031">
          <w:pPr>
            <w:pStyle w:val="3A5777032C654B879BF1FCE248FE2597"/>
          </w:pPr>
          <w:r>
            <w:rPr>
              <w:rStyle w:val="Textedelespacerserv"/>
              <w:sz w:val="20"/>
            </w:rPr>
            <w:t>Choisir</w:t>
          </w:r>
          <w:r w:rsidRPr="000243D0">
            <w:rPr>
              <w:rStyle w:val="Textedelespacerserv"/>
              <w:sz w:val="20"/>
            </w:rPr>
            <w:t xml:space="preserve"> un élément.</w:t>
          </w:r>
        </w:p>
      </w:docPartBody>
    </w:docPart>
    <w:docPart>
      <w:docPartPr>
        <w:name w:val="BCCACCD775B5406AB79019E966F68197"/>
        <w:category>
          <w:name w:val="Général"/>
          <w:gallery w:val="placeholder"/>
        </w:category>
        <w:types>
          <w:type w:val="bbPlcHdr"/>
        </w:types>
        <w:behaviors>
          <w:behavior w:val="content"/>
        </w:behaviors>
        <w:guid w:val="{2B067209-199D-4FD8-BD51-0B18340472B4}"/>
      </w:docPartPr>
      <w:docPartBody>
        <w:p w:rsidR="002E7855" w:rsidRDefault="002C3031" w:rsidP="002C3031">
          <w:pPr>
            <w:pStyle w:val="BCCACCD775B5406AB79019E966F68197"/>
          </w:pPr>
          <w:r>
            <w:rPr>
              <w:rStyle w:val="Textedelespacerserv"/>
            </w:rPr>
            <w:t>Choisir</w:t>
          </w:r>
          <w:r w:rsidRPr="002C7DE0">
            <w:rPr>
              <w:rStyle w:val="Textedelespacerserv"/>
            </w:rPr>
            <w:t xml:space="preserve"> un élément.</w:t>
          </w:r>
        </w:p>
      </w:docPartBody>
    </w:docPart>
    <w:docPart>
      <w:docPartPr>
        <w:name w:val="A4105BB2073C446B8823B599AD4A0BC5"/>
        <w:category>
          <w:name w:val="Général"/>
          <w:gallery w:val="placeholder"/>
        </w:category>
        <w:types>
          <w:type w:val="bbPlcHdr"/>
        </w:types>
        <w:behaviors>
          <w:behavior w:val="content"/>
        </w:behaviors>
        <w:guid w:val="{B40FF2C2-4451-47A9-9814-FD62481217E1}"/>
      </w:docPartPr>
      <w:docPartBody>
        <w:p w:rsidR="002E7855" w:rsidRDefault="002C3031" w:rsidP="002C3031">
          <w:pPr>
            <w:pStyle w:val="A4105BB2073C446B8823B599AD4A0BC5"/>
          </w:pPr>
          <w:r>
            <w:rPr>
              <w:rStyle w:val="Textedelespacerserv"/>
              <w:b/>
              <w:sz w:val="20"/>
            </w:rPr>
            <w:t>Choisir</w:t>
          </w:r>
          <w:r w:rsidRPr="000243D0">
            <w:rPr>
              <w:rStyle w:val="Textedelespacerserv"/>
              <w:b/>
              <w:sz w:val="20"/>
            </w:rPr>
            <w:t xml:space="preserve"> un élément.</w:t>
          </w:r>
        </w:p>
      </w:docPartBody>
    </w:docPart>
    <w:docPart>
      <w:docPartPr>
        <w:name w:val="4A1C5E9526EE444FBF3E3DEDC8F7137F"/>
        <w:category>
          <w:name w:val="Général"/>
          <w:gallery w:val="placeholder"/>
        </w:category>
        <w:types>
          <w:type w:val="bbPlcHdr"/>
        </w:types>
        <w:behaviors>
          <w:behavior w:val="content"/>
        </w:behaviors>
        <w:guid w:val="{1FCA6C01-04EC-4C8B-828F-833D098CE25B}"/>
      </w:docPartPr>
      <w:docPartBody>
        <w:p w:rsidR="002E7855" w:rsidRDefault="002C3031" w:rsidP="002C3031">
          <w:pPr>
            <w:pStyle w:val="4A1C5E9526EE444FBF3E3DEDC8F7137F"/>
          </w:pPr>
          <w:r>
            <w:rPr>
              <w:rStyle w:val="Textedelespacerserv"/>
              <w:sz w:val="20"/>
            </w:rPr>
            <w:t>Choisir</w:t>
          </w:r>
          <w:r w:rsidRPr="000243D0">
            <w:rPr>
              <w:rStyle w:val="Textedelespacerserv"/>
              <w:sz w:val="20"/>
            </w:rPr>
            <w:t xml:space="preserve"> un élément.</w:t>
          </w:r>
        </w:p>
      </w:docPartBody>
    </w:docPart>
    <w:docPart>
      <w:docPartPr>
        <w:name w:val="EDAF9F2AE9E4496FA5145C18F91F7D2E"/>
        <w:category>
          <w:name w:val="Général"/>
          <w:gallery w:val="placeholder"/>
        </w:category>
        <w:types>
          <w:type w:val="bbPlcHdr"/>
        </w:types>
        <w:behaviors>
          <w:behavior w:val="content"/>
        </w:behaviors>
        <w:guid w:val="{6F0DA0AE-EB7C-49F6-BFF6-2EE536FC4E23}"/>
      </w:docPartPr>
      <w:docPartBody>
        <w:p w:rsidR="002E7855" w:rsidRDefault="002C3031" w:rsidP="002C3031">
          <w:pPr>
            <w:pStyle w:val="EDAF9F2AE9E4496FA5145C18F91F7D2E"/>
          </w:pPr>
          <w:r>
            <w:rPr>
              <w:rStyle w:val="Textedelespacerserv"/>
            </w:rPr>
            <w:t>Choisir</w:t>
          </w:r>
          <w:r w:rsidRPr="002C7DE0">
            <w:rPr>
              <w:rStyle w:val="Textedelespacerserv"/>
            </w:rPr>
            <w:t xml:space="preserve"> un élément.</w:t>
          </w:r>
        </w:p>
      </w:docPartBody>
    </w:docPart>
    <w:docPart>
      <w:docPartPr>
        <w:name w:val="726C8FC360B041E78CCB513EFBE862DB"/>
        <w:category>
          <w:name w:val="Général"/>
          <w:gallery w:val="placeholder"/>
        </w:category>
        <w:types>
          <w:type w:val="bbPlcHdr"/>
        </w:types>
        <w:behaviors>
          <w:behavior w:val="content"/>
        </w:behaviors>
        <w:guid w:val="{ED3DD884-4271-4063-A595-DDB41652109F}"/>
      </w:docPartPr>
      <w:docPartBody>
        <w:p w:rsidR="002E7855" w:rsidRDefault="002C3031" w:rsidP="002C3031">
          <w:pPr>
            <w:pStyle w:val="726C8FC360B041E78CCB513EFBE862DB"/>
          </w:pPr>
          <w:r w:rsidRPr="007128AE">
            <w:rPr>
              <w:rStyle w:val="Textedelespacerserv"/>
            </w:rPr>
            <w:t>Cliquez ou appuyez ici pour entrer du texte.</w:t>
          </w:r>
        </w:p>
      </w:docPartBody>
    </w:docPart>
    <w:docPart>
      <w:docPartPr>
        <w:name w:val="8A5EEB3136D645AB9495CB6DD3326544"/>
        <w:category>
          <w:name w:val="Général"/>
          <w:gallery w:val="placeholder"/>
        </w:category>
        <w:types>
          <w:type w:val="bbPlcHdr"/>
        </w:types>
        <w:behaviors>
          <w:behavior w:val="content"/>
        </w:behaviors>
        <w:guid w:val="{D2685706-873A-4FEC-AA67-41F074B26926}"/>
      </w:docPartPr>
      <w:docPartBody>
        <w:p w:rsidR="002E7855" w:rsidRDefault="002C3031" w:rsidP="002C3031">
          <w:pPr>
            <w:pStyle w:val="8A5EEB3136D645AB9495CB6DD3326544"/>
          </w:pPr>
          <w:r w:rsidRPr="007128AE">
            <w:rPr>
              <w:rStyle w:val="Textedelespacerserv"/>
            </w:rPr>
            <w:t>Cliquez ou appuyez ici pour entrer du texte.</w:t>
          </w:r>
        </w:p>
      </w:docPartBody>
    </w:docPart>
    <w:docPart>
      <w:docPartPr>
        <w:name w:val="3E3DD312B7B94CE0AF983C9B54F3008E"/>
        <w:category>
          <w:name w:val="Général"/>
          <w:gallery w:val="placeholder"/>
        </w:category>
        <w:types>
          <w:type w:val="bbPlcHdr"/>
        </w:types>
        <w:behaviors>
          <w:behavior w:val="content"/>
        </w:behaviors>
        <w:guid w:val="{7EBDED54-025D-46D3-A0E9-B75AC279631E}"/>
      </w:docPartPr>
      <w:docPartBody>
        <w:p w:rsidR="002E7855" w:rsidRDefault="002C3031" w:rsidP="002C3031">
          <w:pPr>
            <w:pStyle w:val="3E3DD312B7B94CE0AF983C9B54F3008E"/>
          </w:pPr>
          <w:r w:rsidRPr="007128AE">
            <w:rPr>
              <w:rStyle w:val="Textedelespacerserv"/>
            </w:rPr>
            <w:t>Cliquez ou appuyez ici pour entrer du texte.</w:t>
          </w:r>
        </w:p>
      </w:docPartBody>
    </w:docPart>
    <w:docPart>
      <w:docPartPr>
        <w:name w:val="F5BDB17259C04C81A295DB007784E197"/>
        <w:category>
          <w:name w:val="Général"/>
          <w:gallery w:val="placeholder"/>
        </w:category>
        <w:types>
          <w:type w:val="bbPlcHdr"/>
        </w:types>
        <w:behaviors>
          <w:behavior w:val="content"/>
        </w:behaviors>
        <w:guid w:val="{D0F503B5-7F0C-4F9A-8EFD-F06F4DE48FB5}"/>
      </w:docPartPr>
      <w:docPartBody>
        <w:p w:rsidR="002E7855" w:rsidRDefault="002C3031" w:rsidP="002C3031">
          <w:pPr>
            <w:pStyle w:val="F5BDB17259C04C81A295DB007784E197"/>
          </w:pPr>
          <w:r w:rsidRPr="007128AE">
            <w:rPr>
              <w:rStyle w:val="Textedelespacerserv"/>
            </w:rPr>
            <w:t>Cliquez ou appuyez ici pour entrer du texte.</w:t>
          </w:r>
        </w:p>
      </w:docPartBody>
    </w:docPart>
    <w:docPart>
      <w:docPartPr>
        <w:name w:val="EEE844B1533746009FEA1F4898BC1BB6"/>
        <w:category>
          <w:name w:val="Général"/>
          <w:gallery w:val="placeholder"/>
        </w:category>
        <w:types>
          <w:type w:val="bbPlcHdr"/>
        </w:types>
        <w:behaviors>
          <w:behavior w:val="content"/>
        </w:behaviors>
        <w:guid w:val="{B53A3B80-DA7B-4531-9FAD-B133F387D15E}"/>
      </w:docPartPr>
      <w:docPartBody>
        <w:p w:rsidR="002E7855" w:rsidRDefault="002C3031" w:rsidP="002C3031">
          <w:pPr>
            <w:pStyle w:val="EEE844B1533746009FEA1F4898BC1BB6"/>
          </w:pPr>
          <w:r w:rsidRPr="007128AE">
            <w:rPr>
              <w:rStyle w:val="Textedelespacerserv"/>
            </w:rPr>
            <w:t>Cliquez ou appuyez ici pour entrer du texte.</w:t>
          </w:r>
        </w:p>
      </w:docPartBody>
    </w:docPart>
    <w:docPart>
      <w:docPartPr>
        <w:name w:val="2976D4FDB399435E878052CC21EC7706"/>
        <w:category>
          <w:name w:val="Général"/>
          <w:gallery w:val="placeholder"/>
        </w:category>
        <w:types>
          <w:type w:val="bbPlcHdr"/>
        </w:types>
        <w:behaviors>
          <w:behavior w:val="content"/>
        </w:behaviors>
        <w:guid w:val="{E0359638-AF4C-46CA-A1A8-908DA1600F4F}"/>
      </w:docPartPr>
      <w:docPartBody>
        <w:p w:rsidR="002E7855" w:rsidRDefault="002C3031" w:rsidP="002C3031">
          <w:pPr>
            <w:pStyle w:val="2976D4FDB399435E878052CC21EC7706"/>
          </w:pPr>
          <w:r w:rsidRPr="007128AE">
            <w:rPr>
              <w:rStyle w:val="Textedelespacerserv"/>
            </w:rPr>
            <w:t>Cliquez ou appuyez ici pour entrer du texte.</w:t>
          </w:r>
        </w:p>
      </w:docPartBody>
    </w:docPart>
    <w:docPart>
      <w:docPartPr>
        <w:name w:val="231135B3D9094353AA0CD3238AE33271"/>
        <w:category>
          <w:name w:val="Général"/>
          <w:gallery w:val="placeholder"/>
        </w:category>
        <w:types>
          <w:type w:val="bbPlcHdr"/>
        </w:types>
        <w:behaviors>
          <w:behavior w:val="content"/>
        </w:behaviors>
        <w:guid w:val="{4DCC32DD-260F-48B5-B810-F15D61E9DB4C}"/>
      </w:docPartPr>
      <w:docPartBody>
        <w:p w:rsidR="002E7855" w:rsidRDefault="002E7855" w:rsidP="002E7855">
          <w:pPr>
            <w:pStyle w:val="231135B3D9094353AA0CD3238AE33271"/>
          </w:pPr>
          <w:r w:rsidRPr="007128AE">
            <w:rPr>
              <w:rStyle w:val="Textedelespacerserv"/>
            </w:rPr>
            <w:t>Cliquez ou appuyez ici pour entrer du texte.</w:t>
          </w:r>
        </w:p>
      </w:docPartBody>
    </w:docPart>
    <w:docPart>
      <w:docPartPr>
        <w:name w:val="C43FB5112BDF490EA64CF558B516BE09"/>
        <w:category>
          <w:name w:val="Général"/>
          <w:gallery w:val="placeholder"/>
        </w:category>
        <w:types>
          <w:type w:val="bbPlcHdr"/>
        </w:types>
        <w:behaviors>
          <w:behavior w:val="content"/>
        </w:behaviors>
        <w:guid w:val="{3B4EF249-CA80-48FB-863C-5A8ACE590F60}"/>
      </w:docPartPr>
      <w:docPartBody>
        <w:p w:rsidR="002E7855" w:rsidRDefault="002E7855" w:rsidP="002E7855">
          <w:pPr>
            <w:pStyle w:val="C43FB5112BDF490EA64CF558B516BE09"/>
          </w:pPr>
          <w:r w:rsidRPr="007128AE">
            <w:rPr>
              <w:rStyle w:val="Textedelespacerserv"/>
            </w:rPr>
            <w:t>Cliquez ou appuyez ici pour entrer du texte.</w:t>
          </w:r>
        </w:p>
      </w:docPartBody>
    </w:docPart>
    <w:docPart>
      <w:docPartPr>
        <w:name w:val="B2CEFD54E1844C01B4B4103B7275013E"/>
        <w:category>
          <w:name w:val="Général"/>
          <w:gallery w:val="placeholder"/>
        </w:category>
        <w:types>
          <w:type w:val="bbPlcHdr"/>
        </w:types>
        <w:behaviors>
          <w:behavior w:val="content"/>
        </w:behaviors>
        <w:guid w:val="{31CFDDF4-2A13-4025-B289-D2CB4A8CF90E}"/>
      </w:docPartPr>
      <w:docPartBody>
        <w:p w:rsidR="002E7855" w:rsidRDefault="002E7855" w:rsidP="002E7855">
          <w:pPr>
            <w:pStyle w:val="B2CEFD54E1844C01B4B4103B7275013E"/>
          </w:pPr>
          <w:r w:rsidRPr="007128AE">
            <w:rPr>
              <w:rStyle w:val="Textedelespacerserv"/>
            </w:rPr>
            <w:t>Cliquez ou appuyez ici pour entrer du texte.</w:t>
          </w:r>
        </w:p>
      </w:docPartBody>
    </w:docPart>
    <w:docPart>
      <w:docPartPr>
        <w:name w:val="5EBF6170FC264983B596229F9794EA87"/>
        <w:category>
          <w:name w:val="Général"/>
          <w:gallery w:val="placeholder"/>
        </w:category>
        <w:types>
          <w:type w:val="bbPlcHdr"/>
        </w:types>
        <w:behaviors>
          <w:behavior w:val="content"/>
        </w:behaviors>
        <w:guid w:val="{41BD28D4-4556-4D86-934B-B03855B5CF8A}"/>
      </w:docPartPr>
      <w:docPartBody>
        <w:p w:rsidR="002E7855" w:rsidRDefault="002E7855" w:rsidP="002E7855">
          <w:pPr>
            <w:pStyle w:val="5EBF6170FC264983B596229F9794EA87"/>
          </w:pPr>
          <w:r w:rsidRPr="007128AE">
            <w:rPr>
              <w:rStyle w:val="Textedelespacerserv"/>
            </w:rPr>
            <w:t>Cliquez ou appuyez ici pour entrer du texte.</w:t>
          </w:r>
        </w:p>
      </w:docPartBody>
    </w:docPart>
    <w:docPart>
      <w:docPartPr>
        <w:name w:val="156D2755463646B48DFE92E8906EE9BB"/>
        <w:category>
          <w:name w:val="Général"/>
          <w:gallery w:val="placeholder"/>
        </w:category>
        <w:types>
          <w:type w:val="bbPlcHdr"/>
        </w:types>
        <w:behaviors>
          <w:behavior w:val="content"/>
        </w:behaviors>
        <w:guid w:val="{649FA125-8DA0-40EF-9514-264B8936535F}"/>
      </w:docPartPr>
      <w:docPartBody>
        <w:p w:rsidR="002E7855" w:rsidRDefault="002E7855" w:rsidP="002E7855">
          <w:pPr>
            <w:pStyle w:val="156D2755463646B48DFE92E8906EE9BB"/>
          </w:pPr>
          <w:r w:rsidRPr="007128AE">
            <w:rPr>
              <w:rStyle w:val="Textedelespacerserv"/>
            </w:rPr>
            <w:t>Cliquez ou appuyez ici pour entrer du texte.</w:t>
          </w:r>
        </w:p>
      </w:docPartBody>
    </w:docPart>
    <w:docPart>
      <w:docPartPr>
        <w:name w:val="D9E6E05F8DD94D41A3086640D50AD0CB"/>
        <w:category>
          <w:name w:val="Général"/>
          <w:gallery w:val="placeholder"/>
        </w:category>
        <w:types>
          <w:type w:val="bbPlcHdr"/>
        </w:types>
        <w:behaviors>
          <w:behavior w:val="content"/>
        </w:behaviors>
        <w:guid w:val="{AC314311-B514-4A3F-A36E-40E0D493B74F}"/>
      </w:docPartPr>
      <w:docPartBody>
        <w:p w:rsidR="002E7855" w:rsidRDefault="002E7855" w:rsidP="002E7855">
          <w:pPr>
            <w:pStyle w:val="D9E6E05F8DD94D41A3086640D50AD0CB"/>
          </w:pPr>
          <w:r w:rsidRPr="007128AE">
            <w:rPr>
              <w:rStyle w:val="Textedelespacerserv"/>
            </w:rPr>
            <w:t>Cliquez ou appuyez ici pour entrer du texte.</w:t>
          </w:r>
        </w:p>
      </w:docPartBody>
    </w:docPart>
    <w:docPart>
      <w:docPartPr>
        <w:name w:val="F4387C62B40A499FA5CE849B8B2AC078"/>
        <w:category>
          <w:name w:val="Général"/>
          <w:gallery w:val="placeholder"/>
        </w:category>
        <w:types>
          <w:type w:val="bbPlcHdr"/>
        </w:types>
        <w:behaviors>
          <w:behavior w:val="content"/>
        </w:behaviors>
        <w:guid w:val="{FF7B1EF9-E752-4949-9840-E0AAB04C754F}"/>
      </w:docPartPr>
      <w:docPartBody>
        <w:p w:rsidR="002E7855" w:rsidRDefault="002E7855" w:rsidP="002E7855">
          <w:pPr>
            <w:pStyle w:val="F4387C62B40A499FA5CE849B8B2AC078"/>
          </w:pPr>
          <w:r w:rsidRPr="007128AE">
            <w:rPr>
              <w:rStyle w:val="Textedelespacerserv"/>
            </w:rPr>
            <w:t>Cliquez ou appuyez ici pour entrer du texte.</w:t>
          </w:r>
        </w:p>
      </w:docPartBody>
    </w:docPart>
    <w:docPart>
      <w:docPartPr>
        <w:name w:val="52ACBB2CA54E4CA89DF464036DEDBBAB"/>
        <w:category>
          <w:name w:val="Général"/>
          <w:gallery w:val="placeholder"/>
        </w:category>
        <w:types>
          <w:type w:val="bbPlcHdr"/>
        </w:types>
        <w:behaviors>
          <w:behavior w:val="content"/>
        </w:behaviors>
        <w:guid w:val="{94A7D7B0-A21B-4EEF-AD38-081FB79F5699}"/>
      </w:docPartPr>
      <w:docPartBody>
        <w:p w:rsidR="002E7855" w:rsidRDefault="002E7855" w:rsidP="002E7855">
          <w:pPr>
            <w:pStyle w:val="52ACBB2CA54E4CA89DF464036DEDBBAB"/>
          </w:pPr>
          <w:r w:rsidRPr="007128AE">
            <w:rPr>
              <w:rStyle w:val="Textedelespacerserv"/>
            </w:rPr>
            <w:t>Cliquez ou appuyez ici pour entrer du texte.</w:t>
          </w:r>
        </w:p>
      </w:docPartBody>
    </w:docPart>
    <w:docPart>
      <w:docPartPr>
        <w:name w:val="A5F0A1CCC5104BD6B32768B1C3EDBA7D"/>
        <w:category>
          <w:name w:val="Général"/>
          <w:gallery w:val="placeholder"/>
        </w:category>
        <w:types>
          <w:type w:val="bbPlcHdr"/>
        </w:types>
        <w:behaviors>
          <w:behavior w:val="content"/>
        </w:behaviors>
        <w:guid w:val="{0F2C7023-D03A-4C19-A85A-CDD96ED09884}"/>
      </w:docPartPr>
      <w:docPartBody>
        <w:p w:rsidR="002E7855" w:rsidRDefault="002E7855" w:rsidP="002E7855">
          <w:pPr>
            <w:pStyle w:val="A5F0A1CCC5104BD6B32768B1C3EDBA7D"/>
          </w:pPr>
          <w:r w:rsidRPr="007128AE">
            <w:rPr>
              <w:rStyle w:val="Textedelespacerserv"/>
            </w:rPr>
            <w:t>Cliquez ou appuyez ici pour entrer du texte.</w:t>
          </w:r>
        </w:p>
      </w:docPartBody>
    </w:docPart>
    <w:docPart>
      <w:docPartPr>
        <w:name w:val="489E2064944340FFB6FD7BBB4E758DA7"/>
        <w:category>
          <w:name w:val="Général"/>
          <w:gallery w:val="placeholder"/>
        </w:category>
        <w:types>
          <w:type w:val="bbPlcHdr"/>
        </w:types>
        <w:behaviors>
          <w:behavior w:val="content"/>
        </w:behaviors>
        <w:guid w:val="{5F0DF070-1147-4BBD-B676-5331C8ACCA6E}"/>
      </w:docPartPr>
      <w:docPartBody>
        <w:p w:rsidR="002E7855" w:rsidRDefault="002E7855" w:rsidP="002E7855">
          <w:pPr>
            <w:pStyle w:val="489E2064944340FFB6FD7BBB4E758DA7"/>
          </w:pPr>
          <w:r w:rsidRPr="007128AE">
            <w:rPr>
              <w:rStyle w:val="Textedelespacerserv"/>
            </w:rPr>
            <w:t>Cliquez ou appuyez ici pour entrer du texte.</w:t>
          </w:r>
        </w:p>
      </w:docPartBody>
    </w:docPart>
    <w:docPart>
      <w:docPartPr>
        <w:name w:val="15F77E9AE2EC464E9FF01A8BD4D05A3D"/>
        <w:category>
          <w:name w:val="Général"/>
          <w:gallery w:val="placeholder"/>
        </w:category>
        <w:types>
          <w:type w:val="bbPlcHdr"/>
        </w:types>
        <w:behaviors>
          <w:behavior w:val="content"/>
        </w:behaviors>
        <w:guid w:val="{824EFFA1-B933-4102-A56A-F68E0EB8760B}"/>
      </w:docPartPr>
      <w:docPartBody>
        <w:p w:rsidR="002E7855" w:rsidRDefault="002E7855" w:rsidP="002E7855">
          <w:pPr>
            <w:pStyle w:val="15F77E9AE2EC464E9FF01A8BD4D05A3D"/>
          </w:pPr>
          <w:r w:rsidRPr="007128AE">
            <w:rPr>
              <w:rStyle w:val="Textedelespacerserv"/>
            </w:rPr>
            <w:t>Cliquez ou appuyez ici pour entrer du texte.</w:t>
          </w:r>
        </w:p>
      </w:docPartBody>
    </w:docPart>
    <w:docPart>
      <w:docPartPr>
        <w:name w:val="B76CD7730331431BBBFF101E850794C9"/>
        <w:category>
          <w:name w:val="Général"/>
          <w:gallery w:val="placeholder"/>
        </w:category>
        <w:types>
          <w:type w:val="bbPlcHdr"/>
        </w:types>
        <w:behaviors>
          <w:behavior w:val="content"/>
        </w:behaviors>
        <w:guid w:val="{1A56516B-69E0-4DE1-99CD-26D98717505C}"/>
      </w:docPartPr>
      <w:docPartBody>
        <w:p w:rsidR="002E7855" w:rsidRDefault="002E7855" w:rsidP="002E7855">
          <w:pPr>
            <w:pStyle w:val="B76CD7730331431BBBFF101E850794C9"/>
          </w:pPr>
          <w:r w:rsidRPr="007128AE">
            <w:rPr>
              <w:rStyle w:val="Textedelespacerserv"/>
            </w:rPr>
            <w:t>Cliquez ou appuyez ici pour entrer du texte.</w:t>
          </w:r>
        </w:p>
      </w:docPartBody>
    </w:docPart>
    <w:docPart>
      <w:docPartPr>
        <w:name w:val="C9CEB9FDE24B4A6C9B57438B68310ECA"/>
        <w:category>
          <w:name w:val="Général"/>
          <w:gallery w:val="placeholder"/>
        </w:category>
        <w:types>
          <w:type w:val="bbPlcHdr"/>
        </w:types>
        <w:behaviors>
          <w:behavior w:val="content"/>
        </w:behaviors>
        <w:guid w:val="{95E19AB2-0302-4FAA-B90E-846F9A5C9864}"/>
      </w:docPartPr>
      <w:docPartBody>
        <w:p w:rsidR="002E7855" w:rsidRDefault="002E7855" w:rsidP="002E7855">
          <w:pPr>
            <w:pStyle w:val="C9CEB9FDE24B4A6C9B57438B68310ECA"/>
          </w:pPr>
          <w:r w:rsidRPr="007128AE">
            <w:rPr>
              <w:rStyle w:val="Textedelespacerserv"/>
            </w:rPr>
            <w:t>Cliquez ou appuyez ici pour entrer du texte.</w:t>
          </w:r>
        </w:p>
      </w:docPartBody>
    </w:docPart>
    <w:docPart>
      <w:docPartPr>
        <w:name w:val="C20830A684ED4ACAB95AAB4D5D320F5A"/>
        <w:category>
          <w:name w:val="Général"/>
          <w:gallery w:val="placeholder"/>
        </w:category>
        <w:types>
          <w:type w:val="bbPlcHdr"/>
        </w:types>
        <w:behaviors>
          <w:behavior w:val="content"/>
        </w:behaviors>
        <w:guid w:val="{62C31093-0F57-4D64-B614-C2184E55D8CB}"/>
      </w:docPartPr>
      <w:docPartBody>
        <w:p w:rsidR="002E7855" w:rsidRDefault="002E7855" w:rsidP="002E7855">
          <w:pPr>
            <w:pStyle w:val="C20830A684ED4ACAB95AAB4D5D320F5A"/>
          </w:pPr>
          <w:r w:rsidRPr="007128AE">
            <w:rPr>
              <w:rStyle w:val="Textedelespacerserv"/>
            </w:rPr>
            <w:t>Cliquez ou appuyez ici pour entrer du texte.</w:t>
          </w:r>
        </w:p>
      </w:docPartBody>
    </w:docPart>
    <w:docPart>
      <w:docPartPr>
        <w:name w:val="F85F3BC58D3843C7BEB293AFDE7ED004"/>
        <w:category>
          <w:name w:val="Général"/>
          <w:gallery w:val="placeholder"/>
        </w:category>
        <w:types>
          <w:type w:val="bbPlcHdr"/>
        </w:types>
        <w:behaviors>
          <w:behavior w:val="content"/>
        </w:behaviors>
        <w:guid w:val="{56C636E0-EED7-4115-B6EA-1EE8CE2045E9}"/>
      </w:docPartPr>
      <w:docPartBody>
        <w:p w:rsidR="002E7855" w:rsidRDefault="002E7855" w:rsidP="002E7855">
          <w:pPr>
            <w:pStyle w:val="F85F3BC58D3843C7BEB293AFDE7ED004"/>
          </w:pPr>
          <w:r w:rsidRPr="007128AE">
            <w:rPr>
              <w:rStyle w:val="Textedelespacerserv"/>
            </w:rPr>
            <w:t>Cliquez ou appuyez ici pour entrer du texte.</w:t>
          </w:r>
        </w:p>
      </w:docPartBody>
    </w:docPart>
    <w:docPart>
      <w:docPartPr>
        <w:name w:val="E95CD6FC22E54912A78568837C5E925B"/>
        <w:category>
          <w:name w:val="Général"/>
          <w:gallery w:val="placeholder"/>
        </w:category>
        <w:types>
          <w:type w:val="bbPlcHdr"/>
        </w:types>
        <w:behaviors>
          <w:behavior w:val="content"/>
        </w:behaviors>
        <w:guid w:val="{F105928F-7F68-4CFD-85E0-474692CFAA26}"/>
      </w:docPartPr>
      <w:docPartBody>
        <w:p w:rsidR="002E7855" w:rsidRDefault="002E7855" w:rsidP="002E7855">
          <w:pPr>
            <w:pStyle w:val="E95CD6FC22E54912A78568837C5E925B"/>
          </w:pPr>
          <w:r w:rsidRPr="007128AE">
            <w:rPr>
              <w:rStyle w:val="Textedelespacerserv"/>
            </w:rPr>
            <w:t>Cliquez ou appuyez ici pour entrer du texte.</w:t>
          </w:r>
        </w:p>
      </w:docPartBody>
    </w:docPart>
    <w:docPart>
      <w:docPartPr>
        <w:name w:val="C58CC11D066B49F1A840620119430F1E"/>
        <w:category>
          <w:name w:val="Général"/>
          <w:gallery w:val="placeholder"/>
        </w:category>
        <w:types>
          <w:type w:val="bbPlcHdr"/>
        </w:types>
        <w:behaviors>
          <w:behavior w:val="content"/>
        </w:behaviors>
        <w:guid w:val="{3405333E-BB7C-4C85-8240-B5C483ABB80F}"/>
      </w:docPartPr>
      <w:docPartBody>
        <w:p w:rsidR="002E7855" w:rsidRDefault="002E7855" w:rsidP="002E7855">
          <w:pPr>
            <w:pStyle w:val="C58CC11D066B49F1A840620119430F1E"/>
          </w:pPr>
          <w:r w:rsidRPr="007128AE">
            <w:rPr>
              <w:rStyle w:val="Textedelespacerserv"/>
            </w:rPr>
            <w:t>Cliquez ou appuyez ici pour entrer du texte.</w:t>
          </w:r>
        </w:p>
      </w:docPartBody>
    </w:docPart>
    <w:docPart>
      <w:docPartPr>
        <w:name w:val="29F4D72221E240F38276B3B6A7F752FB"/>
        <w:category>
          <w:name w:val="Général"/>
          <w:gallery w:val="placeholder"/>
        </w:category>
        <w:types>
          <w:type w:val="bbPlcHdr"/>
        </w:types>
        <w:behaviors>
          <w:behavior w:val="content"/>
        </w:behaviors>
        <w:guid w:val="{96301082-66CC-4E0D-9870-46845AC5BBA1}"/>
      </w:docPartPr>
      <w:docPartBody>
        <w:p w:rsidR="002E7855" w:rsidRDefault="002E7855" w:rsidP="002E7855">
          <w:pPr>
            <w:pStyle w:val="29F4D72221E240F38276B3B6A7F752FB"/>
          </w:pPr>
          <w:r w:rsidRPr="007128AE">
            <w:rPr>
              <w:rStyle w:val="Textedelespacerserv"/>
            </w:rPr>
            <w:t>Cliquez ou appuyez ici pour entrer du texte.</w:t>
          </w:r>
        </w:p>
      </w:docPartBody>
    </w:docPart>
    <w:docPart>
      <w:docPartPr>
        <w:name w:val="DB69BF6EF2D14513A408013DF1164B5B"/>
        <w:category>
          <w:name w:val="Général"/>
          <w:gallery w:val="placeholder"/>
        </w:category>
        <w:types>
          <w:type w:val="bbPlcHdr"/>
        </w:types>
        <w:behaviors>
          <w:behavior w:val="content"/>
        </w:behaviors>
        <w:guid w:val="{82550AFF-F891-4987-8C5A-E413FDC01487}"/>
      </w:docPartPr>
      <w:docPartBody>
        <w:p w:rsidR="002E7855" w:rsidRDefault="002E7855" w:rsidP="002E7855">
          <w:pPr>
            <w:pStyle w:val="DB69BF6EF2D14513A408013DF1164B5B"/>
          </w:pPr>
          <w:r w:rsidRPr="007128AE">
            <w:rPr>
              <w:rStyle w:val="Textedelespacerserv"/>
            </w:rPr>
            <w:t>Cliquez ou appuyez ici pour entrer du texte.</w:t>
          </w:r>
        </w:p>
      </w:docPartBody>
    </w:docPart>
    <w:docPart>
      <w:docPartPr>
        <w:name w:val="7112AAE5A52449E9950F27B7B72B030F"/>
        <w:category>
          <w:name w:val="Général"/>
          <w:gallery w:val="placeholder"/>
        </w:category>
        <w:types>
          <w:type w:val="bbPlcHdr"/>
        </w:types>
        <w:behaviors>
          <w:behavior w:val="content"/>
        </w:behaviors>
        <w:guid w:val="{78B460C2-3F62-44DD-A237-CC54427126D2}"/>
      </w:docPartPr>
      <w:docPartBody>
        <w:p w:rsidR="002E7855" w:rsidRDefault="002E7855" w:rsidP="002E7855">
          <w:pPr>
            <w:pStyle w:val="7112AAE5A52449E9950F27B7B72B030F"/>
          </w:pPr>
          <w:r w:rsidRPr="007128AE">
            <w:rPr>
              <w:rStyle w:val="Textedelespacerserv"/>
            </w:rPr>
            <w:t>Cliquez ou appuyez ici pour entrer du texte.</w:t>
          </w:r>
        </w:p>
      </w:docPartBody>
    </w:docPart>
    <w:docPart>
      <w:docPartPr>
        <w:name w:val="3779DF1D557541F693007392075DF92E"/>
        <w:category>
          <w:name w:val="Général"/>
          <w:gallery w:val="placeholder"/>
        </w:category>
        <w:types>
          <w:type w:val="bbPlcHdr"/>
        </w:types>
        <w:behaviors>
          <w:behavior w:val="content"/>
        </w:behaviors>
        <w:guid w:val="{1D507904-C20C-4891-B036-52C862A5269A}"/>
      </w:docPartPr>
      <w:docPartBody>
        <w:p w:rsidR="002E7855" w:rsidRDefault="002E7855" w:rsidP="002E7855">
          <w:pPr>
            <w:pStyle w:val="3779DF1D557541F693007392075DF92E"/>
          </w:pPr>
          <w:r w:rsidRPr="007128AE">
            <w:rPr>
              <w:rStyle w:val="Textedelespacerserv"/>
            </w:rPr>
            <w:t>Cliquez ou appuyez ici pour entrer du texte.</w:t>
          </w:r>
        </w:p>
      </w:docPartBody>
    </w:docPart>
    <w:docPart>
      <w:docPartPr>
        <w:name w:val="CBAA0B935EE64E93B374792BD7894599"/>
        <w:category>
          <w:name w:val="Général"/>
          <w:gallery w:val="placeholder"/>
        </w:category>
        <w:types>
          <w:type w:val="bbPlcHdr"/>
        </w:types>
        <w:behaviors>
          <w:behavior w:val="content"/>
        </w:behaviors>
        <w:guid w:val="{4F27418D-CD5E-4FF8-9CAC-E4F0C140525A}"/>
      </w:docPartPr>
      <w:docPartBody>
        <w:p w:rsidR="002E7855" w:rsidRDefault="002E7855" w:rsidP="002E7855">
          <w:pPr>
            <w:pStyle w:val="CBAA0B935EE64E93B374792BD7894599"/>
          </w:pPr>
          <w:r w:rsidRPr="007128AE">
            <w:rPr>
              <w:rStyle w:val="Textedelespacerserv"/>
            </w:rPr>
            <w:t>Cliquez ou appuyez ici pour entrer du texte.</w:t>
          </w:r>
        </w:p>
      </w:docPartBody>
    </w:docPart>
    <w:docPart>
      <w:docPartPr>
        <w:name w:val="6E2C257B5CDF4D7A873C4AB6A2AF8B9C"/>
        <w:category>
          <w:name w:val="Général"/>
          <w:gallery w:val="placeholder"/>
        </w:category>
        <w:types>
          <w:type w:val="bbPlcHdr"/>
        </w:types>
        <w:behaviors>
          <w:behavior w:val="content"/>
        </w:behaviors>
        <w:guid w:val="{6B44DE1E-8E35-42E0-A34C-23D28FEA730F}"/>
      </w:docPartPr>
      <w:docPartBody>
        <w:p w:rsidR="002E7855" w:rsidRDefault="002E7855" w:rsidP="002E7855">
          <w:pPr>
            <w:pStyle w:val="6E2C257B5CDF4D7A873C4AB6A2AF8B9C"/>
          </w:pPr>
          <w:r w:rsidRPr="007128AE">
            <w:rPr>
              <w:rStyle w:val="Textedelespacerserv"/>
            </w:rPr>
            <w:t>Cliquez ou appuyez ici pour entrer du texte.</w:t>
          </w:r>
        </w:p>
      </w:docPartBody>
    </w:docPart>
    <w:docPart>
      <w:docPartPr>
        <w:name w:val="7BA2A15C44654EB9BD042CDDE53275FD"/>
        <w:category>
          <w:name w:val="Général"/>
          <w:gallery w:val="placeholder"/>
        </w:category>
        <w:types>
          <w:type w:val="bbPlcHdr"/>
        </w:types>
        <w:behaviors>
          <w:behavior w:val="content"/>
        </w:behaviors>
        <w:guid w:val="{4014FA4D-2264-4AF7-9C45-17F096934420}"/>
      </w:docPartPr>
      <w:docPartBody>
        <w:p w:rsidR="002E7855" w:rsidRDefault="002E7855" w:rsidP="002E7855">
          <w:pPr>
            <w:pStyle w:val="7BA2A15C44654EB9BD042CDDE53275FD"/>
          </w:pPr>
          <w:r w:rsidRPr="007128AE">
            <w:rPr>
              <w:rStyle w:val="Textedelespacerserv"/>
            </w:rPr>
            <w:t>Cliquez ou appuyez ici pour entrer du texte.</w:t>
          </w:r>
        </w:p>
      </w:docPartBody>
    </w:docPart>
    <w:docPart>
      <w:docPartPr>
        <w:name w:val="600B75F5A57748EF8D55E5196A1FC71C"/>
        <w:category>
          <w:name w:val="Général"/>
          <w:gallery w:val="placeholder"/>
        </w:category>
        <w:types>
          <w:type w:val="bbPlcHdr"/>
        </w:types>
        <w:behaviors>
          <w:behavior w:val="content"/>
        </w:behaviors>
        <w:guid w:val="{049000E1-573E-48DB-BC92-06B2CB4E954E}"/>
      </w:docPartPr>
      <w:docPartBody>
        <w:p w:rsidR="002E7855" w:rsidRDefault="002E7855" w:rsidP="002E7855">
          <w:pPr>
            <w:pStyle w:val="600B75F5A57748EF8D55E5196A1FC71C"/>
          </w:pPr>
          <w:r w:rsidRPr="007128AE">
            <w:rPr>
              <w:rStyle w:val="Textedelespacerserv"/>
            </w:rPr>
            <w:t>Cliquez ou appuyez ici pour entrer du texte.</w:t>
          </w:r>
        </w:p>
      </w:docPartBody>
    </w:docPart>
    <w:docPart>
      <w:docPartPr>
        <w:name w:val="35014735419E42ADBE01DDF1529181E9"/>
        <w:category>
          <w:name w:val="Général"/>
          <w:gallery w:val="placeholder"/>
        </w:category>
        <w:types>
          <w:type w:val="bbPlcHdr"/>
        </w:types>
        <w:behaviors>
          <w:behavior w:val="content"/>
        </w:behaviors>
        <w:guid w:val="{969CFFA5-0E25-4676-9EEA-93744664F80F}"/>
      </w:docPartPr>
      <w:docPartBody>
        <w:p w:rsidR="002E7855" w:rsidRDefault="002E7855" w:rsidP="002E7855">
          <w:pPr>
            <w:pStyle w:val="35014735419E42ADBE01DDF1529181E9"/>
          </w:pPr>
          <w:r w:rsidRPr="007128AE">
            <w:rPr>
              <w:rStyle w:val="Textedelespacerserv"/>
            </w:rPr>
            <w:t>Cliquez ou appuyez ici pour entrer du texte.</w:t>
          </w:r>
        </w:p>
      </w:docPartBody>
    </w:docPart>
    <w:docPart>
      <w:docPartPr>
        <w:name w:val="2736E7A5021B44F182E7EDED1CE9FC27"/>
        <w:category>
          <w:name w:val="Général"/>
          <w:gallery w:val="placeholder"/>
        </w:category>
        <w:types>
          <w:type w:val="bbPlcHdr"/>
        </w:types>
        <w:behaviors>
          <w:behavior w:val="content"/>
        </w:behaviors>
        <w:guid w:val="{C6BE10F2-8B85-4222-B37D-00085EC948C3}"/>
      </w:docPartPr>
      <w:docPartBody>
        <w:p w:rsidR="002E7855" w:rsidRDefault="002E7855" w:rsidP="002E7855">
          <w:pPr>
            <w:pStyle w:val="2736E7A5021B44F182E7EDED1CE9FC27"/>
          </w:pPr>
          <w:r w:rsidRPr="007128AE">
            <w:rPr>
              <w:rStyle w:val="Textedelespacerserv"/>
            </w:rPr>
            <w:t>Cliquez ou appuyez ici pour entrer du texte.</w:t>
          </w:r>
        </w:p>
      </w:docPartBody>
    </w:docPart>
    <w:docPart>
      <w:docPartPr>
        <w:name w:val="18B50E78B1F84A55B9D2C923B70A966E"/>
        <w:category>
          <w:name w:val="Général"/>
          <w:gallery w:val="placeholder"/>
        </w:category>
        <w:types>
          <w:type w:val="bbPlcHdr"/>
        </w:types>
        <w:behaviors>
          <w:behavior w:val="content"/>
        </w:behaviors>
        <w:guid w:val="{B8562ABE-4394-4485-98EF-620CFE3B57B6}"/>
      </w:docPartPr>
      <w:docPartBody>
        <w:p w:rsidR="002E7855" w:rsidRDefault="002E7855" w:rsidP="002E7855">
          <w:pPr>
            <w:pStyle w:val="18B50E78B1F84A55B9D2C923B70A966E"/>
          </w:pPr>
          <w:r w:rsidRPr="007128AE">
            <w:rPr>
              <w:rStyle w:val="Textedelespacerserv"/>
            </w:rPr>
            <w:t>Cliquez ou appuyez ici pour entrer du texte.</w:t>
          </w:r>
        </w:p>
      </w:docPartBody>
    </w:docPart>
    <w:docPart>
      <w:docPartPr>
        <w:name w:val="B527858C12744003981FB165F0ABCE32"/>
        <w:category>
          <w:name w:val="Général"/>
          <w:gallery w:val="placeholder"/>
        </w:category>
        <w:types>
          <w:type w:val="bbPlcHdr"/>
        </w:types>
        <w:behaviors>
          <w:behavior w:val="content"/>
        </w:behaviors>
        <w:guid w:val="{42567154-4A33-4280-8C1A-64DBD0308018}"/>
      </w:docPartPr>
      <w:docPartBody>
        <w:p w:rsidR="002E7855" w:rsidRDefault="002E7855" w:rsidP="002E7855">
          <w:pPr>
            <w:pStyle w:val="B527858C12744003981FB165F0ABCE32"/>
          </w:pPr>
          <w:r w:rsidRPr="007128AE">
            <w:rPr>
              <w:rStyle w:val="Textedelespacerserv"/>
            </w:rPr>
            <w:t>Cliquez ou appuyez ici pour entrer du texte.</w:t>
          </w:r>
        </w:p>
      </w:docPartBody>
    </w:docPart>
    <w:docPart>
      <w:docPartPr>
        <w:name w:val="E6526C2343064C1990E6C6262B0CA477"/>
        <w:category>
          <w:name w:val="Général"/>
          <w:gallery w:val="placeholder"/>
        </w:category>
        <w:types>
          <w:type w:val="bbPlcHdr"/>
        </w:types>
        <w:behaviors>
          <w:behavior w:val="content"/>
        </w:behaviors>
        <w:guid w:val="{96E4D4D4-896C-4346-AE34-02DA86BBC3A0}"/>
      </w:docPartPr>
      <w:docPartBody>
        <w:p w:rsidR="002E7855" w:rsidRDefault="002E7855" w:rsidP="002E7855">
          <w:pPr>
            <w:pStyle w:val="E6526C2343064C1990E6C6262B0CA477"/>
          </w:pPr>
          <w:r w:rsidRPr="007128AE">
            <w:rPr>
              <w:rStyle w:val="Textedelespacerserv"/>
            </w:rPr>
            <w:t>Cliquez ou appuyez ici pour entrer du texte.</w:t>
          </w:r>
        </w:p>
      </w:docPartBody>
    </w:docPart>
    <w:docPart>
      <w:docPartPr>
        <w:name w:val="9EABBA8A1C89452FB507A90584DD8C3E"/>
        <w:category>
          <w:name w:val="Général"/>
          <w:gallery w:val="placeholder"/>
        </w:category>
        <w:types>
          <w:type w:val="bbPlcHdr"/>
        </w:types>
        <w:behaviors>
          <w:behavior w:val="content"/>
        </w:behaviors>
        <w:guid w:val="{AEB47C36-2F4A-4351-B458-CCA911E54F15}"/>
      </w:docPartPr>
      <w:docPartBody>
        <w:p w:rsidR="002E7855" w:rsidRDefault="002E7855" w:rsidP="002E7855">
          <w:pPr>
            <w:pStyle w:val="9EABBA8A1C89452FB507A90584DD8C3E"/>
          </w:pPr>
          <w:r w:rsidRPr="007128AE">
            <w:rPr>
              <w:rStyle w:val="Textedelespacerserv"/>
            </w:rPr>
            <w:t>Cliquez ou appuyez ici pour entrer du texte.</w:t>
          </w:r>
        </w:p>
      </w:docPartBody>
    </w:docPart>
    <w:docPart>
      <w:docPartPr>
        <w:name w:val="DABF8D6BEB4D4CD581B1C19FF6257A53"/>
        <w:category>
          <w:name w:val="Général"/>
          <w:gallery w:val="placeholder"/>
        </w:category>
        <w:types>
          <w:type w:val="bbPlcHdr"/>
        </w:types>
        <w:behaviors>
          <w:behavior w:val="content"/>
        </w:behaviors>
        <w:guid w:val="{E0F0BAD4-5E9C-4F5A-9F04-3E8616CD18D3}"/>
      </w:docPartPr>
      <w:docPartBody>
        <w:p w:rsidR="002E7855" w:rsidRDefault="002E7855" w:rsidP="002E7855">
          <w:pPr>
            <w:pStyle w:val="DABF8D6BEB4D4CD581B1C19FF6257A53"/>
          </w:pPr>
          <w:r w:rsidRPr="007128AE">
            <w:rPr>
              <w:rStyle w:val="Textedelespacerserv"/>
            </w:rPr>
            <w:t>Cliquez ou appuyez ici pour entrer du texte.</w:t>
          </w:r>
        </w:p>
      </w:docPartBody>
    </w:docPart>
    <w:docPart>
      <w:docPartPr>
        <w:name w:val="5E65D6BBA1AD4C9780FF3DCF5771B381"/>
        <w:category>
          <w:name w:val="Général"/>
          <w:gallery w:val="placeholder"/>
        </w:category>
        <w:types>
          <w:type w:val="bbPlcHdr"/>
        </w:types>
        <w:behaviors>
          <w:behavior w:val="content"/>
        </w:behaviors>
        <w:guid w:val="{5DC33A2D-9C30-44E2-A895-A1DE28D26774}"/>
      </w:docPartPr>
      <w:docPartBody>
        <w:p w:rsidR="002E7855" w:rsidRDefault="002E7855" w:rsidP="002E7855">
          <w:pPr>
            <w:pStyle w:val="5E65D6BBA1AD4C9780FF3DCF5771B381"/>
          </w:pPr>
          <w:r w:rsidRPr="007128AE">
            <w:rPr>
              <w:rStyle w:val="Textedelespacerserv"/>
            </w:rPr>
            <w:t>Cliquez ou appuyez ici pour entrer du texte.</w:t>
          </w:r>
        </w:p>
      </w:docPartBody>
    </w:docPart>
    <w:docPart>
      <w:docPartPr>
        <w:name w:val="6865860B87B94D1BA190BF2443F0A388"/>
        <w:category>
          <w:name w:val="Général"/>
          <w:gallery w:val="placeholder"/>
        </w:category>
        <w:types>
          <w:type w:val="bbPlcHdr"/>
        </w:types>
        <w:behaviors>
          <w:behavior w:val="content"/>
        </w:behaviors>
        <w:guid w:val="{99C56272-936B-4685-9F1D-E00E2A3CA2BF}"/>
      </w:docPartPr>
      <w:docPartBody>
        <w:p w:rsidR="002E7855" w:rsidRDefault="002E7855" w:rsidP="002E7855">
          <w:pPr>
            <w:pStyle w:val="6865860B87B94D1BA190BF2443F0A388"/>
          </w:pPr>
          <w:r w:rsidRPr="007128AE">
            <w:rPr>
              <w:rStyle w:val="Textedelespacerserv"/>
            </w:rPr>
            <w:t>Cliquez ou appuyez ici pour entrer du texte.</w:t>
          </w:r>
        </w:p>
      </w:docPartBody>
    </w:docPart>
    <w:docPart>
      <w:docPartPr>
        <w:name w:val="FDAEF892DE404050B985CCE48FBDF081"/>
        <w:category>
          <w:name w:val="Général"/>
          <w:gallery w:val="placeholder"/>
        </w:category>
        <w:types>
          <w:type w:val="bbPlcHdr"/>
        </w:types>
        <w:behaviors>
          <w:behavior w:val="content"/>
        </w:behaviors>
        <w:guid w:val="{3E8605E3-1617-418E-98DC-979B1BF7CF0B}"/>
      </w:docPartPr>
      <w:docPartBody>
        <w:p w:rsidR="002E7855" w:rsidRDefault="002E7855" w:rsidP="002E7855">
          <w:pPr>
            <w:pStyle w:val="FDAEF892DE404050B985CCE48FBDF081"/>
          </w:pPr>
          <w:r w:rsidRPr="007128AE">
            <w:rPr>
              <w:rStyle w:val="Textedelespacerserv"/>
            </w:rPr>
            <w:t>Cliquez ou appuyez ici pour entrer du texte.</w:t>
          </w:r>
        </w:p>
      </w:docPartBody>
    </w:docPart>
    <w:docPart>
      <w:docPartPr>
        <w:name w:val="20E6CE0FB3B64721827ACE4352C58F98"/>
        <w:category>
          <w:name w:val="Général"/>
          <w:gallery w:val="placeholder"/>
        </w:category>
        <w:types>
          <w:type w:val="bbPlcHdr"/>
        </w:types>
        <w:behaviors>
          <w:behavior w:val="content"/>
        </w:behaviors>
        <w:guid w:val="{CC11C863-7528-4839-B029-F6B2CBE77747}"/>
      </w:docPartPr>
      <w:docPartBody>
        <w:p w:rsidR="002E7855" w:rsidRDefault="002E7855" w:rsidP="002E7855">
          <w:pPr>
            <w:pStyle w:val="20E6CE0FB3B64721827ACE4352C58F98"/>
          </w:pPr>
          <w:r w:rsidRPr="007128AE">
            <w:rPr>
              <w:rStyle w:val="Textedelespacerserv"/>
            </w:rPr>
            <w:t>Cliquez ou appuyez ici pour entrer du texte.</w:t>
          </w:r>
        </w:p>
      </w:docPartBody>
    </w:docPart>
    <w:docPart>
      <w:docPartPr>
        <w:name w:val="422C86AFE72D4CF7BCF3F27E46F62D72"/>
        <w:category>
          <w:name w:val="Général"/>
          <w:gallery w:val="placeholder"/>
        </w:category>
        <w:types>
          <w:type w:val="bbPlcHdr"/>
        </w:types>
        <w:behaviors>
          <w:behavior w:val="content"/>
        </w:behaviors>
        <w:guid w:val="{F2E79064-7A2E-44E9-8EE9-70B2032DB380}"/>
      </w:docPartPr>
      <w:docPartBody>
        <w:p w:rsidR="002E7855" w:rsidRDefault="002E7855" w:rsidP="002E7855">
          <w:pPr>
            <w:pStyle w:val="422C86AFE72D4CF7BCF3F27E46F62D72"/>
          </w:pPr>
          <w:r w:rsidRPr="007128AE">
            <w:rPr>
              <w:rStyle w:val="Textedelespacerserv"/>
            </w:rPr>
            <w:t>Cliquez ou appuyez ici pour entrer du texte.</w:t>
          </w:r>
        </w:p>
      </w:docPartBody>
    </w:docPart>
    <w:docPart>
      <w:docPartPr>
        <w:name w:val="16EBC3D8CBA04EDF9A122941AC71AC63"/>
        <w:category>
          <w:name w:val="Général"/>
          <w:gallery w:val="placeholder"/>
        </w:category>
        <w:types>
          <w:type w:val="bbPlcHdr"/>
        </w:types>
        <w:behaviors>
          <w:behavior w:val="content"/>
        </w:behaviors>
        <w:guid w:val="{A1DEB500-8A7E-4475-B855-A0303AE98ADD}"/>
      </w:docPartPr>
      <w:docPartBody>
        <w:p w:rsidR="002E7855" w:rsidRDefault="002E7855" w:rsidP="002E7855">
          <w:pPr>
            <w:pStyle w:val="16EBC3D8CBA04EDF9A122941AC71AC63"/>
          </w:pPr>
          <w:r w:rsidRPr="007128AE">
            <w:rPr>
              <w:rStyle w:val="Textedelespacerserv"/>
            </w:rPr>
            <w:t>Cliquez ou appuyez ici pour entrer du texte.</w:t>
          </w:r>
        </w:p>
      </w:docPartBody>
    </w:docPart>
    <w:docPart>
      <w:docPartPr>
        <w:name w:val="2DAAA77814C94FD3B589BB9EA806DAE2"/>
        <w:category>
          <w:name w:val="Général"/>
          <w:gallery w:val="placeholder"/>
        </w:category>
        <w:types>
          <w:type w:val="bbPlcHdr"/>
        </w:types>
        <w:behaviors>
          <w:behavior w:val="content"/>
        </w:behaviors>
        <w:guid w:val="{F4F9D685-E3C8-4861-A793-7781CC74A1BE}"/>
      </w:docPartPr>
      <w:docPartBody>
        <w:p w:rsidR="002E7855" w:rsidRDefault="002E7855" w:rsidP="002E7855">
          <w:pPr>
            <w:pStyle w:val="2DAAA77814C94FD3B589BB9EA806DAE2"/>
          </w:pPr>
          <w:r w:rsidRPr="007128AE">
            <w:rPr>
              <w:rStyle w:val="Textedelespacerserv"/>
            </w:rPr>
            <w:t>Cliquez ou appuyez ici pour entrer du texte.</w:t>
          </w:r>
        </w:p>
      </w:docPartBody>
    </w:docPart>
    <w:docPart>
      <w:docPartPr>
        <w:name w:val="7CAA8DED20FF4BF1AF8FF81BC0D32625"/>
        <w:category>
          <w:name w:val="Général"/>
          <w:gallery w:val="placeholder"/>
        </w:category>
        <w:types>
          <w:type w:val="bbPlcHdr"/>
        </w:types>
        <w:behaviors>
          <w:behavior w:val="content"/>
        </w:behaviors>
        <w:guid w:val="{8E32DEA7-76B9-4629-9392-7F06F6F964CA}"/>
      </w:docPartPr>
      <w:docPartBody>
        <w:p w:rsidR="002E7855" w:rsidRDefault="002E7855" w:rsidP="002E7855">
          <w:pPr>
            <w:pStyle w:val="7CAA8DED20FF4BF1AF8FF81BC0D32625"/>
          </w:pPr>
          <w:r w:rsidRPr="007128AE">
            <w:rPr>
              <w:rStyle w:val="Textedelespacerserv"/>
            </w:rPr>
            <w:t>Cliquez ou appuyez ici pour entrer du texte.</w:t>
          </w:r>
        </w:p>
      </w:docPartBody>
    </w:docPart>
    <w:docPart>
      <w:docPartPr>
        <w:name w:val="8C78532A7A2F42A98EE1A0DDA540FD18"/>
        <w:category>
          <w:name w:val="Général"/>
          <w:gallery w:val="placeholder"/>
        </w:category>
        <w:types>
          <w:type w:val="bbPlcHdr"/>
        </w:types>
        <w:behaviors>
          <w:behavior w:val="content"/>
        </w:behaviors>
        <w:guid w:val="{1B621C87-08BB-4F10-8D11-DFA9E090302D}"/>
      </w:docPartPr>
      <w:docPartBody>
        <w:p w:rsidR="002E7855" w:rsidRDefault="002E7855" w:rsidP="002E7855">
          <w:pPr>
            <w:pStyle w:val="8C78532A7A2F42A98EE1A0DDA540FD18"/>
          </w:pPr>
          <w:r w:rsidRPr="007128AE">
            <w:rPr>
              <w:rStyle w:val="Textedelespacerserv"/>
            </w:rPr>
            <w:t>Cliquez ou appuyez ici pour entrer du texte.</w:t>
          </w:r>
        </w:p>
      </w:docPartBody>
    </w:docPart>
    <w:docPart>
      <w:docPartPr>
        <w:name w:val="CFF894115AE34987B7B859242C4E3FAD"/>
        <w:category>
          <w:name w:val="Général"/>
          <w:gallery w:val="placeholder"/>
        </w:category>
        <w:types>
          <w:type w:val="bbPlcHdr"/>
        </w:types>
        <w:behaviors>
          <w:behavior w:val="content"/>
        </w:behaviors>
        <w:guid w:val="{0CF2E125-29A6-46CA-9511-42BC58A5D6C3}"/>
      </w:docPartPr>
      <w:docPartBody>
        <w:p w:rsidR="002E7855" w:rsidRDefault="002E7855" w:rsidP="002E7855">
          <w:pPr>
            <w:pStyle w:val="CFF894115AE34987B7B859242C4E3FAD"/>
          </w:pPr>
          <w:r w:rsidRPr="007128AE">
            <w:rPr>
              <w:rStyle w:val="Textedelespacerserv"/>
            </w:rPr>
            <w:t>Cliquez ou appuyez ici pour entrer du texte.</w:t>
          </w:r>
        </w:p>
      </w:docPartBody>
    </w:docPart>
    <w:docPart>
      <w:docPartPr>
        <w:name w:val="E561B66A8A034E889426AF69B66ACF24"/>
        <w:category>
          <w:name w:val="Général"/>
          <w:gallery w:val="placeholder"/>
        </w:category>
        <w:types>
          <w:type w:val="bbPlcHdr"/>
        </w:types>
        <w:behaviors>
          <w:behavior w:val="content"/>
        </w:behaviors>
        <w:guid w:val="{85E654B1-FF2D-4913-BCF4-B86B1D1D2BA0}"/>
      </w:docPartPr>
      <w:docPartBody>
        <w:p w:rsidR="002E7855" w:rsidRDefault="002E7855" w:rsidP="002E7855">
          <w:pPr>
            <w:pStyle w:val="E561B66A8A034E889426AF69B66ACF24"/>
          </w:pPr>
          <w:r w:rsidRPr="007128AE">
            <w:rPr>
              <w:rStyle w:val="Textedelespacerserv"/>
            </w:rPr>
            <w:t>Cliquez ou appuyez ici pour entrer du texte.</w:t>
          </w:r>
        </w:p>
      </w:docPartBody>
    </w:docPart>
    <w:docPart>
      <w:docPartPr>
        <w:name w:val="8AB6D2C669604EAA8D2E871743448B8E"/>
        <w:category>
          <w:name w:val="Général"/>
          <w:gallery w:val="placeholder"/>
        </w:category>
        <w:types>
          <w:type w:val="bbPlcHdr"/>
        </w:types>
        <w:behaviors>
          <w:behavior w:val="content"/>
        </w:behaviors>
        <w:guid w:val="{56AD4215-6D77-4AA6-B367-4B89E0064525}"/>
      </w:docPartPr>
      <w:docPartBody>
        <w:p w:rsidR="002E7855" w:rsidRDefault="002E7855" w:rsidP="002E7855">
          <w:pPr>
            <w:pStyle w:val="8AB6D2C669604EAA8D2E871743448B8E"/>
          </w:pPr>
          <w:r w:rsidRPr="007128AE">
            <w:rPr>
              <w:rStyle w:val="Textedelespacerserv"/>
            </w:rPr>
            <w:t>Cliquez ou appuyez ici pour entrer du texte.</w:t>
          </w:r>
        </w:p>
      </w:docPartBody>
    </w:docPart>
    <w:docPart>
      <w:docPartPr>
        <w:name w:val="3F3A40B6FD954F629C95A8FEABBBED6B"/>
        <w:category>
          <w:name w:val="Général"/>
          <w:gallery w:val="placeholder"/>
        </w:category>
        <w:types>
          <w:type w:val="bbPlcHdr"/>
        </w:types>
        <w:behaviors>
          <w:behavior w:val="content"/>
        </w:behaviors>
        <w:guid w:val="{157C7459-F5D1-48A3-8CBB-AA8B6D490E8C}"/>
      </w:docPartPr>
      <w:docPartBody>
        <w:p w:rsidR="002E7855" w:rsidRDefault="002E7855" w:rsidP="002E7855">
          <w:pPr>
            <w:pStyle w:val="3F3A40B6FD954F629C95A8FEABBBED6B"/>
          </w:pPr>
          <w:r w:rsidRPr="007128AE">
            <w:rPr>
              <w:rStyle w:val="Textedelespacerserv"/>
            </w:rPr>
            <w:t>Cliquez ou appuyez ici pour entrer du texte.</w:t>
          </w:r>
        </w:p>
      </w:docPartBody>
    </w:docPart>
    <w:docPart>
      <w:docPartPr>
        <w:name w:val="F797337893AE4316B2E62096FB446E17"/>
        <w:category>
          <w:name w:val="Général"/>
          <w:gallery w:val="placeholder"/>
        </w:category>
        <w:types>
          <w:type w:val="bbPlcHdr"/>
        </w:types>
        <w:behaviors>
          <w:behavior w:val="content"/>
        </w:behaviors>
        <w:guid w:val="{02F89489-D854-4DE1-A8D4-E4F458C78577}"/>
      </w:docPartPr>
      <w:docPartBody>
        <w:p w:rsidR="002E7855" w:rsidRDefault="002E7855" w:rsidP="002E7855">
          <w:pPr>
            <w:pStyle w:val="F797337893AE4316B2E62096FB446E17"/>
          </w:pPr>
          <w:r w:rsidRPr="007128AE">
            <w:rPr>
              <w:rStyle w:val="Textedelespacerserv"/>
            </w:rPr>
            <w:t>Cliquez ou appuyez ici pour entrer du texte.</w:t>
          </w:r>
        </w:p>
      </w:docPartBody>
    </w:docPart>
    <w:docPart>
      <w:docPartPr>
        <w:name w:val="A52856D670194E99ABE556D9BF961E2F"/>
        <w:category>
          <w:name w:val="Général"/>
          <w:gallery w:val="placeholder"/>
        </w:category>
        <w:types>
          <w:type w:val="bbPlcHdr"/>
        </w:types>
        <w:behaviors>
          <w:behavior w:val="content"/>
        </w:behaviors>
        <w:guid w:val="{387E8074-5E7E-4E75-B395-AF01F768EC58}"/>
      </w:docPartPr>
      <w:docPartBody>
        <w:p w:rsidR="002E7855" w:rsidRDefault="002E7855" w:rsidP="002E7855">
          <w:pPr>
            <w:pStyle w:val="A52856D670194E99ABE556D9BF961E2F"/>
          </w:pPr>
          <w:r w:rsidRPr="007128AE">
            <w:rPr>
              <w:rStyle w:val="Textedelespacerserv"/>
            </w:rPr>
            <w:t>Cliquez ou appuyez ici pour entrer du texte.</w:t>
          </w:r>
        </w:p>
      </w:docPartBody>
    </w:docPart>
    <w:docPart>
      <w:docPartPr>
        <w:name w:val="A5A32B283EA44F6DAA9CC280381F0FDB"/>
        <w:category>
          <w:name w:val="Général"/>
          <w:gallery w:val="placeholder"/>
        </w:category>
        <w:types>
          <w:type w:val="bbPlcHdr"/>
        </w:types>
        <w:behaviors>
          <w:behavior w:val="content"/>
        </w:behaviors>
        <w:guid w:val="{79D4F456-26DA-4E9B-8BE0-A88F0A41CA17}"/>
      </w:docPartPr>
      <w:docPartBody>
        <w:p w:rsidR="002E7855" w:rsidRDefault="002E7855" w:rsidP="002E7855">
          <w:pPr>
            <w:pStyle w:val="A5A32B283EA44F6DAA9CC280381F0FDB"/>
          </w:pPr>
          <w:r w:rsidRPr="007128AE">
            <w:rPr>
              <w:rStyle w:val="Textedelespacerserv"/>
            </w:rPr>
            <w:t>Cliquez ou appuyez ici pour entrer du texte.</w:t>
          </w:r>
        </w:p>
      </w:docPartBody>
    </w:docPart>
    <w:docPart>
      <w:docPartPr>
        <w:name w:val="9F0B43822A7043A9A4B676519B57E6D8"/>
        <w:category>
          <w:name w:val="Général"/>
          <w:gallery w:val="placeholder"/>
        </w:category>
        <w:types>
          <w:type w:val="bbPlcHdr"/>
        </w:types>
        <w:behaviors>
          <w:behavior w:val="content"/>
        </w:behaviors>
        <w:guid w:val="{F64F7014-B8B2-4372-8A5C-AD7C263EEE92}"/>
      </w:docPartPr>
      <w:docPartBody>
        <w:p w:rsidR="002E7855" w:rsidRDefault="002E7855" w:rsidP="002E7855">
          <w:pPr>
            <w:pStyle w:val="9F0B43822A7043A9A4B676519B57E6D8"/>
          </w:pPr>
          <w:r w:rsidRPr="007128AE">
            <w:rPr>
              <w:rStyle w:val="Textedelespacerserv"/>
            </w:rPr>
            <w:t>Cliquez ou appuyez ici pour entrer du texte.</w:t>
          </w:r>
        </w:p>
      </w:docPartBody>
    </w:docPart>
    <w:docPart>
      <w:docPartPr>
        <w:name w:val="F3D114E66C80486F80AF923DC070578F"/>
        <w:category>
          <w:name w:val="Général"/>
          <w:gallery w:val="placeholder"/>
        </w:category>
        <w:types>
          <w:type w:val="bbPlcHdr"/>
        </w:types>
        <w:behaviors>
          <w:behavior w:val="content"/>
        </w:behaviors>
        <w:guid w:val="{7EAB5F7E-09D5-405A-BE5A-F2F25329CAC1}"/>
      </w:docPartPr>
      <w:docPartBody>
        <w:p w:rsidR="002E7855" w:rsidRDefault="002E7855" w:rsidP="002E7855">
          <w:pPr>
            <w:pStyle w:val="F3D114E66C80486F80AF923DC070578F"/>
          </w:pPr>
          <w:r w:rsidRPr="007128AE">
            <w:rPr>
              <w:rStyle w:val="Textedelespacerserv"/>
            </w:rPr>
            <w:t>Cliquez ou appuyez ici pour entrer du texte.</w:t>
          </w:r>
        </w:p>
      </w:docPartBody>
    </w:docPart>
    <w:docPart>
      <w:docPartPr>
        <w:name w:val="08283409EDD4465D86A85A5C23A59BFF"/>
        <w:category>
          <w:name w:val="Général"/>
          <w:gallery w:val="placeholder"/>
        </w:category>
        <w:types>
          <w:type w:val="bbPlcHdr"/>
        </w:types>
        <w:behaviors>
          <w:behavior w:val="content"/>
        </w:behaviors>
        <w:guid w:val="{868BBD45-9136-4201-8735-AD29044BB615}"/>
      </w:docPartPr>
      <w:docPartBody>
        <w:p w:rsidR="002E7855" w:rsidRDefault="002E7855" w:rsidP="002E7855">
          <w:pPr>
            <w:pStyle w:val="08283409EDD4465D86A85A5C23A59BFF"/>
          </w:pPr>
          <w:r w:rsidRPr="007128AE">
            <w:rPr>
              <w:rStyle w:val="Textedelespacerserv"/>
            </w:rPr>
            <w:t>Cliquez ou appuyez ici pour entrer du texte.</w:t>
          </w:r>
        </w:p>
      </w:docPartBody>
    </w:docPart>
    <w:docPart>
      <w:docPartPr>
        <w:name w:val="B46394FE4376439890D5F1E2D0F44688"/>
        <w:category>
          <w:name w:val="Général"/>
          <w:gallery w:val="placeholder"/>
        </w:category>
        <w:types>
          <w:type w:val="bbPlcHdr"/>
        </w:types>
        <w:behaviors>
          <w:behavior w:val="content"/>
        </w:behaviors>
        <w:guid w:val="{009CBA48-FA50-4EE7-8E48-183205EC613F}"/>
      </w:docPartPr>
      <w:docPartBody>
        <w:p w:rsidR="002E7855" w:rsidRDefault="002E7855" w:rsidP="002E7855">
          <w:pPr>
            <w:pStyle w:val="B46394FE4376439890D5F1E2D0F44688"/>
          </w:pPr>
          <w:r w:rsidRPr="007128AE">
            <w:rPr>
              <w:rStyle w:val="Textedelespacerserv"/>
            </w:rPr>
            <w:t>Cliquez ou appuyez ici pour entrer du texte.</w:t>
          </w:r>
        </w:p>
      </w:docPartBody>
    </w:docPart>
    <w:docPart>
      <w:docPartPr>
        <w:name w:val="43CC4F2B0AD24B0FB9047C433F81AEAE"/>
        <w:category>
          <w:name w:val="Général"/>
          <w:gallery w:val="placeholder"/>
        </w:category>
        <w:types>
          <w:type w:val="bbPlcHdr"/>
        </w:types>
        <w:behaviors>
          <w:behavior w:val="content"/>
        </w:behaviors>
        <w:guid w:val="{DDEDF1F6-3144-4259-94ED-8BB460B8CBA9}"/>
      </w:docPartPr>
      <w:docPartBody>
        <w:p w:rsidR="002E7855" w:rsidRDefault="002E7855" w:rsidP="002E7855">
          <w:pPr>
            <w:pStyle w:val="43CC4F2B0AD24B0FB9047C433F81AEAE"/>
          </w:pPr>
          <w:r w:rsidRPr="007128AE">
            <w:rPr>
              <w:rStyle w:val="Textedelespacerserv"/>
            </w:rPr>
            <w:t>Cliquez ou appuyez ici pour entrer du texte.</w:t>
          </w:r>
        </w:p>
      </w:docPartBody>
    </w:docPart>
    <w:docPart>
      <w:docPartPr>
        <w:name w:val="1687EBC5CDA94F49AE69540493259345"/>
        <w:category>
          <w:name w:val="Général"/>
          <w:gallery w:val="placeholder"/>
        </w:category>
        <w:types>
          <w:type w:val="bbPlcHdr"/>
        </w:types>
        <w:behaviors>
          <w:behavior w:val="content"/>
        </w:behaviors>
        <w:guid w:val="{43DCBAE0-8667-4B99-8CBA-ECB9EFED13BE}"/>
      </w:docPartPr>
      <w:docPartBody>
        <w:p w:rsidR="002E7855" w:rsidRDefault="002E7855" w:rsidP="002E7855">
          <w:pPr>
            <w:pStyle w:val="1687EBC5CDA94F49AE69540493259345"/>
          </w:pPr>
          <w:r w:rsidRPr="007128AE">
            <w:rPr>
              <w:rStyle w:val="Textedelespacerserv"/>
            </w:rPr>
            <w:t>Cliquez ou appuyez ici pour entrer du texte.</w:t>
          </w:r>
        </w:p>
      </w:docPartBody>
    </w:docPart>
    <w:docPart>
      <w:docPartPr>
        <w:name w:val="2AF5B846DEF94C6BAE6F36CD675B5159"/>
        <w:category>
          <w:name w:val="Général"/>
          <w:gallery w:val="placeholder"/>
        </w:category>
        <w:types>
          <w:type w:val="bbPlcHdr"/>
        </w:types>
        <w:behaviors>
          <w:behavior w:val="content"/>
        </w:behaviors>
        <w:guid w:val="{AD54F81D-3A7D-4DB3-B133-1C0612231CC9}"/>
      </w:docPartPr>
      <w:docPartBody>
        <w:p w:rsidR="002E7855" w:rsidRDefault="002E7855" w:rsidP="002E7855">
          <w:pPr>
            <w:pStyle w:val="2AF5B846DEF94C6BAE6F36CD675B5159"/>
          </w:pPr>
          <w:r w:rsidRPr="007128AE">
            <w:rPr>
              <w:rStyle w:val="Textedelespacerserv"/>
            </w:rPr>
            <w:t>Cliquez ou appuyez ici pour entrer du texte.</w:t>
          </w:r>
        </w:p>
      </w:docPartBody>
    </w:docPart>
    <w:docPart>
      <w:docPartPr>
        <w:name w:val="ED57491EFC104CC98867945753D6CD21"/>
        <w:category>
          <w:name w:val="Général"/>
          <w:gallery w:val="placeholder"/>
        </w:category>
        <w:types>
          <w:type w:val="bbPlcHdr"/>
        </w:types>
        <w:behaviors>
          <w:behavior w:val="content"/>
        </w:behaviors>
        <w:guid w:val="{B323CA15-089F-4CF1-9CA5-17D298C8A41D}"/>
      </w:docPartPr>
      <w:docPartBody>
        <w:p w:rsidR="002E7855" w:rsidRDefault="002E7855" w:rsidP="002E7855">
          <w:pPr>
            <w:pStyle w:val="ED57491EFC104CC98867945753D6CD21"/>
          </w:pPr>
          <w:r w:rsidRPr="007128AE">
            <w:rPr>
              <w:rStyle w:val="Textedelespacerserv"/>
            </w:rPr>
            <w:t>Cliquez ou appuyez ici pour entrer du texte.</w:t>
          </w:r>
        </w:p>
      </w:docPartBody>
    </w:docPart>
    <w:docPart>
      <w:docPartPr>
        <w:name w:val="B9B2E4C8731E4F97A79036B6CC8C04DF"/>
        <w:category>
          <w:name w:val="Général"/>
          <w:gallery w:val="placeholder"/>
        </w:category>
        <w:types>
          <w:type w:val="bbPlcHdr"/>
        </w:types>
        <w:behaviors>
          <w:behavior w:val="content"/>
        </w:behaviors>
        <w:guid w:val="{A7551E18-9857-4EE3-AAFE-7E0D977A692B}"/>
      </w:docPartPr>
      <w:docPartBody>
        <w:p w:rsidR="002E7855" w:rsidRDefault="002E7855" w:rsidP="002E7855">
          <w:pPr>
            <w:pStyle w:val="B9B2E4C8731E4F97A79036B6CC8C04DF"/>
          </w:pPr>
          <w:r w:rsidRPr="007128AE">
            <w:rPr>
              <w:rStyle w:val="Textedelespacerserv"/>
            </w:rPr>
            <w:t>Cliquez ou appuyez ici pour entrer du texte.</w:t>
          </w:r>
        </w:p>
      </w:docPartBody>
    </w:docPart>
    <w:docPart>
      <w:docPartPr>
        <w:name w:val="7E4345ED0F92494EB3F7C89E20EA6CFA"/>
        <w:category>
          <w:name w:val="Général"/>
          <w:gallery w:val="placeholder"/>
        </w:category>
        <w:types>
          <w:type w:val="bbPlcHdr"/>
        </w:types>
        <w:behaviors>
          <w:behavior w:val="content"/>
        </w:behaviors>
        <w:guid w:val="{AD7AE0C0-F744-40BA-839A-196D72D571C1}"/>
      </w:docPartPr>
      <w:docPartBody>
        <w:p w:rsidR="002E7855" w:rsidRDefault="002E7855" w:rsidP="002E7855">
          <w:pPr>
            <w:pStyle w:val="7E4345ED0F92494EB3F7C89E20EA6CFA"/>
          </w:pPr>
          <w:r w:rsidRPr="007128AE">
            <w:rPr>
              <w:rStyle w:val="Textedelespacerserv"/>
            </w:rPr>
            <w:t>Cliquez ou appuyez ici pour entrer du texte.</w:t>
          </w:r>
        </w:p>
      </w:docPartBody>
    </w:docPart>
    <w:docPart>
      <w:docPartPr>
        <w:name w:val="F4FB41112FAC4EBA93D38EF4C8DD60FF"/>
        <w:category>
          <w:name w:val="Général"/>
          <w:gallery w:val="placeholder"/>
        </w:category>
        <w:types>
          <w:type w:val="bbPlcHdr"/>
        </w:types>
        <w:behaviors>
          <w:behavior w:val="content"/>
        </w:behaviors>
        <w:guid w:val="{7F7FB84D-C086-4CE1-94B6-D02EFF5E28AB}"/>
      </w:docPartPr>
      <w:docPartBody>
        <w:p w:rsidR="002E7855" w:rsidRDefault="002E7855" w:rsidP="002E7855">
          <w:pPr>
            <w:pStyle w:val="F4FB41112FAC4EBA93D38EF4C8DD60FF"/>
          </w:pPr>
          <w:r w:rsidRPr="007128AE">
            <w:rPr>
              <w:rStyle w:val="Textedelespacerserv"/>
            </w:rPr>
            <w:t>Cliquez ou appuyez ici pour entrer du texte.</w:t>
          </w:r>
        </w:p>
      </w:docPartBody>
    </w:docPart>
    <w:docPart>
      <w:docPartPr>
        <w:name w:val="476F1E1FD574446C9D0B8AE884FA8D2A"/>
        <w:category>
          <w:name w:val="Général"/>
          <w:gallery w:val="placeholder"/>
        </w:category>
        <w:types>
          <w:type w:val="bbPlcHdr"/>
        </w:types>
        <w:behaviors>
          <w:behavior w:val="content"/>
        </w:behaviors>
        <w:guid w:val="{523D2DFA-CDB6-4494-AB7E-93DF3C706370}"/>
      </w:docPartPr>
      <w:docPartBody>
        <w:p w:rsidR="002E7855" w:rsidRDefault="002E7855" w:rsidP="002E7855">
          <w:pPr>
            <w:pStyle w:val="476F1E1FD574446C9D0B8AE884FA8D2A"/>
          </w:pPr>
          <w:r w:rsidRPr="007128AE">
            <w:rPr>
              <w:rStyle w:val="Textedelespacerserv"/>
            </w:rPr>
            <w:t>Cliquez ou appuyez ici pour entrer du texte.</w:t>
          </w:r>
        </w:p>
      </w:docPartBody>
    </w:docPart>
    <w:docPart>
      <w:docPartPr>
        <w:name w:val="2E20A979BE7147338F1B66020654ACF8"/>
        <w:category>
          <w:name w:val="Général"/>
          <w:gallery w:val="placeholder"/>
        </w:category>
        <w:types>
          <w:type w:val="bbPlcHdr"/>
        </w:types>
        <w:behaviors>
          <w:behavior w:val="content"/>
        </w:behaviors>
        <w:guid w:val="{7ACFF00F-63AB-4B4C-8F36-45F1E222EC2C}"/>
      </w:docPartPr>
      <w:docPartBody>
        <w:p w:rsidR="002E7855" w:rsidRDefault="002E7855" w:rsidP="002E7855">
          <w:pPr>
            <w:pStyle w:val="2E20A979BE7147338F1B66020654ACF8"/>
          </w:pPr>
          <w:r w:rsidRPr="007128AE">
            <w:rPr>
              <w:rStyle w:val="Textedelespacerserv"/>
            </w:rPr>
            <w:t>Cliquez ou appuyez ici pour entrer du texte.</w:t>
          </w:r>
        </w:p>
      </w:docPartBody>
    </w:docPart>
    <w:docPart>
      <w:docPartPr>
        <w:name w:val="AA3F939F1265409FB10FAA1E6CD8C2C1"/>
        <w:category>
          <w:name w:val="Général"/>
          <w:gallery w:val="placeholder"/>
        </w:category>
        <w:types>
          <w:type w:val="bbPlcHdr"/>
        </w:types>
        <w:behaviors>
          <w:behavior w:val="content"/>
        </w:behaviors>
        <w:guid w:val="{437A89A8-274D-48C1-89AA-4B6B3455E12F}"/>
      </w:docPartPr>
      <w:docPartBody>
        <w:p w:rsidR="002E7855" w:rsidRDefault="002E7855" w:rsidP="002E7855">
          <w:pPr>
            <w:pStyle w:val="AA3F939F1265409FB10FAA1E6CD8C2C1"/>
          </w:pPr>
          <w:r w:rsidRPr="007128AE">
            <w:rPr>
              <w:rStyle w:val="Textedelespacerserv"/>
            </w:rPr>
            <w:t>Cliquez ou appuyez ici pour entrer du texte.</w:t>
          </w:r>
        </w:p>
      </w:docPartBody>
    </w:docPart>
    <w:docPart>
      <w:docPartPr>
        <w:name w:val="4BA9F2974FAC400B8A052DA88DF7D71A"/>
        <w:category>
          <w:name w:val="Général"/>
          <w:gallery w:val="placeholder"/>
        </w:category>
        <w:types>
          <w:type w:val="bbPlcHdr"/>
        </w:types>
        <w:behaviors>
          <w:behavior w:val="content"/>
        </w:behaviors>
        <w:guid w:val="{C6FBA21E-558D-4669-ABE5-7B31FD16291B}"/>
      </w:docPartPr>
      <w:docPartBody>
        <w:p w:rsidR="002E7855" w:rsidRDefault="002E7855" w:rsidP="002E7855">
          <w:pPr>
            <w:pStyle w:val="4BA9F2974FAC400B8A052DA88DF7D71A"/>
          </w:pPr>
          <w:r w:rsidRPr="007128AE">
            <w:rPr>
              <w:rStyle w:val="Textedelespacerserv"/>
            </w:rPr>
            <w:t>Cliquez ou appuyez ici pour entrer du texte.</w:t>
          </w:r>
        </w:p>
      </w:docPartBody>
    </w:docPart>
    <w:docPart>
      <w:docPartPr>
        <w:name w:val="2959BB63A81E4A609DA2273341251A2C"/>
        <w:category>
          <w:name w:val="Général"/>
          <w:gallery w:val="placeholder"/>
        </w:category>
        <w:types>
          <w:type w:val="bbPlcHdr"/>
        </w:types>
        <w:behaviors>
          <w:behavior w:val="content"/>
        </w:behaviors>
        <w:guid w:val="{2B82018F-C4A0-454C-8D75-3B13C8BEEAA4}"/>
      </w:docPartPr>
      <w:docPartBody>
        <w:p w:rsidR="002E7855" w:rsidRDefault="002E7855" w:rsidP="002E7855">
          <w:pPr>
            <w:pStyle w:val="2959BB63A81E4A609DA2273341251A2C"/>
          </w:pPr>
          <w:r w:rsidRPr="007128AE">
            <w:rPr>
              <w:rStyle w:val="Textedelespacerserv"/>
            </w:rPr>
            <w:t>Cliquez ou appuyez ici pour entrer du texte.</w:t>
          </w:r>
        </w:p>
      </w:docPartBody>
    </w:docPart>
    <w:docPart>
      <w:docPartPr>
        <w:name w:val="7E221827ACB04199B90D77EA4F9D3798"/>
        <w:category>
          <w:name w:val="Général"/>
          <w:gallery w:val="placeholder"/>
        </w:category>
        <w:types>
          <w:type w:val="bbPlcHdr"/>
        </w:types>
        <w:behaviors>
          <w:behavior w:val="content"/>
        </w:behaviors>
        <w:guid w:val="{10BF8351-8B2A-44BD-8180-CA9A2ADEE59F}"/>
      </w:docPartPr>
      <w:docPartBody>
        <w:p w:rsidR="002E7855" w:rsidRDefault="002E7855" w:rsidP="002E7855">
          <w:pPr>
            <w:pStyle w:val="7E221827ACB04199B90D77EA4F9D3798"/>
          </w:pPr>
          <w:r w:rsidRPr="007128AE">
            <w:rPr>
              <w:rStyle w:val="Textedelespacerserv"/>
            </w:rPr>
            <w:t>Cliquez ou appuyez ici pour entrer du texte.</w:t>
          </w:r>
        </w:p>
      </w:docPartBody>
    </w:docPart>
    <w:docPart>
      <w:docPartPr>
        <w:name w:val="B8568AAF547343EBBD6AAD748338D936"/>
        <w:category>
          <w:name w:val="Général"/>
          <w:gallery w:val="placeholder"/>
        </w:category>
        <w:types>
          <w:type w:val="bbPlcHdr"/>
        </w:types>
        <w:behaviors>
          <w:behavior w:val="content"/>
        </w:behaviors>
        <w:guid w:val="{0D623BEB-9B98-4B16-8862-4A1E4DCC4A0E}"/>
      </w:docPartPr>
      <w:docPartBody>
        <w:p w:rsidR="002E7855" w:rsidRDefault="002E7855" w:rsidP="002E7855">
          <w:pPr>
            <w:pStyle w:val="B8568AAF547343EBBD6AAD748338D936"/>
          </w:pPr>
          <w:r w:rsidRPr="007128AE">
            <w:rPr>
              <w:rStyle w:val="Textedelespacerserv"/>
            </w:rPr>
            <w:t>Cliquez ou appuyez ici pour entrer du texte.</w:t>
          </w:r>
        </w:p>
      </w:docPartBody>
    </w:docPart>
    <w:docPart>
      <w:docPartPr>
        <w:name w:val="37EC06DE8AE84F619833CDFB8199D71A"/>
        <w:category>
          <w:name w:val="Général"/>
          <w:gallery w:val="placeholder"/>
        </w:category>
        <w:types>
          <w:type w:val="bbPlcHdr"/>
        </w:types>
        <w:behaviors>
          <w:behavior w:val="content"/>
        </w:behaviors>
        <w:guid w:val="{CC394BF0-5884-47BD-A11A-7D933E65327A}"/>
      </w:docPartPr>
      <w:docPartBody>
        <w:p w:rsidR="002E7855" w:rsidRDefault="002E7855" w:rsidP="002E7855">
          <w:pPr>
            <w:pStyle w:val="37EC06DE8AE84F619833CDFB8199D71A"/>
          </w:pPr>
          <w:r w:rsidRPr="007128AE">
            <w:rPr>
              <w:rStyle w:val="Textedelespacerserv"/>
            </w:rPr>
            <w:t>Cliquez ou appuyez ici pour entrer du texte.</w:t>
          </w:r>
        </w:p>
      </w:docPartBody>
    </w:docPart>
    <w:docPart>
      <w:docPartPr>
        <w:name w:val="67B3CCFB63994D458BC244F596EFB795"/>
        <w:category>
          <w:name w:val="Général"/>
          <w:gallery w:val="placeholder"/>
        </w:category>
        <w:types>
          <w:type w:val="bbPlcHdr"/>
        </w:types>
        <w:behaviors>
          <w:behavior w:val="content"/>
        </w:behaviors>
        <w:guid w:val="{02902666-A9AF-4B20-BF02-CEC3A01CF9CB}"/>
      </w:docPartPr>
      <w:docPartBody>
        <w:p w:rsidR="002E7855" w:rsidRDefault="002E7855" w:rsidP="002E7855">
          <w:pPr>
            <w:pStyle w:val="67B3CCFB63994D458BC244F596EFB795"/>
          </w:pPr>
          <w:r w:rsidRPr="007128AE">
            <w:rPr>
              <w:rStyle w:val="Textedelespacerserv"/>
            </w:rPr>
            <w:t>Cliquez ou appuyez ici pour entrer du texte.</w:t>
          </w:r>
        </w:p>
      </w:docPartBody>
    </w:docPart>
    <w:docPart>
      <w:docPartPr>
        <w:name w:val="1DD4409DF5B84D33AB4A4BA129E7B392"/>
        <w:category>
          <w:name w:val="Général"/>
          <w:gallery w:val="placeholder"/>
        </w:category>
        <w:types>
          <w:type w:val="bbPlcHdr"/>
        </w:types>
        <w:behaviors>
          <w:behavior w:val="content"/>
        </w:behaviors>
        <w:guid w:val="{4C93EBAC-F986-4445-820D-485634F878C2}"/>
      </w:docPartPr>
      <w:docPartBody>
        <w:p w:rsidR="002E7855" w:rsidRDefault="002E7855" w:rsidP="002E7855">
          <w:pPr>
            <w:pStyle w:val="1DD4409DF5B84D33AB4A4BA129E7B392"/>
          </w:pPr>
          <w:r w:rsidRPr="007128AE">
            <w:rPr>
              <w:rStyle w:val="Textedelespacerserv"/>
            </w:rPr>
            <w:t>Cliquez ou appuyez ici pour entrer du texte.</w:t>
          </w:r>
        </w:p>
      </w:docPartBody>
    </w:docPart>
    <w:docPart>
      <w:docPartPr>
        <w:name w:val="82401A38B9314B5F95DCA9242DA59D27"/>
        <w:category>
          <w:name w:val="Général"/>
          <w:gallery w:val="placeholder"/>
        </w:category>
        <w:types>
          <w:type w:val="bbPlcHdr"/>
        </w:types>
        <w:behaviors>
          <w:behavior w:val="content"/>
        </w:behaviors>
        <w:guid w:val="{EE93BF00-CEA8-40B6-8CB7-007CD2AD153C}"/>
      </w:docPartPr>
      <w:docPartBody>
        <w:p w:rsidR="002E7855" w:rsidRDefault="002E7855" w:rsidP="002E7855">
          <w:pPr>
            <w:pStyle w:val="82401A38B9314B5F95DCA9242DA59D27"/>
          </w:pPr>
          <w:r w:rsidRPr="007128AE">
            <w:rPr>
              <w:rStyle w:val="Textedelespacerserv"/>
            </w:rPr>
            <w:t>Cliquez ou appuyez ici pour entrer du texte.</w:t>
          </w:r>
        </w:p>
      </w:docPartBody>
    </w:docPart>
    <w:docPart>
      <w:docPartPr>
        <w:name w:val="6C98E34D0AD24FA3B0BEC2D0C557F393"/>
        <w:category>
          <w:name w:val="Général"/>
          <w:gallery w:val="placeholder"/>
        </w:category>
        <w:types>
          <w:type w:val="bbPlcHdr"/>
        </w:types>
        <w:behaviors>
          <w:behavior w:val="content"/>
        </w:behaviors>
        <w:guid w:val="{B285F69B-0717-4318-BC5F-3DEE98B15DAA}"/>
      </w:docPartPr>
      <w:docPartBody>
        <w:p w:rsidR="002E7855" w:rsidRDefault="002E7855" w:rsidP="002E7855">
          <w:pPr>
            <w:pStyle w:val="6C98E34D0AD24FA3B0BEC2D0C557F393"/>
          </w:pPr>
          <w:r w:rsidRPr="007128AE">
            <w:rPr>
              <w:rStyle w:val="Textedelespacerserv"/>
            </w:rPr>
            <w:t>Cliquez ou appuyez ici pour entrer du texte.</w:t>
          </w:r>
        </w:p>
      </w:docPartBody>
    </w:docPart>
    <w:docPart>
      <w:docPartPr>
        <w:name w:val="1D6D360CA3C3429FB6A1E04AC6544F78"/>
        <w:category>
          <w:name w:val="Général"/>
          <w:gallery w:val="placeholder"/>
        </w:category>
        <w:types>
          <w:type w:val="bbPlcHdr"/>
        </w:types>
        <w:behaviors>
          <w:behavior w:val="content"/>
        </w:behaviors>
        <w:guid w:val="{CB29B6F1-B72C-4D40-B64F-9F11C542328D}"/>
      </w:docPartPr>
      <w:docPartBody>
        <w:p w:rsidR="002E7855" w:rsidRDefault="002E7855" w:rsidP="002E7855">
          <w:pPr>
            <w:pStyle w:val="1D6D360CA3C3429FB6A1E04AC6544F78"/>
          </w:pPr>
          <w:r w:rsidRPr="007128AE">
            <w:rPr>
              <w:rStyle w:val="Textedelespacerserv"/>
            </w:rPr>
            <w:t>Cliquez ou appuyez ici pour entrer du texte.</w:t>
          </w:r>
        </w:p>
      </w:docPartBody>
    </w:docPart>
    <w:docPart>
      <w:docPartPr>
        <w:name w:val="AB8574573A914198A6793EE76183167E"/>
        <w:category>
          <w:name w:val="Général"/>
          <w:gallery w:val="placeholder"/>
        </w:category>
        <w:types>
          <w:type w:val="bbPlcHdr"/>
        </w:types>
        <w:behaviors>
          <w:behavior w:val="content"/>
        </w:behaviors>
        <w:guid w:val="{B9CB2C99-6CA0-4391-9538-B45E1BF34533}"/>
      </w:docPartPr>
      <w:docPartBody>
        <w:p w:rsidR="002E7855" w:rsidRDefault="002E7855" w:rsidP="002E7855">
          <w:pPr>
            <w:pStyle w:val="AB8574573A914198A6793EE76183167E"/>
          </w:pPr>
          <w:r w:rsidRPr="007128AE">
            <w:rPr>
              <w:rStyle w:val="Textedelespacerserv"/>
            </w:rPr>
            <w:t>Cliquez ou appuyez ici pour entrer du texte.</w:t>
          </w:r>
        </w:p>
      </w:docPartBody>
    </w:docPart>
    <w:docPart>
      <w:docPartPr>
        <w:name w:val="052AED3E4E3449B0932045BB501A5F6F"/>
        <w:category>
          <w:name w:val="Général"/>
          <w:gallery w:val="placeholder"/>
        </w:category>
        <w:types>
          <w:type w:val="bbPlcHdr"/>
        </w:types>
        <w:behaviors>
          <w:behavior w:val="content"/>
        </w:behaviors>
        <w:guid w:val="{1FE487D2-9167-4EE6-B09C-2A384896BBB4}"/>
      </w:docPartPr>
      <w:docPartBody>
        <w:p w:rsidR="002E7855" w:rsidRDefault="002E7855" w:rsidP="002E7855">
          <w:pPr>
            <w:pStyle w:val="052AED3E4E3449B0932045BB501A5F6F"/>
          </w:pPr>
          <w:r w:rsidRPr="007128AE">
            <w:rPr>
              <w:rStyle w:val="Textedelespacerserv"/>
            </w:rPr>
            <w:t>Cliquez ou appuyez ici pour entrer du texte.</w:t>
          </w:r>
        </w:p>
      </w:docPartBody>
    </w:docPart>
    <w:docPart>
      <w:docPartPr>
        <w:name w:val="96870673D86E445F88F31714D1A69C2A"/>
        <w:category>
          <w:name w:val="Général"/>
          <w:gallery w:val="placeholder"/>
        </w:category>
        <w:types>
          <w:type w:val="bbPlcHdr"/>
        </w:types>
        <w:behaviors>
          <w:behavior w:val="content"/>
        </w:behaviors>
        <w:guid w:val="{BF373B84-03E3-4BCC-BBC8-0AA7799B8E91}"/>
      </w:docPartPr>
      <w:docPartBody>
        <w:p w:rsidR="002E7855" w:rsidRDefault="002E7855" w:rsidP="002E7855">
          <w:pPr>
            <w:pStyle w:val="96870673D86E445F88F31714D1A69C2A"/>
          </w:pPr>
          <w:r w:rsidRPr="007128AE">
            <w:rPr>
              <w:rStyle w:val="Textedelespacerserv"/>
            </w:rPr>
            <w:t>Cliquez ou appuyez ici pour entrer du texte.</w:t>
          </w:r>
        </w:p>
      </w:docPartBody>
    </w:docPart>
    <w:docPart>
      <w:docPartPr>
        <w:name w:val="DCCD36758D014593BEC0825771FADCD1"/>
        <w:category>
          <w:name w:val="Général"/>
          <w:gallery w:val="placeholder"/>
        </w:category>
        <w:types>
          <w:type w:val="bbPlcHdr"/>
        </w:types>
        <w:behaviors>
          <w:behavior w:val="content"/>
        </w:behaviors>
        <w:guid w:val="{A524E601-6B02-4ED4-87CF-96B68F46A384}"/>
      </w:docPartPr>
      <w:docPartBody>
        <w:p w:rsidR="002E7855" w:rsidRDefault="002E7855" w:rsidP="002E7855">
          <w:pPr>
            <w:pStyle w:val="DCCD36758D014593BEC0825771FADCD1"/>
          </w:pPr>
          <w:r w:rsidRPr="007128AE">
            <w:rPr>
              <w:rStyle w:val="Textedelespacerserv"/>
            </w:rPr>
            <w:t>Cliquez ou appuyez ici pour entrer du texte.</w:t>
          </w:r>
        </w:p>
      </w:docPartBody>
    </w:docPart>
    <w:docPart>
      <w:docPartPr>
        <w:name w:val="9FEDC8F185034487A3F256C5B83C2349"/>
        <w:category>
          <w:name w:val="Général"/>
          <w:gallery w:val="placeholder"/>
        </w:category>
        <w:types>
          <w:type w:val="bbPlcHdr"/>
        </w:types>
        <w:behaviors>
          <w:behavior w:val="content"/>
        </w:behaviors>
        <w:guid w:val="{58C7F86E-B8ED-4EDC-8F67-5C3AD3967C59}"/>
      </w:docPartPr>
      <w:docPartBody>
        <w:p w:rsidR="002E7855" w:rsidRDefault="002E7855" w:rsidP="002E7855">
          <w:pPr>
            <w:pStyle w:val="9FEDC8F185034487A3F256C5B83C2349"/>
          </w:pPr>
          <w:r w:rsidRPr="007128AE">
            <w:rPr>
              <w:rStyle w:val="Textedelespacerserv"/>
            </w:rPr>
            <w:t>Cliquez ou appuyez ici pour entrer du texte.</w:t>
          </w:r>
        </w:p>
      </w:docPartBody>
    </w:docPart>
    <w:docPart>
      <w:docPartPr>
        <w:name w:val="253418E4DE5742B998611AFCE276A26E"/>
        <w:category>
          <w:name w:val="Général"/>
          <w:gallery w:val="placeholder"/>
        </w:category>
        <w:types>
          <w:type w:val="bbPlcHdr"/>
        </w:types>
        <w:behaviors>
          <w:behavior w:val="content"/>
        </w:behaviors>
        <w:guid w:val="{C69934AB-C9DE-4A93-85DD-1E5D48753D2F}"/>
      </w:docPartPr>
      <w:docPartBody>
        <w:p w:rsidR="002E7855" w:rsidRDefault="002E7855" w:rsidP="002E7855">
          <w:pPr>
            <w:pStyle w:val="253418E4DE5742B998611AFCE276A26E"/>
          </w:pPr>
          <w:r w:rsidRPr="007128AE">
            <w:rPr>
              <w:rStyle w:val="Textedelespacerserv"/>
            </w:rPr>
            <w:t>Cliquez ou appuyez ici pour entrer du texte.</w:t>
          </w:r>
        </w:p>
      </w:docPartBody>
    </w:docPart>
    <w:docPart>
      <w:docPartPr>
        <w:name w:val="EE9FB1AD11CA4879982DC0B171930A70"/>
        <w:category>
          <w:name w:val="Général"/>
          <w:gallery w:val="placeholder"/>
        </w:category>
        <w:types>
          <w:type w:val="bbPlcHdr"/>
        </w:types>
        <w:behaviors>
          <w:behavior w:val="content"/>
        </w:behaviors>
        <w:guid w:val="{919D53E4-7C17-4E37-9257-8EC7329F0C79}"/>
      </w:docPartPr>
      <w:docPartBody>
        <w:p w:rsidR="002E7855" w:rsidRDefault="002E7855" w:rsidP="002E7855">
          <w:pPr>
            <w:pStyle w:val="EE9FB1AD11CA4879982DC0B171930A70"/>
          </w:pPr>
          <w:r w:rsidRPr="007128AE">
            <w:rPr>
              <w:rStyle w:val="Textedelespacerserv"/>
            </w:rPr>
            <w:t>Cliquez ou appuyez ici pour entrer du texte.</w:t>
          </w:r>
        </w:p>
      </w:docPartBody>
    </w:docPart>
    <w:docPart>
      <w:docPartPr>
        <w:name w:val="32591296D94B4483BA0010427D416484"/>
        <w:category>
          <w:name w:val="Général"/>
          <w:gallery w:val="placeholder"/>
        </w:category>
        <w:types>
          <w:type w:val="bbPlcHdr"/>
        </w:types>
        <w:behaviors>
          <w:behavior w:val="content"/>
        </w:behaviors>
        <w:guid w:val="{B9B7F106-EF4B-49B2-A353-816CFC63C947}"/>
      </w:docPartPr>
      <w:docPartBody>
        <w:p w:rsidR="002E7855" w:rsidRDefault="002E7855" w:rsidP="002E7855">
          <w:pPr>
            <w:pStyle w:val="32591296D94B4483BA0010427D416484"/>
          </w:pPr>
          <w:r w:rsidRPr="007128AE">
            <w:rPr>
              <w:rStyle w:val="Textedelespacerserv"/>
            </w:rPr>
            <w:t>Cliquez ou appuyez ici pour entrer du texte.</w:t>
          </w:r>
        </w:p>
      </w:docPartBody>
    </w:docPart>
    <w:docPart>
      <w:docPartPr>
        <w:name w:val="A6DD35697D9E49C89C1CAFE184202BA3"/>
        <w:category>
          <w:name w:val="Général"/>
          <w:gallery w:val="placeholder"/>
        </w:category>
        <w:types>
          <w:type w:val="bbPlcHdr"/>
        </w:types>
        <w:behaviors>
          <w:behavior w:val="content"/>
        </w:behaviors>
        <w:guid w:val="{5CE53184-0329-492C-A28F-F570031EB964}"/>
      </w:docPartPr>
      <w:docPartBody>
        <w:p w:rsidR="002E7855" w:rsidRDefault="002E7855" w:rsidP="002E7855">
          <w:pPr>
            <w:pStyle w:val="A6DD35697D9E49C89C1CAFE184202BA3"/>
          </w:pPr>
          <w:r w:rsidRPr="007128AE">
            <w:rPr>
              <w:rStyle w:val="Textedelespacerserv"/>
            </w:rPr>
            <w:t>Cliquez ou appuyez ici pour entrer du texte.</w:t>
          </w:r>
        </w:p>
      </w:docPartBody>
    </w:docPart>
    <w:docPart>
      <w:docPartPr>
        <w:name w:val="E935AE3D77A644E7BA57D03A175C3A76"/>
        <w:category>
          <w:name w:val="Général"/>
          <w:gallery w:val="placeholder"/>
        </w:category>
        <w:types>
          <w:type w:val="bbPlcHdr"/>
        </w:types>
        <w:behaviors>
          <w:behavior w:val="content"/>
        </w:behaviors>
        <w:guid w:val="{EA7FC220-1222-414F-ACCB-15781E63B96F}"/>
      </w:docPartPr>
      <w:docPartBody>
        <w:p w:rsidR="002E7855" w:rsidRDefault="002E7855" w:rsidP="002E7855">
          <w:pPr>
            <w:pStyle w:val="E935AE3D77A644E7BA57D03A175C3A76"/>
          </w:pPr>
          <w:r w:rsidRPr="007128AE">
            <w:rPr>
              <w:rStyle w:val="Textedelespacerserv"/>
            </w:rPr>
            <w:t>Cliquez ou appuyez ici pour entrer du texte.</w:t>
          </w:r>
        </w:p>
      </w:docPartBody>
    </w:docPart>
    <w:docPart>
      <w:docPartPr>
        <w:name w:val="31DEF4AA8D324B478335C44FA6AEA91F"/>
        <w:category>
          <w:name w:val="Général"/>
          <w:gallery w:val="placeholder"/>
        </w:category>
        <w:types>
          <w:type w:val="bbPlcHdr"/>
        </w:types>
        <w:behaviors>
          <w:behavior w:val="content"/>
        </w:behaviors>
        <w:guid w:val="{7636C06C-211E-4635-9BCC-B66AFC9AAAD0}"/>
      </w:docPartPr>
      <w:docPartBody>
        <w:p w:rsidR="002E7855" w:rsidRDefault="002E7855" w:rsidP="002E7855">
          <w:pPr>
            <w:pStyle w:val="31DEF4AA8D324B478335C44FA6AEA91F"/>
          </w:pPr>
          <w:r w:rsidRPr="007128AE">
            <w:rPr>
              <w:rStyle w:val="Textedelespacerserv"/>
            </w:rPr>
            <w:t>Cliquez ou appuyez ici pour entrer du texte.</w:t>
          </w:r>
        </w:p>
      </w:docPartBody>
    </w:docPart>
    <w:docPart>
      <w:docPartPr>
        <w:name w:val="89B4F6194BFF4E579DEE480586CF857B"/>
        <w:category>
          <w:name w:val="Général"/>
          <w:gallery w:val="placeholder"/>
        </w:category>
        <w:types>
          <w:type w:val="bbPlcHdr"/>
        </w:types>
        <w:behaviors>
          <w:behavior w:val="content"/>
        </w:behaviors>
        <w:guid w:val="{88D37A21-9B69-425C-8400-60D8721967D0}"/>
      </w:docPartPr>
      <w:docPartBody>
        <w:p w:rsidR="002E7855" w:rsidRDefault="002E7855" w:rsidP="002E7855">
          <w:pPr>
            <w:pStyle w:val="89B4F6194BFF4E579DEE480586CF857B"/>
          </w:pPr>
          <w:r w:rsidRPr="007128AE">
            <w:rPr>
              <w:rStyle w:val="Textedelespacerserv"/>
            </w:rPr>
            <w:t>Cliquez ou appuyez ici pour entrer du texte.</w:t>
          </w:r>
        </w:p>
      </w:docPartBody>
    </w:docPart>
    <w:docPart>
      <w:docPartPr>
        <w:name w:val="4C9C5CE875AC45E1A98BD7FD1EA8C1AC"/>
        <w:category>
          <w:name w:val="Général"/>
          <w:gallery w:val="placeholder"/>
        </w:category>
        <w:types>
          <w:type w:val="bbPlcHdr"/>
        </w:types>
        <w:behaviors>
          <w:behavior w:val="content"/>
        </w:behaviors>
        <w:guid w:val="{F8D33CD5-02C2-4061-95B5-6D4ED49B670C}"/>
      </w:docPartPr>
      <w:docPartBody>
        <w:p w:rsidR="002E7855" w:rsidRDefault="002E7855" w:rsidP="002E7855">
          <w:pPr>
            <w:pStyle w:val="4C9C5CE875AC45E1A98BD7FD1EA8C1AC"/>
          </w:pPr>
          <w:r w:rsidRPr="007128AE">
            <w:rPr>
              <w:rStyle w:val="Textedelespacerserv"/>
            </w:rPr>
            <w:t>Cliquez ou appuyez ici pour entrer du texte.</w:t>
          </w:r>
        </w:p>
      </w:docPartBody>
    </w:docPart>
    <w:docPart>
      <w:docPartPr>
        <w:name w:val="3D17083DA88540EA8D067D02AD0C445B"/>
        <w:category>
          <w:name w:val="Général"/>
          <w:gallery w:val="placeholder"/>
        </w:category>
        <w:types>
          <w:type w:val="bbPlcHdr"/>
        </w:types>
        <w:behaviors>
          <w:behavior w:val="content"/>
        </w:behaviors>
        <w:guid w:val="{27E88543-0D0E-4C45-AFEB-0675B4AEA600}"/>
      </w:docPartPr>
      <w:docPartBody>
        <w:p w:rsidR="002E7855" w:rsidRDefault="002E7855" w:rsidP="002E7855">
          <w:pPr>
            <w:pStyle w:val="3D17083DA88540EA8D067D02AD0C445B"/>
          </w:pPr>
          <w:r w:rsidRPr="007128AE">
            <w:rPr>
              <w:rStyle w:val="Textedelespacerserv"/>
            </w:rPr>
            <w:t>Cliquez ou appuyez ici pour entrer du texte.</w:t>
          </w:r>
        </w:p>
      </w:docPartBody>
    </w:docPart>
    <w:docPart>
      <w:docPartPr>
        <w:name w:val="9D028EC1D9564FD7836970966D986108"/>
        <w:category>
          <w:name w:val="Général"/>
          <w:gallery w:val="placeholder"/>
        </w:category>
        <w:types>
          <w:type w:val="bbPlcHdr"/>
        </w:types>
        <w:behaviors>
          <w:behavior w:val="content"/>
        </w:behaviors>
        <w:guid w:val="{3AB520E7-BFE3-4AE7-A305-EBEA7133B976}"/>
      </w:docPartPr>
      <w:docPartBody>
        <w:p w:rsidR="002E7855" w:rsidRDefault="002E7855" w:rsidP="002E7855">
          <w:pPr>
            <w:pStyle w:val="9D028EC1D9564FD7836970966D986108"/>
          </w:pPr>
          <w:r w:rsidRPr="007128AE">
            <w:rPr>
              <w:rStyle w:val="Textedelespacerserv"/>
            </w:rPr>
            <w:t>Cliquez ou appuyez ici pour entrer du texte.</w:t>
          </w:r>
        </w:p>
      </w:docPartBody>
    </w:docPart>
    <w:docPart>
      <w:docPartPr>
        <w:name w:val="BE6A33AAF5644C46A744D1303706EC6C"/>
        <w:category>
          <w:name w:val="Général"/>
          <w:gallery w:val="placeholder"/>
        </w:category>
        <w:types>
          <w:type w:val="bbPlcHdr"/>
        </w:types>
        <w:behaviors>
          <w:behavior w:val="content"/>
        </w:behaviors>
        <w:guid w:val="{ED8D829A-BBF3-48F9-985A-01BB1637ED10}"/>
      </w:docPartPr>
      <w:docPartBody>
        <w:p w:rsidR="002E7855" w:rsidRDefault="002E7855" w:rsidP="002E7855">
          <w:pPr>
            <w:pStyle w:val="BE6A33AAF5644C46A744D1303706EC6C"/>
          </w:pPr>
          <w:r w:rsidRPr="007128AE">
            <w:rPr>
              <w:rStyle w:val="Textedelespacerserv"/>
            </w:rPr>
            <w:t>Cliquez ou appuyez ici pour entrer du texte.</w:t>
          </w:r>
        </w:p>
      </w:docPartBody>
    </w:docPart>
    <w:docPart>
      <w:docPartPr>
        <w:name w:val="5C0DACAE45634BBAA73C3C808E776DB2"/>
        <w:category>
          <w:name w:val="Général"/>
          <w:gallery w:val="placeholder"/>
        </w:category>
        <w:types>
          <w:type w:val="bbPlcHdr"/>
        </w:types>
        <w:behaviors>
          <w:behavior w:val="content"/>
        </w:behaviors>
        <w:guid w:val="{95EE5707-DD75-47F8-A906-899CD778FA57}"/>
      </w:docPartPr>
      <w:docPartBody>
        <w:p w:rsidR="002E7855" w:rsidRDefault="002E7855" w:rsidP="002E7855">
          <w:pPr>
            <w:pStyle w:val="5C0DACAE45634BBAA73C3C808E776DB2"/>
          </w:pPr>
          <w:r w:rsidRPr="007128AE">
            <w:rPr>
              <w:rStyle w:val="Textedelespacerserv"/>
            </w:rPr>
            <w:t>Cliquez ou appuyez ici pour entrer du texte.</w:t>
          </w:r>
        </w:p>
      </w:docPartBody>
    </w:docPart>
    <w:docPart>
      <w:docPartPr>
        <w:name w:val="35035B64B7184390828316634C51A5E1"/>
        <w:category>
          <w:name w:val="Général"/>
          <w:gallery w:val="placeholder"/>
        </w:category>
        <w:types>
          <w:type w:val="bbPlcHdr"/>
        </w:types>
        <w:behaviors>
          <w:behavior w:val="content"/>
        </w:behaviors>
        <w:guid w:val="{5C39095A-9A57-4B3E-81BB-CABB0903F0D5}"/>
      </w:docPartPr>
      <w:docPartBody>
        <w:p w:rsidR="002E7855" w:rsidRDefault="002E7855" w:rsidP="002E7855">
          <w:pPr>
            <w:pStyle w:val="35035B64B7184390828316634C51A5E1"/>
          </w:pPr>
          <w:r w:rsidRPr="007128AE">
            <w:rPr>
              <w:rStyle w:val="Textedelespacerserv"/>
            </w:rPr>
            <w:t>Cliquez ou appuyez ici pour entrer du texte.</w:t>
          </w:r>
        </w:p>
      </w:docPartBody>
    </w:docPart>
    <w:docPart>
      <w:docPartPr>
        <w:name w:val="E6F2B4BC2FF74758B8FFC5ACB5B84177"/>
        <w:category>
          <w:name w:val="Général"/>
          <w:gallery w:val="placeholder"/>
        </w:category>
        <w:types>
          <w:type w:val="bbPlcHdr"/>
        </w:types>
        <w:behaviors>
          <w:behavior w:val="content"/>
        </w:behaviors>
        <w:guid w:val="{592EFDE6-6300-4340-9B29-A6A240DC49F0}"/>
      </w:docPartPr>
      <w:docPartBody>
        <w:p w:rsidR="002E7855" w:rsidRDefault="002E7855" w:rsidP="002E7855">
          <w:pPr>
            <w:pStyle w:val="E6F2B4BC2FF74758B8FFC5ACB5B84177"/>
          </w:pPr>
          <w:r w:rsidRPr="007128AE">
            <w:rPr>
              <w:rStyle w:val="Textedelespacerserv"/>
            </w:rPr>
            <w:t>Cliquez ou appuyez ici pour entrer du texte.</w:t>
          </w:r>
        </w:p>
      </w:docPartBody>
    </w:docPart>
    <w:docPart>
      <w:docPartPr>
        <w:name w:val="B42BD21A744C4F5298293913E7C113F9"/>
        <w:category>
          <w:name w:val="Général"/>
          <w:gallery w:val="placeholder"/>
        </w:category>
        <w:types>
          <w:type w:val="bbPlcHdr"/>
        </w:types>
        <w:behaviors>
          <w:behavior w:val="content"/>
        </w:behaviors>
        <w:guid w:val="{F452809F-8EF6-45E1-971C-3868A3D29D14}"/>
      </w:docPartPr>
      <w:docPartBody>
        <w:p w:rsidR="002E7855" w:rsidRDefault="002E7855" w:rsidP="002E7855">
          <w:pPr>
            <w:pStyle w:val="B42BD21A744C4F5298293913E7C113F9"/>
          </w:pPr>
          <w:r w:rsidRPr="007128AE">
            <w:rPr>
              <w:rStyle w:val="Textedelespacerserv"/>
            </w:rPr>
            <w:t>Cliquez ou appuyez ici pour entrer du texte.</w:t>
          </w:r>
        </w:p>
      </w:docPartBody>
    </w:docPart>
    <w:docPart>
      <w:docPartPr>
        <w:name w:val="01C5CFBA2BFE416B9025ED52F4FB32E7"/>
        <w:category>
          <w:name w:val="Général"/>
          <w:gallery w:val="placeholder"/>
        </w:category>
        <w:types>
          <w:type w:val="bbPlcHdr"/>
        </w:types>
        <w:behaviors>
          <w:behavior w:val="content"/>
        </w:behaviors>
        <w:guid w:val="{0A7636BA-FD47-4B28-8076-AB24A15228DC}"/>
      </w:docPartPr>
      <w:docPartBody>
        <w:p w:rsidR="002E7855" w:rsidRDefault="002E7855" w:rsidP="002E7855">
          <w:pPr>
            <w:pStyle w:val="01C5CFBA2BFE416B9025ED52F4FB32E7"/>
          </w:pPr>
          <w:r w:rsidRPr="007128AE">
            <w:rPr>
              <w:rStyle w:val="Textedelespacerserv"/>
            </w:rPr>
            <w:t>Cliquez ou appuyez ici pour entrer du texte.</w:t>
          </w:r>
        </w:p>
      </w:docPartBody>
    </w:docPart>
    <w:docPart>
      <w:docPartPr>
        <w:name w:val="4F7605BF556F44EFA63D8285A55091EB"/>
        <w:category>
          <w:name w:val="Général"/>
          <w:gallery w:val="placeholder"/>
        </w:category>
        <w:types>
          <w:type w:val="bbPlcHdr"/>
        </w:types>
        <w:behaviors>
          <w:behavior w:val="content"/>
        </w:behaviors>
        <w:guid w:val="{ADF35C88-FA73-4C21-8C3F-9083C33A94E2}"/>
      </w:docPartPr>
      <w:docPartBody>
        <w:p w:rsidR="002E7855" w:rsidRDefault="002E7855" w:rsidP="002E7855">
          <w:pPr>
            <w:pStyle w:val="4F7605BF556F44EFA63D8285A55091EB"/>
          </w:pPr>
          <w:r w:rsidRPr="007128AE">
            <w:rPr>
              <w:rStyle w:val="Textedelespacerserv"/>
            </w:rPr>
            <w:t>Cliquez ou appuyez ici pour entrer du texte.</w:t>
          </w:r>
        </w:p>
      </w:docPartBody>
    </w:docPart>
    <w:docPart>
      <w:docPartPr>
        <w:name w:val="E2E87D68AE8347CEBF6F0867464E6202"/>
        <w:category>
          <w:name w:val="Général"/>
          <w:gallery w:val="placeholder"/>
        </w:category>
        <w:types>
          <w:type w:val="bbPlcHdr"/>
        </w:types>
        <w:behaviors>
          <w:behavior w:val="content"/>
        </w:behaviors>
        <w:guid w:val="{DA76EFF1-9169-4E42-AD83-7FBBB00BA2A9}"/>
      </w:docPartPr>
      <w:docPartBody>
        <w:p w:rsidR="002E7855" w:rsidRDefault="002E7855" w:rsidP="002E7855">
          <w:pPr>
            <w:pStyle w:val="E2E87D68AE8347CEBF6F0867464E6202"/>
          </w:pPr>
          <w:r w:rsidRPr="007128AE">
            <w:rPr>
              <w:rStyle w:val="Textedelespacerserv"/>
            </w:rPr>
            <w:t>Cliquez ou appuyez ici pour entrer du texte.</w:t>
          </w:r>
        </w:p>
      </w:docPartBody>
    </w:docPart>
    <w:docPart>
      <w:docPartPr>
        <w:name w:val="62DE8AB742D7465C81351487CFAC7A5D"/>
        <w:category>
          <w:name w:val="Général"/>
          <w:gallery w:val="placeholder"/>
        </w:category>
        <w:types>
          <w:type w:val="bbPlcHdr"/>
        </w:types>
        <w:behaviors>
          <w:behavior w:val="content"/>
        </w:behaviors>
        <w:guid w:val="{DA3BD663-B077-420B-ABDB-8B6CB9EE9916}"/>
      </w:docPartPr>
      <w:docPartBody>
        <w:p w:rsidR="002E7855" w:rsidRDefault="002E7855" w:rsidP="002E7855">
          <w:pPr>
            <w:pStyle w:val="62DE8AB742D7465C81351487CFAC7A5D"/>
          </w:pPr>
          <w:r w:rsidRPr="007128AE">
            <w:rPr>
              <w:rStyle w:val="Textedelespacerserv"/>
            </w:rPr>
            <w:t>Cliquez ou appuyez ici pour entrer du texte.</w:t>
          </w:r>
        </w:p>
      </w:docPartBody>
    </w:docPart>
    <w:docPart>
      <w:docPartPr>
        <w:name w:val="3C3501BE50EA49298BC9D7BB2F1DB307"/>
        <w:category>
          <w:name w:val="Général"/>
          <w:gallery w:val="placeholder"/>
        </w:category>
        <w:types>
          <w:type w:val="bbPlcHdr"/>
        </w:types>
        <w:behaviors>
          <w:behavior w:val="content"/>
        </w:behaviors>
        <w:guid w:val="{54A81E41-DEA8-4BA5-A5B1-AE5A3DDE827A}"/>
      </w:docPartPr>
      <w:docPartBody>
        <w:p w:rsidR="002E7855" w:rsidRDefault="002E7855" w:rsidP="002E7855">
          <w:pPr>
            <w:pStyle w:val="3C3501BE50EA49298BC9D7BB2F1DB307"/>
          </w:pPr>
          <w:r w:rsidRPr="007128AE">
            <w:rPr>
              <w:rStyle w:val="Textedelespacerserv"/>
            </w:rPr>
            <w:t>Cliquez ou appuyez ici pour entrer du texte.</w:t>
          </w:r>
        </w:p>
      </w:docPartBody>
    </w:docPart>
    <w:docPart>
      <w:docPartPr>
        <w:name w:val="5D32D590E98849A8AE511A138814CDE1"/>
        <w:category>
          <w:name w:val="Général"/>
          <w:gallery w:val="placeholder"/>
        </w:category>
        <w:types>
          <w:type w:val="bbPlcHdr"/>
        </w:types>
        <w:behaviors>
          <w:behavior w:val="content"/>
        </w:behaviors>
        <w:guid w:val="{46794095-2867-44EB-AB3B-6F20BF0430D6}"/>
      </w:docPartPr>
      <w:docPartBody>
        <w:p w:rsidR="002E7855" w:rsidRDefault="002E7855" w:rsidP="002E7855">
          <w:pPr>
            <w:pStyle w:val="5D32D590E98849A8AE511A138814CDE1"/>
          </w:pPr>
          <w:r w:rsidRPr="007128AE">
            <w:rPr>
              <w:rStyle w:val="Textedelespacerserv"/>
            </w:rPr>
            <w:t>Cliquez ou appuyez ici pour entrer du texte.</w:t>
          </w:r>
        </w:p>
      </w:docPartBody>
    </w:docPart>
    <w:docPart>
      <w:docPartPr>
        <w:name w:val="AF4E4B1E8ACD4FEFB8BC3D73C642FFA2"/>
        <w:category>
          <w:name w:val="Général"/>
          <w:gallery w:val="placeholder"/>
        </w:category>
        <w:types>
          <w:type w:val="bbPlcHdr"/>
        </w:types>
        <w:behaviors>
          <w:behavior w:val="content"/>
        </w:behaviors>
        <w:guid w:val="{A1A651EF-23EC-4511-BD70-F7552D0595F4}"/>
      </w:docPartPr>
      <w:docPartBody>
        <w:p w:rsidR="002E7855" w:rsidRDefault="002E7855" w:rsidP="002E7855">
          <w:pPr>
            <w:pStyle w:val="AF4E4B1E8ACD4FEFB8BC3D73C642FFA2"/>
          </w:pPr>
          <w:r w:rsidRPr="007128AE">
            <w:rPr>
              <w:rStyle w:val="Textedelespacerserv"/>
            </w:rPr>
            <w:t>Cliquez ou appuyez ici pour entrer du texte.</w:t>
          </w:r>
        </w:p>
      </w:docPartBody>
    </w:docPart>
    <w:docPart>
      <w:docPartPr>
        <w:name w:val="C19B296E8A7D4F7DBD4F44F6AC979090"/>
        <w:category>
          <w:name w:val="Général"/>
          <w:gallery w:val="placeholder"/>
        </w:category>
        <w:types>
          <w:type w:val="bbPlcHdr"/>
        </w:types>
        <w:behaviors>
          <w:behavior w:val="content"/>
        </w:behaviors>
        <w:guid w:val="{8DE4D6AB-26F0-4C1E-9E6F-68E3BBFFA6DD}"/>
      </w:docPartPr>
      <w:docPartBody>
        <w:p w:rsidR="002E7855" w:rsidRDefault="002E7855" w:rsidP="002E7855">
          <w:pPr>
            <w:pStyle w:val="C19B296E8A7D4F7DBD4F44F6AC979090"/>
          </w:pPr>
          <w:r w:rsidRPr="007128AE">
            <w:rPr>
              <w:rStyle w:val="Textedelespacerserv"/>
            </w:rPr>
            <w:t>Cliquez ou appuyez ici pour entrer du texte.</w:t>
          </w:r>
        </w:p>
      </w:docPartBody>
    </w:docPart>
    <w:docPart>
      <w:docPartPr>
        <w:name w:val="5EEED4B06ABE491BB6866BB89A76ADE2"/>
        <w:category>
          <w:name w:val="Général"/>
          <w:gallery w:val="placeholder"/>
        </w:category>
        <w:types>
          <w:type w:val="bbPlcHdr"/>
        </w:types>
        <w:behaviors>
          <w:behavior w:val="content"/>
        </w:behaviors>
        <w:guid w:val="{2F0C2740-8945-486D-AF23-2C275B4FAE65}"/>
      </w:docPartPr>
      <w:docPartBody>
        <w:p w:rsidR="002E7855" w:rsidRDefault="002E7855" w:rsidP="002E7855">
          <w:pPr>
            <w:pStyle w:val="5EEED4B06ABE491BB6866BB89A76ADE2"/>
          </w:pPr>
          <w:r w:rsidRPr="007128AE">
            <w:rPr>
              <w:rStyle w:val="Textedelespacerserv"/>
            </w:rPr>
            <w:t>Cliquez ou appuyez ici pour entrer du texte.</w:t>
          </w:r>
        </w:p>
      </w:docPartBody>
    </w:docPart>
    <w:docPart>
      <w:docPartPr>
        <w:name w:val="A890D693FAF1455889FB7F0013B3CBF7"/>
        <w:category>
          <w:name w:val="Général"/>
          <w:gallery w:val="placeholder"/>
        </w:category>
        <w:types>
          <w:type w:val="bbPlcHdr"/>
        </w:types>
        <w:behaviors>
          <w:behavior w:val="content"/>
        </w:behaviors>
        <w:guid w:val="{41FA1467-D374-4969-89B9-92E41E571F33}"/>
      </w:docPartPr>
      <w:docPartBody>
        <w:p w:rsidR="002E7855" w:rsidRDefault="002E7855" w:rsidP="002E7855">
          <w:pPr>
            <w:pStyle w:val="A890D693FAF1455889FB7F0013B3CBF7"/>
          </w:pPr>
          <w:r w:rsidRPr="007128AE">
            <w:rPr>
              <w:rStyle w:val="Textedelespacerserv"/>
            </w:rPr>
            <w:t>Cliquez ou appuyez ici pour entrer du texte.</w:t>
          </w:r>
        </w:p>
      </w:docPartBody>
    </w:docPart>
    <w:docPart>
      <w:docPartPr>
        <w:name w:val="B089082CF678455398BB0C5EFFA9A595"/>
        <w:category>
          <w:name w:val="Général"/>
          <w:gallery w:val="placeholder"/>
        </w:category>
        <w:types>
          <w:type w:val="bbPlcHdr"/>
        </w:types>
        <w:behaviors>
          <w:behavior w:val="content"/>
        </w:behaviors>
        <w:guid w:val="{220488EC-5CFB-47EF-9133-850C1BF1A0BF}"/>
      </w:docPartPr>
      <w:docPartBody>
        <w:p w:rsidR="002E7855" w:rsidRDefault="002E7855" w:rsidP="002E7855">
          <w:pPr>
            <w:pStyle w:val="B089082CF678455398BB0C5EFFA9A595"/>
          </w:pPr>
          <w:r w:rsidRPr="007128AE">
            <w:rPr>
              <w:rStyle w:val="Textedelespacerserv"/>
            </w:rPr>
            <w:t>Cliquez ou appuyez ici pour entrer du texte.</w:t>
          </w:r>
        </w:p>
      </w:docPartBody>
    </w:docPart>
    <w:docPart>
      <w:docPartPr>
        <w:name w:val="D3217B71966A46CB86152566B6E48930"/>
        <w:category>
          <w:name w:val="Général"/>
          <w:gallery w:val="placeholder"/>
        </w:category>
        <w:types>
          <w:type w:val="bbPlcHdr"/>
        </w:types>
        <w:behaviors>
          <w:behavior w:val="content"/>
        </w:behaviors>
        <w:guid w:val="{811572A0-6A74-4DD2-A750-EB4A653F1471}"/>
      </w:docPartPr>
      <w:docPartBody>
        <w:p w:rsidR="002E7855" w:rsidRDefault="002E7855" w:rsidP="002E7855">
          <w:pPr>
            <w:pStyle w:val="D3217B71966A46CB86152566B6E48930"/>
          </w:pPr>
          <w:r w:rsidRPr="007128AE">
            <w:rPr>
              <w:rStyle w:val="Textedelespacerserv"/>
            </w:rPr>
            <w:t>Cliquez ou appuyez ici pour entrer du texte.</w:t>
          </w:r>
        </w:p>
      </w:docPartBody>
    </w:docPart>
    <w:docPart>
      <w:docPartPr>
        <w:name w:val="FBC8E27DFB9242988C60B2C23FE22D28"/>
        <w:category>
          <w:name w:val="Général"/>
          <w:gallery w:val="placeholder"/>
        </w:category>
        <w:types>
          <w:type w:val="bbPlcHdr"/>
        </w:types>
        <w:behaviors>
          <w:behavior w:val="content"/>
        </w:behaviors>
        <w:guid w:val="{40AD104F-350D-4E18-B8AA-9B40AAEE94E8}"/>
      </w:docPartPr>
      <w:docPartBody>
        <w:p w:rsidR="002E7855" w:rsidRDefault="002E7855" w:rsidP="002E7855">
          <w:pPr>
            <w:pStyle w:val="FBC8E27DFB9242988C60B2C23FE22D28"/>
          </w:pPr>
          <w:r w:rsidRPr="007128AE">
            <w:rPr>
              <w:rStyle w:val="Textedelespacerserv"/>
            </w:rPr>
            <w:t>Cliquez ou appuyez ici pour entrer du texte.</w:t>
          </w:r>
        </w:p>
      </w:docPartBody>
    </w:docPart>
    <w:docPart>
      <w:docPartPr>
        <w:name w:val="A5BA36FE98C94DEF89E88CF357A6DCD3"/>
        <w:category>
          <w:name w:val="Général"/>
          <w:gallery w:val="placeholder"/>
        </w:category>
        <w:types>
          <w:type w:val="bbPlcHdr"/>
        </w:types>
        <w:behaviors>
          <w:behavior w:val="content"/>
        </w:behaviors>
        <w:guid w:val="{D8A38099-3CC0-4C2B-BCF7-C897979FB29A}"/>
      </w:docPartPr>
      <w:docPartBody>
        <w:p w:rsidR="002E7855" w:rsidRDefault="002E7855" w:rsidP="002E7855">
          <w:pPr>
            <w:pStyle w:val="A5BA36FE98C94DEF89E88CF357A6DCD3"/>
          </w:pPr>
          <w:r w:rsidRPr="007128AE">
            <w:rPr>
              <w:rStyle w:val="Textedelespacerserv"/>
            </w:rPr>
            <w:t>Cliquez ou appuyez ici pour entrer du texte.</w:t>
          </w:r>
        </w:p>
      </w:docPartBody>
    </w:docPart>
    <w:docPart>
      <w:docPartPr>
        <w:name w:val="745CBAC292DF44658C4858559FCECEF3"/>
        <w:category>
          <w:name w:val="Général"/>
          <w:gallery w:val="placeholder"/>
        </w:category>
        <w:types>
          <w:type w:val="bbPlcHdr"/>
        </w:types>
        <w:behaviors>
          <w:behavior w:val="content"/>
        </w:behaviors>
        <w:guid w:val="{B20C0468-9EC9-4373-9E4F-A37A46FDCAC6}"/>
      </w:docPartPr>
      <w:docPartBody>
        <w:p w:rsidR="002E7855" w:rsidRDefault="002E7855" w:rsidP="002E7855">
          <w:pPr>
            <w:pStyle w:val="745CBAC292DF44658C4858559FCECEF3"/>
          </w:pPr>
          <w:r w:rsidRPr="007128AE">
            <w:rPr>
              <w:rStyle w:val="Textedelespacerserv"/>
            </w:rPr>
            <w:t>Cliquez ou appuyez ici pour entrer du texte.</w:t>
          </w:r>
        </w:p>
      </w:docPartBody>
    </w:docPart>
    <w:docPart>
      <w:docPartPr>
        <w:name w:val="D4F4E8BA22B64CF1A4FE8BA1B145B590"/>
        <w:category>
          <w:name w:val="Général"/>
          <w:gallery w:val="placeholder"/>
        </w:category>
        <w:types>
          <w:type w:val="bbPlcHdr"/>
        </w:types>
        <w:behaviors>
          <w:behavior w:val="content"/>
        </w:behaviors>
        <w:guid w:val="{A85FDB23-A3DE-4467-AB66-1FAAC3BFB22D}"/>
      </w:docPartPr>
      <w:docPartBody>
        <w:p w:rsidR="002E7855" w:rsidRDefault="002E7855" w:rsidP="002E7855">
          <w:pPr>
            <w:pStyle w:val="D4F4E8BA22B64CF1A4FE8BA1B145B590"/>
          </w:pPr>
          <w:r w:rsidRPr="007128AE">
            <w:rPr>
              <w:rStyle w:val="Textedelespacerserv"/>
            </w:rPr>
            <w:t>Cliquez ou appuyez ici pour entrer du texte.</w:t>
          </w:r>
        </w:p>
      </w:docPartBody>
    </w:docPart>
    <w:docPart>
      <w:docPartPr>
        <w:name w:val="7CCBD40E00DF451C9D62C092734A9610"/>
        <w:category>
          <w:name w:val="Général"/>
          <w:gallery w:val="placeholder"/>
        </w:category>
        <w:types>
          <w:type w:val="bbPlcHdr"/>
        </w:types>
        <w:behaviors>
          <w:behavior w:val="content"/>
        </w:behaviors>
        <w:guid w:val="{E51160CC-966D-43D4-8574-B662FA52FCC3}"/>
      </w:docPartPr>
      <w:docPartBody>
        <w:p w:rsidR="002E7855" w:rsidRDefault="002E7855" w:rsidP="002E7855">
          <w:pPr>
            <w:pStyle w:val="7CCBD40E00DF451C9D62C092734A9610"/>
          </w:pPr>
          <w:r w:rsidRPr="007128AE">
            <w:rPr>
              <w:rStyle w:val="Textedelespacerserv"/>
            </w:rPr>
            <w:t>Cliquez ou appuyez ici pour entrer du texte.</w:t>
          </w:r>
        </w:p>
      </w:docPartBody>
    </w:docPart>
    <w:docPart>
      <w:docPartPr>
        <w:name w:val="F7C24BDAA0404F4A9ACB262818253B85"/>
        <w:category>
          <w:name w:val="Général"/>
          <w:gallery w:val="placeholder"/>
        </w:category>
        <w:types>
          <w:type w:val="bbPlcHdr"/>
        </w:types>
        <w:behaviors>
          <w:behavior w:val="content"/>
        </w:behaviors>
        <w:guid w:val="{7B446DEB-EDD7-41C7-8364-CC0A3C85B73A}"/>
      </w:docPartPr>
      <w:docPartBody>
        <w:p w:rsidR="002E7855" w:rsidRDefault="002E7855" w:rsidP="002E7855">
          <w:pPr>
            <w:pStyle w:val="F7C24BDAA0404F4A9ACB262818253B85"/>
          </w:pPr>
          <w:r w:rsidRPr="007128AE">
            <w:rPr>
              <w:rStyle w:val="Textedelespacerserv"/>
            </w:rPr>
            <w:t>Cliquez ou appuyez ici pour entrer du texte.</w:t>
          </w:r>
        </w:p>
      </w:docPartBody>
    </w:docPart>
    <w:docPart>
      <w:docPartPr>
        <w:name w:val="1F85770B6A4D4FFEADB6615762F6CCD5"/>
        <w:category>
          <w:name w:val="Général"/>
          <w:gallery w:val="placeholder"/>
        </w:category>
        <w:types>
          <w:type w:val="bbPlcHdr"/>
        </w:types>
        <w:behaviors>
          <w:behavior w:val="content"/>
        </w:behaviors>
        <w:guid w:val="{0C002DC4-04B7-40A5-ABFB-1C019328FD8A}"/>
      </w:docPartPr>
      <w:docPartBody>
        <w:p w:rsidR="002E7855" w:rsidRDefault="002E7855" w:rsidP="002E7855">
          <w:pPr>
            <w:pStyle w:val="1F85770B6A4D4FFEADB6615762F6CCD5"/>
          </w:pPr>
          <w:r w:rsidRPr="007128AE">
            <w:rPr>
              <w:rStyle w:val="Textedelespacerserv"/>
            </w:rPr>
            <w:t>Cliquez ou appuyez ici pour entrer du texte.</w:t>
          </w:r>
        </w:p>
      </w:docPartBody>
    </w:docPart>
    <w:docPart>
      <w:docPartPr>
        <w:name w:val="31B87A09D5C74C02A6D1036027CF7CDF"/>
        <w:category>
          <w:name w:val="Général"/>
          <w:gallery w:val="placeholder"/>
        </w:category>
        <w:types>
          <w:type w:val="bbPlcHdr"/>
        </w:types>
        <w:behaviors>
          <w:behavior w:val="content"/>
        </w:behaviors>
        <w:guid w:val="{FA7FD826-AA76-4F51-AA19-4973FA95174B}"/>
      </w:docPartPr>
      <w:docPartBody>
        <w:p w:rsidR="002E7855" w:rsidRDefault="002E7855" w:rsidP="002E7855">
          <w:pPr>
            <w:pStyle w:val="31B87A09D5C74C02A6D1036027CF7CDF"/>
          </w:pPr>
          <w:r w:rsidRPr="007128AE">
            <w:rPr>
              <w:rStyle w:val="Textedelespacerserv"/>
            </w:rPr>
            <w:t>Cliquez ou appuyez ici pour entrer du texte.</w:t>
          </w:r>
        </w:p>
      </w:docPartBody>
    </w:docPart>
    <w:docPart>
      <w:docPartPr>
        <w:name w:val="2DACA9E07EF342FB86CFBABEB98AC94F"/>
        <w:category>
          <w:name w:val="Général"/>
          <w:gallery w:val="placeholder"/>
        </w:category>
        <w:types>
          <w:type w:val="bbPlcHdr"/>
        </w:types>
        <w:behaviors>
          <w:behavior w:val="content"/>
        </w:behaviors>
        <w:guid w:val="{ED170180-7D3C-4F62-A77D-A53DEF48934A}"/>
      </w:docPartPr>
      <w:docPartBody>
        <w:p w:rsidR="002E7855" w:rsidRDefault="002E7855" w:rsidP="002E7855">
          <w:pPr>
            <w:pStyle w:val="2DACA9E07EF342FB86CFBABEB98AC94F"/>
          </w:pPr>
          <w:r w:rsidRPr="007128AE">
            <w:rPr>
              <w:rStyle w:val="Textedelespacerserv"/>
            </w:rPr>
            <w:t>Cliquez ou appuyez ici pour entrer du texte.</w:t>
          </w:r>
        </w:p>
      </w:docPartBody>
    </w:docPart>
    <w:docPart>
      <w:docPartPr>
        <w:name w:val="BBC7FEED194E4D6A9B02F9C95636ACFF"/>
        <w:category>
          <w:name w:val="Général"/>
          <w:gallery w:val="placeholder"/>
        </w:category>
        <w:types>
          <w:type w:val="bbPlcHdr"/>
        </w:types>
        <w:behaviors>
          <w:behavior w:val="content"/>
        </w:behaviors>
        <w:guid w:val="{C398C229-1A80-4E35-BAC8-FD8812ED0FE3}"/>
      </w:docPartPr>
      <w:docPartBody>
        <w:p w:rsidR="002E7855" w:rsidRDefault="002E7855" w:rsidP="002E7855">
          <w:pPr>
            <w:pStyle w:val="BBC7FEED194E4D6A9B02F9C95636ACFF"/>
          </w:pPr>
          <w:r w:rsidRPr="007128AE">
            <w:rPr>
              <w:rStyle w:val="Textedelespacerserv"/>
            </w:rPr>
            <w:t>Cliquez ou appuyez ici pour entrer du texte.</w:t>
          </w:r>
        </w:p>
      </w:docPartBody>
    </w:docPart>
    <w:docPart>
      <w:docPartPr>
        <w:name w:val="913E937B2C47421C94B8FBE3870848BB"/>
        <w:category>
          <w:name w:val="Général"/>
          <w:gallery w:val="placeholder"/>
        </w:category>
        <w:types>
          <w:type w:val="bbPlcHdr"/>
        </w:types>
        <w:behaviors>
          <w:behavior w:val="content"/>
        </w:behaviors>
        <w:guid w:val="{D8DA11D9-6F36-47E6-94E5-E74EE8AB5499}"/>
      </w:docPartPr>
      <w:docPartBody>
        <w:p w:rsidR="002E7855" w:rsidRDefault="002E7855" w:rsidP="002E7855">
          <w:pPr>
            <w:pStyle w:val="913E937B2C47421C94B8FBE3870848BB"/>
          </w:pPr>
          <w:r w:rsidRPr="007128AE">
            <w:rPr>
              <w:rStyle w:val="Textedelespacerserv"/>
            </w:rPr>
            <w:t>Cliquez ou appuyez ici pour entrer du texte.</w:t>
          </w:r>
        </w:p>
      </w:docPartBody>
    </w:docPart>
    <w:docPart>
      <w:docPartPr>
        <w:name w:val="11740D84F5C44D42BF7AA66D39EDC64C"/>
        <w:category>
          <w:name w:val="Général"/>
          <w:gallery w:val="placeholder"/>
        </w:category>
        <w:types>
          <w:type w:val="bbPlcHdr"/>
        </w:types>
        <w:behaviors>
          <w:behavior w:val="content"/>
        </w:behaviors>
        <w:guid w:val="{10534DD8-807D-4BE8-BEAD-F66A1EE11CAD}"/>
      </w:docPartPr>
      <w:docPartBody>
        <w:p w:rsidR="002E7855" w:rsidRDefault="002E7855" w:rsidP="002E7855">
          <w:pPr>
            <w:pStyle w:val="11740D84F5C44D42BF7AA66D39EDC64C"/>
          </w:pPr>
          <w:r w:rsidRPr="007128AE">
            <w:rPr>
              <w:rStyle w:val="Textedelespacerserv"/>
            </w:rPr>
            <w:t>Cliquez ou appuyez ici pour entrer du texte.</w:t>
          </w:r>
        </w:p>
      </w:docPartBody>
    </w:docPart>
    <w:docPart>
      <w:docPartPr>
        <w:name w:val="BEFEABD341A74A009E2DC3B51B43F283"/>
        <w:category>
          <w:name w:val="Général"/>
          <w:gallery w:val="placeholder"/>
        </w:category>
        <w:types>
          <w:type w:val="bbPlcHdr"/>
        </w:types>
        <w:behaviors>
          <w:behavior w:val="content"/>
        </w:behaviors>
        <w:guid w:val="{109EC145-6851-44E0-946D-F8A5A2A3B9BC}"/>
      </w:docPartPr>
      <w:docPartBody>
        <w:p w:rsidR="002E7855" w:rsidRDefault="002E7855" w:rsidP="002E7855">
          <w:pPr>
            <w:pStyle w:val="BEFEABD341A74A009E2DC3B51B43F283"/>
          </w:pPr>
          <w:r w:rsidRPr="007128AE">
            <w:rPr>
              <w:rStyle w:val="Textedelespacerserv"/>
            </w:rPr>
            <w:t>Cliquez ou appuyez ici pour entrer du texte.</w:t>
          </w:r>
        </w:p>
      </w:docPartBody>
    </w:docPart>
    <w:docPart>
      <w:docPartPr>
        <w:name w:val="5A5852A523CB4F70A13574B0E62B780F"/>
        <w:category>
          <w:name w:val="Général"/>
          <w:gallery w:val="placeholder"/>
        </w:category>
        <w:types>
          <w:type w:val="bbPlcHdr"/>
        </w:types>
        <w:behaviors>
          <w:behavior w:val="content"/>
        </w:behaviors>
        <w:guid w:val="{EF3EEA01-22F6-48E1-9352-BAB67F4627B3}"/>
      </w:docPartPr>
      <w:docPartBody>
        <w:p w:rsidR="002E7855" w:rsidRDefault="002E7855" w:rsidP="002E7855">
          <w:pPr>
            <w:pStyle w:val="5A5852A523CB4F70A13574B0E62B780F"/>
          </w:pPr>
          <w:r w:rsidRPr="007128AE">
            <w:rPr>
              <w:rStyle w:val="Textedelespacerserv"/>
            </w:rPr>
            <w:t>Cliquez ou appuyez ici pour entrer du texte.</w:t>
          </w:r>
        </w:p>
      </w:docPartBody>
    </w:docPart>
    <w:docPart>
      <w:docPartPr>
        <w:name w:val="BDCFA3A8681440BD940FBC0BB8BCF6E2"/>
        <w:category>
          <w:name w:val="Général"/>
          <w:gallery w:val="placeholder"/>
        </w:category>
        <w:types>
          <w:type w:val="bbPlcHdr"/>
        </w:types>
        <w:behaviors>
          <w:behavior w:val="content"/>
        </w:behaviors>
        <w:guid w:val="{3F4D35C0-47AB-450B-A64A-ADE0D91A4985}"/>
      </w:docPartPr>
      <w:docPartBody>
        <w:p w:rsidR="002E7855" w:rsidRDefault="002E7855" w:rsidP="002E7855">
          <w:pPr>
            <w:pStyle w:val="BDCFA3A8681440BD940FBC0BB8BCF6E2"/>
          </w:pPr>
          <w:r w:rsidRPr="007128AE">
            <w:rPr>
              <w:rStyle w:val="Textedelespacerserv"/>
            </w:rPr>
            <w:t>Cliquez ou appuyez ici pour entrer du texte.</w:t>
          </w:r>
        </w:p>
      </w:docPartBody>
    </w:docPart>
    <w:docPart>
      <w:docPartPr>
        <w:name w:val="995866510F7F4DCE9E3A79897200D5CA"/>
        <w:category>
          <w:name w:val="Général"/>
          <w:gallery w:val="placeholder"/>
        </w:category>
        <w:types>
          <w:type w:val="bbPlcHdr"/>
        </w:types>
        <w:behaviors>
          <w:behavior w:val="content"/>
        </w:behaviors>
        <w:guid w:val="{CF4C40A8-C18A-4B74-9E87-E2204C408190}"/>
      </w:docPartPr>
      <w:docPartBody>
        <w:p w:rsidR="002E7855" w:rsidRDefault="002E7855" w:rsidP="002E7855">
          <w:pPr>
            <w:pStyle w:val="995866510F7F4DCE9E3A79897200D5CA"/>
          </w:pPr>
          <w:r w:rsidRPr="007128AE">
            <w:rPr>
              <w:rStyle w:val="Textedelespacerserv"/>
            </w:rPr>
            <w:t>Cliquez ou appuyez ici pour entrer du texte.</w:t>
          </w:r>
        </w:p>
      </w:docPartBody>
    </w:docPart>
    <w:docPart>
      <w:docPartPr>
        <w:name w:val="3E84AEA2FADD4EB496A7A2C5B2617B0D"/>
        <w:category>
          <w:name w:val="Général"/>
          <w:gallery w:val="placeholder"/>
        </w:category>
        <w:types>
          <w:type w:val="bbPlcHdr"/>
        </w:types>
        <w:behaviors>
          <w:behavior w:val="content"/>
        </w:behaviors>
        <w:guid w:val="{F716F2C0-FC01-4C8E-8492-39E30684CF02}"/>
      </w:docPartPr>
      <w:docPartBody>
        <w:p w:rsidR="002E7855" w:rsidRDefault="002E7855" w:rsidP="002E7855">
          <w:pPr>
            <w:pStyle w:val="3E84AEA2FADD4EB496A7A2C5B2617B0D"/>
          </w:pPr>
          <w:r w:rsidRPr="007128AE">
            <w:rPr>
              <w:rStyle w:val="Textedelespacerserv"/>
            </w:rPr>
            <w:t>Cliquez ou appuyez ici pour entrer du texte.</w:t>
          </w:r>
        </w:p>
      </w:docPartBody>
    </w:docPart>
    <w:docPart>
      <w:docPartPr>
        <w:name w:val="B42CFB9927CD44AAB7C9DDA68E65D7B6"/>
        <w:category>
          <w:name w:val="Général"/>
          <w:gallery w:val="placeholder"/>
        </w:category>
        <w:types>
          <w:type w:val="bbPlcHdr"/>
        </w:types>
        <w:behaviors>
          <w:behavior w:val="content"/>
        </w:behaviors>
        <w:guid w:val="{43E6C55E-18F5-492F-B478-1ED9E2D2ED44}"/>
      </w:docPartPr>
      <w:docPartBody>
        <w:p w:rsidR="002E7855" w:rsidRDefault="002E7855" w:rsidP="002E7855">
          <w:pPr>
            <w:pStyle w:val="B42CFB9927CD44AAB7C9DDA68E65D7B6"/>
          </w:pPr>
          <w:r w:rsidRPr="007128AE">
            <w:rPr>
              <w:rStyle w:val="Textedelespacerserv"/>
            </w:rPr>
            <w:t>Cliquez ou appuyez ici pour entrer du texte.</w:t>
          </w:r>
        </w:p>
      </w:docPartBody>
    </w:docPart>
    <w:docPart>
      <w:docPartPr>
        <w:name w:val="0805473CD7C849A39321AAB99D35DA47"/>
        <w:category>
          <w:name w:val="Général"/>
          <w:gallery w:val="placeholder"/>
        </w:category>
        <w:types>
          <w:type w:val="bbPlcHdr"/>
        </w:types>
        <w:behaviors>
          <w:behavior w:val="content"/>
        </w:behaviors>
        <w:guid w:val="{F9A83467-8FB6-494E-8908-66837C11E648}"/>
      </w:docPartPr>
      <w:docPartBody>
        <w:p w:rsidR="002E7855" w:rsidRDefault="002E7855" w:rsidP="002E7855">
          <w:pPr>
            <w:pStyle w:val="0805473CD7C849A39321AAB99D35DA47"/>
          </w:pPr>
          <w:r w:rsidRPr="007128AE">
            <w:rPr>
              <w:rStyle w:val="Textedelespacerserv"/>
            </w:rPr>
            <w:t>Cliquez ou appuyez ici pour entrer du texte.</w:t>
          </w:r>
        </w:p>
      </w:docPartBody>
    </w:docPart>
    <w:docPart>
      <w:docPartPr>
        <w:name w:val="BED7DF302AF94A26AFDF95D985A35D56"/>
        <w:category>
          <w:name w:val="Général"/>
          <w:gallery w:val="placeholder"/>
        </w:category>
        <w:types>
          <w:type w:val="bbPlcHdr"/>
        </w:types>
        <w:behaviors>
          <w:behavior w:val="content"/>
        </w:behaviors>
        <w:guid w:val="{D10BC746-D760-4EEE-8308-3E64ED2DB36A}"/>
      </w:docPartPr>
      <w:docPartBody>
        <w:p w:rsidR="002E7855" w:rsidRDefault="002E7855" w:rsidP="002E7855">
          <w:pPr>
            <w:pStyle w:val="BED7DF302AF94A26AFDF95D985A35D56"/>
          </w:pPr>
          <w:r w:rsidRPr="007128AE">
            <w:rPr>
              <w:rStyle w:val="Textedelespacerserv"/>
            </w:rPr>
            <w:t>Cliquez ou appuyez ici pour entrer du texte.</w:t>
          </w:r>
        </w:p>
      </w:docPartBody>
    </w:docPart>
    <w:docPart>
      <w:docPartPr>
        <w:name w:val="3CCE279415004D79AF189A3A250EE371"/>
        <w:category>
          <w:name w:val="Général"/>
          <w:gallery w:val="placeholder"/>
        </w:category>
        <w:types>
          <w:type w:val="bbPlcHdr"/>
        </w:types>
        <w:behaviors>
          <w:behavior w:val="content"/>
        </w:behaviors>
        <w:guid w:val="{FC64FC82-437C-4EEE-83B2-F0F323233641}"/>
      </w:docPartPr>
      <w:docPartBody>
        <w:p w:rsidR="002E7855" w:rsidRDefault="002E7855" w:rsidP="002E7855">
          <w:pPr>
            <w:pStyle w:val="3CCE279415004D79AF189A3A250EE371"/>
          </w:pPr>
          <w:r w:rsidRPr="007128AE">
            <w:rPr>
              <w:rStyle w:val="Textedelespacerserv"/>
            </w:rPr>
            <w:t>Cliquez ou appuyez ici pour entrer du texte.</w:t>
          </w:r>
        </w:p>
      </w:docPartBody>
    </w:docPart>
    <w:docPart>
      <w:docPartPr>
        <w:name w:val="4AC6C373A898434F85D88895892CF074"/>
        <w:category>
          <w:name w:val="Général"/>
          <w:gallery w:val="placeholder"/>
        </w:category>
        <w:types>
          <w:type w:val="bbPlcHdr"/>
        </w:types>
        <w:behaviors>
          <w:behavior w:val="content"/>
        </w:behaviors>
        <w:guid w:val="{CB948730-89E6-45AF-8929-CF044BDC9763}"/>
      </w:docPartPr>
      <w:docPartBody>
        <w:p w:rsidR="002E7855" w:rsidRDefault="002E7855" w:rsidP="002E7855">
          <w:pPr>
            <w:pStyle w:val="4AC6C373A898434F85D88895892CF074"/>
          </w:pPr>
          <w:r w:rsidRPr="007128AE">
            <w:rPr>
              <w:rStyle w:val="Textedelespacerserv"/>
            </w:rPr>
            <w:t>Cliquez ou appuyez ici pour entrer du texte.</w:t>
          </w:r>
        </w:p>
      </w:docPartBody>
    </w:docPart>
    <w:docPart>
      <w:docPartPr>
        <w:name w:val="E8B3755F59DC47BBB2A26B988A020350"/>
        <w:category>
          <w:name w:val="Général"/>
          <w:gallery w:val="placeholder"/>
        </w:category>
        <w:types>
          <w:type w:val="bbPlcHdr"/>
        </w:types>
        <w:behaviors>
          <w:behavior w:val="content"/>
        </w:behaviors>
        <w:guid w:val="{74267D87-4E7C-4956-A093-2303DE3BCDEA}"/>
      </w:docPartPr>
      <w:docPartBody>
        <w:p w:rsidR="002E7855" w:rsidRDefault="002E7855" w:rsidP="002E7855">
          <w:pPr>
            <w:pStyle w:val="E8B3755F59DC47BBB2A26B988A020350"/>
          </w:pPr>
          <w:r w:rsidRPr="007128AE">
            <w:rPr>
              <w:rStyle w:val="Textedelespacerserv"/>
            </w:rPr>
            <w:t>Cliquez ou appuyez ici pour entrer du texte.</w:t>
          </w:r>
        </w:p>
      </w:docPartBody>
    </w:docPart>
    <w:docPart>
      <w:docPartPr>
        <w:name w:val="159924885C914E7DB6E1350614E6EF50"/>
        <w:category>
          <w:name w:val="Général"/>
          <w:gallery w:val="placeholder"/>
        </w:category>
        <w:types>
          <w:type w:val="bbPlcHdr"/>
        </w:types>
        <w:behaviors>
          <w:behavior w:val="content"/>
        </w:behaviors>
        <w:guid w:val="{ABFDCF6E-3774-4F97-8511-3B10BDC32A53}"/>
      </w:docPartPr>
      <w:docPartBody>
        <w:p w:rsidR="002E7855" w:rsidRDefault="002E7855" w:rsidP="002E7855">
          <w:pPr>
            <w:pStyle w:val="159924885C914E7DB6E1350614E6EF50"/>
          </w:pPr>
          <w:r w:rsidRPr="007128AE">
            <w:rPr>
              <w:rStyle w:val="Textedelespacerserv"/>
            </w:rPr>
            <w:t>Cliquez ou appuyez ici pour entrer du texte.</w:t>
          </w:r>
        </w:p>
      </w:docPartBody>
    </w:docPart>
    <w:docPart>
      <w:docPartPr>
        <w:name w:val="378DFFA764C943C4AC677E01DF0398F4"/>
        <w:category>
          <w:name w:val="Général"/>
          <w:gallery w:val="placeholder"/>
        </w:category>
        <w:types>
          <w:type w:val="bbPlcHdr"/>
        </w:types>
        <w:behaviors>
          <w:behavior w:val="content"/>
        </w:behaviors>
        <w:guid w:val="{AB576091-C9BF-46E6-B74E-621C046649C3}"/>
      </w:docPartPr>
      <w:docPartBody>
        <w:p w:rsidR="002E7855" w:rsidRDefault="002E7855" w:rsidP="002E7855">
          <w:pPr>
            <w:pStyle w:val="378DFFA764C943C4AC677E01DF0398F4"/>
          </w:pPr>
          <w:r w:rsidRPr="007128AE">
            <w:rPr>
              <w:rStyle w:val="Textedelespacerserv"/>
            </w:rPr>
            <w:t>Cliquez ou appuyez ici pour entrer du texte.</w:t>
          </w:r>
        </w:p>
      </w:docPartBody>
    </w:docPart>
    <w:docPart>
      <w:docPartPr>
        <w:name w:val="CB9D6CC1A0524611926B517BA8E18FB6"/>
        <w:category>
          <w:name w:val="Général"/>
          <w:gallery w:val="placeholder"/>
        </w:category>
        <w:types>
          <w:type w:val="bbPlcHdr"/>
        </w:types>
        <w:behaviors>
          <w:behavior w:val="content"/>
        </w:behaviors>
        <w:guid w:val="{9142996A-2859-48C9-BAC0-DC20280FFAEA}"/>
      </w:docPartPr>
      <w:docPartBody>
        <w:p w:rsidR="002E7855" w:rsidRDefault="002E7855" w:rsidP="002E7855">
          <w:pPr>
            <w:pStyle w:val="CB9D6CC1A0524611926B517BA8E18FB6"/>
          </w:pPr>
          <w:r w:rsidRPr="007128AE">
            <w:rPr>
              <w:rStyle w:val="Textedelespacerserv"/>
            </w:rPr>
            <w:t>Cliquez ou appuyez ici pour entrer du texte.</w:t>
          </w:r>
        </w:p>
      </w:docPartBody>
    </w:docPart>
    <w:docPart>
      <w:docPartPr>
        <w:name w:val="8D7A7142A0B3444A987D212943B012F8"/>
        <w:category>
          <w:name w:val="Général"/>
          <w:gallery w:val="placeholder"/>
        </w:category>
        <w:types>
          <w:type w:val="bbPlcHdr"/>
        </w:types>
        <w:behaviors>
          <w:behavior w:val="content"/>
        </w:behaviors>
        <w:guid w:val="{D4079770-090A-4D30-8304-16A7AC6FFFF4}"/>
      </w:docPartPr>
      <w:docPartBody>
        <w:p w:rsidR="002E7855" w:rsidRDefault="002E7855" w:rsidP="002E7855">
          <w:pPr>
            <w:pStyle w:val="8D7A7142A0B3444A987D212943B012F8"/>
          </w:pPr>
          <w:r w:rsidRPr="007128AE">
            <w:rPr>
              <w:rStyle w:val="Textedelespacerserv"/>
            </w:rPr>
            <w:t>Cliquez ou appuyez ici pour entrer du texte.</w:t>
          </w:r>
        </w:p>
      </w:docPartBody>
    </w:docPart>
    <w:docPart>
      <w:docPartPr>
        <w:name w:val="C4F3724B98D4484BA38AC61FAAFBB2CB"/>
        <w:category>
          <w:name w:val="Général"/>
          <w:gallery w:val="placeholder"/>
        </w:category>
        <w:types>
          <w:type w:val="bbPlcHdr"/>
        </w:types>
        <w:behaviors>
          <w:behavior w:val="content"/>
        </w:behaviors>
        <w:guid w:val="{DCF81300-136F-40FF-9CA6-70A3FFAB384B}"/>
      </w:docPartPr>
      <w:docPartBody>
        <w:p w:rsidR="002E7855" w:rsidRDefault="002E7855" w:rsidP="002E7855">
          <w:pPr>
            <w:pStyle w:val="C4F3724B98D4484BA38AC61FAAFBB2CB"/>
          </w:pPr>
          <w:r w:rsidRPr="007128AE">
            <w:rPr>
              <w:rStyle w:val="Textedelespacerserv"/>
            </w:rPr>
            <w:t>Cliquez ou appuyez ici pour entrer du texte.</w:t>
          </w:r>
        </w:p>
      </w:docPartBody>
    </w:docPart>
    <w:docPart>
      <w:docPartPr>
        <w:name w:val="FC225A24D4F042C183CAAD750C402FDC"/>
        <w:category>
          <w:name w:val="Général"/>
          <w:gallery w:val="placeholder"/>
        </w:category>
        <w:types>
          <w:type w:val="bbPlcHdr"/>
        </w:types>
        <w:behaviors>
          <w:behavior w:val="content"/>
        </w:behaviors>
        <w:guid w:val="{461FDC1A-0C48-4208-B1DE-0A1081D15DD5}"/>
      </w:docPartPr>
      <w:docPartBody>
        <w:p w:rsidR="002E7855" w:rsidRDefault="002E7855" w:rsidP="002E7855">
          <w:pPr>
            <w:pStyle w:val="FC225A24D4F042C183CAAD750C402FDC"/>
          </w:pPr>
          <w:r w:rsidRPr="007128AE">
            <w:rPr>
              <w:rStyle w:val="Textedelespacerserv"/>
            </w:rPr>
            <w:t>Cliquez ou appuyez ici pour entrer du texte.</w:t>
          </w:r>
        </w:p>
      </w:docPartBody>
    </w:docPart>
    <w:docPart>
      <w:docPartPr>
        <w:name w:val="71DC108322F44FC09985C1B8242B9746"/>
        <w:category>
          <w:name w:val="Général"/>
          <w:gallery w:val="placeholder"/>
        </w:category>
        <w:types>
          <w:type w:val="bbPlcHdr"/>
        </w:types>
        <w:behaviors>
          <w:behavior w:val="content"/>
        </w:behaviors>
        <w:guid w:val="{C57F49D1-18B9-485A-B1F3-9BFA8A1C6B01}"/>
      </w:docPartPr>
      <w:docPartBody>
        <w:p w:rsidR="002E7855" w:rsidRDefault="002E7855" w:rsidP="002E7855">
          <w:pPr>
            <w:pStyle w:val="71DC108322F44FC09985C1B8242B9746"/>
          </w:pPr>
          <w:r w:rsidRPr="007128AE">
            <w:rPr>
              <w:rStyle w:val="Textedelespacerserv"/>
            </w:rPr>
            <w:t>Cliquez ou appuyez ici pour entrer du texte.</w:t>
          </w:r>
        </w:p>
      </w:docPartBody>
    </w:docPart>
    <w:docPart>
      <w:docPartPr>
        <w:name w:val="19E68A415B8640C49FA2D26F160C5519"/>
        <w:category>
          <w:name w:val="Général"/>
          <w:gallery w:val="placeholder"/>
        </w:category>
        <w:types>
          <w:type w:val="bbPlcHdr"/>
        </w:types>
        <w:behaviors>
          <w:behavior w:val="content"/>
        </w:behaviors>
        <w:guid w:val="{A1F467B4-2BBE-459C-91C4-7D4BADEDE1CB}"/>
      </w:docPartPr>
      <w:docPartBody>
        <w:p w:rsidR="002E7855" w:rsidRDefault="002E7855" w:rsidP="002E7855">
          <w:pPr>
            <w:pStyle w:val="19E68A415B8640C49FA2D26F160C5519"/>
          </w:pPr>
          <w:r w:rsidRPr="007128AE">
            <w:rPr>
              <w:rStyle w:val="Textedelespacerserv"/>
            </w:rPr>
            <w:t>Cliquez ou appuyez ici pour entrer du texte.</w:t>
          </w:r>
        </w:p>
      </w:docPartBody>
    </w:docPart>
    <w:docPart>
      <w:docPartPr>
        <w:name w:val="05352CD7F2EC44B9867D10369DC5FCF7"/>
        <w:category>
          <w:name w:val="Général"/>
          <w:gallery w:val="placeholder"/>
        </w:category>
        <w:types>
          <w:type w:val="bbPlcHdr"/>
        </w:types>
        <w:behaviors>
          <w:behavior w:val="content"/>
        </w:behaviors>
        <w:guid w:val="{B97EC0AD-9EB2-453D-8EB3-71824EC9FBC7}"/>
      </w:docPartPr>
      <w:docPartBody>
        <w:p w:rsidR="002E7855" w:rsidRDefault="002E7855" w:rsidP="002E7855">
          <w:pPr>
            <w:pStyle w:val="05352CD7F2EC44B9867D10369DC5FCF7"/>
          </w:pPr>
          <w:r w:rsidRPr="007128AE">
            <w:rPr>
              <w:rStyle w:val="Textedelespacerserv"/>
            </w:rPr>
            <w:t>Cliquez ou appuyez ici pour entrer du texte.</w:t>
          </w:r>
        </w:p>
      </w:docPartBody>
    </w:docPart>
    <w:docPart>
      <w:docPartPr>
        <w:name w:val="FC40ED46D04E44DCAD034E424A3AF4F2"/>
        <w:category>
          <w:name w:val="Général"/>
          <w:gallery w:val="placeholder"/>
        </w:category>
        <w:types>
          <w:type w:val="bbPlcHdr"/>
        </w:types>
        <w:behaviors>
          <w:behavior w:val="content"/>
        </w:behaviors>
        <w:guid w:val="{EE90ED3D-7DB5-496F-836B-9F89B4794886}"/>
      </w:docPartPr>
      <w:docPartBody>
        <w:p w:rsidR="002E7855" w:rsidRDefault="002E7855" w:rsidP="002E7855">
          <w:pPr>
            <w:pStyle w:val="FC40ED46D04E44DCAD034E424A3AF4F2"/>
          </w:pPr>
          <w:r w:rsidRPr="007128AE">
            <w:rPr>
              <w:rStyle w:val="Textedelespacerserv"/>
            </w:rPr>
            <w:t>Cliquez ou appuyez ici pour entrer du texte.</w:t>
          </w:r>
        </w:p>
      </w:docPartBody>
    </w:docPart>
    <w:docPart>
      <w:docPartPr>
        <w:name w:val="1C7EBF6627474A5BA819E86D086A0D67"/>
        <w:category>
          <w:name w:val="Général"/>
          <w:gallery w:val="placeholder"/>
        </w:category>
        <w:types>
          <w:type w:val="bbPlcHdr"/>
        </w:types>
        <w:behaviors>
          <w:behavior w:val="content"/>
        </w:behaviors>
        <w:guid w:val="{2FEB454A-FD98-43AF-BD13-9DDC10D14574}"/>
      </w:docPartPr>
      <w:docPartBody>
        <w:p w:rsidR="002E7855" w:rsidRDefault="002E7855" w:rsidP="002E7855">
          <w:pPr>
            <w:pStyle w:val="1C7EBF6627474A5BA819E86D086A0D67"/>
          </w:pPr>
          <w:r w:rsidRPr="007128AE">
            <w:rPr>
              <w:rStyle w:val="Textedelespacerserv"/>
            </w:rPr>
            <w:t>Cliquez ou appuyez ici pour entrer du texte.</w:t>
          </w:r>
        </w:p>
      </w:docPartBody>
    </w:docPart>
    <w:docPart>
      <w:docPartPr>
        <w:name w:val="B81F5362D9444D82A34B390755D505FC"/>
        <w:category>
          <w:name w:val="Général"/>
          <w:gallery w:val="placeholder"/>
        </w:category>
        <w:types>
          <w:type w:val="bbPlcHdr"/>
        </w:types>
        <w:behaviors>
          <w:behavior w:val="content"/>
        </w:behaviors>
        <w:guid w:val="{E9090F6A-A7A1-4AA5-95CC-CE9E98747D3C}"/>
      </w:docPartPr>
      <w:docPartBody>
        <w:p w:rsidR="002E7855" w:rsidRDefault="002E7855" w:rsidP="002E7855">
          <w:pPr>
            <w:pStyle w:val="B81F5362D9444D82A34B390755D505FC"/>
          </w:pPr>
          <w:r w:rsidRPr="007128AE">
            <w:rPr>
              <w:rStyle w:val="Textedelespacerserv"/>
            </w:rPr>
            <w:t>Cliquez ou appuyez ici pour entrer du texte.</w:t>
          </w:r>
        </w:p>
      </w:docPartBody>
    </w:docPart>
    <w:docPart>
      <w:docPartPr>
        <w:name w:val="53CA49CB8F2348818FFE25407B6356C0"/>
        <w:category>
          <w:name w:val="Général"/>
          <w:gallery w:val="placeholder"/>
        </w:category>
        <w:types>
          <w:type w:val="bbPlcHdr"/>
        </w:types>
        <w:behaviors>
          <w:behavior w:val="content"/>
        </w:behaviors>
        <w:guid w:val="{3B9C049C-7E79-4A97-A6E9-48B3DB5FB29A}"/>
      </w:docPartPr>
      <w:docPartBody>
        <w:p w:rsidR="002E7855" w:rsidRDefault="002E7855" w:rsidP="002E7855">
          <w:pPr>
            <w:pStyle w:val="53CA49CB8F2348818FFE25407B6356C0"/>
          </w:pPr>
          <w:r w:rsidRPr="007128AE">
            <w:rPr>
              <w:rStyle w:val="Textedelespacerserv"/>
            </w:rPr>
            <w:t>Cliquez ou appuyez ici pour entrer du texte.</w:t>
          </w:r>
        </w:p>
      </w:docPartBody>
    </w:docPart>
    <w:docPart>
      <w:docPartPr>
        <w:name w:val="BECAF18059EB42AB98D6306CFD8B3638"/>
        <w:category>
          <w:name w:val="Général"/>
          <w:gallery w:val="placeholder"/>
        </w:category>
        <w:types>
          <w:type w:val="bbPlcHdr"/>
        </w:types>
        <w:behaviors>
          <w:behavior w:val="content"/>
        </w:behaviors>
        <w:guid w:val="{F480DEBF-784B-4C07-B731-0F493445E3E0}"/>
      </w:docPartPr>
      <w:docPartBody>
        <w:p w:rsidR="002E7855" w:rsidRDefault="002E7855" w:rsidP="002E7855">
          <w:pPr>
            <w:pStyle w:val="BECAF18059EB42AB98D6306CFD8B3638"/>
          </w:pPr>
          <w:r w:rsidRPr="007128AE">
            <w:rPr>
              <w:rStyle w:val="Textedelespacerserv"/>
            </w:rPr>
            <w:t>Cliquez ou appuyez ici pour entrer du texte.</w:t>
          </w:r>
        </w:p>
      </w:docPartBody>
    </w:docPart>
    <w:docPart>
      <w:docPartPr>
        <w:name w:val="A0CEC6936D91469BA163F102CCB4C24D"/>
        <w:category>
          <w:name w:val="Général"/>
          <w:gallery w:val="placeholder"/>
        </w:category>
        <w:types>
          <w:type w:val="bbPlcHdr"/>
        </w:types>
        <w:behaviors>
          <w:behavior w:val="content"/>
        </w:behaviors>
        <w:guid w:val="{5653907B-DACB-44E1-AB5C-E602052590D6}"/>
      </w:docPartPr>
      <w:docPartBody>
        <w:p w:rsidR="002E7855" w:rsidRDefault="002E7855" w:rsidP="002E7855">
          <w:pPr>
            <w:pStyle w:val="A0CEC6936D91469BA163F102CCB4C24D"/>
          </w:pPr>
          <w:r w:rsidRPr="007128AE">
            <w:rPr>
              <w:rStyle w:val="Textedelespacerserv"/>
            </w:rPr>
            <w:t>Cliquez ou appuyez ici pour entrer du texte.</w:t>
          </w:r>
        </w:p>
      </w:docPartBody>
    </w:docPart>
    <w:docPart>
      <w:docPartPr>
        <w:name w:val="4C2D8B06097F488B96D8F9AFCD604AD9"/>
        <w:category>
          <w:name w:val="Général"/>
          <w:gallery w:val="placeholder"/>
        </w:category>
        <w:types>
          <w:type w:val="bbPlcHdr"/>
        </w:types>
        <w:behaviors>
          <w:behavior w:val="content"/>
        </w:behaviors>
        <w:guid w:val="{446230DB-8A0B-4B36-A872-583CE6399F39}"/>
      </w:docPartPr>
      <w:docPartBody>
        <w:p w:rsidR="002E7855" w:rsidRDefault="002E7855" w:rsidP="002E7855">
          <w:pPr>
            <w:pStyle w:val="4C2D8B06097F488B96D8F9AFCD604AD9"/>
          </w:pPr>
          <w:r w:rsidRPr="007128AE">
            <w:rPr>
              <w:rStyle w:val="Textedelespacerserv"/>
            </w:rPr>
            <w:t>Cliquez ou appuyez ici pour entrer du texte.</w:t>
          </w:r>
        </w:p>
      </w:docPartBody>
    </w:docPart>
    <w:docPart>
      <w:docPartPr>
        <w:name w:val="9DD7089919CD4875A20D2C24F4538BD5"/>
        <w:category>
          <w:name w:val="Général"/>
          <w:gallery w:val="placeholder"/>
        </w:category>
        <w:types>
          <w:type w:val="bbPlcHdr"/>
        </w:types>
        <w:behaviors>
          <w:behavior w:val="content"/>
        </w:behaviors>
        <w:guid w:val="{F199A34C-148D-43F1-A66D-191A26D6F317}"/>
      </w:docPartPr>
      <w:docPartBody>
        <w:p w:rsidR="002E7855" w:rsidRDefault="002E7855" w:rsidP="002E7855">
          <w:pPr>
            <w:pStyle w:val="9DD7089919CD4875A20D2C24F4538BD5"/>
          </w:pPr>
          <w:r w:rsidRPr="007128AE">
            <w:rPr>
              <w:rStyle w:val="Textedelespacerserv"/>
            </w:rPr>
            <w:t>Cliquez ou appuyez ici pour entrer du texte.</w:t>
          </w:r>
        </w:p>
      </w:docPartBody>
    </w:docPart>
    <w:docPart>
      <w:docPartPr>
        <w:name w:val="614319DCC81C4BCBA80E91A607529EAB"/>
        <w:category>
          <w:name w:val="Général"/>
          <w:gallery w:val="placeholder"/>
        </w:category>
        <w:types>
          <w:type w:val="bbPlcHdr"/>
        </w:types>
        <w:behaviors>
          <w:behavior w:val="content"/>
        </w:behaviors>
        <w:guid w:val="{3171532E-54AF-444A-807A-BB68B0415E59}"/>
      </w:docPartPr>
      <w:docPartBody>
        <w:p w:rsidR="002E7855" w:rsidRDefault="002E7855" w:rsidP="002E7855">
          <w:pPr>
            <w:pStyle w:val="614319DCC81C4BCBA80E91A607529EAB"/>
          </w:pPr>
          <w:r w:rsidRPr="007128AE">
            <w:rPr>
              <w:rStyle w:val="Textedelespacerserv"/>
            </w:rPr>
            <w:t>Cliquez ou appuyez ici pour entrer du texte.</w:t>
          </w:r>
        </w:p>
      </w:docPartBody>
    </w:docPart>
    <w:docPart>
      <w:docPartPr>
        <w:name w:val="3C8A746E46564AECA182CC81F5A32FAE"/>
        <w:category>
          <w:name w:val="Général"/>
          <w:gallery w:val="placeholder"/>
        </w:category>
        <w:types>
          <w:type w:val="bbPlcHdr"/>
        </w:types>
        <w:behaviors>
          <w:behavior w:val="content"/>
        </w:behaviors>
        <w:guid w:val="{B3F91D7A-302F-4774-802F-BBC3B9265869}"/>
      </w:docPartPr>
      <w:docPartBody>
        <w:p w:rsidR="002E7855" w:rsidRDefault="002E7855" w:rsidP="002E7855">
          <w:pPr>
            <w:pStyle w:val="3C8A746E46564AECA182CC81F5A32FAE"/>
          </w:pPr>
          <w:r w:rsidRPr="007128AE">
            <w:rPr>
              <w:rStyle w:val="Textedelespacerserv"/>
            </w:rPr>
            <w:t>Cliquez ou appuyez ici pour entrer du texte.</w:t>
          </w:r>
        </w:p>
      </w:docPartBody>
    </w:docPart>
    <w:docPart>
      <w:docPartPr>
        <w:name w:val="362F4E770F614E039356077AF8E98912"/>
        <w:category>
          <w:name w:val="Général"/>
          <w:gallery w:val="placeholder"/>
        </w:category>
        <w:types>
          <w:type w:val="bbPlcHdr"/>
        </w:types>
        <w:behaviors>
          <w:behavior w:val="content"/>
        </w:behaviors>
        <w:guid w:val="{C7EB89D2-78F5-4BAD-A80D-80AF6F6FC919}"/>
      </w:docPartPr>
      <w:docPartBody>
        <w:p w:rsidR="002E7855" w:rsidRDefault="002E7855" w:rsidP="002E7855">
          <w:pPr>
            <w:pStyle w:val="362F4E770F614E039356077AF8E98912"/>
          </w:pPr>
          <w:r w:rsidRPr="007128AE">
            <w:rPr>
              <w:rStyle w:val="Textedelespacerserv"/>
            </w:rPr>
            <w:t>Cliquez ou appuyez ici pour entrer du texte.</w:t>
          </w:r>
        </w:p>
      </w:docPartBody>
    </w:docPart>
    <w:docPart>
      <w:docPartPr>
        <w:name w:val="D62770749CDC4EE48A2B6AFA7581023A"/>
        <w:category>
          <w:name w:val="Général"/>
          <w:gallery w:val="placeholder"/>
        </w:category>
        <w:types>
          <w:type w:val="bbPlcHdr"/>
        </w:types>
        <w:behaviors>
          <w:behavior w:val="content"/>
        </w:behaviors>
        <w:guid w:val="{6E263671-4EC3-49C3-B9F8-5AB450DC96E2}"/>
      </w:docPartPr>
      <w:docPartBody>
        <w:p w:rsidR="002E7855" w:rsidRDefault="002E7855" w:rsidP="002E7855">
          <w:pPr>
            <w:pStyle w:val="D62770749CDC4EE48A2B6AFA7581023A"/>
          </w:pPr>
          <w:r w:rsidRPr="007128AE">
            <w:rPr>
              <w:rStyle w:val="Textedelespacerserv"/>
            </w:rPr>
            <w:t>Cliquez ou appuyez ici pour entrer du texte.</w:t>
          </w:r>
        </w:p>
      </w:docPartBody>
    </w:docPart>
    <w:docPart>
      <w:docPartPr>
        <w:name w:val="0158A0AB12DF4483B18D25AAC302F960"/>
        <w:category>
          <w:name w:val="Général"/>
          <w:gallery w:val="placeholder"/>
        </w:category>
        <w:types>
          <w:type w:val="bbPlcHdr"/>
        </w:types>
        <w:behaviors>
          <w:behavior w:val="content"/>
        </w:behaviors>
        <w:guid w:val="{539BEFFA-AB1C-4A56-B483-68350CA484B1}"/>
      </w:docPartPr>
      <w:docPartBody>
        <w:p w:rsidR="002E7855" w:rsidRDefault="002E7855" w:rsidP="002E7855">
          <w:pPr>
            <w:pStyle w:val="0158A0AB12DF4483B18D25AAC302F960"/>
          </w:pPr>
          <w:r w:rsidRPr="007128AE">
            <w:rPr>
              <w:rStyle w:val="Textedelespacerserv"/>
            </w:rPr>
            <w:t>Cliquez ou appuyez ici pour entrer du texte.</w:t>
          </w:r>
        </w:p>
      </w:docPartBody>
    </w:docPart>
    <w:docPart>
      <w:docPartPr>
        <w:name w:val="C193A92085AE48C9BBCDBD4EB9B41705"/>
        <w:category>
          <w:name w:val="Général"/>
          <w:gallery w:val="placeholder"/>
        </w:category>
        <w:types>
          <w:type w:val="bbPlcHdr"/>
        </w:types>
        <w:behaviors>
          <w:behavior w:val="content"/>
        </w:behaviors>
        <w:guid w:val="{A64E0AAE-9368-4C2C-B19F-8B54BDB73381}"/>
      </w:docPartPr>
      <w:docPartBody>
        <w:p w:rsidR="002E7855" w:rsidRDefault="002E7855" w:rsidP="002E7855">
          <w:pPr>
            <w:pStyle w:val="C193A92085AE48C9BBCDBD4EB9B41705"/>
          </w:pPr>
          <w:r w:rsidRPr="007128AE">
            <w:rPr>
              <w:rStyle w:val="Textedelespacerserv"/>
            </w:rPr>
            <w:t>Cliquez ou appuyez ici pour entrer du texte.</w:t>
          </w:r>
        </w:p>
      </w:docPartBody>
    </w:docPart>
    <w:docPart>
      <w:docPartPr>
        <w:name w:val="D952C55E3267479EA47BE2CE496B96B6"/>
        <w:category>
          <w:name w:val="Général"/>
          <w:gallery w:val="placeholder"/>
        </w:category>
        <w:types>
          <w:type w:val="bbPlcHdr"/>
        </w:types>
        <w:behaviors>
          <w:behavior w:val="content"/>
        </w:behaviors>
        <w:guid w:val="{8D143830-0F4D-46C9-907E-C1F1FAAAF84F}"/>
      </w:docPartPr>
      <w:docPartBody>
        <w:p w:rsidR="002E7855" w:rsidRDefault="002E7855" w:rsidP="002E7855">
          <w:pPr>
            <w:pStyle w:val="D952C55E3267479EA47BE2CE496B96B6"/>
          </w:pPr>
          <w:r>
            <w:rPr>
              <w:rStyle w:val="Textedelespacerserv"/>
              <w:b/>
              <w:sz w:val="20"/>
            </w:rPr>
            <w:t>Choisir</w:t>
          </w:r>
          <w:r w:rsidRPr="000243D0">
            <w:rPr>
              <w:rStyle w:val="Textedelespacerserv"/>
              <w:b/>
              <w:sz w:val="20"/>
            </w:rPr>
            <w:t xml:space="preserve"> un élément.</w:t>
          </w:r>
        </w:p>
      </w:docPartBody>
    </w:docPart>
    <w:docPart>
      <w:docPartPr>
        <w:name w:val="8A02AE33C1AE478FB12FF9689F93F175"/>
        <w:category>
          <w:name w:val="Général"/>
          <w:gallery w:val="placeholder"/>
        </w:category>
        <w:types>
          <w:type w:val="bbPlcHdr"/>
        </w:types>
        <w:behaviors>
          <w:behavior w:val="content"/>
        </w:behaviors>
        <w:guid w:val="{B40048EA-BC59-47F1-9D2C-2F231B1D75F9}"/>
      </w:docPartPr>
      <w:docPartBody>
        <w:p w:rsidR="002E7855" w:rsidRDefault="002E7855" w:rsidP="002E7855">
          <w:pPr>
            <w:pStyle w:val="8A02AE33C1AE478FB12FF9689F93F175"/>
          </w:pPr>
          <w:r w:rsidRPr="007128AE">
            <w:rPr>
              <w:rStyle w:val="Textedelespacerserv"/>
            </w:rPr>
            <w:t>Cliquez ou appuyez ici pour entrer du texte.</w:t>
          </w:r>
        </w:p>
      </w:docPartBody>
    </w:docPart>
    <w:docPart>
      <w:docPartPr>
        <w:name w:val="C36F35A777204BCA8FCDEFBDF3D371A7"/>
        <w:category>
          <w:name w:val="Général"/>
          <w:gallery w:val="placeholder"/>
        </w:category>
        <w:types>
          <w:type w:val="bbPlcHdr"/>
        </w:types>
        <w:behaviors>
          <w:behavior w:val="content"/>
        </w:behaviors>
        <w:guid w:val="{4937D6EC-FC8E-4628-909C-ED34E597E455}"/>
      </w:docPartPr>
      <w:docPartBody>
        <w:p w:rsidR="002E7855" w:rsidRDefault="002E7855" w:rsidP="002E7855">
          <w:pPr>
            <w:pStyle w:val="C36F35A777204BCA8FCDEFBDF3D371A7"/>
          </w:pPr>
          <w:r>
            <w:rPr>
              <w:rStyle w:val="Textedelespacerserv"/>
              <w:sz w:val="20"/>
            </w:rPr>
            <w:t>Choisir</w:t>
          </w:r>
          <w:r w:rsidRPr="000243D0">
            <w:rPr>
              <w:rStyle w:val="Textedelespacerserv"/>
              <w:sz w:val="20"/>
            </w:rPr>
            <w:t xml:space="preserve"> un élément.</w:t>
          </w:r>
        </w:p>
      </w:docPartBody>
    </w:docPart>
    <w:docPart>
      <w:docPartPr>
        <w:name w:val="F7D958FFAC464D218E250F437C098D31"/>
        <w:category>
          <w:name w:val="Général"/>
          <w:gallery w:val="placeholder"/>
        </w:category>
        <w:types>
          <w:type w:val="bbPlcHdr"/>
        </w:types>
        <w:behaviors>
          <w:behavior w:val="content"/>
        </w:behaviors>
        <w:guid w:val="{15C48BC3-22D0-4C9E-A601-6A8F726E83E7}"/>
      </w:docPartPr>
      <w:docPartBody>
        <w:p w:rsidR="002E7855" w:rsidRDefault="002E7855" w:rsidP="002E7855">
          <w:pPr>
            <w:pStyle w:val="F7D958FFAC464D218E250F437C098D31"/>
          </w:pPr>
          <w:r w:rsidRPr="007128AE">
            <w:rPr>
              <w:rStyle w:val="Textedelespacerserv"/>
            </w:rPr>
            <w:t>Cliquez ou appuyez ici pour entrer du texte.</w:t>
          </w:r>
        </w:p>
      </w:docPartBody>
    </w:docPart>
    <w:docPart>
      <w:docPartPr>
        <w:name w:val="15DA0192FFDB4362A6C98AA16F2DC615"/>
        <w:category>
          <w:name w:val="Général"/>
          <w:gallery w:val="placeholder"/>
        </w:category>
        <w:types>
          <w:type w:val="bbPlcHdr"/>
        </w:types>
        <w:behaviors>
          <w:behavior w:val="content"/>
        </w:behaviors>
        <w:guid w:val="{D4BED541-3092-4368-B312-7F8BD495C1BE}"/>
      </w:docPartPr>
      <w:docPartBody>
        <w:p w:rsidR="002E7855" w:rsidRDefault="002E7855" w:rsidP="002E7855">
          <w:pPr>
            <w:pStyle w:val="15DA0192FFDB4362A6C98AA16F2DC615"/>
          </w:pPr>
          <w:r>
            <w:rPr>
              <w:rStyle w:val="Textedelespacerserv"/>
            </w:rPr>
            <w:t>Choisir</w:t>
          </w:r>
          <w:r w:rsidRPr="002C7DE0">
            <w:rPr>
              <w:rStyle w:val="Textedelespacerserv"/>
            </w:rPr>
            <w:t xml:space="preserve"> un élément.</w:t>
          </w:r>
        </w:p>
      </w:docPartBody>
    </w:docPart>
    <w:docPart>
      <w:docPartPr>
        <w:name w:val="859E64180FEE412AAE3792BAF40B83C2"/>
        <w:category>
          <w:name w:val="Général"/>
          <w:gallery w:val="placeholder"/>
        </w:category>
        <w:types>
          <w:type w:val="bbPlcHdr"/>
        </w:types>
        <w:behaviors>
          <w:behavior w:val="content"/>
        </w:behaviors>
        <w:guid w:val="{C8354D1F-86D3-4EF6-A3C0-DE9E6A4BE6E6}"/>
      </w:docPartPr>
      <w:docPartBody>
        <w:p w:rsidR="002E7855" w:rsidRDefault="002E7855" w:rsidP="002E7855">
          <w:pPr>
            <w:pStyle w:val="859E64180FEE412AAE3792BAF40B83C2"/>
          </w:pPr>
          <w:r w:rsidRPr="007128AE">
            <w:rPr>
              <w:rStyle w:val="Textedelespacerserv"/>
            </w:rPr>
            <w:t>Cliquez ou appuyez ici pour entrer du texte.</w:t>
          </w:r>
        </w:p>
      </w:docPartBody>
    </w:docPart>
    <w:docPart>
      <w:docPartPr>
        <w:name w:val="C3DB6FAD4BD84193A0F9C8BCF29A81E7"/>
        <w:category>
          <w:name w:val="Général"/>
          <w:gallery w:val="placeholder"/>
        </w:category>
        <w:types>
          <w:type w:val="bbPlcHdr"/>
        </w:types>
        <w:behaviors>
          <w:behavior w:val="content"/>
        </w:behaviors>
        <w:guid w:val="{9383B7EB-AAFE-4833-9887-CF10768175CF}"/>
      </w:docPartPr>
      <w:docPartBody>
        <w:p w:rsidR="002E7855" w:rsidRDefault="002E7855" w:rsidP="002E7855">
          <w:pPr>
            <w:pStyle w:val="C3DB6FAD4BD84193A0F9C8BCF29A81E7"/>
          </w:pPr>
          <w:r w:rsidRPr="007128AE">
            <w:rPr>
              <w:rStyle w:val="Textedelespacerserv"/>
            </w:rPr>
            <w:t>Cliquez ou appuyez ici pour entrer du texte.</w:t>
          </w:r>
        </w:p>
      </w:docPartBody>
    </w:docPart>
    <w:docPart>
      <w:docPartPr>
        <w:name w:val="B369F05A6663417A83E3BD8D71222562"/>
        <w:category>
          <w:name w:val="Général"/>
          <w:gallery w:val="placeholder"/>
        </w:category>
        <w:types>
          <w:type w:val="bbPlcHdr"/>
        </w:types>
        <w:behaviors>
          <w:behavior w:val="content"/>
        </w:behaviors>
        <w:guid w:val="{4A550A03-EEEC-49D7-B225-019F5E7E5D65}"/>
      </w:docPartPr>
      <w:docPartBody>
        <w:p w:rsidR="002E7855" w:rsidRDefault="002E7855" w:rsidP="002E7855">
          <w:pPr>
            <w:pStyle w:val="B369F05A6663417A83E3BD8D71222562"/>
          </w:pPr>
          <w:r w:rsidRPr="007128AE">
            <w:rPr>
              <w:rStyle w:val="Textedelespacerserv"/>
            </w:rPr>
            <w:t>Cliquez ou appuyez ici pour entrer du texte.</w:t>
          </w:r>
        </w:p>
      </w:docPartBody>
    </w:docPart>
    <w:docPart>
      <w:docPartPr>
        <w:name w:val="D42A27248F364902A1E3B99E99A11326"/>
        <w:category>
          <w:name w:val="Général"/>
          <w:gallery w:val="placeholder"/>
        </w:category>
        <w:types>
          <w:type w:val="bbPlcHdr"/>
        </w:types>
        <w:behaviors>
          <w:behavior w:val="content"/>
        </w:behaviors>
        <w:guid w:val="{96D3509B-C075-4BB1-9407-38FEDC5324F1}"/>
      </w:docPartPr>
      <w:docPartBody>
        <w:p w:rsidR="002E7855" w:rsidRDefault="002E7855" w:rsidP="002E7855">
          <w:pPr>
            <w:pStyle w:val="D42A27248F364902A1E3B99E99A11326"/>
          </w:pPr>
          <w:r w:rsidRPr="007128AE">
            <w:rPr>
              <w:rStyle w:val="Textedelespacerserv"/>
            </w:rPr>
            <w:t>Cliquez ou appuyez ici pour entrer du texte.</w:t>
          </w:r>
        </w:p>
      </w:docPartBody>
    </w:docPart>
    <w:docPart>
      <w:docPartPr>
        <w:name w:val="F8AC0436692A4C5CB4716C0BFEAFBE70"/>
        <w:category>
          <w:name w:val="Général"/>
          <w:gallery w:val="placeholder"/>
        </w:category>
        <w:types>
          <w:type w:val="bbPlcHdr"/>
        </w:types>
        <w:behaviors>
          <w:behavior w:val="content"/>
        </w:behaviors>
        <w:guid w:val="{32C02B78-F866-44C4-AD89-1AD5B9E468BF}"/>
      </w:docPartPr>
      <w:docPartBody>
        <w:p w:rsidR="002E7855" w:rsidRDefault="002E7855" w:rsidP="002E7855">
          <w:pPr>
            <w:pStyle w:val="F8AC0436692A4C5CB4716C0BFEAFBE70"/>
          </w:pPr>
          <w:r w:rsidRPr="007128AE">
            <w:rPr>
              <w:rStyle w:val="Textedelespacerserv"/>
            </w:rPr>
            <w:t>Cliquez ou appuyez ici pour entrer du texte.</w:t>
          </w:r>
        </w:p>
      </w:docPartBody>
    </w:docPart>
    <w:docPart>
      <w:docPartPr>
        <w:name w:val="C86AA36C869F476F9FBA6DD347852D13"/>
        <w:category>
          <w:name w:val="Général"/>
          <w:gallery w:val="placeholder"/>
        </w:category>
        <w:types>
          <w:type w:val="bbPlcHdr"/>
        </w:types>
        <w:behaviors>
          <w:behavior w:val="content"/>
        </w:behaviors>
        <w:guid w:val="{31AEB858-0C7E-40BF-BC1E-69C040DF91F3}"/>
      </w:docPartPr>
      <w:docPartBody>
        <w:p w:rsidR="002E7855" w:rsidRDefault="002E7855" w:rsidP="002E7855">
          <w:pPr>
            <w:pStyle w:val="C86AA36C869F476F9FBA6DD347852D13"/>
          </w:pPr>
          <w:r w:rsidRPr="007128AE">
            <w:rPr>
              <w:rStyle w:val="Textedelespacerserv"/>
            </w:rPr>
            <w:t>Cliquez ou appuyez ici pour entrer du texte.</w:t>
          </w:r>
        </w:p>
      </w:docPartBody>
    </w:docPart>
    <w:docPart>
      <w:docPartPr>
        <w:name w:val="0290CFE1BB7E41419137F138A02D4A22"/>
        <w:category>
          <w:name w:val="Général"/>
          <w:gallery w:val="placeholder"/>
        </w:category>
        <w:types>
          <w:type w:val="bbPlcHdr"/>
        </w:types>
        <w:behaviors>
          <w:behavior w:val="content"/>
        </w:behaviors>
        <w:guid w:val="{1C31635D-C0D1-4637-AE35-752077F3C9AF}"/>
      </w:docPartPr>
      <w:docPartBody>
        <w:p w:rsidR="002E7855" w:rsidRDefault="002E7855" w:rsidP="002E7855">
          <w:pPr>
            <w:pStyle w:val="0290CFE1BB7E41419137F138A02D4A22"/>
          </w:pPr>
          <w:r w:rsidRPr="007128AE">
            <w:rPr>
              <w:rStyle w:val="Textedelespacerserv"/>
            </w:rPr>
            <w:t>Cliquez ou appuyez ici pour entrer du texte.</w:t>
          </w:r>
        </w:p>
      </w:docPartBody>
    </w:docPart>
    <w:docPart>
      <w:docPartPr>
        <w:name w:val="C4E501FD79CD4B25AF27757B54425877"/>
        <w:category>
          <w:name w:val="Général"/>
          <w:gallery w:val="placeholder"/>
        </w:category>
        <w:types>
          <w:type w:val="bbPlcHdr"/>
        </w:types>
        <w:behaviors>
          <w:behavior w:val="content"/>
        </w:behaviors>
        <w:guid w:val="{BB610F24-8B67-4F48-B78F-A055CDBA3B37}"/>
      </w:docPartPr>
      <w:docPartBody>
        <w:p w:rsidR="002E7855" w:rsidRDefault="002E7855" w:rsidP="002E7855">
          <w:pPr>
            <w:pStyle w:val="C4E501FD79CD4B25AF27757B54425877"/>
          </w:pPr>
          <w:r w:rsidRPr="007128AE">
            <w:rPr>
              <w:rStyle w:val="Textedelespacerserv"/>
            </w:rPr>
            <w:t>Cliquez ou appuyez ici pour entrer du texte.</w:t>
          </w:r>
        </w:p>
      </w:docPartBody>
    </w:docPart>
    <w:docPart>
      <w:docPartPr>
        <w:name w:val="821D7F0D0964438DB2DA25C94358D60C"/>
        <w:category>
          <w:name w:val="Général"/>
          <w:gallery w:val="placeholder"/>
        </w:category>
        <w:types>
          <w:type w:val="bbPlcHdr"/>
        </w:types>
        <w:behaviors>
          <w:behavior w:val="content"/>
        </w:behaviors>
        <w:guid w:val="{D094D2FB-9713-4382-9218-653F20FC9888}"/>
      </w:docPartPr>
      <w:docPartBody>
        <w:p w:rsidR="00E419E7" w:rsidRDefault="002E7855" w:rsidP="002E7855">
          <w:pPr>
            <w:pStyle w:val="821D7F0D0964438DB2DA25C94358D60C"/>
          </w:pPr>
          <w:r w:rsidRPr="007128AE">
            <w:rPr>
              <w:rStyle w:val="Textedelespacerserv"/>
            </w:rPr>
            <w:t>Cliquez ou appuyez ici pour entrer du texte.</w:t>
          </w:r>
        </w:p>
      </w:docPartBody>
    </w:docPart>
    <w:docPart>
      <w:docPartPr>
        <w:name w:val="E0AA995496684D92A6D6882826971CBA"/>
        <w:category>
          <w:name w:val="Général"/>
          <w:gallery w:val="placeholder"/>
        </w:category>
        <w:types>
          <w:type w:val="bbPlcHdr"/>
        </w:types>
        <w:behaviors>
          <w:behavior w:val="content"/>
        </w:behaviors>
        <w:guid w:val="{A1D53850-493F-44C6-A61B-A096C1097D69}"/>
      </w:docPartPr>
      <w:docPartBody>
        <w:p w:rsidR="00E419E7" w:rsidRDefault="002E7855" w:rsidP="002E7855">
          <w:pPr>
            <w:pStyle w:val="E0AA995496684D92A6D6882826971CBA"/>
          </w:pPr>
          <w:r w:rsidRPr="007128AE">
            <w:rPr>
              <w:rStyle w:val="Textedelespacerserv"/>
            </w:rPr>
            <w:t>Cliquez ou appuyez ici pour entrer du texte.</w:t>
          </w:r>
        </w:p>
      </w:docPartBody>
    </w:docPart>
    <w:docPart>
      <w:docPartPr>
        <w:name w:val="2BF43B803B3A456EA9EAABF6F7E3B823"/>
        <w:category>
          <w:name w:val="Général"/>
          <w:gallery w:val="placeholder"/>
        </w:category>
        <w:types>
          <w:type w:val="bbPlcHdr"/>
        </w:types>
        <w:behaviors>
          <w:behavior w:val="content"/>
        </w:behaviors>
        <w:guid w:val="{6936195A-8D82-404F-B749-8BE890771935}"/>
      </w:docPartPr>
      <w:docPartBody>
        <w:p w:rsidR="00E419E7" w:rsidRDefault="002E7855" w:rsidP="002E7855">
          <w:pPr>
            <w:pStyle w:val="2BF43B803B3A456EA9EAABF6F7E3B823"/>
          </w:pPr>
          <w:r w:rsidRPr="007128AE">
            <w:rPr>
              <w:rStyle w:val="Textedelespacerserv"/>
            </w:rPr>
            <w:t>Cliquez ou appuyez ici pour entrer du texte.</w:t>
          </w:r>
        </w:p>
      </w:docPartBody>
    </w:docPart>
    <w:docPart>
      <w:docPartPr>
        <w:name w:val="E55741E6ABC4405D84381C259A495792"/>
        <w:category>
          <w:name w:val="Général"/>
          <w:gallery w:val="placeholder"/>
        </w:category>
        <w:types>
          <w:type w:val="bbPlcHdr"/>
        </w:types>
        <w:behaviors>
          <w:behavior w:val="content"/>
        </w:behaviors>
        <w:guid w:val="{7DCC5087-7F1D-4369-8919-A059D4F63DA5}"/>
      </w:docPartPr>
      <w:docPartBody>
        <w:p w:rsidR="00E419E7" w:rsidRDefault="002E7855" w:rsidP="002E7855">
          <w:pPr>
            <w:pStyle w:val="E55741E6ABC4405D84381C259A495792"/>
          </w:pPr>
          <w:r w:rsidRPr="007128AE">
            <w:rPr>
              <w:rStyle w:val="Textedelespacerserv"/>
            </w:rPr>
            <w:t>Cliquez ou appuyez ici pour entrer du texte.</w:t>
          </w:r>
        </w:p>
      </w:docPartBody>
    </w:docPart>
    <w:docPart>
      <w:docPartPr>
        <w:name w:val="AE5D4930B3F1486B891E647D865A6517"/>
        <w:category>
          <w:name w:val="Général"/>
          <w:gallery w:val="placeholder"/>
        </w:category>
        <w:types>
          <w:type w:val="bbPlcHdr"/>
        </w:types>
        <w:behaviors>
          <w:behavior w:val="content"/>
        </w:behaviors>
        <w:guid w:val="{843C3E98-DFAF-4A10-97D8-85E6DBB5EEFE}"/>
      </w:docPartPr>
      <w:docPartBody>
        <w:p w:rsidR="00E419E7" w:rsidRDefault="002E7855" w:rsidP="002E7855">
          <w:pPr>
            <w:pStyle w:val="AE5D4930B3F1486B891E647D865A6517"/>
          </w:pPr>
          <w:r w:rsidRPr="007128AE">
            <w:rPr>
              <w:rStyle w:val="Textedelespacerserv"/>
            </w:rPr>
            <w:t>Cliquez ou appuyez ici pour entrer du texte.</w:t>
          </w:r>
        </w:p>
      </w:docPartBody>
    </w:docPart>
    <w:docPart>
      <w:docPartPr>
        <w:name w:val="B99824BAEC1F4E73AC1C1F5F990543E1"/>
        <w:category>
          <w:name w:val="Général"/>
          <w:gallery w:val="placeholder"/>
        </w:category>
        <w:types>
          <w:type w:val="bbPlcHdr"/>
        </w:types>
        <w:behaviors>
          <w:behavior w:val="content"/>
        </w:behaviors>
        <w:guid w:val="{F1A30044-CCC2-4372-B13B-FDFD755A1A6D}"/>
      </w:docPartPr>
      <w:docPartBody>
        <w:p w:rsidR="00E419E7" w:rsidRDefault="002E7855" w:rsidP="002E7855">
          <w:pPr>
            <w:pStyle w:val="B99824BAEC1F4E73AC1C1F5F990543E1"/>
          </w:pPr>
          <w:r w:rsidRPr="007128AE">
            <w:rPr>
              <w:rStyle w:val="Textedelespacerserv"/>
            </w:rPr>
            <w:t>Cliquez ou appuyez ici pour entrer du texte.</w:t>
          </w:r>
        </w:p>
      </w:docPartBody>
    </w:docPart>
    <w:docPart>
      <w:docPartPr>
        <w:name w:val="A4A86CA84A93466486359CA64B047C3C"/>
        <w:category>
          <w:name w:val="Général"/>
          <w:gallery w:val="placeholder"/>
        </w:category>
        <w:types>
          <w:type w:val="bbPlcHdr"/>
        </w:types>
        <w:behaviors>
          <w:behavior w:val="content"/>
        </w:behaviors>
        <w:guid w:val="{753E9C5F-E867-4224-B358-F8895B007EC3}"/>
      </w:docPartPr>
      <w:docPartBody>
        <w:p w:rsidR="00E419E7" w:rsidRDefault="002E7855" w:rsidP="002E7855">
          <w:pPr>
            <w:pStyle w:val="A4A86CA84A93466486359CA64B047C3C"/>
          </w:pPr>
          <w:r w:rsidRPr="007128AE">
            <w:rPr>
              <w:rStyle w:val="Textedelespacerserv"/>
            </w:rPr>
            <w:t>Cliquez ou appuyez ici pour entrer du texte.</w:t>
          </w:r>
        </w:p>
      </w:docPartBody>
    </w:docPart>
    <w:docPart>
      <w:docPartPr>
        <w:name w:val="82537CF7183B4F339247D84BC270C22A"/>
        <w:category>
          <w:name w:val="Général"/>
          <w:gallery w:val="placeholder"/>
        </w:category>
        <w:types>
          <w:type w:val="bbPlcHdr"/>
        </w:types>
        <w:behaviors>
          <w:behavior w:val="content"/>
        </w:behaviors>
        <w:guid w:val="{57A55210-ED3E-43B7-9024-1C476A5DAE69}"/>
      </w:docPartPr>
      <w:docPartBody>
        <w:p w:rsidR="00E419E7" w:rsidRDefault="002E7855" w:rsidP="002E7855">
          <w:pPr>
            <w:pStyle w:val="82537CF7183B4F339247D84BC270C22A"/>
          </w:pPr>
          <w:r w:rsidRPr="007128AE">
            <w:rPr>
              <w:rStyle w:val="Textedelespacerserv"/>
            </w:rPr>
            <w:t>Cliquez ou appuyez ici pour entrer du texte.</w:t>
          </w:r>
        </w:p>
      </w:docPartBody>
    </w:docPart>
    <w:docPart>
      <w:docPartPr>
        <w:name w:val="8C3E048B499E498287FE012DD23AADBB"/>
        <w:category>
          <w:name w:val="Général"/>
          <w:gallery w:val="placeholder"/>
        </w:category>
        <w:types>
          <w:type w:val="bbPlcHdr"/>
        </w:types>
        <w:behaviors>
          <w:behavior w:val="content"/>
        </w:behaviors>
        <w:guid w:val="{822F3B86-472B-4DA8-A452-7FA77B3DEBB8}"/>
      </w:docPartPr>
      <w:docPartBody>
        <w:p w:rsidR="00E419E7" w:rsidRDefault="002E7855" w:rsidP="002E7855">
          <w:pPr>
            <w:pStyle w:val="8C3E048B499E498287FE012DD23AADBB"/>
          </w:pPr>
          <w:r w:rsidRPr="007128AE">
            <w:rPr>
              <w:rStyle w:val="Textedelespacerserv"/>
            </w:rPr>
            <w:t>Cliquez ou appuyez ici pour entrer du texte.</w:t>
          </w:r>
        </w:p>
      </w:docPartBody>
    </w:docPart>
    <w:docPart>
      <w:docPartPr>
        <w:name w:val="50265612D1E44321A60D0BA071EDFD62"/>
        <w:category>
          <w:name w:val="Général"/>
          <w:gallery w:val="placeholder"/>
        </w:category>
        <w:types>
          <w:type w:val="bbPlcHdr"/>
        </w:types>
        <w:behaviors>
          <w:behavior w:val="content"/>
        </w:behaviors>
        <w:guid w:val="{7D74CAEE-8C6F-469B-8E54-F1111A0FA2E1}"/>
      </w:docPartPr>
      <w:docPartBody>
        <w:p w:rsidR="00E419E7" w:rsidRDefault="002E7855" w:rsidP="002E7855">
          <w:pPr>
            <w:pStyle w:val="50265612D1E44321A60D0BA071EDFD62"/>
          </w:pPr>
          <w:r w:rsidRPr="007128AE">
            <w:rPr>
              <w:rStyle w:val="Textedelespacerserv"/>
            </w:rPr>
            <w:t>Cliquez ou appuyez ici pour entrer du texte.</w:t>
          </w:r>
        </w:p>
      </w:docPartBody>
    </w:docPart>
    <w:docPart>
      <w:docPartPr>
        <w:name w:val="3F691E0E767C476AACFA036760A96CF5"/>
        <w:category>
          <w:name w:val="Général"/>
          <w:gallery w:val="placeholder"/>
        </w:category>
        <w:types>
          <w:type w:val="bbPlcHdr"/>
        </w:types>
        <w:behaviors>
          <w:behavior w:val="content"/>
        </w:behaviors>
        <w:guid w:val="{4508633A-ACED-42F9-911A-6AC86D96202B}"/>
      </w:docPartPr>
      <w:docPartBody>
        <w:p w:rsidR="00E419E7" w:rsidRDefault="002E7855" w:rsidP="002E7855">
          <w:pPr>
            <w:pStyle w:val="3F691E0E767C476AACFA036760A96CF5"/>
          </w:pPr>
          <w:r w:rsidRPr="007128AE">
            <w:rPr>
              <w:rStyle w:val="Textedelespacerserv"/>
            </w:rPr>
            <w:t>Cliquez ou appuyez ici pour entrer du texte.</w:t>
          </w:r>
        </w:p>
      </w:docPartBody>
    </w:docPart>
    <w:docPart>
      <w:docPartPr>
        <w:name w:val="8370991987FC432E97E604FC8F5A7030"/>
        <w:category>
          <w:name w:val="Général"/>
          <w:gallery w:val="placeholder"/>
        </w:category>
        <w:types>
          <w:type w:val="bbPlcHdr"/>
        </w:types>
        <w:behaviors>
          <w:behavior w:val="content"/>
        </w:behaviors>
        <w:guid w:val="{4BDA8D6A-AABA-4F34-AA78-7A7425E90AEB}"/>
      </w:docPartPr>
      <w:docPartBody>
        <w:p w:rsidR="00E419E7" w:rsidRDefault="002E7855" w:rsidP="002E7855">
          <w:pPr>
            <w:pStyle w:val="8370991987FC432E97E604FC8F5A7030"/>
          </w:pPr>
          <w:r w:rsidRPr="007128AE">
            <w:rPr>
              <w:rStyle w:val="Textedelespacerserv"/>
            </w:rPr>
            <w:t>Cliquez ou appuyez ici pour entrer du texte.</w:t>
          </w:r>
        </w:p>
      </w:docPartBody>
    </w:docPart>
    <w:docPart>
      <w:docPartPr>
        <w:name w:val="9A6B14C2284F4E6894B1673E95ED5BE1"/>
        <w:category>
          <w:name w:val="Général"/>
          <w:gallery w:val="placeholder"/>
        </w:category>
        <w:types>
          <w:type w:val="bbPlcHdr"/>
        </w:types>
        <w:behaviors>
          <w:behavior w:val="content"/>
        </w:behaviors>
        <w:guid w:val="{96853F98-9239-493E-B729-076F9C303CDB}"/>
      </w:docPartPr>
      <w:docPartBody>
        <w:p w:rsidR="00E419E7" w:rsidRDefault="002E7855" w:rsidP="002E7855">
          <w:pPr>
            <w:pStyle w:val="9A6B14C2284F4E6894B1673E95ED5BE1"/>
          </w:pPr>
          <w:r w:rsidRPr="007128AE">
            <w:rPr>
              <w:rStyle w:val="Textedelespacerserv"/>
            </w:rPr>
            <w:t>Cliquez ou appuyez ici pour entrer du texte.</w:t>
          </w:r>
        </w:p>
      </w:docPartBody>
    </w:docPart>
    <w:docPart>
      <w:docPartPr>
        <w:name w:val="7E8C9F24F4554A048CF6802D2662B802"/>
        <w:category>
          <w:name w:val="Général"/>
          <w:gallery w:val="placeholder"/>
        </w:category>
        <w:types>
          <w:type w:val="bbPlcHdr"/>
        </w:types>
        <w:behaviors>
          <w:behavior w:val="content"/>
        </w:behaviors>
        <w:guid w:val="{4C156574-5788-4511-BF59-16400C3E8979}"/>
      </w:docPartPr>
      <w:docPartBody>
        <w:p w:rsidR="00E419E7" w:rsidRDefault="002E7855" w:rsidP="002E7855">
          <w:pPr>
            <w:pStyle w:val="7E8C9F24F4554A048CF6802D2662B802"/>
          </w:pPr>
          <w:r w:rsidRPr="007128AE">
            <w:rPr>
              <w:rStyle w:val="Textedelespacerserv"/>
            </w:rPr>
            <w:t>Cliquez ou appuyez ici pour entrer du texte.</w:t>
          </w:r>
        </w:p>
      </w:docPartBody>
    </w:docPart>
    <w:docPart>
      <w:docPartPr>
        <w:name w:val="CF5BBFE054114A7D937D16F1662DE068"/>
        <w:category>
          <w:name w:val="Général"/>
          <w:gallery w:val="placeholder"/>
        </w:category>
        <w:types>
          <w:type w:val="bbPlcHdr"/>
        </w:types>
        <w:behaviors>
          <w:behavior w:val="content"/>
        </w:behaviors>
        <w:guid w:val="{0DEAD65D-B4F7-433F-8AAE-F5ACEC7BC279}"/>
      </w:docPartPr>
      <w:docPartBody>
        <w:p w:rsidR="00E419E7" w:rsidRDefault="002E7855" w:rsidP="002E7855">
          <w:pPr>
            <w:pStyle w:val="CF5BBFE054114A7D937D16F1662DE068"/>
          </w:pPr>
          <w:r w:rsidRPr="007128AE">
            <w:rPr>
              <w:rStyle w:val="Textedelespacerserv"/>
            </w:rPr>
            <w:t>Cliquez ou appuyez ici pour entrer du texte.</w:t>
          </w:r>
        </w:p>
      </w:docPartBody>
    </w:docPart>
    <w:docPart>
      <w:docPartPr>
        <w:name w:val="505BFEF17365481C897304F08A3F830F"/>
        <w:category>
          <w:name w:val="Général"/>
          <w:gallery w:val="placeholder"/>
        </w:category>
        <w:types>
          <w:type w:val="bbPlcHdr"/>
        </w:types>
        <w:behaviors>
          <w:behavior w:val="content"/>
        </w:behaviors>
        <w:guid w:val="{B12969F5-0F51-46F8-9441-DCC35726E88A}"/>
      </w:docPartPr>
      <w:docPartBody>
        <w:p w:rsidR="00E419E7" w:rsidRDefault="002E7855" w:rsidP="002E7855">
          <w:pPr>
            <w:pStyle w:val="505BFEF17365481C897304F08A3F830F"/>
          </w:pPr>
          <w:r w:rsidRPr="007128AE">
            <w:rPr>
              <w:rStyle w:val="Textedelespacerserv"/>
            </w:rPr>
            <w:t>Cliquez ou appuyez ici pour entrer du texte.</w:t>
          </w:r>
        </w:p>
      </w:docPartBody>
    </w:docPart>
    <w:docPart>
      <w:docPartPr>
        <w:name w:val="F0ADE7D7AF31405E8830E6D56ABB8F27"/>
        <w:category>
          <w:name w:val="Général"/>
          <w:gallery w:val="placeholder"/>
        </w:category>
        <w:types>
          <w:type w:val="bbPlcHdr"/>
        </w:types>
        <w:behaviors>
          <w:behavior w:val="content"/>
        </w:behaviors>
        <w:guid w:val="{7A3AA709-42EA-4A62-B1CF-C18B08D2AEF3}"/>
      </w:docPartPr>
      <w:docPartBody>
        <w:p w:rsidR="00E419E7" w:rsidRDefault="002E7855" w:rsidP="002E7855">
          <w:pPr>
            <w:pStyle w:val="F0ADE7D7AF31405E8830E6D56ABB8F27"/>
          </w:pPr>
          <w:r w:rsidRPr="007128AE">
            <w:rPr>
              <w:rStyle w:val="Textedelespacerserv"/>
            </w:rPr>
            <w:t>Cliquez ou appuyez ici pour entrer du texte.</w:t>
          </w:r>
        </w:p>
      </w:docPartBody>
    </w:docPart>
    <w:docPart>
      <w:docPartPr>
        <w:name w:val="2135804309B24EDB94F5C4BE845D5ABC"/>
        <w:category>
          <w:name w:val="Général"/>
          <w:gallery w:val="placeholder"/>
        </w:category>
        <w:types>
          <w:type w:val="bbPlcHdr"/>
        </w:types>
        <w:behaviors>
          <w:behavior w:val="content"/>
        </w:behaviors>
        <w:guid w:val="{4354580F-7FDE-44EA-9911-97E7AE335646}"/>
      </w:docPartPr>
      <w:docPartBody>
        <w:p w:rsidR="00E419E7" w:rsidRDefault="002E7855" w:rsidP="002E7855">
          <w:pPr>
            <w:pStyle w:val="2135804309B24EDB94F5C4BE845D5ABC"/>
          </w:pPr>
          <w:r w:rsidRPr="007128AE">
            <w:rPr>
              <w:rStyle w:val="Textedelespacerserv"/>
            </w:rPr>
            <w:t>Cliquez ou appuyez ici pour entrer du texte.</w:t>
          </w:r>
        </w:p>
      </w:docPartBody>
    </w:docPart>
    <w:docPart>
      <w:docPartPr>
        <w:name w:val="4CFFC4B408E247FFA8030E2D9EC2193E"/>
        <w:category>
          <w:name w:val="Général"/>
          <w:gallery w:val="placeholder"/>
        </w:category>
        <w:types>
          <w:type w:val="bbPlcHdr"/>
        </w:types>
        <w:behaviors>
          <w:behavior w:val="content"/>
        </w:behaviors>
        <w:guid w:val="{AB531A66-10EB-4B45-A975-E3A963F64148}"/>
      </w:docPartPr>
      <w:docPartBody>
        <w:p w:rsidR="00E419E7" w:rsidRDefault="002E7855" w:rsidP="002E7855">
          <w:pPr>
            <w:pStyle w:val="4CFFC4B408E247FFA8030E2D9EC2193E"/>
          </w:pPr>
          <w:r w:rsidRPr="007128AE">
            <w:rPr>
              <w:rStyle w:val="Textedelespacerserv"/>
            </w:rPr>
            <w:t>Cliquez ou appuyez ici pour entrer du texte.</w:t>
          </w:r>
        </w:p>
      </w:docPartBody>
    </w:docPart>
    <w:docPart>
      <w:docPartPr>
        <w:name w:val="40AF1DDF70CF4E5FBECE3E8C2F1178E9"/>
        <w:category>
          <w:name w:val="Général"/>
          <w:gallery w:val="placeholder"/>
        </w:category>
        <w:types>
          <w:type w:val="bbPlcHdr"/>
        </w:types>
        <w:behaviors>
          <w:behavior w:val="content"/>
        </w:behaviors>
        <w:guid w:val="{3471EBDC-5166-449D-B32B-DE0DCF94D0DB}"/>
      </w:docPartPr>
      <w:docPartBody>
        <w:p w:rsidR="00E419E7" w:rsidRDefault="002E7855" w:rsidP="002E7855">
          <w:pPr>
            <w:pStyle w:val="40AF1DDF70CF4E5FBECE3E8C2F1178E9"/>
          </w:pPr>
          <w:r w:rsidRPr="007128AE">
            <w:rPr>
              <w:rStyle w:val="Textedelespacerserv"/>
            </w:rPr>
            <w:t>Cliquez ou appuyez ici pour entrer du texte.</w:t>
          </w:r>
        </w:p>
      </w:docPartBody>
    </w:docPart>
    <w:docPart>
      <w:docPartPr>
        <w:name w:val="1C5237A729F948A8BCB96EECD7C973AE"/>
        <w:category>
          <w:name w:val="Général"/>
          <w:gallery w:val="placeholder"/>
        </w:category>
        <w:types>
          <w:type w:val="bbPlcHdr"/>
        </w:types>
        <w:behaviors>
          <w:behavior w:val="content"/>
        </w:behaviors>
        <w:guid w:val="{EE92F3C1-D47F-476B-8AF6-5279AADD53F3}"/>
      </w:docPartPr>
      <w:docPartBody>
        <w:p w:rsidR="00E419E7" w:rsidRDefault="002E7855" w:rsidP="002E7855">
          <w:pPr>
            <w:pStyle w:val="1C5237A729F948A8BCB96EECD7C973AE"/>
          </w:pPr>
          <w:r w:rsidRPr="007128AE">
            <w:rPr>
              <w:rStyle w:val="Textedelespacerserv"/>
            </w:rPr>
            <w:t>Cliquez ou appuyez ici pour entrer du texte.</w:t>
          </w:r>
        </w:p>
      </w:docPartBody>
    </w:docPart>
    <w:docPart>
      <w:docPartPr>
        <w:name w:val="75DD14DBEE574D1BAEAD700C2DA41A2A"/>
        <w:category>
          <w:name w:val="Général"/>
          <w:gallery w:val="placeholder"/>
        </w:category>
        <w:types>
          <w:type w:val="bbPlcHdr"/>
        </w:types>
        <w:behaviors>
          <w:behavior w:val="content"/>
        </w:behaviors>
        <w:guid w:val="{AA8004AD-6761-44D0-8D52-334F9782C269}"/>
      </w:docPartPr>
      <w:docPartBody>
        <w:p w:rsidR="00E419E7" w:rsidRDefault="002E7855" w:rsidP="002E7855">
          <w:pPr>
            <w:pStyle w:val="75DD14DBEE574D1BAEAD700C2DA41A2A"/>
          </w:pPr>
          <w:r w:rsidRPr="007128AE">
            <w:rPr>
              <w:rStyle w:val="Textedelespacerserv"/>
            </w:rPr>
            <w:t>Cliquez ou appuyez ici pour entrer du texte.</w:t>
          </w:r>
        </w:p>
      </w:docPartBody>
    </w:docPart>
    <w:docPart>
      <w:docPartPr>
        <w:name w:val="ED0E4AE92DCF46DC8BE91A2C5608866B"/>
        <w:category>
          <w:name w:val="Général"/>
          <w:gallery w:val="placeholder"/>
        </w:category>
        <w:types>
          <w:type w:val="bbPlcHdr"/>
        </w:types>
        <w:behaviors>
          <w:behavior w:val="content"/>
        </w:behaviors>
        <w:guid w:val="{541A9D6B-325D-469B-9C31-9343754430A5}"/>
      </w:docPartPr>
      <w:docPartBody>
        <w:p w:rsidR="00E419E7" w:rsidRDefault="002E7855" w:rsidP="002E7855">
          <w:pPr>
            <w:pStyle w:val="ED0E4AE92DCF46DC8BE91A2C5608866B"/>
          </w:pPr>
          <w:r w:rsidRPr="007128AE">
            <w:rPr>
              <w:rStyle w:val="Textedelespacerserv"/>
            </w:rPr>
            <w:t>Cliquez ou appuyez ici pour entrer du texte.</w:t>
          </w:r>
        </w:p>
      </w:docPartBody>
    </w:docPart>
    <w:docPart>
      <w:docPartPr>
        <w:name w:val="6345FC44C1204D348DC24B911CF9125F"/>
        <w:category>
          <w:name w:val="Général"/>
          <w:gallery w:val="placeholder"/>
        </w:category>
        <w:types>
          <w:type w:val="bbPlcHdr"/>
        </w:types>
        <w:behaviors>
          <w:behavior w:val="content"/>
        </w:behaviors>
        <w:guid w:val="{5B13ED12-73C9-423D-BD29-0A535177C043}"/>
      </w:docPartPr>
      <w:docPartBody>
        <w:p w:rsidR="00E419E7" w:rsidRDefault="002E7855" w:rsidP="002E7855">
          <w:pPr>
            <w:pStyle w:val="6345FC44C1204D348DC24B911CF9125F"/>
          </w:pPr>
          <w:r w:rsidRPr="007128AE">
            <w:rPr>
              <w:rStyle w:val="Textedelespacerserv"/>
            </w:rPr>
            <w:t>Cliquez ou appuyez ici pour entrer du texte.</w:t>
          </w:r>
        </w:p>
      </w:docPartBody>
    </w:docPart>
    <w:docPart>
      <w:docPartPr>
        <w:name w:val="B68142E0BD494E3A8FDA38BA86F2FD42"/>
        <w:category>
          <w:name w:val="Général"/>
          <w:gallery w:val="placeholder"/>
        </w:category>
        <w:types>
          <w:type w:val="bbPlcHdr"/>
        </w:types>
        <w:behaviors>
          <w:behavior w:val="content"/>
        </w:behaviors>
        <w:guid w:val="{A7E1DE14-33C8-4A55-B8FD-80D8110193F8}"/>
      </w:docPartPr>
      <w:docPartBody>
        <w:p w:rsidR="00E419E7" w:rsidRDefault="002E7855" w:rsidP="002E7855">
          <w:pPr>
            <w:pStyle w:val="B68142E0BD494E3A8FDA38BA86F2FD42"/>
          </w:pPr>
          <w:r w:rsidRPr="007128AE">
            <w:rPr>
              <w:rStyle w:val="Textedelespacerserv"/>
            </w:rPr>
            <w:t>Cliquez ou appuyez ici pour entrer du texte.</w:t>
          </w:r>
        </w:p>
      </w:docPartBody>
    </w:docPart>
    <w:docPart>
      <w:docPartPr>
        <w:name w:val="4ED6168B68DC4AF9A936FB1CCDEC3646"/>
        <w:category>
          <w:name w:val="Général"/>
          <w:gallery w:val="placeholder"/>
        </w:category>
        <w:types>
          <w:type w:val="bbPlcHdr"/>
        </w:types>
        <w:behaviors>
          <w:behavior w:val="content"/>
        </w:behaviors>
        <w:guid w:val="{AE4DFB55-4FAA-47C7-A166-2E97EA21F2F1}"/>
      </w:docPartPr>
      <w:docPartBody>
        <w:p w:rsidR="00E419E7" w:rsidRDefault="002E7855" w:rsidP="002E7855">
          <w:pPr>
            <w:pStyle w:val="4ED6168B68DC4AF9A936FB1CCDEC3646"/>
          </w:pPr>
          <w:r w:rsidRPr="007128AE">
            <w:rPr>
              <w:rStyle w:val="Textedelespacerserv"/>
            </w:rPr>
            <w:t>Cliquez ou appuyez ici pour entrer du texte.</w:t>
          </w:r>
        </w:p>
      </w:docPartBody>
    </w:docPart>
    <w:docPart>
      <w:docPartPr>
        <w:name w:val="882AFD5A12BC4EA189925ED74C59C258"/>
        <w:category>
          <w:name w:val="Général"/>
          <w:gallery w:val="placeholder"/>
        </w:category>
        <w:types>
          <w:type w:val="bbPlcHdr"/>
        </w:types>
        <w:behaviors>
          <w:behavior w:val="content"/>
        </w:behaviors>
        <w:guid w:val="{BFBAF6AB-742C-4F4D-A2A4-87A1D3792433}"/>
      </w:docPartPr>
      <w:docPartBody>
        <w:p w:rsidR="00E419E7" w:rsidRDefault="002E7855" w:rsidP="002E7855">
          <w:pPr>
            <w:pStyle w:val="882AFD5A12BC4EA189925ED74C59C258"/>
          </w:pPr>
          <w:r w:rsidRPr="007128AE">
            <w:rPr>
              <w:rStyle w:val="Textedelespacerserv"/>
            </w:rPr>
            <w:t>Cliquez ou appuyez ici pour entrer du texte.</w:t>
          </w:r>
        </w:p>
      </w:docPartBody>
    </w:docPart>
    <w:docPart>
      <w:docPartPr>
        <w:name w:val="A5DFFD937DEA4809B4B87D90AFA0CE85"/>
        <w:category>
          <w:name w:val="Général"/>
          <w:gallery w:val="placeholder"/>
        </w:category>
        <w:types>
          <w:type w:val="bbPlcHdr"/>
        </w:types>
        <w:behaviors>
          <w:behavior w:val="content"/>
        </w:behaviors>
        <w:guid w:val="{D81F99AB-8CBC-484E-8E15-BEC53AC2AFF7}"/>
      </w:docPartPr>
      <w:docPartBody>
        <w:p w:rsidR="00E419E7" w:rsidRDefault="002E7855" w:rsidP="002E7855">
          <w:pPr>
            <w:pStyle w:val="A5DFFD937DEA4809B4B87D90AFA0CE85"/>
          </w:pPr>
          <w:r w:rsidRPr="007128AE">
            <w:rPr>
              <w:rStyle w:val="Textedelespacerserv"/>
            </w:rPr>
            <w:t>Cliquez ou appuyez ici pour entrer du texte.</w:t>
          </w:r>
        </w:p>
      </w:docPartBody>
    </w:docPart>
    <w:docPart>
      <w:docPartPr>
        <w:name w:val="47D1586ECB9F4F44A71985098369DDCC"/>
        <w:category>
          <w:name w:val="Général"/>
          <w:gallery w:val="placeholder"/>
        </w:category>
        <w:types>
          <w:type w:val="bbPlcHdr"/>
        </w:types>
        <w:behaviors>
          <w:behavior w:val="content"/>
        </w:behaviors>
        <w:guid w:val="{11AFA9CC-5889-49D4-9049-79523E053783}"/>
      </w:docPartPr>
      <w:docPartBody>
        <w:p w:rsidR="00E419E7" w:rsidRDefault="002E7855" w:rsidP="002E7855">
          <w:pPr>
            <w:pStyle w:val="47D1586ECB9F4F44A71985098369DDCC"/>
          </w:pPr>
          <w:r w:rsidRPr="007128AE">
            <w:rPr>
              <w:rStyle w:val="Textedelespacerserv"/>
            </w:rPr>
            <w:t>Cliquez ou appuyez ici pour entrer du texte.</w:t>
          </w:r>
        </w:p>
      </w:docPartBody>
    </w:docPart>
    <w:docPart>
      <w:docPartPr>
        <w:name w:val="40BF69C8E3814BB6B2A9A8B167255854"/>
        <w:category>
          <w:name w:val="Général"/>
          <w:gallery w:val="placeholder"/>
        </w:category>
        <w:types>
          <w:type w:val="bbPlcHdr"/>
        </w:types>
        <w:behaviors>
          <w:behavior w:val="content"/>
        </w:behaviors>
        <w:guid w:val="{F20F18BF-BC20-4C51-AABD-E26A5C386C22}"/>
      </w:docPartPr>
      <w:docPartBody>
        <w:p w:rsidR="00E419E7" w:rsidRDefault="002E7855" w:rsidP="002E7855">
          <w:pPr>
            <w:pStyle w:val="40BF69C8E3814BB6B2A9A8B167255854"/>
          </w:pPr>
          <w:r w:rsidRPr="007128AE">
            <w:rPr>
              <w:rStyle w:val="Textedelespacerserv"/>
            </w:rPr>
            <w:t>Cliquez ou appuyez ici pour entrer du texte.</w:t>
          </w:r>
        </w:p>
      </w:docPartBody>
    </w:docPart>
    <w:docPart>
      <w:docPartPr>
        <w:name w:val="577689A02E364C76A11B59332B227441"/>
        <w:category>
          <w:name w:val="Général"/>
          <w:gallery w:val="placeholder"/>
        </w:category>
        <w:types>
          <w:type w:val="bbPlcHdr"/>
        </w:types>
        <w:behaviors>
          <w:behavior w:val="content"/>
        </w:behaviors>
        <w:guid w:val="{091BF4D0-387C-45A2-89AE-BE4B2C2E749A}"/>
      </w:docPartPr>
      <w:docPartBody>
        <w:p w:rsidR="00E419E7" w:rsidRDefault="002E7855" w:rsidP="002E7855">
          <w:pPr>
            <w:pStyle w:val="577689A02E364C76A11B59332B227441"/>
          </w:pPr>
          <w:r w:rsidRPr="007128AE">
            <w:rPr>
              <w:rStyle w:val="Textedelespacerserv"/>
            </w:rPr>
            <w:t>Cliquez ou appuyez ici pour entrer du texte.</w:t>
          </w:r>
        </w:p>
      </w:docPartBody>
    </w:docPart>
    <w:docPart>
      <w:docPartPr>
        <w:name w:val="6D8036574346456BB44E36523222B1AD"/>
        <w:category>
          <w:name w:val="Général"/>
          <w:gallery w:val="placeholder"/>
        </w:category>
        <w:types>
          <w:type w:val="bbPlcHdr"/>
        </w:types>
        <w:behaviors>
          <w:behavior w:val="content"/>
        </w:behaviors>
        <w:guid w:val="{B1B385D7-6119-4DBA-AA3D-AF8ECF7186A7}"/>
      </w:docPartPr>
      <w:docPartBody>
        <w:p w:rsidR="00E419E7" w:rsidRDefault="002E7855" w:rsidP="002E7855">
          <w:pPr>
            <w:pStyle w:val="6D8036574346456BB44E36523222B1AD"/>
          </w:pPr>
          <w:r w:rsidRPr="007128AE">
            <w:rPr>
              <w:rStyle w:val="Textedelespacerserv"/>
            </w:rPr>
            <w:t>Cliquez ou appuyez ici pour entrer du texte.</w:t>
          </w:r>
        </w:p>
      </w:docPartBody>
    </w:docPart>
    <w:docPart>
      <w:docPartPr>
        <w:name w:val="E340643DAFD1486BA0CD654DD82E1093"/>
        <w:category>
          <w:name w:val="Général"/>
          <w:gallery w:val="placeholder"/>
        </w:category>
        <w:types>
          <w:type w:val="bbPlcHdr"/>
        </w:types>
        <w:behaviors>
          <w:behavior w:val="content"/>
        </w:behaviors>
        <w:guid w:val="{DA7DA13C-3A40-4AC4-A6E6-B0635E7E2553}"/>
      </w:docPartPr>
      <w:docPartBody>
        <w:p w:rsidR="00E419E7" w:rsidRDefault="002E7855" w:rsidP="002E7855">
          <w:pPr>
            <w:pStyle w:val="E340643DAFD1486BA0CD654DD82E1093"/>
          </w:pPr>
          <w:r w:rsidRPr="007128AE">
            <w:rPr>
              <w:rStyle w:val="Textedelespacerserv"/>
            </w:rPr>
            <w:t>Cliquez ou appuyez ici pour entrer du texte.</w:t>
          </w:r>
        </w:p>
      </w:docPartBody>
    </w:docPart>
    <w:docPart>
      <w:docPartPr>
        <w:name w:val="EA72C7F261514C6EBC95B90B4FAD9BAE"/>
        <w:category>
          <w:name w:val="Général"/>
          <w:gallery w:val="placeholder"/>
        </w:category>
        <w:types>
          <w:type w:val="bbPlcHdr"/>
        </w:types>
        <w:behaviors>
          <w:behavior w:val="content"/>
        </w:behaviors>
        <w:guid w:val="{7EE19236-3FE2-41D2-8041-5ED7CE3E4D79}"/>
      </w:docPartPr>
      <w:docPartBody>
        <w:p w:rsidR="00E419E7" w:rsidRDefault="002E7855" w:rsidP="002E7855">
          <w:pPr>
            <w:pStyle w:val="EA72C7F261514C6EBC95B90B4FAD9BAE"/>
          </w:pPr>
          <w:r w:rsidRPr="007128AE">
            <w:rPr>
              <w:rStyle w:val="Textedelespacerserv"/>
            </w:rPr>
            <w:t>Cliquez ou appuyez ici pour entrer du texte.</w:t>
          </w:r>
        </w:p>
      </w:docPartBody>
    </w:docPart>
    <w:docPart>
      <w:docPartPr>
        <w:name w:val="F84B1299F7114F01ACA8D450C089B595"/>
        <w:category>
          <w:name w:val="Général"/>
          <w:gallery w:val="placeholder"/>
        </w:category>
        <w:types>
          <w:type w:val="bbPlcHdr"/>
        </w:types>
        <w:behaviors>
          <w:behavior w:val="content"/>
        </w:behaviors>
        <w:guid w:val="{A8952D63-261D-45D2-888E-E3D70AC1CCA9}"/>
      </w:docPartPr>
      <w:docPartBody>
        <w:p w:rsidR="00E419E7" w:rsidRDefault="002E7855" w:rsidP="002E7855">
          <w:pPr>
            <w:pStyle w:val="F84B1299F7114F01ACA8D450C089B595"/>
          </w:pPr>
          <w:r w:rsidRPr="007128AE">
            <w:rPr>
              <w:rStyle w:val="Textedelespacerserv"/>
            </w:rPr>
            <w:t>Cliquez ou appuyez ici pour entrer du texte.</w:t>
          </w:r>
        </w:p>
      </w:docPartBody>
    </w:docPart>
    <w:docPart>
      <w:docPartPr>
        <w:name w:val="DE53FB79515A4E979801FDAAA6B39169"/>
        <w:category>
          <w:name w:val="Général"/>
          <w:gallery w:val="placeholder"/>
        </w:category>
        <w:types>
          <w:type w:val="bbPlcHdr"/>
        </w:types>
        <w:behaviors>
          <w:behavior w:val="content"/>
        </w:behaviors>
        <w:guid w:val="{344DF779-116E-4BE4-95C8-64EB85886A58}"/>
      </w:docPartPr>
      <w:docPartBody>
        <w:p w:rsidR="00E419E7" w:rsidRDefault="002E7855" w:rsidP="002E7855">
          <w:pPr>
            <w:pStyle w:val="DE53FB79515A4E979801FDAAA6B39169"/>
          </w:pPr>
          <w:r w:rsidRPr="007128AE">
            <w:rPr>
              <w:rStyle w:val="Textedelespacerserv"/>
            </w:rPr>
            <w:t>Cliquez ou appuyez ici pour entrer du texte.</w:t>
          </w:r>
        </w:p>
      </w:docPartBody>
    </w:docPart>
    <w:docPart>
      <w:docPartPr>
        <w:name w:val="FFCE18A0347341B69EC0FB8EFB717340"/>
        <w:category>
          <w:name w:val="Général"/>
          <w:gallery w:val="placeholder"/>
        </w:category>
        <w:types>
          <w:type w:val="bbPlcHdr"/>
        </w:types>
        <w:behaviors>
          <w:behavior w:val="content"/>
        </w:behaviors>
        <w:guid w:val="{093EF86C-473B-4984-B635-029241C10BC3}"/>
      </w:docPartPr>
      <w:docPartBody>
        <w:p w:rsidR="00E419E7" w:rsidRDefault="002E7855" w:rsidP="002E7855">
          <w:pPr>
            <w:pStyle w:val="FFCE18A0347341B69EC0FB8EFB717340"/>
          </w:pPr>
          <w:r w:rsidRPr="007128AE">
            <w:rPr>
              <w:rStyle w:val="Textedelespacerserv"/>
            </w:rPr>
            <w:t>Cliquez ou appuyez ici pour entrer du texte.</w:t>
          </w:r>
        </w:p>
      </w:docPartBody>
    </w:docPart>
    <w:docPart>
      <w:docPartPr>
        <w:name w:val="6F5F67BF0ABC4B9F8A0E32725E862078"/>
        <w:category>
          <w:name w:val="Général"/>
          <w:gallery w:val="placeholder"/>
        </w:category>
        <w:types>
          <w:type w:val="bbPlcHdr"/>
        </w:types>
        <w:behaviors>
          <w:behavior w:val="content"/>
        </w:behaviors>
        <w:guid w:val="{C8CC9DAC-A15B-465E-A7E1-17F734D68265}"/>
      </w:docPartPr>
      <w:docPartBody>
        <w:p w:rsidR="00E419E7" w:rsidRDefault="002E7855" w:rsidP="002E7855">
          <w:pPr>
            <w:pStyle w:val="6F5F67BF0ABC4B9F8A0E32725E862078"/>
          </w:pPr>
          <w:r w:rsidRPr="007128AE">
            <w:rPr>
              <w:rStyle w:val="Textedelespacerserv"/>
            </w:rPr>
            <w:t>Cliquez ou appuyez ici pour entrer du texte.</w:t>
          </w:r>
        </w:p>
      </w:docPartBody>
    </w:docPart>
    <w:docPart>
      <w:docPartPr>
        <w:name w:val="92C3EFA1E347423C908C4C53B19F8E20"/>
        <w:category>
          <w:name w:val="Général"/>
          <w:gallery w:val="placeholder"/>
        </w:category>
        <w:types>
          <w:type w:val="bbPlcHdr"/>
        </w:types>
        <w:behaviors>
          <w:behavior w:val="content"/>
        </w:behaviors>
        <w:guid w:val="{DA8DAD59-74A1-42F9-A2DC-893F97A28B48}"/>
      </w:docPartPr>
      <w:docPartBody>
        <w:p w:rsidR="00E419E7" w:rsidRDefault="002E7855" w:rsidP="002E7855">
          <w:pPr>
            <w:pStyle w:val="92C3EFA1E347423C908C4C53B19F8E20"/>
          </w:pPr>
          <w:r w:rsidRPr="007128AE">
            <w:rPr>
              <w:rStyle w:val="Textedelespacerserv"/>
            </w:rPr>
            <w:t>Cliquez ou appuyez ici pour entrer du texte.</w:t>
          </w:r>
        </w:p>
      </w:docPartBody>
    </w:docPart>
    <w:docPart>
      <w:docPartPr>
        <w:name w:val="741787B8DC3044AD80A966A37C2F533A"/>
        <w:category>
          <w:name w:val="Général"/>
          <w:gallery w:val="placeholder"/>
        </w:category>
        <w:types>
          <w:type w:val="bbPlcHdr"/>
        </w:types>
        <w:behaviors>
          <w:behavior w:val="content"/>
        </w:behaviors>
        <w:guid w:val="{29FA112E-5A50-48D2-AB99-88C58035EF2C}"/>
      </w:docPartPr>
      <w:docPartBody>
        <w:p w:rsidR="00E419E7" w:rsidRDefault="002E7855" w:rsidP="002E7855">
          <w:pPr>
            <w:pStyle w:val="741787B8DC3044AD80A966A37C2F533A"/>
          </w:pPr>
          <w:r w:rsidRPr="007128AE">
            <w:rPr>
              <w:rStyle w:val="Textedelespacerserv"/>
            </w:rPr>
            <w:t>Cliquez ou appuyez ici pour entrer du texte.</w:t>
          </w:r>
        </w:p>
      </w:docPartBody>
    </w:docPart>
    <w:docPart>
      <w:docPartPr>
        <w:name w:val="2C036858CFC84F9096CDFA9BDC742BEB"/>
        <w:category>
          <w:name w:val="Général"/>
          <w:gallery w:val="placeholder"/>
        </w:category>
        <w:types>
          <w:type w:val="bbPlcHdr"/>
        </w:types>
        <w:behaviors>
          <w:behavior w:val="content"/>
        </w:behaviors>
        <w:guid w:val="{E6538456-9F41-46AA-AF22-289AEB64ED72}"/>
      </w:docPartPr>
      <w:docPartBody>
        <w:p w:rsidR="00E419E7" w:rsidRDefault="002E7855" w:rsidP="002E7855">
          <w:pPr>
            <w:pStyle w:val="2C036858CFC84F9096CDFA9BDC742BEB"/>
          </w:pPr>
          <w:r w:rsidRPr="007128AE">
            <w:rPr>
              <w:rStyle w:val="Textedelespacerserv"/>
            </w:rPr>
            <w:t>Cliquez ou appuyez ici pour entrer du texte.</w:t>
          </w:r>
        </w:p>
      </w:docPartBody>
    </w:docPart>
    <w:docPart>
      <w:docPartPr>
        <w:name w:val="D7CF4EBB2BF84BA4A00FB778173E45DB"/>
        <w:category>
          <w:name w:val="Général"/>
          <w:gallery w:val="placeholder"/>
        </w:category>
        <w:types>
          <w:type w:val="bbPlcHdr"/>
        </w:types>
        <w:behaviors>
          <w:behavior w:val="content"/>
        </w:behaviors>
        <w:guid w:val="{01B6D44A-1C75-49BF-8FE3-9129F37FA57A}"/>
      </w:docPartPr>
      <w:docPartBody>
        <w:p w:rsidR="00E419E7" w:rsidRDefault="002E7855" w:rsidP="002E7855">
          <w:pPr>
            <w:pStyle w:val="D7CF4EBB2BF84BA4A00FB778173E45DB"/>
          </w:pPr>
          <w:r w:rsidRPr="007128AE">
            <w:rPr>
              <w:rStyle w:val="Textedelespacerserv"/>
            </w:rPr>
            <w:t>Cliquez ou appuyez ici pour entrer du texte.</w:t>
          </w:r>
        </w:p>
      </w:docPartBody>
    </w:docPart>
    <w:docPart>
      <w:docPartPr>
        <w:name w:val="53563E261FD84A50B87EE5C1600D9DC1"/>
        <w:category>
          <w:name w:val="Général"/>
          <w:gallery w:val="placeholder"/>
        </w:category>
        <w:types>
          <w:type w:val="bbPlcHdr"/>
        </w:types>
        <w:behaviors>
          <w:behavior w:val="content"/>
        </w:behaviors>
        <w:guid w:val="{C068BC46-68F7-47B9-9210-CEB428953559}"/>
      </w:docPartPr>
      <w:docPartBody>
        <w:p w:rsidR="00E419E7" w:rsidRDefault="002E7855" w:rsidP="002E7855">
          <w:pPr>
            <w:pStyle w:val="53563E261FD84A50B87EE5C1600D9DC1"/>
          </w:pPr>
          <w:r w:rsidRPr="007128AE">
            <w:rPr>
              <w:rStyle w:val="Textedelespacerserv"/>
            </w:rPr>
            <w:t>Cliquez ou appuyez ici pour entrer du texte.</w:t>
          </w:r>
        </w:p>
      </w:docPartBody>
    </w:docPart>
    <w:docPart>
      <w:docPartPr>
        <w:name w:val="1F7A8AD6B6214576BFC71A0BF34D68EF"/>
        <w:category>
          <w:name w:val="Général"/>
          <w:gallery w:val="placeholder"/>
        </w:category>
        <w:types>
          <w:type w:val="bbPlcHdr"/>
        </w:types>
        <w:behaviors>
          <w:behavior w:val="content"/>
        </w:behaviors>
        <w:guid w:val="{80F9E92B-389A-458B-B5DD-019C7B1880F9}"/>
      </w:docPartPr>
      <w:docPartBody>
        <w:p w:rsidR="00E419E7" w:rsidRDefault="002E7855" w:rsidP="002E7855">
          <w:pPr>
            <w:pStyle w:val="1F7A8AD6B6214576BFC71A0BF34D68EF"/>
          </w:pPr>
          <w:r w:rsidRPr="007128AE">
            <w:rPr>
              <w:rStyle w:val="Textedelespacerserv"/>
            </w:rPr>
            <w:t>Cliquez ou appuyez ici pour entrer du texte.</w:t>
          </w:r>
        </w:p>
      </w:docPartBody>
    </w:docPart>
    <w:docPart>
      <w:docPartPr>
        <w:name w:val="B3DEF5690FE245E5BA22F832FA6F8823"/>
        <w:category>
          <w:name w:val="Général"/>
          <w:gallery w:val="placeholder"/>
        </w:category>
        <w:types>
          <w:type w:val="bbPlcHdr"/>
        </w:types>
        <w:behaviors>
          <w:behavior w:val="content"/>
        </w:behaviors>
        <w:guid w:val="{C460BC4B-0970-455C-8246-A8CB936C20C4}"/>
      </w:docPartPr>
      <w:docPartBody>
        <w:p w:rsidR="00E419E7" w:rsidRDefault="002E7855" w:rsidP="002E7855">
          <w:pPr>
            <w:pStyle w:val="B3DEF5690FE245E5BA22F832FA6F8823"/>
          </w:pPr>
          <w:r w:rsidRPr="007128AE">
            <w:rPr>
              <w:rStyle w:val="Textedelespacerserv"/>
            </w:rPr>
            <w:t>Cliquez ou appuyez ici pour entrer du texte.</w:t>
          </w:r>
        </w:p>
      </w:docPartBody>
    </w:docPart>
    <w:docPart>
      <w:docPartPr>
        <w:name w:val="C07B0DEAC91043E7A2CCEF3A921A1B71"/>
        <w:category>
          <w:name w:val="Général"/>
          <w:gallery w:val="placeholder"/>
        </w:category>
        <w:types>
          <w:type w:val="bbPlcHdr"/>
        </w:types>
        <w:behaviors>
          <w:behavior w:val="content"/>
        </w:behaviors>
        <w:guid w:val="{AD133345-5C52-4D5A-AFF7-A3B13655FDE5}"/>
      </w:docPartPr>
      <w:docPartBody>
        <w:p w:rsidR="00E419E7" w:rsidRDefault="002E7855" w:rsidP="002E7855">
          <w:pPr>
            <w:pStyle w:val="C07B0DEAC91043E7A2CCEF3A921A1B71"/>
          </w:pPr>
          <w:r w:rsidRPr="007128AE">
            <w:rPr>
              <w:rStyle w:val="Textedelespacerserv"/>
            </w:rPr>
            <w:t>Cliquez ou appuyez ici pour entrer du texte.</w:t>
          </w:r>
        </w:p>
      </w:docPartBody>
    </w:docPart>
    <w:docPart>
      <w:docPartPr>
        <w:name w:val="AEC11CEAF5954D00BEDC1F5DE0BC5B1D"/>
        <w:category>
          <w:name w:val="Général"/>
          <w:gallery w:val="placeholder"/>
        </w:category>
        <w:types>
          <w:type w:val="bbPlcHdr"/>
        </w:types>
        <w:behaviors>
          <w:behavior w:val="content"/>
        </w:behaviors>
        <w:guid w:val="{AB36763F-B81F-4F10-914E-8394E1783142}"/>
      </w:docPartPr>
      <w:docPartBody>
        <w:p w:rsidR="00E419E7" w:rsidRDefault="002E7855" w:rsidP="002E7855">
          <w:pPr>
            <w:pStyle w:val="AEC11CEAF5954D00BEDC1F5DE0BC5B1D"/>
          </w:pPr>
          <w:r w:rsidRPr="007128AE">
            <w:rPr>
              <w:rStyle w:val="Textedelespacerserv"/>
            </w:rPr>
            <w:t>Cliquez ou appuyez ici pour entrer du texte.</w:t>
          </w:r>
        </w:p>
      </w:docPartBody>
    </w:docPart>
    <w:docPart>
      <w:docPartPr>
        <w:name w:val="D0544D084D7C4A30A00A9DB450A6BADD"/>
        <w:category>
          <w:name w:val="Général"/>
          <w:gallery w:val="placeholder"/>
        </w:category>
        <w:types>
          <w:type w:val="bbPlcHdr"/>
        </w:types>
        <w:behaviors>
          <w:behavior w:val="content"/>
        </w:behaviors>
        <w:guid w:val="{CDD8AC7C-B401-41DF-919F-BF769FD4FCD5}"/>
      </w:docPartPr>
      <w:docPartBody>
        <w:p w:rsidR="00E419E7" w:rsidRDefault="002E7855" w:rsidP="002E7855">
          <w:pPr>
            <w:pStyle w:val="D0544D084D7C4A30A00A9DB450A6BADD"/>
          </w:pPr>
          <w:r w:rsidRPr="007128AE">
            <w:rPr>
              <w:rStyle w:val="Textedelespacerserv"/>
            </w:rPr>
            <w:t>Cliquez ou appuyez ici pour entrer du texte.</w:t>
          </w:r>
        </w:p>
      </w:docPartBody>
    </w:docPart>
    <w:docPart>
      <w:docPartPr>
        <w:name w:val="9B197D2ADF5E411C851296202F63D4F3"/>
        <w:category>
          <w:name w:val="Général"/>
          <w:gallery w:val="placeholder"/>
        </w:category>
        <w:types>
          <w:type w:val="bbPlcHdr"/>
        </w:types>
        <w:behaviors>
          <w:behavior w:val="content"/>
        </w:behaviors>
        <w:guid w:val="{32776290-C87E-4742-BCBD-07F7FC65DD15}"/>
      </w:docPartPr>
      <w:docPartBody>
        <w:p w:rsidR="00E419E7" w:rsidRDefault="002E7855" w:rsidP="002E7855">
          <w:pPr>
            <w:pStyle w:val="9B197D2ADF5E411C851296202F63D4F3"/>
          </w:pPr>
          <w:r w:rsidRPr="007128AE">
            <w:rPr>
              <w:rStyle w:val="Textedelespacerserv"/>
            </w:rPr>
            <w:t>Cliquez ou appuyez ici pour entrer du texte.</w:t>
          </w:r>
        </w:p>
      </w:docPartBody>
    </w:docPart>
    <w:docPart>
      <w:docPartPr>
        <w:name w:val="B21A023C86994CC2B4CAFFBAA07FAD3D"/>
        <w:category>
          <w:name w:val="Général"/>
          <w:gallery w:val="placeholder"/>
        </w:category>
        <w:types>
          <w:type w:val="bbPlcHdr"/>
        </w:types>
        <w:behaviors>
          <w:behavior w:val="content"/>
        </w:behaviors>
        <w:guid w:val="{93EF3CEB-9CD6-4B85-9148-AB8B6D80CFFE}"/>
      </w:docPartPr>
      <w:docPartBody>
        <w:p w:rsidR="00E419E7" w:rsidRDefault="002E7855" w:rsidP="002E7855">
          <w:pPr>
            <w:pStyle w:val="B21A023C86994CC2B4CAFFBAA07FAD3D"/>
          </w:pPr>
          <w:r w:rsidRPr="007128AE">
            <w:rPr>
              <w:rStyle w:val="Textedelespacerserv"/>
            </w:rPr>
            <w:t>Cliquez ou appuyez ici pour entrer du texte.</w:t>
          </w:r>
        </w:p>
      </w:docPartBody>
    </w:docPart>
    <w:docPart>
      <w:docPartPr>
        <w:name w:val="20EF0AB034A743C4B57EC86CAF4D6C8A"/>
        <w:category>
          <w:name w:val="Général"/>
          <w:gallery w:val="placeholder"/>
        </w:category>
        <w:types>
          <w:type w:val="bbPlcHdr"/>
        </w:types>
        <w:behaviors>
          <w:behavior w:val="content"/>
        </w:behaviors>
        <w:guid w:val="{BF0958D9-0D40-485F-BE6B-D7098798EA6B}"/>
      </w:docPartPr>
      <w:docPartBody>
        <w:p w:rsidR="00E419E7" w:rsidRDefault="002E7855" w:rsidP="002E7855">
          <w:pPr>
            <w:pStyle w:val="20EF0AB034A743C4B57EC86CAF4D6C8A"/>
          </w:pPr>
          <w:r w:rsidRPr="007128AE">
            <w:rPr>
              <w:rStyle w:val="Textedelespacerserv"/>
            </w:rPr>
            <w:t>Cliquez ou appuyez ici pour entrer du texte.</w:t>
          </w:r>
        </w:p>
      </w:docPartBody>
    </w:docPart>
    <w:docPart>
      <w:docPartPr>
        <w:name w:val="7E27D0EA8F9549279B8C100ECCCA7800"/>
        <w:category>
          <w:name w:val="Général"/>
          <w:gallery w:val="placeholder"/>
        </w:category>
        <w:types>
          <w:type w:val="bbPlcHdr"/>
        </w:types>
        <w:behaviors>
          <w:behavior w:val="content"/>
        </w:behaviors>
        <w:guid w:val="{B73E6AA4-9379-46F0-A486-60E7C6453816}"/>
      </w:docPartPr>
      <w:docPartBody>
        <w:p w:rsidR="00E419E7" w:rsidRDefault="002E7855" w:rsidP="002E7855">
          <w:pPr>
            <w:pStyle w:val="7E27D0EA8F9549279B8C100ECCCA7800"/>
          </w:pPr>
          <w:r w:rsidRPr="007128AE">
            <w:rPr>
              <w:rStyle w:val="Textedelespacerserv"/>
            </w:rPr>
            <w:t>Cliquez ou appuyez ici pour entrer du texte.</w:t>
          </w:r>
        </w:p>
      </w:docPartBody>
    </w:docPart>
    <w:docPart>
      <w:docPartPr>
        <w:name w:val="BD8A967E843E4596976A437E3A3D6348"/>
        <w:category>
          <w:name w:val="Général"/>
          <w:gallery w:val="placeholder"/>
        </w:category>
        <w:types>
          <w:type w:val="bbPlcHdr"/>
        </w:types>
        <w:behaviors>
          <w:behavior w:val="content"/>
        </w:behaviors>
        <w:guid w:val="{E8520FFC-5AE2-45C3-9275-37033B441F6B}"/>
      </w:docPartPr>
      <w:docPartBody>
        <w:p w:rsidR="00E419E7" w:rsidRDefault="002E7855" w:rsidP="002E7855">
          <w:pPr>
            <w:pStyle w:val="BD8A967E843E4596976A437E3A3D6348"/>
          </w:pPr>
          <w:r w:rsidRPr="007128AE">
            <w:rPr>
              <w:rStyle w:val="Textedelespacerserv"/>
            </w:rPr>
            <w:t>Cliquez ou appuyez ici pour entrer du texte.</w:t>
          </w:r>
        </w:p>
      </w:docPartBody>
    </w:docPart>
    <w:docPart>
      <w:docPartPr>
        <w:name w:val="BAFDE414D3584C8BACF3D807337464BE"/>
        <w:category>
          <w:name w:val="Général"/>
          <w:gallery w:val="placeholder"/>
        </w:category>
        <w:types>
          <w:type w:val="bbPlcHdr"/>
        </w:types>
        <w:behaviors>
          <w:behavior w:val="content"/>
        </w:behaviors>
        <w:guid w:val="{9C86F9A0-FC15-478C-B159-73A2ECFF4AB7}"/>
      </w:docPartPr>
      <w:docPartBody>
        <w:p w:rsidR="00E419E7" w:rsidRDefault="002E7855" w:rsidP="002E7855">
          <w:pPr>
            <w:pStyle w:val="BAFDE414D3584C8BACF3D807337464BE"/>
          </w:pPr>
          <w:r w:rsidRPr="007128AE">
            <w:rPr>
              <w:rStyle w:val="Textedelespacerserv"/>
            </w:rPr>
            <w:t>Cliquez ou appuyez ici pour entrer du texte.</w:t>
          </w:r>
        </w:p>
      </w:docPartBody>
    </w:docPart>
    <w:docPart>
      <w:docPartPr>
        <w:name w:val="DE9D63CDB5C0493590C809E282DEE3B6"/>
        <w:category>
          <w:name w:val="Général"/>
          <w:gallery w:val="placeholder"/>
        </w:category>
        <w:types>
          <w:type w:val="bbPlcHdr"/>
        </w:types>
        <w:behaviors>
          <w:behavior w:val="content"/>
        </w:behaviors>
        <w:guid w:val="{A318DFFD-D5B4-4123-A15A-7C8CFF7DC32B}"/>
      </w:docPartPr>
      <w:docPartBody>
        <w:p w:rsidR="00E419E7" w:rsidRDefault="002E7855" w:rsidP="002E7855">
          <w:pPr>
            <w:pStyle w:val="DE9D63CDB5C0493590C809E282DEE3B6"/>
          </w:pPr>
          <w:r w:rsidRPr="007128AE">
            <w:rPr>
              <w:rStyle w:val="Textedelespacerserv"/>
            </w:rPr>
            <w:t>Cliquez ou appuyez ici pour entrer du texte.</w:t>
          </w:r>
        </w:p>
      </w:docPartBody>
    </w:docPart>
    <w:docPart>
      <w:docPartPr>
        <w:name w:val="96DF867311174996B2CAAC16C53BB017"/>
        <w:category>
          <w:name w:val="Général"/>
          <w:gallery w:val="placeholder"/>
        </w:category>
        <w:types>
          <w:type w:val="bbPlcHdr"/>
        </w:types>
        <w:behaviors>
          <w:behavior w:val="content"/>
        </w:behaviors>
        <w:guid w:val="{8171DD01-0E5E-41CE-BEE1-24413C721A18}"/>
      </w:docPartPr>
      <w:docPartBody>
        <w:p w:rsidR="00E419E7" w:rsidRDefault="002E7855" w:rsidP="002E7855">
          <w:pPr>
            <w:pStyle w:val="96DF867311174996B2CAAC16C53BB017"/>
          </w:pPr>
          <w:r w:rsidRPr="007128AE">
            <w:rPr>
              <w:rStyle w:val="Textedelespacerserv"/>
            </w:rPr>
            <w:t>Cliquez ou appuyez ici pour entrer du texte.</w:t>
          </w:r>
        </w:p>
      </w:docPartBody>
    </w:docPart>
    <w:docPart>
      <w:docPartPr>
        <w:name w:val="2AEC6DC7D249429D840EF57FEC5B7370"/>
        <w:category>
          <w:name w:val="Général"/>
          <w:gallery w:val="placeholder"/>
        </w:category>
        <w:types>
          <w:type w:val="bbPlcHdr"/>
        </w:types>
        <w:behaviors>
          <w:behavior w:val="content"/>
        </w:behaviors>
        <w:guid w:val="{D7BB7E0F-BFDA-4156-A0C9-D826CF214036}"/>
      </w:docPartPr>
      <w:docPartBody>
        <w:p w:rsidR="00E419E7" w:rsidRDefault="002E7855" w:rsidP="002E7855">
          <w:pPr>
            <w:pStyle w:val="2AEC6DC7D249429D840EF57FEC5B7370"/>
          </w:pPr>
          <w:r w:rsidRPr="007128AE">
            <w:rPr>
              <w:rStyle w:val="Textedelespacerserv"/>
            </w:rPr>
            <w:t>Cliquez ou appuyez ici pour entrer du texte.</w:t>
          </w:r>
        </w:p>
      </w:docPartBody>
    </w:docPart>
    <w:docPart>
      <w:docPartPr>
        <w:name w:val="E1DDFDFA6F58487D99912C4B4388A9B0"/>
        <w:category>
          <w:name w:val="Général"/>
          <w:gallery w:val="placeholder"/>
        </w:category>
        <w:types>
          <w:type w:val="bbPlcHdr"/>
        </w:types>
        <w:behaviors>
          <w:behavior w:val="content"/>
        </w:behaviors>
        <w:guid w:val="{54D05D0E-2926-424E-A20B-155D48E83675}"/>
      </w:docPartPr>
      <w:docPartBody>
        <w:p w:rsidR="00E419E7" w:rsidRDefault="002E7855" w:rsidP="002E7855">
          <w:pPr>
            <w:pStyle w:val="E1DDFDFA6F58487D99912C4B4388A9B0"/>
          </w:pPr>
          <w:r w:rsidRPr="007128AE">
            <w:rPr>
              <w:rStyle w:val="Textedelespacerserv"/>
            </w:rPr>
            <w:t>Cliquez ou appuyez ici pour entrer du texte.</w:t>
          </w:r>
        </w:p>
      </w:docPartBody>
    </w:docPart>
    <w:docPart>
      <w:docPartPr>
        <w:name w:val="8DB0381D0E8741CBA007F30177FDD8FA"/>
        <w:category>
          <w:name w:val="Général"/>
          <w:gallery w:val="placeholder"/>
        </w:category>
        <w:types>
          <w:type w:val="bbPlcHdr"/>
        </w:types>
        <w:behaviors>
          <w:behavior w:val="content"/>
        </w:behaviors>
        <w:guid w:val="{7AF64939-60E0-49F5-BCB6-E56667A0330C}"/>
      </w:docPartPr>
      <w:docPartBody>
        <w:p w:rsidR="00E419E7" w:rsidRDefault="002E7855" w:rsidP="002E7855">
          <w:pPr>
            <w:pStyle w:val="8DB0381D0E8741CBA007F30177FDD8FA"/>
          </w:pPr>
          <w:r w:rsidRPr="007128AE">
            <w:rPr>
              <w:rStyle w:val="Textedelespacerserv"/>
            </w:rPr>
            <w:t>Cliquez ou appuyez ici pour entrer du texte.</w:t>
          </w:r>
        </w:p>
      </w:docPartBody>
    </w:docPart>
    <w:docPart>
      <w:docPartPr>
        <w:name w:val="D3BDC197918A43EBBC03AB3C8A127212"/>
        <w:category>
          <w:name w:val="Général"/>
          <w:gallery w:val="placeholder"/>
        </w:category>
        <w:types>
          <w:type w:val="bbPlcHdr"/>
        </w:types>
        <w:behaviors>
          <w:behavior w:val="content"/>
        </w:behaviors>
        <w:guid w:val="{9D6EC2E5-CC57-4102-A562-54B26324182A}"/>
      </w:docPartPr>
      <w:docPartBody>
        <w:p w:rsidR="00E419E7" w:rsidRDefault="002E7855" w:rsidP="002E7855">
          <w:pPr>
            <w:pStyle w:val="D3BDC197918A43EBBC03AB3C8A127212"/>
          </w:pPr>
          <w:r w:rsidRPr="007128AE">
            <w:rPr>
              <w:rStyle w:val="Textedelespacerserv"/>
            </w:rPr>
            <w:t>Cliquez ou appuyez ici pour entrer du texte.</w:t>
          </w:r>
        </w:p>
      </w:docPartBody>
    </w:docPart>
    <w:docPart>
      <w:docPartPr>
        <w:name w:val="A3EC4CBA6FC143DCA9D87D9719BDB23A"/>
        <w:category>
          <w:name w:val="Général"/>
          <w:gallery w:val="placeholder"/>
        </w:category>
        <w:types>
          <w:type w:val="bbPlcHdr"/>
        </w:types>
        <w:behaviors>
          <w:behavior w:val="content"/>
        </w:behaviors>
        <w:guid w:val="{4DB3173F-CB51-465E-95A8-E926967A8393}"/>
      </w:docPartPr>
      <w:docPartBody>
        <w:p w:rsidR="00E419E7" w:rsidRDefault="002E7855" w:rsidP="002E7855">
          <w:pPr>
            <w:pStyle w:val="A3EC4CBA6FC143DCA9D87D9719BDB23A"/>
          </w:pPr>
          <w:r w:rsidRPr="007128AE">
            <w:rPr>
              <w:rStyle w:val="Textedelespacerserv"/>
            </w:rPr>
            <w:t>Cliquez ou appuyez ici pour entrer du texte.</w:t>
          </w:r>
        </w:p>
      </w:docPartBody>
    </w:docPart>
    <w:docPart>
      <w:docPartPr>
        <w:name w:val="99460761BC3D413B8077740D9F216177"/>
        <w:category>
          <w:name w:val="Général"/>
          <w:gallery w:val="placeholder"/>
        </w:category>
        <w:types>
          <w:type w:val="bbPlcHdr"/>
        </w:types>
        <w:behaviors>
          <w:behavior w:val="content"/>
        </w:behaviors>
        <w:guid w:val="{A62DFD09-E2AD-4B42-BD9E-C0EE12CD09E1}"/>
      </w:docPartPr>
      <w:docPartBody>
        <w:p w:rsidR="00E419E7" w:rsidRDefault="002E7855" w:rsidP="002E7855">
          <w:pPr>
            <w:pStyle w:val="99460761BC3D413B8077740D9F216177"/>
          </w:pPr>
          <w:r w:rsidRPr="007128AE">
            <w:rPr>
              <w:rStyle w:val="Textedelespacerserv"/>
            </w:rPr>
            <w:t>Cliquez ou appuyez ici pour entrer du texte.</w:t>
          </w:r>
        </w:p>
      </w:docPartBody>
    </w:docPart>
    <w:docPart>
      <w:docPartPr>
        <w:name w:val="C3A33F8679B64663B8915008ED2A6911"/>
        <w:category>
          <w:name w:val="Général"/>
          <w:gallery w:val="placeholder"/>
        </w:category>
        <w:types>
          <w:type w:val="bbPlcHdr"/>
        </w:types>
        <w:behaviors>
          <w:behavior w:val="content"/>
        </w:behaviors>
        <w:guid w:val="{ED521819-CC90-4F5D-8D4C-92E29955CA5A}"/>
      </w:docPartPr>
      <w:docPartBody>
        <w:p w:rsidR="00E419E7" w:rsidRDefault="002E7855" w:rsidP="002E7855">
          <w:pPr>
            <w:pStyle w:val="C3A33F8679B64663B8915008ED2A6911"/>
          </w:pPr>
          <w:r w:rsidRPr="007128AE">
            <w:rPr>
              <w:rStyle w:val="Textedelespacerserv"/>
            </w:rPr>
            <w:t>Cliquez ou appuyez ici pour entrer du texte.</w:t>
          </w:r>
        </w:p>
      </w:docPartBody>
    </w:docPart>
    <w:docPart>
      <w:docPartPr>
        <w:name w:val="D0629E370DCF487DA2A5C21FE603038C"/>
        <w:category>
          <w:name w:val="Général"/>
          <w:gallery w:val="placeholder"/>
        </w:category>
        <w:types>
          <w:type w:val="bbPlcHdr"/>
        </w:types>
        <w:behaviors>
          <w:behavior w:val="content"/>
        </w:behaviors>
        <w:guid w:val="{F66414A2-8854-48FD-9874-F5E0A4869A72}"/>
      </w:docPartPr>
      <w:docPartBody>
        <w:p w:rsidR="00E419E7" w:rsidRDefault="002E7855" w:rsidP="002E7855">
          <w:pPr>
            <w:pStyle w:val="D0629E370DCF487DA2A5C21FE603038C"/>
          </w:pPr>
          <w:r w:rsidRPr="007128AE">
            <w:rPr>
              <w:rStyle w:val="Textedelespacerserv"/>
            </w:rPr>
            <w:t>Cliquez ou appuyez ici pour entrer du texte.</w:t>
          </w:r>
        </w:p>
      </w:docPartBody>
    </w:docPart>
    <w:docPart>
      <w:docPartPr>
        <w:name w:val="EA01A93AF9314162AE5C8E81B5590C1A"/>
        <w:category>
          <w:name w:val="Général"/>
          <w:gallery w:val="placeholder"/>
        </w:category>
        <w:types>
          <w:type w:val="bbPlcHdr"/>
        </w:types>
        <w:behaviors>
          <w:behavior w:val="content"/>
        </w:behaviors>
        <w:guid w:val="{43D64380-23A6-4D41-AE48-56CBED73ED64}"/>
      </w:docPartPr>
      <w:docPartBody>
        <w:p w:rsidR="00E419E7" w:rsidRDefault="002E7855" w:rsidP="002E7855">
          <w:pPr>
            <w:pStyle w:val="EA01A93AF9314162AE5C8E81B5590C1A"/>
          </w:pPr>
          <w:r w:rsidRPr="007128AE">
            <w:rPr>
              <w:rStyle w:val="Textedelespacerserv"/>
            </w:rPr>
            <w:t>Cliquez ou appuyez ici pour entrer du texte.</w:t>
          </w:r>
        </w:p>
      </w:docPartBody>
    </w:docPart>
    <w:docPart>
      <w:docPartPr>
        <w:name w:val="B167654297134D1CAA1A0EBD4DBBC898"/>
        <w:category>
          <w:name w:val="Général"/>
          <w:gallery w:val="placeholder"/>
        </w:category>
        <w:types>
          <w:type w:val="bbPlcHdr"/>
        </w:types>
        <w:behaviors>
          <w:behavior w:val="content"/>
        </w:behaviors>
        <w:guid w:val="{F96B977D-78C5-46A5-A378-D44E815693E5}"/>
      </w:docPartPr>
      <w:docPartBody>
        <w:p w:rsidR="00E419E7" w:rsidRDefault="002E7855" w:rsidP="002E7855">
          <w:pPr>
            <w:pStyle w:val="B167654297134D1CAA1A0EBD4DBBC898"/>
          </w:pPr>
          <w:r w:rsidRPr="007128AE">
            <w:rPr>
              <w:rStyle w:val="Textedelespacerserv"/>
            </w:rPr>
            <w:t>Cliquez ou appuyez ici pour entrer du texte.</w:t>
          </w:r>
        </w:p>
      </w:docPartBody>
    </w:docPart>
    <w:docPart>
      <w:docPartPr>
        <w:name w:val="CD47F0698E82410DA90777411BDE1541"/>
        <w:category>
          <w:name w:val="Général"/>
          <w:gallery w:val="placeholder"/>
        </w:category>
        <w:types>
          <w:type w:val="bbPlcHdr"/>
        </w:types>
        <w:behaviors>
          <w:behavior w:val="content"/>
        </w:behaviors>
        <w:guid w:val="{85B2E9E0-3CE5-4B52-89D9-9D98A8631C5B}"/>
      </w:docPartPr>
      <w:docPartBody>
        <w:p w:rsidR="00E419E7" w:rsidRDefault="002E7855" w:rsidP="002E7855">
          <w:pPr>
            <w:pStyle w:val="CD47F0698E82410DA90777411BDE1541"/>
          </w:pPr>
          <w:r w:rsidRPr="007128AE">
            <w:rPr>
              <w:rStyle w:val="Textedelespacerserv"/>
            </w:rPr>
            <w:t>Cliquez ou appuyez ici pour entrer du texte.</w:t>
          </w:r>
        </w:p>
      </w:docPartBody>
    </w:docPart>
    <w:docPart>
      <w:docPartPr>
        <w:name w:val="9603DA0C5C734492AC4F95159124D915"/>
        <w:category>
          <w:name w:val="Général"/>
          <w:gallery w:val="placeholder"/>
        </w:category>
        <w:types>
          <w:type w:val="bbPlcHdr"/>
        </w:types>
        <w:behaviors>
          <w:behavior w:val="content"/>
        </w:behaviors>
        <w:guid w:val="{9B5AC010-7774-4B21-9AC6-03E7C939D348}"/>
      </w:docPartPr>
      <w:docPartBody>
        <w:p w:rsidR="00E419E7" w:rsidRDefault="002E7855" w:rsidP="002E7855">
          <w:pPr>
            <w:pStyle w:val="9603DA0C5C734492AC4F95159124D915"/>
          </w:pPr>
          <w:r w:rsidRPr="007128AE">
            <w:rPr>
              <w:rStyle w:val="Textedelespacerserv"/>
            </w:rPr>
            <w:t>Cliquez ou appuyez ici pour entrer du texte.</w:t>
          </w:r>
        </w:p>
      </w:docPartBody>
    </w:docPart>
    <w:docPart>
      <w:docPartPr>
        <w:name w:val="DBE644705AD5464EAC72E6FB61753AD8"/>
        <w:category>
          <w:name w:val="Général"/>
          <w:gallery w:val="placeholder"/>
        </w:category>
        <w:types>
          <w:type w:val="bbPlcHdr"/>
        </w:types>
        <w:behaviors>
          <w:behavior w:val="content"/>
        </w:behaviors>
        <w:guid w:val="{8A86E652-4E6D-45A0-B98E-45DFD1956217}"/>
      </w:docPartPr>
      <w:docPartBody>
        <w:p w:rsidR="00E419E7" w:rsidRDefault="002E7855" w:rsidP="002E7855">
          <w:pPr>
            <w:pStyle w:val="DBE644705AD5464EAC72E6FB61753AD8"/>
          </w:pPr>
          <w:r w:rsidRPr="007128AE">
            <w:rPr>
              <w:rStyle w:val="Textedelespacerserv"/>
            </w:rPr>
            <w:t>Cliquez ou appuyez ici pour entrer du texte.</w:t>
          </w:r>
        </w:p>
      </w:docPartBody>
    </w:docPart>
    <w:docPart>
      <w:docPartPr>
        <w:name w:val="0B869458A9C749ECB12443AC51C331E2"/>
        <w:category>
          <w:name w:val="Général"/>
          <w:gallery w:val="placeholder"/>
        </w:category>
        <w:types>
          <w:type w:val="bbPlcHdr"/>
        </w:types>
        <w:behaviors>
          <w:behavior w:val="content"/>
        </w:behaviors>
        <w:guid w:val="{37A63705-E599-4780-850E-A12C1374019E}"/>
      </w:docPartPr>
      <w:docPartBody>
        <w:p w:rsidR="00B77379" w:rsidRDefault="00CE6CAB" w:rsidP="00CE6CAB">
          <w:pPr>
            <w:pStyle w:val="0B869458A9C749ECB12443AC51C331E2"/>
          </w:pPr>
          <w:r w:rsidRPr="007128AE">
            <w:rPr>
              <w:rStyle w:val="Textedelespacerserv"/>
            </w:rPr>
            <w:t>Cliquez ou appuyez ici pour entrer du texte.</w:t>
          </w:r>
        </w:p>
      </w:docPartBody>
    </w:docPart>
    <w:docPart>
      <w:docPartPr>
        <w:name w:val="62D7FF39DA7C4F238C76CD8D3724153F"/>
        <w:category>
          <w:name w:val="Général"/>
          <w:gallery w:val="placeholder"/>
        </w:category>
        <w:types>
          <w:type w:val="bbPlcHdr"/>
        </w:types>
        <w:behaviors>
          <w:behavior w:val="content"/>
        </w:behaviors>
        <w:guid w:val="{B993F419-DE98-4E70-A838-60198D72C51E}"/>
      </w:docPartPr>
      <w:docPartBody>
        <w:p w:rsidR="00B77379" w:rsidRDefault="00CE6CAB" w:rsidP="00CE6CAB">
          <w:pPr>
            <w:pStyle w:val="62D7FF39DA7C4F238C76CD8D3724153F"/>
          </w:pPr>
          <w:r w:rsidRPr="007128AE">
            <w:rPr>
              <w:rStyle w:val="Textedelespacerserv"/>
            </w:rPr>
            <w:t>Cliquez ou appuyez ici pour entrer du texte.</w:t>
          </w:r>
        </w:p>
      </w:docPartBody>
    </w:docPart>
    <w:docPart>
      <w:docPartPr>
        <w:name w:val="E5A6C25E5F374CFAA526A8928D956181"/>
        <w:category>
          <w:name w:val="Général"/>
          <w:gallery w:val="placeholder"/>
        </w:category>
        <w:types>
          <w:type w:val="bbPlcHdr"/>
        </w:types>
        <w:behaviors>
          <w:behavior w:val="content"/>
        </w:behaviors>
        <w:guid w:val="{BFB27D8B-56B4-40FE-BD79-09BE063A571C}"/>
      </w:docPartPr>
      <w:docPartBody>
        <w:p w:rsidR="00B77379" w:rsidRDefault="00CE6CAB" w:rsidP="00CE6CAB">
          <w:pPr>
            <w:pStyle w:val="E5A6C25E5F374CFAA526A8928D956181"/>
          </w:pPr>
          <w:r w:rsidRPr="007128A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ris Light">
    <w:panose1 w:val="000004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panose1 w:val="02000503030000020004"/>
    <w:charset w:val="00"/>
    <w:family w:val="auto"/>
    <w:pitch w:val="variable"/>
    <w:sig w:usb0="800002AF" w:usb1="4000206A" w:usb2="00000000" w:usb3="00000000" w:csb0="0000009F" w:csb1="00000000"/>
  </w:font>
  <w:font w:name="Neris Black">
    <w:panose1 w:val="00000A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Pro-Light">
    <w:panose1 w:val="02000504040000020003"/>
    <w:charset w:val="00"/>
    <w:family w:val="auto"/>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FB"/>
    <w:rsid w:val="001C3CFB"/>
    <w:rsid w:val="002C3031"/>
    <w:rsid w:val="002E7855"/>
    <w:rsid w:val="00B77379"/>
    <w:rsid w:val="00CE6CAB"/>
    <w:rsid w:val="00E419E7"/>
    <w:rsid w:val="00F15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6CAB"/>
    <w:rPr>
      <w:color w:val="808080"/>
    </w:rPr>
  </w:style>
  <w:style w:type="paragraph" w:customStyle="1" w:styleId="9AD687D34A0F45BDBB1CF39629095F5E">
    <w:name w:val="9AD687D34A0F45BDBB1CF39629095F5E"/>
    <w:rsid w:val="001C3CFB"/>
  </w:style>
  <w:style w:type="paragraph" w:customStyle="1" w:styleId="3D23E9D4AC5F410B9D3FE86808F1AA9F">
    <w:name w:val="3D23E9D4AC5F410B9D3FE86808F1AA9F"/>
    <w:rsid w:val="001C3CFB"/>
  </w:style>
  <w:style w:type="paragraph" w:customStyle="1" w:styleId="A3E730792D62492C8B4310E2AC846EC3">
    <w:name w:val="A3E730792D62492C8B4310E2AC846EC3"/>
    <w:rsid w:val="001C3CFB"/>
  </w:style>
  <w:style w:type="paragraph" w:customStyle="1" w:styleId="F7F5BAB3804C4C4680919C7149D385F0">
    <w:name w:val="F7F5BAB3804C4C4680919C7149D385F0"/>
    <w:rsid w:val="001C3CFB"/>
  </w:style>
  <w:style w:type="paragraph" w:customStyle="1" w:styleId="ADD8C69905264F988158BBE0D70F07F9">
    <w:name w:val="ADD8C69905264F988158BBE0D70F07F9"/>
    <w:rsid w:val="001C3CFB"/>
  </w:style>
  <w:style w:type="paragraph" w:customStyle="1" w:styleId="AF6490864F20404D997CED05E4BE5DF3">
    <w:name w:val="AF6490864F20404D997CED05E4BE5DF3"/>
    <w:rsid w:val="002C3031"/>
  </w:style>
  <w:style w:type="paragraph" w:customStyle="1" w:styleId="A75E1A709F084FADA511F5D29062303F">
    <w:name w:val="A75E1A709F084FADA511F5D29062303F"/>
    <w:rsid w:val="002C3031"/>
  </w:style>
  <w:style w:type="paragraph" w:customStyle="1" w:styleId="2F62BE829C704B6E97E5B452110399A3">
    <w:name w:val="2F62BE829C704B6E97E5B452110399A3"/>
    <w:rsid w:val="002C3031"/>
  </w:style>
  <w:style w:type="paragraph" w:customStyle="1" w:styleId="567D2B64F2D0493FAD73807FD85377D8">
    <w:name w:val="567D2B64F2D0493FAD73807FD85377D8"/>
    <w:rsid w:val="002C3031"/>
  </w:style>
  <w:style w:type="paragraph" w:customStyle="1" w:styleId="5E6891A0D7CF4BD2A9668764B2EEF2D9">
    <w:name w:val="5E6891A0D7CF4BD2A9668764B2EEF2D9"/>
    <w:rsid w:val="002C3031"/>
  </w:style>
  <w:style w:type="paragraph" w:customStyle="1" w:styleId="F23275547682404A8591AD1F80CA3C83">
    <w:name w:val="F23275547682404A8591AD1F80CA3C83"/>
    <w:rsid w:val="002C3031"/>
  </w:style>
  <w:style w:type="paragraph" w:customStyle="1" w:styleId="68C1DD29CF3B4F20AF59CDC0B4198007">
    <w:name w:val="68C1DD29CF3B4F20AF59CDC0B4198007"/>
    <w:rsid w:val="002C3031"/>
  </w:style>
  <w:style w:type="paragraph" w:customStyle="1" w:styleId="319C9E64EACF453183E6019C1960E61E">
    <w:name w:val="319C9E64EACF453183E6019C1960E61E"/>
    <w:rsid w:val="002C3031"/>
  </w:style>
  <w:style w:type="paragraph" w:customStyle="1" w:styleId="FDE910696A914242AD9761717D562CF5">
    <w:name w:val="FDE910696A914242AD9761717D562CF5"/>
    <w:rsid w:val="002C3031"/>
  </w:style>
  <w:style w:type="paragraph" w:customStyle="1" w:styleId="EFCABAF89B9D49E3A81BFD8839D96757">
    <w:name w:val="EFCABAF89B9D49E3A81BFD8839D96757"/>
    <w:rsid w:val="002C3031"/>
  </w:style>
  <w:style w:type="paragraph" w:customStyle="1" w:styleId="7415C05FC008473982E9C16794ABC57B">
    <w:name w:val="7415C05FC008473982E9C16794ABC57B"/>
    <w:rsid w:val="002C3031"/>
  </w:style>
  <w:style w:type="paragraph" w:customStyle="1" w:styleId="3457939A8BAD4D2DBF7734500A4176C1">
    <w:name w:val="3457939A8BAD4D2DBF7734500A4176C1"/>
    <w:rsid w:val="002C3031"/>
  </w:style>
  <w:style w:type="paragraph" w:customStyle="1" w:styleId="E008702F960A45CB95A3CB8D60DFB422">
    <w:name w:val="E008702F960A45CB95A3CB8D60DFB422"/>
    <w:rsid w:val="002C3031"/>
  </w:style>
  <w:style w:type="paragraph" w:customStyle="1" w:styleId="9C76AFADAA104B958A9F656FA89D4763">
    <w:name w:val="9C76AFADAA104B958A9F656FA89D4763"/>
    <w:rsid w:val="002C3031"/>
  </w:style>
  <w:style w:type="paragraph" w:customStyle="1" w:styleId="BE9DE381B21446CEBCAB05C82C0FEF70">
    <w:name w:val="BE9DE381B21446CEBCAB05C82C0FEF70"/>
    <w:rsid w:val="002C3031"/>
  </w:style>
  <w:style w:type="paragraph" w:customStyle="1" w:styleId="E9593E6FE23948098C2636435CD58120">
    <w:name w:val="E9593E6FE23948098C2636435CD58120"/>
    <w:rsid w:val="002C3031"/>
  </w:style>
  <w:style w:type="paragraph" w:customStyle="1" w:styleId="2A5C7E7D83A74A659C69C993AC8AA347">
    <w:name w:val="2A5C7E7D83A74A659C69C993AC8AA347"/>
    <w:rsid w:val="002C3031"/>
  </w:style>
  <w:style w:type="paragraph" w:customStyle="1" w:styleId="C5C89D94BECD4E98ADC47AC188210027">
    <w:name w:val="C5C89D94BECD4E98ADC47AC188210027"/>
    <w:rsid w:val="002C3031"/>
  </w:style>
  <w:style w:type="paragraph" w:customStyle="1" w:styleId="345FE96FE15746B48016AF321FA2BBE3">
    <w:name w:val="345FE96FE15746B48016AF321FA2BBE3"/>
    <w:rsid w:val="002C3031"/>
  </w:style>
  <w:style w:type="paragraph" w:customStyle="1" w:styleId="96B04A3F53DF4E529435D3C7C114E90A">
    <w:name w:val="96B04A3F53DF4E529435D3C7C114E90A"/>
    <w:rsid w:val="002C3031"/>
  </w:style>
  <w:style w:type="paragraph" w:customStyle="1" w:styleId="D6C5FDAD04624FCDA32FB2342D933A9E">
    <w:name w:val="D6C5FDAD04624FCDA32FB2342D933A9E"/>
    <w:rsid w:val="002C3031"/>
  </w:style>
  <w:style w:type="paragraph" w:customStyle="1" w:styleId="00A84B8904B14D7992FC612D6B960C15">
    <w:name w:val="00A84B8904B14D7992FC612D6B960C15"/>
    <w:rsid w:val="002C3031"/>
  </w:style>
  <w:style w:type="paragraph" w:customStyle="1" w:styleId="6832CD32B4BC4B8FBB23D68973326C29">
    <w:name w:val="6832CD32B4BC4B8FBB23D68973326C29"/>
    <w:rsid w:val="002C3031"/>
  </w:style>
  <w:style w:type="paragraph" w:customStyle="1" w:styleId="E851C5927450479B86B280B5138E48F6">
    <w:name w:val="E851C5927450479B86B280B5138E48F6"/>
    <w:rsid w:val="002C3031"/>
  </w:style>
  <w:style w:type="paragraph" w:customStyle="1" w:styleId="B4AB6EC4111B4611A5949F3622240B11">
    <w:name w:val="B4AB6EC4111B4611A5949F3622240B11"/>
    <w:rsid w:val="002C3031"/>
  </w:style>
  <w:style w:type="paragraph" w:customStyle="1" w:styleId="90597771272C472EA81C347BFD15E385">
    <w:name w:val="90597771272C472EA81C347BFD15E385"/>
    <w:rsid w:val="002C3031"/>
  </w:style>
  <w:style w:type="paragraph" w:customStyle="1" w:styleId="F200937943474337ADE8743C5C1A703B">
    <w:name w:val="F200937943474337ADE8743C5C1A703B"/>
    <w:rsid w:val="002C3031"/>
  </w:style>
  <w:style w:type="paragraph" w:customStyle="1" w:styleId="A6187BB4A5F7428AA2A4B485EE534B96">
    <w:name w:val="A6187BB4A5F7428AA2A4B485EE534B96"/>
    <w:rsid w:val="002C3031"/>
  </w:style>
  <w:style w:type="paragraph" w:customStyle="1" w:styleId="AE80B5F40EE741638501A6167624C539">
    <w:name w:val="AE80B5F40EE741638501A6167624C539"/>
    <w:rsid w:val="002C3031"/>
  </w:style>
  <w:style w:type="paragraph" w:customStyle="1" w:styleId="FFC2CB6B985F47618E56B12A74A7034F">
    <w:name w:val="FFC2CB6B985F47618E56B12A74A7034F"/>
    <w:rsid w:val="002C3031"/>
  </w:style>
  <w:style w:type="paragraph" w:customStyle="1" w:styleId="E81B39C6D014427594B394BEC4A92262">
    <w:name w:val="E81B39C6D014427594B394BEC4A92262"/>
    <w:rsid w:val="002C3031"/>
  </w:style>
  <w:style w:type="paragraph" w:customStyle="1" w:styleId="07B3F29539AD497D8A2924CB792AF716">
    <w:name w:val="07B3F29539AD497D8A2924CB792AF716"/>
    <w:rsid w:val="002C3031"/>
  </w:style>
  <w:style w:type="paragraph" w:customStyle="1" w:styleId="1F7BC6B8FA9644C787588F1122D09E04">
    <w:name w:val="1F7BC6B8FA9644C787588F1122D09E04"/>
    <w:rsid w:val="002C3031"/>
  </w:style>
  <w:style w:type="paragraph" w:customStyle="1" w:styleId="CA25C9DEB8234763B7DADD3BEE337412">
    <w:name w:val="CA25C9DEB8234763B7DADD3BEE337412"/>
    <w:rsid w:val="002C3031"/>
  </w:style>
  <w:style w:type="paragraph" w:customStyle="1" w:styleId="87C1B59FC9B64E15B8B8C24E0452CA2B">
    <w:name w:val="87C1B59FC9B64E15B8B8C24E0452CA2B"/>
    <w:rsid w:val="002C3031"/>
  </w:style>
  <w:style w:type="paragraph" w:customStyle="1" w:styleId="49A75D3E365543A386D6C2AD8ACD3CB7">
    <w:name w:val="49A75D3E365543A386D6C2AD8ACD3CB7"/>
    <w:rsid w:val="002C3031"/>
  </w:style>
  <w:style w:type="paragraph" w:customStyle="1" w:styleId="06EA01CFAF8E446EAC10E2D5C1019C35">
    <w:name w:val="06EA01CFAF8E446EAC10E2D5C1019C35"/>
    <w:rsid w:val="002C3031"/>
  </w:style>
  <w:style w:type="paragraph" w:customStyle="1" w:styleId="B7AB138663C04BBF96A8CF0EFCDBCDC6">
    <w:name w:val="B7AB138663C04BBF96A8CF0EFCDBCDC6"/>
    <w:rsid w:val="002C3031"/>
  </w:style>
  <w:style w:type="paragraph" w:customStyle="1" w:styleId="24A0819F64D041029960B48B94658132">
    <w:name w:val="24A0819F64D041029960B48B94658132"/>
    <w:rsid w:val="002C3031"/>
  </w:style>
  <w:style w:type="paragraph" w:customStyle="1" w:styleId="84977973D20B4E6FA15D75302DB7B53C">
    <w:name w:val="84977973D20B4E6FA15D75302DB7B53C"/>
    <w:rsid w:val="002C3031"/>
  </w:style>
  <w:style w:type="paragraph" w:customStyle="1" w:styleId="457D75A36BFC4B54BCC0407BD60EA3DF">
    <w:name w:val="457D75A36BFC4B54BCC0407BD60EA3DF"/>
    <w:rsid w:val="002C3031"/>
  </w:style>
  <w:style w:type="paragraph" w:customStyle="1" w:styleId="614CC2E5A17A4C37A4442E1626197D27">
    <w:name w:val="614CC2E5A17A4C37A4442E1626197D27"/>
    <w:rsid w:val="002C3031"/>
  </w:style>
  <w:style w:type="paragraph" w:customStyle="1" w:styleId="ADFC29C0E8474B088C2DC1FC64630F48">
    <w:name w:val="ADFC29C0E8474B088C2DC1FC64630F48"/>
    <w:rsid w:val="002C3031"/>
    <w:pPr>
      <w:spacing w:after="120" w:line="240" w:lineRule="auto"/>
    </w:pPr>
    <w:rPr>
      <w:rFonts w:ascii="Neris Light" w:eastAsiaTheme="minorHAnsi" w:hAnsi="Neris Light"/>
      <w:lang w:eastAsia="en-US"/>
    </w:rPr>
  </w:style>
  <w:style w:type="paragraph" w:customStyle="1" w:styleId="9F4D7192F2E149B39D5C31FF8CBA6C41">
    <w:name w:val="9F4D7192F2E149B39D5C31FF8CBA6C41"/>
    <w:rsid w:val="002C3031"/>
    <w:pPr>
      <w:spacing w:after="120" w:line="240" w:lineRule="auto"/>
    </w:pPr>
    <w:rPr>
      <w:rFonts w:ascii="Neris Light" w:eastAsiaTheme="minorHAnsi" w:hAnsi="Neris Light"/>
      <w:lang w:eastAsia="en-US"/>
    </w:rPr>
  </w:style>
  <w:style w:type="paragraph" w:customStyle="1" w:styleId="E7ECAA7E963D4333B6457F8C2C817B9B">
    <w:name w:val="E7ECAA7E963D4333B6457F8C2C817B9B"/>
    <w:rsid w:val="002C3031"/>
    <w:pPr>
      <w:spacing w:after="120" w:line="240" w:lineRule="auto"/>
    </w:pPr>
    <w:rPr>
      <w:rFonts w:ascii="Neris Light" w:eastAsiaTheme="minorHAnsi" w:hAnsi="Neris Light"/>
      <w:lang w:eastAsia="en-US"/>
    </w:rPr>
  </w:style>
  <w:style w:type="paragraph" w:customStyle="1" w:styleId="FFC2CB6B985F47618E56B12A74A7034F1">
    <w:name w:val="FFC2CB6B985F47618E56B12A74A7034F1"/>
    <w:rsid w:val="002C3031"/>
    <w:pPr>
      <w:spacing w:after="120" w:line="240" w:lineRule="auto"/>
    </w:pPr>
    <w:rPr>
      <w:rFonts w:ascii="Neris Light" w:eastAsiaTheme="minorHAnsi" w:hAnsi="Neris Light"/>
      <w:lang w:eastAsia="en-US"/>
    </w:rPr>
  </w:style>
  <w:style w:type="paragraph" w:customStyle="1" w:styleId="06EA01CFAF8E446EAC10E2D5C1019C351">
    <w:name w:val="06EA01CFAF8E446EAC10E2D5C1019C351"/>
    <w:rsid w:val="002C3031"/>
    <w:pPr>
      <w:spacing w:after="120" w:line="240" w:lineRule="auto"/>
    </w:pPr>
    <w:rPr>
      <w:rFonts w:ascii="Neris Light" w:eastAsiaTheme="minorHAnsi" w:hAnsi="Neris Light"/>
      <w:lang w:eastAsia="en-US"/>
    </w:rPr>
  </w:style>
  <w:style w:type="paragraph" w:customStyle="1" w:styleId="B7AB138663C04BBF96A8CF0EFCDBCDC61">
    <w:name w:val="B7AB138663C04BBF96A8CF0EFCDBCDC61"/>
    <w:rsid w:val="002C3031"/>
    <w:pPr>
      <w:spacing w:after="120" w:line="240" w:lineRule="auto"/>
    </w:pPr>
    <w:rPr>
      <w:rFonts w:ascii="Neris Light" w:eastAsiaTheme="minorHAnsi" w:hAnsi="Neris Light"/>
      <w:lang w:eastAsia="en-US"/>
    </w:rPr>
  </w:style>
  <w:style w:type="paragraph" w:customStyle="1" w:styleId="24A0819F64D041029960B48B946581321">
    <w:name w:val="24A0819F64D041029960B48B946581321"/>
    <w:rsid w:val="002C3031"/>
    <w:pPr>
      <w:spacing w:after="120" w:line="240" w:lineRule="auto"/>
    </w:pPr>
    <w:rPr>
      <w:rFonts w:ascii="Neris Light" w:eastAsiaTheme="minorHAnsi" w:hAnsi="Neris Light"/>
      <w:lang w:eastAsia="en-US"/>
    </w:rPr>
  </w:style>
  <w:style w:type="paragraph" w:customStyle="1" w:styleId="84977973D20B4E6FA15D75302DB7B53C1">
    <w:name w:val="84977973D20B4E6FA15D75302DB7B53C1"/>
    <w:rsid w:val="002C3031"/>
    <w:pPr>
      <w:spacing w:after="120" w:line="240" w:lineRule="auto"/>
    </w:pPr>
    <w:rPr>
      <w:rFonts w:ascii="Neris Light" w:eastAsiaTheme="minorHAnsi" w:hAnsi="Neris Light"/>
      <w:lang w:eastAsia="en-US"/>
    </w:rPr>
  </w:style>
  <w:style w:type="paragraph" w:customStyle="1" w:styleId="457D75A36BFC4B54BCC0407BD60EA3DF1">
    <w:name w:val="457D75A36BFC4B54BCC0407BD60EA3DF1"/>
    <w:rsid w:val="002C3031"/>
    <w:pPr>
      <w:spacing w:after="120" w:line="240" w:lineRule="auto"/>
    </w:pPr>
    <w:rPr>
      <w:rFonts w:ascii="Neris Light" w:eastAsiaTheme="minorHAnsi" w:hAnsi="Neris Light"/>
      <w:lang w:eastAsia="en-US"/>
    </w:rPr>
  </w:style>
  <w:style w:type="paragraph" w:customStyle="1" w:styleId="614CC2E5A17A4C37A4442E1626197D271">
    <w:name w:val="614CC2E5A17A4C37A4442E1626197D271"/>
    <w:rsid w:val="002C3031"/>
    <w:pPr>
      <w:spacing w:after="120" w:line="240" w:lineRule="auto"/>
    </w:pPr>
    <w:rPr>
      <w:rFonts w:ascii="Neris Light" w:eastAsiaTheme="minorHAnsi" w:hAnsi="Neris Light"/>
      <w:lang w:eastAsia="en-US"/>
    </w:rPr>
  </w:style>
  <w:style w:type="paragraph" w:customStyle="1" w:styleId="28E2806A3D1D489AABC1CFF1B1CBACAA">
    <w:name w:val="28E2806A3D1D489AABC1CFF1B1CBACAA"/>
    <w:rsid w:val="002C3031"/>
  </w:style>
  <w:style w:type="paragraph" w:customStyle="1" w:styleId="C0EE57F868494E31983922E4F26F26B9">
    <w:name w:val="C0EE57F868494E31983922E4F26F26B9"/>
    <w:rsid w:val="002C3031"/>
  </w:style>
  <w:style w:type="paragraph" w:customStyle="1" w:styleId="630A0EA3F6634272BB506EB65FCDEA9A">
    <w:name w:val="630A0EA3F6634272BB506EB65FCDEA9A"/>
    <w:rsid w:val="002C3031"/>
  </w:style>
  <w:style w:type="paragraph" w:customStyle="1" w:styleId="E764010684F744E2943AC0D34297F3F7">
    <w:name w:val="E764010684F744E2943AC0D34297F3F7"/>
    <w:rsid w:val="002C3031"/>
  </w:style>
  <w:style w:type="paragraph" w:customStyle="1" w:styleId="7C62CEBAD9D44C1F84078575DC0592CE">
    <w:name w:val="7C62CEBAD9D44C1F84078575DC0592CE"/>
    <w:rsid w:val="002C3031"/>
  </w:style>
  <w:style w:type="paragraph" w:customStyle="1" w:styleId="94A73E8A13F14A91905381D0885213AE">
    <w:name w:val="94A73E8A13F14A91905381D0885213AE"/>
    <w:rsid w:val="002C3031"/>
  </w:style>
  <w:style w:type="paragraph" w:customStyle="1" w:styleId="809C062FC745451DB943F7FBD5535595">
    <w:name w:val="809C062FC745451DB943F7FBD5535595"/>
    <w:rsid w:val="002C3031"/>
  </w:style>
  <w:style w:type="paragraph" w:customStyle="1" w:styleId="AD444A741D2C42E8B9F4BB296AEBAFA5">
    <w:name w:val="AD444A741D2C42E8B9F4BB296AEBAFA5"/>
    <w:rsid w:val="002C3031"/>
  </w:style>
  <w:style w:type="paragraph" w:customStyle="1" w:styleId="4026D1D0207F4C2A88B6AEB05465F152">
    <w:name w:val="4026D1D0207F4C2A88B6AEB05465F152"/>
    <w:rsid w:val="002C3031"/>
  </w:style>
  <w:style w:type="paragraph" w:customStyle="1" w:styleId="3A21522579B04DF590779466B400E89D">
    <w:name w:val="3A21522579B04DF590779466B400E89D"/>
    <w:rsid w:val="002C3031"/>
  </w:style>
  <w:style w:type="paragraph" w:customStyle="1" w:styleId="A10E0169B34642ADB88F7C827A7D0D20">
    <w:name w:val="A10E0169B34642ADB88F7C827A7D0D20"/>
    <w:rsid w:val="002C3031"/>
  </w:style>
  <w:style w:type="paragraph" w:customStyle="1" w:styleId="85043032AEE34A8490D43777B4D5F5BF">
    <w:name w:val="85043032AEE34A8490D43777B4D5F5BF"/>
    <w:rsid w:val="002C3031"/>
  </w:style>
  <w:style w:type="paragraph" w:customStyle="1" w:styleId="AB4502B6D8724EF488025012A805DA66">
    <w:name w:val="AB4502B6D8724EF488025012A805DA66"/>
    <w:rsid w:val="002C3031"/>
  </w:style>
  <w:style w:type="paragraph" w:customStyle="1" w:styleId="C9E8F42E0D3B45E7BE415608D3FD3F17">
    <w:name w:val="C9E8F42E0D3B45E7BE415608D3FD3F17"/>
    <w:rsid w:val="002C3031"/>
  </w:style>
  <w:style w:type="paragraph" w:customStyle="1" w:styleId="6B81948765E54C8980D4C2049C1A0EDB">
    <w:name w:val="6B81948765E54C8980D4C2049C1A0EDB"/>
    <w:rsid w:val="002C3031"/>
  </w:style>
  <w:style w:type="paragraph" w:customStyle="1" w:styleId="ABEEB8BBE56B41D68ACADBE52BB79033">
    <w:name w:val="ABEEB8BBE56B41D68ACADBE52BB79033"/>
    <w:rsid w:val="002C3031"/>
  </w:style>
  <w:style w:type="paragraph" w:customStyle="1" w:styleId="963787464F61473D9AE238BC0072CB40">
    <w:name w:val="963787464F61473D9AE238BC0072CB40"/>
    <w:rsid w:val="002C3031"/>
  </w:style>
  <w:style w:type="paragraph" w:customStyle="1" w:styleId="91442E30A51647968A1723EAB1F69519">
    <w:name w:val="91442E30A51647968A1723EAB1F69519"/>
    <w:rsid w:val="002C3031"/>
  </w:style>
  <w:style w:type="paragraph" w:customStyle="1" w:styleId="6C138468070D40FDA823C0E9BC909788">
    <w:name w:val="6C138468070D40FDA823C0E9BC909788"/>
    <w:rsid w:val="002C3031"/>
  </w:style>
  <w:style w:type="paragraph" w:customStyle="1" w:styleId="231201E9D1D346C6A59850B0A78A003B">
    <w:name w:val="231201E9D1D346C6A59850B0A78A003B"/>
    <w:rsid w:val="002C3031"/>
  </w:style>
  <w:style w:type="paragraph" w:customStyle="1" w:styleId="F68FE3F6FFB74BEA82D658AD1CF9190C">
    <w:name w:val="F68FE3F6FFB74BEA82D658AD1CF9190C"/>
    <w:rsid w:val="002C3031"/>
  </w:style>
  <w:style w:type="paragraph" w:customStyle="1" w:styleId="D95515323FD94A7B8005DDD7E71B2D3E">
    <w:name w:val="D95515323FD94A7B8005DDD7E71B2D3E"/>
    <w:rsid w:val="002C3031"/>
  </w:style>
  <w:style w:type="paragraph" w:customStyle="1" w:styleId="7D2A2385322A4AC6984FD99397BC1CD1">
    <w:name w:val="7D2A2385322A4AC6984FD99397BC1CD1"/>
    <w:rsid w:val="002C3031"/>
  </w:style>
  <w:style w:type="paragraph" w:customStyle="1" w:styleId="F209BB37ABAC4F669BDCEC363089A417">
    <w:name w:val="F209BB37ABAC4F669BDCEC363089A417"/>
    <w:rsid w:val="002C3031"/>
  </w:style>
  <w:style w:type="paragraph" w:customStyle="1" w:styleId="D7567C9D7489463BB228C6F34639AB3E">
    <w:name w:val="D7567C9D7489463BB228C6F34639AB3E"/>
    <w:rsid w:val="002C3031"/>
  </w:style>
  <w:style w:type="paragraph" w:customStyle="1" w:styleId="2B634879CD574D529A1E5522844A123B">
    <w:name w:val="2B634879CD574D529A1E5522844A123B"/>
    <w:rsid w:val="002C3031"/>
  </w:style>
  <w:style w:type="paragraph" w:customStyle="1" w:styleId="86029367ED8648BF80CFB4D7300C5098">
    <w:name w:val="86029367ED8648BF80CFB4D7300C5098"/>
    <w:rsid w:val="002C3031"/>
  </w:style>
  <w:style w:type="paragraph" w:customStyle="1" w:styleId="6A7A76B3DCC34AA6901CE2D6C3C794E2">
    <w:name w:val="6A7A76B3DCC34AA6901CE2D6C3C794E2"/>
    <w:rsid w:val="002C3031"/>
  </w:style>
  <w:style w:type="paragraph" w:customStyle="1" w:styleId="8ADF4D244FBC460F80B29DAD3BF08590">
    <w:name w:val="8ADF4D244FBC460F80B29DAD3BF08590"/>
    <w:rsid w:val="002C3031"/>
  </w:style>
  <w:style w:type="paragraph" w:customStyle="1" w:styleId="42364C3D79E14D53A6BA93C377F908FE">
    <w:name w:val="42364C3D79E14D53A6BA93C377F908FE"/>
    <w:rsid w:val="002C3031"/>
  </w:style>
  <w:style w:type="paragraph" w:customStyle="1" w:styleId="3C11B13D18A4441FB669CFB92EBB739F">
    <w:name w:val="3C11B13D18A4441FB669CFB92EBB739F"/>
    <w:rsid w:val="002C3031"/>
  </w:style>
  <w:style w:type="paragraph" w:customStyle="1" w:styleId="D35A83AD255B483AAE78463113293889">
    <w:name w:val="D35A83AD255B483AAE78463113293889"/>
    <w:rsid w:val="002C3031"/>
  </w:style>
  <w:style w:type="paragraph" w:customStyle="1" w:styleId="299E14B8A89D4AEDB3F8B03AB2D2C07C">
    <w:name w:val="299E14B8A89D4AEDB3F8B03AB2D2C07C"/>
    <w:rsid w:val="002C3031"/>
  </w:style>
  <w:style w:type="paragraph" w:customStyle="1" w:styleId="9261BAACAB504D2E97B5A87981A2C47B">
    <w:name w:val="9261BAACAB504D2E97B5A87981A2C47B"/>
    <w:rsid w:val="002C3031"/>
  </w:style>
  <w:style w:type="paragraph" w:customStyle="1" w:styleId="7092A9DB759F447C9E3E83FE9E945B6B">
    <w:name w:val="7092A9DB759F447C9E3E83FE9E945B6B"/>
    <w:rsid w:val="002C3031"/>
  </w:style>
  <w:style w:type="paragraph" w:customStyle="1" w:styleId="8B72D55E1356497E9382D49031D34A85">
    <w:name w:val="8B72D55E1356497E9382D49031D34A85"/>
    <w:rsid w:val="002C3031"/>
  </w:style>
  <w:style w:type="paragraph" w:customStyle="1" w:styleId="966A1F43DE374A5992D3F99F69147ED3">
    <w:name w:val="966A1F43DE374A5992D3F99F69147ED3"/>
    <w:rsid w:val="002C3031"/>
  </w:style>
  <w:style w:type="paragraph" w:customStyle="1" w:styleId="A8EF9EE383A548D68A164D09B002275C">
    <w:name w:val="A8EF9EE383A548D68A164D09B002275C"/>
    <w:rsid w:val="002C3031"/>
  </w:style>
  <w:style w:type="paragraph" w:customStyle="1" w:styleId="88FD80462CD842BCB84F5E220F4F0B92">
    <w:name w:val="88FD80462CD842BCB84F5E220F4F0B92"/>
    <w:rsid w:val="002C3031"/>
  </w:style>
  <w:style w:type="paragraph" w:customStyle="1" w:styleId="88BE2FC6C60D4109B7CB0B492FE0C129">
    <w:name w:val="88BE2FC6C60D4109B7CB0B492FE0C129"/>
    <w:rsid w:val="002C3031"/>
  </w:style>
  <w:style w:type="paragraph" w:customStyle="1" w:styleId="FECE850CC8854AE8B95A4A62C540FB81">
    <w:name w:val="FECE850CC8854AE8B95A4A62C540FB81"/>
    <w:rsid w:val="002C3031"/>
  </w:style>
  <w:style w:type="paragraph" w:customStyle="1" w:styleId="565F77E8B338429C88EF044F0B98460F">
    <w:name w:val="565F77E8B338429C88EF044F0B98460F"/>
    <w:rsid w:val="002C3031"/>
  </w:style>
  <w:style w:type="paragraph" w:customStyle="1" w:styleId="5D25D50B41DA4027AC44C331DBED9126">
    <w:name w:val="5D25D50B41DA4027AC44C331DBED9126"/>
    <w:rsid w:val="002C3031"/>
  </w:style>
  <w:style w:type="paragraph" w:customStyle="1" w:styleId="8012AA9F1CC54BCAB6972FCF8C457CA6">
    <w:name w:val="8012AA9F1CC54BCAB6972FCF8C457CA6"/>
    <w:rsid w:val="002C3031"/>
  </w:style>
  <w:style w:type="paragraph" w:customStyle="1" w:styleId="62B8E850EFE84999B07A2A28682E63FA">
    <w:name w:val="62B8E850EFE84999B07A2A28682E63FA"/>
    <w:rsid w:val="002C3031"/>
  </w:style>
  <w:style w:type="paragraph" w:customStyle="1" w:styleId="3A5777032C654B879BF1FCE248FE2597">
    <w:name w:val="3A5777032C654B879BF1FCE248FE2597"/>
    <w:rsid w:val="002C3031"/>
  </w:style>
  <w:style w:type="paragraph" w:customStyle="1" w:styleId="BCCACCD775B5406AB79019E966F68197">
    <w:name w:val="BCCACCD775B5406AB79019E966F68197"/>
    <w:rsid w:val="002C3031"/>
  </w:style>
  <w:style w:type="paragraph" w:customStyle="1" w:styleId="A4105BB2073C446B8823B599AD4A0BC5">
    <w:name w:val="A4105BB2073C446B8823B599AD4A0BC5"/>
    <w:rsid w:val="002C3031"/>
  </w:style>
  <w:style w:type="paragraph" w:customStyle="1" w:styleId="4A1C5E9526EE444FBF3E3DEDC8F7137F">
    <w:name w:val="4A1C5E9526EE444FBF3E3DEDC8F7137F"/>
    <w:rsid w:val="002C3031"/>
  </w:style>
  <w:style w:type="paragraph" w:customStyle="1" w:styleId="EDAF9F2AE9E4496FA5145C18F91F7D2E">
    <w:name w:val="EDAF9F2AE9E4496FA5145C18F91F7D2E"/>
    <w:rsid w:val="002C3031"/>
  </w:style>
  <w:style w:type="paragraph" w:customStyle="1" w:styleId="726C8FC360B041E78CCB513EFBE862DB">
    <w:name w:val="726C8FC360B041E78CCB513EFBE862DB"/>
    <w:rsid w:val="002C3031"/>
  </w:style>
  <w:style w:type="paragraph" w:customStyle="1" w:styleId="8A5EEB3136D645AB9495CB6DD3326544">
    <w:name w:val="8A5EEB3136D645AB9495CB6DD3326544"/>
    <w:rsid w:val="002C3031"/>
  </w:style>
  <w:style w:type="paragraph" w:customStyle="1" w:styleId="3E3DD312B7B94CE0AF983C9B54F3008E">
    <w:name w:val="3E3DD312B7B94CE0AF983C9B54F3008E"/>
    <w:rsid w:val="002C3031"/>
  </w:style>
  <w:style w:type="paragraph" w:customStyle="1" w:styleId="F5BDB17259C04C81A295DB007784E197">
    <w:name w:val="F5BDB17259C04C81A295DB007784E197"/>
    <w:rsid w:val="002C3031"/>
  </w:style>
  <w:style w:type="paragraph" w:customStyle="1" w:styleId="EEE844B1533746009FEA1F4898BC1BB6">
    <w:name w:val="EEE844B1533746009FEA1F4898BC1BB6"/>
    <w:rsid w:val="002C3031"/>
  </w:style>
  <w:style w:type="paragraph" w:customStyle="1" w:styleId="2976D4FDB399435E878052CC21EC7706">
    <w:name w:val="2976D4FDB399435E878052CC21EC7706"/>
    <w:rsid w:val="002C3031"/>
  </w:style>
  <w:style w:type="paragraph" w:customStyle="1" w:styleId="E81172D670B94E4B9619847329620C66">
    <w:name w:val="E81172D670B94E4B9619847329620C66"/>
    <w:rsid w:val="002E7855"/>
  </w:style>
  <w:style w:type="paragraph" w:customStyle="1" w:styleId="231135B3D9094353AA0CD3238AE33271">
    <w:name w:val="231135B3D9094353AA0CD3238AE33271"/>
    <w:rsid w:val="002E7855"/>
  </w:style>
  <w:style w:type="paragraph" w:customStyle="1" w:styleId="C43FB5112BDF490EA64CF558B516BE09">
    <w:name w:val="C43FB5112BDF490EA64CF558B516BE09"/>
    <w:rsid w:val="002E7855"/>
  </w:style>
  <w:style w:type="paragraph" w:customStyle="1" w:styleId="B2CEFD54E1844C01B4B4103B7275013E">
    <w:name w:val="B2CEFD54E1844C01B4B4103B7275013E"/>
    <w:rsid w:val="002E7855"/>
  </w:style>
  <w:style w:type="paragraph" w:customStyle="1" w:styleId="5EBF6170FC264983B596229F9794EA87">
    <w:name w:val="5EBF6170FC264983B596229F9794EA87"/>
    <w:rsid w:val="002E7855"/>
  </w:style>
  <w:style w:type="paragraph" w:customStyle="1" w:styleId="808BB849C52340B7B54DB8AED71367D5">
    <w:name w:val="808BB849C52340B7B54DB8AED71367D5"/>
    <w:rsid w:val="002E7855"/>
  </w:style>
  <w:style w:type="paragraph" w:customStyle="1" w:styleId="FB16AACE9DAC405A887C238B37F05D20">
    <w:name w:val="FB16AACE9DAC405A887C238B37F05D20"/>
    <w:rsid w:val="002E7855"/>
  </w:style>
  <w:style w:type="paragraph" w:customStyle="1" w:styleId="156D2755463646B48DFE92E8906EE9BB">
    <w:name w:val="156D2755463646B48DFE92E8906EE9BB"/>
    <w:rsid w:val="002E7855"/>
  </w:style>
  <w:style w:type="paragraph" w:customStyle="1" w:styleId="D9E6E05F8DD94D41A3086640D50AD0CB">
    <w:name w:val="D9E6E05F8DD94D41A3086640D50AD0CB"/>
    <w:rsid w:val="002E7855"/>
  </w:style>
  <w:style w:type="paragraph" w:customStyle="1" w:styleId="F4387C62B40A499FA5CE849B8B2AC078">
    <w:name w:val="F4387C62B40A499FA5CE849B8B2AC078"/>
    <w:rsid w:val="002E7855"/>
  </w:style>
  <w:style w:type="paragraph" w:customStyle="1" w:styleId="52ACBB2CA54E4CA89DF464036DEDBBAB">
    <w:name w:val="52ACBB2CA54E4CA89DF464036DEDBBAB"/>
    <w:rsid w:val="002E7855"/>
  </w:style>
  <w:style w:type="paragraph" w:customStyle="1" w:styleId="A5F0A1CCC5104BD6B32768B1C3EDBA7D">
    <w:name w:val="A5F0A1CCC5104BD6B32768B1C3EDBA7D"/>
    <w:rsid w:val="002E7855"/>
  </w:style>
  <w:style w:type="paragraph" w:customStyle="1" w:styleId="489E2064944340FFB6FD7BBB4E758DA7">
    <w:name w:val="489E2064944340FFB6FD7BBB4E758DA7"/>
    <w:rsid w:val="002E7855"/>
  </w:style>
  <w:style w:type="paragraph" w:customStyle="1" w:styleId="15F77E9AE2EC464E9FF01A8BD4D05A3D">
    <w:name w:val="15F77E9AE2EC464E9FF01A8BD4D05A3D"/>
    <w:rsid w:val="002E7855"/>
  </w:style>
  <w:style w:type="paragraph" w:customStyle="1" w:styleId="B76CD7730331431BBBFF101E850794C9">
    <w:name w:val="B76CD7730331431BBBFF101E850794C9"/>
    <w:rsid w:val="002E7855"/>
  </w:style>
  <w:style w:type="paragraph" w:customStyle="1" w:styleId="C9CEB9FDE24B4A6C9B57438B68310ECA">
    <w:name w:val="C9CEB9FDE24B4A6C9B57438B68310ECA"/>
    <w:rsid w:val="002E7855"/>
  </w:style>
  <w:style w:type="paragraph" w:customStyle="1" w:styleId="C20830A684ED4ACAB95AAB4D5D320F5A">
    <w:name w:val="C20830A684ED4ACAB95AAB4D5D320F5A"/>
    <w:rsid w:val="002E7855"/>
  </w:style>
  <w:style w:type="paragraph" w:customStyle="1" w:styleId="6BCB68B889F64C4EB30BDBAF38D15E1B">
    <w:name w:val="6BCB68B889F64C4EB30BDBAF38D15E1B"/>
    <w:rsid w:val="002E7855"/>
  </w:style>
  <w:style w:type="paragraph" w:customStyle="1" w:styleId="83F80302D60A45BC86A0E7744FD36D98">
    <w:name w:val="83F80302D60A45BC86A0E7744FD36D98"/>
    <w:rsid w:val="002E7855"/>
  </w:style>
  <w:style w:type="paragraph" w:customStyle="1" w:styleId="ABA177696728414AB35D095BA0CD9C43">
    <w:name w:val="ABA177696728414AB35D095BA0CD9C43"/>
    <w:rsid w:val="002E7855"/>
  </w:style>
  <w:style w:type="paragraph" w:customStyle="1" w:styleId="6388FA6106184A9DA5DAC3DB3CB557A4">
    <w:name w:val="6388FA6106184A9DA5DAC3DB3CB557A4"/>
    <w:rsid w:val="002E7855"/>
  </w:style>
  <w:style w:type="paragraph" w:customStyle="1" w:styleId="D9B2391AF7A942968C239A726E553A67">
    <w:name w:val="D9B2391AF7A942968C239A726E553A67"/>
    <w:rsid w:val="002E7855"/>
  </w:style>
  <w:style w:type="paragraph" w:customStyle="1" w:styleId="4D3ED8C71F8242A7971118039FDE6B67">
    <w:name w:val="4D3ED8C71F8242A7971118039FDE6B67"/>
    <w:rsid w:val="002E7855"/>
  </w:style>
  <w:style w:type="paragraph" w:customStyle="1" w:styleId="063BAF6084EF44A2A8CBFA929A2CF635">
    <w:name w:val="063BAF6084EF44A2A8CBFA929A2CF635"/>
    <w:rsid w:val="002E7855"/>
  </w:style>
  <w:style w:type="paragraph" w:customStyle="1" w:styleId="33029371FA554D9FABB1525AFE39DC60">
    <w:name w:val="33029371FA554D9FABB1525AFE39DC60"/>
    <w:rsid w:val="002E7855"/>
  </w:style>
  <w:style w:type="paragraph" w:customStyle="1" w:styleId="CF18146FC78E431DBDC77431C2F37FC4">
    <w:name w:val="CF18146FC78E431DBDC77431C2F37FC4"/>
    <w:rsid w:val="002E7855"/>
  </w:style>
  <w:style w:type="paragraph" w:customStyle="1" w:styleId="3E4274275926410CBBE1CB491685743E">
    <w:name w:val="3E4274275926410CBBE1CB491685743E"/>
    <w:rsid w:val="002E7855"/>
  </w:style>
  <w:style w:type="paragraph" w:customStyle="1" w:styleId="EE77B1C8B2AF4E09B1036D6AEDE95E41">
    <w:name w:val="EE77B1C8B2AF4E09B1036D6AEDE95E41"/>
    <w:rsid w:val="002E7855"/>
  </w:style>
  <w:style w:type="paragraph" w:customStyle="1" w:styleId="140AD14A7B8A4B12A7298EB6C2AA1C6B">
    <w:name w:val="140AD14A7B8A4B12A7298EB6C2AA1C6B"/>
    <w:rsid w:val="002E7855"/>
  </w:style>
  <w:style w:type="paragraph" w:customStyle="1" w:styleId="2C69E916D36048C08BD22AD88553B7D5">
    <w:name w:val="2C69E916D36048C08BD22AD88553B7D5"/>
    <w:rsid w:val="002E7855"/>
  </w:style>
  <w:style w:type="paragraph" w:customStyle="1" w:styleId="A097178CA3C74C97AF6EAA35C958ED47">
    <w:name w:val="A097178CA3C74C97AF6EAA35C958ED47"/>
    <w:rsid w:val="002E7855"/>
  </w:style>
  <w:style w:type="paragraph" w:customStyle="1" w:styleId="99F7330CDBB2403A912C137C313D5ABE">
    <w:name w:val="99F7330CDBB2403A912C137C313D5ABE"/>
    <w:rsid w:val="002E7855"/>
  </w:style>
  <w:style w:type="paragraph" w:customStyle="1" w:styleId="AB0363714D91440F98681A2F7A59C8D6">
    <w:name w:val="AB0363714D91440F98681A2F7A59C8D6"/>
    <w:rsid w:val="002E7855"/>
  </w:style>
  <w:style w:type="paragraph" w:customStyle="1" w:styleId="2976455F98274B36B4A34DC800A2A9B2">
    <w:name w:val="2976455F98274B36B4A34DC800A2A9B2"/>
    <w:rsid w:val="002E7855"/>
  </w:style>
  <w:style w:type="paragraph" w:customStyle="1" w:styleId="9D0A118643554797B24CB7EB6D725509">
    <w:name w:val="9D0A118643554797B24CB7EB6D725509"/>
    <w:rsid w:val="002E7855"/>
  </w:style>
  <w:style w:type="paragraph" w:customStyle="1" w:styleId="E2213FA0320C495F9C6427D5D6489136">
    <w:name w:val="E2213FA0320C495F9C6427D5D6489136"/>
    <w:rsid w:val="002E7855"/>
  </w:style>
  <w:style w:type="paragraph" w:customStyle="1" w:styleId="623EC58F7F784BDE976F23A2C1D6E06E">
    <w:name w:val="623EC58F7F784BDE976F23A2C1D6E06E"/>
    <w:rsid w:val="002E7855"/>
  </w:style>
  <w:style w:type="paragraph" w:customStyle="1" w:styleId="FCF79824114248B9A6DC8D6007A7A375">
    <w:name w:val="FCF79824114248B9A6DC8D6007A7A375"/>
    <w:rsid w:val="002E7855"/>
  </w:style>
  <w:style w:type="paragraph" w:customStyle="1" w:styleId="944CE569699B47B1B492BC8659223B50">
    <w:name w:val="944CE569699B47B1B492BC8659223B50"/>
    <w:rsid w:val="002E7855"/>
  </w:style>
  <w:style w:type="paragraph" w:customStyle="1" w:styleId="1970AFA2A2DB4094BC119106EB3B80C4">
    <w:name w:val="1970AFA2A2DB4094BC119106EB3B80C4"/>
    <w:rsid w:val="002E7855"/>
  </w:style>
  <w:style w:type="paragraph" w:customStyle="1" w:styleId="B94ED70B9C3E4D1C8FBCCD4CB6AD5752">
    <w:name w:val="B94ED70B9C3E4D1C8FBCCD4CB6AD5752"/>
    <w:rsid w:val="002E7855"/>
  </w:style>
  <w:style w:type="paragraph" w:customStyle="1" w:styleId="417BD024FBC147AFA8D717E186446AC1">
    <w:name w:val="417BD024FBC147AFA8D717E186446AC1"/>
    <w:rsid w:val="002E7855"/>
  </w:style>
  <w:style w:type="paragraph" w:customStyle="1" w:styleId="D826E173074442BA9B8AE1409FFFDF86">
    <w:name w:val="D826E173074442BA9B8AE1409FFFDF86"/>
    <w:rsid w:val="002E7855"/>
  </w:style>
  <w:style w:type="paragraph" w:customStyle="1" w:styleId="F85F3BC58D3843C7BEB293AFDE7ED004">
    <w:name w:val="F85F3BC58D3843C7BEB293AFDE7ED004"/>
    <w:rsid w:val="002E7855"/>
  </w:style>
  <w:style w:type="paragraph" w:customStyle="1" w:styleId="E95CD6FC22E54912A78568837C5E925B">
    <w:name w:val="E95CD6FC22E54912A78568837C5E925B"/>
    <w:rsid w:val="002E7855"/>
  </w:style>
  <w:style w:type="paragraph" w:customStyle="1" w:styleId="C58CC11D066B49F1A840620119430F1E">
    <w:name w:val="C58CC11D066B49F1A840620119430F1E"/>
    <w:rsid w:val="002E7855"/>
  </w:style>
  <w:style w:type="paragraph" w:customStyle="1" w:styleId="29F4D72221E240F38276B3B6A7F752FB">
    <w:name w:val="29F4D72221E240F38276B3B6A7F752FB"/>
    <w:rsid w:val="002E7855"/>
  </w:style>
  <w:style w:type="paragraph" w:customStyle="1" w:styleId="DB69BF6EF2D14513A408013DF1164B5B">
    <w:name w:val="DB69BF6EF2D14513A408013DF1164B5B"/>
    <w:rsid w:val="002E7855"/>
  </w:style>
  <w:style w:type="paragraph" w:customStyle="1" w:styleId="7112AAE5A52449E9950F27B7B72B030F">
    <w:name w:val="7112AAE5A52449E9950F27B7B72B030F"/>
    <w:rsid w:val="002E7855"/>
  </w:style>
  <w:style w:type="paragraph" w:customStyle="1" w:styleId="3779DF1D557541F693007392075DF92E">
    <w:name w:val="3779DF1D557541F693007392075DF92E"/>
    <w:rsid w:val="002E7855"/>
  </w:style>
  <w:style w:type="paragraph" w:customStyle="1" w:styleId="CBAA0B935EE64E93B374792BD7894599">
    <w:name w:val="CBAA0B935EE64E93B374792BD7894599"/>
    <w:rsid w:val="002E7855"/>
  </w:style>
  <w:style w:type="paragraph" w:customStyle="1" w:styleId="FCF357EF59194540912F477F24AAA4E6">
    <w:name w:val="FCF357EF59194540912F477F24AAA4E6"/>
    <w:rsid w:val="002E7855"/>
  </w:style>
  <w:style w:type="paragraph" w:customStyle="1" w:styleId="32F5C7EA602546A988EB90931F8E19D1">
    <w:name w:val="32F5C7EA602546A988EB90931F8E19D1"/>
    <w:rsid w:val="002E7855"/>
  </w:style>
  <w:style w:type="paragraph" w:customStyle="1" w:styleId="D150028D96CF40B38AF9DFC68C616E05">
    <w:name w:val="D150028D96CF40B38AF9DFC68C616E05"/>
    <w:rsid w:val="002E7855"/>
  </w:style>
  <w:style w:type="paragraph" w:customStyle="1" w:styleId="6E2C257B5CDF4D7A873C4AB6A2AF8B9C">
    <w:name w:val="6E2C257B5CDF4D7A873C4AB6A2AF8B9C"/>
    <w:rsid w:val="002E7855"/>
  </w:style>
  <w:style w:type="paragraph" w:customStyle="1" w:styleId="7BA2A15C44654EB9BD042CDDE53275FD">
    <w:name w:val="7BA2A15C44654EB9BD042CDDE53275FD"/>
    <w:rsid w:val="002E7855"/>
  </w:style>
  <w:style w:type="paragraph" w:customStyle="1" w:styleId="600B75F5A57748EF8D55E5196A1FC71C">
    <w:name w:val="600B75F5A57748EF8D55E5196A1FC71C"/>
    <w:rsid w:val="002E7855"/>
  </w:style>
  <w:style w:type="paragraph" w:customStyle="1" w:styleId="35014735419E42ADBE01DDF1529181E9">
    <w:name w:val="35014735419E42ADBE01DDF1529181E9"/>
    <w:rsid w:val="002E7855"/>
  </w:style>
  <w:style w:type="paragraph" w:customStyle="1" w:styleId="2736E7A5021B44F182E7EDED1CE9FC27">
    <w:name w:val="2736E7A5021B44F182E7EDED1CE9FC27"/>
    <w:rsid w:val="002E7855"/>
  </w:style>
  <w:style w:type="paragraph" w:customStyle="1" w:styleId="18B50E78B1F84A55B9D2C923B70A966E">
    <w:name w:val="18B50E78B1F84A55B9D2C923B70A966E"/>
    <w:rsid w:val="002E7855"/>
  </w:style>
  <w:style w:type="paragraph" w:customStyle="1" w:styleId="B527858C12744003981FB165F0ABCE32">
    <w:name w:val="B527858C12744003981FB165F0ABCE32"/>
    <w:rsid w:val="002E7855"/>
  </w:style>
  <w:style w:type="paragraph" w:customStyle="1" w:styleId="E6526C2343064C1990E6C6262B0CA477">
    <w:name w:val="E6526C2343064C1990E6C6262B0CA477"/>
    <w:rsid w:val="002E7855"/>
  </w:style>
  <w:style w:type="paragraph" w:customStyle="1" w:styleId="9EABBA8A1C89452FB507A90584DD8C3E">
    <w:name w:val="9EABBA8A1C89452FB507A90584DD8C3E"/>
    <w:rsid w:val="002E7855"/>
  </w:style>
  <w:style w:type="paragraph" w:customStyle="1" w:styleId="DABF8D6BEB4D4CD581B1C19FF6257A53">
    <w:name w:val="DABF8D6BEB4D4CD581B1C19FF6257A53"/>
    <w:rsid w:val="002E7855"/>
  </w:style>
  <w:style w:type="paragraph" w:customStyle="1" w:styleId="5E65D6BBA1AD4C9780FF3DCF5771B381">
    <w:name w:val="5E65D6BBA1AD4C9780FF3DCF5771B381"/>
    <w:rsid w:val="002E7855"/>
  </w:style>
  <w:style w:type="paragraph" w:customStyle="1" w:styleId="6865860B87B94D1BA190BF2443F0A388">
    <w:name w:val="6865860B87B94D1BA190BF2443F0A388"/>
    <w:rsid w:val="002E7855"/>
  </w:style>
  <w:style w:type="paragraph" w:customStyle="1" w:styleId="FDAEF892DE404050B985CCE48FBDF081">
    <w:name w:val="FDAEF892DE404050B985CCE48FBDF081"/>
    <w:rsid w:val="002E7855"/>
  </w:style>
  <w:style w:type="paragraph" w:customStyle="1" w:styleId="20E6CE0FB3B64721827ACE4352C58F98">
    <w:name w:val="20E6CE0FB3B64721827ACE4352C58F98"/>
    <w:rsid w:val="002E7855"/>
  </w:style>
  <w:style w:type="paragraph" w:customStyle="1" w:styleId="422C86AFE72D4CF7BCF3F27E46F62D72">
    <w:name w:val="422C86AFE72D4CF7BCF3F27E46F62D72"/>
    <w:rsid w:val="002E7855"/>
  </w:style>
  <w:style w:type="paragraph" w:customStyle="1" w:styleId="16EBC3D8CBA04EDF9A122941AC71AC63">
    <w:name w:val="16EBC3D8CBA04EDF9A122941AC71AC63"/>
    <w:rsid w:val="002E7855"/>
  </w:style>
  <w:style w:type="paragraph" w:customStyle="1" w:styleId="2DAAA77814C94FD3B589BB9EA806DAE2">
    <w:name w:val="2DAAA77814C94FD3B589BB9EA806DAE2"/>
    <w:rsid w:val="002E7855"/>
  </w:style>
  <w:style w:type="paragraph" w:customStyle="1" w:styleId="7CAA8DED20FF4BF1AF8FF81BC0D32625">
    <w:name w:val="7CAA8DED20FF4BF1AF8FF81BC0D32625"/>
    <w:rsid w:val="002E7855"/>
  </w:style>
  <w:style w:type="paragraph" w:customStyle="1" w:styleId="8C78532A7A2F42A98EE1A0DDA540FD18">
    <w:name w:val="8C78532A7A2F42A98EE1A0DDA540FD18"/>
    <w:rsid w:val="002E7855"/>
  </w:style>
  <w:style w:type="paragraph" w:customStyle="1" w:styleId="CFF894115AE34987B7B859242C4E3FAD">
    <w:name w:val="CFF894115AE34987B7B859242C4E3FAD"/>
    <w:rsid w:val="002E7855"/>
  </w:style>
  <w:style w:type="paragraph" w:customStyle="1" w:styleId="E561B66A8A034E889426AF69B66ACF24">
    <w:name w:val="E561B66A8A034E889426AF69B66ACF24"/>
    <w:rsid w:val="002E7855"/>
  </w:style>
  <w:style w:type="paragraph" w:customStyle="1" w:styleId="8AB6D2C669604EAA8D2E871743448B8E">
    <w:name w:val="8AB6D2C669604EAA8D2E871743448B8E"/>
    <w:rsid w:val="002E7855"/>
  </w:style>
  <w:style w:type="paragraph" w:customStyle="1" w:styleId="3F3A40B6FD954F629C95A8FEABBBED6B">
    <w:name w:val="3F3A40B6FD954F629C95A8FEABBBED6B"/>
    <w:rsid w:val="002E7855"/>
  </w:style>
  <w:style w:type="paragraph" w:customStyle="1" w:styleId="F797337893AE4316B2E62096FB446E17">
    <w:name w:val="F797337893AE4316B2E62096FB446E17"/>
    <w:rsid w:val="002E7855"/>
  </w:style>
  <w:style w:type="paragraph" w:customStyle="1" w:styleId="A52856D670194E99ABE556D9BF961E2F">
    <w:name w:val="A52856D670194E99ABE556D9BF961E2F"/>
    <w:rsid w:val="002E7855"/>
  </w:style>
  <w:style w:type="paragraph" w:customStyle="1" w:styleId="A5A32B283EA44F6DAA9CC280381F0FDB">
    <w:name w:val="A5A32B283EA44F6DAA9CC280381F0FDB"/>
    <w:rsid w:val="002E7855"/>
  </w:style>
  <w:style w:type="paragraph" w:customStyle="1" w:styleId="9F0B43822A7043A9A4B676519B57E6D8">
    <w:name w:val="9F0B43822A7043A9A4B676519B57E6D8"/>
    <w:rsid w:val="002E7855"/>
  </w:style>
  <w:style w:type="paragraph" w:customStyle="1" w:styleId="F3D114E66C80486F80AF923DC070578F">
    <w:name w:val="F3D114E66C80486F80AF923DC070578F"/>
    <w:rsid w:val="002E7855"/>
  </w:style>
  <w:style w:type="paragraph" w:customStyle="1" w:styleId="08283409EDD4465D86A85A5C23A59BFF">
    <w:name w:val="08283409EDD4465D86A85A5C23A59BFF"/>
    <w:rsid w:val="002E7855"/>
  </w:style>
  <w:style w:type="paragraph" w:customStyle="1" w:styleId="B46394FE4376439890D5F1E2D0F44688">
    <w:name w:val="B46394FE4376439890D5F1E2D0F44688"/>
    <w:rsid w:val="002E7855"/>
  </w:style>
  <w:style w:type="paragraph" w:customStyle="1" w:styleId="43CC4F2B0AD24B0FB9047C433F81AEAE">
    <w:name w:val="43CC4F2B0AD24B0FB9047C433F81AEAE"/>
    <w:rsid w:val="002E7855"/>
  </w:style>
  <w:style w:type="paragraph" w:customStyle="1" w:styleId="1687EBC5CDA94F49AE69540493259345">
    <w:name w:val="1687EBC5CDA94F49AE69540493259345"/>
    <w:rsid w:val="002E7855"/>
  </w:style>
  <w:style w:type="paragraph" w:customStyle="1" w:styleId="2AF5B846DEF94C6BAE6F36CD675B5159">
    <w:name w:val="2AF5B846DEF94C6BAE6F36CD675B5159"/>
    <w:rsid w:val="002E7855"/>
  </w:style>
  <w:style w:type="paragraph" w:customStyle="1" w:styleId="ED57491EFC104CC98867945753D6CD21">
    <w:name w:val="ED57491EFC104CC98867945753D6CD21"/>
    <w:rsid w:val="002E7855"/>
  </w:style>
  <w:style w:type="paragraph" w:customStyle="1" w:styleId="B9B2E4C8731E4F97A79036B6CC8C04DF">
    <w:name w:val="B9B2E4C8731E4F97A79036B6CC8C04DF"/>
    <w:rsid w:val="002E7855"/>
  </w:style>
  <w:style w:type="paragraph" w:customStyle="1" w:styleId="7E4345ED0F92494EB3F7C89E20EA6CFA">
    <w:name w:val="7E4345ED0F92494EB3F7C89E20EA6CFA"/>
    <w:rsid w:val="002E7855"/>
  </w:style>
  <w:style w:type="paragraph" w:customStyle="1" w:styleId="F4FB41112FAC4EBA93D38EF4C8DD60FF">
    <w:name w:val="F4FB41112FAC4EBA93D38EF4C8DD60FF"/>
    <w:rsid w:val="002E7855"/>
  </w:style>
  <w:style w:type="paragraph" w:customStyle="1" w:styleId="476F1E1FD574446C9D0B8AE884FA8D2A">
    <w:name w:val="476F1E1FD574446C9D0B8AE884FA8D2A"/>
    <w:rsid w:val="002E7855"/>
  </w:style>
  <w:style w:type="paragraph" w:customStyle="1" w:styleId="2E20A979BE7147338F1B66020654ACF8">
    <w:name w:val="2E20A979BE7147338F1B66020654ACF8"/>
    <w:rsid w:val="002E7855"/>
  </w:style>
  <w:style w:type="paragraph" w:customStyle="1" w:styleId="AA3F939F1265409FB10FAA1E6CD8C2C1">
    <w:name w:val="AA3F939F1265409FB10FAA1E6CD8C2C1"/>
    <w:rsid w:val="002E7855"/>
  </w:style>
  <w:style w:type="paragraph" w:customStyle="1" w:styleId="4BA9F2974FAC400B8A052DA88DF7D71A">
    <w:name w:val="4BA9F2974FAC400B8A052DA88DF7D71A"/>
    <w:rsid w:val="002E7855"/>
  </w:style>
  <w:style w:type="paragraph" w:customStyle="1" w:styleId="2959BB63A81E4A609DA2273341251A2C">
    <w:name w:val="2959BB63A81E4A609DA2273341251A2C"/>
    <w:rsid w:val="002E7855"/>
  </w:style>
  <w:style w:type="paragraph" w:customStyle="1" w:styleId="7E221827ACB04199B90D77EA4F9D3798">
    <w:name w:val="7E221827ACB04199B90D77EA4F9D3798"/>
    <w:rsid w:val="002E7855"/>
  </w:style>
  <w:style w:type="paragraph" w:customStyle="1" w:styleId="B8568AAF547343EBBD6AAD748338D936">
    <w:name w:val="B8568AAF547343EBBD6AAD748338D936"/>
    <w:rsid w:val="002E7855"/>
  </w:style>
  <w:style w:type="paragraph" w:customStyle="1" w:styleId="37EC06DE8AE84F619833CDFB8199D71A">
    <w:name w:val="37EC06DE8AE84F619833CDFB8199D71A"/>
    <w:rsid w:val="002E7855"/>
  </w:style>
  <w:style w:type="paragraph" w:customStyle="1" w:styleId="67B3CCFB63994D458BC244F596EFB795">
    <w:name w:val="67B3CCFB63994D458BC244F596EFB795"/>
    <w:rsid w:val="002E7855"/>
  </w:style>
  <w:style w:type="paragraph" w:customStyle="1" w:styleId="1DD4409DF5B84D33AB4A4BA129E7B392">
    <w:name w:val="1DD4409DF5B84D33AB4A4BA129E7B392"/>
    <w:rsid w:val="002E7855"/>
  </w:style>
  <w:style w:type="paragraph" w:customStyle="1" w:styleId="82401A38B9314B5F95DCA9242DA59D27">
    <w:name w:val="82401A38B9314B5F95DCA9242DA59D27"/>
    <w:rsid w:val="002E7855"/>
  </w:style>
  <w:style w:type="paragraph" w:customStyle="1" w:styleId="6C98E34D0AD24FA3B0BEC2D0C557F393">
    <w:name w:val="6C98E34D0AD24FA3B0BEC2D0C557F393"/>
    <w:rsid w:val="002E7855"/>
  </w:style>
  <w:style w:type="paragraph" w:customStyle="1" w:styleId="1D6D360CA3C3429FB6A1E04AC6544F78">
    <w:name w:val="1D6D360CA3C3429FB6A1E04AC6544F78"/>
    <w:rsid w:val="002E7855"/>
  </w:style>
  <w:style w:type="paragraph" w:customStyle="1" w:styleId="AB8574573A914198A6793EE76183167E">
    <w:name w:val="AB8574573A914198A6793EE76183167E"/>
    <w:rsid w:val="002E7855"/>
  </w:style>
  <w:style w:type="paragraph" w:customStyle="1" w:styleId="052AED3E4E3449B0932045BB501A5F6F">
    <w:name w:val="052AED3E4E3449B0932045BB501A5F6F"/>
    <w:rsid w:val="002E7855"/>
  </w:style>
  <w:style w:type="paragraph" w:customStyle="1" w:styleId="96870673D86E445F88F31714D1A69C2A">
    <w:name w:val="96870673D86E445F88F31714D1A69C2A"/>
    <w:rsid w:val="002E7855"/>
  </w:style>
  <w:style w:type="paragraph" w:customStyle="1" w:styleId="DCCD36758D014593BEC0825771FADCD1">
    <w:name w:val="DCCD36758D014593BEC0825771FADCD1"/>
    <w:rsid w:val="002E7855"/>
  </w:style>
  <w:style w:type="paragraph" w:customStyle="1" w:styleId="9FEDC8F185034487A3F256C5B83C2349">
    <w:name w:val="9FEDC8F185034487A3F256C5B83C2349"/>
    <w:rsid w:val="002E7855"/>
  </w:style>
  <w:style w:type="paragraph" w:customStyle="1" w:styleId="253418E4DE5742B998611AFCE276A26E">
    <w:name w:val="253418E4DE5742B998611AFCE276A26E"/>
    <w:rsid w:val="002E7855"/>
  </w:style>
  <w:style w:type="paragraph" w:customStyle="1" w:styleId="EE9FB1AD11CA4879982DC0B171930A70">
    <w:name w:val="EE9FB1AD11CA4879982DC0B171930A70"/>
    <w:rsid w:val="002E7855"/>
  </w:style>
  <w:style w:type="paragraph" w:customStyle="1" w:styleId="32591296D94B4483BA0010427D416484">
    <w:name w:val="32591296D94B4483BA0010427D416484"/>
    <w:rsid w:val="002E7855"/>
  </w:style>
  <w:style w:type="paragraph" w:customStyle="1" w:styleId="A6DD35697D9E49C89C1CAFE184202BA3">
    <w:name w:val="A6DD35697D9E49C89C1CAFE184202BA3"/>
    <w:rsid w:val="002E7855"/>
  </w:style>
  <w:style w:type="paragraph" w:customStyle="1" w:styleId="E935AE3D77A644E7BA57D03A175C3A76">
    <w:name w:val="E935AE3D77A644E7BA57D03A175C3A76"/>
    <w:rsid w:val="002E7855"/>
  </w:style>
  <w:style w:type="paragraph" w:customStyle="1" w:styleId="31DEF4AA8D324B478335C44FA6AEA91F">
    <w:name w:val="31DEF4AA8D324B478335C44FA6AEA91F"/>
    <w:rsid w:val="002E7855"/>
  </w:style>
  <w:style w:type="paragraph" w:customStyle="1" w:styleId="89B4F6194BFF4E579DEE480586CF857B">
    <w:name w:val="89B4F6194BFF4E579DEE480586CF857B"/>
    <w:rsid w:val="002E7855"/>
  </w:style>
  <w:style w:type="paragraph" w:customStyle="1" w:styleId="4C9C5CE875AC45E1A98BD7FD1EA8C1AC">
    <w:name w:val="4C9C5CE875AC45E1A98BD7FD1EA8C1AC"/>
    <w:rsid w:val="002E7855"/>
  </w:style>
  <w:style w:type="paragraph" w:customStyle="1" w:styleId="3D17083DA88540EA8D067D02AD0C445B">
    <w:name w:val="3D17083DA88540EA8D067D02AD0C445B"/>
    <w:rsid w:val="002E7855"/>
  </w:style>
  <w:style w:type="paragraph" w:customStyle="1" w:styleId="9D028EC1D9564FD7836970966D986108">
    <w:name w:val="9D028EC1D9564FD7836970966D986108"/>
    <w:rsid w:val="002E7855"/>
  </w:style>
  <w:style w:type="paragraph" w:customStyle="1" w:styleId="BE6A33AAF5644C46A744D1303706EC6C">
    <w:name w:val="BE6A33AAF5644C46A744D1303706EC6C"/>
    <w:rsid w:val="002E7855"/>
  </w:style>
  <w:style w:type="paragraph" w:customStyle="1" w:styleId="5C0DACAE45634BBAA73C3C808E776DB2">
    <w:name w:val="5C0DACAE45634BBAA73C3C808E776DB2"/>
    <w:rsid w:val="002E7855"/>
  </w:style>
  <w:style w:type="paragraph" w:customStyle="1" w:styleId="35035B64B7184390828316634C51A5E1">
    <w:name w:val="35035B64B7184390828316634C51A5E1"/>
    <w:rsid w:val="002E7855"/>
  </w:style>
  <w:style w:type="paragraph" w:customStyle="1" w:styleId="E6F2B4BC2FF74758B8FFC5ACB5B84177">
    <w:name w:val="E6F2B4BC2FF74758B8FFC5ACB5B84177"/>
    <w:rsid w:val="002E7855"/>
  </w:style>
  <w:style w:type="paragraph" w:customStyle="1" w:styleId="B42BD21A744C4F5298293913E7C113F9">
    <w:name w:val="B42BD21A744C4F5298293913E7C113F9"/>
    <w:rsid w:val="002E7855"/>
  </w:style>
  <w:style w:type="paragraph" w:customStyle="1" w:styleId="01C5CFBA2BFE416B9025ED52F4FB32E7">
    <w:name w:val="01C5CFBA2BFE416B9025ED52F4FB32E7"/>
    <w:rsid w:val="002E7855"/>
  </w:style>
  <w:style w:type="paragraph" w:customStyle="1" w:styleId="4F7605BF556F44EFA63D8285A55091EB">
    <w:name w:val="4F7605BF556F44EFA63D8285A55091EB"/>
    <w:rsid w:val="002E7855"/>
  </w:style>
  <w:style w:type="paragraph" w:customStyle="1" w:styleId="E2E87D68AE8347CEBF6F0867464E6202">
    <w:name w:val="E2E87D68AE8347CEBF6F0867464E6202"/>
    <w:rsid w:val="002E7855"/>
  </w:style>
  <w:style w:type="paragraph" w:customStyle="1" w:styleId="62DE8AB742D7465C81351487CFAC7A5D">
    <w:name w:val="62DE8AB742D7465C81351487CFAC7A5D"/>
    <w:rsid w:val="002E7855"/>
  </w:style>
  <w:style w:type="paragraph" w:customStyle="1" w:styleId="3C3501BE50EA49298BC9D7BB2F1DB307">
    <w:name w:val="3C3501BE50EA49298BC9D7BB2F1DB307"/>
    <w:rsid w:val="002E7855"/>
  </w:style>
  <w:style w:type="paragraph" w:customStyle="1" w:styleId="5D32D590E98849A8AE511A138814CDE1">
    <w:name w:val="5D32D590E98849A8AE511A138814CDE1"/>
    <w:rsid w:val="002E7855"/>
  </w:style>
  <w:style w:type="paragraph" w:customStyle="1" w:styleId="AF4E4B1E8ACD4FEFB8BC3D73C642FFA2">
    <w:name w:val="AF4E4B1E8ACD4FEFB8BC3D73C642FFA2"/>
    <w:rsid w:val="002E7855"/>
  </w:style>
  <w:style w:type="paragraph" w:customStyle="1" w:styleId="C19B296E8A7D4F7DBD4F44F6AC979090">
    <w:name w:val="C19B296E8A7D4F7DBD4F44F6AC979090"/>
    <w:rsid w:val="002E7855"/>
  </w:style>
  <w:style w:type="paragraph" w:customStyle="1" w:styleId="5EEED4B06ABE491BB6866BB89A76ADE2">
    <w:name w:val="5EEED4B06ABE491BB6866BB89A76ADE2"/>
    <w:rsid w:val="002E7855"/>
  </w:style>
  <w:style w:type="paragraph" w:customStyle="1" w:styleId="A890D693FAF1455889FB7F0013B3CBF7">
    <w:name w:val="A890D693FAF1455889FB7F0013B3CBF7"/>
    <w:rsid w:val="002E7855"/>
  </w:style>
  <w:style w:type="paragraph" w:customStyle="1" w:styleId="B089082CF678455398BB0C5EFFA9A595">
    <w:name w:val="B089082CF678455398BB0C5EFFA9A595"/>
    <w:rsid w:val="002E7855"/>
  </w:style>
  <w:style w:type="paragraph" w:customStyle="1" w:styleId="D3217B71966A46CB86152566B6E48930">
    <w:name w:val="D3217B71966A46CB86152566B6E48930"/>
    <w:rsid w:val="002E7855"/>
  </w:style>
  <w:style w:type="paragraph" w:customStyle="1" w:styleId="FBC8E27DFB9242988C60B2C23FE22D28">
    <w:name w:val="FBC8E27DFB9242988C60B2C23FE22D28"/>
    <w:rsid w:val="002E7855"/>
  </w:style>
  <w:style w:type="paragraph" w:customStyle="1" w:styleId="A5BA36FE98C94DEF89E88CF357A6DCD3">
    <w:name w:val="A5BA36FE98C94DEF89E88CF357A6DCD3"/>
    <w:rsid w:val="002E7855"/>
  </w:style>
  <w:style w:type="paragraph" w:customStyle="1" w:styleId="745CBAC292DF44658C4858559FCECEF3">
    <w:name w:val="745CBAC292DF44658C4858559FCECEF3"/>
    <w:rsid w:val="002E7855"/>
  </w:style>
  <w:style w:type="paragraph" w:customStyle="1" w:styleId="D4F4E8BA22B64CF1A4FE8BA1B145B590">
    <w:name w:val="D4F4E8BA22B64CF1A4FE8BA1B145B590"/>
    <w:rsid w:val="002E7855"/>
  </w:style>
  <w:style w:type="paragraph" w:customStyle="1" w:styleId="7CCBD40E00DF451C9D62C092734A9610">
    <w:name w:val="7CCBD40E00DF451C9D62C092734A9610"/>
    <w:rsid w:val="002E7855"/>
  </w:style>
  <w:style w:type="paragraph" w:customStyle="1" w:styleId="F7C24BDAA0404F4A9ACB262818253B85">
    <w:name w:val="F7C24BDAA0404F4A9ACB262818253B85"/>
    <w:rsid w:val="002E7855"/>
  </w:style>
  <w:style w:type="paragraph" w:customStyle="1" w:styleId="1F85770B6A4D4FFEADB6615762F6CCD5">
    <w:name w:val="1F85770B6A4D4FFEADB6615762F6CCD5"/>
    <w:rsid w:val="002E7855"/>
  </w:style>
  <w:style w:type="paragraph" w:customStyle="1" w:styleId="31B87A09D5C74C02A6D1036027CF7CDF">
    <w:name w:val="31B87A09D5C74C02A6D1036027CF7CDF"/>
    <w:rsid w:val="002E7855"/>
  </w:style>
  <w:style w:type="paragraph" w:customStyle="1" w:styleId="2DACA9E07EF342FB86CFBABEB98AC94F">
    <w:name w:val="2DACA9E07EF342FB86CFBABEB98AC94F"/>
    <w:rsid w:val="002E7855"/>
  </w:style>
  <w:style w:type="paragraph" w:customStyle="1" w:styleId="BBC7FEED194E4D6A9B02F9C95636ACFF">
    <w:name w:val="BBC7FEED194E4D6A9B02F9C95636ACFF"/>
    <w:rsid w:val="002E7855"/>
  </w:style>
  <w:style w:type="paragraph" w:customStyle="1" w:styleId="913E937B2C47421C94B8FBE3870848BB">
    <w:name w:val="913E937B2C47421C94B8FBE3870848BB"/>
    <w:rsid w:val="002E7855"/>
  </w:style>
  <w:style w:type="paragraph" w:customStyle="1" w:styleId="11740D84F5C44D42BF7AA66D39EDC64C">
    <w:name w:val="11740D84F5C44D42BF7AA66D39EDC64C"/>
    <w:rsid w:val="002E7855"/>
  </w:style>
  <w:style w:type="paragraph" w:customStyle="1" w:styleId="C09BC2DFBB934F8899297C4F8E2CE8DB">
    <w:name w:val="C09BC2DFBB934F8899297C4F8E2CE8DB"/>
    <w:rsid w:val="002E7855"/>
  </w:style>
  <w:style w:type="paragraph" w:customStyle="1" w:styleId="BEFEABD341A74A009E2DC3B51B43F283">
    <w:name w:val="BEFEABD341A74A009E2DC3B51B43F283"/>
    <w:rsid w:val="002E7855"/>
  </w:style>
  <w:style w:type="paragraph" w:customStyle="1" w:styleId="5A5852A523CB4F70A13574B0E62B780F">
    <w:name w:val="5A5852A523CB4F70A13574B0E62B780F"/>
    <w:rsid w:val="002E7855"/>
  </w:style>
  <w:style w:type="paragraph" w:customStyle="1" w:styleId="BDCFA3A8681440BD940FBC0BB8BCF6E2">
    <w:name w:val="BDCFA3A8681440BD940FBC0BB8BCF6E2"/>
    <w:rsid w:val="002E7855"/>
  </w:style>
  <w:style w:type="paragraph" w:customStyle="1" w:styleId="995866510F7F4DCE9E3A79897200D5CA">
    <w:name w:val="995866510F7F4DCE9E3A79897200D5CA"/>
    <w:rsid w:val="002E7855"/>
  </w:style>
  <w:style w:type="paragraph" w:customStyle="1" w:styleId="3E84AEA2FADD4EB496A7A2C5B2617B0D">
    <w:name w:val="3E84AEA2FADD4EB496A7A2C5B2617B0D"/>
    <w:rsid w:val="002E7855"/>
  </w:style>
  <w:style w:type="paragraph" w:customStyle="1" w:styleId="B42CFB9927CD44AAB7C9DDA68E65D7B6">
    <w:name w:val="B42CFB9927CD44AAB7C9DDA68E65D7B6"/>
    <w:rsid w:val="002E7855"/>
  </w:style>
  <w:style w:type="paragraph" w:customStyle="1" w:styleId="0805473CD7C849A39321AAB99D35DA47">
    <w:name w:val="0805473CD7C849A39321AAB99D35DA47"/>
    <w:rsid w:val="002E7855"/>
  </w:style>
  <w:style w:type="paragraph" w:customStyle="1" w:styleId="BED7DF302AF94A26AFDF95D985A35D56">
    <w:name w:val="BED7DF302AF94A26AFDF95D985A35D56"/>
    <w:rsid w:val="002E7855"/>
  </w:style>
  <w:style w:type="paragraph" w:customStyle="1" w:styleId="3CCE279415004D79AF189A3A250EE371">
    <w:name w:val="3CCE279415004D79AF189A3A250EE371"/>
    <w:rsid w:val="002E7855"/>
  </w:style>
  <w:style w:type="paragraph" w:customStyle="1" w:styleId="4AC6C373A898434F85D88895892CF074">
    <w:name w:val="4AC6C373A898434F85D88895892CF074"/>
    <w:rsid w:val="002E7855"/>
  </w:style>
  <w:style w:type="paragraph" w:customStyle="1" w:styleId="E8B3755F59DC47BBB2A26B988A020350">
    <w:name w:val="E8B3755F59DC47BBB2A26B988A020350"/>
    <w:rsid w:val="002E7855"/>
  </w:style>
  <w:style w:type="paragraph" w:customStyle="1" w:styleId="159924885C914E7DB6E1350614E6EF50">
    <w:name w:val="159924885C914E7DB6E1350614E6EF50"/>
    <w:rsid w:val="002E7855"/>
  </w:style>
  <w:style w:type="paragraph" w:customStyle="1" w:styleId="378DFFA764C943C4AC677E01DF0398F4">
    <w:name w:val="378DFFA764C943C4AC677E01DF0398F4"/>
    <w:rsid w:val="002E7855"/>
  </w:style>
  <w:style w:type="paragraph" w:customStyle="1" w:styleId="CB9D6CC1A0524611926B517BA8E18FB6">
    <w:name w:val="CB9D6CC1A0524611926B517BA8E18FB6"/>
    <w:rsid w:val="002E7855"/>
  </w:style>
  <w:style w:type="paragraph" w:customStyle="1" w:styleId="8D7A7142A0B3444A987D212943B012F8">
    <w:name w:val="8D7A7142A0B3444A987D212943B012F8"/>
    <w:rsid w:val="002E7855"/>
  </w:style>
  <w:style w:type="paragraph" w:customStyle="1" w:styleId="C4F3724B98D4484BA38AC61FAAFBB2CB">
    <w:name w:val="C4F3724B98D4484BA38AC61FAAFBB2CB"/>
    <w:rsid w:val="002E7855"/>
  </w:style>
  <w:style w:type="paragraph" w:customStyle="1" w:styleId="FC225A24D4F042C183CAAD750C402FDC">
    <w:name w:val="FC225A24D4F042C183CAAD750C402FDC"/>
    <w:rsid w:val="002E7855"/>
  </w:style>
  <w:style w:type="paragraph" w:customStyle="1" w:styleId="71DC108322F44FC09985C1B8242B9746">
    <w:name w:val="71DC108322F44FC09985C1B8242B9746"/>
    <w:rsid w:val="002E7855"/>
  </w:style>
  <w:style w:type="paragraph" w:customStyle="1" w:styleId="19E68A415B8640C49FA2D26F160C5519">
    <w:name w:val="19E68A415B8640C49FA2D26F160C5519"/>
    <w:rsid w:val="002E7855"/>
  </w:style>
  <w:style w:type="paragraph" w:customStyle="1" w:styleId="05352CD7F2EC44B9867D10369DC5FCF7">
    <w:name w:val="05352CD7F2EC44B9867D10369DC5FCF7"/>
    <w:rsid w:val="002E7855"/>
  </w:style>
  <w:style w:type="paragraph" w:customStyle="1" w:styleId="FC40ED46D04E44DCAD034E424A3AF4F2">
    <w:name w:val="FC40ED46D04E44DCAD034E424A3AF4F2"/>
    <w:rsid w:val="002E7855"/>
  </w:style>
  <w:style w:type="paragraph" w:customStyle="1" w:styleId="1C7EBF6627474A5BA819E86D086A0D67">
    <w:name w:val="1C7EBF6627474A5BA819E86D086A0D67"/>
    <w:rsid w:val="002E7855"/>
  </w:style>
  <w:style w:type="paragraph" w:customStyle="1" w:styleId="B81F5362D9444D82A34B390755D505FC">
    <w:name w:val="B81F5362D9444D82A34B390755D505FC"/>
    <w:rsid w:val="002E7855"/>
  </w:style>
  <w:style w:type="paragraph" w:customStyle="1" w:styleId="53CA49CB8F2348818FFE25407B6356C0">
    <w:name w:val="53CA49CB8F2348818FFE25407B6356C0"/>
    <w:rsid w:val="002E7855"/>
  </w:style>
  <w:style w:type="paragraph" w:customStyle="1" w:styleId="BECAF18059EB42AB98D6306CFD8B3638">
    <w:name w:val="BECAF18059EB42AB98D6306CFD8B3638"/>
    <w:rsid w:val="002E7855"/>
  </w:style>
  <w:style w:type="paragraph" w:customStyle="1" w:styleId="A0CEC6936D91469BA163F102CCB4C24D">
    <w:name w:val="A0CEC6936D91469BA163F102CCB4C24D"/>
    <w:rsid w:val="002E7855"/>
  </w:style>
  <w:style w:type="paragraph" w:customStyle="1" w:styleId="4C2D8B06097F488B96D8F9AFCD604AD9">
    <w:name w:val="4C2D8B06097F488B96D8F9AFCD604AD9"/>
    <w:rsid w:val="002E7855"/>
  </w:style>
  <w:style w:type="paragraph" w:customStyle="1" w:styleId="9DD7089919CD4875A20D2C24F4538BD5">
    <w:name w:val="9DD7089919CD4875A20D2C24F4538BD5"/>
    <w:rsid w:val="002E7855"/>
  </w:style>
  <w:style w:type="paragraph" w:customStyle="1" w:styleId="614319DCC81C4BCBA80E91A607529EAB">
    <w:name w:val="614319DCC81C4BCBA80E91A607529EAB"/>
    <w:rsid w:val="002E7855"/>
  </w:style>
  <w:style w:type="paragraph" w:customStyle="1" w:styleId="3C8A746E46564AECA182CC81F5A32FAE">
    <w:name w:val="3C8A746E46564AECA182CC81F5A32FAE"/>
    <w:rsid w:val="002E7855"/>
  </w:style>
  <w:style w:type="paragraph" w:customStyle="1" w:styleId="362F4E770F614E039356077AF8E98912">
    <w:name w:val="362F4E770F614E039356077AF8E98912"/>
    <w:rsid w:val="002E7855"/>
  </w:style>
  <w:style w:type="paragraph" w:customStyle="1" w:styleId="D62770749CDC4EE48A2B6AFA7581023A">
    <w:name w:val="D62770749CDC4EE48A2B6AFA7581023A"/>
    <w:rsid w:val="002E7855"/>
  </w:style>
  <w:style w:type="paragraph" w:customStyle="1" w:styleId="0158A0AB12DF4483B18D25AAC302F960">
    <w:name w:val="0158A0AB12DF4483B18D25AAC302F960"/>
    <w:rsid w:val="002E7855"/>
  </w:style>
  <w:style w:type="paragraph" w:customStyle="1" w:styleId="C193A92085AE48C9BBCDBD4EB9B41705">
    <w:name w:val="C193A92085AE48C9BBCDBD4EB9B41705"/>
    <w:rsid w:val="002E7855"/>
  </w:style>
  <w:style w:type="paragraph" w:customStyle="1" w:styleId="D952C55E3267479EA47BE2CE496B96B6">
    <w:name w:val="D952C55E3267479EA47BE2CE496B96B6"/>
    <w:rsid w:val="002E7855"/>
  </w:style>
  <w:style w:type="paragraph" w:customStyle="1" w:styleId="8A02AE33C1AE478FB12FF9689F93F175">
    <w:name w:val="8A02AE33C1AE478FB12FF9689F93F175"/>
    <w:rsid w:val="002E7855"/>
  </w:style>
  <w:style w:type="paragraph" w:customStyle="1" w:styleId="C36F35A777204BCA8FCDEFBDF3D371A7">
    <w:name w:val="C36F35A777204BCA8FCDEFBDF3D371A7"/>
    <w:rsid w:val="002E7855"/>
  </w:style>
  <w:style w:type="paragraph" w:customStyle="1" w:styleId="F7D958FFAC464D218E250F437C098D31">
    <w:name w:val="F7D958FFAC464D218E250F437C098D31"/>
    <w:rsid w:val="002E7855"/>
  </w:style>
  <w:style w:type="paragraph" w:customStyle="1" w:styleId="15DA0192FFDB4362A6C98AA16F2DC615">
    <w:name w:val="15DA0192FFDB4362A6C98AA16F2DC615"/>
    <w:rsid w:val="002E7855"/>
  </w:style>
  <w:style w:type="paragraph" w:customStyle="1" w:styleId="859E64180FEE412AAE3792BAF40B83C2">
    <w:name w:val="859E64180FEE412AAE3792BAF40B83C2"/>
    <w:rsid w:val="002E7855"/>
  </w:style>
  <w:style w:type="paragraph" w:customStyle="1" w:styleId="C3DB6FAD4BD84193A0F9C8BCF29A81E7">
    <w:name w:val="C3DB6FAD4BD84193A0F9C8BCF29A81E7"/>
    <w:rsid w:val="002E7855"/>
  </w:style>
  <w:style w:type="paragraph" w:customStyle="1" w:styleId="63275DF0F7614DB5AC4C3BF53CD8E139">
    <w:name w:val="63275DF0F7614DB5AC4C3BF53CD8E139"/>
    <w:rsid w:val="002E7855"/>
  </w:style>
  <w:style w:type="paragraph" w:customStyle="1" w:styleId="A66F76AE96084364AEF723CFAD9E3A94">
    <w:name w:val="A66F76AE96084364AEF723CFAD9E3A94"/>
    <w:rsid w:val="002E7855"/>
  </w:style>
  <w:style w:type="paragraph" w:customStyle="1" w:styleId="E3E503B0477B42DC8F778BF6E62854BE">
    <w:name w:val="E3E503B0477B42DC8F778BF6E62854BE"/>
    <w:rsid w:val="002E7855"/>
  </w:style>
  <w:style w:type="paragraph" w:customStyle="1" w:styleId="F36936AAE99D48E886A49DD202D39729">
    <w:name w:val="F36936AAE99D48E886A49DD202D39729"/>
    <w:rsid w:val="002E7855"/>
  </w:style>
  <w:style w:type="paragraph" w:customStyle="1" w:styleId="BC2A937441AC4F03B22D36C7B47533B3">
    <w:name w:val="BC2A937441AC4F03B22D36C7B47533B3"/>
    <w:rsid w:val="002E7855"/>
  </w:style>
  <w:style w:type="paragraph" w:customStyle="1" w:styleId="B38D452DBAD246729162B4D6AD83A696">
    <w:name w:val="B38D452DBAD246729162B4D6AD83A696"/>
    <w:rsid w:val="002E7855"/>
  </w:style>
  <w:style w:type="paragraph" w:customStyle="1" w:styleId="7342A91647014AF98A180C91D441A5B6">
    <w:name w:val="7342A91647014AF98A180C91D441A5B6"/>
    <w:rsid w:val="002E7855"/>
  </w:style>
  <w:style w:type="paragraph" w:customStyle="1" w:styleId="B369F05A6663417A83E3BD8D71222562">
    <w:name w:val="B369F05A6663417A83E3BD8D71222562"/>
    <w:rsid w:val="002E7855"/>
  </w:style>
  <w:style w:type="paragraph" w:customStyle="1" w:styleId="D42A27248F364902A1E3B99E99A11326">
    <w:name w:val="D42A27248F364902A1E3B99E99A11326"/>
    <w:rsid w:val="002E7855"/>
  </w:style>
  <w:style w:type="paragraph" w:customStyle="1" w:styleId="F8AC0436692A4C5CB4716C0BFEAFBE70">
    <w:name w:val="F8AC0436692A4C5CB4716C0BFEAFBE70"/>
    <w:rsid w:val="002E7855"/>
  </w:style>
  <w:style w:type="paragraph" w:customStyle="1" w:styleId="C86AA36C869F476F9FBA6DD347852D13">
    <w:name w:val="C86AA36C869F476F9FBA6DD347852D13"/>
    <w:rsid w:val="002E7855"/>
  </w:style>
  <w:style w:type="paragraph" w:customStyle="1" w:styleId="0290CFE1BB7E41419137F138A02D4A22">
    <w:name w:val="0290CFE1BB7E41419137F138A02D4A22"/>
    <w:rsid w:val="002E7855"/>
  </w:style>
  <w:style w:type="paragraph" w:customStyle="1" w:styleId="C4E501FD79CD4B25AF27757B54425877">
    <w:name w:val="C4E501FD79CD4B25AF27757B54425877"/>
    <w:rsid w:val="002E7855"/>
  </w:style>
  <w:style w:type="paragraph" w:customStyle="1" w:styleId="821D7F0D0964438DB2DA25C94358D60C">
    <w:name w:val="821D7F0D0964438DB2DA25C94358D60C"/>
    <w:rsid w:val="002E7855"/>
  </w:style>
  <w:style w:type="paragraph" w:customStyle="1" w:styleId="E0AA995496684D92A6D6882826971CBA">
    <w:name w:val="E0AA995496684D92A6D6882826971CBA"/>
    <w:rsid w:val="002E7855"/>
  </w:style>
  <w:style w:type="paragraph" w:customStyle="1" w:styleId="2BF43B803B3A456EA9EAABF6F7E3B823">
    <w:name w:val="2BF43B803B3A456EA9EAABF6F7E3B823"/>
    <w:rsid w:val="002E7855"/>
  </w:style>
  <w:style w:type="paragraph" w:customStyle="1" w:styleId="E55741E6ABC4405D84381C259A495792">
    <w:name w:val="E55741E6ABC4405D84381C259A495792"/>
    <w:rsid w:val="002E7855"/>
  </w:style>
  <w:style w:type="paragraph" w:customStyle="1" w:styleId="AE5D4930B3F1486B891E647D865A6517">
    <w:name w:val="AE5D4930B3F1486B891E647D865A6517"/>
    <w:rsid w:val="002E7855"/>
  </w:style>
  <w:style w:type="paragraph" w:customStyle="1" w:styleId="B99824BAEC1F4E73AC1C1F5F990543E1">
    <w:name w:val="B99824BAEC1F4E73AC1C1F5F990543E1"/>
    <w:rsid w:val="002E7855"/>
  </w:style>
  <w:style w:type="paragraph" w:customStyle="1" w:styleId="A4A86CA84A93466486359CA64B047C3C">
    <w:name w:val="A4A86CA84A93466486359CA64B047C3C"/>
    <w:rsid w:val="002E7855"/>
  </w:style>
  <w:style w:type="paragraph" w:customStyle="1" w:styleId="CF284E3EE04C42D0A50399D29D2FFD6D">
    <w:name w:val="CF284E3EE04C42D0A50399D29D2FFD6D"/>
    <w:rsid w:val="002E7855"/>
  </w:style>
  <w:style w:type="paragraph" w:customStyle="1" w:styleId="556502A981C54796B87F03E8DE708977">
    <w:name w:val="556502A981C54796B87F03E8DE708977"/>
    <w:rsid w:val="002E7855"/>
  </w:style>
  <w:style w:type="paragraph" w:customStyle="1" w:styleId="084BBCFB2ED246039A581213099FE507">
    <w:name w:val="084BBCFB2ED246039A581213099FE507"/>
    <w:rsid w:val="002E7855"/>
  </w:style>
  <w:style w:type="paragraph" w:customStyle="1" w:styleId="BB2A6CD4EC0F4527B992C1D13DFC2E4B">
    <w:name w:val="BB2A6CD4EC0F4527B992C1D13DFC2E4B"/>
    <w:rsid w:val="002E7855"/>
  </w:style>
  <w:style w:type="paragraph" w:customStyle="1" w:styleId="82537CF7183B4F339247D84BC270C22A">
    <w:name w:val="82537CF7183B4F339247D84BC270C22A"/>
    <w:rsid w:val="002E7855"/>
  </w:style>
  <w:style w:type="paragraph" w:customStyle="1" w:styleId="F360928D04454BC0AD7E7F917A0C0944">
    <w:name w:val="F360928D04454BC0AD7E7F917A0C0944"/>
    <w:rsid w:val="002E7855"/>
  </w:style>
  <w:style w:type="paragraph" w:customStyle="1" w:styleId="8F17C0C30F4E4D5BBAAC20F783DA0607">
    <w:name w:val="8F17C0C30F4E4D5BBAAC20F783DA0607"/>
    <w:rsid w:val="002E7855"/>
  </w:style>
  <w:style w:type="paragraph" w:customStyle="1" w:styleId="D17A002CEC4B48FBA497534C3A4BFD71">
    <w:name w:val="D17A002CEC4B48FBA497534C3A4BFD71"/>
    <w:rsid w:val="002E7855"/>
  </w:style>
  <w:style w:type="paragraph" w:customStyle="1" w:styleId="68610256C26344918718778EF3FB4F03">
    <w:name w:val="68610256C26344918718778EF3FB4F03"/>
    <w:rsid w:val="002E7855"/>
  </w:style>
  <w:style w:type="paragraph" w:customStyle="1" w:styleId="C3E7C9D0167B4E07846F209D10F5FB62">
    <w:name w:val="C3E7C9D0167B4E07846F209D10F5FB62"/>
    <w:rsid w:val="002E7855"/>
  </w:style>
  <w:style w:type="paragraph" w:customStyle="1" w:styleId="36FB2A3882FA4601BA783687DB418AA6">
    <w:name w:val="36FB2A3882FA4601BA783687DB418AA6"/>
    <w:rsid w:val="002E7855"/>
  </w:style>
  <w:style w:type="paragraph" w:customStyle="1" w:styleId="BAB41382ED6148A0B6AC8BCADE85CED9">
    <w:name w:val="BAB41382ED6148A0B6AC8BCADE85CED9"/>
    <w:rsid w:val="002E7855"/>
  </w:style>
  <w:style w:type="paragraph" w:customStyle="1" w:styleId="35CDC82E1A0A4A07AC14D1DCE569F21A">
    <w:name w:val="35CDC82E1A0A4A07AC14D1DCE569F21A"/>
    <w:rsid w:val="002E7855"/>
  </w:style>
  <w:style w:type="paragraph" w:customStyle="1" w:styleId="F5500182F84045C5BB3B8DA300B9D211">
    <w:name w:val="F5500182F84045C5BB3B8DA300B9D211"/>
    <w:rsid w:val="002E7855"/>
  </w:style>
  <w:style w:type="paragraph" w:customStyle="1" w:styleId="8C3E048B499E498287FE012DD23AADBB">
    <w:name w:val="8C3E048B499E498287FE012DD23AADBB"/>
    <w:rsid w:val="002E7855"/>
  </w:style>
  <w:style w:type="paragraph" w:customStyle="1" w:styleId="50265612D1E44321A60D0BA071EDFD62">
    <w:name w:val="50265612D1E44321A60D0BA071EDFD62"/>
    <w:rsid w:val="002E7855"/>
  </w:style>
  <w:style w:type="paragraph" w:customStyle="1" w:styleId="3F691E0E767C476AACFA036760A96CF5">
    <w:name w:val="3F691E0E767C476AACFA036760A96CF5"/>
    <w:rsid w:val="002E7855"/>
  </w:style>
  <w:style w:type="paragraph" w:customStyle="1" w:styleId="8370991987FC432E97E604FC8F5A7030">
    <w:name w:val="8370991987FC432E97E604FC8F5A7030"/>
    <w:rsid w:val="002E7855"/>
  </w:style>
  <w:style w:type="paragraph" w:customStyle="1" w:styleId="09197AA81D0B4406AFBBB654C39361DA">
    <w:name w:val="09197AA81D0B4406AFBBB654C39361DA"/>
    <w:rsid w:val="002E7855"/>
  </w:style>
  <w:style w:type="paragraph" w:customStyle="1" w:styleId="5707F064B5F34FB9AB44D2E8D26DA6F0">
    <w:name w:val="5707F064B5F34FB9AB44D2E8D26DA6F0"/>
    <w:rsid w:val="002E7855"/>
  </w:style>
  <w:style w:type="paragraph" w:customStyle="1" w:styleId="87B29CB7172E48FB9CC8638D678134A1">
    <w:name w:val="87B29CB7172E48FB9CC8638D678134A1"/>
    <w:rsid w:val="002E7855"/>
  </w:style>
  <w:style w:type="paragraph" w:customStyle="1" w:styleId="DF1B765EE05847A59B08BAD0272E77CC">
    <w:name w:val="DF1B765EE05847A59B08BAD0272E77CC"/>
    <w:rsid w:val="002E7855"/>
  </w:style>
  <w:style w:type="paragraph" w:customStyle="1" w:styleId="23731BE4B1924FCFB7B385C91D6FD5B4">
    <w:name w:val="23731BE4B1924FCFB7B385C91D6FD5B4"/>
    <w:rsid w:val="002E7855"/>
  </w:style>
  <w:style w:type="paragraph" w:customStyle="1" w:styleId="9D11615524DD49B1BF66E8E5B30734A2">
    <w:name w:val="9D11615524DD49B1BF66E8E5B30734A2"/>
    <w:rsid w:val="002E7855"/>
  </w:style>
  <w:style w:type="paragraph" w:customStyle="1" w:styleId="EBE0FEB4F7E74B2A9DFCF27699CE5E8D">
    <w:name w:val="EBE0FEB4F7E74B2A9DFCF27699CE5E8D"/>
    <w:rsid w:val="002E7855"/>
  </w:style>
  <w:style w:type="paragraph" w:customStyle="1" w:styleId="A2A4B48D751D4FF188E172FD97D3F4BC">
    <w:name w:val="A2A4B48D751D4FF188E172FD97D3F4BC"/>
    <w:rsid w:val="002E7855"/>
  </w:style>
  <w:style w:type="paragraph" w:customStyle="1" w:styleId="0204C8CFBB254168A7676A4DE83A6D9D">
    <w:name w:val="0204C8CFBB254168A7676A4DE83A6D9D"/>
    <w:rsid w:val="002E7855"/>
  </w:style>
  <w:style w:type="paragraph" w:customStyle="1" w:styleId="F6BBED75CB8D46EBBD205D95441A3116">
    <w:name w:val="F6BBED75CB8D46EBBD205D95441A3116"/>
    <w:rsid w:val="002E7855"/>
  </w:style>
  <w:style w:type="paragraph" w:customStyle="1" w:styleId="E5AECC30694F4509B0AC0DEB1EB1A01B">
    <w:name w:val="E5AECC30694F4509B0AC0DEB1EB1A01B"/>
    <w:rsid w:val="002E7855"/>
  </w:style>
  <w:style w:type="paragraph" w:customStyle="1" w:styleId="7DDFBF744C0F47B99A7A65C50DF615EE">
    <w:name w:val="7DDFBF744C0F47B99A7A65C50DF615EE"/>
    <w:rsid w:val="002E7855"/>
  </w:style>
  <w:style w:type="paragraph" w:customStyle="1" w:styleId="B7B55C1B80AC422D9912FBE743528C7A">
    <w:name w:val="B7B55C1B80AC422D9912FBE743528C7A"/>
    <w:rsid w:val="002E7855"/>
  </w:style>
  <w:style w:type="paragraph" w:customStyle="1" w:styleId="1F66B4E2374449258391EA6407F4E735">
    <w:name w:val="1F66B4E2374449258391EA6407F4E735"/>
    <w:rsid w:val="002E7855"/>
  </w:style>
  <w:style w:type="paragraph" w:customStyle="1" w:styleId="27C6F232D0994E27A8E0DC21E1A930E0">
    <w:name w:val="27C6F232D0994E27A8E0DC21E1A930E0"/>
    <w:rsid w:val="002E7855"/>
  </w:style>
  <w:style w:type="paragraph" w:customStyle="1" w:styleId="6B0645182EC341B1B552DE1E41186D56">
    <w:name w:val="6B0645182EC341B1B552DE1E41186D56"/>
    <w:rsid w:val="002E7855"/>
  </w:style>
  <w:style w:type="paragraph" w:customStyle="1" w:styleId="81BFF9A045734E0CA6077E971785ECDA">
    <w:name w:val="81BFF9A045734E0CA6077E971785ECDA"/>
    <w:rsid w:val="002E7855"/>
  </w:style>
  <w:style w:type="paragraph" w:customStyle="1" w:styleId="714D19F70BFB4A63AE96EE9DA140EEB2">
    <w:name w:val="714D19F70BFB4A63AE96EE9DA140EEB2"/>
    <w:rsid w:val="002E7855"/>
  </w:style>
  <w:style w:type="paragraph" w:customStyle="1" w:styleId="FEFAFD35059F4095BF118C8C74ED6086">
    <w:name w:val="FEFAFD35059F4095BF118C8C74ED6086"/>
    <w:rsid w:val="002E7855"/>
  </w:style>
  <w:style w:type="paragraph" w:customStyle="1" w:styleId="5192530B7744441B878509244361DE03">
    <w:name w:val="5192530B7744441B878509244361DE03"/>
    <w:rsid w:val="002E7855"/>
  </w:style>
  <w:style w:type="paragraph" w:customStyle="1" w:styleId="E6A08444FD504AE7866E1251440EF7DA">
    <w:name w:val="E6A08444FD504AE7866E1251440EF7DA"/>
    <w:rsid w:val="002E7855"/>
  </w:style>
  <w:style w:type="paragraph" w:customStyle="1" w:styleId="B54ED42A2EE14473A69DAD754368E747">
    <w:name w:val="B54ED42A2EE14473A69DAD754368E747"/>
    <w:rsid w:val="002E7855"/>
  </w:style>
  <w:style w:type="paragraph" w:customStyle="1" w:styleId="9F3831DA351145998BB6B846A8FAC159">
    <w:name w:val="9F3831DA351145998BB6B846A8FAC159"/>
    <w:rsid w:val="002E7855"/>
  </w:style>
  <w:style w:type="paragraph" w:customStyle="1" w:styleId="FA416AA1A55745388DDA85FC03085747">
    <w:name w:val="FA416AA1A55745388DDA85FC03085747"/>
    <w:rsid w:val="002E7855"/>
  </w:style>
  <w:style w:type="paragraph" w:customStyle="1" w:styleId="ACBF6ACC1AAD4F42AEEC774A5281D917">
    <w:name w:val="ACBF6ACC1AAD4F42AEEC774A5281D917"/>
    <w:rsid w:val="002E7855"/>
  </w:style>
  <w:style w:type="paragraph" w:customStyle="1" w:styleId="F25A98EF01E742D880A70EF2866E7A05">
    <w:name w:val="F25A98EF01E742D880A70EF2866E7A05"/>
    <w:rsid w:val="002E7855"/>
  </w:style>
  <w:style w:type="paragraph" w:customStyle="1" w:styleId="62ECA6FF5E704E96AE7AF5C75ECD1A83">
    <w:name w:val="62ECA6FF5E704E96AE7AF5C75ECD1A83"/>
    <w:rsid w:val="002E7855"/>
  </w:style>
  <w:style w:type="paragraph" w:customStyle="1" w:styleId="CE48EA8D215F4F52B8EFAAF2E88CDEBE">
    <w:name w:val="CE48EA8D215F4F52B8EFAAF2E88CDEBE"/>
    <w:rsid w:val="002E7855"/>
  </w:style>
  <w:style w:type="paragraph" w:customStyle="1" w:styleId="678D1481E3D24C098022A529CE97E8C2">
    <w:name w:val="678D1481E3D24C098022A529CE97E8C2"/>
    <w:rsid w:val="002E7855"/>
  </w:style>
  <w:style w:type="paragraph" w:customStyle="1" w:styleId="162F126F88E3493CA49350D2CF86B256">
    <w:name w:val="162F126F88E3493CA49350D2CF86B256"/>
    <w:rsid w:val="002E7855"/>
  </w:style>
  <w:style w:type="paragraph" w:customStyle="1" w:styleId="030571FBAB08407D97D91150FF682DC9">
    <w:name w:val="030571FBAB08407D97D91150FF682DC9"/>
    <w:rsid w:val="002E7855"/>
  </w:style>
  <w:style w:type="paragraph" w:customStyle="1" w:styleId="1A620FA436E54B21AAFC479E2B065372">
    <w:name w:val="1A620FA436E54B21AAFC479E2B065372"/>
    <w:rsid w:val="002E7855"/>
  </w:style>
  <w:style w:type="paragraph" w:customStyle="1" w:styleId="3E4B61AE163B43E5A65A68D548B1A0EB">
    <w:name w:val="3E4B61AE163B43E5A65A68D548B1A0EB"/>
    <w:rsid w:val="002E7855"/>
  </w:style>
  <w:style w:type="paragraph" w:customStyle="1" w:styleId="20B09D67C0284C4B918250160F546B38">
    <w:name w:val="20B09D67C0284C4B918250160F546B38"/>
    <w:rsid w:val="002E7855"/>
  </w:style>
  <w:style w:type="paragraph" w:customStyle="1" w:styleId="676D327B2B2D4CB19A88301D0EACB301">
    <w:name w:val="676D327B2B2D4CB19A88301D0EACB301"/>
    <w:rsid w:val="002E7855"/>
  </w:style>
  <w:style w:type="paragraph" w:customStyle="1" w:styleId="C1D4F964953C41A3950F4ED898D4706C">
    <w:name w:val="C1D4F964953C41A3950F4ED898D4706C"/>
    <w:rsid w:val="002E7855"/>
  </w:style>
  <w:style w:type="paragraph" w:customStyle="1" w:styleId="A25B348859B045B199720DFF58A9B26F">
    <w:name w:val="A25B348859B045B199720DFF58A9B26F"/>
    <w:rsid w:val="002E7855"/>
  </w:style>
  <w:style w:type="paragraph" w:customStyle="1" w:styleId="736A16C7D06D4C8D854AB84145DC7378">
    <w:name w:val="736A16C7D06D4C8D854AB84145DC7378"/>
    <w:rsid w:val="002E7855"/>
  </w:style>
  <w:style w:type="paragraph" w:customStyle="1" w:styleId="05AB78E76E3C459EB636324F9B75D86D">
    <w:name w:val="05AB78E76E3C459EB636324F9B75D86D"/>
    <w:rsid w:val="002E7855"/>
  </w:style>
  <w:style w:type="paragraph" w:customStyle="1" w:styleId="9A6B14C2284F4E6894B1673E95ED5BE1">
    <w:name w:val="9A6B14C2284F4E6894B1673E95ED5BE1"/>
    <w:rsid w:val="002E7855"/>
  </w:style>
  <w:style w:type="paragraph" w:customStyle="1" w:styleId="7E8C9F24F4554A048CF6802D2662B802">
    <w:name w:val="7E8C9F24F4554A048CF6802D2662B802"/>
    <w:rsid w:val="002E7855"/>
  </w:style>
  <w:style w:type="paragraph" w:customStyle="1" w:styleId="CF5BBFE054114A7D937D16F1662DE068">
    <w:name w:val="CF5BBFE054114A7D937D16F1662DE068"/>
    <w:rsid w:val="002E7855"/>
  </w:style>
  <w:style w:type="paragraph" w:customStyle="1" w:styleId="505BFEF17365481C897304F08A3F830F">
    <w:name w:val="505BFEF17365481C897304F08A3F830F"/>
    <w:rsid w:val="002E7855"/>
  </w:style>
  <w:style w:type="paragraph" w:customStyle="1" w:styleId="F0ADE7D7AF31405E8830E6D56ABB8F27">
    <w:name w:val="F0ADE7D7AF31405E8830E6D56ABB8F27"/>
    <w:rsid w:val="002E7855"/>
  </w:style>
  <w:style w:type="paragraph" w:customStyle="1" w:styleId="2135804309B24EDB94F5C4BE845D5ABC">
    <w:name w:val="2135804309B24EDB94F5C4BE845D5ABC"/>
    <w:rsid w:val="002E7855"/>
  </w:style>
  <w:style w:type="paragraph" w:customStyle="1" w:styleId="4CFFC4B408E247FFA8030E2D9EC2193E">
    <w:name w:val="4CFFC4B408E247FFA8030E2D9EC2193E"/>
    <w:rsid w:val="002E7855"/>
  </w:style>
  <w:style w:type="paragraph" w:customStyle="1" w:styleId="13F97627BCE749A2BF97EE93065C7F0F">
    <w:name w:val="13F97627BCE749A2BF97EE93065C7F0F"/>
    <w:rsid w:val="002E7855"/>
  </w:style>
  <w:style w:type="paragraph" w:customStyle="1" w:styleId="40AF1DDF70CF4E5FBECE3E8C2F1178E9">
    <w:name w:val="40AF1DDF70CF4E5FBECE3E8C2F1178E9"/>
    <w:rsid w:val="002E7855"/>
  </w:style>
  <w:style w:type="paragraph" w:customStyle="1" w:styleId="1C5237A729F948A8BCB96EECD7C973AE">
    <w:name w:val="1C5237A729F948A8BCB96EECD7C973AE"/>
    <w:rsid w:val="002E7855"/>
  </w:style>
  <w:style w:type="paragraph" w:customStyle="1" w:styleId="75DD14DBEE574D1BAEAD700C2DA41A2A">
    <w:name w:val="75DD14DBEE574D1BAEAD700C2DA41A2A"/>
    <w:rsid w:val="002E7855"/>
  </w:style>
  <w:style w:type="paragraph" w:customStyle="1" w:styleId="ED0E4AE92DCF46DC8BE91A2C5608866B">
    <w:name w:val="ED0E4AE92DCF46DC8BE91A2C5608866B"/>
    <w:rsid w:val="002E7855"/>
  </w:style>
  <w:style w:type="paragraph" w:customStyle="1" w:styleId="6345FC44C1204D348DC24B911CF9125F">
    <w:name w:val="6345FC44C1204D348DC24B911CF9125F"/>
    <w:rsid w:val="002E7855"/>
  </w:style>
  <w:style w:type="paragraph" w:customStyle="1" w:styleId="B68142E0BD494E3A8FDA38BA86F2FD42">
    <w:name w:val="B68142E0BD494E3A8FDA38BA86F2FD42"/>
    <w:rsid w:val="002E7855"/>
  </w:style>
  <w:style w:type="paragraph" w:customStyle="1" w:styleId="4ED6168B68DC4AF9A936FB1CCDEC3646">
    <w:name w:val="4ED6168B68DC4AF9A936FB1CCDEC3646"/>
    <w:rsid w:val="002E7855"/>
  </w:style>
  <w:style w:type="paragraph" w:customStyle="1" w:styleId="882AFD5A12BC4EA189925ED74C59C258">
    <w:name w:val="882AFD5A12BC4EA189925ED74C59C258"/>
    <w:rsid w:val="002E7855"/>
  </w:style>
  <w:style w:type="paragraph" w:customStyle="1" w:styleId="A5DFFD937DEA4809B4B87D90AFA0CE85">
    <w:name w:val="A5DFFD937DEA4809B4B87D90AFA0CE85"/>
    <w:rsid w:val="002E7855"/>
  </w:style>
  <w:style w:type="paragraph" w:customStyle="1" w:styleId="92DA0ED52752498B9FDD5ECECC6662C2">
    <w:name w:val="92DA0ED52752498B9FDD5ECECC6662C2"/>
    <w:rsid w:val="002E7855"/>
  </w:style>
  <w:style w:type="paragraph" w:customStyle="1" w:styleId="C33712498B3E4608939AC37828E4682E">
    <w:name w:val="C33712498B3E4608939AC37828E4682E"/>
    <w:rsid w:val="002E7855"/>
  </w:style>
  <w:style w:type="paragraph" w:customStyle="1" w:styleId="47D1586ECB9F4F44A71985098369DDCC">
    <w:name w:val="47D1586ECB9F4F44A71985098369DDCC"/>
    <w:rsid w:val="002E7855"/>
  </w:style>
  <w:style w:type="paragraph" w:customStyle="1" w:styleId="40BF69C8E3814BB6B2A9A8B167255854">
    <w:name w:val="40BF69C8E3814BB6B2A9A8B167255854"/>
    <w:rsid w:val="002E7855"/>
  </w:style>
  <w:style w:type="paragraph" w:customStyle="1" w:styleId="577689A02E364C76A11B59332B227441">
    <w:name w:val="577689A02E364C76A11B59332B227441"/>
    <w:rsid w:val="002E7855"/>
  </w:style>
  <w:style w:type="paragraph" w:customStyle="1" w:styleId="6D8036574346456BB44E36523222B1AD">
    <w:name w:val="6D8036574346456BB44E36523222B1AD"/>
    <w:rsid w:val="002E7855"/>
  </w:style>
  <w:style w:type="paragraph" w:customStyle="1" w:styleId="E340643DAFD1486BA0CD654DD82E1093">
    <w:name w:val="E340643DAFD1486BA0CD654DD82E1093"/>
    <w:rsid w:val="002E7855"/>
  </w:style>
  <w:style w:type="paragraph" w:customStyle="1" w:styleId="EA72C7F261514C6EBC95B90B4FAD9BAE">
    <w:name w:val="EA72C7F261514C6EBC95B90B4FAD9BAE"/>
    <w:rsid w:val="002E7855"/>
  </w:style>
  <w:style w:type="paragraph" w:customStyle="1" w:styleId="F84B1299F7114F01ACA8D450C089B595">
    <w:name w:val="F84B1299F7114F01ACA8D450C089B595"/>
    <w:rsid w:val="002E7855"/>
  </w:style>
  <w:style w:type="paragraph" w:customStyle="1" w:styleId="DE53FB79515A4E979801FDAAA6B39169">
    <w:name w:val="DE53FB79515A4E979801FDAAA6B39169"/>
    <w:rsid w:val="002E7855"/>
  </w:style>
  <w:style w:type="paragraph" w:customStyle="1" w:styleId="FFCE18A0347341B69EC0FB8EFB717340">
    <w:name w:val="FFCE18A0347341B69EC0FB8EFB717340"/>
    <w:rsid w:val="002E7855"/>
  </w:style>
  <w:style w:type="paragraph" w:customStyle="1" w:styleId="6F5F67BF0ABC4B9F8A0E32725E862078">
    <w:name w:val="6F5F67BF0ABC4B9F8A0E32725E862078"/>
    <w:rsid w:val="002E7855"/>
  </w:style>
  <w:style w:type="paragraph" w:customStyle="1" w:styleId="92C3EFA1E347423C908C4C53B19F8E20">
    <w:name w:val="92C3EFA1E347423C908C4C53B19F8E20"/>
    <w:rsid w:val="002E7855"/>
  </w:style>
  <w:style w:type="paragraph" w:customStyle="1" w:styleId="741787B8DC3044AD80A966A37C2F533A">
    <w:name w:val="741787B8DC3044AD80A966A37C2F533A"/>
    <w:rsid w:val="002E7855"/>
  </w:style>
  <w:style w:type="paragraph" w:customStyle="1" w:styleId="2C036858CFC84F9096CDFA9BDC742BEB">
    <w:name w:val="2C036858CFC84F9096CDFA9BDC742BEB"/>
    <w:rsid w:val="002E7855"/>
  </w:style>
  <w:style w:type="paragraph" w:customStyle="1" w:styleId="D7CF4EBB2BF84BA4A00FB778173E45DB">
    <w:name w:val="D7CF4EBB2BF84BA4A00FB778173E45DB"/>
    <w:rsid w:val="002E7855"/>
  </w:style>
  <w:style w:type="paragraph" w:customStyle="1" w:styleId="53563E261FD84A50B87EE5C1600D9DC1">
    <w:name w:val="53563E261FD84A50B87EE5C1600D9DC1"/>
    <w:rsid w:val="002E7855"/>
  </w:style>
  <w:style w:type="paragraph" w:customStyle="1" w:styleId="1F7A8AD6B6214576BFC71A0BF34D68EF">
    <w:name w:val="1F7A8AD6B6214576BFC71A0BF34D68EF"/>
    <w:rsid w:val="002E7855"/>
  </w:style>
  <w:style w:type="paragraph" w:customStyle="1" w:styleId="B3DEF5690FE245E5BA22F832FA6F8823">
    <w:name w:val="B3DEF5690FE245E5BA22F832FA6F8823"/>
    <w:rsid w:val="002E7855"/>
  </w:style>
  <w:style w:type="paragraph" w:customStyle="1" w:styleId="C07B0DEAC91043E7A2CCEF3A921A1B71">
    <w:name w:val="C07B0DEAC91043E7A2CCEF3A921A1B71"/>
    <w:rsid w:val="002E7855"/>
  </w:style>
  <w:style w:type="paragraph" w:customStyle="1" w:styleId="AEC11CEAF5954D00BEDC1F5DE0BC5B1D">
    <w:name w:val="AEC11CEAF5954D00BEDC1F5DE0BC5B1D"/>
    <w:rsid w:val="002E7855"/>
  </w:style>
  <w:style w:type="paragraph" w:customStyle="1" w:styleId="D0544D084D7C4A30A00A9DB450A6BADD">
    <w:name w:val="D0544D084D7C4A30A00A9DB450A6BADD"/>
    <w:rsid w:val="002E7855"/>
  </w:style>
  <w:style w:type="paragraph" w:customStyle="1" w:styleId="9B197D2ADF5E411C851296202F63D4F3">
    <w:name w:val="9B197D2ADF5E411C851296202F63D4F3"/>
    <w:rsid w:val="002E7855"/>
  </w:style>
  <w:style w:type="paragraph" w:customStyle="1" w:styleId="B21A023C86994CC2B4CAFFBAA07FAD3D">
    <w:name w:val="B21A023C86994CC2B4CAFFBAA07FAD3D"/>
    <w:rsid w:val="002E7855"/>
  </w:style>
  <w:style w:type="paragraph" w:customStyle="1" w:styleId="20EF0AB034A743C4B57EC86CAF4D6C8A">
    <w:name w:val="20EF0AB034A743C4B57EC86CAF4D6C8A"/>
    <w:rsid w:val="002E7855"/>
  </w:style>
  <w:style w:type="paragraph" w:customStyle="1" w:styleId="7E27D0EA8F9549279B8C100ECCCA7800">
    <w:name w:val="7E27D0EA8F9549279B8C100ECCCA7800"/>
    <w:rsid w:val="002E7855"/>
  </w:style>
  <w:style w:type="paragraph" w:customStyle="1" w:styleId="BD8A967E843E4596976A437E3A3D6348">
    <w:name w:val="BD8A967E843E4596976A437E3A3D6348"/>
    <w:rsid w:val="002E7855"/>
  </w:style>
  <w:style w:type="paragraph" w:customStyle="1" w:styleId="BAFDE414D3584C8BACF3D807337464BE">
    <w:name w:val="BAFDE414D3584C8BACF3D807337464BE"/>
    <w:rsid w:val="002E7855"/>
  </w:style>
  <w:style w:type="paragraph" w:customStyle="1" w:styleId="DE9D63CDB5C0493590C809E282DEE3B6">
    <w:name w:val="DE9D63CDB5C0493590C809E282DEE3B6"/>
    <w:rsid w:val="002E7855"/>
  </w:style>
  <w:style w:type="paragraph" w:customStyle="1" w:styleId="96DF867311174996B2CAAC16C53BB017">
    <w:name w:val="96DF867311174996B2CAAC16C53BB017"/>
    <w:rsid w:val="002E7855"/>
  </w:style>
  <w:style w:type="paragraph" w:customStyle="1" w:styleId="2AEC6DC7D249429D840EF57FEC5B7370">
    <w:name w:val="2AEC6DC7D249429D840EF57FEC5B7370"/>
    <w:rsid w:val="002E7855"/>
  </w:style>
  <w:style w:type="paragraph" w:customStyle="1" w:styleId="E1DDFDFA6F58487D99912C4B4388A9B0">
    <w:name w:val="E1DDFDFA6F58487D99912C4B4388A9B0"/>
    <w:rsid w:val="002E7855"/>
  </w:style>
  <w:style w:type="paragraph" w:customStyle="1" w:styleId="8DB0381D0E8741CBA007F30177FDD8FA">
    <w:name w:val="8DB0381D0E8741CBA007F30177FDD8FA"/>
    <w:rsid w:val="002E7855"/>
  </w:style>
  <w:style w:type="paragraph" w:customStyle="1" w:styleId="D3BDC197918A43EBBC03AB3C8A127212">
    <w:name w:val="D3BDC197918A43EBBC03AB3C8A127212"/>
    <w:rsid w:val="002E7855"/>
  </w:style>
  <w:style w:type="paragraph" w:customStyle="1" w:styleId="A3EC4CBA6FC143DCA9D87D9719BDB23A">
    <w:name w:val="A3EC4CBA6FC143DCA9D87D9719BDB23A"/>
    <w:rsid w:val="002E7855"/>
  </w:style>
  <w:style w:type="paragraph" w:customStyle="1" w:styleId="99460761BC3D413B8077740D9F216177">
    <w:name w:val="99460761BC3D413B8077740D9F216177"/>
    <w:rsid w:val="002E7855"/>
  </w:style>
  <w:style w:type="paragraph" w:customStyle="1" w:styleId="C3A33F8679B64663B8915008ED2A6911">
    <w:name w:val="C3A33F8679B64663B8915008ED2A6911"/>
    <w:rsid w:val="002E7855"/>
  </w:style>
  <w:style w:type="paragraph" w:customStyle="1" w:styleId="D0629E370DCF487DA2A5C21FE603038C">
    <w:name w:val="D0629E370DCF487DA2A5C21FE603038C"/>
    <w:rsid w:val="002E7855"/>
  </w:style>
  <w:style w:type="paragraph" w:customStyle="1" w:styleId="EA01A93AF9314162AE5C8E81B5590C1A">
    <w:name w:val="EA01A93AF9314162AE5C8E81B5590C1A"/>
    <w:rsid w:val="002E7855"/>
  </w:style>
  <w:style w:type="paragraph" w:customStyle="1" w:styleId="B167654297134D1CAA1A0EBD4DBBC898">
    <w:name w:val="B167654297134D1CAA1A0EBD4DBBC898"/>
    <w:rsid w:val="002E7855"/>
  </w:style>
  <w:style w:type="paragraph" w:customStyle="1" w:styleId="CD47F0698E82410DA90777411BDE1541">
    <w:name w:val="CD47F0698E82410DA90777411BDE1541"/>
    <w:rsid w:val="002E7855"/>
  </w:style>
  <w:style w:type="paragraph" w:customStyle="1" w:styleId="9603DA0C5C734492AC4F95159124D915">
    <w:name w:val="9603DA0C5C734492AC4F95159124D915"/>
    <w:rsid w:val="002E7855"/>
  </w:style>
  <w:style w:type="paragraph" w:customStyle="1" w:styleId="DBE644705AD5464EAC72E6FB61753AD8">
    <w:name w:val="DBE644705AD5464EAC72E6FB61753AD8"/>
    <w:rsid w:val="002E7855"/>
  </w:style>
  <w:style w:type="paragraph" w:customStyle="1" w:styleId="0B869458A9C749ECB12443AC51C331E2">
    <w:name w:val="0B869458A9C749ECB12443AC51C331E2"/>
    <w:rsid w:val="00CE6CAB"/>
  </w:style>
  <w:style w:type="paragraph" w:customStyle="1" w:styleId="62D7FF39DA7C4F238C76CD8D3724153F">
    <w:name w:val="62D7FF39DA7C4F238C76CD8D3724153F"/>
    <w:rsid w:val="00CE6CAB"/>
  </w:style>
  <w:style w:type="paragraph" w:customStyle="1" w:styleId="E5A6C25E5F374CFAA526A8928D956181">
    <w:name w:val="E5A6C25E5F374CFAA526A8928D956181"/>
    <w:rsid w:val="00CE6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N">
      <a:dk1>
        <a:sysClr val="windowText" lastClr="000000"/>
      </a:dk1>
      <a:lt1>
        <a:sysClr val="window" lastClr="FFFFFF"/>
      </a:lt1>
      <a:dk2>
        <a:srgbClr val="666666"/>
      </a:dk2>
      <a:lt2>
        <a:srgbClr val="DCDCDC"/>
      </a:lt2>
      <a:accent1>
        <a:srgbClr val="9AC31C"/>
      </a:accent1>
      <a:accent2>
        <a:srgbClr val="D60D47"/>
      </a:accent2>
      <a:accent3>
        <a:srgbClr val="054939"/>
      </a:accent3>
      <a:accent4>
        <a:srgbClr val="30000A"/>
      </a:accent4>
      <a:accent5>
        <a:srgbClr val="BED000"/>
      </a:accent5>
      <a:accent6>
        <a:srgbClr val="005A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5BD233-535D-490E-9381-5EBF83D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7</Words>
  <Characters>1351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Vire Normandie</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 Dehaye</dc:creator>
  <cp:keywords/>
  <dc:description/>
  <cp:lastModifiedBy>Leopold Dehaye</cp:lastModifiedBy>
  <cp:revision>3</cp:revision>
  <cp:lastPrinted>2023-10-05T06:59:00Z</cp:lastPrinted>
  <dcterms:created xsi:type="dcterms:W3CDTF">2023-10-10T12:19:00Z</dcterms:created>
  <dcterms:modified xsi:type="dcterms:W3CDTF">2023-10-13T12:42:00Z</dcterms:modified>
</cp:coreProperties>
</file>